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0E" w:rsidRPr="00E11029" w:rsidRDefault="00786343" w:rsidP="00DE0759">
      <w:pPr>
        <w:jc w:val="center"/>
        <w:rPr>
          <w:b/>
          <w:sz w:val="32"/>
          <w:szCs w:val="32"/>
        </w:rPr>
      </w:pPr>
      <w:r w:rsidRPr="00E11029">
        <w:rPr>
          <w:b/>
          <w:sz w:val="32"/>
          <w:szCs w:val="32"/>
        </w:rPr>
        <w:t>ĐẠI HỌC QUỐC GIA TP. HỒ CHÍ MINH</w:t>
      </w:r>
    </w:p>
    <w:p w:rsidR="00786343" w:rsidRPr="00E11029" w:rsidRDefault="00786343" w:rsidP="001831AD">
      <w:pPr>
        <w:jc w:val="center"/>
        <w:rPr>
          <w:b/>
          <w:sz w:val="32"/>
          <w:szCs w:val="32"/>
        </w:rPr>
      </w:pPr>
      <w:r w:rsidRPr="00E11029">
        <w:rPr>
          <w:b/>
          <w:sz w:val="32"/>
          <w:szCs w:val="32"/>
        </w:rPr>
        <w:t>TRƯỜNG ĐẠI HỌC CÔNG NGHỆ</w:t>
      </w:r>
      <w:r w:rsidR="001831AD" w:rsidRPr="00E11029">
        <w:rPr>
          <w:b/>
          <w:sz w:val="32"/>
          <w:szCs w:val="32"/>
        </w:rPr>
        <w:t xml:space="preserve"> THÔNG TIN</w:t>
      </w:r>
    </w:p>
    <w:p w:rsidR="00786343" w:rsidRPr="00E11029" w:rsidRDefault="00786343" w:rsidP="00DE0759">
      <w:pPr>
        <w:jc w:val="center"/>
        <w:rPr>
          <w:b/>
          <w:sz w:val="32"/>
        </w:rPr>
      </w:pPr>
      <w:r w:rsidRPr="00E11029">
        <w:rPr>
          <w:b/>
          <w:sz w:val="32"/>
        </w:rPr>
        <w:t>KHOA KỸ THUẬT MÁY TÍNH</w:t>
      </w:r>
    </w:p>
    <w:p w:rsidR="00786343" w:rsidRPr="00E11029" w:rsidRDefault="00786343" w:rsidP="00DE0759"/>
    <w:p w:rsidR="00786343" w:rsidRPr="00E11029" w:rsidRDefault="00786343" w:rsidP="00DE0759"/>
    <w:p w:rsidR="00786343" w:rsidRPr="00E11029" w:rsidRDefault="00786343" w:rsidP="00DE0759"/>
    <w:p w:rsidR="003F6BE9" w:rsidRPr="00E11029" w:rsidRDefault="00F51F7F" w:rsidP="00DE0759">
      <w:pPr>
        <w:jc w:val="center"/>
        <w:rPr>
          <w:b/>
          <w:sz w:val="28"/>
          <w:szCs w:val="28"/>
        </w:rPr>
      </w:pPr>
      <w:r w:rsidRPr="00E11029">
        <w:rPr>
          <w:b/>
          <w:sz w:val="28"/>
          <w:szCs w:val="28"/>
        </w:rPr>
        <w:t>CHÂU TRÍ ĐẠT</w:t>
      </w:r>
      <w:r w:rsidRPr="00E11029">
        <w:rPr>
          <w:b/>
          <w:sz w:val="28"/>
          <w:szCs w:val="28"/>
        </w:rPr>
        <w:tab/>
      </w:r>
    </w:p>
    <w:p w:rsidR="00F51F7F" w:rsidRPr="00E11029" w:rsidRDefault="00F51F7F" w:rsidP="00DE0759">
      <w:pPr>
        <w:jc w:val="center"/>
        <w:rPr>
          <w:b/>
          <w:sz w:val="28"/>
          <w:szCs w:val="28"/>
        </w:rPr>
      </w:pPr>
      <w:r w:rsidRPr="00E11029">
        <w:rPr>
          <w:b/>
          <w:sz w:val="28"/>
          <w:szCs w:val="28"/>
        </w:rPr>
        <w:t>NGUYỄN XUÂN ĐỊNH</w:t>
      </w:r>
    </w:p>
    <w:p w:rsidR="00F51F7F" w:rsidRPr="00E11029" w:rsidRDefault="00F51F7F" w:rsidP="00F51F7F"/>
    <w:p w:rsidR="001831AD" w:rsidRPr="00E11029" w:rsidRDefault="001831AD" w:rsidP="00F51F7F"/>
    <w:p w:rsidR="00F51F7F" w:rsidRPr="00E11029" w:rsidRDefault="00F51F7F" w:rsidP="00F51F7F">
      <w:pPr>
        <w:jc w:val="center"/>
        <w:rPr>
          <w:b/>
          <w:sz w:val="32"/>
        </w:rPr>
      </w:pPr>
      <w:r w:rsidRPr="00E11029">
        <w:rPr>
          <w:b/>
          <w:sz w:val="32"/>
        </w:rPr>
        <w:t>KHÓA LUẬN TỐT NGHIỆP</w:t>
      </w:r>
    </w:p>
    <w:p w:rsidR="003F6BE9" w:rsidRPr="00E11029" w:rsidRDefault="00F51F7F" w:rsidP="00DE0759">
      <w:pPr>
        <w:jc w:val="center"/>
        <w:rPr>
          <w:b/>
          <w:sz w:val="36"/>
          <w:szCs w:val="36"/>
        </w:rPr>
      </w:pPr>
      <w:r w:rsidRPr="00E11029">
        <w:rPr>
          <w:b/>
          <w:sz w:val="36"/>
          <w:szCs w:val="36"/>
        </w:rPr>
        <w:t xml:space="preserve">HỆ THỐNG TRIPOD TỰ QUAY THEO HƯỚNG NGƯỜI SỬ DỤNG </w:t>
      </w:r>
    </w:p>
    <w:p w:rsidR="00F51F7F" w:rsidRPr="00E11029" w:rsidRDefault="00F51F7F" w:rsidP="00DE0759">
      <w:pPr>
        <w:jc w:val="center"/>
        <w:rPr>
          <w:b/>
          <w:sz w:val="36"/>
          <w:szCs w:val="36"/>
        </w:rPr>
      </w:pPr>
    </w:p>
    <w:p w:rsidR="00F51F7F" w:rsidRPr="00E11029" w:rsidRDefault="00F51F7F" w:rsidP="00DE0759">
      <w:pPr>
        <w:jc w:val="center"/>
        <w:rPr>
          <w:b/>
          <w:sz w:val="36"/>
          <w:szCs w:val="36"/>
        </w:rPr>
      </w:pPr>
    </w:p>
    <w:p w:rsidR="00F51F7F" w:rsidRPr="00E11029" w:rsidRDefault="00F51F7F" w:rsidP="00F51F7F">
      <w:pPr>
        <w:jc w:val="center"/>
        <w:rPr>
          <w:b/>
          <w:sz w:val="28"/>
        </w:rPr>
      </w:pPr>
      <w:r w:rsidRPr="00E11029">
        <w:rPr>
          <w:b/>
          <w:sz w:val="28"/>
        </w:rPr>
        <w:t>KỸ SƯ NGÀNH KỸ THUẬT MÁY TÍNH</w:t>
      </w:r>
    </w:p>
    <w:p w:rsidR="003F6BE9" w:rsidRPr="00E11029" w:rsidRDefault="003F6BE9" w:rsidP="00DE0759">
      <w:pPr>
        <w:rPr>
          <w:sz w:val="52"/>
        </w:rPr>
      </w:pPr>
    </w:p>
    <w:p w:rsidR="003F6BE9" w:rsidRPr="00E11029" w:rsidRDefault="003F6BE9" w:rsidP="00DE0759">
      <w:pPr>
        <w:rPr>
          <w:sz w:val="52"/>
        </w:rPr>
      </w:pPr>
    </w:p>
    <w:p w:rsidR="00417597" w:rsidRPr="00E11029" w:rsidRDefault="003F6BE9" w:rsidP="00DE0759">
      <w:pPr>
        <w:rPr>
          <w:sz w:val="28"/>
          <w:szCs w:val="28"/>
        </w:rPr>
      </w:pPr>
      <w:r w:rsidRPr="00E11029">
        <w:rPr>
          <w:sz w:val="28"/>
          <w:szCs w:val="28"/>
        </w:rPr>
        <w:tab/>
      </w:r>
    </w:p>
    <w:p w:rsidR="00417597" w:rsidRPr="00E11029" w:rsidRDefault="00417597" w:rsidP="00DE0759">
      <w:pPr>
        <w:rPr>
          <w:sz w:val="28"/>
          <w:szCs w:val="28"/>
        </w:rPr>
      </w:pPr>
    </w:p>
    <w:p w:rsidR="00F51F7F" w:rsidRPr="00E11029" w:rsidRDefault="00F51F7F" w:rsidP="00DE0759">
      <w:pPr>
        <w:ind w:firstLine="720"/>
        <w:jc w:val="center"/>
        <w:rPr>
          <w:b/>
          <w:i/>
        </w:rPr>
      </w:pPr>
    </w:p>
    <w:p w:rsidR="00F51F7F" w:rsidRPr="00E11029" w:rsidRDefault="00F51F7F" w:rsidP="00DE0759">
      <w:pPr>
        <w:ind w:firstLine="720"/>
        <w:jc w:val="center"/>
        <w:rPr>
          <w:b/>
          <w:i/>
        </w:rPr>
      </w:pPr>
    </w:p>
    <w:p w:rsidR="00747AF7" w:rsidRPr="00E11029" w:rsidRDefault="00417597" w:rsidP="00747AF7">
      <w:pPr>
        <w:jc w:val="center"/>
        <w:rPr>
          <w:b/>
        </w:rPr>
        <w:sectPr w:rsidR="00747AF7" w:rsidRPr="00E11029" w:rsidSect="000C0833">
          <w:pgSz w:w="11907" w:h="16840" w:code="9"/>
          <w:pgMar w:top="1418" w:right="1134" w:bottom="1418" w:left="1985" w:header="709" w:footer="709" w:gutter="0"/>
          <w:pgBorders w:display="firstPage">
            <w:top w:val="triple" w:sz="4" w:space="26" w:color="auto"/>
            <w:left w:val="triple" w:sz="4" w:space="4" w:color="auto"/>
            <w:bottom w:val="triple" w:sz="4" w:space="1" w:color="auto"/>
            <w:right w:val="triple" w:sz="4" w:space="4" w:color="auto"/>
          </w:pgBorders>
          <w:cols w:space="720"/>
          <w:titlePg/>
          <w:docGrid w:linePitch="360"/>
        </w:sectPr>
      </w:pPr>
      <w:r w:rsidRPr="00E11029">
        <w:rPr>
          <w:b/>
        </w:rPr>
        <w:t>TP. Hồ Chí Minh</w:t>
      </w:r>
      <w:r w:rsidR="00F51F7F" w:rsidRPr="00E11029">
        <w:rPr>
          <w:b/>
        </w:rPr>
        <w:t>, 2017</w:t>
      </w:r>
    </w:p>
    <w:p w:rsidR="00336449" w:rsidRPr="00E11029" w:rsidRDefault="00336449" w:rsidP="00DE0759">
      <w:pPr>
        <w:jc w:val="center"/>
        <w:rPr>
          <w:b/>
          <w:sz w:val="28"/>
          <w:szCs w:val="28"/>
        </w:rPr>
      </w:pPr>
      <w:r w:rsidRPr="00E11029">
        <w:rPr>
          <w:b/>
          <w:sz w:val="28"/>
          <w:szCs w:val="28"/>
        </w:rPr>
        <w:lastRenderedPageBreak/>
        <w:t>ĐẠI HỌC QUỐC GIA TP. HỒ CHÍ MINH</w:t>
      </w:r>
    </w:p>
    <w:p w:rsidR="00336449" w:rsidRPr="00E11029" w:rsidRDefault="00336449" w:rsidP="001831AD">
      <w:pPr>
        <w:jc w:val="center"/>
        <w:rPr>
          <w:b/>
          <w:sz w:val="32"/>
          <w:szCs w:val="32"/>
        </w:rPr>
      </w:pPr>
      <w:r w:rsidRPr="00E11029">
        <w:rPr>
          <w:b/>
          <w:sz w:val="32"/>
          <w:szCs w:val="32"/>
        </w:rPr>
        <w:t>TRƯỜNG ĐẠI HỌC CÔNG NGHỆ</w:t>
      </w:r>
      <w:r w:rsidR="001831AD" w:rsidRPr="00E11029">
        <w:rPr>
          <w:b/>
          <w:sz w:val="32"/>
          <w:szCs w:val="32"/>
        </w:rPr>
        <w:t xml:space="preserve"> THÔNG TIN</w:t>
      </w:r>
    </w:p>
    <w:p w:rsidR="00336449" w:rsidRPr="00E11029" w:rsidRDefault="00336449" w:rsidP="00DE0759">
      <w:pPr>
        <w:jc w:val="center"/>
        <w:rPr>
          <w:b/>
          <w:sz w:val="32"/>
        </w:rPr>
      </w:pPr>
      <w:r w:rsidRPr="00E11029">
        <w:rPr>
          <w:b/>
          <w:sz w:val="32"/>
        </w:rPr>
        <w:t>KHOA KỸ THUẬT MÁY TÍNH</w:t>
      </w:r>
    </w:p>
    <w:p w:rsidR="00336449" w:rsidRPr="00E11029" w:rsidRDefault="00336449" w:rsidP="00DE0759"/>
    <w:p w:rsidR="00336449" w:rsidRPr="00E11029" w:rsidRDefault="00336449" w:rsidP="00DE0759"/>
    <w:p w:rsidR="00336449" w:rsidRPr="00E11029" w:rsidRDefault="00336449" w:rsidP="00DE0759"/>
    <w:p w:rsidR="00336449" w:rsidRPr="00E11029" w:rsidRDefault="00336449" w:rsidP="00DE0759"/>
    <w:p w:rsidR="00F51F7F" w:rsidRPr="00E11029" w:rsidRDefault="00F51F7F" w:rsidP="00F51F7F">
      <w:pPr>
        <w:jc w:val="center"/>
        <w:rPr>
          <w:b/>
          <w:sz w:val="28"/>
          <w:szCs w:val="28"/>
        </w:rPr>
      </w:pPr>
      <w:r w:rsidRPr="00E11029">
        <w:rPr>
          <w:b/>
          <w:sz w:val="28"/>
          <w:szCs w:val="28"/>
        </w:rPr>
        <w:t>CHÂU TRÍ ĐẠT</w:t>
      </w:r>
      <w:r w:rsidRPr="00E11029">
        <w:rPr>
          <w:b/>
          <w:sz w:val="28"/>
          <w:szCs w:val="28"/>
        </w:rPr>
        <w:tab/>
        <w:t>- 13520191</w:t>
      </w:r>
    </w:p>
    <w:p w:rsidR="00F51F7F" w:rsidRPr="00E11029" w:rsidRDefault="00F51F7F" w:rsidP="00F51F7F">
      <w:pPr>
        <w:jc w:val="center"/>
        <w:rPr>
          <w:b/>
          <w:sz w:val="28"/>
          <w:szCs w:val="28"/>
        </w:rPr>
      </w:pPr>
      <w:r w:rsidRPr="00E11029">
        <w:rPr>
          <w:b/>
          <w:sz w:val="28"/>
          <w:szCs w:val="28"/>
        </w:rPr>
        <w:t>NGUYỄN XUÂN ĐỊNH - 13520205</w:t>
      </w:r>
    </w:p>
    <w:p w:rsidR="00F51F7F" w:rsidRPr="00E11029" w:rsidRDefault="00F51F7F" w:rsidP="00F51F7F"/>
    <w:p w:rsidR="00F51F7F" w:rsidRPr="00E11029" w:rsidRDefault="00F51F7F" w:rsidP="00F51F7F"/>
    <w:p w:rsidR="00F51F7F" w:rsidRPr="00E11029" w:rsidRDefault="00F51F7F" w:rsidP="00F51F7F">
      <w:pPr>
        <w:jc w:val="center"/>
        <w:rPr>
          <w:b/>
          <w:sz w:val="32"/>
        </w:rPr>
      </w:pPr>
      <w:r w:rsidRPr="00E11029">
        <w:rPr>
          <w:b/>
          <w:sz w:val="32"/>
        </w:rPr>
        <w:t>KHÓA LUẬN TỐT NGHIỆP</w:t>
      </w:r>
    </w:p>
    <w:p w:rsidR="00F51F7F" w:rsidRPr="00E11029" w:rsidRDefault="00F51F7F" w:rsidP="00F51F7F">
      <w:pPr>
        <w:jc w:val="center"/>
        <w:rPr>
          <w:b/>
          <w:sz w:val="40"/>
          <w:szCs w:val="36"/>
        </w:rPr>
      </w:pPr>
      <w:r w:rsidRPr="00E11029">
        <w:rPr>
          <w:b/>
          <w:sz w:val="40"/>
          <w:szCs w:val="36"/>
        </w:rPr>
        <w:t xml:space="preserve">HỆ THỐNG TRIPOD TỰ QUAY THEO HƯỚNG NGƯỜI SỬ DỤNG </w:t>
      </w:r>
    </w:p>
    <w:p w:rsidR="00F51F7F" w:rsidRPr="00E11029" w:rsidRDefault="00F51F7F" w:rsidP="00F51F7F">
      <w:pPr>
        <w:jc w:val="center"/>
        <w:rPr>
          <w:b/>
          <w:sz w:val="36"/>
          <w:szCs w:val="36"/>
        </w:rPr>
      </w:pPr>
    </w:p>
    <w:p w:rsidR="00F51F7F" w:rsidRPr="00E11029" w:rsidRDefault="00F51F7F" w:rsidP="00F51F7F">
      <w:pPr>
        <w:jc w:val="center"/>
        <w:rPr>
          <w:b/>
          <w:sz w:val="36"/>
          <w:szCs w:val="36"/>
        </w:rPr>
      </w:pPr>
    </w:p>
    <w:p w:rsidR="00F51F7F" w:rsidRPr="00E11029" w:rsidRDefault="00F51F7F" w:rsidP="00F51F7F">
      <w:pPr>
        <w:jc w:val="center"/>
        <w:rPr>
          <w:b/>
          <w:sz w:val="28"/>
        </w:rPr>
      </w:pPr>
      <w:r w:rsidRPr="00E11029">
        <w:rPr>
          <w:b/>
          <w:sz w:val="28"/>
        </w:rPr>
        <w:t>KỸ SƯ NGÀNH KỸ THUẬT MÁY TÍNH</w:t>
      </w:r>
    </w:p>
    <w:p w:rsidR="00F51F7F" w:rsidRPr="00E11029" w:rsidRDefault="00F51F7F" w:rsidP="00F51F7F">
      <w:pPr>
        <w:jc w:val="center"/>
        <w:rPr>
          <w:b/>
          <w:sz w:val="28"/>
        </w:rPr>
      </w:pPr>
    </w:p>
    <w:p w:rsidR="00F51F7F" w:rsidRPr="00E11029" w:rsidRDefault="00F51F7F" w:rsidP="00F51F7F">
      <w:pPr>
        <w:tabs>
          <w:tab w:val="left" w:pos="5265"/>
        </w:tabs>
        <w:jc w:val="center"/>
        <w:rPr>
          <w:b/>
          <w:sz w:val="28"/>
        </w:rPr>
      </w:pPr>
      <w:r w:rsidRPr="00E11029">
        <w:rPr>
          <w:b/>
          <w:sz w:val="28"/>
        </w:rPr>
        <w:t>GIẢNG VIÊN HƯỚNG DẪN</w:t>
      </w:r>
    </w:p>
    <w:p w:rsidR="00F51F7F" w:rsidRPr="00E11029" w:rsidRDefault="00F51F7F" w:rsidP="00F51F7F">
      <w:pPr>
        <w:tabs>
          <w:tab w:val="left" w:pos="5265"/>
        </w:tabs>
        <w:jc w:val="center"/>
        <w:rPr>
          <w:b/>
          <w:sz w:val="28"/>
        </w:rPr>
      </w:pPr>
      <w:r w:rsidRPr="00E11029">
        <w:rPr>
          <w:b/>
          <w:sz w:val="28"/>
        </w:rPr>
        <w:t>T.S TRỊNH LÊ HUY</w:t>
      </w:r>
    </w:p>
    <w:p w:rsidR="00336449" w:rsidRPr="00E11029" w:rsidRDefault="00336449" w:rsidP="00DE0759">
      <w:pPr>
        <w:rPr>
          <w:sz w:val="28"/>
          <w:szCs w:val="28"/>
        </w:rPr>
      </w:pPr>
    </w:p>
    <w:p w:rsidR="00336449" w:rsidRPr="00E11029" w:rsidRDefault="00336449" w:rsidP="00DE0759">
      <w:pPr>
        <w:rPr>
          <w:sz w:val="28"/>
          <w:szCs w:val="28"/>
        </w:rPr>
      </w:pPr>
    </w:p>
    <w:p w:rsidR="00336449" w:rsidRPr="00E11029" w:rsidRDefault="00336449" w:rsidP="00DE0759">
      <w:pPr>
        <w:rPr>
          <w:sz w:val="28"/>
          <w:szCs w:val="28"/>
        </w:rPr>
      </w:pPr>
    </w:p>
    <w:p w:rsidR="00747AF7" w:rsidRPr="00E11029" w:rsidRDefault="00336449" w:rsidP="00747AF7">
      <w:pPr>
        <w:jc w:val="center"/>
        <w:rPr>
          <w:b/>
        </w:rPr>
        <w:sectPr w:rsidR="00747AF7" w:rsidRPr="00E11029" w:rsidSect="001831AD">
          <w:pgSz w:w="11907" w:h="16840" w:code="9"/>
          <w:pgMar w:top="1418" w:right="1134" w:bottom="1418" w:left="1985" w:header="709" w:footer="709" w:gutter="0"/>
          <w:pgBorders w:display="firstPage">
            <w:top w:val="thickThinSmallGap" w:sz="18" w:space="25" w:color="auto"/>
            <w:left w:val="thickThinSmallGap" w:sz="18" w:space="4" w:color="auto"/>
            <w:bottom w:val="thinThickSmallGap" w:sz="18" w:space="1" w:color="auto"/>
            <w:right w:val="thinThickSmallGap" w:sz="18" w:space="4" w:color="auto"/>
          </w:pgBorders>
          <w:cols w:space="720"/>
          <w:titlePg/>
          <w:docGrid w:linePitch="360"/>
        </w:sectPr>
      </w:pPr>
      <w:r w:rsidRPr="00E11029">
        <w:rPr>
          <w:b/>
        </w:rPr>
        <w:t xml:space="preserve">TP. Hồ Chí Minh, </w:t>
      </w:r>
      <w:r w:rsidR="00CB434F" w:rsidRPr="00E11029">
        <w:rPr>
          <w:b/>
        </w:rPr>
        <w:t>2018</w:t>
      </w:r>
    </w:p>
    <w:p w:rsidR="0055274C" w:rsidRPr="00E11029" w:rsidRDefault="0055274C" w:rsidP="00F063E5">
      <w:pPr>
        <w:pStyle w:val="Title"/>
        <w:rPr>
          <w:rFonts w:cs="Times New Roman"/>
        </w:rPr>
      </w:pPr>
      <w:r w:rsidRPr="00E11029">
        <w:rPr>
          <w:rFonts w:cs="Times New Roman"/>
        </w:rPr>
        <w:lastRenderedPageBreak/>
        <w:t>DANH SÁCH HỘI ĐỒNG BẢO VỆ KHÓA LUẬN</w:t>
      </w:r>
    </w:p>
    <w:p w:rsidR="0055274C" w:rsidRPr="00E11029" w:rsidRDefault="0055274C" w:rsidP="00F063E5"/>
    <w:p w:rsidR="0055274C" w:rsidRPr="00E11029" w:rsidRDefault="0055274C" w:rsidP="00F063E5">
      <w:pPr>
        <w:rPr>
          <w:szCs w:val="24"/>
        </w:rPr>
      </w:pPr>
      <w:r w:rsidRPr="00E11029">
        <w:rPr>
          <w:szCs w:val="24"/>
        </w:rPr>
        <w:t>Hội đồng chấm khóa luận tốt nghiệp, thành lập theo Quyết định số …………………… ngày ………………….. của Hiệu trưởng Trường Đại học Công nghệ Thông tin.</w:t>
      </w:r>
    </w:p>
    <w:p w:rsidR="0055274C" w:rsidRPr="00E11029" w:rsidRDefault="0055274C" w:rsidP="0055274C">
      <w:pPr>
        <w:pStyle w:val="ListParagraph"/>
        <w:numPr>
          <w:ilvl w:val="1"/>
          <w:numId w:val="28"/>
        </w:numPr>
        <w:spacing w:before="0"/>
        <w:ind w:left="1800"/>
        <w:jc w:val="both"/>
        <w:rPr>
          <w:szCs w:val="24"/>
        </w:rPr>
      </w:pPr>
      <w:r w:rsidRPr="00E11029">
        <w:rPr>
          <w:szCs w:val="24"/>
        </w:rPr>
        <w:t>…………………………………………. – Chủ tịch.</w:t>
      </w:r>
    </w:p>
    <w:p w:rsidR="0055274C" w:rsidRPr="00E11029" w:rsidRDefault="0055274C" w:rsidP="0055274C">
      <w:pPr>
        <w:pStyle w:val="ListParagraph"/>
        <w:numPr>
          <w:ilvl w:val="1"/>
          <w:numId w:val="28"/>
        </w:numPr>
        <w:spacing w:before="0"/>
        <w:ind w:left="1800"/>
        <w:jc w:val="both"/>
        <w:rPr>
          <w:szCs w:val="24"/>
        </w:rPr>
      </w:pPr>
      <w:r w:rsidRPr="00E11029">
        <w:rPr>
          <w:szCs w:val="24"/>
        </w:rPr>
        <w:t>…………………………………………. – Thư ký.</w:t>
      </w:r>
    </w:p>
    <w:p w:rsidR="0055274C" w:rsidRPr="00E11029" w:rsidRDefault="0055274C" w:rsidP="0055274C">
      <w:pPr>
        <w:pStyle w:val="ListParagraph"/>
        <w:numPr>
          <w:ilvl w:val="1"/>
          <w:numId w:val="28"/>
        </w:numPr>
        <w:spacing w:before="0"/>
        <w:ind w:left="1800"/>
        <w:jc w:val="both"/>
        <w:rPr>
          <w:szCs w:val="24"/>
        </w:rPr>
      </w:pPr>
      <w:r w:rsidRPr="00E11029">
        <w:rPr>
          <w:szCs w:val="24"/>
        </w:rPr>
        <w:t>…………………………………………. – Ủy viên.</w:t>
      </w:r>
    </w:p>
    <w:p w:rsidR="0055274C" w:rsidRPr="00E11029" w:rsidRDefault="0055274C" w:rsidP="0055274C">
      <w:pPr>
        <w:pStyle w:val="ListParagraph"/>
        <w:numPr>
          <w:ilvl w:val="1"/>
          <w:numId w:val="28"/>
        </w:numPr>
        <w:spacing w:before="0"/>
        <w:ind w:left="1800"/>
        <w:jc w:val="both"/>
        <w:rPr>
          <w:szCs w:val="24"/>
        </w:rPr>
      </w:pPr>
      <w:r w:rsidRPr="00E11029">
        <w:rPr>
          <w:szCs w:val="24"/>
        </w:rPr>
        <w:t>…………………………………………. – Ủy viên.</w:t>
      </w:r>
    </w:p>
    <w:p w:rsidR="0055274C" w:rsidRPr="00E11029" w:rsidRDefault="0055274C">
      <w:pPr>
        <w:spacing w:after="60" w:line="288" w:lineRule="auto"/>
        <w:rPr>
          <w:szCs w:val="24"/>
        </w:rPr>
      </w:pPr>
      <w:r w:rsidRPr="00E11029">
        <w:rPr>
          <w:szCs w:val="24"/>
        </w:rPr>
        <w:br w:type="page"/>
      </w:r>
    </w:p>
    <w:tbl>
      <w:tblPr>
        <w:tblW w:w="10383" w:type="dxa"/>
        <w:tblInd w:w="-318" w:type="dxa"/>
        <w:tblLook w:val="04A0" w:firstRow="1" w:lastRow="0" w:firstColumn="1" w:lastColumn="0" w:noHBand="0" w:noVBand="1"/>
      </w:tblPr>
      <w:tblGrid>
        <w:gridCol w:w="4571"/>
        <w:gridCol w:w="5812"/>
      </w:tblGrid>
      <w:tr w:rsidR="0055274C" w:rsidRPr="00E11029" w:rsidTr="0055274C">
        <w:tc>
          <w:tcPr>
            <w:tcW w:w="4571" w:type="dxa"/>
            <w:shd w:val="clear" w:color="auto" w:fill="auto"/>
          </w:tcPr>
          <w:p w:rsidR="0055274C" w:rsidRPr="00E11029" w:rsidRDefault="0055274C" w:rsidP="00F063E5">
            <w:pPr>
              <w:jc w:val="center"/>
              <w:rPr>
                <w:rFonts w:eastAsia="Times New Roman"/>
                <w:sz w:val="24"/>
                <w:szCs w:val="24"/>
              </w:rPr>
            </w:pPr>
            <w:bookmarkStart w:id="0" w:name="_Ref288720781"/>
            <w:r w:rsidRPr="00E11029">
              <w:rPr>
                <w:rFonts w:eastAsia="Times New Roman"/>
                <w:sz w:val="24"/>
                <w:szCs w:val="24"/>
              </w:rPr>
              <w:lastRenderedPageBreak/>
              <w:t>ĐẠI HỌC QUỐC GIA TP. HỒ CHÍ MINH</w:t>
            </w:r>
          </w:p>
          <w:p w:rsidR="0055274C" w:rsidRPr="00E11029" w:rsidRDefault="0055274C" w:rsidP="00F063E5">
            <w:pPr>
              <w:jc w:val="center"/>
              <w:rPr>
                <w:rFonts w:eastAsia="Times New Roman"/>
                <w:b/>
                <w:sz w:val="24"/>
                <w:szCs w:val="24"/>
              </w:rPr>
            </w:pPr>
            <w:r w:rsidRPr="00E11029">
              <w:rPr>
                <w:rFonts w:eastAsia="Times New Roman"/>
                <w:b/>
                <w:sz w:val="24"/>
                <w:szCs w:val="24"/>
              </w:rPr>
              <w:t>TRƯỜNG ĐẠI HỌC</w:t>
            </w:r>
          </w:p>
          <w:p w:rsidR="0055274C" w:rsidRPr="00E11029" w:rsidRDefault="0055274C" w:rsidP="00F063E5">
            <w:pPr>
              <w:jc w:val="center"/>
              <w:rPr>
                <w:rFonts w:eastAsia="Times New Roman"/>
                <w:b/>
                <w:sz w:val="24"/>
                <w:szCs w:val="24"/>
              </w:rPr>
            </w:pPr>
            <w:r w:rsidRPr="00E11029">
              <w:rPr>
                <w:rFonts w:eastAsia="Times New Roman"/>
                <w:b/>
                <w:noProof/>
                <w:sz w:val="24"/>
                <w:szCs w:val="24"/>
              </w:rPr>
              <mc:AlternateContent>
                <mc:Choice Requires="wps">
                  <w:drawing>
                    <wp:anchor distT="0" distB="0" distL="114300" distR="114300" simplePos="0" relativeHeight="251740160" behindDoc="0" locked="0" layoutInCell="1" allowOverlap="1" wp14:anchorId="1FD6C61F" wp14:editId="0D7B6769">
                      <wp:simplePos x="0" y="0"/>
                      <wp:positionH relativeFrom="column">
                        <wp:posOffset>627641</wp:posOffset>
                      </wp:positionH>
                      <wp:positionV relativeFrom="paragraph">
                        <wp:posOffset>225425</wp:posOffset>
                      </wp:positionV>
                      <wp:extent cx="1828800" cy="0"/>
                      <wp:effectExtent l="9525" t="8890" r="9525" b="10160"/>
                      <wp:wrapNone/>
                      <wp:docPr id="103" name="Đường nối Thẳng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ED8D5" id="Đường nối Thẳng 10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7.75pt" to="193.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"/>
                  </w:pict>
                </mc:Fallback>
              </mc:AlternateContent>
            </w:r>
            <w:r w:rsidRPr="00E11029">
              <w:rPr>
                <w:rFonts w:eastAsia="Times New Roman"/>
                <w:b/>
                <w:sz w:val="24"/>
                <w:szCs w:val="24"/>
              </w:rPr>
              <w:t>CÔNG NGHỆ THÔNG TIN</w:t>
            </w:r>
          </w:p>
        </w:tc>
        <w:tc>
          <w:tcPr>
            <w:tcW w:w="5812" w:type="dxa"/>
            <w:shd w:val="clear" w:color="auto" w:fill="auto"/>
          </w:tcPr>
          <w:p w:rsidR="0055274C" w:rsidRPr="00E11029" w:rsidRDefault="0055274C" w:rsidP="00F063E5">
            <w:pPr>
              <w:jc w:val="center"/>
              <w:rPr>
                <w:rFonts w:eastAsia="Times New Roman"/>
                <w:b/>
                <w:sz w:val="24"/>
                <w:szCs w:val="24"/>
              </w:rPr>
            </w:pPr>
            <w:r w:rsidRPr="00E11029">
              <w:rPr>
                <w:rFonts w:eastAsia="Times New Roman"/>
                <w:b/>
                <w:sz w:val="24"/>
                <w:szCs w:val="24"/>
              </w:rPr>
              <w:t>CỘNG HÒA XÃ HỘI CHỦ NGHĨA VIỆT NAM</w:t>
            </w:r>
          </w:p>
          <w:p w:rsidR="0055274C" w:rsidRPr="00E11029" w:rsidRDefault="0055274C" w:rsidP="00F063E5">
            <w:pPr>
              <w:jc w:val="center"/>
              <w:rPr>
                <w:rFonts w:eastAsia="Times New Roman"/>
                <w:b/>
                <w:sz w:val="24"/>
                <w:szCs w:val="24"/>
              </w:rPr>
            </w:pPr>
            <w:r w:rsidRPr="00E11029">
              <w:rPr>
                <w:rFonts w:eastAsia="Times New Roman"/>
                <w:noProof/>
                <w:sz w:val="24"/>
                <w:szCs w:val="24"/>
              </w:rPr>
              <mc:AlternateContent>
                <mc:Choice Requires="wps">
                  <w:drawing>
                    <wp:anchor distT="0" distB="0" distL="114300" distR="114300" simplePos="0" relativeHeight="251739136" behindDoc="0" locked="0" layoutInCell="1" allowOverlap="1" wp14:anchorId="523AD9F2" wp14:editId="36C7F899">
                      <wp:simplePos x="0" y="0"/>
                      <wp:positionH relativeFrom="column">
                        <wp:posOffset>839695</wp:posOffset>
                      </wp:positionH>
                      <wp:positionV relativeFrom="paragraph">
                        <wp:posOffset>238947</wp:posOffset>
                      </wp:positionV>
                      <wp:extent cx="1828800" cy="0"/>
                      <wp:effectExtent l="9525" t="5080" r="9525" b="13970"/>
                      <wp:wrapNone/>
                      <wp:docPr id="104" name="Đường nối Thẳ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1CAE4" id="Đường nối Thẳng 10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8.8pt" to="21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"/>
                  </w:pict>
                </mc:Fallback>
              </mc:AlternateContent>
            </w:r>
            <w:r w:rsidRPr="00E11029">
              <w:rPr>
                <w:rFonts w:eastAsia="Times New Roman"/>
                <w:b/>
                <w:sz w:val="24"/>
                <w:szCs w:val="24"/>
              </w:rPr>
              <w:t>Độc Lập - Tự Do - Hạnh Phúc</w:t>
            </w:r>
          </w:p>
        </w:tc>
      </w:tr>
      <w:tr w:rsidR="0055274C" w:rsidRPr="00E11029" w:rsidTr="0055274C">
        <w:tc>
          <w:tcPr>
            <w:tcW w:w="4571" w:type="dxa"/>
            <w:shd w:val="clear" w:color="auto" w:fill="auto"/>
          </w:tcPr>
          <w:p w:rsidR="0055274C" w:rsidRPr="00E11029" w:rsidRDefault="0055274C" w:rsidP="00F063E5">
            <w:pPr>
              <w:jc w:val="center"/>
              <w:rPr>
                <w:rFonts w:eastAsia="Times New Roman"/>
                <w:sz w:val="24"/>
                <w:szCs w:val="24"/>
              </w:rPr>
            </w:pPr>
          </w:p>
        </w:tc>
        <w:tc>
          <w:tcPr>
            <w:tcW w:w="5812" w:type="dxa"/>
            <w:shd w:val="clear" w:color="auto" w:fill="auto"/>
          </w:tcPr>
          <w:p w:rsidR="0055274C" w:rsidRPr="00E11029" w:rsidRDefault="0055274C" w:rsidP="00F063E5">
            <w:pPr>
              <w:ind w:right="130"/>
              <w:jc w:val="right"/>
              <w:rPr>
                <w:rFonts w:eastAsia="Times New Roman"/>
                <w:b/>
                <w:noProof/>
                <w:sz w:val="24"/>
                <w:szCs w:val="24"/>
                <w:lang w:eastAsia="vi-VN"/>
              </w:rPr>
            </w:pPr>
            <w:r w:rsidRPr="00E11029">
              <w:rPr>
                <w:rFonts w:eastAsia="Times New Roman"/>
                <w:i/>
                <w:noProof/>
                <w:sz w:val="24"/>
                <w:szCs w:val="24"/>
                <w:lang w:eastAsia="vi-VN"/>
              </w:rPr>
              <w:t>TP. HCM, ngày…..tháng…..năm……..</w:t>
            </w:r>
          </w:p>
        </w:tc>
      </w:tr>
    </w:tbl>
    <w:p w:rsidR="0055274C" w:rsidRPr="00E11029" w:rsidRDefault="0055274C" w:rsidP="0055274C">
      <w:pPr>
        <w:jc w:val="center"/>
        <w:rPr>
          <w:rFonts w:eastAsia="Times New Roman"/>
          <w:b/>
          <w:sz w:val="28"/>
          <w:szCs w:val="24"/>
        </w:rPr>
      </w:pPr>
      <w:r w:rsidRPr="00E11029">
        <w:rPr>
          <w:rFonts w:eastAsia="Times New Roman"/>
          <w:b/>
          <w:sz w:val="28"/>
          <w:szCs w:val="24"/>
        </w:rPr>
        <w:br/>
        <w:t>NHẬN XÉT KHÓA LUẬN TỐT NGHIỆP</w:t>
      </w:r>
    </w:p>
    <w:p w:rsidR="0055274C" w:rsidRPr="00E11029" w:rsidRDefault="0055274C" w:rsidP="0055274C">
      <w:pPr>
        <w:spacing w:line="240" w:lineRule="auto"/>
        <w:jc w:val="center"/>
        <w:rPr>
          <w:rFonts w:eastAsia="Times New Roman"/>
          <w:b/>
          <w:sz w:val="24"/>
          <w:szCs w:val="24"/>
        </w:rPr>
      </w:pPr>
      <w:r w:rsidRPr="00E11029">
        <w:rPr>
          <w:rFonts w:eastAsia="Times New Roman"/>
          <w:b/>
          <w:sz w:val="24"/>
          <w:szCs w:val="24"/>
        </w:rPr>
        <w:t>(CỦA CÁN BỘ HƯỚNG DẪN)</w:t>
      </w:r>
    </w:p>
    <w:p w:rsidR="0055274C" w:rsidRPr="00E11029" w:rsidRDefault="0055274C" w:rsidP="0055274C">
      <w:pPr>
        <w:spacing w:line="240" w:lineRule="auto"/>
        <w:rPr>
          <w:rFonts w:eastAsia="Times New Roman"/>
          <w:sz w:val="22"/>
          <w:szCs w:val="24"/>
        </w:rPr>
      </w:pPr>
    </w:p>
    <w:tbl>
      <w:tblPr>
        <w:tblW w:w="10431" w:type="dxa"/>
        <w:tblLook w:val="01E0" w:firstRow="1" w:lastRow="1" w:firstColumn="1" w:lastColumn="1" w:noHBand="0" w:noVBand="0"/>
      </w:tblPr>
      <w:tblGrid>
        <w:gridCol w:w="4486"/>
        <w:gridCol w:w="1459"/>
        <w:gridCol w:w="4486"/>
      </w:tblGrid>
      <w:tr w:rsidR="0055274C" w:rsidRPr="00E11029" w:rsidTr="00F063E5">
        <w:trPr>
          <w:trHeight w:val="451"/>
        </w:trPr>
        <w:tc>
          <w:tcPr>
            <w:tcW w:w="10431" w:type="dxa"/>
            <w:gridSpan w:val="3"/>
          </w:tcPr>
          <w:p w:rsidR="0055274C" w:rsidRPr="00E11029" w:rsidRDefault="0055274C" w:rsidP="00F063E5">
            <w:pPr>
              <w:tabs>
                <w:tab w:val="left" w:pos="5400"/>
              </w:tabs>
              <w:rPr>
                <w:rFonts w:eastAsia="Times New Roman"/>
                <w:b/>
                <w:sz w:val="24"/>
                <w:szCs w:val="26"/>
                <w:u w:val="single"/>
              </w:rPr>
            </w:pPr>
            <w:r w:rsidRPr="00E11029">
              <w:rPr>
                <w:rFonts w:eastAsia="Times New Roman"/>
                <w:b/>
                <w:sz w:val="24"/>
                <w:szCs w:val="26"/>
                <w:u w:val="single"/>
              </w:rPr>
              <w:t>Tên khóa luận:</w:t>
            </w:r>
          </w:p>
        </w:tc>
      </w:tr>
      <w:tr w:rsidR="0055274C" w:rsidRPr="00E11029" w:rsidTr="00F063E5">
        <w:trPr>
          <w:trHeight w:val="713"/>
        </w:trPr>
        <w:tc>
          <w:tcPr>
            <w:tcW w:w="10431" w:type="dxa"/>
            <w:gridSpan w:val="3"/>
          </w:tcPr>
          <w:p w:rsidR="0055274C" w:rsidRPr="00E11029" w:rsidRDefault="0055274C" w:rsidP="00F063E5">
            <w:pPr>
              <w:jc w:val="center"/>
              <w:rPr>
                <w:rFonts w:eastAsia="Times New Roman"/>
                <w:b/>
                <w:sz w:val="24"/>
                <w:szCs w:val="26"/>
              </w:rPr>
            </w:pPr>
            <w:r w:rsidRPr="00E11029">
              <w:rPr>
                <w:rFonts w:eastAsia="Times New Roman"/>
                <w:b/>
                <w:sz w:val="24"/>
                <w:szCs w:val="26"/>
              </w:rPr>
              <w:t>HỆ THỐNG TRIPOD TỰ QUAY THEO HƯỚNG NGƯỜI SỬ DỤNG</w:t>
            </w:r>
          </w:p>
        </w:tc>
      </w:tr>
      <w:tr w:rsidR="0055274C" w:rsidRPr="00E11029" w:rsidTr="00F063E5">
        <w:trPr>
          <w:trHeight w:val="342"/>
        </w:trPr>
        <w:tc>
          <w:tcPr>
            <w:tcW w:w="5945" w:type="dxa"/>
            <w:gridSpan w:val="2"/>
          </w:tcPr>
          <w:p w:rsidR="0055274C" w:rsidRPr="00E11029" w:rsidRDefault="0055274C" w:rsidP="00F063E5">
            <w:pPr>
              <w:tabs>
                <w:tab w:val="left" w:pos="5400"/>
              </w:tabs>
              <w:rPr>
                <w:rFonts w:eastAsia="Times New Roman"/>
                <w:b/>
                <w:sz w:val="24"/>
                <w:szCs w:val="26"/>
                <w:u w:val="single"/>
              </w:rPr>
            </w:pPr>
            <w:r w:rsidRPr="00E11029">
              <w:rPr>
                <w:rFonts w:eastAsia="Times New Roman"/>
                <w:b/>
                <w:sz w:val="24"/>
                <w:szCs w:val="26"/>
                <w:u w:val="single"/>
              </w:rPr>
              <w:t>Nhóm SV thực hiện:</w:t>
            </w:r>
          </w:p>
        </w:tc>
        <w:tc>
          <w:tcPr>
            <w:tcW w:w="4486" w:type="dxa"/>
          </w:tcPr>
          <w:p w:rsidR="0055274C" w:rsidRPr="00E11029" w:rsidRDefault="0055274C" w:rsidP="00F063E5">
            <w:pPr>
              <w:tabs>
                <w:tab w:val="left" w:pos="5400"/>
              </w:tabs>
              <w:rPr>
                <w:rFonts w:eastAsia="Times New Roman"/>
                <w:b/>
                <w:sz w:val="24"/>
                <w:szCs w:val="26"/>
                <w:u w:val="single"/>
              </w:rPr>
            </w:pPr>
            <w:r w:rsidRPr="00E11029">
              <w:rPr>
                <w:rFonts w:eastAsia="Times New Roman"/>
                <w:b/>
                <w:sz w:val="24"/>
                <w:szCs w:val="26"/>
                <w:u w:val="single"/>
              </w:rPr>
              <w:t>Cán bộ hướng</w:t>
            </w:r>
            <w:r w:rsidR="00E314AC" w:rsidRPr="00E11029">
              <w:rPr>
                <w:rFonts w:eastAsia="Times New Roman"/>
                <w:b/>
                <w:sz w:val="24"/>
                <w:szCs w:val="26"/>
                <w:u w:val="single"/>
              </w:rPr>
              <w:t xml:space="preserve"> dẫN</w:t>
            </w:r>
            <w:r w:rsidRPr="00E11029">
              <w:rPr>
                <w:rFonts w:eastAsia="Times New Roman"/>
                <w:b/>
                <w:sz w:val="24"/>
                <w:szCs w:val="26"/>
                <w:u w:val="single"/>
              </w:rPr>
              <w:t>:</w:t>
            </w:r>
          </w:p>
        </w:tc>
      </w:tr>
      <w:tr w:rsidR="0055274C" w:rsidRPr="00E11029" w:rsidTr="00F063E5">
        <w:trPr>
          <w:trHeight w:val="257"/>
        </w:trPr>
        <w:tc>
          <w:tcPr>
            <w:tcW w:w="4486" w:type="dxa"/>
          </w:tcPr>
          <w:p w:rsidR="0055274C" w:rsidRPr="00E11029" w:rsidRDefault="001841BA" w:rsidP="00F063E5">
            <w:pPr>
              <w:tabs>
                <w:tab w:val="left" w:pos="5400"/>
              </w:tabs>
              <w:rPr>
                <w:rFonts w:eastAsia="Times New Roman"/>
                <w:szCs w:val="26"/>
              </w:rPr>
            </w:pPr>
            <w:r w:rsidRPr="00E11029">
              <w:rPr>
                <w:rFonts w:eastAsia="Times New Roman"/>
                <w:szCs w:val="26"/>
              </w:rPr>
              <w:t>Châu Trí Đạt</w:t>
            </w:r>
          </w:p>
        </w:tc>
        <w:tc>
          <w:tcPr>
            <w:tcW w:w="1459" w:type="dxa"/>
          </w:tcPr>
          <w:p w:rsidR="0055274C" w:rsidRPr="00E11029" w:rsidRDefault="001841BA" w:rsidP="00F063E5">
            <w:pPr>
              <w:tabs>
                <w:tab w:val="left" w:pos="5400"/>
              </w:tabs>
              <w:jc w:val="center"/>
              <w:rPr>
                <w:rFonts w:eastAsia="Times New Roman"/>
                <w:szCs w:val="26"/>
              </w:rPr>
            </w:pPr>
            <w:r w:rsidRPr="00E11029">
              <w:rPr>
                <w:szCs w:val="26"/>
              </w:rPr>
              <w:t>13520191</w:t>
            </w:r>
          </w:p>
        </w:tc>
        <w:tc>
          <w:tcPr>
            <w:tcW w:w="4486" w:type="dxa"/>
          </w:tcPr>
          <w:p w:rsidR="0055274C" w:rsidRPr="00E11029" w:rsidRDefault="0055274C" w:rsidP="00F063E5">
            <w:pPr>
              <w:tabs>
                <w:tab w:val="left" w:pos="252"/>
              </w:tabs>
              <w:rPr>
                <w:rFonts w:eastAsia="Times New Roman"/>
                <w:szCs w:val="26"/>
              </w:rPr>
            </w:pPr>
            <w:r w:rsidRPr="00E11029">
              <w:rPr>
                <w:rFonts w:eastAsia="Times New Roman"/>
                <w:szCs w:val="26"/>
              </w:rPr>
              <w:t>Trịnh Lê Huy</w:t>
            </w:r>
          </w:p>
        </w:tc>
      </w:tr>
      <w:tr w:rsidR="0055274C" w:rsidRPr="00E11029" w:rsidTr="00F063E5">
        <w:trPr>
          <w:trHeight w:val="257"/>
        </w:trPr>
        <w:tc>
          <w:tcPr>
            <w:tcW w:w="4486" w:type="dxa"/>
          </w:tcPr>
          <w:p w:rsidR="0055274C" w:rsidRPr="00E11029" w:rsidRDefault="001841BA" w:rsidP="00F063E5">
            <w:pPr>
              <w:tabs>
                <w:tab w:val="left" w:pos="5400"/>
              </w:tabs>
              <w:rPr>
                <w:rFonts w:eastAsia="Times New Roman"/>
                <w:szCs w:val="26"/>
              </w:rPr>
            </w:pPr>
            <w:r w:rsidRPr="00E11029">
              <w:rPr>
                <w:rFonts w:eastAsia="Times New Roman"/>
                <w:szCs w:val="26"/>
              </w:rPr>
              <w:t>Nguyễn Xuân Định</w:t>
            </w:r>
          </w:p>
        </w:tc>
        <w:tc>
          <w:tcPr>
            <w:tcW w:w="1459" w:type="dxa"/>
          </w:tcPr>
          <w:p w:rsidR="0055274C" w:rsidRPr="00E11029" w:rsidRDefault="001841BA" w:rsidP="00F063E5">
            <w:pPr>
              <w:tabs>
                <w:tab w:val="left" w:pos="5400"/>
              </w:tabs>
              <w:jc w:val="center"/>
              <w:rPr>
                <w:rFonts w:eastAsia="Times New Roman"/>
                <w:szCs w:val="26"/>
              </w:rPr>
            </w:pPr>
            <w:r w:rsidRPr="00E11029">
              <w:rPr>
                <w:szCs w:val="26"/>
              </w:rPr>
              <w:t>13520205</w:t>
            </w:r>
          </w:p>
        </w:tc>
        <w:tc>
          <w:tcPr>
            <w:tcW w:w="4486" w:type="dxa"/>
          </w:tcPr>
          <w:p w:rsidR="0055274C" w:rsidRPr="00E11029" w:rsidRDefault="0055274C" w:rsidP="00F063E5">
            <w:pPr>
              <w:tabs>
                <w:tab w:val="left" w:pos="252"/>
              </w:tabs>
              <w:rPr>
                <w:rFonts w:eastAsia="Times New Roman"/>
                <w:szCs w:val="26"/>
              </w:rPr>
            </w:pPr>
          </w:p>
        </w:tc>
      </w:tr>
      <w:tr w:rsidR="0055274C" w:rsidRPr="00E11029" w:rsidTr="00F06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55274C" w:rsidRPr="00E11029" w:rsidRDefault="0055274C" w:rsidP="00F063E5">
            <w:pPr>
              <w:spacing w:before="120"/>
              <w:rPr>
                <w:rFonts w:eastAsia="Times New Roman"/>
                <w:b/>
                <w:szCs w:val="26"/>
                <w:u w:val="single"/>
              </w:rPr>
            </w:pPr>
            <w:r w:rsidRPr="00E11029">
              <w:rPr>
                <w:rFonts w:eastAsia="Times New Roman"/>
                <w:b/>
                <w:szCs w:val="26"/>
                <w:u w:val="single"/>
              </w:rPr>
              <w:t>Đánh giá Khóa luận</w:t>
            </w:r>
          </w:p>
          <w:p w:rsidR="0055274C" w:rsidRPr="00E11029" w:rsidRDefault="0055274C" w:rsidP="0055274C">
            <w:pPr>
              <w:numPr>
                <w:ilvl w:val="0"/>
                <w:numId w:val="29"/>
              </w:numPr>
              <w:spacing w:before="120" w:line="240" w:lineRule="auto"/>
              <w:contextualSpacing/>
              <w:jc w:val="both"/>
              <w:rPr>
                <w:rFonts w:eastAsia="Times New Roman"/>
                <w:szCs w:val="26"/>
              </w:rPr>
            </w:pPr>
            <w:r w:rsidRPr="00E11029">
              <w:rPr>
                <w:rFonts w:eastAsia="Times New Roman"/>
                <w:szCs w:val="26"/>
              </w:rPr>
              <w:t>Về cuốn báo cáo:</w:t>
            </w:r>
          </w:p>
          <w:p w:rsidR="0055274C" w:rsidRPr="00E11029" w:rsidRDefault="0055274C" w:rsidP="00F063E5">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 xml:space="preserve">      Số trang</w:t>
            </w:r>
            <w:r w:rsidRPr="00E11029">
              <w:rPr>
                <w:rFonts w:eastAsia="Times New Roman"/>
                <w:szCs w:val="26"/>
              </w:rPr>
              <w:tab/>
            </w:r>
            <w:r w:rsidRPr="00E11029">
              <w:rPr>
                <w:rFonts w:eastAsia="Times New Roman"/>
                <w:szCs w:val="26"/>
              </w:rPr>
              <w:tab/>
            </w:r>
            <w:r w:rsidRPr="00E11029">
              <w:rPr>
                <w:rFonts w:eastAsia="Times New Roman"/>
                <w:szCs w:val="26"/>
              </w:rPr>
              <w:tab/>
              <w:t>Số chương</w:t>
            </w:r>
            <w:r w:rsidRPr="00E11029">
              <w:rPr>
                <w:rFonts w:eastAsia="Times New Roman"/>
                <w:szCs w:val="26"/>
              </w:rPr>
              <w:tab/>
            </w:r>
            <w:r w:rsidRPr="00E11029">
              <w:rPr>
                <w:rFonts w:eastAsia="Times New Roman"/>
                <w:szCs w:val="26"/>
              </w:rPr>
              <w:tab/>
            </w:r>
          </w:p>
          <w:p w:rsidR="0055274C" w:rsidRPr="00E11029" w:rsidRDefault="0055274C" w:rsidP="00F063E5">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bảng số liệu</w:t>
            </w:r>
            <w:r w:rsidRPr="00E11029">
              <w:rPr>
                <w:rFonts w:eastAsia="Times New Roman"/>
                <w:szCs w:val="26"/>
              </w:rPr>
              <w:tab/>
            </w:r>
            <w:r w:rsidRPr="00E11029">
              <w:rPr>
                <w:rFonts w:eastAsia="Times New Roman"/>
                <w:szCs w:val="26"/>
              </w:rPr>
              <w:tab/>
            </w:r>
            <w:r w:rsidRPr="00E11029">
              <w:rPr>
                <w:rFonts w:eastAsia="Times New Roman"/>
                <w:szCs w:val="26"/>
              </w:rPr>
              <w:tab/>
              <w:t>Số hình vẽ</w:t>
            </w:r>
            <w:r w:rsidRPr="00E11029">
              <w:rPr>
                <w:rFonts w:eastAsia="Times New Roman"/>
                <w:szCs w:val="26"/>
              </w:rPr>
              <w:tab/>
            </w:r>
            <w:r w:rsidRPr="00E11029">
              <w:rPr>
                <w:rFonts w:eastAsia="Times New Roman"/>
                <w:szCs w:val="26"/>
              </w:rPr>
              <w:tab/>
            </w:r>
          </w:p>
          <w:p w:rsidR="0055274C" w:rsidRPr="00E11029" w:rsidRDefault="0055274C" w:rsidP="00F063E5">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tài liệu tham khảo</w:t>
            </w:r>
            <w:r w:rsidRPr="00E11029">
              <w:rPr>
                <w:rFonts w:eastAsia="Times New Roman"/>
                <w:szCs w:val="26"/>
              </w:rPr>
              <w:tab/>
            </w:r>
            <w:r w:rsidRPr="00E11029">
              <w:rPr>
                <w:rFonts w:eastAsia="Times New Roman"/>
                <w:szCs w:val="26"/>
              </w:rPr>
              <w:tab/>
            </w:r>
            <w:r w:rsidRPr="00E11029">
              <w:rPr>
                <w:rFonts w:eastAsia="Times New Roman"/>
                <w:szCs w:val="26"/>
              </w:rPr>
              <w:tab/>
              <w:t xml:space="preserve">Sản phẩm </w:t>
            </w:r>
            <w:r w:rsidRPr="00E11029">
              <w:rPr>
                <w:rFonts w:eastAsia="Times New Roman"/>
                <w:szCs w:val="26"/>
              </w:rPr>
              <w:tab/>
            </w:r>
            <w:r w:rsidRPr="00E11029">
              <w:rPr>
                <w:rFonts w:eastAsia="Times New Roman"/>
                <w:szCs w:val="26"/>
              </w:rPr>
              <w:tab/>
            </w:r>
          </w:p>
          <w:p w:rsidR="0055274C" w:rsidRPr="00E11029" w:rsidRDefault="0055274C" w:rsidP="00F063E5">
            <w:pPr>
              <w:spacing w:before="120"/>
              <w:ind w:left="360"/>
              <w:contextualSpacing/>
              <w:rPr>
                <w:rFonts w:eastAsia="Times New Roman"/>
                <w:szCs w:val="26"/>
              </w:rPr>
            </w:pPr>
            <w:r w:rsidRPr="00E11029">
              <w:rPr>
                <w:rFonts w:eastAsia="Times New Roman"/>
                <w:szCs w:val="26"/>
              </w:rPr>
              <w:t>Một số nhận xét về hình thức cuốn báo cáo:</w:t>
            </w:r>
          </w:p>
          <w:p w:rsidR="0055274C" w:rsidRPr="00E11029" w:rsidRDefault="0055274C" w:rsidP="00F063E5">
            <w:pPr>
              <w:tabs>
                <w:tab w:val="left" w:leader="dot" w:pos="10110"/>
              </w:tabs>
            </w:pPr>
            <w:r w:rsidRPr="00E11029">
              <w:tab/>
            </w:r>
          </w:p>
          <w:p w:rsidR="0055274C" w:rsidRPr="00E11029" w:rsidRDefault="0055274C" w:rsidP="00F063E5">
            <w:pPr>
              <w:tabs>
                <w:tab w:val="left" w:leader="dot" w:pos="10110"/>
              </w:tabs>
            </w:pPr>
            <w:r w:rsidRPr="00E11029">
              <w:tab/>
            </w:r>
          </w:p>
          <w:p w:rsidR="0055274C" w:rsidRPr="00E11029" w:rsidRDefault="0055274C" w:rsidP="0055274C">
            <w:pPr>
              <w:numPr>
                <w:ilvl w:val="0"/>
                <w:numId w:val="29"/>
              </w:numPr>
              <w:spacing w:before="120" w:line="240" w:lineRule="auto"/>
              <w:contextualSpacing/>
              <w:jc w:val="both"/>
              <w:rPr>
                <w:rFonts w:eastAsia="Times New Roman"/>
                <w:szCs w:val="26"/>
              </w:rPr>
            </w:pPr>
            <w:r w:rsidRPr="00E11029">
              <w:rPr>
                <w:rFonts w:eastAsia="Times New Roman"/>
                <w:szCs w:val="26"/>
              </w:rPr>
              <w:t>Về nội dung nghiên cứu:</w:t>
            </w:r>
          </w:p>
          <w:p w:rsidR="0055274C" w:rsidRPr="00E11029" w:rsidRDefault="0055274C" w:rsidP="00F063E5">
            <w:pPr>
              <w:tabs>
                <w:tab w:val="left" w:leader="dot" w:pos="10110"/>
              </w:tabs>
            </w:pPr>
            <w:r w:rsidRPr="00E11029">
              <w:tab/>
            </w:r>
          </w:p>
          <w:p w:rsidR="0055274C" w:rsidRPr="00E11029" w:rsidRDefault="0055274C" w:rsidP="00F063E5">
            <w:pPr>
              <w:tabs>
                <w:tab w:val="left" w:leader="dot" w:pos="10110"/>
              </w:tabs>
            </w:pPr>
            <w:r w:rsidRPr="00E11029">
              <w:tab/>
            </w:r>
          </w:p>
          <w:p w:rsidR="0055274C" w:rsidRPr="00E11029" w:rsidRDefault="0055274C" w:rsidP="0055274C">
            <w:pPr>
              <w:numPr>
                <w:ilvl w:val="0"/>
                <w:numId w:val="29"/>
              </w:numPr>
              <w:spacing w:before="120" w:line="240" w:lineRule="auto"/>
              <w:jc w:val="both"/>
              <w:rPr>
                <w:rFonts w:eastAsia="Times New Roman"/>
                <w:szCs w:val="26"/>
              </w:rPr>
            </w:pPr>
            <w:r w:rsidRPr="00E11029">
              <w:rPr>
                <w:rFonts w:eastAsia="Times New Roman"/>
                <w:szCs w:val="26"/>
              </w:rPr>
              <w:t>Về chương trình ứng dụng:</w:t>
            </w:r>
          </w:p>
          <w:p w:rsidR="0055274C" w:rsidRPr="00E11029" w:rsidRDefault="0055274C" w:rsidP="00F063E5">
            <w:pPr>
              <w:tabs>
                <w:tab w:val="left" w:leader="dot" w:pos="10110"/>
              </w:tabs>
            </w:pPr>
            <w:r w:rsidRPr="00E11029">
              <w:tab/>
            </w:r>
          </w:p>
          <w:p w:rsidR="0055274C" w:rsidRPr="00E11029" w:rsidRDefault="0055274C" w:rsidP="00F063E5">
            <w:pPr>
              <w:tabs>
                <w:tab w:val="left" w:leader="dot" w:pos="10110"/>
              </w:tabs>
            </w:pPr>
            <w:r w:rsidRPr="00E11029">
              <w:tab/>
            </w:r>
          </w:p>
          <w:p w:rsidR="0055274C" w:rsidRPr="00E11029" w:rsidRDefault="0055274C" w:rsidP="0055274C">
            <w:pPr>
              <w:numPr>
                <w:ilvl w:val="0"/>
                <w:numId w:val="29"/>
              </w:numPr>
              <w:spacing w:before="120" w:line="240" w:lineRule="auto"/>
              <w:jc w:val="both"/>
              <w:rPr>
                <w:rFonts w:eastAsia="Times New Roman"/>
                <w:szCs w:val="26"/>
              </w:rPr>
            </w:pPr>
            <w:r w:rsidRPr="00E11029">
              <w:rPr>
                <w:rFonts w:eastAsia="Times New Roman"/>
                <w:szCs w:val="26"/>
              </w:rPr>
              <w:t>Về thái độ làm việc của sinh viên:</w:t>
            </w:r>
          </w:p>
          <w:p w:rsidR="0055274C" w:rsidRPr="00E11029" w:rsidRDefault="0055274C" w:rsidP="00F063E5">
            <w:pPr>
              <w:tabs>
                <w:tab w:val="left" w:leader="dot" w:pos="10110"/>
              </w:tabs>
            </w:pPr>
            <w:r w:rsidRPr="00E11029">
              <w:tab/>
            </w:r>
          </w:p>
          <w:p w:rsidR="0055274C" w:rsidRPr="00E11029" w:rsidRDefault="0055274C" w:rsidP="00F063E5">
            <w:pPr>
              <w:tabs>
                <w:tab w:val="left" w:leader="dot" w:pos="10110"/>
              </w:tabs>
            </w:pPr>
            <w:r w:rsidRPr="00E11029">
              <w:tab/>
            </w:r>
          </w:p>
          <w:p w:rsidR="0055274C" w:rsidRPr="00E11029" w:rsidRDefault="0055274C" w:rsidP="00F063E5">
            <w:pPr>
              <w:spacing w:before="120"/>
              <w:rPr>
                <w:rFonts w:eastAsia="Times New Roman"/>
                <w:i/>
                <w:szCs w:val="26"/>
              </w:rPr>
            </w:pPr>
          </w:p>
          <w:p w:rsidR="0055274C" w:rsidRPr="00E11029" w:rsidRDefault="0055274C" w:rsidP="00F063E5">
            <w:pPr>
              <w:tabs>
                <w:tab w:val="left" w:leader="dot" w:pos="10110"/>
              </w:tabs>
            </w:pPr>
            <w:r w:rsidRPr="00E11029">
              <w:rPr>
                <w:rFonts w:eastAsia="Times New Roman"/>
                <w:b/>
                <w:szCs w:val="26"/>
                <w:u w:val="single"/>
              </w:rPr>
              <w:t>Đánh giá chung:</w:t>
            </w:r>
            <w:r w:rsidRPr="00E11029">
              <w:rPr>
                <w:rFonts w:eastAsia="Times New Roman"/>
                <w:b/>
                <w:szCs w:val="26"/>
              </w:rPr>
              <w:t xml:space="preserve"> </w:t>
            </w:r>
            <w:r w:rsidRPr="00E11029">
              <w:tab/>
            </w:r>
          </w:p>
          <w:p w:rsidR="0055274C" w:rsidRPr="00E11029" w:rsidRDefault="0055274C" w:rsidP="00F063E5">
            <w:pPr>
              <w:tabs>
                <w:tab w:val="left" w:leader="dot" w:pos="10110"/>
              </w:tabs>
            </w:pPr>
            <w:r w:rsidRPr="00E11029">
              <w:tab/>
            </w:r>
          </w:p>
          <w:p w:rsidR="0055274C" w:rsidRPr="00E11029" w:rsidRDefault="0055274C" w:rsidP="00F063E5">
            <w:pPr>
              <w:spacing w:before="120"/>
              <w:rPr>
                <w:rFonts w:eastAsia="Times New Roman"/>
                <w:b/>
                <w:szCs w:val="26"/>
                <w:u w:val="single"/>
              </w:rPr>
            </w:pPr>
            <w:r w:rsidRPr="00E11029">
              <w:rPr>
                <w:rFonts w:eastAsia="Times New Roman"/>
                <w:b/>
                <w:szCs w:val="26"/>
                <w:u w:val="single"/>
              </w:rPr>
              <w:t>Điểm từng sinh viên:</w:t>
            </w:r>
          </w:p>
          <w:p w:rsidR="0055274C" w:rsidRPr="00E11029" w:rsidRDefault="00AC5280" w:rsidP="00F063E5">
            <w:pPr>
              <w:spacing w:before="120"/>
              <w:rPr>
                <w:rFonts w:eastAsia="Times New Roman"/>
                <w:szCs w:val="26"/>
              </w:rPr>
            </w:pPr>
            <w:r w:rsidRPr="00E11029">
              <w:rPr>
                <w:rFonts w:eastAsia="Times New Roman"/>
                <w:szCs w:val="26"/>
              </w:rPr>
              <w:t>Châu Trí Đạt</w:t>
            </w:r>
            <w:r w:rsidR="0055274C" w:rsidRPr="00E11029">
              <w:rPr>
                <w:rFonts w:eastAsia="Times New Roman"/>
                <w:szCs w:val="26"/>
              </w:rPr>
              <w:t>:………../10</w:t>
            </w:r>
          </w:p>
          <w:p w:rsidR="0055274C" w:rsidRPr="00E11029" w:rsidRDefault="00AC5280" w:rsidP="00F063E5">
            <w:pPr>
              <w:spacing w:before="120"/>
              <w:rPr>
                <w:rFonts w:eastAsia="Times New Roman"/>
                <w:szCs w:val="26"/>
              </w:rPr>
            </w:pPr>
            <w:r w:rsidRPr="00E11029">
              <w:rPr>
                <w:rFonts w:eastAsia="Times New Roman"/>
                <w:szCs w:val="26"/>
              </w:rPr>
              <w:t>Nguyễn Xuân Định</w:t>
            </w:r>
            <w:r w:rsidR="0055274C" w:rsidRPr="00E11029">
              <w:rPr>
                <w:rFonts w:eastAsia="Times New Roman"/>
                <w:szCs w:val="26"/>
              </w:rPr>
              <w:t>:………../10</w:t>
            </w:r>
          </w:p>
        </w:tc>
      </w:tr>
    </w:tbl>
    <w:p w:rsidR="0055274C" w:rsidRPr="00E11029" w:rsidRDefault="0055274C" w:rsidP="0055274C"/>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5274C" w:rsidRPr="00E11029" w:rsidTr="00F063E5">
        <w:tc>
          <w:tcPr>
            <w:tcW w:w="4927" w:type="dxa"/>
          </w:tcPr>
          <w:p w:rsidR="0055274C" w:rsidRPr="00E11029" w:rsidRDefault="0055274C" w:rsidP="00F063E5"/>
        </w:tc>
        <w:tc>
          <w:tcPr>
            <w:tcW w:w="5246" w:type="dxa"/>
          </w:tcPr>
          <w:p w:rsidR="0055274C" w:rsidRPr="00E11029" w:rsidRDefault="0055274C" w:rsidP="00F063E5">
            <w:pPr>
              <w:jc w:val="center"/>
              <w:rPr>
                <w:b/>
              </w:rPr>
            </w:pPr>
            <w:r w:rsidRPr="00E11029">
              <w:rPr>
                <w:b/>
              </w:rPr>
              <w:t>Người nhận xét</w:t>
            </w:r>
          </w:p>
          <w:p w:rsidR="0055274C" w:rsidRPr="00E11029" w:rsidRDefault="0055274C" w:rsidP="00F063E5">
            <w:pPr>
              <w:spacing w:line="240" w:lineRule="auto"/>
              <w:jc w:val="center"/>
              <w:rPr>
                <w:sz w:val="24"/>
                <w:szCs w:val="24"/>
              </w:rPr>
            </w:pPr>
            <w:r w:rsidRPr="00E11029">
              <w:rPr>
                <w:sz w:val="24"/>
                <w:szCs w:val="24"/>
              </w:rPr>
              <w:t>(Ký tên và ghi rõ họ tên)</w:t>
            </w:r>
          </w:p>
          <w:p w:rsidR="0055274C" w:rsidRPr="00E11029" w:rsidRDefault="0055274C" w:rsidP="00F063E5">
            <w:pPr>
              <w:spacing w:line="240" w:lineRule="auto"/>
              <w:jc w:val="center"/>
              <w:rPr>
                <w:sz w:val="24"/>
                <w:szCs w:val="24"/>
              </w:rPr>
            </w:pPr>
          </w:p>
          <w:p w:rsidR="0055274C" w:rsidRPr="00E11029" w:rsidRDefault="0055274C" w:rsidP="00F063E5">
            <w:pPr>
              <w:spacing w:line="240" w:lineRule="auto"/>
              <w:jc w:val="center"/>
              <w:rPr>
                <w:sz w:val="24"/>
                <w:szCs w:val="24"/>
              </w:rPr>
            </w:pPr>
          </w:p>
          <w:p w:rsidR="0055274C" w:rsidRPr="00E11029" w:rsidRDefault="0055274C" w:rsidP="00F063E5">
            <w:pPr>
              <w:spacing w:line="240" w:lineRule="auto"/>
              <w:jc w:val="center"/>
              <w:rPr>
                <w:sz w:val="24"/>
                <w:szCs w:val="24"/>
              </w:rPr>
            </w:pPr>
          </w:p>
          <w:p w:rsidR="0055274C" w:rsidRPr="00E11029" w:rsidRDefault="0055274C" w:rsidP="00F063E5">
            <w:pPr>
              <w:spacing w:line="240" w:lineRule="auto"/>
              <w:jc w:val="center"/>
              <w:rPr>
                <w:sz w:val="24"/>
                <w:szCs w:val="24"/>
              </w:rPr>
            </w:pPr>
          </w:p>
        </w:tc>
      </w:tr>
      <w:tr w:rsidR="0055274C" w:rsidRPr="00E11029" w:rsidTr="00F063E5">
        <w:tc>
          <w:tcPr>
            <w:tcW w:w="4927" w:type="dxa"/>
          </w:tcPr>
          <w:p w:rsidR="0055274C" w:rsidRPr="00E11029" w:rsidRDefault="0055274C" w:rsidP="00F063E5"/>
        </w:tc>
        <w:tc>
          <w:tcPr>
            <w:tcW w:w="5246" w:type="dxa"/>
          </w:tcPr>
          <w:p w:rsidR="0055274C" w:rsidRPr="00E11029" w:rsidRDefault="0055274C" w:rsidP="00F063E5">
            <w:pPr>
              <w:rPr>
                <w:b/>
              </w:rPr>
            </w:pPr>
          </w:p>
        </w:tc>
      </w:tr>
    </w:tbl>
    <w:p w:rsidR="0055274C" w:rsidRPr="00E11029" w:rsidRDefault="0055274C" w:rsidP="0055274C">
      <w:pPr>
        <w:spacing w:line="240" w:lineRule="auto"/>
        <w:jc w:val="center"/>
        <w:rPr>
          <w:rFonts w:eastAsia="Times New Roman"/>
          <w:b/>
          <w:bCs/>
          <w:sz w:val="28"/>
          <w:szCs w:val="24"/>
        </w:rPr>
      </w:pPr>
      <w:r w:rsidRPr="00E11029">
        <w:rPr>
          <w:rFonts w:eastAsia="Times New Roman"/>
          <w:b/>
          <w:sz w:val="30"/>
          <w:szCs w:val="24"/>
        </w:rPr>
        <w:br w:type="page"/>
      </w:r>
      <w:bookmarkEnd w:id="0"/>
    </w:p>
    <w:tbl>
      <w:tblPr>
        <w:tblW w:w="10383" w:type="dxa"/>
        <w:tblInd w:w="-318" w:type="dxa"/>
        <w:tblLook w:val="04A0" w:firstRow="1" w:lastRow="0" w:firstColumn="1" w:lastColumn="0" w:noHBand="0" w:noVBand="1"/>
      </w:tblPr>
      <w:tblGrid>
        <w:gridCol w:w="4571"/>
        <w:gridCol w:w="5812"/>
      </w:tblGrid>
      <w:tr w:rsidR="006757DB" w:rsidRPr="00E11029" w:rsidTr="00F063E5">
        <w:tc>
          <w:tcPr>
            <w:tcW w:w="4571" w:type="dxa"/>
            <w:shd w:val="clear" w:color="auto" w:fill="auto"/>
          </w:tcPr>
          <w:p w:rsidR="006757DB" w:rsidRPr="00E11029" w:rsidRDefault="006757DB" w:rsidP="00F063E5">
            <w:pPr>
              <w:jc w:val="center"/>
              <w:rPr>
                <w:rFonts w:eastAsia="Times New Roman"/>
                <w:sz w:val="24"/>
                <w:szCs w:val="24"/>
              </w:rPr>
            </w:pPr>
            <w:r w:rsidRPr="00E11029">
              <w:rPr>
                <w:rFonts w:eastAsia="Times New Roman"/>
                <w:sz w:val="24"/>
                <w:szCs w:val="24"/>
              </w:rPr>
              <w:lastRenderedPageBreak/>
              <w:t>ĐẠI HỌC QUỐC GIA TP. HỒ CHÍ MINH</w:t>
            </w:r>
          </w:p>
          <w:p w:rsidR="006757DB" w:rsidRPr="00E11029" w:rsidRDefault="006757DB" w:rsidP="00F063E5">
            <w:pPr>
              <w:jc w:val="center"/>
              <w:rPr>
                <w:rFonts w:eastAsia="Times New Roman"/>
                <w:b/>
                <w:sz w:val="24"/>
                <w:szCs w:val="24"/>
              </w:rPr>
            </w:pPr>
            <w:r w:rsidRPr="00E11029">
              <w:rPr>
                <w:rFonts w:eastAsia="Times New Roman"/>
                <w:b/>
                <w:sz w:val="24"/>
                <w:szCs w:val="24"/>
              </w:rPr>
              <w:t>TRƯỜNG ĐẠI HỌC</w:t>
            </w:r>
          </w:p>
          <w:p w:rsidR="006757DB" w:rsidRPr="00E11029" w:rsidRDefault="006757DB" w:rsidP="00F063E5">
            <w:pPr>
              <w:jc w:val="center"/>
              <w:rPr>
                <w:rFonts w:eastAsia="Times New Roman"/>
                <w:b/>
                <w:sz w:val="24"/>
                <w:szCs w:val="24"/>
              </w:rPr>
            </w:pPr>
            <w:r w:rsidRPr="00E11029">
              <w:rPr>
                <w:rFonts w:eastAsia="Times New Roman"/>
                <w:b/>
                <w:noProof/>
                <w:sz w:val="24"/>
                <w:szCs w:val="24"/>
              </w:rPr>
              <mc:AlternateContent>
                <mc:Choice Requires="wps">
                  <w:drawing>
                    <wp:anchor distT="0" distB="0" distL="114300" distR="114300" simplePos="0" relativeHeight="251743232" behindDoc="0" locked="0" layoutInCell="1" allowOverlap="1" wp14:anchorId="7DF069E9" wp14:editId="0B1BFAB8">
                      <wp:simplePos x="0" y="0"/>
                      <wp:positionH relativeFrom="column">
                        <wp:posOffset>627641</wp:posOffset>
                      </wp:positionH>
                      <wp:positionV relativeFrom="paragraph">
                        <wp:posOffset>225425</wp:posOffset>
                      </wp:positionV>
                      <wp:extent cx="1828800" cy="0"/>
                      <wp:effectExtent l="9525" t="8890" r="9525" b="10160"/>
                      <wp:wrapNone/>
                      <wp:docPr id="105" name="Đường nối Thẳng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0EE0" id="Đường nối Thẳng 10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7.75pt" to="193.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"/>
                  </w:pict>
                </mc:Fallback>
              </mc:AlternateContent>
            </w:r>
            <w:r w:rsidRPr="00E11029">
              <w:rPr>
                <w:rFonts w:eastAsia="Times New Roman"/>
                <w:b/>
                <w:sz w:val="24"/>
                <w:szCs w:val="24"/>
              </w:rPr>
              <w:t>CÔNG NGHỆ THÔNG TIN</w:t>
            </w:r>
          </w:p>
        </w:tc>
        <w:tc>
          <w:tcPr>
            <w:tcW w:w="5812" w:type="dxa"/>
            <w:shd w:val="clear" w:color="auto" w:fill="auto"/>
          </w:tcPr>
          <w:p w:rsidR="006757DB" w:rsidRPr="00E11029" w:rsidRDefault="006757DB" w:rsidP="00F063E5">
            <w:pPr>
              <w:jc w:val="center"/>
              <w:rPr>
                <w:rFonts w:eastAsia="Times New Roman"/>
                <w:b/>
                <w:sz w:val="24"/>
                <w:szCs w:val="24"/>
              </w:rPr>
            </w:pPr>
            <w:r w:rsidRPr="00E11029">
              <w:rPr>
                <w:rFonts w:eastAsia="Times New Roman"/>
                <w:b/>
                <w:sz w:val="24"/>
                <w:szCs w:val="24"/>
              </w:rPr>
              <w:t>CỘNG HÒA XÃ HỘI CHỦ NGHĨA VIỆT NAM</w:t>
            </w:r>
          </w:p>
          <w:p w:rsidR="006757DB" w:rsidRPr="00E11029" w:rsidRDefault="006757DB" w:rsidP="00F063E5">
            <w:pPr>
              <w:jc w:val="center"/>
              <w:rPr>
                <w:rFonts w:eastAsia="Times New Roman"/>
                <w:b/>
                <w:sz w:val="24"/>
                <w:szCs w:val="24"/>
              </w:rPr>
            </w:pPr>
            <w:r w:rsidRPr="00E11029">
              <w:rPr>
                <w:rFonts w:eastAsia="Times New Roman"/>
                <w:noProof/>
                <w:sz w:val="24"/>
                <w:szCs w:val="24"/>
              </w:rPr>
              <mc:AlternateContent>
                <mc:Choice Requires="wps">
                  <w:drawing>
                    <wp:anchor distT="0" distB="0" distL="114300" distR="114300" simplePos="0" relativeHeight="251742208" behindDoc="0" locked="0" layoutInCell="1" allowOverlap="1" wp14:anchorId="4B6E2E0C" wp14:editId="5CE96DF4">
                      <wp:simplePos x="0" y="0"/>
                      <wp:positionH relativeFrom="column">
                        <wp:posOffset>839695</wp:posOffset>
                      </wp:positionH>
                      <wp:positionV relativeFrom="paragraph">
                        <wp:posOffset>238947</wp:posOffset>
                      </wp:positionV>
                      <wp:extent cx="1828800" cy="0"/>
                      <wp:effectExtent l="9525" t="5080" r="9525" b="13970"/>
                      <wp:wrapNone/>
                      <wp:docPr id="106" name="Đường nối Thẳ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764BF" id="Đường nối Thẳng 10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8.8pt" to="21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"/>
                  </w:pict>
                </mc:Fallback>
              </mc:AlternateContent>
            </w:r>
            <w:r w:rsidRPr="00E11029">
              <w:rPr>
                <w:rFonts w:eastAsia="Times New Roman"/>
                <w:b/>
                <w:sz w:val="24"/>
                <w:szCs w:val="24"/>
              </w:rPr>
              <w:t>Độc Lập - Tự Do - Hạnh Phúc</w:t>
            </w:r>
          </w:p>
        </w:tc>
      </w:tr>
      <w:tr w:rsidR="006757DB" w:rsidRPr="00E11029" w:rsidTr="00F063E5">
        <w:tc>
          <w:tcPr>
            <w:tcW w:w="4571" w:type="dxa"/>
            <w:shd w:val="clear" w:color="auto" w:fill="auto"/>
          </w:tcPr>
          <w:p w:rsidR="006757DB" w:rsidRPr="00E11029" w:rsidRDefault="006757DB" w:rsidP="00F063E5">
            <w:pPr>
              <w:jc w:val="center"/>
              <w:rPr>
                <w:rFonts w:eastAsia="Times New Roman"/>
                <w:sz w:val="24"/>
                <w:szCs w:val="24"/>
              </w:rPr>
            </w:pPr>
          </w:p>
        </w:tc>
        <w:tc>
          <w:tcPr>
            <w:tcW w:w="5812" w:type="dxa"/>
            <w:shd w:val="clear" w:color="auto" w:fill="auto"/>
          </w:tcPr>
          <w:p w:rsidR="006757DB" w:rsidRPr="00E11029" w:rsidRDefault="006757DB" w:rsidP="00F063E5">
            <w:pPr>
              <w:ind w:right="130"/>
              <w:jc w:val="right"/>
              <w:rPr>
                <w:rFonts w:eastAsia="Times New Roman"/>
                <w:b/>
                <w:noProof/>
                <w:sz w:val="24"/>
                <w:szCs w:val="24"/>
                <w:lang w:eastAsia="vi-VN"/>
              </w:rPr>
            </w:pPr>
            <w:r w:rsidRPr="00E11029">
              <w:rPr>
                <w:rFonts w:eastAsia="Times New Roman"/>
                <w:i/>
                <w:noProof/>
                <w:sz w:val="24"/>
                <w:szCs w:val="24"/>
                <w:lang w:eastAsia="vi-VN"/>
              </w:rPr>
              <w:t>TP. HCM, ngày…..tháng…..năm……..</w:t>
            </w:r>
          </w:p>
        </w:tc>
      </w:tr>
    </w:tbl>
    <w:p w:rsidR="006757DB" w:rsidRPr="00E11029" w:rsidRDefault="006757DB" w:rsidP="006757DB">
      <w:pPr>
        <w:jc w:val="center"/>
        <w:rPr>
          <w:rFonts w:eastAsia="Times New Roman"/>
          <w:b/>
          <w:sz w:val="28"/>
          <w:szCs w:val="24"/>
        </w:rPr>
      </w:pPr>
      <w:r w:rsidRPr="00E11029">
        <w:rPr>
          <w:rFonts w:eastAsia="Times New Roman"/>
          <w:b/>
          <w:sz w:val="28"/>
          <w:szCs w:val="24"/>
        </w:rPr>
        <w:br/>
        <w:t>NHẬN XÉT KHÓA LUẬN TỐT NGHIỆP</w:t>
      </w:r>
    </w:p>
    <w:p w:rsidR="006757DB" w:rsidRPr="00E11029" w:rsidRDefault="006757DB" w:rsidP="006757DB">
      <w:pPr>
        <w:spacing w:line="240" w:lineRule="auto"/>
        <w:jc w:val="center"/>
        <w:rPr>
          <w:rFonts w:eastAsia="Times New Roman"/>
          <w:b/>
          <w:sz w:val="24"/>
          <w:szCs w:val="24"/>
        </w:rPr>
      </w:pPr>
      <w:r w:rsidRPr="00E11029">
        <w:rPr>
          <w:rFonts w:eastAsia="Times New Roman"/>
          <w:b/>
          <w:sz w:val="24"/>
          <w:szCs w:val="24"/>
        </w:rPr>
        <w:t>(CỦA CÁN BỘ PHẢN BIỆN)</w:t>
      </w:r>
    </w:p>
    <w:p w:rsidR="006757DB" w:rsidRPr="00E11029" w:rsidRDefault="006757DB" w:rsidP="006757DB">
      <w:pPr>
        <w:spacing w:line="240" w:lineRule="auto"/>
        <w:rPr>
          <w:rFonts w:eastAsia="Times New Roman"/>
          <w:sz w:val="22"/>
          <w:szCs w:val="24"/>
        </w:rPr>
      </w:pPr>
    </w:p>
    <w:tbl>
      <w:tblPr>
        <w:tblW w:w="10431" w:type="dxa"/>
        <w:tblLook w:val="01E0" w:firstRow="1" w:lastRow="1" w:firstColumn="1" w:lastColumn="1" w:noHBand="0" w:noVBand="0"/>
      </w:tblPr>
      <w:tblGrid>
        <w:gridCol w:w="4486"/>
        <w:gridCol w:w="1459"/>
        <w:gridCol w:w="4486"/>
      </w:tblGrid>
      <w:tr w:rsidR="006757DB" w:rsidRPr="00E11029" w:rsidTr="00F063E5">
        <w:trPr>
          <w:trHeight w:val="451"/>
        </w:trPr>
        <w:tc>
          <w:tcPr>
            <w:tcW w:w="10431" w:type="dxa"/>
            <w:gridSpan w:val="3"/>
          </w:tcPr>
          <w:p w:rsidR="006757DB" w:rsidRPr="00E11029" w:rsidRDefault="006757DB" w:rsidP="00F063E5">
            <w:pPr>
              <w:tabs>
                <w:tab w:val="left" w:pos="5400"/>
              </w:tabs>
              <w:rPr>
                <w:rFonts w:eastAsia="Times New Roman"/>
                <w:b/>
                <w:sz w:val="24"/>
                <w:szCs w:val="26"/>
                <w:u w:val="single"/>
              </w:rPr>
            </w:pPr>
            <w:r w:rsidRPr="00E11029">
              <w:rPr>
                <w:rFonts w:eastAsia="Times New Roman"/>
                <w:b/>
                <w:sz w:val="24"/>
                <w:szCs w:val="26"/>
                <w:u w:val="single"/>
              </w:rPr>
              <w:t>Tên khóa luận:</w:t>
            </w:r>
          </w:p>
        </w:tc>
      </w:tr>
      <w:tr w:rsidR="006757DB" w:rsidRPr="00E11029" w:rsidTr="00F063E5">
        <w:trPr>
          <w:trHeight w:val="713"/>
        </w:trPr>
        <w:tc>
          <w:tcPr>
            <w:tcW w:w="10431" w:type="dxa"/>
            <w:gridSpan w:val="3"/>
          </w:tcPr>
          <w:p w:rsidR="006757DB" w:rsidRPr="00E11029" w:rsidRDefault="006757DB" w:rsidP="00F063E5">
            <w:pPr>
              <w:jc w:val="center"/>
              <w:rPr>
                <w:rFonts w:eastAsia="Times New Roman"/>
                <w:b/>
                <w:sz w:val="24"/>
                <w:szCs w:val="26"/>
              </w:rPr>
            </w:pPr>
            <w:r w:rsidRPr="00E11029">
              <w:rPr>
                <w:rFonts w:eastAsia="Times New Roman"/>
                <w:b/>
                <w:sz w:val="24"/>
                <w:szCs w:val="26"/>
              </w:rPr>
              <w:t>HỆ THỐNG TRIPOD TỰ QUAY THEO HƯỚNG NGƯỜI SỬ DỤNG</w:t>
            </w:r>
          </w:p>
        </w:tc>
      </w:tr>
      <w:tr w:rsidR="006757DB" w:rsidRPr="00E11029" w:rsidTr="00F063E5">
        <w:trPr>
          <w:trHeight w:val="342"/>
        </w:trPr>
        <w:tc>
          <w:tcPr>
            <w:tcW w:w="5945" w:type="dxa"/>
            <w:gridSpan w:val="2"/>
          </w:tcPr>
          <w:p w:rsidR="006757DB" w:rsidRPr="00E11029" w:rsidRDefault="006757DB" w:rsidP="00F063E5">
            <w:pPr>
              <w:tabs>
                <w:tab w:val="left" w:pos="5400"/>
              </w:tabs>
              <w:rPr>
                <w:rFonts w:eastAsia="Times New Roman"/>
                <w:b/>
                <w:sz w:val="24"/>
                <w:szCs w:val="26"/>
                <w:u w:val="single"/>
              </w:rPr>
            </w:pPr>
            <w:r w:rsidRPr="00E11029">
              <w:rPr>
                <w:rFonts w:eastAsia="Times New Roman"/>
                <w:b/>
                <w:sz w:val="24"/>
                <w:szCs w:val="26"/>
                <w:u w:val="single"/>
              </w:rPr>
              <w:t>Nhóm SV thực hiện:</w:t>
            </w:r>
          </w:p>
        </w:tc>
        <w:tc>
          <w:tcPr>
            <w:tcW w:w="4486" w:type="dxa"/>
          </w:tcPr>
          <w:p w:rsidR="006757DB" w:rsidRPr="00E11029" w:rsidRDefault="00E314AC" w:rsidP="00F063E5">
            <w:pPr>
              <w:tabs>
                <w:tab w:val="left" w:pos="5400"/>
              </w:tabs>
              <w:rPr>
                <w:rFonts w:eastAsia="Times New Roman"/>
                <w:b/>
                <w:sz w:val="24"/>
                <w:szCs w:val="26"/>
                <w:u w:val="single"/>
              </w:rPr>
            </w:pPr>
            <w:r w:rsidRPr="00E11029">
              <w:rPr>
                <w:rFonts w:eastAsia="Times New Roman"/>
                <w:b/>
                <w:sz w:val="24"/>
                <w:szCs w:val="26"/>
                <w:u w:val="single"/>
              </w:rPr>
              <w:t xml:space="preserve">Cán bộ </w:t>
            </w:r>
            <w:r w:rsidR="006757DB" w:rsidRPr="00E11029">
              <w:rPr>
                <w:rFonts w:eastAsia="Times New Roman"/>
                <w:b/>
                <w:sz w:val="24"/>
                <w:szCs w:val="26"/>
                <w:u w:val="single"/>
              </w:rPr>
              <w:t>phản biện:</w:t>
            </w:r>
          </w:p>
        </w:tc>
      </w:tr>
      <w:tr w:rsidR="006757DB" w:rsidRPr="00E11029" w:rsidTr="00F063E5">
        <w:trPr>
          <w:trHeight w:val="257"/>
        </w:trPr>
        <w:tc>
          <w:tcPr>
            <w:tcW w:w="4486" w:type="dxa"/>
          </w:tcPr>
          <w:p w:rsidR="006757DB" w:rsidRPr="00E11029" w:rsidRDefault="006757DB" w:rsidP="00F063E5">
            <w:pPr>
              <w:tabs>
                <w:tab w:val="left" w:pos="5400"/>
              </w:tabs>
              <w:rPr>
                <w:rFonts w:eastAsia="Times New Roman"/>
                <w:szCs w:val="26"/>
              </w:rPr>
            </w:pPr>
            <w:r w:rsidRPr="00E11029">
              <w:rPr>
                <w:rFonts w:eastAsia="Times New Roman"/>
                <w:szCs w:val="26"/>
              </w:rPr>
              <w:t>Châu Trí Đạt</w:t>
            </w:r>
          </w:p>
        </w:tc>
        <w:tc>
          <w:tcPr>
            <w:tcW w:w="1459" w:type="dxa"/>
          </w:tcPr>
          <w:p w:rsidR="006757DB" w:rsidRPr="00E11029" w:rsidRDefault="006757DB" w:rsidP="00F063E5">
            <w:pPr>
              <w:tabs>
                <w:tab w:val="left" w:pos="5400"/>
              </w:tabs>
              <w:jc w:val="center"/>
              <w:rPr>
                <w:rFonts w:eastAsia="Times New Roman"/>
                <w:szCs w:val="26"/>
              </w:rPr>
            </w:pPr>
            <w:r w:rsidRPr="00E11029">
              <w:rPr>
                <w:szCs w:val="26"/>
              </w:rPr>
              <w:t>13520191</w:t>
            </w:r>
          </w:p>
        </w:tc>
        <w:tc>
          <w:tcPr>
            <w:tcW w:w="4486" w:type="dxa"/>
          </w:tcPr>
          <w:p w:rsidR="006757DB" w:rsidRPr="00E11029" w:rsidRDefault="006757DB" w:rsidP="00F063E5">
            <w:pPr>
              <w:tabs>
                <w:tab w:val="left" w:pos="252"/>
              </w:tabs>
              <w:rPr>
                <w:rFonts w:eastAsia="Times New Roman"/>
                <w:szCs w:val="26"/>
              </w:rPr>
            </w:pPr>
          </w:p>
        </w:tc>
      </w:tr>
      <w:tr w:rsidR="006757DB" w:rsidRPr="00E11029" w:rsidTr="00F063E5">
        <w:trPr>
          <w:trHeight w:val="257"/>
        </w:trPr>
        <w:tc>
          <w:tcPr>
            <w:tcW w:w="4486" w:type="dxa"/>
          </w:tcPr>
          <w:p w:rsidR="006757DB" w:rsidRPr="00E11029" w:rsidRDefault="006757DB" w:rsidP="00F063E5">
            <w:pPr>
              <w:tabs>
                <w:tab w:val="left" w:pos="5400"/>
              </w:tabs>
              <w:rPr>
                <w:rFonts w:eastAsia="Times New Roman"/>
                <w:szCs w:val="26"/>
              </w:rPr>
            </w:pPr>
            <w:r w:rsidRPr="00E11029">
              <w:rPr>
                <w:rFonts w:eastAsia="Times New Roman"/>
                <w:szCs w:val="26"/>
              </w:rPr>
              <w:t>Nguyễn Xuân Định</w:t>
            </w:r>
          </w:p>
        </w:tc>
        <w:tc>
          <w:tcPr>
            <w:tcW w:w="1459" w:type="dxa"/>
          </w:tcPr>
          <w:p w:rsidR="006757DB" w:rsidRPr="00E11029" w:rsidRDefault="006757DB" w:rsidP="00F063E5">
            <w:pPr>
              <w:tabs>
                <w:tab w:val="left" w:pos="5400"/>
              </w:tabs>
              <w:jc w:val="center"/>
              <w:rPr>
                <w:rFonts w:eastAsia="Times New Roman"/>
                <w:szCs w:val="26"/>
              </w:rPr>
            </w:pPr>
            <w:r w:rsidRPr="00E11029">
              <w:rPr>
                <w:szCs w:val="26"/>
              </w:rPr>
              <w:t>13520205</w:t>
            </w:r>
          </w:p>
        </w:tc>
        <w:tc>
          <w:tcPr>
            <w:tcW w:w="4486" w:type="dxa"/>
          </w:tcPr>
          <w:p w:rsidR="006757DB" w:rsidRPr="00E11029" w:rsidRDefault="006757DB" w:rsidP="00F063E5">
            <w:pPr>
              <w:tabs>
                <w:tab w:val="left" w:pos="252"/>
              </w:tabs>
              <w:rPr>
                <w:rFonts w:eastAsia="Times New Roman"/>
                <w:szCs w:val="26"/>
              </w:rPr>
            </w:pPr>
          </w:p>
        </w:tc>
      </w:tr>
      <w:tr w:rsidR="006757DB" w:rsidRPr="00E11029" w:rsidTr="00F06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757DB" w:rsidRPr="00E11029" w:rsidRDefault="006757DB" w:rsidP="00F063E5">
            <w:pPr>
              <w:spacing w:before="120"/>
              <w:rPr>
                <w:rFonts w:eastAsia="Times New Roman"/>
                <w:b/>
                <w:szCs w:val="26"/>
                <w:u w:val="single"/>
              </w:rPr>
            </w:pPr>
            <w:r w:rsidRPr="00E11029">
              <w:rPr>
                <w:rFonts w:eastAsia="Times New Roman"/>
                <w:b/>
                <w:szCs w:val="26"/>
                <w:u w:val="single"/>
              </w:rPr>
              <w:t>Đánh giá Khóa luận</w:t>
            </w:r>
          </w:p>
          <w:p w:rsidR="006757DB" w:rsidRPr="00E11029" w:rsidRDefault="006757DB" w:rsidP="00AF72A7">
            <w:pPr>
              <w:numPr>
                <w:ilvl w:val="0"/>
                <w:numId w:val="34"/>
              </w:numPr>
              <w:spacing w:before="120" w:line="240" w:lineRule="auto"/>
              <w:contextualSpacing/>
              <w:jc w:val="both"/>
              <w:rPr>
                <w:rFonts w:eastAsia="Times New Roman"/>
                <w:szCs w:val="26"/>
              </w:rPr>
            </w:pPr>
            <w:r w:rsidRPr="00E11029">
              <w:rPr>
                <w:rFonts w:eastAsia="Times New Roman"/>
                <w:szCs w:val="26"/>
              </w:rPr>
              <w:t>Về cuốn báo cáo:</w:t>
            </w:r>
          </w:p>
          <w:p w:rsidR="006757DB" w:rsidRPr="00E11029" w:rsidRDefault="006757DB" w:rsidP="00F063E5">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 xml:space="preserve">      Số trang</w:t>
            </w:r>
            <w:r w:rsidRPr="00E11029">
              <w:rPr>
                <w:rFonts w:eastAsia="Times New Roman"/>
                <w:szCs w:val="26"/>
              </w:rPr>
              <w:tab/>
            </w:r>
            <w:r w:rsidRPr="00E11029">
              <w:rPr>
                <w:rFonts w:eastAsia="Times New Roman"/>
                <w:szCs w:val="26"/>
              </w:rPr>
              <w:tab/>
            </w:r>
            <w:r w:rsidRPr="00E11029">
              <w:rPr>
                <w:rFonts w:eastAsia="Times New Roman"/>
                <w:szCs w:val="26"/>
              </w:rPr>
              <w:tab/>
              <w:t>Số chương</w:t>
            </w:r>
            <w:r w:rsidRPr="00E11029">
              <w:rPr>
                <w:rFonts w:eastAsia="Times New Roman"/>
                <w:szCs w:val="26"/>
              </w:rPr>
              <w:tab/>
            </w:r>
            <w:r w:rsidRPr="00E11029">
              <w:rPr>
                <w:rFonts w:eastAsia="Times New Roman"/>
                <w:szCs w:val="26"/>
              </w:rPr>
              <w:tab/>
            </w:r>
          </w:p>
          <w:p w:rsidR="006757DB" w:rsidRPr="00E11029" w:rsidRDefault="006757DB" w:rsidP="00F063E5">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bảng số liệu</w:t>
            </w:r>
            <w:r w:rsidRPr="00E11029">
              <w:rPr>
                <w:rFonts w:eastAsia="Times New Roman"/>
                <w:szCs w:val="26"/>
              </w:rPr>
              <w:tab/>
            </w:r>
            <w:r w:rsidRPr="00E11029">
              <w:rPr>
                <w:rFonts w:eastAsia="Times New Roman"/>
                <w:szCs w:val="26"/>
              </w:rPr>
              <w:tab/>
            </w:r>
            <w:r w:rsidRPr="00E11029">
              <w:rPr>
                <w:rFonts w:eastAsia="Times New Roman"/>
                <w:szCs w:val="26"/>
              </w:rPr>
              <w:tab/>
              <w:t>Số hình vẽ</w:t>
            </w:r>
            <w:r w:rsidRPr="00E11029">
              <w:rPr>
                <w:rFonts w:eastAsia="Times New Roman"/>
                <w:szCs w:val="26"/>
              </w:rPr>
              <w:tab/>
            </w:r>
            <w:r w:rsidRPr="00E11029">
              <w:rPr>
                <w:rFonts w:eastAsia="Times New Roman"/>
                <w:szCs w:val="26"/>
              </w:rPr>
              <w:tab/>
            </w:r>
          </w:p>
          <w:p w:rsidR="006757DB" w:rsidRPr="00E11029" w:rsidRDefault="006757DB" w:rsidP="00F063E5">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tài liệu tham khảo</w:t>
            </w:r>
            <w:r w:rsidRPr="00E11029">
              <w:rPr>
                <w:rFonts w:eastAsia="Times New Roman"/>
                <w:szCs w:val="26"/>
              </w:rPr>
              <w:tab/>
            </w:r>
            <w:r w:rsidRPr="00E11029">
              <w:rPr>
                <w:rFonts w:eastAsia="Times New Roman"/>
                <w:szCs w:val="26"/>
              </w:rPr>
              <w:tab/>
            </w:r>
            <w:r w:rsidRPr="00E11029">
              <w:rPr>
                <w:rFonts w:eastAsia="Times New Roman"/>
                <w:szCs w:val="26"/>
              </w:rPr>
              <w:tab/>
              <w:t xml:space="preserve">Sản phẩm </w:t>
            </w:r>
            <w:r w:rsidRPr="00E11029">
              <w:rPr>
                <w:rFonts w:eastAsia="Times New Roman"/>
                <w:szCs w:val="26"/>
              </w:rPr>
              <w:tab/>
            </w:r>
            <w:r w:rsidRPr="00E11029">
              <w:rPr>
                <w:rFonts w:eastAsia="Times New Roman"/>
                <w:szCs w:val="26"/>
              </w:rPr>
              <w:tab/>
            </w:r>
          </w:p>
          <w:p w:rsidR="006757DB" w:rsidRPr="00E11029" w:rsidRDefault="006757DB" w:rsidP="00F063E5">
            <w:pPr>
              <w:spacing w:before="120"/>
              <w:ind w:left="360"/>
              <w:contextualSpacing/>
              <w:rPr>
                <w:rFonts w:eastAsia="Times New Roman"/>
                <w:szCs w:val="26"/>
              </w:rPr>
            </w:pPr>
            <w:r w:rsidRPr="00E11029">
              <w:rPr>
                <w:rFonts w:eastAsia="Times New Roman"/>
                <w:szCs w:val="26"/>
              </w:rPr>
              <w:t>Một số nhận xét về hình thức cuốn báo cáo:</w:t>
            </w:r>
          </w:p>
          <w:p w:rsidR="006757DB" w:rsidRPr="00E11029" w:rsidRDefault="006757DB" w:rsidP="00F063E5">
            <w:pPr>
              <w:tabs>
                <w:tab w:val="left" w:leader="dot" w:pos="10110"/>
              </w:tabs>
            </w:pPr>
            <w:r w:rsidRPr="00E11029">
              <w:tab/>
            </w:r>
          </w:p>
          <w:p w:rsidR="006757DB" w:rsidRPr="00E11029" w:rsidRDefault="006757DB" w:rsidP="00F063E5">
            <w:pPr>
              <w:tabs>
                <w:tab w:val="left" w:leader="dot" w:pos="10110"/>
              </w:tabs>
            </w:pPr>
            <w:r w:rsidRPr="00E11029">
              <w:tab/>
            </w:r>
          </w:p>
          <w:p w:rsidR="006757DB" w:rsidRPr="00E11029" w:rsidRDefault="006757DB" w:rsidP="00AF72A7">
            <w:pPr>
              <w:numPr>
                <w:ilvl w:val="0"/>
                <w:numId w:val="34"/>
              </w:numPr>
              <w:spacing w:before="120" w:line="240" w:lineRule="auto"/>
              <w:contextualSpacing/>
              <w:jc w:val="both"/>
              <w:rPr>
                <w:rFonts w:eastAsia="Times New Roman"/>
                <w:szCs w:val="26"/>
              </w:rPr>
            </w:pPr>
            <w:r w:rsidRPr="00E11029">
              <w:rPr>
                <w:rFonts w:eastAsia="Times New Roman"/>
                <w:szCs w:val="26"/>
              </w:rPr>
              <w:t>Về nội dung nghiên cứu:</w:t>
            </w:r>
          </w:p>
          <w:p w:rsidR="006757DB" w:rsidRPr="00E11029" w:rsidRDefault="006757DB" w:rsidP="00F063E5">
            <w:pPr>
              <w:tabs>
                <w:tab w:val="left" w:leader="dot" w:pos="10110"/>
              </w:tabs>
            </w:pPr>
            <w:r w:rsidRPr="00E11029">
              <w:tab/>
            </w:r>
          </w:p>
          <w:p w:rsidR="006757DB" w:rsidRPr="00E11029" w:rsidRDefault="006757DB" w:rsidP="00F063E5">
            <w:pPr>
              <w:tabs>
                <w:tab w:val="left" w:leader="dot" w:pos="10110"/>
              </w:tabs>
            </w:pPr>
            <w:r w:rsidRPr="00E11029">
              <w:tab/>
            </w:r>
          </w:p>
          <w:p w:rsidR="006757DB" w:rsidRPr="00E11029" w:rsidRDefault="006757DB" w:rsidP="00AF72A7">
            <w:pPr>
              <w:numPr>
                <w:ilvl w:val="0"/>
                <w:numId w:val="34"/>
              </w:numPr>
              <w:spacing w:before="120" w:line="240" w:lineRule="auto"/>
              <w:jc w:val="both"/>
              <w:rPr>
                <w:rFonts w:eastAsia="Times New Roman"/>
                <w:szCs w:val="26"/>
              </w:rPr>
            </w:pPr>
            <w:r w:rsidRPr="00E11029">
              <w:rPr>
                <w:rFonts w:eastAsia="Times New Roman"/>
                <w:szCs w:val="26"/>
              </w:rPr>
              <w:t>Về chương trình ứng dụng:</w:t>
            </w:r>
          </w:p>
          <w:p w:rsidR="006757DB" w:rsidRPr="00E11029" w:rsidRDefault="006757DB" w:rsidP="00F063E5">
            <w:pPr>
              <w:tabs>
                <w:tab w:val="left" w:leader="dot" w:pos="10110"/>
              </w:tabs>
            </w:pPr>
            <w:r w:rsidRPr="00E11029">
              <w:tab/>
            </w:r>
          </w:p>
          <w:p w:rsidR="006757DB" w:rsidRPr="00E11029" w:rsidRDefault="006757DB" w:rsidP="00F063E5">
            <w:pPr>
              <w:tabs>
                <w:tab w:val="left" w:leader="dot" w:pos="10110"/>
              </w:tabs>
            </w:pPr>
            <w:r w:rsidRPr="00E11029">
              <w:tab/>
            </w:r>
          </w:p>
          <w:p w:rsidR="006757DB" w:rsidRPr="00E11029" w:rsidRDefault="006757DB" w:rsidP="00AF72A7">
            <w:pPr>
              <w:numPr>
                <w:ilvl w:val="0"/>
                <w:numId w:val="34"/>
              </w:numPr>
              <w:spacing w:before="120" w:line="240" w:lineRule="auto"/>
              <w:jc w:val="both"/>
              <w:rPr>
                <w:rFonts w:eastAsia="Times New Roman"/>
                <w:szCs w:val="26"/>
              </w:rPr>
            </w:pPr>
            <w:r w:rsidRPr="00E11029">
              <w:rPr>
                <w:rFonts w:eastAsia="Times New Roman"/>
                <w:szCs w:val="26"/>
              </w:rPr>
              <w:t>Về thái độ làm việc của sinh viên:</w:t>
            </w:r>
          </w:p>
          <w:p w:rsidR="006757DB" w:rsidRPr="00E11029" w:rsidRDefault="006757DB" w:rsidP="00F063E5">
            <w:pPr>
              <w:tabs>
                <w:tab w:val="left" w:leader="dot" w:pos="10110"/>
              </w:tabs>
            </w:pPr>
            <w:r w:rsidRPr="00E11029">
              <w:tab/>
            </w:r>
          </w:p>
          <w:p w:rsidR="006757DB" w:rsidRPr="00E11029" w:rsidRDefault="006757DB" w:rsidP="00F063E5">
            <w:pPr>
              <w:tabs>
                <w:tab w:val="left" w:leader="dot" w:pos="10110"/>
              </w:tabs>
            </w:pPr>
            <w:r w:rsidRPr="00E11029">
              <w:tab/>
            </w:r>
          </w:p>
          <w:p w:rsidR="006757DB" w:rsidRPr="00E11029" w:rsidRDefault="006757DB" w:rsidP="00F063E5">
            <w:pPr>
              <w:spacing w:before="120"/>
              <w:rPr>
                <w:rFonts w:eastAsia="Times New Roman"/>
                <w:i/>
                <w:szCs w:val="26"/>
              </w:rPr>
            </w:pPr>
          </w:p>
          <w:p w:rsidR="006757DB" w:rsidRPr="00E11029" w:rsidRDefault="006757DB" w:rsidP="00F063E5">
            <w:pPr>
              <w:tabs>
                <w:tab w:val="left" w:leader="dot" w:pos="10110"/>
              </w:tabs>
            </w:pPr>
            <w:r w:rsidRPr="00E11029">
              <w:rPr>
                <w:rFonts w:eastAsia="Times New Roman"/>
                <w:b/>
                <w:szCs w:val="26"/>
                <w:u w:val="single"/>
              </w:rPr>
              <w:t>Đánh giá chung:</w:t>
            </w:r>
            <w:r w:rsidRPr="00E11029">
              <w:rPr>
                <w:rFonts w:eastAsia="Times New Roman"/>
                <w:b/>
                <w:szCs w:val="26"/>
              </w:rPr>
              <w:t xml:space="preserve"> </w:t>
            </w:r>
            <w:r w:rsidRPr="00E11029">
              <w:tab/>
            </w:r>
          </w:p>
          <w:p w:rsidR="006757DB" w:rsidRPr="00E11029" w:rsidRDefault="006757DB" w:rsidP="00F063E5">
            <w:pPr>
              <w:tabs>
                <w:tab w:val="left" w:leader="dot" w:pos="10110"/>
              </w:tabs>
            </w:pPr>
            <w:r w:rsidRPr="00E11029">
              <w:tab/>
            </w:r>
          </w:p>
          <w:p w:rsidR="006757DB" w:rsidRPr="00E11029" w:rsidRDefault="006757DB" w:rsidP="00F063E5">
            <w:pPr>
              <w:spacing w:before="120"/>
              <w:rPr>
                <w:rFonts w:eastAsia="Times New Roman"/>
                <w:b/>
                <w:szCs w:val="26"/>
                <w:u w:val="single"/>
              </w:rPr>
            </w:pPr>
            <w:r w:rsidRPr="00E11029">
              <w:rPr>
                <w:rFonts w:eastAsia="Times New Roman"/>
                <w:b/>
                <w:szCs w:val="26"/>
                <w:u w:val="single"/>
              </w:rPr>
              <w:t>Điểm từng sinh viên:</w:t>
            </w:r>
          </w:p>
          <w:p w:rsidR="006757DB" w:rsidRPr="00E11029" w:rsidRDefault="006757DB" w:rsidP="00F063E5">
            <w:pPr>
              <w:spacing w:before="120"/>
              <w:rPr>
                <w:rFonts w:eastAsia="Times New Roman"/>
                <w:szCs w:val="26"/>
              </w:rPr>
            </w:pPr>
            <w:r w:rsidRPr="00E11029">
              <w:rPr>
                <w:rFonts w:eastAsia="Times New Roman"/>
                <w:szCs w:val="26"/>
              </w:rPr>
              <w:t>Châu Trí Đạt:………../10</w:t>
            </w:r>
          </w:p>
          <w:p w:rsidR="006757DB" w:rsidRPr="00E11029" w:rsidRDefault="006757DB" w:rsidP="00F063E5">
            <w:pPr>
              <w:spacing w:before="120"/>
              <w:rPr>
                <w:rFonts w:eastAsia="Times New Roman"/>
                <w:szCs w:val="26"/>
              </w:rPr>
            </w:pPr>
            <w:r w:rsidRPr="00E11029">
              <w:rPr>
                <w:rFonts w:eastAsia="Times New Roman"/>
                <w:szCs w:val="26"/>
              </w:rPr>
              <w:t>Nguyễn Xuân Định:………../10</w:t>
            </w:r>
          </w:p>
        </w:tc>
      </w:tr>
    </w:tbl>
    <w:p w:rsidR="006757DB" w:rsidRPr="00E11029" w:rsidRDefault="006757DB" w:rsidP="006757DB"/>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757DB" w:rsidRPr="00E11029" w:rsidTr="00F063E5">
        <w:tc>
          <w:tcPr>
            <w:tcW w:w="4927" w:type="dxa"/>
          </w:tcPr>
          <w:p w:rsidR="006757DB" w:rsidRPr="00E11029" w:rsidRDefault="006757DB" w:rsidP="00F063E5"/>
        </w:tc>
        <w:tc>
          <w:tcPr>
            <w:tcW w:w="5246" w:type="dxa"/>
          </w:tcPr>
          <w:p w:rsidR="006757DB" w:rsidRPr="00E11029" w:rsidRDefault="006757DB" w:rsidP="00F063E5">
            <w:pPr>
              <w:jc w:val="center"/>
              <w:rPr>
                <w:b/>
              </w:rPr>
            </w:pPr>
            <w:r w:rsidRPr="00E11029">
              <w:rPr>
                <w:b/>
              </w:rPr>
              <w:t>Người nhận xét</w:t>
            </w:r>
          </w:p>
          <w:p w:rsidR="006757DB" w:rsidRPr="00E11029" w:rsidRDefault="006757DB" w:rsidP="00F063E5">
            <w:pPr>
              <w:spacing w:line="240" w:lineRule="auto"/>
              <w:jc w:val="center"/>
              <w:rPr>
                <w:sz w:val="24"/>
                <w:szCs w:val="24"/>
              </w:rPr>
            </w:pPr>
            <w:r w:rsidRPr="00E11029">
              <w:rPr>
                <w:sz w:val="24"/>
                <w:szCs w:val="24"/>
              </w:rPr>
              <w:t>(Ký tên và ghi rõ họ tên)</w:t>
            </w:r>
          </w:p>
          <w:p w:rsidR="006757DB" w:rsidRPr="00E11029" w:rsidRDefault="006757DB" w:rsidP="00F063E5">
            <w:pPr>
              <w:spacing w:line="240" w:lineRule="auto"/>
              <w:jc w:val="center"/>
              <w:rPr>
                <w:sz w:val="24"/>
                <w:szCs w:val="24"/>
              </w:rPr>
            </w:pPr>
          </w:p>
          <w:p w:rsidR="006757DB" w:rsidRPr="00E11029" w:rsidRDefault="006757DB" w:rsidP="00F063E5">
            <w:pPr>
              <w:spacing w:line="240" w:lineRule="auto"/>
              <w:jc w:val="center"/>
              <w:rPr>
                <w:sz w:val="24"/>
                <w:szCs w:val="24"/>
              </w:rPr>
            </w:pPr>
          </w:p>
          <w:p w:rsidR="006757DB" w:rsidRPr="00E11029" w:rsidRDefault="006757DB" w:rsidP="00F063E5">
            <w:pPr>
              <w:spacing w:line="240" w:lineRule="auto"/>
              <w:jc w:val="center"/>
              <w:rPr>
                <w:sz w:val="24"/>
                <w:szCs w:val="24"/>
              </w:rPr>
            </w:pPr>
          </w:p>
          <w:p w:rsidR="006757DB" w:rsidRPr="00E11029" w:rsidRDefault="006757DB" w:rsidP="00F063E5">
            <w:pPr>
              <w:spacing w:line="240" w:lineRule="auto"/>
              <w:jc w:val="center"/>
              <w:rPr>
                <w:sz w:val="24"/>
                <w:szCs w:val="24"/>
              </w:rPr>
            </w:pPr>
          </w:p>
        </w:tc>
      </w:tr>
      <w:tr w:rsidR="006757DB" w:rsidRPr="00E11029" w:rsidTr="00F063E5">
        <w:tc>
          <w:tcPr>
            <w:tcW w:w="4927" w:type="dxa"/>
          </w:tcPr>
          <w:p w:rsidR="006757DB" w:rsidRPr="00E11029" w:rsidRDefault="006757DB" w:rsidP="00F063E5"/>
        </w:tc>
        <w:tc>
          <w:tcPr>
            <w:tcW w:w="5246" w:type="dxa"/>
          </w:tcPr>
          <w:p w:rsidR="006757DB" w:rsidRPr="00E11029" w:rsidRDefault="006757DB" w:rsidP="00F063E5">
            <w:pPr>
              <w:rPr>
                <w:b/>
              </w:rPr>
            </w:pPr>
          </w:p>
        </w:tc>
      </w:tr>
    </w:tbl>
    <w:p w:rsidR="0055274C" w:rsidRPr="00E11029" w:rsidRDefault="0055274C">
      <w:pPr>
        <w:spacing w:after="60" w:line="288" w:lineRule="auto"/>
        <w:rPr>
          <w:szCs w:val="24"/>
        </w:rPr>
      </w:pPr>
      <w:r w:rsidRPr="00E11029">
        <w:rPr>
          <w:szCs w:val="24"/>
        </w:rPr>
        <w:br w:type="page"/>
      </w:r>
    </w:p>
    <w:tbl>
      <w:tblPr>
        <w:tblW w:w="10774" w:type="dxa"/>
        <w:tblInd w:w="-318" w:type="dxa"/>
        <w:tblLook w:val="04A0" w:firstRow="1" w:lastRow="0" w:firstColumn="1" w:lastColumn="0" w:noHBand="0" w:noVBand="1"/>
      </w:tblPr>
      <w:tblGrid>
        <w:gridCol w:w="5104"/>
        <w:gridCol w:w="5670"/>
      </w:tblGrid>
      <w:tr w:rsidR="00DE0759" w:rsidRPr="00E11029" w:rsidTr="00DE0759">
        <w:tc>
          <w:tcPr>
            <w:tcW w:w="5104" w:type="dxa"/>
            <w:hideMark/>
          </w:tcPr>
          <w:p w:rsidR="00DE0759" w:rsidRPr="00E11029" w:rsidRDefault="00DE0759" w:rsidP="00DE0759">
            <w:r w:rsidRPr="00E11029">
              <w:lastRenderedPageBreak/>
              <w:t>ĐẠI HỌC QUỐC GIA TP. HỒ CHÍ MINH</w:t>
            </w:r>
          </w:p>
          <w:p w:rsidR="00DE0759" w:rsidRPr="00E11029" w:rsidRDefault="00164904" w:rsidP="00164904">
            <w:pPr>
              <w:rPr>
                <w:b/>
              </w:rPr>
            </w:pPr>
            <w:r w:rsidRPr="00E11029">
              <w:rPr>
                <w:b/>
              </w:rPr>
              <w:t xml:space="preserve">      </w:t>
            </w:r>
            <w:r w:rsidR="00DE0759" w:rsidRPr="00E11029">
              <w:rPr>
                <w:b/>
              </w:rPr>
              <w:t>TRƯỜNG ĐẠI HỌC</w:t>
            </w:r>
          </w:p>
          <w:p w:rsidR="00DE0759" w:rsidRPr="00E11029" w:rsidRDefault="003B19DA" w:rsidP="00164904">
            <w:pPr>
              <w:rPr>
                <w:b/>
              </w:rPr>
            </w:pPr>
            <w:r w:rsidRPr="00E11029">
              <w:rPr>
                <w:noProof/>
              </w:rPr>
              <mc:AlternateContent>
                <mc:Choice Requires="wps">
                  <w:drawing>
                    <wp:anchor distT="0" distB="0" distL="114300" distR="114300" simplePos="0" relativeHeight="251660288" behindDoc="0" locked="0" layoutInCell="1" allowOverlap="1" wp14:anchorId="1D549149" wp14:editId="50564D9F">
                      <wp:simplePos x="0" y="0"/>
                      <wp:positionH relativeFrom="column">
                        <wp:posOffset>135890</wp:posOffset>
                      </wp:positionH>
                      <wp:positionV relativeFrom="paragraph">
                        <wp:posOffset>317500</wp:posOffset>
                      </wp:positionV>
                      <wp:extent cx="18288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DFCB"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25pt" to="15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k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"/>
                  </w:pict>
                </mc:Fallback>
              </mc:AlternateContent>
            </w:r>
            <w:r w:rsidR="00DE0759" w:rsidRPr="00E11029">
              <w:rPr>
                <w:b/>
              </w:rPr>
              <w:t>CÔNG NGHỆ THÔNG TIN</w:t>
            </w:r>
          </w:p>
        </w:tc>
        <w:tc>
          <w:tcPr>
            <w:tcW w:w="5670" w:type="dxa"/>
            <w:hideMark/>
          </w:tcPr>
          <w:p w:rsidR="00DE0759" w:rsidRPr="00E11029" w:rsidRDefault="00DE0759" w:rsidP="00DE0759">
            <w:pPr>
              <w:rPr>
                <w:b/>
                <w:sz w:val="22"/>
              </w:rPr>
            </w:pPr>
            <w:r w:rsidRPr="00E11029">
              <w:rPr>
                <w:b/>
                <w:sz w:val="22"/>
              </w:rPr>
              <w:t>CỘNG HÒA XÃ HỘI CHỦ NGHĨA VIỆT NAM</w:t>
            </w:r>
          </w:p>
          <w:p w:rsidR="00DE0759" w:rsidRPr="00E11029" w:rsidRDefault="00DE0759" w:rsidP="00DE0759">
            <w:pPr>
              <w:rPr>
                <w:b/>
              </w:rPr>
            </w:pPr>
            <w:r w:rsidRPr="00E11029">
              <w:rPr>
                <w:noProof/>
              </w:rPr>
              <mc:AlternateContent>
                <mc:Choice Requires="wps">
                  <w:drawing>
                    <wp:anchor distT="0" distB="0" distL="114300" distR="114300" simplePos="0" relativeHeight="251659264" behindDoc="0" locked="0" layoutInCell="1" allowOverlap="1">
                      <wp:simplePos x="0" y="0"/>
                      <wp:positionH relativeFrom="column">
                        <wp:posOffset>494082</wp:posOffset>
                      </wp:positionH>
                      <wp:positionV relativeFrom="paragraph">
                        <wp:posOffset>265533</wp:posOffset>
                      </wp:positionV>
                      <wp:extent cx="18288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882D9" id="Straight Connector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0.9pt" to="182.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Q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"/>
                  </w:pict>
                </mc:Fallback>
              </mc:AlternateContent>
            </w:r>
            <w:r w:rsidR="003B19DA" w:rsidRPr="00E11029">
              <w:rPr>
                <w:b/>
              </w:rPr>
              <w:t xml:space="preserve">            </w:t>
            </w:r>
            <w:r w:rsidRPr="00E11029">
              <w:rPr>
                <w:b/>
                <w:sz w:val="22"/>
              </w:rPr>
              <w:t>Độc Lập - Tự Do - Hạnh Phúc</w:t>
            </w:r>
          </w:p>
        </w:tc>
      </w:tr>
    </w:tbl>
    <w:p w:rsidR="00DE0759" w:rsidRPr="00E11029" w:rsidRDefault="00DE0759" w:rsidP="00DE0759"/>
    <w:p w:rsidR="00DE0759" w:rsidRPr="00E11029" w:rsidRDefault="00DE0759" w:rsidP="00DF6C22">
      <w:pPr>
        <w:jc w:val="center"/>
        <w:rPr>
          <w:b/>
          <w:sz w:val="30"/>
          <w:szCs w:val="30"/>
        </w:rPr>
      </w:pPr>
      <w:r w:rsidRPr="00E11029">
        <w:rPr>
          <w:b/>
          <w:sz w:val="30"/>
          <w:szCs w:val="30"/>
        </w:rPr>
        <w:t>ĐỀ CƯƠNG CHI TIẾ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0"/>
      </w:tblGrid>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r w:rsidRPr="00E11029">
              <w:rPr>
                <w:b/>
              </w:rPr>
              <w:t>TÊN ĐỀ TÀI:</w:t>
            </w:r>
            <w:r w:rsidRPr="00E11029">
              <w:rPr>
                <w:lang w:val="vi-VN"/>
              </w:rPr>
              <w:t xml:space="preserve"> </w:t>
            </w:r>
            <w:r w:rsidRPr="00E11029">
              <w:rPr>
                <w:b/>
              </w:rPr>
              <w:t>HỆ THỐNG TRIPOD TỰ QUAY THEO HƯỚNG NGƯỜI SỬ DỤNG</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b/>
              </w:rPr>
            </w:pPr>
            <w:r w:rsidRPr="00E11029">
              <w:rPr>
                <w:b/>
              </w:rPr>
              <w:t>Cán bộ hướng dẫn: TS Trịnh Lê Huy</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2E3F80">
            <w:r w:rsidRPr="00E11029">
              <w:rPr>
                <w:b/>
              </w:rPr>
              <w:t>Thời gian thực hiện:</w:t>
            </w:r>
            <w:r w:rsidRPr="00E11029">
              <w:t xml:space="preserve"> </w:t>
            </w:r>
            <w:r w:rsidRPr="00E11029">
              <w:rPr>
                <w:lang w:val="vi-VN"/>
              </w:rPr>
              <w:t>Từ ngày</w:t>
            </w:r>
            <w:r w:rsidRPr="00E11029">
              <w:t xml:space="preserve"> </w:t>
            </w:r>
            <w:r w:rsidR="002E3F80">
              <w:t>01/09</w:t>
            </w:r>
            <w:r w:rsidRPr="00E11029">
              <w:t xml:space="preserve">/2017 </w:t>
            </w:r>
            <w:r w:rsidRPr="00E11029">
              <w:rPr>
                <w:lang w:val="vi-VN"/>
              </w:rPr>
              <w:t>đến ngày</w:t>
            </w:r>
            <w:r w:rsidRPr="00E11029">
              <w:t xml:space="preserve"> 15/</w:t>
            </w:r>
            <w:r w:rsidR="002E3F80">
              <w:t>0</w:t>
            </w:r>
            <w:bookmarkStart w:id="1" w:name="_GoBack"/>
            <w:bookmarkEnd w:id="1"/>
            <w:r w:rsidRPr="00E11029">
              <w:t>1/2018</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b/>
              </w:rPr>
            </w:pPr>
            <w:r w:rsidRPr="00E11029">
              <w:rPr>
                <w:b/>
              </w:rPr>
              <w:t>Sinh viên thực hiện:</w:t>
            </w:r>
          </w:p>
          <w:p w:rsidR="00DE0759" w:rsidRPr="00E11029" w:rsidRDefault="00DE0759" w:rsidP="00DE0759">
            <w:pPr>
              <w:rPr>
                <w:b/>
              </w:rPr>
            </w:pPr>
            <w:r w:rsidRPr="00E11029">
              <w:rPr>
                <w:b/>
              </w:rPr>
              <w:t>Châu Trí Đạt – 13520191</w:t>
            </w:r>
          </w:p>
          <w:p w:rsidR="00DE0759" w:rsidRPr="00E11029" w:rsidRDefault="00DE0759" w:rsidP="00DE0759">
            <w:r w:rsidRPr="00E11029">
              <w:rPr>
                <w:b/>
              </w:rPr>
              <w:t>Nguyễn Xuân Định - 13520205</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r w:rsidRPr="00E11029">
              <w:rPr>
                <w:b/>
              </w:rPr>
              <w:t>Nội dung đề tài:</w:t>
            </w:r>
          </w:p>
          <w:p w:rsidR="00DE0759" w:rsidRPr="00E11029" w:rsidRDefault="00DE0759" w:rsidP="001E6488">
            <w:pPr>
              <w:numPr>
                <w:ilvl w:val="0"/>
                <w:numId w:val="3"/>
              </w:numPr>
              <w:rPr>
                <w:lang w:val="vi-VN"/>
              </w:rPr>
            </w:pPr>
            <w:r w:rsidRPr="00E11029">
              <w:rPr>
                <w:b/>
                <w:lang w:val="vi-VN"/>
              </w:rPr>
              <w:t>Mục tiêu nghiên cứu</w:t>
            </w:r>
            <w:r w:rsidRPr="00E11029">
              <w:rPr>
                <w:b/>
              </w:rPr>
              <w:t>:</w:t>
            </w:r>
          </w:p>
          <w:p w:rsidR="00DE0759" w:rsidRPr="00E11029" w:rsidRDefault="009E0778" w:rsidP="00DE0759">
            <w:r w:rsidRPr="00E11029">
              <w:tab/>
            </w:r>
            <w:r w:rsidR="00F239BA" w:rsidRPr="00E11029">
              <w:t>Mục tiêu tổng quát của nhóm là nghiên cứu và hiện thực Hệ thống tripod có thể quay theo hướng người sử dụng, hoạt động trong khoảng cách nhất định, với độ trễ có thể chấp nhận đượ</w:t>
            </w:r>
            <w:r w:rsidR="00DC4F25" w:rsidRPr="00E11029">
              <w:t>c, có thể sử dụng trong nhiều lĩnh vực của cuộc sống, thể thao, du lịch ...</w:t>
            </w:r>
          </w:p>
          <w:p w:rsidR="00F239BA" w:rsidRPr="00E11029" w:rsidRDefault="009E0778" w:rsidP="00DE0759">
            <w:r w:rsidRPr="00E11029">
              <w:tab/>
            </w:r>
            <w:r w:rsidR="00523035" w:rsidRPr="00E11029">
              <w:t xml:space="preserve">Hướng đến hệ thống có thể hoạt động độc lập, </w:t>
            </w:r>
            <w:r w:rsidR="00AE5C2A" w:rsidRPr="00E11029">
              <w:t xml:space="preserve">ổn định, </w:t>
            </w:r>
            <w:r w:rsidR="00523035" w:rsidRPr="00E11029">
              <w:t>giao tiế</w:t>
            </w:r>
            <w:r w:rsidR="00AE5C2A" w:rsidRPr="00E11029">
              <w:t>p với điện thoại thông qua ứng dụng, điều khiển nhiều chức năng cụ thể.</w:t>
            </w:r>
          </w:p>
          <w:p w:rsidR="00AE5C2A" w:rsidRPr="00E11029" w:rsidRDefault="00AE5C2A" w:rsidP="00DE0759">
            <w:r w:rsidRPr="00E11029">
              <w:tab/>
              <w:t xml:space="preserve">Sử dụng sóng vô tuyến </w:t>
            </w:r>
            <w:r w:rsidR="003F235A" w:rsidRPr="00E11029">
              <w:t>để theo dõi và truyền tín hiệu điều khiển,</w:t>
            </w:r>
            <w:r w:rsidR="00E90C3E" w:rsidRPr="00E11029">
              <w:t xml:space="preserve"> với ưu điểm ít tốn năng lượng, thiết bị có thể hoạt động trong thời gian dài, tối ưu </w:t>
            </w:r>
            <w:r w:rsidR="004928FC" w:rsidRPr="00E11029">
              <w:t>trải nghiệm người dùng</w:t>
            </w:r>
            <w:r w:rsidR="00006155" w:rsidRPr="00E11029">
              <w:t>,</w:t>
            </w:r>
            <w:r w:rsidR="003F235A" w:rsidRPr="00E11029">
              <w:t xml:space="preserve"> có thể ứng dụng vào robot </w:t>
            </w:r>
            <w:r w:rsidR="00E90C3E" w:rsidRPr="00E11029">
              <w:t xml:space="preserve">thông minh </w:t>
            </w:r>
            <w:r w:rsidR="003F235A" w:rsidRPr="00E11029">
              <w:t>tự đi theo người sử dụng ...</w:t>
            </w:r>
          </w:p>
          <w:p w:rsidR="00DE0759" w:rsidRPr="00E11029" w:rsidRDefault="00DE0759" w:rsidP="001E6488">
            <w:pPr>
              <w:numPr>
                <w:ilvl w:val="0"/>
                <w:numId w:val="3"/>
              </w:numPr>
              <w:rPr>
                <w:b/>
                <w:bCs/>
                <w:iCs/>
                <w:lang w:val="vi-VN"/>
              </w:rPr>
            </w:pPr>
            <w:r w:rsidRPr="00E11029">
              <w:rPr>
                <w:b/>
                <w:bCs/>
                <w:iCs/>
              </w:rPr>
              <w:t>Phạm vi nghiên cứu.</w:t>
            </w:r>
          </w:p>
          <w:p w:rsidR="00DE0759" w:rsidRPr="00E11029" w:rsidRDefault="0052600F" w:rsidP="00DE0759">
            <w:r w:rsidRPr="00E11029">
              <w:tab/>
            </w:r>
            <w:r w:rsidR="00DE0759" w:rsidRPr="00E11029">
              <w:t xml:space="preserve">Xây dựng một hệ thống </w:t>
            </w:r>
            <w:r w:rsidR="00FC3F43" w:rsidRPr="00E11029">
              <w:t>tripod</w:t>
            </w:r>
            <w:r w:rsidR="00006155" w:rsidRPr="00E11029">
              <w:t xml:space="preserve"> – giá đỡ cho điện thoại, camera</w:t>
            </w:r>
            <w:r w:rsidR="00FC3F43" w:rsidRPr="00E11029">
              <w:t xml:space="preserve"> có thể quay theo hướng người sử dụng ở</w:t>
            </w:r>
            <w:r w:rsidR="00006155" w:rsidRPr="00E11029">
              <w:t xml:space="preserve"> điều kiện cho phép.</w:t>
            </w:r>
            <w:r w:rsidR="00FC3F43" w:rsidRPr="00E11029">
              <w:t xml:space="preserve"> </w:t>
            </w:r>
            <w:r w:rsidR="00DE0759" w:rsidRPr="00E11029">
              <w:t xml:space="preserve"> Cụ thể:</w:t>
            </w:r>
          </w:p>
          <w:p w:rsidR="00DE0759" w:rsidRPr="00E11029" w:rsidRDefault="00006155" w:rsidP="001E6488">
            <w:pPr>
              <w:numPr>
                <w:ilvl w:val="0"/>
                <w:numId w:val="4"/>
              </w:numPr>
              <w:rPr>
                <w:lang w:val="vi-VN"/>
              </w:rPr>
            </w:pPr>
            <w:r w:rsidRPr="00E11029">
              <w:t>Tag sử dụng chip STM8L và NRF24L01 có thể phát ra sóng từ khoảng cách 1 – 3m</w:t>
            </w:r>
            <w:r w:rsidR="00027C3B" w:rsidRPr="00E11029">
              <w:t>.</w:t>
            </w:r>
          </w:p>
          <w:p w:rsidR="001C12CD" w:rsidRPr="00E11029" w:rsidRDefault="001C12CD" w:rsidP="001E6488">
            <w:pPr>
              <w:numPr>
                <w:ilvl w:val="0"/>
                <w:numId w:val="4"/>
              </w:numPr>
              <w:rPr>
                <w:lang w:val="vi-VN"/>
              </w:rPr>
            </w:pPr>
            <w:r w:rsidRPr="00E11029">
              <w:lastRenderedPageBreak/>
              <w:t>Board tại tripod sử dụng Anten để nhận sóng từ tag</w:t>
            </w:r>
            <w:r w:rsidR="00027C3B" w:rsidRPr="00E11029">
              <w:t>.</w:t>
            </w:r>
          </w:p>
          <w:p w:rsidR="00DE0759" w:rsidRPr="00E11029" w:rsidRDefault="00DE0759" w:rsidP="001E6488">
            <w:pPr>
              <w:numPr>
                <w:ilvl w:val="0"/>
                <w:numId w:val="4"/>
              </w:numPr>
              <w:rPr>
                <w:lang w:val="vi-VN"/>
              </w:rPr>
            </w:pPr>
            <w:r w:rsidRPr="00E11029">
              <w:rPr>
                <w:lang w:val="vi-VN"/>
              </w:rPr>
              <w:t xml:space="preserve">Giao tiếp với </w:t>
            </w:r>
            <w:r w:rsidR="001C12CD" w:rsidRPr="00E11029">
              <w:t>anten, đọc cường độ sóng thông qua module A8302.</w:t>
            </w:r>
          </w:p>
          <w:p w:rsidR="001C12CD" w:rsidRPr="00E11029" w:rsidRDefault="001C12CD" w:rsidP="001E6488">
            <w:pPr>
              <w:numPr>
                <w:ilvl w:val="0"/>
                <w:numId w:val="4"/>
              </w:numPr>
              <w:rPr>
                <w:lang w:val="vi-VN"/>
              </w:rPr>
            </w:pPr>
            <w:r w:rsidRPr="00E11029">
              <w:rPr>
                <w:lang w:val="vi-VN"/>
              </w:rPr>
              <w:t>C</w:t>
            </w:r>
            <w:r w:rsidRPr="00E11029">
              <w:t>hip STM8L giao tiếp với module AD8302, biến đổi tín hiệu đầu vào nhận được, xử lý và điều khiển motor bước quay theo ý muốn.</w:t>
            </w:r>
          </w:p>
          <w:p w:rsidR="00027C3B" w:rsidRPr="00E11029" w:rsidRDefault="00027C3B" w:rsidP="001E6488">
            <w:pPr>
              <w:numPr>
                <w:ilvl w:val="0"/>
                <w:numId w:val="4"/>
              </w:numPr>
              <w:rPr>
                <w:lang w:val="vi-VN"/>
              </w:rPr>
            </w:pPr>
            <w:r w:rsidRPr="00E11029">
              <w:t>Giao tiếp, điều khiển bằng nút nhấn trên tag</w:t>
            </w:r>
          </w:p>
          <w:p w:rsidR="00DE0759" w:rsidRPr="00E11029" w:rsidRDefault="00DE0759" w:rsidP="001E6488">
            <w:pPr>
              <w:numPr>
                <w:ilvl w:val="0"/>
                <w:numId w:val="3"/>
              </w:numPr>
              <w:rPr>
                <w:b/>
                <w:bCs/>
                <w:iCs/>
                <w:lang w:val="vi-VN"/>
              </w:rPr>
            </w:pPr>
            <w:r w:rsidRPr="00E11029">
              <w:rPr>
                <w:b/>
                <w:bCs/>
                <w:iCs/>
                <w:lang w:val="vi-VN"/>
              </w:rPr>
              <w:t>Khách thể nghiên cứu.</w:t>
            </w:r>
          </w:p>
          <w:p w:rsidR="00027C3B" w:rsidRPr="00E11029" w:rsidRDefault="00027C3B" w:rsidP="001E6488">
            <w:pPr>
              <w:numPr>
                <w:ilvl w:val="0"/>
                <w:numId w:val="4"/>
              </w:numPr>
              <w:rPr>
                <w:lang w:val="vi-VN"/>
              </w:rPr>
            </w:pPr>
            <w:r w:rsidRPr="00E11029">
              <w:t>Vi điều khiển STM8L</w:t>
            </w:r>
          </w:p>
          <w:p w:rsidR="00027C3B" w:rsidRPr="00E11029" w:rsidRDefault="002529B3" w:rsidP="001E6488">
            <w:pPr>
              <w:numPr>
                <w:ilvl w:val="0"/>
                <w:numId w:val="4"/>
              </w:numPr>
              <w:rPr>
                <w:lang w:val="vi-VN"/>
              </w:rPr>
            </w:pPr>
            <w:r w:rsidRPr="00E11029">
              <w:t>Module AD8302</w:t>
            </w:r>
          </w:p>
          <w:p w:rsidR="002529B3" w:rsidRPr="00E11029" w:rsidRDefault="002529B3" w:rsidP="001E6488">
            <w:pPr>
              <w:numPr>
                <w:ilvl w:val="0"/>
                <w:numId w:val="4"/>
              </w:numPr>
              <w:rPr>
                <w:lang w:val="vi-VN"/>
              </w:rPr>
            </w:pPr>
            <w:r w:rsidRPr="00E11029">
              <w:t>NRF24L01</w:t>
            </w:r>
          </w:p>
          <w:p w:rsidR="002529B3" w:rsidRPr="00E11029" w:rsidRDefault="002529B3" w:rsidP="001E6488">
            <w:pPr>
              <w:numPr>
                <w:ilvl w:val="0"/>
                <w:numId w:val="4"/>
              </w:numPr>
              <w:rPr>
                <w:lang w:val="vi-VN"/>
              </w:rPr>
            </w:pPr>
            <w:r w:rsidRPr="00E11029">
              <w:t>Module A4988 điều khiển động cơ bước</w:t>
            </w:r>
          </w:p>
          <w:p w:rsidR="00027C3B" w:rsidRPr="00E11029" w:rsidRDefault="002529B3" w:rsidP="001E6488">
            <w:pPr>
              <w:numPr>
                <w:ilvl w:val="0"/>
                <w:numId w:val="4"/>
              </w:numPr>
              <w:rPr>
                <w:lang w:val="vi-VN"/>
              </w:rPr>
            </w:pPr>
            <w:r w:rsidRPr="00E11029">
              <w:t>Antenna</w:t>
            </w:r>
          </w:p>
          <w:p w:rsidR="002529B3" w:rsidRPr="00E11029" w:rsidRDefault="002529B3" w:rsidP="001E6488">
            <w:pPr>
              <w:numPr>
                <w:ilvl w:val="0"/>
                <w:numId w:val="4"/>
              </w:numPr>
              <w:rPr>
                <w:lang w:val="vi-VN"/>
              </w:rPr>
            </w:pPr>
            <w:r w:rsidRPr="00E11029">
              <w:t>Động cơ bước</w:t>
            </w:r>
          </w:p>
          <w:p w:rsidR="00DE0759" w:rsidRPr="00E11029" w:rsidRDefault="00DE0759" w:rsidP="001E6488">
            <w:pPr>
              <w:numPr>
                <w:ilvl w:val="0"/>
                <w:numId w:val="3"/>
              </w:numPr>
              <w:rPr>
                <w:b/>
                <w:bCs/>
                <w:iCs/>
                <w:lang w:val="vi-VN"/>
              </w:rPr>
            </w:pPr>
            <w:r w:rsidRPr="00E11029">
              <w:rPr>
                <w:b/>
                <w:bCs/>
                <w:iCs/>
                <w:lang w:val="vi-VN"/>
              </w:rPr>
              <w:t>Đối tượng nghiên cứu.</w:t>
            </w:r>
          </w:p>
          <w:p w:rsidR="00CD43F3" w:rsidRPr="00E11029" w:rsidRDefault="009333A8" w:rsidP="001E6488">
            <w:pPr>
              <w:numPr>
                <w:ilvl w:val="0"/>
                <w:numId w:val="4"/>
              </w:numPr>
              <w:rPr>
                <w:lang w:val="vi-VN"/>
              </w:rPr>
            </w:pPr>
            <w:r w:rsidRPr="00E11029">
              <w:t>Nghiên cứu chức năng,</w:t>
            </w:r>
            <w:r w:rsidR="00CD43F3" w:rsidRPr="00E11029">
              <w:t xml:space="preserve"> hoạt động </w:t>
            </w:r>
            <w:r w:rsidRPr="00E11029">
              <w:t>của vi điều khiển, ứng dụng các chức năng để điều khiển hiệu quả.</w:t>
            </w:r>
          </w:p>
          <w:p w:rsidR="00CD43F3" w:rsidRPr="00E11029" w:rsidRDefault="009333A8" w:rsidP="001E6488">
            <w:pPr>
              <w:numPr>
                <w:ilvl w:val="0"/>
                <w:numId w:val="4"/>
              </w:numPr>
              <w:rPr>
                <w:lang w:val="vi-VN"/>
              </w:rPr>
            </w:pPr>
            <w:r w:rsidRPr="00E11029">
              <w:t>Nghiên cứu hoạt động của các module, hiểu cách hoạt động và giao tiếp được các module với nhau.</w:t>
            </w:r>
          </w:p>
          <w:p w:rsidR="00CD43F3" w:rsidRPr="00E11029" w:rsidRDefault="009333A8" w:rsidP="001E6488">
            <w:pPr>
              <w:numPr>
                <w:ilvl w:val="0"/>
                <w:numId w:val="4"/>
              </w:numPr>
              <w:rPr>
                <w:lang w:val="vi-VN"/>
              </w:rPr>
            </w:pPr>
            <w:r w:rsidRPr="00E11029">
              <w:t>Nghiên cứu, tìm hiểu, thiết kế mạch bằng Proteus.</w:t>
            </w:r>
          </w:p>
          <w:p w:rsidR="009333A8" w:rsidRPr="00E11029" w:rsidRDefault="009333A8" w:rsidP="001E6488">
            <w:pPr>
              <w:numPr>
                <w:ilvl w:val="0"/>
                <w:numId w:val="4"/>
              </w:numPr>
              <w:rPr>
                <w:lang w:val="vi-VN"/>
              </w:rPr>
            </w:pPr>
            <w:r w:rsidRPr="00E11029">
              <w:t>Nghiên cứu sóng điện từ, cách hoạt động và ứng dụng cụ thể.</w:t>
            </w:r>
          </w:p>
          <w:p w:rsidR="009333A8" w:rsidRPr="00E11029" w:rsidRDefault="009333A8" w:rsidP="001E6488">
            <w:pPr>
              <w:numPr>
                <w:ilvl w:val="0"/>
                <w:numId w:val="4"/>
              </w:numPr>
              <w:rPr>
                <w:lang w:val="vi-VN"/>
              </w:rPr>
            </w:pPr>
            <w:r w:rsidRPr="00E11029">
              <w:t>Nghiên cứu, thiết kế antenna vi dải.</w:t>
            </w:r>
          </w:p>
          <w:p w:rsidR="00DE0759" w:rsidRPr="00E11029" w:rsidRDefault="00DE0759" w:rsidP="001E6488">
            <w:pPr>
              <w:numPr>
                <w:ilvl w:val="0"/>
                <w:numId w:val="3"/>
              </w:numPr>
              <w:rPr>
                <w:b/>
                <w:lang w:val="vi-VN"/>
              </w:rPr>
            </w:pPr>
            <w:r w:rsidRPr="00E11029">
              <w:rPr>
                <w:b/>
                <w:lang w:val="vi-VN"/>
              </w:rPr>
              <w:t>Phương pháp thực hiện.</w:t>
            </w:r>
          </w:p>
          <w:p w:rsidR="00DE0759" w:rsidRPr="00E11029" w:rsidRDefault="00386C48" w:rsidP="00DE0759">
            <w:pPr>
              <w:rPr>
                <w:lang w:val="vi-VN"/>
              </w:rPr>
            </w:pPr>
            <w:r w:rsidRPr="00E11029">
              <w:rPr>
                <w:lang w:val="vi-VN"/>
              </w:rPr>
              <w:tab/>
            </w:r>
            <w:r w:rsidR="00DE0759" w:rsidRPr="00E11029">
              <w:rPr>
                <w:lang w:val="vi-VN"/>
              </w:rPr>
              <w:t>Thực hiện đồng thời nghiên cứu lý thuyết và nghiên cứu thực tiễn:</w:t>
            </w:r>
          </w:p>
          <w:p w:rsidR="00DE0759" w:rsidRPr="00E11029" w:rsidRDefault="00DE0759" w:rsidP="0062125B">
            <w:pPr>
              <w:pStyle w:val="ListParagraph"/>
              <w:numPr>
                <w:ilvl w:val="0"/>
                <w:numId w:val="24"/>
              </w:numPr>
              <w:rPr>
                <w:lang w:val="vi-VN"/>
              </w:rPr>
            </w:pPr>
            <w:r w:rsidRPr="00E11029">
              <w:rPr>
                <w:lang w:val="vi-VN"/>
              </w:rPr>
              <w:t>Nghiên cứu lý thuyết: thu thập thông tin khoa học trên cơ sở nghiên cứu các văn bản, tài liệu đã có và bằng các thao tác tư duy logic để rút ra kết luận khoa học cần thiết.</w:t>
            </w:r>
          </w:p>
          <w:p w:rsidR="00DE0759" w:rsidRPr="00E11029" w:rsidRDefault="00DE0759" w:rsidP="0062125B">
            <w:pPr>
              <w:pStyle w:val="ListParagraph"/>
              <w:numPr>
                <w:ilvl w:val="0"/>
                <w:numId w:val="24"/>
              </w:numPr>
              <w:rPr>
                <w:lang w:val="vi-VN"/>
              </w:rPr>
            </w:pPr>
            <w:r w:rsidRPr="00E11029">
              <w:rPr>
                <w:lang w:val="vi-VN"/>
              </w:rPr>
              <w:lastRenderedPageBreak/>
              <w:t>Nghiên cứu thực tiễn: chủ động tác động vào đối tượng để giải quyết vấn đề và xem xét lại những kết quả thực tiễn trong quá trình thực hiện để rút ra kết luận bổ ích cho thực tiễn.</w:t>
            </w:r>
          </w:p>
          <w:p w:rsidR="00DE0759" w:rsidRPr="00E11029" w:rsidRDefault="00DE0759" w:rsidP="001E6488">
            <w:pPr>
              <w:numPr>
                <w:ilvl w:val="0"/>
                <w:numId w:val="3"/>
              </w:numPr>
              <w:rPr>
                <w:b/>
                <w:lang w:val="vi-VN"/>
              </w:rPr>
            </w:pPr>
            <w:r w:rsidRPr="00E11029">
              <w:rPr>
                <w:b/>
                <w:lang w:val="vi-VN"/>
              </w:rPr>
              <w:t>Kết quả mong đợi.</w:t>
            </w:r>
          </w:p>
          <w:p w:rsidR="00DE0759" w:rsidRPr="00E11029" w:rsidRDefault="00DE0759" w:rsidP="001E6488">
            <w:pPr>
              <w:numPr>
                <w:ilvl w:val="0"/>
                <w:numId w:val="5"/>
              </w:numPr>
              <w:rPr>
                <w:lang w:val="vi-VN"/>
              </w:rPr>
            </w:pPr>
            <w:r w:rsidRPr="00E11029">
              <w:rPr>
                <w:lang w:val="vi-VN"/>
              </w:rPr>
              <w:t xml:space="preserve">Xây </w:t>
            </w:r>
            <w:r w:rsidR="00B117CA" w:rsidRPr="00E11029">
              <w:t>đựng được hệ thống tripod tự quay theo hướng người sử dụng với một số điều kiện nhất định, hệ thống có thể hoạt động ở điều kiện cho phép, hệ thống bảo gồm:</w:t>
            </w:r>
          </w:p>
          <w:p w:rsidR="00B117CA" w:rsidRPr="00E11029" w:rsidRDefault="00B117CA" w:rsidP="00B117CA">
            <w:pPr>
              <w:pStyle w:val="ListParagraph"/>
              <w:numPr>
                <w:ilvl w:val="1"/>
                <w:numId w:val="5"/>
              </w:numPr>
            </w:pPr>
            <w:r w:rsidRPr="00E11029">
              <w:t>Tag làm nhiệm vụ phát sóng, gửi tín hiệu điều khiển được người sử dụng mang theo</w:t>
            </w:r>
          </w:p>
          <w:p w:rsidR="00B117CA" w:rsidRPr="00E11029" w:rsidRDefault="00B117CA" w:rsidP="00B117CA">
            <w:pPr>
              <w:pStyle w:val="ListParagraph"/>
              <w:numPr>
                <w:ilvl w:val="1"/>
                <w:numId w:val="5"/>
              </w:numPr>
            </w:pPr>
            <w:r w:rsidRPr="00E11029">
              <w:t>Base đặt tại tripod quét được sóng từ tag, xử lý quay động cơ theo hướng mong muốn, thực hiện một số lệnh điều khiển</w:t>
            </w:r>
          </w:p>
          <w:p w:rsidR="00B117CA" w:rsidRPr="00E11029" w:rsidRDefault="00B117CA" w:rsidP="00B117CA">
            <w:pPr>
              <w:ind w:left="720"/>
            </w:pPr>
            <w:r w:rsidRPr="00E11029">
              <w:t>Nghiên cứu về sóng điện từ, nghiên cứu và thiết kế, thực hiện được mạch anten vi dải với những yêu cầu cho trước.</w:t>
            </w:r>
          </w:p>
          <w:p w:rsidR="00B117CA" w:rsidRPr="00E11029" w:rsidRDefault="00B117CA" w:rsidP="00B117CA">
            <w:pPr>
              <w:ind w:left="720"/>
            </w:pPr>
            <w:r w:rsidRPr="00E11029">
              <w:t>Nghiên cứu, thực hiện điều khiển, xử lý với vi điều khiển STM8L</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i/>
              </w:rPr>
            </w:pPr>
            <w:r w:rsidRPr="00E11029">
              <w:rPr>
                <w:b/>
              </w:rPr>
              <w:lastRenderedPageBreak/>
              <w:t>Kế hoạch thực hiện:</w:t>
            </w:r>
          </w:p>
          <w:p w:rsidR="00DE0759" w:rsidRPr="00E11029" w:rsidRDefault="00DE0759" w:rsidP="00DE0759">
            <w:pPr>
              <w:rPr>
                <w:i/>
              </w:rPr>
            </w:pPr>
            <w:r w:rsidRPr="00E11029">
              <w:rPr>
                <w:i/>
              </w:rPr>
              <w:t>Kế hoạch làm việc:</w:t>
            </w:r>
          </w:p>
          <w:tbl>
            <w:tblPr>
              <w:tblStyle w:val="TableGrid"/>
              <w:tblW w:w="0" w:type="auto"/>
              <w:tblLayout w:type="fixed"/>
              <w:tblLook w:val="04A0" w:firstRow="1" w:lastRow="0" w:firstColumn="1" w:lastColumn="0" w:noHBand="0" w:noVBand="1"/>
            </w:tblPr>
            <w:tblGrid>
              <w:gridCol w:w="2156"/>
              <w:gridCol w:w="4957"/>
              <w:gridCol w:w="2171"/>
            </w:tblGrid>
            <w:tr w:rsidR="00A9599F" w:rsidRPr="00E11029" w:rsidTr="002C1F16">
              <w:tc>
                <w:tcPr>
                  <w:tcW w:w="2156" w:type="dxa"/>
                </w:tcPr>
                <w:p w:rsidR="00A9599F" w:rsidRPr="00E11029" w:rsidRDefault="00A9599F" w:rsidP="00A9599F">
                  <w:pPr>
                    <w:tabs>
                      <w:tab w:val="left" w:leader="dot" w:pos="9720"/>
                    </w:tabs>
                    <w:jc w:val="center"/>
                    <w:rPr>
                      <w:szCs w:val="26"/>
                    </w:rPr>
                  </w:pPr>
                  <w:r w:rsidRPr="00E11029">
                    <w:rPr>
                      <w:szCs w:val="26"/>
                    </w:rPr>
                    <w:t>Thời gian</w:t>
                  </w:r>
                </w:p>
              </w:tc>
              <w:tc>
                <w:tcPr>
                  <w:tcW w:w="4957" w:type="dxa"/>
                </w:tcPr>
                <w:p w:rsidR="00A9599F" w:rsidRPr="00E11029" w:rsidRDefault="00A9599F" w:rsidP="00A9599F">
                  <w:pPr>
                    <w:tabs>
                      <w:tab w:val="left" w:leader="dot" w:pos="9720"/>
                    </w:tabs>
                    <w:jc w:val="center"/>
                    <w:rPr>
                      <w:szCs w:val="26"/>
                    </w:rPr>
                  </w:pPr>
                  <w:r w:rsidRPr="00E11029">
                    <w:rPr>
                      <w:szCs w:val="26"/>
                    </w:rPr>
                    <w:t>Nội dung thực hiện</w:t>
                  </w:r>
                </w:p>
              </w:tc>
              <w:tc>
                <w:tcPr>
                  <w:tcW w:w="2171" w:type="dxa"/>
                </w:tcPr>
                <w:p w:rsidR="00A9599F" w:rsidRPr="00E11029" w:rsidRDefault="00A9599F" w:rsidP="00A9599F">
                  <w:pPr>
                    <w:tabs>
                      <w:tab w:val="left" w:leader="dot" w:pos="9720"/>
                    </w:tabs>
                    <w:jc w:val="center"/>
                    <w:rPr>
                      <w:szCs w:val="26"/>
                    </w:rPr>
                  </w:pPr>
                  <w:r w:rsidRPr="00E11029">
                    <w:rPr>
                      <w:szCs w:val="26"/>
                    </w:rPr>
                    <w:t>Ghi chú</w:t>
                  </w:r>
                </w:p>
              </w:tc>
            </w:tr>
            <w:tr w:rsidR="00A9599F" w:rsidRPr="00E11029" w:rsidTr="002C1F16">
              <w:tc>
                <w:tcPr>
                  <w:tcW w:w="2156" w:type="dxa"/>
                </w:tcPr>
                <w:p w:rsidR="00A9599F" w:rsidRPr="00E11029" w:rsidRDefault="00617E0A" w:rsidP="00A9599F">
                  <w:r w:rsidRPr="00E11029">
                    <w:rPr>
                      <w:szCs w:val="26"/>
                    </w:rPr>
                    <w:t>11/09 – 25/09</w:t>
                  </w:r>
                </w:p>
              </w:tc>
              <w:tc>
                <w:tcPr>
                  <w:tcW w:w="4957" w:type="dxa"/>
                </w:tcPr>
                <w:p w:rsidR="00A9599F" w:rsidRPr="00E11029" w:rsidRDefault="00A9599F" w:rsidP="00A9599F">
                  <w:r w:rsidRPr="00E11029">
                    <w:t>Xem xét tổng quan và định hướng cụ thể đề tài</w:t>
                  </w:r>
                  <w:r w:rsidRPr="00E11029">
                    <w:tab/>
                  </w:r>
                </w:p>
                <w:p w:rsidR="00A9599F" w:rsidRPr="00E11029" w:rsidRDefault="00A9599F" w:rsidP="00A9599F">
                  <w:r w:rsidRPr="00E11029">
                    <w:t>Tham khảo các hệ thống đã có trên thị trường, đưa ra hướng đi cần thiết cho đề tài</w:t>
                  </w:r>
                  <w:r w:rsidR="00B41BDB" w:rsidRPr="00E11029">
                    <w:t>.</w:t>
                  </w:r>
                </w:p>
              </w:tc>
              <w:tc>
                <w:tcPr>
                  <w:tcW w:w="2171" w:type="dxa"/>
                </w:tcPr>
                <w:p w:rsidR="00A9599F" w:rsidRPr="00E11029" w:rsidRDefault="004C5E53" w:rsidP="00A9599F">
                  <w:r w:rsidRPr="00E11029">
                    <w:t>Sinh viên hoàn thành công việc đúng theo thời gian đặt ra</w:t>
                  </w:r>
                </w:p>
              </w:tc>
            </w:tr>
            <w:tr w:rsidR="00A9599F" w:rsidRPr="00E11029" w:rsidTr="002C1F16">
              <w:tc>
                <w:tcPr>
                  <w:tcW w:w="2156" w:type="dxa"/>
                </w:tcPr>
                <w:p w:rsidR="00A9599F" w:rsidRPr="00E11029" w:rsidRDefault="00617E0A" w:rsidP="00A9599F">
                  <w:r w:rsidRPr="00E11029">
                    <w:rPr>
                      <w:szCs w:val="26"/>
                    </w:rPr>
                    <w:t>26/09 – 09/10</w:t>
                  </w:r>
                </w:p>
              </w:tc>
              <w:tc>
                <w:tcPr>
                  <w:tcW w:w="4957" w:type="dxa"/>
                </w:tcPr>
                <w:p w:rsidR="00A9599F" w:rsidRPr="00E11029" w:rsidRDefault="00A9599F" w:rsidP="00A9599F">
                  <w:r w:rsidRPr="00E11029">
                    <w:t>Nghiên cứ</w:t>
                  </w:r>
                  <w:r w:rsidR="00B41BDB" w:rsidRPr="00E11029">
                    <w:t>u AD8302</w:t>
                  </w:r>
                  <w:r w:rsidRPr="00E11029">
                    <w:t xml:space="preserve">, STM8L, </w:t>
                  </w:r>
                  <w:r w:rsidR="00B41BDB" w:rsidRPr="00E11029">
                    <w:t xml:space="preserve">NRF24L01, </w:t>
                  </w:r>
                  <w:r w:rsidRPr="00E11029">
                    <w:t>Step motor</w:t>
                  </w:r>
                  <w:r w:rsidR="00B41BDB" w:rsidRPr="00E11029">
                    <w:t>, lý thuyết Anten.</w:t>
                  </w:r>
                </w:p>
              </w:tc>
              <w:tc>
                <w:tcPr>
                  <w:tcW w:w="2171" w:type="dxa"/>
                </w:tcPr>
                <w:p w:rsidR="00A9599F" w:rsidRPr="00E11029" w:rsidRDefault="00A9599F" w:rsidP="00A9599F"/>
              </w:tc>
            </w:tr>
            <w:tr w:rsidR="00A9599F" w:rsidRPr="00E11029" w:rsidTr="002C1F16">
              <w:trPr>
                <w:trHeight w:val="1447"/>
              </w:trPr>
              <w:tc>
                <w:tcPr>
                  <w:tcW w:w="2156" w:type="dxa"/>
                </w:tcPr>
                <w:p w:rsidR="00A9599F" w:rsidRPr="00E11029" w:rsidRDefault="00617E0A" w:rsidP="00A9599F">
                  <w:r w:rsidRPr="00E11029">
                    <w:rPr>
                      <w:szCs w:val="26"/>
                    </w:rPr>
                    <w:t>10/10 – 01/12</w:t>
                  </w:r>
                </w:p>
              </w:tc>
              <w:tc>
                <w:tcPr>
                  <w:tcW w:w="4957" w:type="dxa"/>
                </w:tcPr>
                <w:p w:rsidR="00B41BDB" w:rsidRPr="00E11029" w:rsidRDefault="00417B97" w:rsidP="00C02A23">
                  <w:pPr>
                    <w:spacing w:line="276" w:lineRule="auto"/>
                    <w:rPr>
                      <w:szCs w:val="26"/>
                    </w:rPr>
                  </w:pPr>
                  <w:r w:rsidRPr="00E11029">
                    <w:rPr>
                      <w:szCs w:val="26"/>
                    </w:rPr>
                    <w:t>Thiết kế và hoàn thiện mạch tag, board.</w:t>
                  </w:r>
                </w:p>
                <w:p w:rsidR="00B41BDB" w:rsidRPr="00E11029" w:rsidRDefault="00417B97" w:rsidP="00C02A23">
                  <w:pPr>
                    <w:spacing w:line="276" w:lineRule="auto"/>
                    <w:rPr>
                      <w:szCs w:val="26"/>
                    </w:rPr>
                  </w:pPr>
                  <w:r w:rsidRPr="00E11029">
                    <w:rPr>
                      <w:szCs w:val="26"/>
                    </w:rPr>
                    <w:t>Thiết kế</w:t>
                  </w:r>
                  <w:r w:rsidR="00B41BDB" w:rsidRPr="00E11029">
                    <w:rPr>
                      <w:szCs w:val="26"/>
                    </w:rPr>
                    <w:t xml:space="preserve"> anten.</w:t>
                  </w:r>
                </w:p>
                <w:p w:rsidR="006E657D" w:rsidRPr="00E11029" w:rsidRDefault="006E657D" w:rsidP="00C02A23">
                  <w:pPr>
                    <w:spacing w:line="276" w:lineRule="auto"/>
                    <w:rPr>
                      <w:szCs w:val="26"/>
                    </w:rPr>
                  </w:pPr>
                  <w:r w:rsidRPr="00E11029">
                    <w:rPr>
                      <w:szCs w:val="26"/>
                    </w:rPr>
                    <w:t>Đặt mạch và linh kiện.</w:t>
                  </w:r>
                </w:p>
                <w:p w:rsidR="00417B97" w:rsidRPr="00E11029" w:rsidRDefault="00B41BDB" w:rsidP="00C02A23">
                  <w:pPr>
                    <w:spacing w:line="276" w:lineRule="auto"/>
                    <w:rPr>
                      <w:szCs w:val="26"/>
                    </w:rPr>
                  </w:pPr>
                  <w:r w:rsidRPr="00E11029">
                    <w:rPr>
                      <w:szCs w:val="26"/>
                    </w:rPr>
                    <w:t>Giao tiếp, điều khiển các module.</w:t>
                  </w:r>
                </w:p>
                <w:p w:rsidR="00A9599F" w:rsidRPr="00E11029" w:rsidRDefault="00A9599F" w:rsidP="00C02A23">
                  <w:pPr>
                    <w:spacing w:line="276" w:lineRule="auto"/>
                    <w:rPr>
                      <w:sz w:val="22"/>
                      <w:szCs w:val="22"/>
                    </w:rPr>
                  </w:pPr>
                  <w:r w:rsidRPr="00E11029">
                    <w:rPr>
                      <w:szCs w:val="26"/>
                    </w:rPr>
                    <w:t>Báo cáo tiến độ giữa kỳ khóa luận tốt nghiệp</w:t>
                  </w:r>
                </w:p>
              </w:tc>
              <w:tc>
                <w:tcPr>
                  <w:tcW w:w="2171" w:type="dxa"/>
                </w:tcPr>
                <w:p w:rsidR="00A9599F" w:rsidRPr="00E11029" w:rsidRDefault="00A9599F" w:rsidP="00A9599F"/>
              </w:tc>
            </w:tr>
            <w:tr w:rsidR="00A9599F" w:rsidRPr="00E11029" w:rsidTr="002C1F16">
              <w:tc>
                <w:tcPr>
                  <w:tcW w:w="2156" w:type="dxa"/>
                </w:tcPr>
                <w:p w:rsidR="00A9599F" w:rsidRPr="00E11029" w:rsidRDefault="00A9599F" w:rsidP="00A9599F">
                  <w:r w:rsidRPr="00E11029">
                    <w:rPr>
                      <w:szCs w:val="26"/>
                    </w:rPr>
                    <w:t>02/12 – 15/12</w:t>
                  </w:r>
                </w:p>
              </w:tc>
              <w:tc>
                <w:tcPr>
                  <w:tcW w:w="4957" w:type="dxa"/>
                </w:tcPr>
                <w:p w:rsidR="00A9599F" w:rsidRPr="00E11029" w:rsidRDefault="006E657D" w:rsidP="00A9599F">
                  <w:r w:rsidRPr="00E11029">
                    <w:t>Hoàn thiện các thành phần.</w:t>
                  </w:r>
                </w:p>
              </w:tc>
              <w:tc>
                <w:tcPr>
                  <w:tcW w:w="2171" w:type="dxa"/>
                </w:tcPr>
                <w:p w:rsidR="00A9599F" w:rsidRPr="00E11029" w:rsidRDefault="00A9599F" w:rsidP="00A9599F"/>
              </w:tc>
            </w:tr>
            <w:tr w:rsidR="00A9599F" w:rsidRPr="00E11029" w:rsidTr="002C1F16">
              <w:tc>
                <w:tcPr>
                  <w:tcW w:w="2156" w:type="dxa"/>
                </w:tcPr>
                <w:p w:rsidR="00A9599F" w:rsidRPr="00E11029" w:rsidRDefault="00A9599F" w:rsidP="00A9599F">
                  <w:r w:rsidRPr="00E11029">
                    <w:rPr>
                      <w:szCs w:val="26"/>
                    </w:rPr>
                    <w:t>15/12 – 08/ 01</w:t>
                  </w:r>
                </w:p>
              </w:tc>
              <w:tc>
                <w:tcPr>
                  <w:tcW w:w="4957" w:type="dxa"/>
                </w:tcPr>
                <w:p w:rsidR="00A9599F" w:rsidRPr="00E11029" w:rsidRDefault="00417B97" w:rsidP="00A9599F">
                  <w:r w:rsidRPr="00E11029">
                    <w:t>Kết nối module, chạy thử và kiểm tra</w:t>
                  </w:r>
                </w:p>
              </w:tc>
              <w:tc>
                <w:tcPr>
                  <w:tcW w:w="2171" w:type="dxa"/>
                </w:tcPr>
                <w:p w:rsidR="00A9599F" w:rsidRPr="00E11029" w:rsidRDefault="00A9599F" w:rsidP="00A9599F"/>
              </w:tc>
            </w:tr>
            <w:tr w:rsidR="00417B97" w:rsidRPr="00E11029" w:rsidTr="002C1F16">
              <w:tc>
                <w:tcPr>
                  <w:tcW w:w="2156" w:type="dxa"/>
                </w:tcPr>
                <w:p w:rsidR="00417B97" w:rsidRPr="00E11029" w:rsidRDefault="00417B97" w:rsidP="00417B97">
                  <w:r w:rsidRPr="00E11029">
                    <w:rPr>
                      <w:szCs w:val="26"/>
                    </w:rPr>
                    <w:lastRenderedPageBreak/>
                    <w:t>09/01 – 16/01</w:t>
                  </w:r>
                </w:p>
              </w:tc>
              <w:tc>
                <w:tcPr>
                  <w:tcW w:w="4957" w:type="dxa"/>
                </w:tcPr>
                <w:p w:rsidR="00417B97" w:rsidRPr="00E11029" w:rsidRDefault="00417B97" w:rsidP="00417B97">
                  <w:pPr>
                    <w:tabs>
                      <w:tab w:val="left" w:leader="dot" w:pos="9720"/>
                    </w:tabs>
                    <w:rPr>
                      <w:szCs w:val="26"/>
                    </w:rPr>
                  </w:pPr>
                  <w:r w:rsidRPr="00E11029">
                    <w:rPr>
                      <w:szCs w:val="26"/>
                    </w:rPr>
                    <w:t>Hoàn thiện báo cáo khóa luận.</w:t>
                  </w:r>
                </w:p>
              </w:tc>
              <w:tc>
                <w:tcPr>
                  <w:tcW w:w="2171" w:type="dxa"/>
                </w:tcPr>
                <w:p w:rsidR="00417B97" w:rsidRPr="00E11029" w:rsidRDefault="00417B97" w:rsidP="00417B97"/>
              </w:tc>
            </w:tr>
            <w:tr w:rsidR="00417B97" w:rsidRPr="00E11029" w:rsidTr="002C1F16">
              <w:tc>
                <w:tcPr>
                  <w:tcW w:w="2156" w:type="dxa"/>
                </w:tcPr>
                <w:p w:rsidR="00417B97" w:rsidRPr="00E11029" w:rsidRDefault="00417B97" w:rsidP="00417B97">
                  <w:r w:rsidRPr="00E11029">
                    <w:rPr>
                      <w:szCs w:val="26"/>
                    </w:rPr>
                    <w:t>22/01 – 02/02</w:t>
                  </w:r>
                </w:p>
              </w:tc>
              <w:tc>
                <w:tcPr>
                  <w:tcW w:w="4957" w:type="dxa"/>
                </w:tcPr>
                <w:p w:rsidR="00417B97" w:rsidRPr="00E11029" w:rsidRDefault="00417B97" w:rsidP="00417B97">
                  <w:pPr>
                    <w:tabs>
                      <w:tab w:val="left" w:leader="dot" w:pos="9720"/>
                    </w:tabs>
                    <w:rPr>
                      <w:szCs w:val="26"/>
                    </w:rPr>
                  </w:pPr>
                  <w:r w:rsidRPr="00E11029">
                    <w:rPr>
                      <w:szCs w:val="26"/>
                    </w:rPr>
                    <w:t>Phản biện, bảo vệ khóa luận tốt nghiệp.</w:t>
                  </w:r>
                </w:p>
              </w:tc>
              <w:tc>
                <w:tcPr>
                  <w:tcW w:w="2171" w:type="dxa"/>
                </w:tcPr>
                <w:p w:rsidR="00417B97" w:rsidRPr="00E11029" w:rsidRDefault="00417B97" w:rsidP="00417B97"/>
              </w:tc>
            </w:tr>
          </w:tbl>
          <w:p w:rsidR="00DE0759" w:rsidRPr="00E11029" w:rsidRDefault="00DE0759" w:rsidP="001E6488">
            <w:pPr>
              <w:numPr>
                <w:ilvl w:val="0"/>
                <w:numId w:val="3"/>
              </w:numPr>
              <w:rPr>
                <w:b/>
                <w:i/>
                <w:lang w:val="vi-VN"/>
              </w:rPr>
            </w:pPr>
            <w:r w:rsidRPr="00E11029">
              <w:rPr>
                <w:b/>
                <w:i/>
                <w:lang w:val="vi-VN"/>
              </w:rPr>
              <w:t>Phân công công việc:</w:t>
            </w:r>
          </w:p>
          <w:tbl>
            <w:tblPr>
              <w:tblStyle w:val="TableGrid"/>
              <w:tblW w:w="0" w:type="auto"/>
              <w:tblLayout w:type="fixed"/>
              <w:tblLook w:val="04A0" w:firstRow="1" w:lastRow="0" w:firstColumn="1" w:lastColumn="0" w:noHBand="0" w:noVBand="1"/>
            </w:tblPr>
            <w:tblGrid>
              <w:gridCol w:w="2576"/>
              <w:gridCol w:w="6143"/>
            </w:tblGrid>
            <w:tr w:rsidR="00DE0759" w:rsidRPr="00E11029">
              <w:tc>
                <w:tcPr>
                  <w:tcW w:w="2576" w:type="dxa"/>
                  <w:tcBorders>
                    <w:top w:val="single" w:sz="4" w:space="0" w:color="auto"/>
                    <w:left w:val="single" w:sz="4" w:space="0" w:color="auto"/>
                    <w:bottom w:val="single" w:sz="4" w:space="0" w:color="auto"/>
                    <w:right w:val="single" w:sz="4" w:space="0" w:color="auto"/>
                  </w:tcBorders>
                  <w:vAlign w:val="center"/>
                  <w:hideMark/>
                </w:tcPr>
                <w:p w:rsidR="00DE0759" w:rsidRPr="00E11029" w:rsidRDefault="00DE0759" w:rsidP="00DE0759">
                  <w:pPr>
                    <w:spacing w:before="60"/>
                    <w:rPr>
                      <w:b/>
                    </w:rPr>
                  </w:pPr>
                  <w:r w:rsidRPr="00E11029">
                    <w:rPr>
                      <w:b/>
                    </w:rPr>
                    <w:t>Sinh viên</w:t>
                  </w:r>
                </w:p>
              </w:tc>
              <w:tc>
                <w:tcPr>
                  <w:tcW w:w="6143" w:type="dxa"/>
                  <w:tcBorders>
                    <w:top w:val="single" w:sz="4" w:space="0" w:color="auto"/>
                    <w:left w:val="single" w:sz="4" w:space="0" w:color="auto"/>
                    <w:bottom w:val="single" w:sz="4" w:space="0" w:color="auto"/>
                    <w:right w:val="single" w:sz="4" w:space="0" w:color="auto"/>
                  </w:tcBorders>
                  <w:vAlign w:val="center"/>
                  <w:hideMark/>
                </w:tcPr>
                <w:p w:rsidR="00DE0759" w:rsidRPr="00E11029" w:rsidRDefault="00DE0759" w:rsidP="00DE0759">
                  <w:pPr>
                    <w:spacing w:before="60"/>
                    <w:rPr>
                      <w:b/>
                    </w:rPr>
                  </w:pPr>
                  <w:r w:rsidRPr="00E11029">
                    <w:rPr>
                      <w:b/>
                    </w:rPr>
                    <w:t>Công việc</w:t>
                  </w:r>
                </w:p>
              </w:tc>
            </w:tr>
            <w:tr w:rsidR="00DE0759" w:rsidRPr="00E11029">
              <w:tc>
                <w:tcPr>
                  <w:tcW w:w="2576" w:type="dxa"/>
                  <w:tcBorders>
                    <w:top w:val="single" w:sz="4" w:space="0" w:color="auto"/>
                    <w:left w:val="single" w:sz="4" w:space="0" w:color="auto"/>
                    <w:bottom w:val="single" w:sz="4" w:space="0" w:color="auto"/>
                    <w:right w:val="single" w:sz="4" w:space="0" w:color="auto"/>
                  </w:tcBorders>
                  <w:hideMark/>
                </w:tcPr>
                <w:p w:rsidR="00DE0759" w:rsidRPr="00E11029" w:rsidRDefault="009D2172" w:rsidP="00DE0759">
                  <w:pPr>
                    <w:spacing w:before="60"/>
                  </w:pPr>
                  <w:r w:rsidRPr="00E11029">
                    <w:t>Châu Trí Đạt</w:t>
                  </w:r>
                </w:p>
              </w:tc>
              <w:tc>
                <w:tcPr>
                  <w:tcW w:w="6143" w:type="dxa"/>
                  <w:tcBorders>
                    <w:top w:val="single" w:sz="4" w:space="0" w:color="auto"/>
                    <w:left w:val="single" w:sz="4" w:space="0" w:color="auto"/>
                    <w:bottom w:val="single" w:sz="4" w:space="0" w:color="auto"/>
                    <w:right w:val="single" w:sz="4" w:space="0" w:color="auto"/>
                  </w:tcBorders>
                  <w:hideMark/>
                </w:tcPr>
                <w:p w:rsidR="00DE0759" w:rsidRPr="00E11029" w:rsidRDefault="009D2172" w:rsidP="001E6488">
                  <w:pPr>
                    <w:numPr>
                      <w:ilvl w:val="0"/>
                      <w:numId w:val="6"/>
                    </w:numPr>
                    <w:spacing w:before="60"/>
                    <w:rPr>
                      <w:lang w:val="vi-VN"/>
                    </w:rPr>
                  </w:pPr>
                  <w:r w:rsidRPr="00E11029">
                    <w:t>Nghiên cứu cơ sở lý thuyết về Anten, sóng điện từ.</w:t>
                  </w:r>
                </w:p>
                <w:p w:rsidR="009D2172" w:rsidRPr="00E11029" w:rsidRDefault="009D2172" w:rsidP="001E6488">
                  <w:pPr>
                    <w:numPr>
                      <w:ilvl w:val="0"/>
                      <w:numId w:val="6"/>
                    </w:numPr>
                    <w:spacing w:before="60"/>
                    <w:rPr>
                      <w:lang w:val="vi-VN"/>
                    </w:rPr>
                  </w:pPr>
                  <w:r w:rsidRPr="00E11029">
                    <w:t>Thực hiện thiết kế mạch anten, mạch tag.</w:t>
                  </w:r>
                </w:p>
                <w:p w:rsidR="00BA510B" w:rsidRPr="00E11029" w:rsidRDefault="00BA510B" w:rsidP="001E6488">
                  <w:pPr>
                    <w:numPr>
                      <w:ilvl w:val="0"/>
                      <w:numId w:val="6"/>
                    </w:numPr>
                    <w:spacing w:before="60"/>
                    <w:rPr>
                      <w:lang w:val="vi-VN"/>
                    </w:rPr>
                  </w:pPr>
                  <w:r w:rsidRPr="00E11029">
                    <w:t xml:space="preserve">Lập trình xử lý mạch tag, </w:t>
                  </w:r>
                </w:p>
                <w:p w:rsidR="00BA510B" w:rsidRPr="00E11029" w:rsidRDefault="00BA510B" w:rsidP="00BA510B">
                  <w:pPr>
                    <w:numPr>
                      <w:ilvl w:val="0"/>
                      <w:numId w:val="6"/>
                    </w:numPr>
                    <w:spacing w:before="60"/>
                    <w:rPr>
                      <w:lang w:val="vi-VN"/>
                    </w:rPr>
                  </w:pPr>
                  <w:r w:rsidRPr="00E11029">
                    <w:t>Kiểm tra và sửa lỗi</w:t>
                  </w:r>
                </w:p>
                <w:p w:rsidR="00BA510B" w:rsidRPr="00E11029" w:rsidRDefault="00BA510B" w:rsidP="00BA510B">
                  <w:pPr>
                    <w:numPr>
                      <w:ilvl w:val="0"/>
                      <w:numId w:val="6"/>
                    </w:numPr>
                    <w:spacing w:before="60"/>
                    <w:rPr>
                      <w:lang w:val="vi-VN"/>
                    </w:rPr>
                  </w:pPr>
                  <w:r w:rsidRPr="00E11029">
                    <w:t>Đóng gói sản phẩm</w:t>
                  </w:r>
                </w:p>
                <w:p w:rsidR="00BA510B" w:rsidRPr="00E11029" w:rsidRDefault="00BA510B" w:rsidP="00BA510B">
                  <w:pPr>
                    <w:numPr>
                      <w:ilvl w:val="0"/>
                      <w:numId w:val="6"/>
                    </w:numPr>
                    <w:spacing w:before="60"/>
                    <w:rPr>
                      <w:lang w:val="vi-VN"/>
                    </w:rPr>
                  </w:pPr>
                  <w:r w:rsidRPr="00E11029">
                    <w:t>Viết báo cáo luận văn</w:t>
                  </w:r>
                </w:p>
              </w:tc>
            </w:tr>
            <w:tr w:rsidR="00DE0759" w:rsidRPr="00E11029" w:rsidTr="00C96CF9">
              <w:tc>
                <w:tcPr>
                  <w:tcW w:w="2576" w:type="dxa"/>
                  <w:tcBorders>
                    <w:top w:val="single" w:sz="4" w:space="0" w:color="auto"/>
                    <w:left w:val="single" w:sz="4" w:space="0" w:color="auto"/>
                    <w:bottom w:val="single" w:sz="4" w:space="0" w:color="auto"/>
                    <w:right w:val="single" w:sz="4" w:space="0" w:color="auto"/>
                  </w:tcBorders>
                  <w:hideMark/>
                </w:tcPr>
                <w:p w:rsidR="00DE0759" w:rsidRPr="00E11029" w:rsidRDefault="00BA510B" w:rsidP="00DE0759">
                  <w:pPr>
                    <w:spacing w:before="60"/>
                  </w:pPr>
                  <w:r w:rsidRPr="00E11029">
                    <w:t>Nguyễn Xuân Định</w:t>
                  </w:r>
                </w:p>
              </w:tc>
              <w:tc>
                <w:tcPr>
                  <w:tcW w:w="6143" w:type="dxa"/>
                  <w:tcBorders>
                    <w:top w:val="single" w:sz="4" w:space="0" w:color="auto"/>
                    <w:left w:val="single" w:sz="4" w:space="0" w:color="auto"/>
                    <w:bottom w:val="single" w:sz="4" w:space="0" w:color="auto"/>
                    <w:right w:val="single" w:sz="4" w:space="0" w:color="auto"/>
                  </w:tcBorders>
                </w:tcPr>
                <w:p w:rsidR="00BA510B" w:rsidRPr="00E11029" w:rsidRDefault="00BA510B" w:rsidP="00BA510B">
                  <w:pPr>
                    <w:numPr>
                      <w:ilvl w:val="0"/>
                      <w:numId w:val="7"/>
                    </w:numPr>
                    <w:spacing w:before="60"/>
                    <w:rPr>
                      <w:lang w:val="vi-VN"/>
                    </w:rPr>
                  </w:pPr>
                  <w:r w:rsidRPr="00E11029">
                    <w:t>Nghiên cứu cơ sở lý thuyết STM8L, AD8302, Module NRF24L01.</w:t>
                  </w:r>
                </w:p>
                <w:p w:rsidR="00BA510B" w:rsidRPr="00E11029" w:rsidRDefault="00BA510B" w:rsidP="00BA510B">
                  <w:pPr>
                    <w:numPr>
                      <w:ilvl w:val="0"/>
                      <w:numId w:val="7"/>
                    </w:numPr>
                    <w:spacing w:before="60"/>
                    <w:rPr>
                      <w:lang w:val="vi-VN"/>
                    </w:rPr>
                  </w:pPr>
                  <w:r w:rsidRPr="00E11029">
                    <w:t>Thiết kế sơ đồ mạch base.</w:t>
                  </w:r>
                </w:p>
                <w:p w:rsidR="00BA510B" w:rsidRPr="00E11029" w:rsidRDefault="00BA510B" w:rsidP="00BA510B">
                  <w:pPr>
                    <w:numPr>
                      <w:ilvl w:val="0"/>
                      <w:numId w:val="7"/>
                    </w:numPr>
                    <w:spacing w:before="60"/>
                    <w:rPr>
                      <w:lang w:val="vi-VN"/>
                    </w:rPr>
                  </w:pPr>
                  <w:r w:rsidRPr="00E11029">
                    <w:t>Lập trình giao tiếp, xử lý, điều khiển tại mạch base.</w:t>
                  </w:r>
                </w:p>
                <w:p w:rsidR="00BA510B" w:rsidRPr="00E11029" w:rsidRDefault="00BA510B" w:rsidP="00BA510B">
                  <w:pPr>
                    <w:numPr>
                      <w:ilvl w:val="0"/>
                      <w:numId w:val="7"/>
                    </w:numPr>
                    <w:spacing w:before="60"/>
                    <w:rPr>
                      <w:lang w:val="vi-VN"/>
                    </w:rPr>
                  </w:pPr>
                  <w:r w:rsidRPr="00E11029">
                    <w:t>Kiểm tra và sửa lỗi</w:t>
                  </w:r>
                </w:p>
                <w:p w:rsidR="00DE0759" w:rsidRPr="00E11029" w:rsidRDefault="00BA510B" w:rsidP="00BA510B">
                  <w:pPr>
                    <w:numPr>
                      <w:ilvl w:val="0"/>
                      <w:numId w:val="7"/>
                    </w:numPr>
                    <w:spacing w:before="60"/>
                    <w:rPr>
                      <w:lang w:val="vi-VN"/>
                    </w:rPr>
                  </w:pPr>
                  <w:r w:rsidRPr="00E11029">
                    <w:t>Đóng gói sản phẩm</w:t>
                  </w:r>
                </w:p>
                <w:p w:rsidR="00BA510B" w:rsidRPr="00E11029" w:rsidRDefault="00BA510B" w:rsidP="00BA510B">
                  <w:pPr>
                    <w:numPr>
                      <w:ilvl w:val="0"/>
                      <w:numId w:val="7"/>
                    </w:numPr>
                    <w:spacing w:before="60"/>
                    <w:rPr>
                      <w:lang w:val="vi-VN"/>
                    </w:rPr>
                  </w:pPr>
                  <w:r w:rsidRPr="00E11029">
                    <w:t>Viết báo cáo luận văn</w:t>
                  </w:r>
                </w:p>
              </w:tc>
            </w:tr>
          </w:tbl>
          <w:p w:rsidR="00DE0759" w:rsidRPr="00E11029" w:rsidRDefault="00DE0759" w:rsidP="00DE0759">
            <w:pPr>
              <w:rPr>
                <w:i/>
              </w:rPr>
            </w:pPr>
          </w:p>
        </w:tc>
      </w:tr>
    </w:tbl>
    <w:p w:rsidR="00814186" w:rsidRPr="00E11029" w:rsidRDefault="00814186" w:rsidP="00DE0759"/>
    <w:p w:rsidR="00814186" w:rsidRPr="00E11029" w:rsidRDefault="00814186">
      <w:pPr>
        <w:spacing w:after="60" w:line="288" w:lineRule="auto"/>
      </w:pPr>
      <w:r w:rsidRPr="00E11029">
        <w:br w:type="page"/>
      </w:r>
    </w:p>
    <w:p w:rsidR="00814186" w:rsidRPr="00E11029" w:rsidRDefault="00814186" w:rsidP="00814186">
      <w:pPr>
        <w:spacing w:after="200" w:line="276" w:lineRule="auto"/>
        <w:jc w:val="center"/>
      </w:pPr>
      <w:r w:rsidRPr="00E11029">
        <w:rPr>
          <w:b/>
        </w:rPr>
        <w:lastRenderedPageBreak/>
        <w:t>LỜI CÁM ƠN</w:t>
      </w:r>
    </w:p>
    <w:p w:rsidR="00814186" w:rsidRPr="00E11029" w:rsidRDefault="00814186" w:rsidP="00814186">
      <w:pPr>
        <w:spacing w:after="200" w:line="276" w:lineRule="auto"/>
        <w:ind w:firstLine="720"/>
      </w:pPr>
      <w:r w:rsidRPr="00E11029">
        <w:t>Để hoàn thành đồ án này, chúng em xin chân thành gửi lời cảm ơn sâu sắc tới</w:t>
      </w:r>
      <w:r w:rsidR="0044409E" w:rsidRPr="00E11029">
        <w:t xml:space="preserve"> </w:t>
      </w:r>
      <w:r w:rsidR="009720B0">
        <w:t>T</w:t>
      </w:r>
      <w:r w:rsidR="0044409E" w:rsidRPr="00E11029">
        <w:t>hầy</w:t>
      </w:r>
      <w:r w:rsidRPr="00E11029">
        <w:t xml:space="preserve"> Trịnh Lê Huy, người đã</w:t>
      </w:r>
      <w:r w:rsidR="0044409E" w:rsidRPr="00E11029">
        <w:t xml:space="preserve"> cung cấp trang thiết bị, tài liệu cần thiết,</w:t>
      </w:r>
      <w:r w:rsidRPr="00E11029">
        <w:t xml:space="preserve"> dành thời gian quý báu của mình để hướng dẫn trực tiếp chúng em cách thức nghiên cứu đề tài, để chúng em hoàn thành tốt đề tài của mình. Bên cạnh đó, chúng em cũng gửi lời cám ơn đến các giảng viên trong khoa Kỹ thuật máy tính nói riêng và trường Đại học Công nghệ Thông tin nói chung đã giúp đỡ chúng em rất nhiều trong việc hoàn thành đề tài.</w:t>
      </w:r>
    </w:p>
    <w:p w:rsidR="00814186" w:rsidRPr="00E11029" w:rsidRDefault="00814186" w:rsidP="00814186">
      <w:pPr>
        <w:spacing w:after="200" w:line="276" w:lineRule="auto"/>
        <w:ind w:firstLine="720"/>
      </w:pPr>
      <w:r w:rsidRPr="00E11029">
        <w:t>Xin cảm ơn các tất cả các bạn bè, anh chị, những người đã giúp đỡ chúng em về mọi mặt trong quá trình chúng tôi làm đề tài.</w:t>
      </w:r>
    </w:p>
    <w:p w:rsidR="00814186" w:rsidRPr="00E11029" w:rsidRDefault="0044409E" w:rsidP="00814186">
      <w:pPr>
        <w:spacing w:after="200" w:line="276" w:lineRule="auto"/>
        <w:ind w:firstLine="720"/>
      </w:pPr>
      <w:r w:rsidRPr="00E11029">
        <w:t>Xin gửi lời cảm ơn đến ba mẹ, anh chị em người thân trong gia đình đã ủng hộ, giúp đỡ chúng tôi hoàn thành luận văn.</w:t>
      </w:r>
    </w:p>
    <w:p w:rsidR="00814186" w:rsidRPr="00E11029" w:rsidRDefault="00814186" w:rsidP="00814186">
      <w:pPr>
        <w:spacing w:after="200" w:line="276" w:lineRule="auto"/>
        <w:ind w:firstLine="720"/>
      </w:pPr>
      <w:r w:rsidRPr="00E11029">
        <w:t>Trong quá trình làm không thể không gặp những khó khăn và những sai sót, mong thầy cô và các bạn quan tâm đến đề tài của chúng tôi góp ý đề chúng tôi rút kinh nghiệm trong các công trình nghiên cứu sau này.</w:t>
      </w:r>
    </w:p>
    <w:p w:rsidR="00814186" w:rsidRPr="00E11029" w:rsidRDefault="00814186" w:rsidP="00814186">
      <w:pPr>
        <w:spacing w:after="200" w:line="276" w:lineRule="auto"/>
      </w:pPr>
      <w:r w:rsidRPr="00E11029">
        <w:t>CHÂN THÀNH CẢM ƠN!</w:t>
      </w:r>
    </w:p>
    <w:p w:rsidR="00814186" w:rsidRPr="00E11029" w:rsidRDefault="00814186" w:rsidP="00814186">
      <w:pPr>
        <w:spacing w:after="200" w:line="276" w:lineRule="auto"/>
      </w:pPr>
    </w:p>
    <w:p w:rsidR="00814186" w:rsidRPr="00E11029" w:rsidRDefault="00814186" w:rsidP="00814186">
      <w:pPr>
        <w:spacing w:after="200" w:line="276" w:lineRule="auto"/>
      </w:pPr>
    </w:p>
    <w:p w:rsidR="00814186" w:rsidRPr="00E11029" w:rsidRDefault="00814186" w:rsidP="00814186">
      <w:pPr>
        <w:spacing w:after="200" w:line="276" w:lineRule="auto"/>
        <w:jc w:val="right"/>
      </w:pPr>
      <w:r w:rsidRPr="00E11029">
        <w:t>Sinh viên thực hiện</w:t>
      </w:r>
    </w:p>
    <w:p w:rsidR="00814186" w:rsidRPr="00E11029" w:rsidRDefault="00814186" w:rsidP="00814186">
      <w:pPr>
        <w:spacing w:after="200" w:line="276" w:lineRule="auto"/>
        <w:jc w:val="right"/>
      </w:pPr>
      <w:r w:rsidRPr="00E11029">
        <w:t>Châu Trí Đạt</w:t>
      </w:r>
    </w:p>
    <w:p w:rsidR="00814186" w:rsidRPr="00E11029" w:rsidRDefault="00814186" w:rsidP="00814186">
      <w:pPr>
        <w:spacing w:after="200" w:line="276" w:lineRule="auto"/>
        <w:jc w:val="right"/>
      </w:pPr>
      <w:r w:rsidRPr="00E11029">
        <w:t>Nguyễn Xuân Định</w:t>
      </w:r>
    </w:p>
    <w:p w:rsidR="00814186" w:rsidRPr="00E11029" w:rsidRDefault="00814186" w:rsidP="00814186">
      <w:pPr>
        <w:spacing w:after="200" w:line="276" w:lineRule="auto"/>
        <w:jc w:val="right"/>
      </w:pPr>
    </w:p>
    <w:p w:rsidR="00814186" w:rsidRPr="00E11029" w:rsidRDefault="00814186" w:rsidP="00814186">
      <w:pPr>
        <w:spacing w:after="200" w:line="276" w:lineRule="auto"/>
        <w:jc w:val="right"/>
      </w:pPr>
      <w:r w:rsidRPr="00E11029">
        <w:t>Khoa Kỹ Thuật Máy Tính, Lớ</w:t>
      </w:r>
      <w:r w:rsidR="00C91AAE" w:rsidRPr="00E11029">
        <w:t>p KTMT2013</w:t>
      </w:r>
    </w:p>
    <w:p w:rsidR="00E11029" w:rsidRPr="00E11029" w:rsidRDefault="00E11029">
      <w:pPr>
        <w:spacing w:after="60" w:line="288" w:lineRule="auto"/>
        <w:rPr>
          <w:b/>
        </w:rPr>
      </w:pPr>
      <w:r w:rsidRPr="00E11029">
        <w:rPr>
          <w:b/>
        </w:rPr>
        <w:br w:type="page"/>
      </w:r>
    </w:p>
    <w:sdt>
      <w:sdtPr>
        <w:rPr>
          <w:rFonts w:ascii="Times New Roman" w:eastAsiaTheme="minorEastAsia" w:hAnsi="Times New Roman"/>
          <w:b/>
          <w:color w:val="000000" w:themeColor="text1"/>
          <w:spacing w:val="2"/>
          <w:sz w:val="26"/>
          <w:szCs w:val="27"/>
          <w:lang w:eastAsia="ja-JP"/>
        </w:rPr>
        <w:id w:val="-227143506"/>
        <w:docPartObj>
          <w:docPartGallery w:val="Table of Contents"/>
          <w:docPartUnique/>
        </w:docPartObj>
      </w:sdtPr>
      <w:sdtEndPr>
        <w:rPr>
          <w:bCs/>
          <w:noProof/>
          <w:color w:val="000000"/>
        </w:rPr>
      </w:sdtEndPr>
      <w:sdtContent>
        <w:p w:rsidR="00E11029" w:rsidRPr="00D62634" w:rsidRDefault="00E11029" w:rsidP="00D62634">
          <w:pPr>
            <w:pStyle w:val="TOCHeading"/>
            <w:jc w:val="center"/>
            <w:rPr>
              <w:rFonts w:ascii="Times New Roman" w:hAnsi="Times New Roman"/>
              <w:b/>
              <w:color w:val="000000" w:themeColor="text1"/>
            </w:rPr>
          </w:pPr>
          <w:r w:rsidRPr="00D62634">
            <w:rPr>
              <w:rFonts w:ascii="Times New Roman" w:hAnsi="Times New Roman"/>
              <w:b/>
              <w:color w:val="000000" w:themeColor="text1"/>
            </w:rPr>
            <w:t>MỤC LỤC</w:t>
          </w:r>
        </w:p>
        <w:p w:rsidR="005D57D2" w:rsidRDefault="00E11029">
          <w:pPr>
            <w:pStyle w:val="TOC1"/>
            <w:tabs>
              <w:tab w:val="right" w:leader="dot" w:pos="8778"/>
            </w:tabs>
            <w:rPr>
              <w:rFonts w:asciiTheme="minorHAnsi" w:hAnsiTheme="minorHAnsi" w:cstheme="minorBidi"/>
              <w:noProof/>
              <w:color w:val="auto"/>
              <w:spacing w:val="0"/>
              <w:sz w:val="22"/>
              <w:szCs w:val="22"/>
            </w:rPr>
          </w:pPr>
          <w:r w:rsidRPr="00E11029">
            <w:fldChar w:fldCharType="begin"/>
          </w:r>
          <w:r w:rsidRPr="00E11029">
            <w:instrText xml:space="preserve"> TOC \o "1-3" \h \z \u </w:instrText>
          </w:r>
          <w:r w:rsidRPr="00E11029">
            <w:fldChar w:fldCharType="separate"/>
          </w:r>
          <w:hyperlink w:anchor="_Toc504012580" w:history="1">
            <w:r w:rsidR="005D57D2" w:rsidRPr="002D75D6">
              <w:rPr>
                <w:rStyle w:val="Hyperlink"/>
                <w:noProof/>
              </w:rPr>
              <w:t>TÓM TẮT KHÓA LUẬN</w:t>
            </w:r>
            <w:r w:rsidR="005D57D2">
              <w:rPr>
                <w:noProof/>
                <w:webHidden/>
              </w:rPr>
              <w:tab/>
            </w:r>
            <w:r w:rsidR="005D57D2">
              <w:rPr>
                <w:noProof/>
                <w:webHidden/>
              </w:rPr>
              <w:fldChar w:fldCharType="begin"/>
            </w:r>
            <w:r w:rsidR="005D57D2">
              <w:rPr>
                <w:noProof/>
                <w:webHidden/>
              </w:rPr>
              <w:instrText xml:space="preserve"> PAGEREF _Toc504012580 \h </w:instrText>
            </w:r>
            <w:r w:rsidR="005D57D2">
              <w:rPr>
                <w:noProof/>
                <w:webHidden/>
              </w:rPr>
            </w:r>
            <w:r w:rsidR="005D57D2">
              <w:rPr>
                <w:noProof/>
                <w:webHidden/>
              </w:rPr>
              <w:fldChar w:fldCharType="separate"/>
            </w:r>
            <w:r w:rsidR="005D57D2">
              <w:rPr>
                <w:noProof/>
                <w:webHidden/>
              </w:rPr>
              <w:t>1</w:t>
            </w:r>
            <w:r w:rsidR="005D57D2">
              <w:rPr>
                <w:noProof/>
                <w:webHidden/>
              </w:rPr>
              <w:fldChar w:fldCharType="end"/>
            </w:r>
          </w:hyperlink>
        </w:p>
        <w:p w:rsidR="005D57D2" w:rsidRDefault="001B27C0">
          <w:pPr>
            <w:pStyle w:val="TOC1"/>
            <w:tabs>
              <w:tab w:val="right" w:leader="dot" w:pos="8778"/>
            </w:tabs>
            <w:rPr>
              <w:rFonts w:asciiTheme="minorHAnsi" w:hAnsiTheme="minorHAnsi" w:cstheme="minorBidi"/>
              <w:noProof/>
              <w:color w:val="auto"/>
              <w:spacing w:val="0"/>
              <w:sz w:val="22"/>
              <w:szCs w:val="22"/>
            </w:rPr>
          </w:pPr>
          <w:hyperlink w:anchor="_Toc504012581" w:history="1">
            <w:r w:rsidR="005D57D2" w:rsidRPr="002D75D6">
              <w:rPr>
                <w:rStyle w:val="Hyperlink"/>
                <w:noProof/>
              </w:rPr>
              <w:t>MỞ ĐẦU</w:t>
            </w:r>
            <w:r w:rsidR="005D57D2">
              <w:rPr>
                <w:noProof/>
                <w:webHidden/>
              </w:rPr>
              <w:tab/>
            </w:r>
            <w:r w:rsidR="005D57D2">
              <w:rPr>
                <w:noProof/>
                <w:webHidden/>
              </w:rPr>
              <w:fldChar w:fldCharType="begin"/>
            </w:r>
            <w:r w:rsidR="005D57D2">
              <w:rPr>
                <w:noProof/>
                <w:webHidden/>
              </w:rPr>
              <w:instrText xml:space="preserve"> PAGEREF _Toc504012581 \h </w:instrText>
            </w:r>
            <w:r w:rsidR="005D57D2">
              <w:rPr>
                <w:noProof/>
                <w:webHidden/>
              </w:rPr>
            </w:r>
            <w:r w:rsidR="005D57D2">
              <w:rPr>
                <w:noProof/>
                <w:webHidden/>
              </w:rPr>
              <w:fldChar w:fldCharType="separate"/>
            </w:r>
            <w:r w:rsidR="005D57D2">
              <w:rPr>
                <w:noProof/>
                <w:webHidden/>
              </w:rPr>
              <w:t>2</w:t>
            </w:r>
            <w:r w:rsidR="005D57D2">
              <w:rPr>
                <w:noProof/>
                <w:webHidden/>
              </w:rPr>
              <w:fldChar w:fldCharType="end"/>
            </w:r>
          </w:hyperlink>
        </w:p>
        <w:p w:rsidR="005D57D2" w:rsidRDefault="001B27C0">
          <w:pPr>
            <w:pStyle w:val="TOC1"/>
            <w:tabs>
              <w:tab w:val="right" w:leader="dot" w:pos="8778"/>
            </w:tabs>
            <w:rPr>
              <w:rFonts w:asciiTheme="minorHAnsi" w:hAnsiTheme="minorHAnsi" w:cstheme="minorBidi"/>
              <w:noProof/>
              <w:color w:val="auto"/>
              <w:spacing w:val="0"/>
              <w:sz w:val="22"/>
              <w:szCs w:val="22"/>
            </w:rPr>
          </w:pPr>
          <w:hyperlink w:anchor="_Toc504012582" w:history="1">
            <w:r w:rsidR="005D57D2" w:rsidRPr="002D75D6">
              <w:rPr>
                <w:rStyle w:val="Hyperlink"/>
                <w:noProof/>
              </w:rPr>
              <w:t>CHƯƠNG 1 Tổng quan</w:t>
            </w:r>
            <w:r w:rsidR="005D57D2">
              <w:rPr>
                <w:noProof/>
                <w:webHidden/>
              </w:rPr>
              <w:tab/>
            </w:r>
            <w:r w:rsidR="005D57D2">
              <w:rPr>
                <w:noProof/>
                <w:webHidden/>
              </w:rPr>
              <w:fldChar w:fldCharType="begin"/>
            </w:r>
            <w:r w:rsidR="005D57D2">
              <w:rPr>
                <w:noProof/>
                <w:webHidden/>
              </w:rPr>
              <w:instrText xml:space="preserve"> PAGEREF _Toc504012582 \h </w:instrText>
            </w:r>
            <w:r w:rsidR="005D57D2">
              <w:rPr>
                <w:noProof/>
                <w:webHidden/>
              </w:rPr>
            </w:r>
            <w:r w:rsidR="005D57D2">
              <w:rPr>
                <w:noProof/>
                <w:webHidden/>
              </w:rPr>
              <w:fldChar w:fldCharType="separate"/>
            </w:r>
            <w:r w:rsidR="005D57D2">
              <w:rPr>
                <w:noProof/>
                <w:webHidden/>
              </w:rPr>
              <w:t>3</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583" w:history="1">
            <w:r w:rsidR="005D57D2" w:rsidRPr="002D75D6">
              <w:rPr>
                <w:rStyle w:val="Hyperlink"/>
                <w:noProof/>
              </w:rPr>
              <w:t>1.1</w:t>
            </w:r>
            <w:r w:rsidR="005D57D2">
              <w:rPr>
                <w:rFonts w:asciiTheme="minorHAnsi" w:hAnsiTheme="minorHAnsi" w:cstheme="minorBidi"/>
                <w:noProof/>
                <w:color w:val="auto"/>
                <w:spacing w:val="0"/>
                <w:sz w:val="22"/>
                <w:szCs w:val="22"/>
              </w:rPr>
              <w:tab/>
            </w:r>
            <w:r w:rsidR="005D57D2" w:rsidRPr="002D75D6">
              <w:rPr>
                <w:rStyle w:val="Hyperlink"/>
                <w:noProof/>
              </w:rPr>
              <w:t>Lý do chọn đề tài</w:t>
            </w:r>
            <w:r w:rsidR="005D57D2">
              <w:rPr>
                <w:noProof/>
                <w:webHidden/>
              </w:rPr>
              <w:tab/>
            </w:r>
            <w:r w:rsidR="005D57D2">
              <w:rPr>
                <w:noProof/>
                <w:webHidden/>
              </w:rPr>
              <w:fldChar w:fldCharType="begin"/>
            </w:r>
            <w:r w:rsidR="005D57D2">
              <w:rPr>
                <w:noProof/>
                <w:webHidden/>
              </w:rPr>
              <w:instrText xml:space="preserve"> PAGEREF _Toc504012583 \h </w:instrText>
            </w:r>
            <w:r w:rsidR="005D57D2">
              <w:rPr>
                <w:noProof/>
                <w:webHidden/>
              </w:rPr>
            </w:r>
            <w:r w:rsidR="005D57D2">
              <w:rPr>
                <w:noProof/>
                <w:webHidden/>
              </w:rPr>
              <w:fldChar w:fldCharType="separate"/>
            </w:r>
            <w:r w:rsidR="005D57D2">
              <w:rPr>
                <w:noProof/>
                <w:webHidden/>
              </w:rPr>
              <w:t>3</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584" w:history="1">
            <w:r w:rsidR="005D57D2" w:rsidRPr="002D75D6">
              <w:rPr>
                <w:rStyle w:val="Hyperlink"/>
                <w:noProof/>
              </w:rPr>
              <w:t>1.2</w:t>
            </w:r>
            <w:r w:rsidR="005D57D2">
              <w:rPr>
                <w:rFonts w:asciiTheme="minorHAnsi" w:hAnsiTheme="minorHAnsi" w:cstheme="minorBidi"/>
                <w:noProof/>
                <w:color w:val="auto"/>
                <w:spacing w:val="0"/>
                <w:sz w:val="22"/>
                <w:szCs w:val="22"/>
              </w:rPr>
              <w:tab/>
            </w:r>
            <w:r w:rsidR="005D57D2" w:rsidRPr="002D75D6">
              <w:rPr>
                <w:rStyle w:val="Hyperlink"/>
                <w:noProof/>
              </w:rPr>
              <w:t>Tình hình nghiên cứu trong và ngoài nước</w:t>
            </w:r>
            <w:r w:rsidR="005D57D2">
              <w:rPr>
                <w:noProof/>
                <w:webHidden/>
              </w:rPr>
              <w:tab/>
            </w:r>
            <w:r w:rsidR="005D57D2">
              <w:rPr>
                <w:noProof/>
                <w:webHidden/>
              </w:rPr>
              <w:fldChar w:fldCharType="begin"/>
            </w:r>
            <w:r w:rsidR="005D57D2">
              <w:rPr>
                <w:noProof/>
                <w:webHidden/>
              </w:rPr>
              <w:instrText xml:space="preserve"> PAGEREF _Toc504012584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585" w:history="1">
            <w:r w:rsidR="005D57D2" w:rsidRPr="002D75D6">
              <w:rPr>
                <w:rStyle w:val="Hyperlink"/>
                <w:noProof/>
              </w:rPr>
              <w:t>1.2.1</w:t>
            </w:r>
            <w:r w:rsidR="005D57D2">
              <w:rPr>
                <w:rFonts w:asciiTheme="minorHAnsi" w:hAnsiTheme="minorHAnsi" w:cstheme="minorBidi"/>
                <w:noProof/>
                <w:color w:val="auto"/>
                <w:spacing w:val="0"/>
                <w:sz w:val="22"/>
                <w:szCs w:val="22"/>
              </w:rPr>
              <w:tab/>
            </w:r>
            <w:r w:rsidR="005D57D2" w:rsidRPr="002D75D6">
              <w:rPr>
                <w:rStyle w:val="Hyperlink"/>
                <w:noProof/>
              </w:rPr>
              <w:t>Tình hình nghiên cứu ngoài nước:</w:t>
            </w:r>
            <w:r w:rsidR="005D57D2">
              <w:rPr>
                <w:noProof/>
                <w:webHidden/>
              </w:rPr>
              <w:tab/>
            </w:r>
            <w:r w:rsidR="005D57D2">
              <w:rPr>
                <w:noProof/>
                <w:webHidden/>
              </w:rPr>
              <w:fldChar w:fldCharType="begin"/>
            </w:r>
            <w:r w:rsidR="005D57D2">
              <w:rPr>
                <w:noProof/>
                <w:webHidden/>
              </w:rPr>
              <w:instrText xml:space="preserve"> PAGEREF _Toc504012585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586" w:history="1">
            <w:r w:rsidR="005D57D2" w:rsidRPr="002D75D6">
              <w:rPr>
                <w:rStyle w:val="Hyperlink"/>
                <w:noProof/>
              </w:rPr>
              <w:t>1.2.2</w:t>
            </w:r>
            <w:r w:rsidR="005D57D2">
              <w:rPr>
                <w:rFonts w:asciiTheme="minorHAnsi" w:hAnsiTheme="minorHAnsi" w:cstheme="minorBidi"/>
                <w:noProof/>
                <w:color w:val="auto"/>
                <w:spacing w:val="0"/>
                <w:sz w:val="22"/>
                <w:szCs w:val="22"/>
              </w:rPr>
              <w:tab/>
            </w:r>
            <w:r w:rsidR="005D57D2" w:rsidRPr="002D75D6">
              <w:rPr>
                <w:rStyle w:val="Hyperlink"/>
                <w:noProof/>
              </w:rPr>
              <w:t>Tình hình nghiên cứu trong nước:</w:t>
            </w:r>
            <w:r w:rsidR="005D57D2">
              <w:rPr>
                <w:noProof/>
                <w:webHidden/>
              </w:rPr>
              <w:tab/>
            </w:r>
            <w:r w:rsidR="005D57D2">
              <w:rPr>
                <w:noProof/>
                <w:webHidden/>
              </w:rPr>
              <w:fldChar w:fldCharType="begin"/>
            </w:r>
            <w:r w:rsidR="005D57D2">
              <w:rPr>
                <w:noProof/>
                <w:webHidden/>
              </w:rPr>
              <w:instrText xml:space="preserve"> PAGEREF _Toc504012586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587" w:history="1">
            <w:r w:rsidR="005D57D2" w:rsidRPr="002D75D6">
              <w:rPr>
                <w:rStyle w:val="Hyperlink"/>
                <w:noProof/>
              </w:rPr>
              <w:t>1.2.3</w:t>
            </w:r>
            <w:r w:rsidR="005D57D2">
              <w:rPr>
                <w:rFonts w:asciiTheme="minorHAnsi" w:hAnsiTheme="minorHAnsi" w:cstheme="minorBidi"/>
                <w:noProof/>
                <w:color w:val="auto"/>
                <w:spacing w:val="0"/>
                <w:sz w:val="22"/>
                <w:szCs w:val="22"/>
              </w:rPr>
              <w:tab/>
            </w:r>
            <w:r w:rsidR="005D57D2" w:rsidRPr="002D75D6">
              <w:rPr>
                <w:rStyle w:val="Hyperlink"/>
                <w:noProof/>
              </w:rPr>
              <w:t>Những điểm mới của đề tài</w:t>
            </w:r>
            <w:r w:rsidR="005D57D2">
              <w:rPr>
                <w:noProof/>
                <w:webHidden/>
              </w:rPr>
              <w:tab/>
            </w:r>
            <w:r w:rsidR="005D57D2">
              <w:rPr>
                <w:noProof/>
                <w:webHidden/>
              </w:rPr>
              <w:fldChar w:fldCharType="begin"/>
            </w:r>
            <w:r w:rsidR="005D57D2">
              <w:rPr>
                <w:noProof/>
                <w:webHidden/>
              </w:rPr>
              <w:instrText xml:space="preserve"> PAGEREF _Toc504012587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588" w:history="1">
            <w:r w:rsidR="005D57D2" w:rsidRPr="002D75D6">
              <w:rPr>
                <w:rStyle w:val="Hyperlink"/>
                <w:noProof/>
              </w:rPr>
              <w:t>1.3</w:t>
            </w:r>
            <w:r w:rsidR="005D57D2">
              <w:rPr>
                <w:rFonts w:asciiTheme="minorHAnsi" w:hAnsiTheme="minorHAnsi" w:cstheme="minorBidi"/>
                <w:noProof/>
                <w:color w:val="auto"/>
                <w:spacing w:val="0"/>
                <w:sz w:val="22"/>
                <w:szCs w:val="22"/>
              </w:rPr>
              <w:tab/>
            </w:r>
            <w:r w:rsidR="005D57D2" w:rsidRPr="002D75D6">
              <w:rPr>
                <w:rStyle w:val="Hyperlink"/>
                <w:noProof/>
              </w:rPr>
              <w:t>Mục tiêu đối tượng phạm vi nghiên cứu</w:t>
            </w:r>
            <w:r w:rsidR="005D57D2">
              <w:rPr>
                <w:noProof/>
                <w:webHidden/>
              </w:rPr>
              <w:tab/>
            </w:r>
            <w:r w:rsidR="005D57D2">
              <w:rPr>
                <w:noProof/>
                <w:webHidden/>
              </w:rPr>
              <w:fldChar w:fldCharType="begin"/>
            </w:r>
            <w:r w:rsidR="005D57D2">
              <w:rPr>
                <w:noProof/>
                <w:webHidden/>
              </w:rPr>
              <w:instrText xml:space="preserve"> PAGEREF _Toc504012588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589" w:history="1">
            <w:r w:rsidR="005D57D2" w:rsidRPr="002D75D6">
              <w:rPr>
                <w:rStyle w:val="Hyperlink"/>
                <w:noProof/>
              </w:rPr>
              <w:t>1.3.1</w:t>
            </w:r>
            <w:r w:rsidR="005D57D2">
              <w:rPr>
                <w:rFonts w:asciiTheme="minorHAnsi" w:hAnsiTheme="minorHAnsi" w:cstheme="minorBidi"/>
                <w:noProof/>
                <w:color w:val="auto"/>
                <w:spacing w:val="0"/>
                <w:sz w:val="22"/>
                <w:szCs w:val="22"/>
              </w:rPr>
              <w:tab/>
            </w:r>
            <w:r w:rsidR="005D57D2" w:rsidRPr="002D75D6">
              <w:rPr>
                <w:rStyle w:val="Hyperlink"/>
                <w:noProof/>
              </w:rPr>
              <w:t>Mục tiêu nghiên cứu</w:t>
            </w:r>
            <w:r w:rsidR="005D57D2">
              <w:rPr>
                <w:noProof/>
                <w:webHidden/>
              </w:rPr>
              <w:tab/>
            </w:r>
            <w:r w:rsidR="005D57D2">
              <w:rPr>
                <w:noProof/>
                <w:webHidden/>
              </w:rPr>
              <w:fldChar w:fldCharType="begin"/>
            </w:r>
            <w:r w:rsidR="005D57D2">
              <w:rPr>
                <w:noProof/>
                <w:webHidden/>
              </w:rPr>
              <w:instrText xml:space="preserve"> PAGEREF _Toc504012589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590" w:history="1">
            <w:r w:rsidR="005D57D2" w:rsidRPr="002D75D6">
              <w:rPr>
                <w:rStyle w:val="Hyperlink"/>
                <w:noProof/>
              </w:rPr>
              <w:t>1.3.2</w:t>
            </w:r>
            <w:r w:rsidR="005D57D2">
              <w:rPr>
                <w:rFonts w:asciiTheme="minorHAnsi" w:hAnsiTheme="minorHAnsi" w:cstheme="minorBidi"/>
                <w:noProof/>
                <w:color w:val="auto"/>
                <w:spacing w:val="0"/>
                <w:sz w:val="22"/>
                <w:szCs w:val="22"/>
              </w:rPr>
              <w:tab/>
            </w:r>
            <w:r w:rsidR="005D57D2" w:rsidRPr="002D75D6">
              <w:rPr>
                <w:rStyle w:val="Hyperlink"/>
                <w:noProof/>
              </w:rPr>
              <w:t>Khách thể, đối tượng nghiên cứu</w:t>
            </w:r>
            <w:r w:rsidR="005D57D2">
              <w:rPr>
                <w:noProof/>
                <w:webHidden/>
              </w:rPr>
              <w:tab/>
            </w:r>
            <w:r w:rsidR="005D57D2">
              <w:rPr>
                <w:noProof/>
                <w:webHidden/>
              </w:rPr>
              <w:fldChar w:fldCharType="begin"/>
            </w:r>
            <w:r w:rsidR="005D57D2">
              <w:rPr>
                <w:noProof/>
                <w:webHidden/>
              </w:rPr>
              <w:instrText xml:space="preserve"> PAGEREF _Toc504012590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591" w:history="1">
            <w:r w:rsidR="005D57D2" w:rsidRPr="002D75D6">
              <w:rPr>
                <w:rStyle w:val="Hyperlink"/>
                <w:noProof/>
              </w:rPr>
              <w:t>1.3.3</w:t>
            </w:r>
            <w:r w:rsidR="005D57D2">
              <w:rPr>
                <w:rFonts w:asciiTheme="minorHAnsi" w:hAnsiTheme="minorHAnsi" w:cstheme="minorBidi"/>
                <w:noProof/>
                <w:color w:val="auto"/>
                <w:spacing w:val="0"/>
                <w:sz w:val="22"/>
                <w:szCs w:val="22"/>
              </w:rPr>
              <w:tab/>
            </w:r>
            <w:r w:rsidR="005D57D2" w:rsidRPr="002D75D6">
              <w:rPr>
                <w:rStyle w:val="Hyperlink"/>
                <w:noProof/>
              </w:rPr>
              <w:t>Phạm vi nghiên cứu</w:t>
            </w:r>
            <w:r w:rsidR="005D57D2">
              <w:rPr>
                <w:noProof/>
                <w:webHidden/>
              </w:rPr>
              <w:tab/>
            </w:r>
            <w:r w:rsidR="005D57D2">
              <w:rPr>
                <w:noProof/>
                <w:webHidden/>
              </w:rPr>
              <w:fldChar w:fldCharType="begin"/>
            </w:r>
            <w:r w:rsidR="005D57D2">
              <w:rPr>
                <w:noProof/>
                <w:webHidden/>
              </w:rPr>
              <w:instrText xml:space="preserve"> PAGEREF _Toc504012591 \h </w:instrText>
            </w:r>
            <w:r w:rsidR="005D57D2">
              <w:rPr>
                <w:noProof/>
                <w:webHidden/>
              </w:rPr>
            </w:r>
            <w:r w:rsidR="005D57D2">
              <w:rPr>
                <w:noProof/>
                <w:webHidden/>
              </w:rPr>
              <w:fldChar w:fldCharType="separate"/>
            </w:r>
            <w:r w:rsidR="005D57D2">
              <w:rPr>
                <w:noProof/>
                <w:webHidden/>
              </w:rPr>
              <w:t>6</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592" w:history="1">
            <w:r w:rsidR="005D57D2" w:rsidRPr="002D75D6">
              <w:rPr>
                <w:rStyle w:val="Hyperlink"/>
                <w:noProof/>
              </w:rPr>
              <w:t>1.4</w:t>
            </w:r>
            <w:r w:rsidR="005D57D2">
              <w:rPr>
                <w:rFonts w:asciiTheme="minorHAnsi" w:hAnsiTheme="minorHAnsi" w:cstheme="minorBidi"/>
                <w:noProof/>
                <w:color w:val="auto"/>
                <w:spacing w:val="0"/>
                <w:sz w:val="22"/>
                <w:szCs w:val="22"/>
              </w:rPr>
              <w:tab/>
            </w:r>
            <w:r w:rsidR="005D57D2" w:rsidRPr="002D75D6">
              <w:rPr>
                <w:rStyle w:val="Hyperlink"/>
                <w:noProof/>
              </w:rPr>
              <w:t>Phương pháp nghiên cứu</w:t>
            </w:r>
            <w:r w:rsidR="005D57D2">
              <w:rPr>
                <w:noProof/>
                <w:webHidden/>
              </w:rPr>
              <w:tab/>
            </w:r>
            <w:r w:rsidR="005D57D2">
              <w:rPr>
                <w:noProof/>
                <w:webHidden/>
              </w:rPr>
              <w:fldChar w:fldCharType="begin"/>
            </w:r>
            <w:r w:rsidR="005D57D2">
              <w:rPr>
                <w:noProof/>
                <w:webHidden/>
              </w:rPr>
              <w:instrText xml:space="preserve"> PAGEREF _Toc504012592 \h </w:instrText>
            </w:r>
            <w:r w:rsidR="005D57D2">
              <w:rPr>
                <w:noProof/>
                <w:webHidden/>
              </w:rPr>
            </w:r>
            <w:r w:rsidR="005D57D2">
              <w:rPr>
                <w:noProof/>
                <w:webHidden/>
              </w:rPr>
              <w:fldChar w:fldCharType="separate"/>
            </w:r>
            <w:r w:rsidR="005D57D2">
              <w:rPr>
                <w:noProof/>
                <w:webHidden/>
              </w:rPr>
              <w:t>6</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593" w:history="1">
            <w:r w:rsidR="005D57D2" w:rsidRPr="002D75D6">
              <w:rPr>
                <w:rStyle w:val="Hyperlink"/>
                <w:noProof/>
              </w:rPr>
              <w:t>1.5</w:t>
            </w:r>
            <w:r w:rsidR="005D57D2">
              <w:rPr>
                <w:rFonts w:asciiTheme="minorHAnsi" w:hAnsiTheme="minorHAnsi" w:cstheme="minorBidi"/>
                <w:noProof/>
                <w:color w:val="auto"/>
                <w:spacing w:val="0"/>
                <w:sz w:val="22"/>
                <w:szCs w:val="22"/>
              </w:rPr>
              <w:tab/>
            </w:r>
            <w:r w:rsidR="005D57D2" w:rsidRPr="002D75D6">
              <w:rPr>
                <w:rStyle w:val="Hyperlink"/>
                <w:noProof/>
              </w:rPr>
              <w:t>Thuận lợi, khó khăn</w:t>
            </w:r>
            <w:r w:rsidR="005D57D2">
              <w:rPr>
                <w:noProof/>
                <w:webHidden/>
              </w:rPr>
              <w:tab/>
            </w:r>
            <w:r w:rsidR="005D57D2">
              <w:rPr>
                <w:noProof/>
                <w:webHidden/>
              </w:rPr>
              <w:fldChar w:fldCharType="begin"/>
            </w:r>
            <w:r w:rsidR="005D57D2">
              <w:rPr>
                <w:noProof/>
                <w:webHidden/>
              </w:rPr>
              <w:instrText xml:space="preserve"> PAGEREF _Toc504012593 \h </w:instrText>
            </w:r>
            <w:r w:rsidR="005D57D2">
              <w:rPr>
                <w:noProof/>
                <w:webHidden/>
              </w:rPr>
            </w:r>
            <w:r w:rsidR="005D57D2">
              <w:rPr>
                <w:noProof/>
                <w:webHidden/>
              </w:rPr>
              <w:fldChar w:fldCharType="separate"/>
            </w:r>
            <w:r w:rsidR="005D57D2">
              <w:rPr>
                <w:noProof/>
                <w:webHidden/>
              </w:rPr>
              <w:t>7</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594" w:history="1">
            <w:r w:rsidR="005D57D2" w:rsidRPr="002D75D6">
              <w:rPr>
                <w:rStyle w:val="Hyperlink"/>
                <w:noProof/>
              </w:rPr>
              <w:t>1.5.1</w:t>
            </w:r>
            <w:r w:rsidR="005D57D2">
              <w:rPr>
                <w:rFonts w:asciiTheme="minorHAnsi" w:hAnsiTheme="minorHAnsi" w:cstheme="minorBidi"/>
                <w:noProof/>
                <w:color w:val="auto"/>
                <w:spacing w:val="0"/>
                <w:sz w:val="22"/>
                <w:szCs w:val="22"/>
              </w:rPr>
              <w:tab/>
            </w:r>
            <w:r w:rsidR="005D57D2" w:rsidRPr="002D75D6">
              <w:rPr>
                <w:rStyle w:val="Hyperlink"/>
                <w:noProof/>
              </w:rPr>
              <w:t>Thuận lợi</w:t>
            </w:r>
            <w:r w:rsidR="005D57D2">
              <w:rPr>
                <w:noProof/>
                <w:webHidden/>
              </w:rPr>
              <w:tab/>
            </w:r>
            <w:r w:rsidR="005D57D2">
              <w:rPr>
                <w:noProof/>
                <w:webHidden/>
              </w:rPr>
              <w:fldChar w:fldCharType="begin"/>
            </w:r>
            <w:r w:rsidR="005D57D2">
              <w:rPr>
                <w:noProof/>
                <w:webHidden/>
              </w:rPr>
              <w:instrText xml:space="preserve"> PAGEREF _Toc504012594 \h </w:instrText>
            </w:r>
            <w:r w:rsidR="005D57D2">
              <w:rPr>
                <w:noProof/>
                <w:webHidden/>
              </w:rPr>
            </w:r>
            <w:r w:rsidR="005D57D2">
              <w:rPr>
                <w:noProof/>
                <w:webHidden/>
              </w:rPr>
              <w:fldChar w:fldCharType="separate"/>
            </w:r>
            <w:r w:rsidR="005D57D2">
              <w:rPr>
                <w:noProof/>
                <w:webHidden/>
              </w:rPr>
              <w:t>7</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595" w:history="1">
            <w:r w:rsidR="005D57D2" w:rsidRPr="002D75D6">
              <w:rPr>
                <w:rStyle w:val="Hyperlink"/>
                <w:noProof/>
              </w:rPr>
              <w:t>1.5.2</w:t>
            </w:r>
            <w:r w:rsidR="005D57D2">
              <w:rPr>
                <w:rFonts w:asciiTheme="minorHAnsi" w:hAnsiTheme="minorHAnsi" w:cstheme="minorBidi"/>
                <w:noProof/>
                <w:color w:val="auto"/>
                <w:spacing w:val="0"/>
                <w:sz w:val="22"/>
                <w:szCs w:val="22"/>
              </w:rPr>
              <w:tab/>
            </w:r>
            <w:r w:rsidR="005D57D2" w:rsidRPr="002D75D6">
              <w:rPr>
                <w:rStyle w:val="Hyperlink"/>
                <w:noProof/>
              </w:rPr>
              <w:t>Khó khăn</w:t>
            </w:r>
            <w:r w:rsidR="005D57D2">
              <w:rPr>
                <w:noProof/>
                <w:webHidden/>
              </w:rPr>
              <w:tab/>
            </w:r>
            <w:r w:rsidR="005D57D2">
              <w:rPr>
                <w:noProof/>
                <w:webHidden/>
              </w:rPr>
              <w:fldChar w:fldCharType="begin"/>
            </w:r>
            <w:r w:rsidR="005D57D2">
              <w:rPr>
                <w:noProof/>
                <w:webHidden/>
              </w:rPr>
              <w:instrText xml:space="preserve"> PAGEREF _Toc504012595 \h </w:instrText>
            </w:r>
            <w:r w:rsidR="005D57D2">
              <w:rPr>
                <w:noProof/>
                <w:webHidden/>
              </w:rPr>
            </w:r>
            <w:r w:rsidR="005D57D2">
              <w:rPr>
                <w:noProof/>
                <w:webHidden/>
              </w:rPr>
              <w:fldChar w:fldCharType="separate"/>
            </w:r>
            <w:r w:rsidR="005D57D2">
              <w:rPr>
                <w:noProof/>
                <w:webHidden/>
              </w:rPr>
              <w:t>7</w:t>
            </w:r>
            <w:r w:rsidR="005D57D2">
              <w:rPr>
                <w:noProof/>
                <w:webHidden/>
              </w:rPr>
              <w:fldChar w:fldCharType="end"/>
            </w:r>
          </w:hyperlink>
        </w:p>
        <w:p w:rsidR="005D57D2" w:rsidRDefault="001B27C0">
          <w:pPr>
            <w:pStyle w:val="TOC1"/>
            <w:tabs>
              <w:tab w:val="right" w:leader="dot" w:pos="8778"/>
            </w:tabs>
            <w:rPr>
              <w:rFonts w:asciiTheme="minorHAnsi" w:hAnsiTheme="minorHAnsi" w:cstheme="minorBidi"/>
              <w:noProof/>
              <w:color w:val="auto"/>
              <w:spacing w:val="0"/>
              <w:sz w:val="22"/>
              <w:szCs w:val="22"/>
            </w:rPr>
          </w:pPr>
          <w:hyperlink w:anchor="_Toc504012596" w:history="1">
            <w:r w:rsidR="005D57D2" w:rsidRPr="002D75D6">
              <w:rPr>
                <w:rStyle w:val="Hyperlink"/>
                <w:noProof/>
              </w:rPr>
              <w:t>CHƯƠNG 2 Cơ sở lý thuyết</w:t>
            </w:r>
            <w:r w:rsidR="005D57D2">
              <w:rPr>
                <w:noProof/>
                <w:webHidden/>
              </w:rPr>
              <w:tab/>
            </w:r>
            <w:r w:rsidR="005D57D2">
              <w:rPr>
                <w:noProof/>
                <w:webHidden/>
              </w:rPr>
              <w:fldChar w:fldCharType="begin"/>
            </w:r>
            <w:r w:rsidR="005D57D2">
              <w:rPr>
                <w:noProof/>
                <w:webHidden/>
              </w:rPr>
              <w:instrText xml:space="preserve"> PAGEREF _Toc504012596 \h </w:instrText>
            </w:r>
            <w:r w:rsidR="005D57D2">
              <w:rPr>
                <w:noProof/>
                <w:webHidden/>
              </w:rPr>
            </w:r>
            <w:r w:rsidR="005D57D2">
              <w:rPr>
                <w:noProof/>
                <w:webHidden/>
              </w:rPr>
              <w:fldChar w:fldCharType="separate"/>
            </w:r>
            <w:r w:rsidR="005D57D2">
              <w:rPr>
                <w:noProof/>
                <w:webHidden/>
              </w:rPr>
              <w:t>8</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597" w:history="1">
            <w:r w:rsidR="005D57D2" w:rsidRPr="002D75D6">
              <w:rPr>
                <w:rStyle w:val="Hyperlink"/>
                <w:noProof/>
              </w:rPr>
              <w:t>2.1</w:t>
            </w:r>
            <w:r w:rsidR="005D57D2">
              <w:rPr>
                <w:rFonts w:asciiTheme="minorHAnsi" w:hAnsiTheme="minorHAnsi" w:cstheme="minorBidi"/>
                <w:noProof/>
                <w:color w:val="auto"/>
                <w:spacing w:val="0"/>
                <w:sz w:val="22"/>
                <w:szCs w:val="22"/>
              </w:rPr>
              <w:tab/>
            </w:r>
            <w:r w:rsidR="005D57D2" w:rsidRPr="002D75D6">
              <w:rPr>
                <w:rStyle w:val="Hyperlink"/>
                <w:noProof/>
              </w:rPr>
              <w:t>Sóng điện từ:</w:t>
            </w:r>
            <w:r w:rsidR="005D57D2">
              <w:rPr>
                <w:noProof/>
                <w:webHidden/>
              </w:rPr>
              <w:tab/>
            </w:r>
            <w:r w:rsidR="005D57D2">
              <w:rPr>
                <w:noProof/>
                <w:webHidden/>
              </w:rPr>
              <w:fldChar w:fldCharType="begin"/>
            </w:r>
            <w:r w:rsidR="005D57D2">
              <w:rPr>
                <w:noProof/>
                <w:webHidden/>
              </w:rPr>
              <w:instrText xml:space="preserve"> PAGEREF _Toc504012597 \h </w:instrText>
            </w:r>
            <w:r w:rsidR="005D57D2">
              <w:rPr>
                <w:noProof/>
                <w:webHidden/>
              </w:rPr>
            </w:r>
            <w:r w:rsidR="005D57D2">
              <w:rPr>
                <w:noProof/>
                <w:webHidden/>
              </w:rPr>
              <w:fldChar w:fldCharType="separate"/>
            </w:r>
            <w:r w:rsidR="005D57D2">
              <w:rPr>
                <w:noProof/>
                <w:webHidden/>
              </w:rPr>
              <w:t>8</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598" w:history="1">
            <w:r w:rsidR="005D57D2" w:rsidRPr="002D75D6">
              <w:rPr>
                <w:rStyle w:val="Hyperlink"/>
                <w:noProof/>
              </w:rPr>
              <w:t>2.1.1</w:t>
            </w:r>
            <w:r w:rsidR="005D57D2">
              <w:rPr>
                <w:rFonts w:asciiTheme="minorHAnsi" w:hAnsiTheme="minorHAnsi" w:cstheme="minorBidi"/>
                <w:noProof/>
                <w:color w:val="auto"/>
                <w:spacing w:val="0"/>
                <w:sz w:val="22"/>
                <w:szCs w:val="22"/>
              </w:rPr>
              <w:tab/>
            </w:r>
            <w:r w:rsidR="005D57D2" w:rsidRPr="002D75D6">
              <w:rPr>
                <w:rStyle w:val="Hyperlink"/>
                <w:noProof/>
              </w:rPr>
              <w:t>Định nghĩa</w:t>
            </w:r>
            <w:r w:rsidR="005D57D2">
              <w:rPr>
                <w:noProof/>
                <w:webHidden/>
              </w:rPr>
              <w:tab/>
            </w:r>
            <w:r w:rsidR="005D57D2">
              <w:rPr>
                <w:noProof/>
                <w:webHidden/>
              </w:rPr>
              <w:fldChar w:fldCharType="begin"/>
            </w:r>
            <w:r w:rsidR="005D57D2">
              <w:rPr>
                <w:noProof/>
                <w:webHidden/>
              </w:rPr>
              <w:instrText xml:space="preserve"> PAGEREF _Toc504012598 \h </w:instrText>
            </w:r>
            <w:r w:rsidR="005D57D2">
              <w:rPr>
                <w:noProof/>
                <w:webHidden/>
              </w:rPr>
            </w:r>
            <w:r w:rsidR="005D57D2">
              <w:rPr>
                <w:noProof/>
                <w:webHidden/>
              </w:rPr>
              <w:fldChar w:fldCharType="separate"/>
            </w:r>
            <w:r w:rsidR="005D57D2">
              <w:rPr>
                <w:noProof/>
                <w:webHidden/>
              </w:rPr>
              <w:t>8</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599" w:history="1">
            <w:r w:rsidR="005D57D2" w:rsidRPr="002D75D6">
              <w:rPr>
                <w:rStyle w:val="Hyperlink"/>
                <w:noProof/>
              </w:rPr>
              <w:t>2.1.2</w:t>
            </w:r>
            <w:r w:rsidR="005D57D2">
              <w:rPr>
                <w:rFonts w:asciiTheme="minorHAnsi" w:hAnsiTheme="minorHAnsi" w:cstheme="minorBidi"/>
                <w:noProof/>
                <w:color w:val="auto"/>
                <w:spacing w:val="0"/>
                <w:sz w:val="22"/>
                <w:szCs w:val="22"/>
              </w:rPr>
              <w:tab/>
            </w:r>
            <w:r w:rsidR="005D57D2" w:rsidRPr="002D75D6">
              <w:rPr>
                <w:rStyle w:val="Hyperlink"/>
                <w:noProof/>
              </w:rPr>
              <w:t>Nguyên tắc truyền thông bằng sóng điện từ</w:t>
            </w:r>
            <w:r w:rsidR="005D57D2">
              <w:rPr>
                <w:noProof/>
                <w:webHidden/>
              </w:rPr>
              <w:tab/>
            </w:r>
            <w:r w:rsidR="005D57D2">
              <w:rPr>
                <w:noProof/>
                <w:webHidden/>
              </w:rPr>
              <w:fldChar w:fldCharType="begin"/>
            </w:r>
            <w:r w:rsidR="005D57D2">
              <w:rPr>
                <w:noProof/>
                <w:webHidden/>
              </w:rPr>
              <w:instrText xml:space="preserve"> PAGEREF _Toc504012599 \h </w:instrText>
            </w:r>
            <w:r w:rsidR="005D57D2">
              <w:rPr>
                <w:noProof/>
                <w:webHidden/>
              </w:rPr>
            </w:r>
            <w:r w:rsidR="005D57D2">
              <w:rPr>
                <w:noProof/>
                <w:webHidden/>
              </w:rPr>
              <w:fldChar w:fldCharType="separate"/>
            </w:r>
            <w:r w:rsidR="005D57D2">
              <w:rPr>
                <w:noProof/>
                <w:webHidden/>
              </w:rPr>
              <w:t>9</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00" w:history="1">
            <w:r w:rsidR="005D57D2" w:rsidRPr="002D75D6">
              <w:rPr>
                <w:rStyle w:val="Hyperlink"/>
                <w:noProof/>
              </w:rPr>
              <w:t>2.1.3</w:t>
            </w:r>
            <w:r w:rsidR="005D57D2">
              <w:rPr>
                <w:rFonts w:asciiTheme="minorHAnsi" w:hAnsiTheme="minorHAnsi" w:cstheme="minorBidi"/>
                <w:noProof/>
                <w:color w:val="auto"/>
                <w:spacing w:val="0"/>
                <w:sz w:val="22"/>
                <w:szCs w:val="22"/>
              </w:rPr>
              <w:tab/>
            </w:r>
            <w:r w:rsidR="005D57D2" w:rsidRPr="002D75D6">
              <w:rPr>
                <w:rStyle w:val="Hyperlink"/>
                <w:noProof/>
              </w:rPr>
              <w:t>Nguyên tắc chung của việc thông tin liên lạc bằng sóng vô tuyến</w:t>
            </w:r>
            <w:r w:rsidR="005D57D2">
              <w:rPr>
                <w:noProof/>
                <w:webHidden/>
              </w:rPr>
              <w:tab/>
            </w:r>
            <w:r w:rsidR="005D57D2">
              <w:rPr>
                <w:noProof/>
                <w:webHidden/>
              </w:rPr>
              <w:fldChar w:fldCharType="begin"/>
            </w:r>
            <w:r w:rsidR="005D57D2">
              <w:rPr>
                <w:noProof/>
                <w:webHidden/>
              </w:rPr>
              <w:instrText xml:space="preserve"> PAGEREF _Toc504012600 \h </w:instrText>
            </w:r>
            <w:r w:rsidR="005D57D2">
              <w:rPr>
                <w:noProof/>
                <w:webHidden/>
              </w:rPr>
            </w:r>
            <w:r w:rsidR="005D57D2">
              <w:rPr>
                <w:noProof/>
                <w:webHidden/>
              </w:rPr>
              <w:fldChar w:fldCharType="separate"/>
            </w:r>
            <w:r w:rsidR="005D57D2">
              <w:rPr>
                <w:noProof/>
                <w:webHidden/>
              </w:rPr>
              <w:t>10</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601" w:history="1">
            <w:r w:rsidR="005D57D2" w:rsidRPr="002D75D6">
              <w:rPr>
                <w:rStyle w:val="Hyperlink"/>
                <w:noProof/>
              </w:rPr>
              <w:t>2.2</w:t>
            </w:r>
            <w:r w:rsidR="005D57D2">
              <w:rPr>
                <w:rFonts w:asciiTheme="minorHAnsi" w:hAnsiTheme="minorHAnsi" w:cstheme="minorBidi"/>
                <w:noProof/>
                <w:color w:val="auto"/>
                <w:spacing w:val="0"/>
                <w:sz w:val="22"/>
                <w:szCs w:val="22"/>
              </w:rPr>
              <w:tab/>
            </w:r>
            <w:r w:rsidR="005D57D2" w:rsidRPr="002D75D6">
              <w:rPr>
                <w:rStyle w:val="Hyperlink"/>
                <w:noProof/>
              </w:rPr>
              <w:t>Antenna</w:t>
            </w:r>
            <w:r w:rsidR="005D57D2">
              <w:rPr>
                <w:noProof/>
                <w:webHidden/>
              </w:rPr>
              <w:tab/>
            </w:r>
            <w:r w:rsidR="005D57D2">
              <w:rPr>
                <w:noProof/>
                <w:webHidden/>
              </w:rPr>
              <w:fldChar w:fldCharType="begin"/>
            </w:r>
            <w:r w:rsidR="005D57D2">
              <w:rPr>
                <w:noProof/>
                <w:webHidden/>
              </w:rPr>
              <w:instrText xml:space="preserve"> PAGEREF _Toc504012601 \h </w:instrText>
            </w:r>
            <w:r w:rsidR="005D57D2">
              <w:rPr>
                <w:noProof/>
                <w:webHidden/>
              </w:rPr>
            </w:r>
            <w:r w:rsidR="005D57D2">
              <w:rPr>
                <w:noProof/>
                <w:webHidden/>
              </w:rPr>
              <w:fldChar w:fldCharType="separate"/>
            </w:r>
            <w:r w:rsidR="005D57D2">
              <w:rPr>
                <w:noProof/>
                <w:webHidden/>
              </w:rPr>
              <w:t>11</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02" w:history="1">
            <w:r w:rsidR="005D57D2" w:rsidRPr="002D75D6">
              <w:rPr>
                <w:rStyle w:val="Hyperlink"/>
                <w:noProof/>
              </w:rPr>
              <w:t>2.2.1</w:t>
            </w:r>
            <w:r w:rsidR="005D57D2">
              <w:rPr>
                <w:rFonts w:asciiTheme="minorHAnsi" w:hAnsiTheme="minorHAnsi" w:cstheme="minorBidi"/>
                <w:noProof/>
                <w:color w:val="auto"/>
                <w:spacing w:val="0"/>
                <w:sz w:val="22"/>
                <w:szCs w:val="22"/>
              </w:rPr>
              <w:tab/>
            </w:r>
            <w:r w:rsidR="005D57D2" w:rsidRPr="002D75D6">
              <w:rPr>
                <w:rStyle w:val="Hyperlink"/>
                <w:noProof/>
              </w:rPr>
              <w:t>Định nghĩa</w:t>
            </w:r>
            <w:r w:rsidR="005D57D2">
              <w:rPr>
                <w:noProof/>
                <w:webHidden/>
              </w:rPr>
              <w:tab/>
            </w:r>
            <w:r w:rsidR="005D57D2">
              <w:rPr>
                <w:noProof/>
                <w:webHidden/>
              </w:rPr>
              <w:fldChar w:fldCharType="begin"/>
            </w:r>
            <w:r w:rsidR="005D57D2">
              <w:rPr>
                <w:noProof/>
                <w:webHidden/>
              </w:rPr>
              <w:instrText xml:space="preserve"> PAGEREF _Toc504012602 \h </w:instrText>
            </w:r>
            <w:r w:rsidR="005D57D2">
              <w:rPr>
                <w:noProof/>
                <w:webHidden/>
              </w:rPr>
            </w:r>
            <w:r w:rsidR="005D57D2">
              <w:rPr>
                <w:noProof/>
                <w:webHidden/>
              </w:rPr>
              <w:fldChar w:fldCharType="separate"/>
            </w:r>
            <w:r w:rsidR="005D57D2">
              <w:rPr>
                <w:noProof/>
                <w:webHidden/>
              </w:rPr>
              <w:t>11</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03" w:history="1">
            <w:r w:rsidR="005D57D2" w:rsidRPr="002D75D6">
              <w:rPr>
                <w:rStyle w:val="Hyperlink"/>
                <w:noProof/>
              </w:rPr>
              <w:t>2.2.2</w:t>
            </w:r>
            <w:r w:rsidR="005D57D2">
              <w:rPr>
                <w:rFonts w:asciiTheme="minorHAnsi" w:hAnsiTheme="minorHAnsi" w:cstheme="minorBidi"/>
                <w:noProof/>
                <w:color w:val="auto"/>
                <w:spacing w:val="0"/>
                <w:sz w:val="22"/>
                <w:szCs w:val="22"/>
              </w:rPr>
              <w:tab/>
            </w:r>
            <w:r w:rsidR="005D57D2" w:rsidRPr="002D75D6">
              <w:rPr>
                <w:rStyle w:val="Hyperlink"/>
                <w:noProof/>
              </w:rPr>
              <w:t>Các tham số cơ bản của anten:</w:t>
            </w:r>
            <w:r w:rsidR="005D57D2">
              <w:rPr>
                <w:noProof/>
                <w:webHidden/>
              </w:rPr>
              <w:tab/>
            </w:r>
            <w:r w:rsidR="005D57D2">
              <w:rPr>
                <w:noProof/>
                <w:webHidden/>
              </w:rPr>
              <w:fldChar w:fldCharType="begin"/>
            </w:r>
            <w:r w:rsidR="005D57D2">
              <w:rPr>
                <w:noProof/>
                <w:webHidden/>
              </w:rPr>
              <w:instrText xml:space="preserve"> PAGEREF _Toc504012603 \h </w:instrText>
            </w:r>
            <w:r w:rsidR="005D57D2">
              <w:rPr>
                <w:noProof/>
                <w:webHidden/>
              </w:rPr>
            </w:r>
            <w:r w:rsidR="005D57D2">
              <w:rPr>
                <w:noProof/>
                <w:webHidden/>
              </w:rPr>
              <w:fldChar w:fldCharType="separate"/>
            </w:r>
            <w:r w:rsidR="005D57D2">
              <w:rPr>
                <w:noProof/>
                <w:webHidden/>
              </w:rPr>
              <w:t>13</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04" w:history="1">
            <w:r w:rsidR="005D57D2" w:rsidRPr="002D75D6">
              <w:rPr>
                <w:rStyle w:val="Hyperlink"/>
                <w:noProof/>
              </w:rPr>
              <w:t>2.2.3</w:t>
            </w:r>
            <w:r w:rsidR="005D57D2">
              <w:rPr>
                <w:rFonts w:asciiTheme="minorHAnsi" w:hAnsiTheme="minorHAnsi" w:cstheme="minorBidi"/>
                <w:noProof/>
                <w:color w:val="auto"/>
                <w:spacing w:val="0"/>
                <w:sz w:val="22"/>
                <w:szCs w:val="22"/>
              </w:rPr>
              <w:tab/>
            </w:r>
            <w:r w:rsidR="005D57D2" w:rsidRPr="002D75D6">
              <w:rPr>
                <w:rStyle w:val="Hyperlink"/>
                <w:noProof/>
              </w:rPr>
              <w:t>Anten vi dải – Patch Antenna:</w:t>
            </w:r>
            <w:r w:rsidR="005D57D2">
              <w:rPr>
                <w:noProof/>
                <w:webHidden/>
              </w:rPr>
              <w:tab/>
            </w:r>
            <w:r w:rsidR="005D57D2">
              <w:rPr>
                <w:noProof/>
                <w:webHidden/>
              </w:rPr>
              <w:fldChar w:fldCharType="begin"/>
            </w:r>
            <w:r w:rsidR="005D57D2">
              <w:rPr>
                <w:noProof/>
                <w:webHidden/>
              </w:rPr>
              <w:instrText xml:space="preserve"> PAGEREF _Toc504012604 \h </w:instrText>
            </w:r>
            <w:r w:rsidR="005D57D2">
              <w:rPr>
                <w:noProof/>
                <w:webHidden/>
              </w:rPr>
            </w:r>
            <w:r w:rsidR="005D57D2">
              <w:rPr>
                <w:noProof/>
                <w:webHidden/>
              </w:rPr>
              <w:fldChar w:fldCharType="separate"/>
            </w:r>
            <w:r w:rsidR="005D57D2">
              <w:rPr>
                <w:noProof/>
                <w:webHidden/>
              </w:rPr>
              <w:t>26</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605" w:history="1">
            <w:r w:rsidR="005D57D2" w:rsidRPr="002D75D6">
              <w:rPr>
                <w:rStyle w:val="Hyperlink"/>
                <w:noProof/>
              </w:rPr>
              <w:t>2.3</w:t>
            </w:r>
            <w:r w:rsidR="005D57D2">
              <w:rPr>
                <w:rFonts w:asciiTheme="minorHAnsi" w:hAnsiTheme="minorHAnsi" w:cstheme="minorBidi"/>
                <w:noProof/>
                <w:color w:val="auto"/>
                <w:spacing w:val="0"/>
                <w:sz w:val="22"/>
                <w:szCs w:val="22"/>
              </w:rPr>
              <w:tab/>
            </w:r>
            <w:r w:rsidR="005D57D2" w:rsidRPr="002D75D6">
              <w:rPr>
                <w:rStyle w:val="Hyperlink"/>
                <w:noProof/>
              </w:rPr>
              <w:t>Cơ sở lý thuyết các thành phần trong hệ thống:</w:t>
            </w:r>
            <w:r w:rsidR="005D57D2">
              <w:rPr>
                <w:noProof/>
                <w:webHidden/>
              </w:rPr>
              <w:tab/>
            </w:r>
            <w:r w:rsidR="005D57D2">
              <w:rPr>
                <w:noProof/>
                <w:webHidden/>
              </w:rPr>
              <w:fldChar w:fldCharType="begin"/>
            </w:r>
            <w:r w:rsidR="005D57D2">
              <w:rPr>
                <w:noProof/>
                <w:webHidden/>
              </w:rPr>
              <w:instrText xml:space="preserve"> PAGEREF _Toc504012605 \h </w:instrText>
            </w:r>
            <w:r w:rsidR="005D57D2">
              <w:rPr>
                <w:noProof/>
                <w:webHidden/>
              </w:rPr>
            </w:r>
            <w:r w:rsidR="005D57D2">
              <w:rPr>
                <w:noProof/>
                <w:webHidden/>
              </w:rPr>
              <w:fldChar w:fldCharType="separate"/>
            </w:r>
            <w:r w:rsidR="005D57D2">
              <w:rPr>
                <w:noProof/>
                <w:webHidden/>
              </w:rPr>
              <w:t>28</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06" w:history="1">
            <w:r w:rsidR="005D57D2" w:rsidRPr="002D75D6">
              <w:rPr>
                <w:rStyle w:val="Hyperlink"/>
                <w:noProof/>
              </w:rPr>
              <w:t>2.3.1</w:t>
            </w:r>
            <w:r w:rsidR="005D57D2">
              <w:rPr>
                <w:rFonts w:asciiTheme="minorHAnsi" w:hAnsiTheme="minorHAnsi" w:cstheme="minorBidi"/>
                <w:noProof/>
                <w:color w:val="auto"/>
                <w:spacing w:val="0"/>
                <w:sz w:val="22"/>
                <w:szCs w:val="22"/>
              </w:rPr>
              <w:tab/>
            </w:r>
            <w:r w:rsidR="005D57D2" w:rsidRPr="002D75D6">
              <w:rPr>
                <w:rStyle w:val="Hyperlink"/>
                <w:noProof/>
              </w:rPr>
              <w:t>Vi điều khiển STM8L</w:t>
            </w:r>
            <w:r w:rsidR="005D57D2">
              <w:rPr>
                <w:noProof/>
                <w:webHidden/>
              </w:rPr>
              <w:tab/>
            </w:r>
            <w:r w:rsidR="005D57D2">
              <w:rPr>
                <w:noProof/>
                <w:webHidden/>
              </w:rPr>
              <w:fldChar w:fldCharType="begin"/>
            </w:r>
            <w:r w:rsidR="005D57D2">
              <w:rPr>
                <w:noProof/>
                <w:webHidden/>
              </w:rPr>
              <w:instrText xml:space="preserve"> PAGEREF _Toc504012606 \h </w:instrText>
            </w:r>
            <w:r w:rsidR="005D57D2">
              <w:rPr>
                <w:noProof/>
                <w:webHidden/>
              </w:rPr>
            </w:r>
            <w:r w:rsidR="005D57D2">
              <w:rPr>
                <w:noProof/>
                <w:webHidden/>
              </w:rPr>
              <w:fldChar w:fldCharType="separate"/>
            </w:r>
            <w:r w:rsidR="005D57D2">
              <w:rPr>
                <w:noProof/>
                <w:webHidden/>
              </w:rPr>
              <w:t>28</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07" w:history="1">
            <w:r w:rsidR="005D57D2" w:rsidRPr="002D75D6">
              <w:rPr>
                <w:rStyle w:val="Hyperlink"/>
                <w:noProof/>
              </w:rPr>
              <w:t>2.3.2</w:t>
            </w:r>
            <w:r w:rsidR="005D57D2">
              <w:rPr>
                <w:rFonts w:asciiTheme="minorHAnsi" w:hAnsiTheme="minorHAnsi" w:cstheme="minorBidi"/>
                <w:noProof/>
                <w:color w:val="auto"/>
                <w:spacing w:val="0"/>
                <w:sz w:val="22"/>
                <w:szCs w:val="22"/>
              </w:rPr>
              <w:tab/>
            </w:r>
            <w:r w:rsidR="005D57D2" w:rsidRPr="002D75D6">
              <w:rPr>
                <w:rStyle w:val="Hyperlink"/>
                <w:noProof/>
              </w:rPr>
              <w:t>Module AD8302</w:t>
            </w:r>
            <w:r w:rsidR="005D57D2">
              <w:rPr>
                <w:noProof/>
                <w:webHidden/>
              </w:rPr>
              <w:tab/>
            </w:r>
            <w:r w:rsidR="005D57D2">
              <w:rPr>
                <w:noProof/>
                <w:webHidden/>
              </w:rPr>
              <w:fldChar w:fldCharType="begin"/>
            </w:r>
            <w:r w:rsidR="005D57D2">
              <w:rPr>
                <w:noProof/>
                <w:webHidden/>
              </w:rPr>
              <w:instrText xml:space="preserve"> PAGEREF _Toc504012607 \h </w:instrText>
            </w:r>
            <w:r w:rsidR="005D57D2">
              <w:rPr>
                <w:noProof/>
                <w:webHidden/>
              </w:rPr>
            </w:r>
            <w:r w:rsidR="005D57D2">
              <w:rPr>
                <w:noProof/>
                <w:webHidden/>
              </w:rPr>
              <w:fldChar w:fldCharType="separate"/>
            </w:r>
            <w:r w:rsidR="005D57D2">
              <w:rPr>
                <w:noProof/>
                <w:webHidden/>
              </w:rPr>
              <w:t>29</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08" w:history="1">
            <w:r w:rsidR="005D57D2" w:rsidRPr="002D75D6">
              <w:rPr>
                <w:rStyle w:val="Hyperlink"/>
                <w:noProof/>
              </w:rPr>
              <w:t>2.3.3</w:t>
            </w:r>
            <w:r w:rsidR="005D57D2">
              <w:rPr>
                <w:rFonts w:asciiTheme="minorHAnsi" w:hAnsiTheme="minorHAnsi" w:cstheme="minorBidi"/>
                <w:noProof/>
                <w:color w:val="auto"/>
                <w:spacing w:val="0"/>
                <w:sz w:val="22"/>
                <w:szCs w:val="22"/>
              </w:rPr>
              <w:tab/>
            </w:r>
            <w:r w:rsidR="005D57D2" w:rsidRPr="002D75D6">
              <w:rPr>
                <w:rStyle w:val="Hyperlink"/>
                <w:noProof/>
              </w:rPr>
              <w:t>Module NRF24L01</w:t>
            </w:r>
            <w:r w:rsidR="005D57D2">
              <w:rPr>
                <w:noProof/>
                <w:webHidden/>
              </w:rPr>
              <w:tab/>
            </w:r>
            <w:r w:rsidR="005D57D2">
              <w:rPr>
                <w:noProof/>
                <w:webHidden/>
              </w:rPr>
              <w:fldChar w:fldCharType="begin"/>
            </w:r>
            <w:r w:rsidR="005D57D2">
              <w:rPr>
                <w:noProof/>
                <w:webHidden/>
              </w:rPr>
              <w:instrText xml:space="preserve"> PAGEREF _Toc504012608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09" w:history="1">
            <w:r w:rsidR="005D57D2" w:rsidRPr="002D75D6">
              <w:rPr>
                <w:rStyle w:val="Hyperlink"/>
                <w:noProof/>
              </w:rPr>
              <w:t>2.3.4</w:t>
            </w:r>
            <w:r w:rsidR="005D57D2">
              <w:rPr>
                <w:rFonts w:asciiTheme="minorHAnsi" w:hAnsiTheme="minorHAnsi" w:cstheme="minorBidi"/>
                <w:noProof/>
                <w:color w:val="auto"/>
                <w:spacing w:val="0"/>
                <w:sz w:val="22"/>
                <w:szCs w:val="22"/>
              </w:rPr>
              <w:tab/>
            </w:r>
            <w:r w:rsidR="005D57D2" w:rsidRPr="002D75D6">
              <w:rPr>
                <w:rStyle w:val="Hyperlink"/>
                <w:noProof/>
              </w:rPr>
              <w:t>Module A4988</w:t>
            </w:r>
            <w:r w:rsidR="005D57D2">
              <w:rPr>
                <w:noProof/>
                <w:webHidden/>
              </w:rPr>
              <w:tab/>
            </w:r>
            <w:r w:rsidR="005D57D2">
              <w:rPr>
                <w:noProof/>
                <w:webHidden/>
              </w:rPr>
              <w:fldChar w:fldCharType="begin"/>
            </w:r>
            <w:r w:rsidR="005D57D2">
              <w:rPr>
                <w:noProof/>
                <w:webHidden/>
              </w:rPr>
              <w:instrText xml:space="preserve"> PAGEREF _Toc504012609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10" w:history="1">
            <w:r w:rsidR="005D57D2" w:rsidRPr="002D75D6">
              <w:rPr>
                <w:rStyle w:val="Hyperlink"/>
                <w:noProof/>
              </w:rPr>
              <w:t>2.3.5</w:t>
            </w:r>
            <w:r w:rsidR="005D57D2">
              <w:rPr>
                <w:rFonts w:asciiTheme="minorHAnsi" w:hAnsiTheme="minorHAnsi" w:cstheme="minorBidi"/>
                <w:noProof/>
                <w:color w:val="auto"/>
                <w:spacing w:val="0"/>
                <w:sz w:val="22"/>
                <w:szCs w:val="22"/>
              </w:rPr>
              <w:tab/>
            </w:r>
            <w:r w:rsidR="005D57D2" w:rsidRPr="002D75D6">
              <w:rPr>
                <w:rStyle w:val="Hyperlink"/>
                <w:noProof/>
              </w:rPr>
              <w:t>Stepper motor – Động cơ bước:</w:t>
            </w:r>
            <w:r w:rsidR="005D57D2">
              <w:rPr>
                <w:noProof/>
                <w:webHidden/>
              </w:rPr>
              <w:tab/>
            </w:r>
            <w:r w:rsidR="005D57D2">
              <w:rPr>
                <w:noProof/>
                <w:webHidden/>
              </w:rPr>
              <w:fldChar w:fldCharType="begin"/>
            </w:r>
            <w:r w:rsidR="005D57D2">
              <w:rPr>
                <w:noProof/>
                <w:webHidden/>
              </w:rPr>
              <w:instrText xml:space="preserve"> PAGEREF _Toc504012610 \h </w:instrText>
            </w:r>
            <w:r w:rsidR="005D57D2">
              <w:rPr>
                <w:noProof/>
                <w:webHidden/>
              </w:rPr>
            </w:r>
            <w:r w:rsidR="005D57D2">
              <w:rPr>
                <w:noProof/>
                <w:webHidden/>
              </w:rPr>
              <w:fldChar w:fldCharType="separate"/>
            </w:r>
            <w:r w:rsidR="005D57D2">
              <w:rPr>
                <w:noProof/>
                <w:webHidden/>
              </w:rPr>
              <w:t>32</w:t>
            </w:r>
            <w:r w:rsidR="005D57D2">
              <w:rPr>
                <w:noProof/>
                <w:webHidden/>
              </w:rPr>
              <w:fldChar w:fldCharType="end"/>
            </w:r>
          </w:hyperlink>
        </w:p>
        <w:p w:rsidR="005D57D2" w:rsidRDefault="001B27C0">
          <w:pPr>
            <w:pStyle w:val="TOC1"/>
            <w:tabs>
              <w:tab w:val="right" w:leader="dot" w:pos="8778"/>
            </w:tabs>
            <w:rPr>
              <w:rFonts w:asciiTheme="minorHAnsi" w:hAnsiTheme="minorHAnsi" w:cstheme="minorBidi"/>
              <w:noProof/>
              <w:color w:val="auto"/>
              <w:spacing w:val="0"/>
              <w:sz w:val="22"/>
              <w:szCs w:val="22"/>
            </w:rPr>
          </w:pPr>
          <w:hyperlink w:anchor="_Toc504012611" w:history="1">
            <w:r w:rsidR="005D57D2" w:rsidRPr="002D75D6">
              <w:rPr>
                <w:rStyle w:val="Hyperlink"/>
                <w:noProof/>
              </w:rPr>
              <w:t>CHƯƠNG 3 Phân tích thiết kế</w:t>
            </w:r>
            <w:r w:rsidR="005D57D2">
              <w:rPr>
                <w:noProof/>
                <w:webHidden/>
              </w:rPr>
              <w:tab/>
            </w:r>
            <w:r w:rsidR="005D57D2">
              <w:rPr>
                <w:noProof/>
                <w:webHidden/>
              </w:rPr>
              <w:fldChar w:fldCharType="begin"/>
            </w:r>
            <w:r w:rsidR="005D57D2">
              <w:rPr>
                <w:noProof/>
                <w:webHidden/>
              </w:rPr>
              <w:instrText xml:space="preserve"> PAGEREF _Toc504012611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612" w:history="1">
            <w:r w:rsidR="005D57D2" w:rsidRPr="002D75D6">
              <w:rPr>
                <w:rStyle w:val="Hyperlink"/>
                <w:noProof/>
              </w:rPr>
              <w:t>3.1</w:t>
            </w:r>
            <w:r w:rsidR="005D57D2">
              <w:rPr>
                <w:rFonts w:asciiTheme="minorHAnsi" w:hAnsiTheme="minorHAnsi" w:cstheme="minorBidi"/>
                <w:noProof/>
                <w:color w:val="auto"/>
                <w:spacing w:val="0"/>
                <w:sz w:val="22"/>
                <w:szCs w:val="22"/>
              </w:rPr>
              <w:tab/>
            </w:r>
            <w:r w:rsidR="005D57D2" w:rsidRPr="002D75D6">
              <w:rPr>
                <w:rStyle w:val="Hyperlink"/>
                <w:noProof/>
              </w:rPr>
              <w:t>Tổng quan hệ thống</w:t>
            </w:r>
            <w:r w:rsidR="005D57D2">
              <w:rPr>
                <w:noProof/>
                <w:webHidden/>
              </w:rPr>
              <w:tab/>
            </w:r>
            <w:r w:rsidR="005D57D2">
              <w:rPr>
                <w:noProof/>
                <w:webHidden/>
              </w:rPr>
              <w:fldChar w:fldCharType="begin"/>
            </w:r>
            <w:r w:rsidR="005D57D2">
              <w:rPr>
                <w:noProof/>
                <w:webHidden/>
              </w:rPr>
              <w:instrText xml:space="preserve"> PAGEREF _Toc504012612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613" w:history="1">
            <w:r w:rsidR="005D57D2" w:rsidRPr="002D75D6">
              <w:rPr>
                <w:rStyle w:val="Hyperlink"/>
                <w:noProof/>
              </w:rPr>
              <w:t>3.2</w:t>
            </w:r>
            <w:r w:rsidR="005D57D2">
              <w:rPr>
                <w:rFonts w:asciiTheme="minorHAnsi" w:hAnsiTheme="minorHAnsi" w:cstheme="minorBidi"/>
                <w:noProof/>
                <w:color w:val="auto"/>
                <w:spacing w:val="0"/>
                <w:sz w:val="22"/>
                <w:szCs w:val="22"/>
              </w:rPr>
              <w:tab/>
            </w:r>
            <w:r w:rsidR="005D57D2" w:rsidRPr="002D75D6">
              <w:rPr>
                <w:rStyle w:val="Hyperlink"/>
                <w:noProof/>
              </w:rPr>
              <w:t>Thiết kế phần cứng</w:t>
            </w:r>
            <w:r w:rsidR="005D57D2">
              <w:rPr>
                <w:noProof/>
                <w:webHidden/>
              </w:rPr>
              <w:tab/>
            </w:r>
            <w:r w:rsidR="005D57D2">
              <w:rPr>
                <w:noProof/>
                <w:webHidden/>
              </w:rPr>
              <w:fldChar w:fldCharType="begin"/>
            </w:r>
            <w:r w:rsidR="005D57D2">
              <w:rPr>
                <w:noProof/>
                <w:webHidden/>
              </w:rPr>
              <w:instrText xml:space="preserve"> PAGEREF _Toc504012613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14" w:history="1">
            <w:r w:rsidR="005D57D2" w:rsidRPr="002D75D6">
              <w:rPr>
                <w:rStyle w:val="Hyperlink"/>
                <w:noProof/>
              </w:rPr>
              <w:t>3.2.1</w:t>
            </w:r>
            <w:r w:rsidR="005D57D2">
              <w:rPr>
                <w:rFonts w:asciiTheme="minorHAnsi" w:hAnsiTheme="minorHAnsi" w:cstheme="minorBidi"/>
                <w:noProof/>
                <w:color w:val="auto"/>
                <w:spacing w:val="0"/>
                <w:sz w:val="22"/>
                <w:szCs w:val="22"/>
              </w:rPr>
              <w:tab/>
            </w:r>
            <w:r w:rsidR="005D57D2" w:rsidRPr="002D75D6">
              <w:rPr>
                <w:rStyle w:val="Hyperlink"/>
                <w:noProof/>
              </w:rPr>
              <w:t>Thiết kế Tag</w:t>
            </w:r>
            <w:r w:rsidR="005D57D2">
              <w:rPr>
                <w:noProof/>
                <w:webHidden/>
              </w:rPr>
              <w:tab/>
            </w:r>
            <w:r w:rsidR="005D57D2">
              <w:rPr>
                <w:noProof/>
                <w:webHidden/>
              </w:rPr>
              <w:fldChar w:fldCharType="begin"/>
            </w:r>
            <w:r w:rsidR="005D57D2">
              <w:rPr>
                <w:noProof/>
                <w:webHidden/>
              </w:rPr>
              <w:instrText xml:space="preserve"> PAGEREF _Toc504012614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15" w:history="1">
            <w:r w:rsidR="005D57D2" w:rsidRPr="002D75D6">
              <w:rPr>
                <w:rStyle w:val="Hyperlink"/>
                <w:noProof/>
              </w:rPr>
              <w:t>3.2.2</w:t>
            </w:r>
            <w:r w:rsidR="005D57D2">
              <w:rPr>
                <w:rFonts w:asciiTheme="minorHAnsi" w:hAnsiTheme="minorHAnsi" w:cstheme="minorBidi"/>
                <w:noProof/>
                <w:color w:val="auto"/>
                <w:spacing w:val="0"/>
                <w:sz w:val="22"/>
                <w:szCs w:val="22"/>
              </w:rPr>
              <w:tab/>
            </w:r>
            <w:r w:rsidR="005D57D2" w:rsidRPr="002D75D6">
              <w:rPr>
                <w:rStyle w:val="Hyperlink"/>
                <w:noProof/>
              </w:rPr>
              <w:t>Thiết kế Base</w:t>
            </w:r>
            <w:r w:rsidR="005D57D2">
              <w:rPr>
                <w:noProof/>
                <w:webHidden/>
              </w:rPr>
              <w:tab/>
            </w:r>
            <w:r w:rsidR="005D57D2">
              <w:rPr>
                <w:noProof/>
                <w:webHidden/>
              </w:rPr>
              <w:fldChar w:fldCharType="begin"/>
            </w:r>
            <w:r w:rsidR="005D57D2">
              <w:rPr>
                <w:noProof/>
                <w:webHidden/>
              </w:rPr>
              <w:instrText xml:space="preserve"> PAGEREF _Toc504012615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616" w:history="1">
            <w:r w:rsidR="005D57D2" w:rsidRPr="002D75D6">
              <w:rPr>
                <w:rStyle w:val="Hyperlink"/>
                <w:noProof/>
              </w:rPr>
              <w:t>3.3</w:t>
            </w:r>
            <w:r w:rsidR="005D57D2">
              <w:rPr>
                <w:rFonts w:asciiTheme="minorHAnsi" w:hAnsiTheme="minorHAnsi" w:cstheme="minorBidi"/>
                <w:noProof/>
                <w:color w:val="auto"/>
                <w:spacing w:val="0"/>
                <w:sz w:val="22"/>
                <w:szCs w:val="22"/>
              </w:rPr>
              <w:tab/>
            </w:r>
            <w:r w:rsidR="005D57D2" w:rsidRPr="002D75D6">
              <w:rPr>
                <w:rStyle w:val="Hyperlink"/>
                <w:noProof/>
              </w:rPr>
              <w:t>Thiết kế phần mềm</w:t>
            </w:r>
            <w:r w:rsidR="005D57D2">
              <w:rPr>
                <w:noProof/>
                <w:webHidden/>
              </w:rPr>
              <w:tab/>
            </w:r>
            <w:r w:rsidR="005D57D2">
              <w:rPr>
                <w:noProof/>
                <w:webHidden/>
              </w:rPr>
              <w:fldChar w:fldCharType="begin"/>
            </w:r>
            <w:r w:rsidR="005D57D2">
              <w:rPr>
                <w:noProof/>
                <w:webHidden/>
              </w:rPr>
              <w:instrText xml:space="preserve"> PAGEREF _Toc504012616 \h </w:instrText>
            </w:r>
            <w:r w:rsidR="005D57D2">
              <w:rPr>
                <w:noProof/>
                <w:webHidden/>
              </w:rPr>
            </w:r>
            <w:r w:rsidR="005D57D2">
              <w:rPr>
                <w:noProof/>
                <w:webHidden/>
              </w:rPr>
              <w:fldChar w:fldCharType="separate"/>
            </w:r>
            <w:r w:rsidR="005D57D2">
              <w:rPr>
                <w:noProof/>
                <w:webHidden/>
              </w:rPr>
              <w:t>36</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17" w:history="1">
            <w:r w:rsidR="005D57D2" w:rsidRPr="002D75D6">
              <w:rPr>
                <w:rStyle w:val="Hyperlink"/>
                <w:noProof/>
              </w:rPr>
              <w:t>3.3.1</w:t>
            </w:r>
            <w:r w:rsidR="005D57D2">
              <w:rPr>
                <w:rFonts w:asciiTheme="minorHAnsi" w:hAnsiTheme="minorHAnsi" w:cstheme="minorBidi"/>
                <w:noProof/>
                <w:color w:val="auto"/>
                <w:spacing w:val="0"/>
                <w:sz w:val="22"/>
                <w:szCs w:val="22"/>
              </w:rPr>
              <w:tab/>
            </w:r>
            <w:r w:rsidR="005D57D2" w:rsidRPr="002D75D6">
              <w:rPr>
                <w:rStyle w:val="Hyperlink"/>
                <w:noProof/>
              </w:rPr>
              <w:t>Xử lý tại tag:</w:t>
            </w:r>
            <w:r w:rsidR="005D57D2">
              <w:rPr>
                <w:noProof/>
                <w:webHidden/>
              </w:rPr>
              <w:tab/>
            </w:r>
            <w:r w:rsidR="005D57D2">
              <w:rPr>
                <w:noProof/>
                <w:webHidden/>
              </w:rPr>
              <w:fldChar w:fldCharType="begin"/>
            </w:r>
            <w:r w:rsidR="005D57D2">
              <w:rPr>
                <w:noProof/>
                <w:webHidden/>
              </w:rPr>
              <w:instrText xml:space="preserve"> PAGEREF _Toc504012617 \h </w:instrText>
            </w:r>
            <w:r w:rsidR="005D57D2">
              <w:rPr>
                <w:noProof/>
                <w:webHidden/>
              </w:rPr>
            </w:r>
            <w:r w:rsidR="005D57D2">
              <w:rPr>
                <w:noProof/>
                <w:webHidden/>
              </w:rPr>
              <w:fldChar w:fldCharType="separate"/>
            </w:r>
            <w:r w:rsidR="005D57D2">
              <w:rPr>
                <w:noProof/>
                <w:webHidden/>
              </w:rPr>
              <w:t>36</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18" w:history="1">
            <w:r w:rsidR="005D57D2" w:rsidRPr="002D75D6">
              <w:rPr>
                <w:rStyle w:val="Hyperlink"/>
                <w:noProof/>
              </w:rPr>
              <w:t>3.3.2</w:t>
            </w:r>
            <w:r w:rsidR="005D57D2">
              <w:rPr>
                <w:rFonts w:asciiTheme="minorHAnsi" w:hAnsiTheme="minorHAnsi" w:cstheme="minorBidi"/>
                <w:noProof/>
                <w:color w:val="auto"/>
                <w:spacing w:val="0"/>
                <w:sz w:val="22"/>
                <w:szCs w:val="22"/>
              </w:rPr>
              <w:tab/>
            </w:r>
            <w:r w:rsidR="005D57D2" w:rsidRPr="002D75D6">
              <w:rPr>
                <w:rStyle w:val="Hyperlink"/>
                <w:noProof/>
              </w:rPr>
              <w:t>Xử lý tại base:</w:t>
            </w:r>
            <w:r w:rsidR="005D57D2">
              <w:rPr>
                <w:noProof/>
                <w:webHidden/>
              </w:rPr>
              <w:tab/>
            </w:r>
            <w:r w:rsidR="005D57D2">
              <w:rPr>
                <w:noProof/>
                <w:webHidden/>
              </w:rPr>
              <w:fldChar w:fldCharType="begin"/>
            </w:r>
            <w:r w:rsidR="005D57D2">
              <w:rPr>
                <w:noProof/>
                <w:webHidden/>
              </w:rPr>
              <w:instrText xml:space="preserve"> PAGEREF _Toc504012618 \h </w:instrText>
            </w:r>
            <w:r w:rsidR="005D57D2">
              <w:rPr>
                <w:noProof/>
                <w:webHidden/>
              </w:rPr>
            </w:r>
            <w:r w:rsidR="005D57D2">
              <w:rPr>
                <w:noProof/>
                <w:webHidden/>
              </w:rPr>
              <w:fldChar w:fldCharType="separate"/>
            </w:r>
            <w:r w:rsidR="005D57D2">
              <w:rPr>
                <w:noProof/>
                <w:webHidden/>
              </w:rPr>
              <w:t>37</w:t>
            </w:r>
            <w:r w:rsidR="005D57D2">
              <w:rPr>
                <w:noProof/>
                <w:webHidden/>
              </w:rPr>
              <w:fldChar w:fldCharType="end"/>
            </w:r>
          </w:hyperlink>
        </w:p>
        <w:p w:rsidR="005D57D2" w:rsidRDefault="001B27C0">
          <w:pPr>
            <w:pStyle w:val="TOC1"/>
            <w:tabs>
              <w:tab w:val="right" w:leader="dot" w:pos="8778"/>
            </w:tabs>
            <w:rPr>
              <w:rFonts w:asciiTheme="minorHAnsi" w:hAnsiTheme="minorHAnsi" w:cstheme="minorBidi"/>
              <w:noProof/>
              <w:color w:val="auto"/>
              <w:spacing w:val="0"/>
              <w:sz w:val="22"/>
              <w:szCs w:val="22"/>
            </w:rPr>
          </w:pPr>
          <w:hyperlink w:anchor="_Toc504012619" w:history="1">
            <w:r w:rsidR="005D57D2" w:rsidRPr="002D75D6">
              <w:rPr>
                <w:rStyle w:val="Hyperlink"/>
                <w:noProof/>
              </w:rPr>
              <w:t>CHƯƠNG 4 Kết quả đánh giá</w:t>
            </w:r>
            <w:r w:rsidR="005D57D2">
              <w:rPr>
                <w:noProof/>
                <w:webHidden/>
              </w:rPr>
              <w:tab/>
            </w:r>
            <w:r w:rsidR="005D57D2">
              <w:rPr>
                <w:noProof/>
                <w:webHidden/>
              </w:rPr>
              <w:fldChar w:fldCharType="begin"/>
            </w:r>
            <w:r w:rsidR="005D57D2">
              <w:rPr>
                <w:noProof/>
                <w:webHidden/>
              </w:rPr>
              <w:instrText xml:space="preserve"> PAGEREF _Toc504012619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620" w:history="1">
            <w:r w:rsidR="005D57D2" w:rsidRPr="002D75D6">
              <w:rPr>
                <w:rStyle w:val="Hyperlink"/>
                <w:noProof/>
              </w:rPr>
              <w:t>4.1</w:t>
            </w:r>
            <w:r w:rsidR="005D57D2">
              <w:rPr>
                <w:rFonts w:asciiTheme="minorHAnsi" w:hAnsiTheme="minorHAnsi" w:cstheme="minorBidi"/>
                <w:noProof/>
                <w:color w:val="auto"/>
                <w:spacing w:val="0"/>
                <w:sz w:val="22"/>
                <w:szCs w:val="22"/>
              </w:rPr>
              <w:tab/>
            </w:r>
            <w:r w:rsidR="005D57D2" w:rsidRPr="002D75D6">
              <w:rPr>
                <w:rStyle w:val="Hyperlink"/>
                <w:noProof/>
              </w:rPr>
              <w:t>Kết quả đạt được</w:t>
            </w:r>
            <w:r w:rsidR="005D57D2">
              <w:rPr>
                <w:noProof/>
                <w:webHidden/>
              </w:rPr>
              <w:tab/>
            </w:r>
            <w:r w:rsidR="005D57D2">
              <w:rPr>
                <w:noProof/>
                <w:webHidden/>
              </w:rPr>
              <w:fldChar w:fldCharType="begin"/>
            </w:r>
            <w:r w:rsidR="005D57D2">
              <w:rPr>
                <w:noProof/>
                <w:webHidden/>
              </w:rPr>
              <w:instrText xml:space="preserve"> PAGEREF _Toc504012620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621" w:history="1">
            <w:r w:rsidR="005D57D2" w:rsidRPr="002D75D6">
              <w:rPr>
                <w:rStyle w:val="Hyperlink"/>
                <w:noProof/>
              </w:rPr>
              <w:t>4.2</w:t>
            </w:r>
            <w:r w:rsidR="005D57D2">
              <w:rPr>
                <w:rFonts w:asciiTheme="minorHAnsi" w:hAnsiTheme="minorHAnsi" w:cstheme="minorBidi"/>
                <w:noProof/>
                <w:color w:val="auto"/>
                <w:spacing w:val="0"/>
                <w:sz w:val="22"/>
                <w:szCs w:val="22"/>
              </w:rPr>
              <w:tab/>
            </w:r>
            <w:r w:rsidR="005D57D2" w:rsidRPr="002D75D6">
              <w:rPr>
                <w:rStyle w:val="Hyperlink"/>
                <w:noProof/>
              </w:rPr>
              <w:t>Hoạt động phần cứng</w:t>
            </w:r>
            <w:r w:rsidR="005D57D2">
              <w:rPr>
                <w:noProof/>
                <w:webHidden/>
              </w:rPr>
              <w:tab/>
            </w:r>
            <w:r w:rsidR="005D57D2">
              <w:rPr>
                <w:noProof/>
                <w:webHidden/>
              </w:rPr>
              <w:fldChar w:fldCharType="begin"/>
            </w:r>
            <w:r w:rsidR="005D57D2">
              <w:rPr>
                <w:noProof/>
                <w:webHidden/>
              </w:rPr>
              <w:instrText xml:space="preserve"> PAGEREF _Toc504012621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22" w:history="1">
            <w:r w:rsidR="005D57D2" w:rsidRPr="002D75D6">
              <w:rPr>
                <w:rStyle w:val="Hyperlink"/>
                <w:noProof/>
              </w:rPr>
              <w:t>4.2.1</w:t>
            </w:r>
            <w:r w:rsidR="005D57D2">
              <w:rPr>
                <w:rFonts w:asciiTheme="minorHAnsi" w:hAnsiTheme="minorHAnsi" w:cstheme="minorBidi"/>
                <w:noProof/>
                <w:color w:val="auto"/>
                <w:spacing w:val="0"/>
                <w:sz w:val="22"/>
                <w:szCs w:val="22"/>
              </w:rPr>
              <w:tab/>
            </w:r>
            <w:r w:rsidR="005D57D2" w:rsidRPr="002D75D6">
              <w:rPr>
                <w:rStyle w:val="Hyperlink"/>
                <w:noProof/>
              </w:rPr>
              <w:t>Độ chính xác</w:t>
            </w:r>
            <w:r w:rsidR="005D57D2">
              <w:rPr>
                <w:noProof/>
                <w:webHidden/>
              </w:rPr>
              <w:tab/>
            </w:r>
            <w:r w:rsidR="005D57D2">
              <w:rPr>
                <w:noProof/>
                <w:webHidden/>
              </w:rPr>
              <w:fldChar w:fldCharType="begin"/>
            </w:r>
            <w:r w:rsidR="005D57D2">
              <w:rPr>
                <w:noProof/>
                <w:webHidden/>
              </w:rPr>
              <w:instrText xml:space="preserve"> PAGEREF _Toc504012622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23" w:history="1">
            <w:r w:rsidR="005D57D2" w:rsidRPr="002D75D6">
              <w:rPr>
                <w:rStyle w:val="Hyperlink"/>
                <w:noProof/>
              </w:rPr>
              <w:t>4.2.2</w:t>
            </w:r>
            <w:r w:rsidR="005D57D2">
              <w:rPr>
                <w:rFonts w:asciiTheme="minorHAnsi" w:hAnsiTheme="minorHAnsi" w:cstheme="minorBidi"/>
                <w:noProof/>
                <w:color w:val="auto"/>
                <w:spacing w:val="0"/>
                <w:sz w:val="22"/>
                <w:szCs w:val="22"/>
              </w:rPr>
              <w:tab/>
            </w:r>
            <w:r w:rsidR="005D57D2" w:rsidRPr="002D75D6">
              <w:rPr>
                <w:rStyle w:val="Hyperlink"/>
                <w:noProof/>
              </w:rPr>
              <w:t>Khoảng cách</w:t>
            </w:r>
            <w:r w:rsidR="005D57D2">
              <w:rPr>
                <w:noProof/>
                <w:webHidden/>
              </w:rPr>
              <w:tab/>
            </w:r>
            <w:r w:rsidR="005D57D2">
              <w:rPr>
                <w:noProof/>
                <w:webHidden/>
              </w:rPr>
              <w:fldChar w:fldCharType="begin"/>
            </w:r>
            <w:r w:rsidR="005D57D2">
              <w:rPr>
                <w:noProof/>
                <w:webHidden/>
              </w:rPr>
              <w:instrText xml:space="preserve"> PAGEREF _Toc504012623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1B27C0">
          <w:pPr>
            <w:pStyle w:val="TOC3"/>
            <w:tabs>
              <w:tab w:val="left" w:pos="1320"/>
              <w:tab w:val="right" w:leader="dot" w:pos="8778"/>
            </w:tabs>
            <w:rPr>
              <w:rFonts w:asciiTheme="minorHAnsi" w:hAnsiTheme="minorHAnsi" w:cstheme="minorBidi"/>
              <w:noProof/>
              <w:color w:val="auto"/>
              <w:spacing w:val="0"/>
              <w:sz w:val="22"/>
              <w:szCs w:val="22"/>
            </w:rPr>
          </w:pPr>
          <w:hyperlink w:anchor="_Toc504012624" w:history="1">
            <w:r w:rsidR="005D57D2" w:rsidRPr="002D75D6">
              <w:rPr>
                <w:rStyle w:val="Hyperlink"/>
                <w:noProof/>
              </w:rPr>
              <w:t>4.2.3</w:t>
            </w:r>
            <w:r w:rsidR="005D57D2">
              <w:rPr>
                <w:rFonts w:asciiTheme="minorHAnsi" w:hAnsiTheme="minorHAnsi" w:cstheme="minorBidi"/>
                <w:noProof/>
                <w:color w:val="auto"/>
                <w:spacing w:val="0"/>
                <w:sz w:val="22"/>
                <w:szCs w:val="22"/>
              </w:rPr>
              <w:tab/>
            </w:r>
            <w:r w:rsidR="005D57D2" w:rsidRPr="002D75D6">
              <w:rPr>
                <w:rStyle w:val="Hyperlink"/>
                <w:noProof/>
              </w:rPr>
              <w:t>Hoạt động</w:t>
            </w:r>
            <w:r w:rsidR="005D57D2">
              <w:rPr>
                <w:noProof/>
                <w:webHidden/>
              </w:rPr>
              <w:tab/>
            </w:r>
            <w:r w:rsidR="005D57D2">
              <w:rPr>
                <w:noProof/>
                <w:webHidden/>
              </w:rPr>
              <w:fldChar w:fldCharType="begin"/>
            </w:r>
            <w:r w:rsidR="005D57D2">
              <w:rPr>
                <w:noProof/>
                <w:webHidden/>
              </w:rPr>
              <w:instrText xml:space="preserve"> PAGEREF _Toc504012624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625" w:history="1">
            <w:r w:rsidR="005D57D2" w:rsidRPr="002D75D6">
              <w:rPr>
                <w:rStyle w:val="Hyperlink"/>
                <w:noProof/>
              </w:rPr>
              <w:t>4.3</w:t>
            </w:r>
            <w:r w:rsidR="005D57D2">
              <w:rPr>
                <w:rFonts w:asciiTheme="minorHAnsi" w:hAnsiTheme="minorHAnsi" w:cstheme="minorBidi"/>
                <w:noProof/>
                <w:color w:val="auto"/>
                <w:spacing w:val="0"/>
                <w:sz w:val="22"/>
                <w:szCs w:val="22"/>
              </w:rPr>
              <w:tab/>
            </w:r>
            <w:r w:rsidR="005D57D2" w:rsidRPr="002D75D6">
              <w:rPr>
                <w:rStyle w:val="Hyperlink"/>
                <w:noProof/>
              </w:rPr>
              <w:t>Kết luận</w:t>
            </w:r>
            <w:r w:rsidR="005D57D2">
              <w:rPr>
                <w:noProof/>
                <w:webHidden/>
              </w:rPr>
              <w:tab/>
            </w:r>
            <w:r w:rsidR="005D57D2">
              <w:rPr>
                <w:noProof/>
                <w:webHidden/>
              </w:rPr>
              <w:fldChar w:fldCharType="begin"/>
            </w:r>
            <w:r w:rsidR="005D57D2">
              <w:rPr>
                <w:noProof/>
                <w:webHidden/>
              </w:rPr>
              <w:instrText xml:space="preserve"> PAGEREF _Toc504012625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1B27C0">
          <w:pPr>
            <w:pStyle w:val="TOC1"/>
            <w:tabs>
              <w:tab w:val="right" w:leader="dot" w:pos="8778"/>
            </w:tabs>
            <w:rPr>
              <w:rFonts w:asciiTheme="minorHAnsi" w:hAnsiTheme="minorHAnsi" w:cstheme="minorBidi"/>
              <w:noProof/>
              <w:color w:val="auto"/>
              <w:spacing w:val="0"/>
              <w:sz w:val="22"/>
              <w:szCs w:val="22"/>
            </w:rPr>
          </w:pPr>
          <w:hyperlink w:anchor="_Toc504012626" w:history="1">
            <w:r w:rsidR="005D57D2" w:rsidRPr="002D75D6">
              <w:rPr>
                <w:rStyle w:val="Hyperlink"/>
                <w:noProof/>
              </w:rPr>
              <w:t>CHƯƠNG 5 Kết quả đạt được – hướng phát triển</w:t>
            </w:r>
            <w:r w:rsidR="005D57D2">
              <w:rPr>
                <w:noProof/>
                <w:webHidden/>
              </w:rPr>
              <w:tab/>
            </w:r>
            <w:r w:rsidR="005D57D2">
              <w:rPr>
                <w:noProof/>
                <w:webHidden/>
              </w:rPr>
              <w:fldChar w:fldCharType="begin"/>
            </w:r>
            <w:r w:rsidR="005D57D2">
              <w:rPr>
                <w:noProof/>
                <w:webHidden/>
              </w:rPr>
              <w:instrText xml:space="preserve"> PAGEREF _Toc504012626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627" w:history="1">
            <w:r w:rsidR="005D57D2" w:rsidRPr="002D75D6">
              <w:rPr>
                <w:rStyle w:val="Hyperlink"/>
                <w:noProof/>
              </w:rPr>
              <w:t>5.1</w:t>
            </w:r>
            <w:r w:rsidR="005D57D2">
              <w:rPr>
                <w:rFonts w:asciiTheme="minorHAnsi" w:hAnsiTheme="minorHAnsi" w:cstheme="minorBidi"/>
                <w:noProof/>
                <w:color w:val="auto"/>
                <w:spacing w:val="0"/>
                <w:sz w:val="22"/>
                <w:szCs w:val="22"/>
              </w:rPr>
              <w:tab/>
            </w:r>
            <w:r w:rsidR="005D57D2" w:rsidRPr="002D75D6">
              <w:rPr>
                <w:rStyle w:val="Hyperlink"/>
                <w:noProof/>
              </w:rPr>
              <w:t>Kết luận</w:t>
            </w:r>
            <w:r w:rsidR="005D57D2">
              <w:rPr>
                <w:noProof/>
                <w:webHidden/>
              </w:rPr>
              <w:tab/>
            </w:r>
            <w:r w:rsidR="005D57D2">
              <w:rPr>
                <w:noProof/>
                <w:webHidden/>
              </w:rPr>
              <w:fldChar w:fldCharType="begin"/>
            </w:r>
            <w:r w:rsidR="005D57D2">
              <w:rPr>
                <w:noProof/>
                <w:webHidden/>
              </w:rPr>
              <w:instrText xml:space="preserve"> PAGEREF _Toc504012627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628" w:history="1">
            <w:r w:rsidR="005D57D2" w:rsidRPr="002D75D6">
              <w:rPr>
                <w:rStyle w:val="Hyperlink"/>
                <w:noProof/>
              </w:rPr>
              <w:t>5.2</w:t>
            </w:r>
            <w:r w:rsidR="005D57D2">
              <w:rPr>
                <w:rFonts w:asciiTheme="minorHAnsi" w:hAnsiTheme="minorHAnsi" w:cstheme="minorBidi"/>
                <w:noProof/>
                <w:color w:val="auto"/>
                <w:spacing w:val="0"/>
                <w:sz w:val="22"/>
                <w:szCs w:val="22"/>
              </w:rPr>
              <w:tab/>
            </w:r>
            <w:r w:rsidR="005D57D2" w:rsidRPr="002D75D6">
              <w:rPr>
                <w:rStyle w:val="Hyperlink"/>
                <w:noProof/>
              </w:rPr>
              <w:t>Hạn chế của đề tài:</w:t>
            </w:r>
            <w:r w:rsidR="005D57D2">
              <w:rPr>
                <w:noProof/>
                <w:webHidden/>
              </w:rPr>
              <w:tab/>
            </w:r>
            <w:r w:rsidR="005D57D2">
              <w:rPr>
                <w:noProof/>
                <w:webHidden/>
              </w:rPr>
              <w:fldChar w:fldCharType="begin"/>
            </w:r>
            <w:r w:rsidR="005D57D2">
              <w:rPr>
                <w:noProof/>
                <w:webHidden/>
              </w:rPr>
              <w:instrText xml:space="preserve"> PAGEREF _Toc504012628 \h </w:instrText>
            </w:r>
            <w:r w:rsidR="005D57D2">
              <w:rPr>
                <w:noProof/>
                <w:webHidden/>
              </w:rPr>
            </w:r>
            <w:r w:rsidR="005D57D2">
              <w:rPr>
                <w:noProof/>
                <w:webHidden/>
              </w:rPr>
              <w:fldChar w:fldCharType="separate"/>
            </w:r>
            <w:r w:rsidR="005D57D2">
              <w:rPr>
                <w:noProof/>
                <w:webHidden/>
              </w:rPr>
              <w:t>44</w:t>
            </w:r>
            <w:r w:rsidR="005D57D2">
              <w:rPr>
                <w:noProof/>
                <w:webHidden/>
              </w:rPr>
              <w:fldChar w:fldCharType="end"/>
            </w:r>
          </w:hyperlink>
        </w:p>
        <w:p w:rsidR="005D57D2" w:rsidRDefault="001B27C0">
          <w:pPr>
            <w:pStyle w:val="TOC2"/>
            <w:tabs>
              <w:tab w:val="left" w:pos="880"/>
              <w:tab w:val="right" w:leader="dot" w:pos="8778"/>
            </w:tabs>
            <w:rPr>
              <w:rFonts w:asciiTheme="minorHAnsi" w:hAnsiTheme="minorHAnsi" w:cstheme="minorBidi"/>
              <w:noProof/>
              <w:color w:val="auto"/>
              <w:spacing w:val="0"/>
              <w:sz w:val="22"/>
              <w:szCs w:val="22"/>
            </w:rPr>
          </w:pPr>
          <w:hyperlink w:anchor="_Toc504012629" w:history="1">
            <w:r w:rsidR="005D57D2" w:rsidRPr="002D75D6">
              <w:rPr>
                <w:rStyle w:val="Hyperlink"/>
                <w:noProof/>
              </w:rPr>
              <w:t>5.3</w:t>
            </w:r>
            <w:r w:rsidR="005D57D2">
              <w:rPr>
                <w:rFonts w:asciiTheme="minorHAnsi" w:hAnsiTheme="minorHAnsi" w:cstheme="minorBidi"/>
                <w:noProof/>
                <w:color w:val="auto"/>
                <w:spacing w:val="0"/>
                <w:sz w:val="22"/>
                <w:szCs w:val="22"/>
              </w:rPr>
              <w:tab/>
            </w:r>
            <w:r w:rsidR="005D57D2" w:rsidRPr="002D75D6">
              <w:rPr>
                <w:rStyle w:val="Hyperlink"/>
                <w:noProof/>
              </w:rPr>
              <w:t>Hướng phát triển</w:t>
            </w:r>
            <w:r w:rsidR="005D57D2">
              <w:rPr>
                <w:noProof/>
                <w:webHidden/>
              </w:rPr>
              <w:tab/>
            </w:r>
            <w:r w:rsidR="005D57D2">
              <w:rPr>
                <w:noProof/>
                <w:webHidden/>
              </w:rPr>
              <w:fldChar w:fldCharType="begin"/>
            </w:r>
            <w:r w:rsidR="005D57D2">
              <w:rPr>
                <w:noProof/>
                <w:webHidden/>
              </w:rPr>
              <w:instrText xml:space="preserve"> PAGEREF _Toc504012629 \h </w:instrText>
            </w:r>
            <w:r w:rsidR="005D57D2">
              <w:rPr>
                <w:noProof/>
                <w:webHidden/>
              </w:rPr>
            </w:r>
            <w:r w:rsidR="005D57D2">
              <w:rPr>
                <w:noProof/>
                <w:webHidden/>
              </w:rPr>
              <w:fldChar w:fldCharType="separate"/>
            </w:r>
            <w:r w:rsidR="005D57D2">
              <w:rPr>
                <w:noProof/>
                <w:webHidden/>
              </w:rPr>
              <w:t>44</w:t>
            </w:r>
            <w:r w:rsidR="005D57D2">
              <w:rPr>
                <w:noProof/>
                <w:webHidden/>
              </w:rPr>
              <w:fldChar w:fldCharType="end"/>
            </w:r>
          </w:hyperlink>
        </w:p>
        <w:p w:rsidR="00E11029" w:rsidRPr="00E11029" w:rsidRDefault="00E11029">
          <w:r w:rsidRPr="00E11029">
            <w:rPr>
              <w:b/>
              <w:bCs/>
              <w:noProof/>
            </w:rPr>
            <w:lastRenderedPageBreak/>
            <w:fldChar w:fldCharType="end"/>
          </w:r>
        </w:p>
      </w:sdtContent>
    </w:sdt>
    <w:p w:rsidR="00DE0759" w:rsidRDefault="005D57D2" w:rsidP="00814186">
      <w:pPr>
        <w:jc w:val="center"/>
        <w:rPr>
          <w:b/>
        </w:rPr>
      </w:pPr>
      <w:r>
        <w:rPr>
          <w:b/>
        </w:rPr>
        <w:t>DANH MỤC HÌNH VẼ</w:t>
      </w:r>
    </w:p>
    <w:p w:rsidR="005D57D2" w:rsidRDefault="005D57D2">
      <w:pPr>
        <w:pStyle w:val="TableofFigures"/>
        <w:tabs>
          <w:tab w:val="right" w:leader="dot" w:pos="8778"/>
        </w:tabs>
        <w:rPr>
          <w:rFonts w:asciiTheme="minorHAnsi" w:hAnsiTheme="minorHAnsi" w:cstheme="minorBidi"/>
          <w:noProof/>
          <w:color w:val="auto"/>
          <w:spacing w:val="0"/>
          <w:sz w:val="22"/>
          <w:szCs w:val="22"/>
        </w:rPr>
      </w:pPr>
      <w:r>
        <w:rPr>
          <w:b/>
        </w:rPr>
        <w:fldChar w:fldCharType="begin"/>
      </w:r>
      <w:r>
        <w:rPr>
          <w:b/>
        </w:rPr>
        <w:instrText xml:space="preserve"> TOC \h \z \c "Hình" </w:instrText>
      </w:r>
      <w:r>
        <w:rPr>
          <w:b/>
        </w:rPr>
        <w:fldChar w:fldCharType="separate"/>
      </w:r>
      <w:hyperlink w:anchor="_Toc504012789" w:history="1">
        <w:r w:rsidRPr="00E63397">
          <w:rPr>
            <w:rStyle w:val="Hyperlink"/>
            <w:noProof/>
          </w:rPr>
          <w:t>Hình 1</w:t>
        </w:r>
        <w:r w:rsidRPr="00E63397">
          <w:rPr>
            <w:rStyle w:val="Hyperlink"/>
            <w:noProof/>
          </w:rPr>
          <w:noBreakHyphen/>
          <w:t>1 Điều khiển, canh chỉnh máy ảnh, máy quay</w:t>
        </w:r>
        <w:r>
          <w:rPr>
            <w:noProof/>
            <w:webHidden/>
          </w:rPr>
          <w:tab/>
        </w:r>
        <w:r>
          <w:rPr>
            <w:noProof/>
            <w:webHidden/>
          </w:rPr>
          <w:fldChar w:fldCharType="begin"/>
        </w:r>
        <w:r>
          <w:rPr>
            <w:noProof/>
            <w:webHidden/>
          </w:rPr>
          <w:instrText xml:space="preserve"> PAGEREF _Toc504012789 \h </w:instrText>
        </w:r>
        <w:r>
          <w:rPr>
            <w:noProof/>
            <w:webHidden/>
          </w:rPr>
        </w:r>
        <w:r>
          <w:rPr>
            <w:noProof/>
            <w:webHidden/>
          </w:rPr>
          <w:fldChar w:fldCharType="separate"/>
        </w:r>
        <w:r>
          <w:rPr>
            <w:noProof/>
            <w:webHidden/>
          </w:rPr>
          <w:t>3</w:t>
        </w:r>
        <w:r>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790" w:history="1">
        <w:r w:rsidR="005D57D2" w:rsidRPr="00E63397">
          <w:rPr>
            <w:rStyle w:val="Hyperlink"/>
            <w:noProof/>
          </w:rPr>
          <w:t>Hình 1</w:t>
        </w:r>
        <w:r w:rsidR="005D57D2" w:rsidRPr="00E63397">
          <w:rPr>
            <w:rStyle w:val="Hyperlink"/>
            <w:noProof/>
          </w:rPr>
          <w:noBreakHyphen/>
          <w:t>2 Sản phẩm SoloShot</w:t>
        </w:r>
        <w:r w:rsidR="005D57D2">
          <w:rPr>
            <w:noProof/>
            <w:webHidden/>
          </w:rPr>
          <w:tab/>
        </w:r>
        <w:r w:rsidR="005D57D2">
          <w:rPr>
            <w:noProof/>
            <w:webHidden/>
          </w:rPr>
          <w:fldChar w:fldCharType="begin"/>
        </w:r>
        <w:r w:rsidR="005D57D2">
          <w:rPr>
            <w:noProof/>
            <w:webHidden/>
          </w:rPr>
          <w:instrText xml:space="preserve"> PAGEREF _Toc504012790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791" w:history="1">
        <w:r w:rsidR="005D57D2" w:rsidRPr="00E63397">
          <w:rPr>
            <w:rStyle w:val="Hyperlink"/>
            <w:noProof/>
          </w:rPr>
          <w:t>Hình 2</w:t>
        </w:r>
        <w:r w:rsidR="005D57D2" w:rsidRPr="00E63397">
          <w:rPr>
            <w:rStyle w:val="Hyperlink"/>
            <w:noProof/>
          </w:rPr>
          <w:noBreakHyphen/>
          <w:t>1 Sơ lược về các loại sóng điện từ</w:t>
        </w:r>
        <w:r w:rsidR="005D57D2">
          <w:rPr>
            <w:noProof/>
            <w:webHidden/>
          </w:rPr>
          <w:tab/>
        </w:r>
        <w:r w:rsidR="005D57D2">
          <w:rPr>
            <w:noProof/>
            <w:webHidden/>
          </w:rPr>
          <w:fldChar w:fldCharType="begin"/>
        </w:r>
        <w:r w:rsidR="005D57D2">
          <w:rPr>
            <w:noProof/>
            <w:webHidden/>
          </w:rPr>
          <w:instrText xml:space="preserve"> PAGEREF _Toc504012791 \h </w:instrText>
        </w:r>
        <w:r w:rsidR="005D57D2">
          <w:rPr>
            <w:noProof/>
            <w:webHidden/>
          </w:rPr>
        </w:r>
        <w:r w:rsidR="005D57D2">
          <w:rPr>
            <w:noProof/>
            <w:webHidden/>
          </w:rPr>
          <w:fldChar w:fldCharType="separate"/>
        </w:r>
        <w:r w:rsidR="005D57D2">
          <w:rPr>
            <w:noProof/>
            <w:webHidden/>
          </w:rPr>
          <w:t>9</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792" w:history="1">
        <w:r w:rsidR="005D57D2" w:rsidRPr="00E63397">
          <w:rPr>
            <w:rStyle w:val="Hyperlink"/>
            <w:noProof/>
          </w:rPr>
          <w:t>Hình 2</w:t>
        </w:r>
        <w:r w:rsidR="005D57D2" w:rsidRPr="00E63397">
          <w:rPr>
            <w:rStyle w:val="Hyperlink"/>
            <w:noProof/>
          </w:rPr>
          <w:noBreakHyphen/>
          <w:t>2 Sơ đồ khối máy phát sóng vô tuyến đơn giản</w:t>
        </w:r>
        <w:r w:rsidR="005D57D2">
          <w:rPr>
            <w:noProof/>
            <w:webHidden/>
          </w:rPr>
          <w:tab/>
        </w:r>
        <w:r w:rsidR="005D57D2">
          <w:rPr>
            <w:noProof/>
            <w:webHidden/>
          </w:rPr>
          <w:fldChar w:fldCharType="begin"/>
        </w:r>
        <w:r w:rsidR="005D57D2">
          <w:rPr>
            <w:noProof/>
            <w:webHidden/>
          </w:rPr>
          <w:instrText xml:space="preserve"> PAGEREF _Toc504012792 \h </w:instrText>
        </w:r>
        <w:r w:rsidR="005D57D2">
          <w:rPr>
            <w:noProof/>
            <w:webHidden/>
          </w:rPr>
        </w:r>
        <w:r w:rsidR="005D57D2">
          <w:rPr>
            <w:noProof/>
            <w:webHidden/>
          </w:rPr>
          <w:fldChar w:fldCharType="separate"/>
        </w:r>
        <w:r w:rsidR="005D57D2">
          <w:rPr>
            <w:noProof/>
            <w:webHidden/>
          </w:rPr>
          <w:t>10</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793" w:history="1">
        <w:r w:rsidR="005D57D2" w:rsidRPr="00E63397">
          <w:rPr>
            <w:rStyle w:val="Hyperlink"/>
            <w:noProof/>
          </w:rPr>
          <w:t>Hình 2</w:t>
        </w:r>
        <w:r w:rsidR="005D57D2" w:rsidRPr="00E63397">
          <w:rPr>
            <w:rStyle w:val="Hyperlink"/>
            <w:noProof/>
          </w:rPr>
          <w:noBreakHyphen/>
          <w:t>3 Sơ đồ khối máy thu sóng vô tuyến đơn giản (radio)</w:t>
        </w:r>
        <w:r w:rsidR="005D57D2">
          <w:rPr>
            <w:noProof/>
            <w:webHidden/>
          </w:rPr>
          <w:tab/>
        </w:r>
        <w:r w:rsidR="005D57D2">
          <w:rPr>
            <w:noProof/>
            <w:webHidden/>
          </w:rPr>
          <w:fldChar w:fldCharType="begin"/>
        </w:r>
        <w:r w:rsidR="005D57D2">
          <w:rPr>
            <w:noProof/>
            <w:webHidden/>
          </w:rPr>
          <w:instrText xml:space="preserve"> PAGEREF _Toc504012793 \h </w:instrText>
        </w:r>
        <w:r w:rsidR="005D57D2">
          <w:rPr>
            <w:noProof/>
            <w:webHidden/>
          </w:rPr>
        </w:r>
        <w:r w:rsidR="005D57D2">
          <w:rPr>
            <w:noProof/>
            <w:webHidden/>
          </w:rPr>
          <w:fldChar w:fldCharType="separate"/>
        </w:r>
        <w:r w:rsidR="005D57D2">
          <w:rPr>
            <w:noProof/>
            <w:webHidden/>
          </w:rPr>
          <w:t>10</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794" w:history="1">
        <w:r w:rsidR="005D57D2" w:rsidRPr="00E63397">
          <w:rPr>
            <w:rStyle w:val="Hyperlink"/>
            <w:noProof/>
          </w:rPr>
          <w:t>Hình 2</w:t>
        </w:r>
        <w:r w:rsidR="005D57D2" w:rsidRPr="00E63397">
          <w:rPr>
            <w:rStyle w:val="Hyperlink"/>
            <w:noProof/>
          </w:rPr>
          <w:noBreakHyphen/>
          <w:t>4 Liên kết giữa anten và máy thu/phát [1]</w:t>
        </w:r>
        <w:r w:rsidR="005D57D2">
          <w:rPr>
            <w:noProof/>
            <w:webHidden/>
          </w:rPr>
          <w:tab/>
        </w:r>
        <w:r w:rsidR="005D57D2">
          <w:rPr>
            <w:noProof/>
            <w:webHidden/>
          </w:rPr>
          <w:fldChar w:fldCharType="begin"/>
        </w:r>
        <w:r w:rsidR="005D57D2">
          <w:rPr>
            <w:noProof/>
            <w:webHidden/>
          </w:rPr>
          <w:instrText xml:space="preserve"> PAGEREF _Toc504012794 \h </w:instrText>
        </w:r>
        <w:r w:rsidR="005D57D2">
          <w:rPr>
            <w:noProof/>
            <w:webHidden/>
          </w:rPr>
        </w:r>
        <w:r w:rsidR="005D57D2">
          <w:rPr>
            <w:noProof/>
            <w:webHidden/>
          </w:rPr>
          <w:fldChar w:fldCharType="separate"/>
        </w:r>
        <w:r w:rsidR="005D57D2">
          <w:rPr>
            <w:noProof/>
            <w:webHidden/>
          </w:rPr>
          <w:t>11</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795" w:history="1">
        <w:r w:rsidR="005D57D2" w:rsidRPr="00E63397">
          <w:rPr>
            <w:rStyle w:val="Hyperlink"/>
            <w:noProof/>
          </w:rPr>
          <w:t>Hình 2</w:t>
        </w:r>
        <w:r w:rsidR="005D57D2" w:rsidRPr="00E63397">
          <w:rPr>
            <w:rStyle w:val="Hyperlink"/>
            <w:noProof/>
          </w:rPr>
          <w:noBreakHyphen/>
          <w:t>5 Phương trình tương đương Thevenin cho hệ thống anten trong hình 2-4</w:t>
        </w:r>
        <w:r w:rsidR="005D57D2">
          <w:rPr>
            <w:noProof/>
            <w:webHidden/>
          </w:rPr>
          <w:tab/>
        </w:r>
        <w:r w:rsidR="005D57D2">
          <w:rPr>
            <w:noProof/>
            <w:webHidden/>
          </w:rPr>
          <w:fldChar w:fldCharType="begin"/>
        </w:r>
        <w:r w:rsidR="005D57D2">
          <w:rPr>
            <w:noProof/>
            <w:webHidden/>
          </w:rPr>
          <w:instrText xml:space="preserve"> PAGEREF _Toc504012795 \h </w:instrText>
        </w:r>
        <w:r w:rsidR="005D57D2">
          <w:rPr>
            <w:noProof/>
            <w:webHidden/>
          </w:rPr>
        </w:r>
        <w:r w:rsidR="005D57D2">
          <w:rPr>
            <w:noProof/>
            <w:webHidden/>
          </w:rPr>
          <w:fldChar w:fldCharType="separate"/>
        </w:r>
        <w:r w:rsidR="005D57D2">
          <w:rPr>
            <w:noProof/>
            <w:webHidden/>
          </w:rPr>
          <w:t>12</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796" w:history="1">
        <w:r w:rsidR="005D57D2" w:rsidRPr="00E63397">
          <w:rPr>
            <w:rStyle w:val="Hyperlink"/>
            <w:noProof/>
          </w:rPr>
          <w:t>Hình 2</w:t>
        </w:r>
        <w:r w:rsidR="005D57D2" w:rsidRPr="00E63397">
          <w:rPr>
            <w:rStyle w:val="Hyperlink"/>
            <w:noProof/>
          </w:rPr>
          <w:noBreakHyphen/>
          <w:t>6 Các trường bức xạ tại khu xa</w:t>
        </w:r>
        <w:r w:rsidR="005D57D2">
          <w:rPr>
            <w:noProof/>
            <w:webHidden/>
          </w:rPr>
          <w:tab/>
        </w:r>
        <w:r w:rsidR="005D57D2">
          <w:rPr>
            <w:noProof/>
            <w:webHidden/>
          </w:rPr>
          <w:fldChar w:fldCharType="begin"/>
        </w:r>
        <w:r w:rsidR="005D57D2">
          <w:rPr>
            <w:noProof/>
            <w:webHidden/>
          </w:rPr>
          <w:instrText xml:space="preserve"> PAGEREF _Toc504012796 \h </w:instrText>
        </w:r>
        <w:r w:rsidR="005D57D2">
          <w:rPr>
            <w:noProof/>
            <w:webHidden/>
          </w:rPr>
        </w:r>
        <w:r w:rsidR="005D57D2">
          <w:rPr>
            <w:noProof/>
            <w:webHidden/>
          </w:rPr>
          <w:fldChar w:fldCharType="separate"/>
        </w:r>
        <w:r w:rsidR="005D57D2">
          <w:rPr>
            <w:noProof/>
            <w:webHidden/>
          </w:rPr>
          <w:t>14</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797" w:history="1">
        <w:r w:rsidR="005D57D2" w:rsidRPr="00E63397">
          <w:rPr>
            <w:rStyle w:val="Hyperlink"/>
            <w:noProof/>
          </w:rPr>
          <w:t>Hình 2</w:t>
        </w:r>
        <w:r w:rsidR="005D57D2" w:rsidRPr="00E63397">
          <w:rPr>
            <w:rStyle w:val="Hyperlink"/>
            <w:noProof/>
          </w:rPr>
          <w:noBreakHyphen/>
          <w:t>7 Hệ tọa độ để phẩn tích anten [1]</w:t>
        </w:r>
        <w:r w:rsidR="005D57D2">
          <w:rPr>
            <w:noProof/>
            <w:webHidden/>
          </w:rPr>
          <w:tab/>
        </w:r>
        <w:r w:rsidR="005D57D2">
          <w:rPr>
            <w:noProof/>
            <w:webHidden/>
          </w:rPr>
          <w:fldChar w:fldCharType="begin"/>
        </w:r>
        <w:r w:rsidR="005D57D2">
          <w:rPr>
            <w:noProof/>
            <w:webHidden/>
          </w:rPr>
          <w:instrText xml:space="preserve"> PAGEREF _Toc504012797 \h </w:instrText>
        </w:r>
        <w:r w:rsidR="005D57D2">
          <w:rPr>
            <w:noProof/>
            <w:webHidden/>
          </w:rPr>
        </w:r>
        <w:r w:rsidR="005D57D2">
          <w:rPr>
            <w:noProof/>
            <w:webHidden/>
          </w:rPr>
          <w:fldChar w:fldCharType="separate"/>
        </w:r>
        <w:r w:rsidR="005D57D2">
          <w:rPr>
            <w:noProof/>
            <w:webHidden/>
          </w:rPr>
          <w:t>15</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798" w:history="1">
        <w:r w:rsidR="005D57D2" w:rsidRPr="00E63397">
          <w:rPr>
            <w:rStyle w:val="Hyperlink"/>
            <w:noProof/>
          </w:rPr>
          <w:t>Hình 2</w:t>
        </w:r>
        <w:r w:rsidR="005D57D2" w:rsidRPr="00E63397">
          <w:rPr>
            <w:rStyle w:val="Hyperlink"/>
            <w:noProof/>
          </w:rPr>
          <w:noBreakHyphen/>
          <w:t>8 Giản đồ bức xạ vô hướng của một anten [1]</w:t>
        </w:r>
        <w:r w:rsidR="005D57D2">
          <w:rPr>
            <w:noProof/>
            <w:webHidden/>
          </w:rPr>
          <w:tab/>
        </w:r>
        <w:r w:rsidR="005D57D2">
          <w:rPr>
            <w:noProof/>
            <w:webHidden/>
          </w:rPr>
          <w:fldChar w:fldCharType="begin"/>
        </w:r>
        <w:r w:rsidR="005D57D2">
          <w:rPr>
            <w:noProof/>
            <w:webHidden/>
          </w:rPr>
          <w:instrText xml:space="preserve"> PAGEREF _Toc504012798 \h </w:instrText>
        </w:r>
        <w:r w:rsidR="005D57D2">
          <w:rPr>
            <w:noProof/>
            <w:webHidden/>
          </w:rPr>
        </w:r>
        <w:r w:rsidR="005D57D2">
          <w:rPr>
            <w:noProof/>
            <w:webHidden/>
          </w:rPr>
          <w:fldChar w:fldCharType="separate"/>
        </w:r>
        <w:r w:rsidR="005D57D2">
          <w:rPr>
            <w:noProof/>
            <w:webHidden/>
          </w:rPr>
          <w:t>16</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799" w:history="1">
        <w:r w:rsidR="005D57D2" w:rsidRPr="00E63397">
          <w:rPr>
            <w:rStyle w:val="Hyperlink"/>
            <w:noProof/>
          </w:rPr>
          <w:t>Hình 2</w:t>
        </w:r>
        <w:r w:rsidR="005D57D2" w:rsidRPr="00E63397">
          <w:rPr>
            <w:rStyle w:val="Hyperlink"/>
            <w:noProof/>
          </w:rPr>
          <w:noBreakHyphen/>
          <w:t>9 Giản đồ bức xạ trong mặt phẳng E và mặt phẳng H cho anten loa [1]</w:t>
        </w:r>
        <w:r w:rsidR="005D57D2">
          <w:rPr>
            <w:noProof/>
            <w:webHidden/>
          </w:rPr>
          <w:tab/>
        </w:r>
        <w:r w:rsidR="005D57D2">
          <w:rPr>
            <w:noProof/>
            <w:webHidden/>
          </w:rPr>
          <w:fldChar w:fldCharType="begin"/>
        </w:r>
        <w:r w:rsidR="005D57D2">
          <w:rPr>
            <w:noProof/>
            <w:webHidden/>
          </w:rPr>
          <w:instrText xml:space="preserve"> PAGEREF _Toc504012799 \h </w:instrText>
        </w:r>
        <w:r w:rsidR="005D57D2">
          <w:rPr>
            <w:noProof/>
            <w:webHidden/>
          </w:rPr>
        </w:r>
        <w:r w:rsidR="005D57D2">
          <w:rPr>
            <w:noProof/>
            <w:webHidden/>
          </w:rPr>
          <w:fldChar w:fldCharType="separate"/>
        </w:r>
        <w:r w:rsidR="005D57D2">
          <w:rPr>
            <w:noProof/>
            <w:webHidden/>
          </w:rPr>
          <w:t>17</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00" w:history="1">
        <w:r w:rsidR="005D57D2" w:rsidRPr="00E63397">
          <w:rPr>
            <w:rStyle w:val="Hyperlink"/>
            <w:noProof/>
          </w:rPr>
          <w:t>Hình 2</w:t>
        </w:r>
        <w:r w:rsidR="005D57D2" w:rsidRPr="00E63397">
          <w:rPr>
            <w:rStyle w:val="Hyperlink"/>
            <w:noProof/>
          </w:rPr>
          <w:noBreakHyphen/>
          <w:t>10 Các búp sóng của anten bức xạ hướng tính [1] (a). Thùy bức xạ và độ rộng chùm của anten (b). Đồ thị của giản đồ công suất, các thùy và các độ rộng chùm kết hợp của nó</w:t>
        </w:r>
        <w:r w:rsidR="005D57D2">
          <w:rPr>
            <w:noProof/>
            <w:webHidden/>
          </w:rPr>
          <w:tab/>
        </w:r>
        <w:r w:rsidR="005D57D2">
          <w:rPr>
            <w:noProof/>
            <w:webHidden/>
          </w:rPr>
          <w:fldChar w:fldCharType="begin"/>
        </w:r>
        <w:r w:rsidR="005D57D2">
          <w:rPr>
            <w:noProof/>
            <w:webHidden/>
          </w:rPr>
          <w:instrText xml:space="preserve"> PAGEREF _Toc504012800 \h </w:instrText>
        </w:r>
        <w:r w:rsidR="005D57D2">
          <w:rPr>
            <w:noProof/>
            <w:webHidden/>
          </w:rPr>
        </w:r>
        <w:r w:rsidR="005D57D2">
          <w:rPr>
            <w:noProof/>
            <w:webHidden/>
          </w:rPr>
          <w:fldChar w:fldCharType="separate"/>
        </w:r>
        <w:r w:rsidR="005D57D2">
          <w:rPr>
            <w:noProof/>
            <w:webHidden/>
          </w:rPr>
          <w:t>18</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01" w:history="1">
        <w:r w:rsidR="005D57D2" w:rsidRPr="00E63397">
          <w:rPr>
            <w:rStyle w:val="Hyperlink"/>
            <w:noProof/>
          </w:rPr>
          <w:t>Hình 2</w:t>
        </w:r>
        <w:r w:rsidR="005D57D2" w:rsidRPr="00E63397">
          <w:rPr>
            <w:rStyle w:val="Hyperlink"/>
            <w:noProof/>
          </w:rPr>
          <w:noBreakHyphen/>
          <w:t>11 Các vùng trường của một anten [1]</w:t>
        </w:r>
        <w:r w:rsidR="005D57D2">
          <w:rPr>
            <w:noProof/>
            <w:webHidden/>
          </w:rPr>
          <w:tab/>
        </w:r>
        <w:r w:rsidR="005D57D2">
          <w:rPr>
            <w:noProof/>
            <w:webHidden/>
          </w:rPr>
          <w:fldChar w:fldCharType="begin"/>
        </w:r>
        <w:r w:rsidR="005D57D2">
          <w:rPr>
            <w:noProof/>
            <w:webHidden/>
          </w:rPr>
          <w:instrText xml:space="preserve"> PAGEREF _Toc504012801 \h </w:instrText>
        </w:r>
        <w:r w:rsidR="005D57D2">
          <w:rPr>
            <w:noProof/>
            <w:webHidden/>
          </w:rPr>
        </w:r>
        <w:r w:rsidR="005D57D2">
          <w:rPr>
            <w:noProof/>
            <w:webHidden/>
          </w:rPr>
          <w:fldChar w:fldCharType="separate"/>
        </w:r>
        <w:r w:rsidR="005D57D2">
          <w:rPr>
            <w:noProof/>
            <w:webHidden/>
          </w:rPr>
          <w:t>19</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02" w:history="1">
        <w:r w:rsidR="005D57D2" w:rsidRPr="00E63397">
          <w:rPr>
            <w:rStyle w:val="Hyperlink"/>
            <w:noProof/>
          </w:rPr>
          <w:t>Hình 2</w:t>
        </w:r>
        <w:r w:rsidR="005D57D2" w:rsidRPr="00E63397">
          <w:rPr>
            <w:rStyle w:val="Hyperlink"/>
            <w:noProof/>
          </w:rPr>
          <w:noBreakHyphen/>
          <w:t>12 Giản đồbức xạtrường xacủa anten parabol tại các khoảng cách R khác nhau [1]</w:t>
        </w:r>
        <w:r w:rsidR="005D57D2">
          <w:rPr>
            <w:noProof/>
            <w:webHidden/>
          </w:rPr>
          <w:tab/>
        </w:r>
        <w:r w:rsidR="005D57D2">
          <w:rPr>
            <w:noProof/>
            <w:webHidden/>
          </w:rPr>
          <w:fldChar w:fldCharType="begin"/>
        </w:r>
        <w:r w:rsidR="005D57D2">
          <w:rPr>
            <w:noProof/>
            <w:webHidden/>
          </w:rPr>
          <w:instrText xml:space="preserve"> PAGEREF _Toc504012802 \h </w:instrText>
        </w:r>
        <w:r w:rsidR="005D57D2">
          <w:rPr>
            <w:noProof/>
            <w:webHidden/>
          </w:rPr>
        </w:r>
        <w:r w:rsidR="005D57D2">
          <w:rPr>
            <w:noProof/>
            <w:webHidden/>
          </w:rPr>
          <w:fldChar w:fldCharType="separate"/>
        </w:r>
        <w:r w:rsidR="005D57D2">
          <w:rPr>
            <w:noProof/>
            <w:webHidden/>
          </w:rPr>
          <w:t>20</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03" w:history="1">
        <w:r w:rsidR="005D57D2" w:rsidRPr="00E63397">
          <w:rPr>
            <w:rStyle w:val="Hyperlink"/>
            <w:noProof/>
          </w:rPr>
          <w:t>Hình 2</w:t>
        </w:r>
        <w:r w:rsidR="005D57D2" w:rsidRPr="00E63397">
          <w:rPr>
            <w:rStyle w:val="Hyperlink"/>
            <w:noProof/>
          </w:rPr>
          <w:noBreakHyphen/>
          <w:t>13 Mạch anten vi dải</w:t>
        </w:r>
        <w:r w:rsidR="005D57D2">
          <w:rPr>
            <w:noProof/>
            <w:webHidden/>
          </w:rPr>
          <w:tab/>
        </w:r>
        <w:r w:rsidR="005D57D2">
          <w:rPr>
            <w:noProof/>
            <w:webHidden/>
          </w:rPr>
          <w:fldChar w:fldCharType="begin"/>
        </w:r>
        <w:r w:rsidR="005D57D2">
          <w:rPr>
            <w:noProof/>
            <w:webHidden/>
          </w:rPr>
          <w:instrText xml:space="preserve"> PAGEREF _Toc504012803 \h </w:instrText>
        </w:r>
        <w:r w:rsidR="005D57D2">
          <w:rPr>
            <w:noProof/>
            <w:webHidden/>
          </w:rPr>
        </w:r>
        <w:r w:rsidR="005D57D2">
          <w:rPr>
            <w:noProof/>
            <w:webHidden/>
          </w:rPr>
          <w:fldChar w:fldCharType="separate"/>
        </w:r>
        <w:r w:rsidR="005D57D2">
          <w:rPr>
            <w:noProof/>
            <w:webHidden/>
          </w:rPr>
          <w:t>27</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04" w:history="1">
        <w:r w:rsidR="005D57D2" w:rsidRPr="00E63397">
          <w:rPr>
            <w:rStyle w:val="Hyperlink"/>
            <w:noProof/>
          </w:rPr>
          <w:t>Hình 2</w:t>
        </w:r>
        <w:r w:rsidR="005D57D2" w:rsidRPr="00E63397">
          <w:rPr>
            <w:rStyle w:val="Hyperlink"/>
            <w:noProof/>
          </w:rPr>
          <w:noBreakHyphen/>
          <w:t>14 Vi xử lý STM8L</w:t>
        </w:r>
        <w:r w:rsidR="005D57D2">
          <w:rPr>
            <w:noProof/>
            <w:webHidden/>
          </w:rPr>
          <w:tab/>
        </w:r>
        <w:r w:rsidR="005D57D2">
          <w:rPr>
            <w:noProof/>
            <w:webHidden/>
          </w:rPr>
          <w:fldChar w:fldCharType="begin"/>
        </w:r>
        <w:r w:rsidR="005D57D2">
          <w:rPr>
            <w:noProof/>
            <w:webHidden/>
          </w:rPr>
          <w:instrText xml:space="preserve"> PAGEREF _Toc504012804 \h </w:instrText>
        </w:r>
        <w:r w:rsidR="005D57D2">
          <w:rPr>
            <w:noProof/>
            <w:webHidden/>
          </w:rPr>
        </w:r>
        <w:r w:rsidR="005D57D2">
          <w:rPr>
            <w:noProof/>
            <w:webHidden/>
          </w:rPr>
          <w:fldChar w:fldCharType="separate"/>
        </w:r>
        <w:r w:rsidR="005D57D2">
          <w:rPr>
            <w:noProof/>
            <w:webHidden/>
          </w:rPr>
          <w:t>28</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05" w:history="1">
        <w:r w:rsidR="005D57D2" w:rsidRPr="00E63397">
          <w:rPr>
            <w:rStyle w:val="Hyperlink"/>
            <w:noProof/>
          </w:rPr>
          <w:t>Hình 2</w:t>
        </w:r>
        <w:r w:rsidR="005D57D2" w:rsidRPr="00E63397">
          <w:rPr>
            <w:rStyle w:val="Hyperlink"/>
            <w:noProof/>
          </w:rPr>
          <w:noBreakHyphen/>
          <w:t>15 Mạch nguyên lý của AD8302</w:t>
        </w:r>
        <w:r w:rsidR="005D57D2">
          <w:rPr>
            <w:noProof/>
            <w:webHidden/>
          </w:rPr>
          <w:tab/>
        </w:r>
        <w:r w:rsidR="005D57D2">
          <w:rPr>
            <w:noProof/>
            <w:webHidden/>
          </w:rPr>
          <w:fldChar w:fldCharType="begin"/>
        </w:r>
        <w:r w:rsidR="005D57D2">
          <w:rPr>
            <w:noProof/>
            <w:webHidden/>
          </w:rPr>
          <w:instrText xml:space="preserve"> PAGEREF _Toc504012805 \h </w:instrText>
        </w:r>
        <w:r w:rsidR="005D57D2">
          <w:rPr>
            <w:noProof/>
            <w:webHidden/>
          </w:rPr>
        </w:r>
        <w:r w:rsidR="005D57D2">
          <w:rPr>
            <w:noProof/>
            <w:webHidden/>
          </w:rPr>
          <w:fldChar w:fldCharType="separate"/>
        </w:r>
        <w:r w:rsidR="005D57D2">
          <w:rPr>
            <w:noProof/>
            <w:webHidden/>
          </w:rPr>
          <w:t>30</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06" w:history="1">
        <w:r w:rsidR="005D57D2" w:rsidRPr="00E63397">
          <w:rPr>
            <w:rStyle w:val="Hyperlink"/>
            <w:noProof/>
          </w:rPr>
          <w:t>Hình 2</w:t>
        </w:r>
        <w:r w:rsidR="005D57D2" w:rsidRPr="00E63397">
          <w:rPr>
            <w:rStyle w:val="Hyperlink"/>
            <w:noProof/>
          </w:rPr>
          <w:noBreakHyphen/>
          <w:t>16 Module AD8302</w:t>
        </w:r>
        <w:r w:rsidR="005D57D2">
          <w:rPr>
            <w:noProof/>
            <w:webHidden/>
          </w:rPr>
          <w:tab/>
        </w:r>
        <w:r w:rsidR="005D57D2">
          <w:rPr>
            <w:noProof/>
            <w:webHidden/>
          </w:rPr>
          <w:fldChar w:fldCharType="begin"/>
        </w:r>
        <w:r w:rsidR="005D57D2">
          <w:rPr>
            <w:noProof/>
            <w:webHidden/>
          </w:rPr>
          <w:instrText xml:space="preserve"> PAGEREF _Toc504012806 \h </w:instrText>
        </w:r>
        <w:r w:rsidR="005D57D2">
          <w:rPr>
            <w:noProof/>
            <w:webHidden/>
          </w:rPr>
        </w:r>
        <w:r w:rsidR="005D57D2">
          <w:rPr>
            <w:noProof/>
            <w:webHidden/>
          </w:rPr>
          <w:fldChar w:fldCharType="separate"/>
        </w:r>
        <w:r w:rsidR="005D57D2">
          <w:rPr>
            <w:noProof/>
            <w:webHidden/>
          </w:rPr>
          <w:t>30</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07" w:history="1">
        <w:r w:rsidR="005D57D2" w:rsidRPr="00E63397">
          <w:rPr>
            <w:rStyle w:val="Hyperlink"/>
            <w:noProof/>
          </w:rPr>
          <w:t>Hình 2</w:t>
        </w:r>
        <w:r w:rsidR="005D57D2" w:rsidRPr="00E63397">
          <w:rPr>
            <w:rStyle w:val="Hyperlink"/>
            <w:noProof/>
          </w:rPr>
          <w:noBreakHyphen/>
          <w:t>17 Module NRF24L01</w:t>
        </w:r>
        <w:r w:rsidR="005D57D2">
          <w:rPr>
            <w:noProof/>
            <w:webHidden/>
          </w:rPr>
          <w:tab/>
        </w:r>
        <w:r w:rsidR="005D57D2">
          <w:rPr>
            <w:noProof/>
            <w:webHidden/>
          </w:rPr>
          <w:fldChar w:fldCharType="begin"/>
        </w:r>
        <w:r w:rsidR="005D57D2">
          <w:rPr>
            <w:noProof/>
            <w:webHidden/>
          </w:rPr>
          <w:instrText xml:space="preserve"> PAGEREF _Toc504012807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08" w:history="1">
        <w:r w:rsidR="005D57D2" w:rsidRPr="00E63397">
          <w:rPr>
            <w:rStyle w:val="Hyperlink"/>
            <w:noProof/>
          </w:rPr>
          <w:t>Hình 2</w:t>
        </w:r>
        <w:r w:rsidR="005D57D2" w:rsidRPr="00E63397">
          <w:rPr>
            <w:rStyle w:val="Hyperlink"/>
            <w:noProof/>
          </w:rPr>
          <w:noBreakHyphen/>
          <w:t>18 Module A4988</w:t>
        </w:r>
        <w:r w:rsidR="005D57D2">
          <w:rPr>
            <w:noProof/>
            <w:webHidden/>
          </w:rPr>
          <w:tab/>
        </w:r>
        <w:r w:rsidR="005D57D2">
          <w:rPr>
            <w:noProof/>
            <w:webHidden/>
          </w:rPr>
          <w:fldChar w:fldCharType="begin"/>
        </w:r>
        <w:r w:rsidR="005D57D2">
          <w:rPr>
            <w:noProof/>
            <w:webHidden/>
          </w:rPr>
          <w:instrText xml:space="preserve"> PAGEREF _Toc504012808 \h </w:instrText>
        </w:r>
        <w:r w:rsidR="005D57D2">
          <w:rPr>
            <w:noProof/>
            <w:webHidden/>
          </w:rPr>
        </w:r>
        <w:r w:rsidR="005D57D2">
          <w:rPr>
            <w:noProof/>
            <w:webHidden/>
          </w:rPr>
          <w:fldChar w:fldCharType="separate"/>
        </w:r>
        <w:r w:rsidR="005D57D2">
          <w:rPr>
            <w:noProof/>
            <w:webHidden/>
          </w:rPr>
          <w:t>32</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09" w:history="1">
        <w:r w:rsidR="005D57D2" w:rsidRPr="00E63397">
          <w:rPr>
            <w:rStyle w:val="Hyperlink"/>
            <w:noProof/>
          </w:rPr>
          <w:t>Hình 2</w:t>
        </w:r>
        <w:r w:rsidR="005D57D2" w:rsidRPr="00E63397">
          <w:rPr>
            <w:rStyle w:val="Hyperlink"/>
            <w:noProof/>
          </w:rPr>
          <w:noBreakHyphen/>
          <w:t>19 Sơ đồ nối dây của động cơ bước</w:t>
        </w:r>
        <w:r w:rsidR="005D57D2">
          <w:rPr>
            <w:noProof/>
            <w:webHidden/>
          </w:rPr>
          <w:tab/>
        </w:r>
        <w:r w:rsidR="005D57D2">
          <w:rPr>
            <w:noProof/>
            <w:webHidden/>
          </w:rPr>
          <w:fldChar w:fldCharType="begin"/>
        </w:r>
        <w:r w:rsidR="005D57D2">
          <w:rPr>
            <w:noProof/>
            <w:webHidden/>
          </w:rPr>
          <w:instrText xml:space="preserve"> PAGEREF _Toc504012809 \h </w:instrText>
        </w:r>
        <w:r w:rsidR="005D57D2">
          <w:rPr>
            <w:noProof/>
            <w:webHidden/>
          </w:rPr>
        </w:r>
        <w:r w:rsidR="005D57D2">
          <w:rPr>
            <w:noProof/>
            <w:webHidden/>
          </w:rPr>
          <w:fldChar w:fldCharType="separate"/>
        </w:r>
        <w:r w:rsidR="005D57D2">
          <w:rPr>
            <w:noProof/>
            <w:webHidden/>
          </w:rPr>
          <w:t>33</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10" w:history="1">
        <w:r w:rsidR="005D57D2" w:rsidRPr="00E63397">
          <w:rPr>
            <w:rStyle w:val="Hyperlink"/>
            <w:noProof/>
          </w:rPr>
          <w:t>Hình 2</w:t>
        </w:r>
        <w:r w:rsidR="005D57D2" w:rsidRPr="00E63397">
          <w:rPr>
            <w:rStyle w:val="Hyperlink"/>
            <w:noProof/>
          </w:rPr>
          <w:noBreakHyphen/>
          <w:t>20 Động cơ bước</w:t>
        </w:r>
        <w:r w:rsidR="005D57D2">
          <w:rPr>
            <w:noProof/>
            <w:webHidden/>
          </w:rPr>
          <w:tab/>
        </w:r>
        <w:r w:rsidR="005D57D2">
          <w:rPr>
            <w:noProof/>
            <w:webHidden/>
          </w:rPr>
          <w:fldChar w:fldCharType="begin"/>
        </w:r>
        <w:r w:rsidR="005D57D2">
          <w:rPr>
            <w:noProof/>
            <w:webHidden/>
          </w:rPr>
          <w:instrText xml:space="preserve"> PAGEREF _Toc504012810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11" w:history="1">
        <w:r w:rsidR="005D57D2" w:rsidRPr="00E63397">
          <w:rPr>
            <w:rStyle w:val="Hyperlink"/>
            <w:noProof/>
          </w:rPr>
          <w:t>Hình 3</w:t>
        </w:r>
        <w:r w:rsidR="005D57D2" w:rsidRPr="00E63397">
          <w:rPr>
            <w:rStyle w:val="Hyperlink"/>
            <w:noProof/>
          </w:rPr>
          <w:noBreakHyphen/>
          <w:t>1 Tổng quan hệ thống</w:t>
        </w:r>
        <w:r w:rsidR="005D57D2">
          <w:rPr>
            <w:noProof/>
            <w:webHidden/>
          </w:rPr>
          <w:tab/>
        </w:r>
        <w:r w:rsidR="005D57D2">
          <w:rPr>
            <w:noProof/>
            <w:webHidden/>
          </w:rPr>
          <w:fldChar w:fldCharType="begin"/>
        </w:r>
        <w:r w:rsidR="005D57D2">
          <w:rPr>
            <w:noProof/>
            <w:webHidden/>
          </w:rPr>
          <w:instrText xml:space="preserve"> PAGEREF _Toc504012811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12" w:history="1">
        <w:r w:rsidR="005D57D2" w:rsidRPr="00E63397">
          <w:rPr>
            <w:rStyle w:val="Hyperlink"/>
            <w:noProof/>
          </w:rPr>
          <w:t>Hình 3</w:t>
        </w:r>
        <w:r w:rsidR="005D57D2" w:rsidRPr="00E63397">
          <w:rPr>
            <w:rStyle w:val="Hyperlink"/>
            <w:noProof/>
          </w:rPr>
          <w:noBreakHyphen/>
          <w:t>2 Mô phỏng 3D mạch Tag</w:t>
        </w:r>
        <w:r w:rsidR="005D57D2">
          <w:rPr>
            <w:noProof/>
            <w:webHidden/>
          </w:rPr>
          <w:tab/>
        </w:r>
        <w:r w:rsidR="005D57D2">
          <w:rPr>
            <w:noProof/>
            <w:webHidden/>
          </w:rPr>
          <w:fldChar w:fldCharType="begin"/>
        </w:r>
        <w:r w:rsidR="005D57D2">
          <w:rPr>
            <w:noProof/>
            <w:webHidden/>
          </w:rPr>
          <w:instrText xml:space="preserve"> PAGEREF _Toc504012812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13" w:history="1">
        <w:r w:rsidR="005D57D2" w:rsidRPr="00E63397">
          <w:rPr>
            <w:rStyle w:val="Hyperlink"/>
            <w:noProof/>
          </w:rPr>
          <w:t>Hình 3</w:t>
        </w:r>
        <w:r w:rsidR="005D57D2" w:rsidRPr="00E63397">
          <w:rPr>
            <w:rStyle w:val="Hyperlink"/>
            <w:noProof/>
          </w:rPr>
          <w:noBreakHyphen/>
          <w:t>3 Sơ đồ mạch Base</w:t>
        </w:r>
        <w:r w:rsidR="005D57D2">
          <w:rPr>
            <w:noProof/>
            <w:webHidden/>
          </w:rPr>
          <w:tab/>
        </w:r>
        <w:r w:rsidR="005D57D2">
          <w:rPr>
            <w:noProof/>
            <w:webHidden/>
          </w:rPr>
          <w:fldChar w:fldCharType="begin"/>
        </w:r>
        <w:r w:rsidR="005D57D2">
          <w:rPr>
            <w:noProof/>
            <w:webHidden/>
          </w:rPr>
          <w:instrText xml:space="preserve"> PAGEREF _Toc504012813 \h </w:instrText>
        </w:r>
        <w:r w:rsidR="005D57D2">
          <w:rPr>
            <w:noProof/>
            <w:webHidden/>
          </w:rPr>
        </w:r>
        <w:r w:rsidR="005D57D2">
          <w:rPr>
            <w:noProof/>
            <w:webHidden/>
          </w:rPr>
          <w:fldChar w:fldCharType="separate"/>
        </w:r>
        <w:r w:rsidR="005D57D2">
          <w:rPr>
            <w:noProof/>
            <w:webHidden/>
          </w:rPr>
          <w:t>36</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r:id="rId8" w:anchor="_Toc504012814" w:history="1">
        <w:r w:rsidR="005D57D2" w:rsidRPr="00E63397">
          <w:rPr>
            <w:rStyle w:val="Hyperlink"/>
            <w:noProof/>
          </w:rPr>
          <w:t>Hình 3</w:t>
        </w:r>
        <w:r w:rsidR="005D57D2" w:rsidRPr="00E63397">
          <w:rPr>
            <w:rStyle w:val="Hyperlink"/>
            <w:noProof/>
          </w:rPr>
          <w:noBreakHyphen/>
          <w:t>4 Sơ đồ xử lý nút nhấn</w:t>
        </w:r>
        <w:r w:rsidR="005D57D2">
          <w:rPr>
            <w:noProof/>
            <w:webHidden/>
          </w:rPr>
          <w:tab/>
        </w:r>
        <w:r w:rsidR="005D57D2">
          <w:rPr>
            <w:noProof/>
            <w:webHidden/>
          </w:rPr>
          <w:fldChar w:fldCharType="begin"/>
        </w:r>
        <w:r w:rsidR="005D57D2">
          <w:rPr>
            <w:noProof/>
            <w:webHidden/>
          </w:rPr>
          <w:instrText xml:space="preserve"> PAGEREF _Toc504012814 \h </w:instrText>
        </w:r>
        <w:r w:rsidR="005D57D2">
          <w:rPr>
            <w:noProof/>
            <w:webHidden/>
          </w:rPr>
        </w:r>
        <w:r w:rsidR="005D57D2">
          <w:rPr>
            <w:noProof/>
            <w:webHidden/>
          </w:rPr>
          <w:fldChar w:fldCharType="separate"/>
        </w:r>
        <w:r w:rsidR="005D57D2">
          <w:rPr>
            <w:noProof/>
            <w:webHidden/>
          </w:rPr>
          <w:t>37</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15" w:history="1">
        <w:r w:rsidR="005D57D2" w:rsidRPr="00E63397">
          <w:rPr>
            <w:rStyle w:val="Hyperlink"/>
            <w:noProof/>
          </w:rPr>
          <w:t>Hình 3</w:t>
        </w:r>
        <w:r w:rsidR="005D57D2" w:rsidRPr="00E63397">
          <w:rPr>
            <w:rStyle w:val="Hyperlink"/>
            <w:noProof/>
          </w:rPr>
          <w:noBreakHyphen/>
          <w:t>5 Đồ thị giá trị Vmag</w:t>
        </w:r>
        <w:r w:rsidR="005D57D2">
          <w:rPr>
            <w:noProof/>
            <w:webHidden/>
          </w:rPr>
          <w:tab/>
        </w:r>
        <w:r w:rsidR="005D57D2">
          <w:rPr>
            <w:noProof/>
            <w:webHidden/>
          </w:rPr>
          <w:fldChar w:fldCharType="begin"/>
        </w:r>
        <w:r w:rsidR="005D57D2">
          <w:rPr>
            <w:noProof/>
            <w:webHidden/>
          </w:rPr>
          <w:instrText xml:space="preserve"> PAGEREF _Toc504012815 \h </w:instrText>
        </w:r>
        <w:r w:rsidR="005D57D2">
          <w:rPr>
            <w:noProof/>
            <w:webHidden/>
          </w:rPr>
        </w:r>
        <w:r w:rsidR="005D57D2">
          <w:rPr>
            <w:noProof/>
            <w:webHidden/>
          </w:rPr>
          <w:fldChar w:fldCharType="separate"/>
        </w:r>
        <w:r w:rsidR="005D57D2">
          <w:rPr>
            <w:noProof/>
            <w:webHidden/>
          </w:rPr>
          <w:t>38</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r:id="rId9" w:anchor="_Toc504012816" w:history="1">
        <w:r w:rsidR="005D57D2" w:rsidRPr="00E63397">
          <w:rPr>
            <w:rStyle w:val="Hyperlink"/>
            <w:noProof/>
          </w:rPr>
          <w:t>Hình 3</w:t>
        </w:r>
        <w:r w:rsidR="005D57D2" w:rsidRPr="00E63397">
          <w:rPr>
            <w:rStyle w:val="Hyperlink"/>
            <w:noProof/>
          </w:rPr>
          <w:noBreakHyphen/>
          <w:t>6 Sơ đồ bố trí, xử lý với tin hiệu anten tại base</w:t>
        </w:r>
        <w:r w:rsidR="005D57D2">
          <w:rPr>
            <w:noProof/>
            <w:webHidden/>
          </w:rPr>
          <w:tab/>
        </w:r>
        <w:r w:rsidR="005D57D2">
          <w:rPr>
            <w:noProof/>
            <w:webHidden/>
          </w:rPr>
          <w:fldChar w:fldCharType="begin"/>
        </w:r>
        <w:r w:rsidR="005D57D2">
          <w:rPr>
            <w:noProof/>
            <w:webHidden/>
          </w:rPr>
          <w:instrText xml:space="preserve"> PAGEREF _Toc504012816 \h </w:instrText>
        </w:r>
        <w:r w:rsidR="005D57D2">
          <w:rPr>
            <w:noProof/>
            <w:webHidden/>
          </w:rPr>
        </w:r>
        <w:r w:rsidR="005D57D2">
          <w:rPr>
            <w:noProof/>
            <w:webHidden/>
          </w:rPr>
          <w:fldChar w:fldCharType="separate"/>
        </w:r>
        <w:r w:rsidR="005D57D2">
          <w:rPr>
            <w:noProof/>
            <w:webHidden/>
          </w:rPr>
          <w:t>39</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17" w:history="1">
        <w:r w:rsidR="005D57D2" w:rsidRPr="00E63397">
          <w:rPr>
            <w:rStyle w:val="Hyperlink"/>
            <w:noProof/>
          </w:rPr>
          <w:t>Hình 3</w:t>
        </w:r>
        <w:r w:rsidR="005D57D2" w:rsidRPr="00E63397">
          <w:rPr>
            <w:rStyle w:val="Hyperlink"/>
            <w:noProof/>
          </w:rPr>
          <w:noBreakHyphen/>
          <w:t>7 Sơ đồ kết nối giữa module A4988 và động cơ</w:t>
        </w:r>
        <w:r w:rsidR="005D57D2">
          <w:rPr>
            <w:noProof/>
            <w:webHidden/>
          </w:rPr>
          <w:tab/>
        </w:r>
        <w:r w:rsidR="005D57D2">
          <w:rPr>
            <w:noProof/>
            <w:webHidden/>
          </w:rPr>
          <w:fldChar w:fldCharType="begin"/>
        </w:r>
        <w:r w:rsidR="005D57D2">
          <w:rPr>
            <w:noProof/>
            <w:webHidden/>
          </w:rPr>
          <w:instrText xml:space="preserve"> PAGEREF _Toc504012817 \h </w:instrText>
        </w:r>
        <w:r w:rsidR="005D57D2">
          <w:rPr>
            <w:noProof/>
            <w:webHidden/>
          </w:rPr>
        </w:r>
        <w:r w:rsidR="005D57D2">
          <w:rPr>
            <w:noProof/>
            <w:webHidden/>
          </w:rPr>
          <w:fldChar w:fldCharType="separate"/>
        </w:r>
        <w:r w:rsidR="005D57D2">
          <w:rPr>
            <w:noProof/>
            <w:webHidden/>
          </w:rPr>
          <w:t>40</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18" w:history="1">
        <w:r w:rsidR="005D57D2" w:rsidRPr="00E63397">
          <w:rPr>
            <w:rStyle w:val="Hyperlink"/>
            <w:noProof/>
          </w:rPr>
          <w:t>Hình 4</w:t>
        </w:r>
        <w:r w:rsidR="005D57D2" w:rsidRPr="00E63397">
          <w:rPr>
            <w:rStyle w:val="Hyperlink"/>
            <w:noProof/>
          </w:rPr>
          <w:noBreakHyphen/>
          <w:t>1 Hiện thực mạch base</w:t>
        </w:r>
        <w:r w:rsidR="005D57D2">
          <w:rPr>
            <w:noProof/>
            <w:webHidden/>
          </w:rPr>
          <w:tab/>
        </w:r>
        <w:r w:rsidR="005D57D2">
          <w:rPr>
            <w:noProof/>
            <w:webHidden/>
          </w:rPr>
          <w:fldChar w:fldCharType="begin"/>
        </w:r>
        <w:r w:rsidR="005D57D2">
          <w:rPr>
            <w:noProof/>
            <w:webHidden/>
          </w:rPr>
          <w:instrText xml:space="preserve"> PAGEREF _Toc504012818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19" w:history="1">
        <w:r w:rsidR="005D57D2" w:rsidRPr="00E63397">
          <w:rPr>
            <w:rStyle w:val="Hyperlink"/>
            <w:noProof/>
          </w:rPr>
          <w:t>Hình 4</w:t>
        </w:r>
        <w:r w:rsidR="005D57D2" w:rsidRPr="00E63397">
          <w:rPr>
            <w:rStyle w:val="Hyperlink"/>
            <w:noProof/>
          </w:rPr>
          <w:noBreakHyphen/>
          <w:t>2 Hiện thực mạch tag</w:t>
        </w:r>
        <w:r w:rsidR="005D57D2">
          <w:rPr>
            <w:noProof/>
            <w:webHidden/>
          </w:rPr>
          <w:tab/>
        </w:r>
        <w:r w:rsidR="005D57D2">
          <w:rPr>
            <w:noProof/>
            <w:webHidden/>
          </w:rPr>
          <w:fldChar w:fldCharType="begin"/>
        </w:r>
        <w:r w:rsidR="005D57D2">
          <w:rPr>
            <w:noProof/>
            <w:webHidden/>
          </w:rPr>
          <w:instrText xml:space="preserve"> PAGEREF _Toc504012819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5D57D2" w:rsidP="00814186">
      <w:pPr>
        <w:jc w:val="center"/>
        <w:rPr>
          <w:b/>
        </w:rPr>
      </w:pPr>
      <w:r>
        <w:rPr>
          <w:b/>
        </w:rPr>
        <w:fldChar w:fldCharType="end"/>
      </w:r>
    </w:p>
    <w:p w:rsidR="005D57D2" w:rsidRDefault="005D57D2" w:rsidP="005D57D2">
      <w:r>
        <w:br w:type="page"/>
      </w:r>
    </w:p>
    <w:p w:rsidR="005D57D2" w:rsidRDefault="005D57D2" w:rsidP="00814186">
      <w:pPr>
        <w:jc w:val="center"/>
        <w:rPr>
          <w:b/>
        </w:rPr>
      </w:pPr>
      <w:r>
        <w:rPr>
          <w:b/>
        </w:rPr>
        <w:lastRenderedPageBreak/>
        <w:t>DANH MỤC BẢNG</w:t>
      </w:r>
    </w:p>
    <w:p w:rsidR="005D57D2" w:rsidRDefault="005D57D2">
      <w:pPr>
        <w:pStyle w:val="TableofFigures"/>
        <w:tabs>
          <w:tab w:val="right" w:leader="dot" w:pos="8778"/>
        </w:tabs>
        <w:rPr>
          <w:rFonts w:asciiTheme="minorHAnsi" w:hAnsiTheme="minorHAnsi" w:cstheme="minorBidi"/>
          <w:noProof/>
          <w:color w:val="auto"/>
          <w:spacing w:val="0"/>
          <w:sz w:val="22"/>
          <w:szCs w:val="22"/>
        </w:rPr>
      </w:pPr>
      <w:r>
        <w:rPr>
          <w:b/>
        </w:rPr>
        <w:fldChar w:fldCharType="begin"/>
      </w:r>
      <w:r>
        <w:rPr>
          <w:b/>
        </w:rPr>
        <w:instrText xml:space="preserve"> TOC \h \z \c "Bảng" </w:instrText>
      </w:r>
      <w:r>
        <w:rPr>
          <w:b/>
        </w:rPr>
        <w:fldChar w:fldCharType="separate"/>
      </w:r>
      <w:hyperlink w:anchor="_Toc504012839" w:history="1">
        <w:r w:rsidRPr="009872F1">
          <w:rPr>
            <w:rStyle w:val="Hyperlink"/>
            <w:noProof/>
          </w:rPr>
          <w:t>Bảng 2</w:t>
        </w:r>
        <w:r w:rsidRPr="009872F1">
          <w:rPr>
            <w:rStyle w:val="Hyperlink"/>
            <w:noProof/>
          </w:rPr>
          <w:noBreakHyphen/>
          <w:t>1 Bảng thông số chip STM8L051</w:t>
        </w:r>
        <w:r>
          <w:rPr>
            <w:noProof/>
            <w:webHidden/>
          </w:rPr>
          <w:tab/>
        </w:r>
        <w:r>
          <w:rPr>
            <w:noProof/>
            <w:webHidden/>
          </w:rPr>
          <w:fldChar w:fldCharType="begin"/>
        </w:r>
        <w:r>
          <w:rPr>
            <w:noProof/>
            <w:webHidden/>
          </w:rPr>
          <w:instrText xml:space="preserve"> PAGEREF _Toc504012839 \h </w:instrText>
        </w:r>
        <w:r>
          <w:rPr>
            <w:noProof/>
            <w:webHidden/>
          </w:rPr>
        </w:r>
        <w:r>
          <w:rPr>
            <w:noProof/>
            <w:webHidden/>
          </w:rPr>
          <w:fldChar w:fldCharType="separate"/>
        </w:r>
        <w:r>
          <w:rPr>
            <w:noProof/>
            <w:webHidden/>
          </w:rPr>
          <w:t>28</w:t>
        </w:r>
        <w:r>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40" w:history="1">
        <w:r w:rsidR="005D57D2" w:rsidRPr="009872F1">
          <w:rPr>
            <w:rStyle w:val="Hyperlink"/>
            <w:noProof/>
          </w:rPr>
          <w:t>Bảng 2</w:t>
        </w:r>
        <w:r w:rsidR="005D57D2" w:rsidRPr="009872F1">
          <w:rPr>
            <w:rStyle w:val="Hyperlink"/>
            <w:noProof/>
          </w:rPr>
          <w:noBreakHyphen/>
          <w:t>2 Thông số kỹ thuật module AD8302</w:t>
        </w:r>
        <w:r w:rsidR="005D57D2">
          <w:rPr>
            <w:noProof/>
            <w:webHidden/>
          </w:rPr>
          <w:tab/>
        </w:r>
        <w:r w:rsidR="005D57D2">
          <w:rPr>
            <w:noProof/>
            <w:webHidden/>
          </w:rPr>
          <w:fldChar w:fldCharType="begin"/>
        </w:r>
        <w:r w:rsidR="005D57D2">
          <w:rPr>
            <w:noProof/>
            <w:webHidden/>
          </w:rPr>
          <w:instrText xml:space="preserve"> PAGEREF _Toc504012840 \h </w:instrText>
        </w:r>
        <w:r w:rsidR="005D57D2">
          <w:rPr>
            <w:noProof/>
            <w:webHidden/>
          </w:rPr>
        </w:r>
        <w:r w:rsidR="005D57D2">
          <w:rPr>
            <w:noProof/>
            <w:webHidden/>
          </w:rPr>
          <w:fldChar w:fldCharType="separate"/>
        </w:r>
        <w:r w:rsidR="005D57D2">
          <w:rPr>
            <w:noProof/>
            <w:webHidden/>
          </w:rPr>
          <w:t>30</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41" w:history="1">
        <w:r w:rsidR="005D57D2" w:rsidRPr="009872F1">
          <w:rPr>
            <w:rStyle w:val="Hyperlink"/>
            <w:noProof/>
          </w:rPr>
          <w:t>Bảng 2</w:t>
        </w:r>
        <w:r w:rsidR="005D57D2" w:rsidRPr="009872F1">
          <w:rPr>
            <w:rStyle w:val="Hyperlink"/>
            <w:noProof/>
          </w:rPr>
          <w:noBreakHyphen/>
          <w:t>3 Thông số kỹ thuật module NRF24L01</w:t>
        </w:r>
        <w:r w:rsidR="005D57D2">
          <w:rPr>
            <w:noProof/>
            <w:webHidden/>
          </w:rPr>
          <w:tab/>
        </w:r>
        <w:r w:rsidR="005D57D2">
          <w:rPr>
            <w:noProof/>
            <w:webHidden/>
          </w:rPr>
          <w:fldChar w:fldCharType="begin"/>
        </w:r>
        <w:r w:rsidR="005D57D2">
          <w:rPr>
            <w:noProof/>
            <w:webHidden/>
          </w:rPr>
          <w:instrText xml:space="preserve"> PAGEREF _Toc504012841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42" w:history="1">
        <w:r w:rsidR="005D57D2" w:rsidRPr="009872F1">
          <w:rPr>
            <w:rStyle w:val="Hyperlink"/>
            <w:noProof/>
          </w:rPr>
          <w:t>Bảng 2</w:t>
        </w:r>
        <w:r w:rsidR="005D57D2" w:rsidRPr="009872F1">
          <w:rPr>
            <w:rStyle w:val="Hyperlink"/>
            <w:noProof/>
          </w:rPr>
          <w:noBreakHyphen/>
          <w:t>4 Thông số kỹ thuật module A4988</w:t>
        </w:r>
        <w:r w:rsidR="005D57D2">
          <w:rPr>
            <w:noProof/>
            <w:webHidden/>
          </w:rPr>
          <w:tab/>
        </w:r>
        <w:r w:rsidR="005D57D2">
          <w:rPr>
            <w:noProof/>
            <w:webHidden/>
          </w:rPr>
          <w:fldChar w:fldCharType="begin"/>
        </w:r>
        <w:r w:rsidR="005D57D2">
          <w:rPr>
            <w:noProof/>
            <w:webHidden/>
          </w:rPr>
          <w:instrText xml:space="preserve"> PAGEREF _Toc504012842 \h </w:instrText>
        </w:r>
        <w:r w:rsidR="005D57D2">
          <w:rPr>
            <w:noProof/>
            <w:webHidden/>
          </w:rPr>
        </w:r>
        <w:r w:rsidR="005D57D2">
          <w:rPr>
            <w:noProof/>
            <w:webHidden/>
          </w:rPr>
          <w:fldChar w:fldCharType="separate"/>
        </w:r>
        <w:r w:rsidR="005D57D2">
          <w:rPr>
            <w:noProof/>
            <w:webHidden/>
          </w:rPr>
          <w:t>32</w:t>
        </w:r>
        <w:r w:rsidR="005D57D2">
          <w:rPr>
            <w:noProof/>
            <w:webHidden/>
          </w:rPr>
          <w:fldChar w:fldCharType="end"/>
        </w:r>
      </w:hyperlink>
    </w:p>
    <w:p w:rsidR="005D57D2" w:rsidRDefault="001B27C0">
      <w:pPr>
        <w:pStyle w:val="TableofFigures"/>
        <w:tabs>
          <w:tab w:val="right" w:leader="dot" w:pos="8778"/>
        </w:tabs>
        <w:rPr>
          <w:rFonts w:asciiTheme="minorHAnsi" w:hAnsiTheme="minorHAnsi" w:cstheme="minorBidi"/>
          <w:noProof/>
          <w:color w:val="auto"/>
          <w:spacing w:val="0"/>
          <w:sz w:val="22"/>
          <w:szCs w:val="22"/>
        </w:rPr>
      </w:pPr>
      <w:hyperlink w:anchor="_Toc504012843" w:history="1">
        <w:r w:rsidR="005D57D2" w:rsidRPr="009872F1">
          <w:rPr>
            <w:rStyle w:val="Hyperlink"/>
            <w:noProof/>
          </w:rPr>
          <w:t>Bảng 2</w:t>
        </w:r>
        <w:r w:rsidR="005D57D2" w:rsidRPr="009872F1">
          <w:rPr>
            <w:rStyle w:val="Hyperlink"/>
            <w:noProof/>
          </w:rPr>
          <w:noBreakHyphen/>
          <w:t>5 Thông số kỹ thuật động cơ bước</w:t>
        </w:r>
        <w:r w:rsidR="005D57D2">
          <w:rPr>
            <w:noProof/>
            <w:webHidden/>
          </w:rPr>
          <w:tab/>
        </w:r>
        <w:r w:rsidR="005D57D2">
          <w:rPr>
            <w:noProof/>
            <w:webHidden/>
          </w:rPr>
          <w:fldChar w:fldCharType="begin"/>
        </w:r>
        <w:r w:rsidR="005D57D2">
          <w:rPr>
            <w:noProof/>
            <w:webHidden/>
          </w:rPr>
          <w:instrText xml:space="preserve"> PAGEREF _Toc504012843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5D57D2" w:rsidP="00814186">
      <w:pPr>
        <w:jc w:val="center"/>
        <w:rPr>
          <w:b/>
        </w:rPr>
      </w:pPr>
      <w:r>
        <w:rPr>
          <w:b/>
        </w:rPr>
        <w:fldChar w:fldCharType="end"/>
      </w:r>
    </w:p>
    <w:p w:rsidR="005D57D2" w:rsidRDefault="005D57D2" w:rsidP="005D57D2">
      <w:r>
        <w:br w:type="page"/>
      </w:r>
    </w:p>
    <w:p w:rsidR="005D57D2" w:rsidRDefault="005D57D2" w:rsidP="00814186">
      <w:pPr>
        <w:jc w:val="center"/>
        <w:rPr>
          <w:b/>
        </w:rPr>
      </w:pPr>
      <w:r>
        <w:rPr>
          <w:b/>
        </w:rPr>
        <w:lastRenderedPageBreak/>
        <w:t>DANH MỤC TỪ VIẾT TẮT</w:t>
      </w:r>
    </w:p>
    <w:tbl>
      <w:tblPr>
        <w:tblStyle w:val="TableGrid"/>
        <w:tblW w:w="0" w:type="auto"/>
        <w:tblLook w:val="04A0" w:firstRow="1" w:lastRow="0" w:firstColumn="1" w:lastColumn="0" w:noHBand="0" w:noVBand="1"/>
      </w:tblPr>
      <w:tblGrid>
        <w:gridCol w:w="4389"/>
        <w:gridCol w:w="4389"/>
      </w:tblGrid>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bl>
    <w:p w:rsidR="005D57D2" w:rsidRPr="00E11029" w:rsidRDefault="005D57D2" w:rsidP="00814186">
      <w:pPr>
        <w:jc w:val="center"/>
        <w:rPr>
          <w:b/>
        </w:rPr>
      </w:pPr>
    </w:p>
    <w:p w:rsidR="00F51F7F" w:rsidRPr="00E11029" w:rsidRDefault="00F51F7F" w:rsidP="00814186">
      <w:pPr>
        <w:spacing w:after="60" w:line="288" w:lineRule="auto"/>
        <w:sectPr w:rsidR="00F51F7F" w:rsidRPr="00E11029" w:rsidSect="000C0833">
          <w:pgSz w:w="11907" w:h="16840" w:code="9"/>
          <w:pgMar w:top="1418" w:right="1134" w:bottom="1418" w:left="1985" w:header="709" w:footer="709" w:gutter="0"/>
          <w:cols w:space="720"/>
          <w:titlePg/>
          <w:docGrid w:linePitch="360"/>
        </w:sectPr>
      </w:pPr>
    </w:p>
    <w:p w:rsidR="009B5BC5" w:rsidRPr="00E11029" w:rsidRDefault="009B5BC5" w:rsidP="00922E19">
      <w:pPr>
        <w:pStyle w:val="Heading1"/>
        <w:numPr>
          <w:ilvl w:val="0"/>
          <w:numId w:val="0"/>
        </w:numPr>
        <w:jc w:val="center"/>
      </w:pPr>
      <w:bookmarkStart w:id="2" w:name="_Toc504012580"/>
      <w:r w:rsidRPr="00E11029">
        <w:lastRenderedPageBreak/>
        <w:t>TÓM TẮT KHÓA LUẬN</w:t>
      </w:r>
      <w:bookmarkEnd w:id="2"/>
    </w:p>
    <w:p w:rsidR="009B5BC5" w:rsidRPr="00E11029" w:rsidRDefault="00021279" w:rsidP="00555548">
      <w:pPr>
        <w:ind w:firstLine="720"/>
      </w:pPr>
      <w:r w:rsidRPr="00E11029">
        <w:t xml:space="preserve">Đề tài Hệ thống </w:t>
      </w:r>
      <w:r w:rsidR="003450B5" w:rsidRPr="00E11029">
        <w:t>t</w:t>
      </w:r>
      <w:r w:rsidRPr="00E11029">
        <w:t xml:space="preserve">ripod tự quay theo hướng người sử dụng được nghiên cứu, thực hiện nhằm mục đích tạo ra một hệ thống giá đỡ cho camera, điện thoại nhằm đáp ứng nhu cầu chụp ảnh, quay phim cùng gia đình, bạn bè mà không cần phải </w:t>
      </w:r>
      <w:r w:rsidR="00F51F7F" w:rsidRPr="00E11029">
        <w:t>cử người giữ, thiết bị còn hướng đến hỗ trợ các hoạt động thể thao, robot theo dấu ... Hệ thống bao gồm một board trung tâm và một tag, trong đó tag làm nhiệm vụ phát ra sóng điện từ để board trung tâm theo dõi, định hướng, gửi tín hiệu điều khiển. Board trung tâm nhận sóng từ tag</w:t>
      </w:r>
      <w:r w:rsidR="003450B5" w:rsidRPr="00E11029">
        <w:t xml:space="preserve"> qua anten</w:t>
      </w:r>
      <w:r w:rsidR="00F51F7F" w:rsidRPr="00E11029">
        <w:t xml:space="preserve">, biến đổi, đo đạc, xử lý và điều khiển động cơ bước quay theo hướng của tag. </w:t>
      </w:r>
      <w:r w:rsidR="009B5BC5" w:rsidRPr="00E11029">
        <w:br w:type="page"/>
      </w:r>
    </w:p>
    <w:p w:rsidR="00CD5878" w:rsidRPr="00E11029" w:rsidRDefault="0032668F" w:rsidP="00237FB9">
      <w:pPr>
        <w:pStyle w:val="Heading1"/>
        <w:numPr>
          <w:ilvl w:val="0"/>
          <w:numId w:val="0"/>
        </w:numPr>
        <w:jc w:val="center"/>
      </w:pPr>
      <w:bookmarkStart w:id="3" w:name="_Toc504012581"/>
      <w:r w:rsidRPr="00E11029">
        <w:lastRenderedPageBreak/>
        <w:t>MỞ ĐẦU</w:t>
      </w:r>
      <w:bookmarkEnd w:id="3"/>
    </w:p>
    <w:p w:rsidR="00482C58" w:rsidRPr="00E11029" w:rsidRDefault="00CD5878" w:rsidP="00555548">
      <w:pPr>
        <w:ind w:firstLine="720"/>
      </w:pPr>
      <w:r w:rsidRPr="00E11029">
        <w:t>Nhu cầu chụp ảnh, quay phim lưu giữ những khoảnh khắc đáng nhớ đã có từ</w:t>
      </w:r>
      <w:r w:rsidR="00B122BE" w:rsidRPr="00E11029">
        <w:t xml:space="preserve"> lâu</w:t>
      </w:r>
      <w:r w:rsidRPr="00E11029">
        <w:t xml:space="preserve"> và ngày càng được chú trọng</w:t>
      </w:r>
      <w:r w:rsidR="00B122BE" w:rsidRPr="00E11029">
        <w:t xml:space="preserve"> hơn</w:t>
      </w:r>
      <w:r w:rsidRPr="00E11029">
        <w:t xml:space="preserve">. Điện thoại di động nâng cao chất lượng camera, máy ảnh chuyên nghiệp giảm kích thước, trọng lượng... tất cả đều chung một mục đích biến việc </w:t>
      </w:r>
      <w:r w:rsidR="00F1329F" w:rsidRPr="00E11029">
        <w:t>chụp ảnh, quay phim trở nên gần gũi, đơn giản với tất cả mọi người.</w:t>
      </w:r>
    </w:p>
    <w:p w:rsidR="00555548" w:rsidRPr="00E11029" w:rsidRDefault="00F1329F" w:rsidP="00F250A4">
      <w:r w:rsidRPr="00E11029">
        <w:t xml:space="preserve"> </w:t>
      </w:r>
      <w:r w:rsidR="00F250A4" w:rsidRPr="00E11029">
        <w:tab/>
      </w:r>
      <w:r w:rsidRPr="00E11029">
        <w:t>Tuy nhiên, không phải lúc nào cũng có người chụp ảnh, quay phim cho bạn và gia đình</w:t>
      </w:r>
      <w:r w:rsidR="00516B84" w:rsidRPr="00E11029">
        <w:t>. Khi bạn chơi thể thao, khi cả gia đình, nhóm bạn muốn có một thước phim cùng nhau, thì chỉ có thể gói gọn trong một khung hình nhỏ</w:t>
      </w:r>
      <w:r w:rsidR="00B122BE" w:rsidRPr="00E11029">
        <w:t xml:space="preserve"> nếu sử dụng tripod</w:t>
      </w:r>
      <w:r w:rsidR="00516B84" w:rsidRPr="00E11029">
        <w:t xml:space="preserve">, hoặc phải có một người </w:t>
      </w:r>
      <w:r w:rsidR="00B06A65" w:rsidRPr="00E11029">
        <w:t>đứng ra giữ máy quay. Từ thực tế đó, nhóm lên ý tưởng nghiên cứu một hệ thống tripod có thể quay theo hướng người sử dụng, biến việ</w:t>
      </w:r>
      <w:r w:rsidR="00482C58" w:rsidRPr="00E11029">
        <w:t>c quay, tự quay hay chụp ảnh trở nên nhẹ nhàng, thoải mái, không ai phải đứng sau ống kính</w:t>
      </w:r>
      <w:r w:rsidR="00555548" w:rsidRPr="00E11029">
        <w:t>.</w:t>
      </w:r>
    </w:p>
    <w:p w:rsidR="007612B0" w:rsidRPr="00E11029" w:rsidRDefault="007612B0" w:rsidP="00555548">
      <w:pPr>
        <w:ind w:firstLine="720"/>
      </w:pPr>
      <w:r w:rsidRPr="00E11029">
        <w:t xml:space="preserve">Tổng quan đề tài là một hệ thống gồm hai thành phần chính: Tag phát sóng được người sử dụng mang theo người, </w:t>
      </w:r>
      <w:r w:rsidR="001C4D87" w:rsidRPr="00E11029">
        <w:t xml:space="preserve">phát ra sóng và gửi tín hiệu đến base điều khiển; Base điều khiển được gắn cố định ở tripod, sẽ quét </w:t>
      </w:r>
      <w:r w:rsidR="00D50E20" w:rsidRPr="00E11029">
        <w:t>và phát hiện sóng từ</w:t>
      </w:r>
      <w:r w:rsidR="002B1FBF" w:rsidRPr="00E11029">
        <w:t xml:space="preserve"> tag, tính toán và điều khiển động cơ quay theo hướng của tag, giao tiếp với tag để thực hiện một số chức năng.</w:t>
      </w:r>
    </w:p>
    <w:p w:rsidR="002B1FBF" w:rsidRPr="00E11029" w:rsidRDefault="002B1FBF" w:rsidP="00555548">
      <w:pPr>
        <w:ind w:firstLine="720"/>
      </w:pPr>
      <w:r w:rsidRPr="00E11029">
        <w:t>Nội dung được trình bày trong 6 chương. Cụ thể, Chương 1 trình bày khái quát về đề tài, tình hình nghiên cứu đề tài trong và ngoài nước, lý do chọn lựa đề tài, phạm vi, đối tượng, mục tiêu nghiên cứu đề tài, những thuận lợi và khó khăn khi thực hiện đề tài Hệ thống tripod tự quay theo hướng người sử dụng. Chương 2, nêu lên những cơ sở lý thuyết về phần cứng của hệ thống, kiến thức về sóng điện từ, anten, các thành phần trong hệ thống.</w:t>
      </w:r>
      <w:r w:rsidR="00E02BF3" w:rsidRPr="00E11029">
        <w:t xml:space="preserve"> Chương 3</w:t>
      </w:r>
      <w:r w:rsidRPr="00E11029">
        <w:t xml:space="preserve">, trình bày chi tiết quá trình phân tích và thiết kế hệ thống, </w:t>
      </w:r>
      <w:r w:rsidR="00E02BF3" w:rsidRPr="00E11029">
        <w:t>thiết kế anten, thuật toán giao tiếp, xử lý, điều khiển. Chương 4</w:t>
      </w:r>
      <w:r w:rsidRPr="00E11029">
        <w:t>, trình bày về quá trình thực nghiệm của hệ thố</w:t>
      </w:r>
      <w:r w:rsidR="00E02BF3" w:rsidRPr="00E11029">
        <w:t>ng, khả năng đo đạc sóng, độ trễ, mất dữ liệu. Chương 5</w:t>
      </w:r>
      <w:r w:rsidRPr="00E11029">
        <w:t xml:space="preserve"> đưa ra những kết quả đạt được, những khuyết điểm của đề</w:t>
      </w:r>
      <w:r w:rsidR="00E02BF3" w:rsidRPr="00E11029">
        <w:t xml:space="preserve"> tài </w:t>
      </w:r>
      <w:r w:rsidRPr="00E11029">
        <w:t>và những hướng giải quyết để phát triển đề tài sau này.</w:t>
      </w:r>
    </w:p>
    <w:p w:rsidR="00960E5E" w:rsidRPr="00E11029" w:rsidRDefault="00555548" w:rsidP="00555548">
      <w:pPr>
        <w:ind w:firstLine="360"/>
      </w:pPr>
      <w:r w:rsidRPr="00E11029">
        <w:tab/>
      </w:r>
      <w:r w:rsidR="009B5BC5" w:rsidRPr="00E11029">
        <w:br w:type="page"/>
      </w:r>
    </w:p>
    <w:p w:rsidR="00336449" w:rsidRPr="00D62634" w:rsidRDefault="00D44C82" w:rsidP="00D62634">
      <w:pPr>
        <w:pStyle w:val="Heading1"/>
      </w:pPr>
      <w:bookmarkStart w:id="4" w:name="_Toc504012582"/>
      <w:r w:rsidRPr="00D62634">
        <w:lastRenderedPageBreak/>
        <w:t>Tổng quan</w:t>
      </w:r>
      <w:bookmarkEnd w:id="4"/>
    </w:p>
    <w:p w:rsidR="00D44C82" w:rsidRPr="00E11029" w:rsidRDefault="00D44C82" w:rsidP="00D72D2A">
      <w:pPr>
        <w:pStyle w:val="Heading2"/>
        <w:rPr>
          <w:rFonts w:cs="Times New Roman"/>
        </w:rPr>
      </w:pPr>
      <w:bookmarkStart w:id="5" w:name="_Toc504012583"/>
      <w:r w:rsidRPr="00E11029">
        <w:rPr>
          <w:rFonts w:cs="Times New Roman"/>
        </w:rPr>
        <w:t>Lý do chọn đề tài</w:t>
      </w:r>
      <w:bookmarkEnd w:id="5"/>
    </w:p>
    <w:p w:rsidR="00560160" w:rsidRPr="00E11029" w:rsidRDefault="00611894" w:rsidP="00560160">
      <w:pPr>
        <w:ind w:firstLine="576"/>
      </w:pPr>
      <w:r w:rsidRPr="00E11029">
        <w:t>Công nghệ ngày càng phát triển, nhu cầu của con người ngày càng được đáp ứng đầy đủ và rõ ràng. Với sự phát triển hiện nay của các thiết bị ghi hình như điện thoại, máy ả</w:t>
      </w:r>
      <w:r w:rsidR="00092425" w:rsidRPr="00E11029">
        <w:t>nh, ... việc lưu giữ những kỷ niệm cùng gia đình, bạn bè càng dễ dàng hơn, nhưng vẫn chưa đáp ứng được đầy đủ mong muốn của mọi người.</w:t>
      </w:r>
      <w:r w:rsidR="00663E4E" w:rsidRPr="00E11029">
        <w:t xml:space="preserve"> </w:t>
      </w:r>
    </w:p>
    <w:p w:rsidR="00560160" w:rsidRPr="00E11029" w:rsidRDefault="00560160" w:rsidP="00560160">
      <w:pPr>
        <w:keepNext/>
        <w:ind w:firstLine="576"/>
        <w:jc w:val="center"/>
      </w:pPr>
      <w:r w:rsidRPr="00E11029">
        <w:rPr>
          <w:noProof/>
        </w:rPr>
        <w:drawing>
          <wp:inline distT="0" distB="0" distL="0" distR="0" wp14:anchorId="1D057CEC" wp14:editId="76963230">
            <wp:extent cx="4810897" cy="4810897"/>
            <wp:effectExtent l="0" t="0" r="8890" b="8890"/>
            <wp:docPr id="78" name="Picture 78" descr="https://d2gg9evh47fn9z.cloudfront.net/800px_COLOURBOX2742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gg9evh47fn9z.cloudfront.net/800px_COLOURBOX274274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1483" cy="4811483"/>
                    </a:xfrm>
                    <a:prstGeom prst="rect">
                      <a:avLst/>
                    </a:prstGeom>
                    <a:noFill/>
                    <a:ln>
                      <a:noFill/>
                    </a:ln>
                  </pic:spPr>
                </pic:pic>
              </a:graphicData>
            </a:graphic>
          </wp:inline>
        </w:drawing>
      </w:r>
    </w:p>
    <w:p w:rsidR="00560160" w:rsidRPr="00E11029" w:rsidRDefault="00560160" w:rsidP="00560160">
      <w:pPr>
        <w:pStyle w:val="Caption"/>
        <w:jc w:val="center"/>
      </w:pPr>
      <w:bookmarkStart w:id="6" w:name="_Ref504002227"/>
      <w:bookmarkStart w:id="7" w:name="_Toc504012716"/>
      <w:bookmarkStart w:id="8" w:name="_Toc504012789"/>
      <w:r w:rsidRPr="00E11029">
        <w:t xml:space="preserve">Hình </w:t>
      </w:r>
      <w:fldSimple w:instr=" STYLEREF 1 \s ">
        <w:r w:rsidR="00E13525" w:rsidRPr="00E11029">
          <w:rPr>
            <w:noProof/>
          </w:rPr>
          <w:t>1</w:t>
        </w:r>
      </w:fldSimple>
      <w:r w:rsidR="00E13525" w:rsidRPr="00E11029">
        <w:noBreakHyphen/>
      </w:r>
      <w:fldSimple w:instr=" SEQ Hình \* ARABIC \s 1 ">
        <w:r w:rsidR="00E13525" w:rsidRPr="00E11029">
          <w:rPr>
            <w:noProof/>
          </w:rPr>
          <w:t>1</w:t>
        </w:r>
      </w:fldSimple>
      <w:bookmarkEnd w:id="6"/>
      <w:r w:rsidRPr="00E11029">
        <w:t xml:space="preserve"> </w:t>
      </w:r>
      <w:r w:rsidR="00205A00" w:rsidRPr="00E11029">
        <w:t>Điều khiển, canh chỉnh máy ảnh, máy quay</w:t>
      </w:r>
      <w:bookmarkEnd w:id="7"/>
      <w:bookmarkEnd w:id="8"/>
    </w:p>
    <w:p w:rsidR="006F7B31" w:rsidRPr="00E11029" w:rsidRDefault="00663E4E" w:rsidP="00560160">
      <w:pPr>
        <w:ind w:firstLine="576"/>
      </w:pPr>
      <w:r w:rsidRPr="00E11029">
        <w:t>Luôn phải có người đứng ra điều khiển, canh chỉnh đ</w:t>
      </w:r>
      <w:r w:rsidR="00092425" w:rsidRPr="00E11029">
        <w:t xml:space="preserve">ể có được những bức ảnh, đoạn phim như ý, </w:t>
      </w:r>
      <w:r w:rsidRPr="00E11029">
        <w:t>việc này đôi khi trở thành một trở ngại lớn vì không ai chịu làm hoặc không có đủ kỹ năng, còn khó khăn hơn khi bạn chỉ có một mình</w:t>
      </w:r>
      <w:r w:rsidR="00092170" w:rsidRPr="00E11029">
        <w:t>. Nhu cầu có một hệ thống tripod có thể quay theo người sử dụng là cần thiết.</w:t>
      </w:r>
    </w:p>
    <w:p w:rsidR="00092170" w:rsidRPr="00E11029" w:rsidRDefault="00092170" w:rsidP="00560160">
      <w:pPr>
        <w:ind w:firstLine="576"/>
      </w:pPr>
    </w:p>
    <w:p w:rsidR="00D44C82" w:rsidRPr="00E11029" w:rsidRDefault="00D44C82" w:rsidP="004E3AB4">
      <w:pPr>
        <w:pStyle w:val="Heading2"/>
        <w:rPr>
          <w:rFonts w:cs="Times New Roman"/>
        </w:rPr>
      </w:pPr>
      <w:bookmarkStart w:id="9" w:name="_Toc504012584"/>
      <w:r w:rsidRPr="00E11029">
        <w:rPr>
          <w:rFonts w:cs="Times New Roman"/>
        </w:rPr>
        <w:lastRenderedPageBreak/>
        <w:t>Tình hình nghiên cứu trong và ngoài nướ</w:t>
      </w:r>
      <w:r w:rsidR="006D5A48" w:rsidRPr="00E11029">
        <w:rPr>
          <w:rFonts w:cs="Times New Roman"/>
        </w:rPr>
        <w:t>c</w:t>
      </w:r>
      <w:bookmarkEnd w:id="9"/>
    </w:p>
    <w:p w:rsidR="006D5A48" w:rsidRPr="00E11029" w:rsidRDefault="00B21A9E" w:rsidP="001E6488">
      <w:pPr>
        <w:pStyle w:val="Heading3"/>
        <w:numPr>
          <w:ilvl w:val="2"/>
          <w:numId w:val="2"/>
        </w:numPr>
      </w:pPr>
      <w:bookmarkStart w:id="10" w:name="_Toc504012585"/>
      <w:r w:rsidRPr="00E11029">
        <w:t>Tình hình nghiên cứu ngoài nước:</w:t>
      </w:r>
      <w:bookmarkEnd w:id="10"/>
    </w:p>
    <w:p w:rsidR="00AB47FD" w:rsidRPr="00E11029" w:rsidRDefault="006D5A48" w:rsidP="00580E89">
      <w:pPr>
        <w:ind w:firstLine="576"/>
      </w:pPr>
      <w:r w:rsidRPr="00E11029">
        <w:t xml:space="preserve">Trên thế giới, nhu cầu này vẫn chưa được nhiều công ty nhận thấy và đầu tư sản xuất sản phẩm thực tế. Một số sản phẩm có thể kể đến như SoloShot, Pixio, Swivl ... Điểm chung của các sản phẩm này là đáp ứng được </w:t>
      </w:r>
      <w:r w:rsidRPr="00E11029">
        <w:tab/>
        <w:t>các yêu cầu quay phim ở trong nhà và ngoài trời, có tích hợp sẵn camera và đang còn rất mới, đối tượng khách hàng chủ yếu là Mỹ và giá thành rất cao, từ 800 USD – 1200 USD, không phù hợp với thị trường châu Á nói chung và Việt Nam nói riêng. Tuy đã đưa ra thị trường nhưng những sản phẩm này luôn xảy ra những lỗi khó chịu như: thời gian khởi động lâu (lên đến 30 phút), lỗi mạch bị quá nóng, lỗi khi đồng bộ với tag...</w:t>
      </w:r>
    </w:p>
    <w:p w:rsidR="005E5546" w:rsidRPr="00E11029" w:rsidRDefault="005E5546" w:rsidP="005E5546">
      <w:pPr>
        <w:keepNext/>
        <w:ind w:firstLine="576"/>
        <w:jc w:val="center"/>
      </w:pPr>
      <w:r w:rsidRPr="00E11029">
        <w:rPr>
          <w:noProof/>
        </w:rPr>
        <w:drawing>
          <wp:inline distT="0" distB="0" distL="0" distR="0" wp14:anchorId="7B104E13" wp14:editId="3B902BCF">
            <wp:extent cx="4087906" cy="2302428"/>
            <wp:effectExtent l="0" t="0" r="8255" b="3175"/>
            <wp:docPr id="79" name="Picture 79" descr="Kết quả hình ảnh cho solo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solo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8027" cy="2308128"/>
                    </a:xfrm>
                    <a:prstGeom prst="rect">
                      <a:avLst/>
                    </a:prstGeom>
                    <a:noFill/>
                    <a:ln>
                      <a:noFill/>
                    </a:ln>
                  </pic:spPr>
                </pic:pic>
              </a:graphicData>
            </a:graphic>
          </wp:inline>
        </w:drawing>
      </w:r>
    </w:p>
    <w:p w:rsidR="005E5546" w:rsidRPr="005D57D2" w:rsidRDefault="005E5546" w:rsidP="00301451">
      <w:pPr>
        <w:jc w:val="center"/>
      </w:pPr>
      <w:bookmarkStart w:id="11" w:name="_Toc504012717"/>
      <w:bookmarkStart w:id="12" w:name="_Toc504012790"/>
      <w:r w:rsidRPr="005D57D2">
        <w:t xml:space="preserve">Hình </w:t>
      </w:r>
      <w:fldSimple w:instr=" STYLEREF 1 \s ">
        <w:r w:rsidR="00E13525" w:rsidRPr="005D57D2">
          <w:rPr>
            <w:noProof/>
          </w:rPr>
          <w:t>1</w:t>
        </w:r>
      </w:fldSimple>
      <w:r w:rsidR="00E13525" w:rsidRPr="005D57D2">
        <w:noBreakHyphen/>
      </w:r>
      <w:fldSimple w:instr=" SEQ Hình \* ARABIC \s 1 ">
        <w:r w:rsidR="00E13525" w:rsidRPr="005D57D2">
          <w:rPr>
            <w:noProof/>
          </w:rPr>
          <w:t>2</w:t>
        </w:r>
      </w:fldSimple>
      <w:r w:rsidRPr="005D57D2">
        <w:t xml:space="preserve"> Sản phẩm SoloShot</w:t>
      </w:r>
      <w:bookmarkEnd w:id="11"/>
      <w:bookmarkEnd w:id="12"/>
    </w:p>
    <w:p w:rsidR="006D5A48" w:rsidRPr="00E11029" w:rsidRDefault="00B21A9E" w:rsidP="001E6488">
      <w:pPr>
        <w:pStyle w:val="Heading3"/>
        <w:numPr>
          <w:ilvl w:val="2"/>
          <w:numId w:val="2"/>
        </w:numPr>
      </w:pPr>
      <w:bookmarkStart w:id="13" w:name="_Toc504012586"/>
      <w:r w:rsidRPr="00E11029">
        <w:t>Tình hình nghiên cứu trong nước:</w:t>
      </w:r>
      <w:bookmarkEnd w:id="13"/>
    </w:p>
    <w:p w:rsidR="006D5A48" w:rsidRPr="00E11029" w:rsidRDefault="00C95E05" w:rsidP="006D5A48">
      <w:pPr>
        <w:ind w:firstLine="576"/>
      </w:pPr>
      <w:r w:rsidRPr="00E11029">
        <w:t xml:space="preserve"> </w:t>
      </w:r>
      <w:r w:rsidR="006D5A48" w:rsidRPr="00E11029">
        <w:t>Ở trong nước chưa có công trình nghiên cứu về hệ thống tripod tự hướng theo người sử dụng. Tuy nhiên, có những công trình mang tính tương đồng như hệ thống định vị trong nhà (Indoor Positioning System – IPS), hệ thống định vị toàn cầu (Global Positioning System), tuy nhiên các công trình này đều có những điểm yếu không thể áp dụng lên hệ thống tripod tự quay theo hướng người sử dụng.</w:t>
      </w:r>
    </w:p>
    <w:p w:rsidR="006D5A48" w:rsidRPr="00E11029" w:rsidRDefault="006D5A48" w:rsidP="006D5A48">
      <w:pPr>
        <w:ind w:firstLine="576"/>
      </w:pPr>
      <w:r w:rsidRPr="00E11029">
        <w:t>-</w:t>
      </w:r>
      <w:r w:rsidRPr="00E11029">
        <w:tab/>
        <w:t>Đối với hệ thống IPS: điểm chung của hệ thống này là cần nhiều nguồn phát để xác định vị trí của đối tượng, việc này không phù hợp với nhu cầu quay phim/chụp ảnh ngoài trời.</w:t>
      </w:r>
    </w:p>
    <w:p w:rsidR="00CE398F" w:rsidRPr="00E11029" w:rsidRDefault="006D5A48" w:rsidP="006D5A48">
      <w:pPr>
        <w:ind w:firstLine="576"/>
      </w:pPr>
      <w:r w:rsidRPr="00E11029">
        <w:lastRenderedPageBreak/>
        <w:t>-</w:t>
      </w:r>
      <w:r w:rsidRPr="00E11029">
        <w:tab/>
        <w:t>Đối với hệ thống GPS: hệ thống chỉ xác định được vị trí ở ngoài trời, tuy nhiên sóng vệ tinh dễ bị phân tán bởi nhiều vật liệu, kết quả sẽ thiếu chính xác khi đối tượng chỉ dịch chuyển trong vùng nhỏ như trong trường hợp sử dụng của hệ thống tripod tự quay theo hướng người sử dụng.</w:t>
      </w:r>
    </w:p>
    <w:p w:rsidR="00D44C82" w:rsidRPr="00E11029" w:rsidRDefault="00D44C82" w:rsidP="004F352E">
      <w:pPr>
        <w:pStyle w:val="Heading3"/>
      </w:pPr>
      <w:bookmarkStart w:id="14" w:name="_Toc504012587"/>
      <w:r w:rsidRPr="00E11029">
        <w:t>Những điểm mới của đề tài</w:t>
      </w:r>
      <w:bookmarkEnd w:id="14"/>
    </w:p>
    <w:p w:rsidR="00B21A9E" w:rsidRPr="00E11029" w:rsidRDefault="00B21A9E" w:rsidP="00B21A9E">
      <w:pPr>
        <w:ind w:firstLine="576"/>
      </w:pPr>
      <w:r w:rsidRPr="00E11029">
        <w:t>Đề tài hệ thống tripod tự quay theo hướng người sử dụng sẽ đảm bảo được những tính năng cơ bản của những sản phẩm tiền nhiệm. Tuy nhiên sẽ lược bớt phần thiết kế camera để giảm giá thành. Giá thành của một hệ thống tripod hoàn chỉnh mong đợi khoảng 1 triệu đồng, tương đương 44 USD. Đề tài sẽ giải quyết những vấn đề gặp phải của những sản phẩm hiện tại, đặc biệt là việc khởi động hệ thống nhanh hơn.</w:t>
      </w:r>
    </w:p>
    <w:p w:rsidR="00D44C82" w:rsidRPr="00E11029" w:rsidRDefault="00D44C82" w:rsidP="004E3AB4">
      <w:pPr>
        <w:pStyle w:val="Heading2"/>
        <w:rPr>
          <w:rFonts w:cs="Times New Roman"/>
        </w:rPr>
      </w:pPr>
      <w:bookmarkStart w:id="15" w:name="_Toc504012588"/>
      <w:r w:rsidRPr="00E11029">
        <w:rPr>
          <w:rFonts w:cs="Times New Roman"/>
        </w:rPr>
        <w:t>Mục tiêu đối tượng phạm vi nghiên cứu</w:t>
      </w:r>
      <w:bookmarkEnd w:id="15"/>
    </w:p>
    <w:p w:rsidR="00D44C82" w:rsidRPr="00E11029" w:rsidRDefault="00D44C82" w:rsidP="004F352E">
      <w:pPr>
        <w:pStyle w:val="Heading3"/>
      </w:pPr>
      <w:bookmarkStart w:id="16" w:name="_Toc504012589"/>
      <w:r w:rsidRPr="00E11029">
        <w:t>Mục tiêu nghiên cứu</w:t>
      </w:r>
      <w:bookmarkEnd w:id="16"/>
    </w:p>
    <w:p w:rsidR="00540E5E" w:rsidRPr="00E11029" w:rsidRDefault="00540E5E" w:rsidP="00540E5E">
      <w:pPr>
        <w:ind w:firstLine="720"/>
      </w:pPr>
      <w:r w:rsidRPr="00E11029">
        <w:t>Mục tiêu tổng quát của nhóm là xây dựng thành công Hệ thống có khả năng tự quay camera theo hướng người sử dụng.</w:t>
      </w:r>
    </w:p>
    <w:p w:rsidR="00540E5E" w:rsidRPr="00E11029" w:rsidRDefault="00540E5E" w:rsidP="00540E5E">
      <w:r w:rsidRPr="00E11029">
        <w:tab/>
        <w:t>Nghiên cứu và thiết kế anten phù hợp với nhu cầu của hệ thống.</w:t>
      </w:r>
    </w:p>
    <w:p w:rsidR="00540E5E" w:rsidRPr="00E11029" w:rsidRDefault="00540E5E" w:rsidP="00540E5E">
      <w:r w:rsidRPr="00E11029">
        <w:tab/>
        <w:t>Thực hiện đo đạc và hiệu chỉnh để hệ thống có thể hoạt động một cách mượt mà và phù hợp với nhiều hoạt cảnh khác nhau.</w:t>
      </w:r>
    </w:p>
    <w:p w:rsidR="00540E5E" w:rsidRPr="00E11029" w:rsidRDefault="00540E5E" w:rsidP="00540E5E">
      <w:r w:rsidRPr="00E11029">
        <w:tab/>
        <w:t>Bên cạnh đó, nhóm còn nghiên cứu những phương thức khác nhau để giảm giá thành của hệ thống để phù hợp hơn với thị trường Việt Nam và châu Á.</w:t>
      </w:r>
    </w:p>
    <w:p w:rsidR="00540E5E" w:rsidRPr="00E11029" w:rsidRDefault="00540E5E" w:rsidP="00A84B50">
      <w:r w:rsidRPr="00E11029">
        <w:tab/>
        <w:t>Trên tất cả, vấn đề lớn nhất mà nhóm tập trung giải quyết là độ chính xác và tốc độ phản hồi của hệ thống trong nhiều điều kiện khác nhau.</w:t>
      </w:r>
    </w:p>
    <w:p w:rsidR="00D44C82" w:rsidRPr="00E11029" w:rsidRDefault="00A84B50" w:rsidP="004F352E">
      <w:pPr>
        <w:pStyle w:val="Heading3"/>
      </w:pPr>
      <w:bookmarkStart w:id="17" w:name="_Toc504012590"/>
      <w:r w:rsidRPr="00E11029">
        <w:t>Khách thể, đ</w:t>
      </w:r>
      <w:r w:rsidR="00D44C82" w:rsidRPr="00E11029">
        <w:t>ối tượng nghiên cứu</w:t>
      </w:r>
      <w:bookmarkEnd w:id="17"/>
    </w:p>
    <w:p w:rsidR="00A84B50" w:rsidRPr="00E11029" w:rsidRDefault="00A84B50" w:rsidP="00A84B50">
      <w:pPr>
        <w:rPr>
          <w:b/>
        </w:rPr>
      </w:pPr>
      <w:r w:rsidRPr="00E11029">
        <w:rPr>
          <w:b/>
        </w:rPr>
        <w:t>Khách thể nghiên cứu</w:t>
      </w:r>
    </w:p>
    <w:p w:rsidR="00540E5E" w:rsidRPr="00E11029" w:rsidRDefault="00540E5E" w:rsidP="001E6488">
      <w:pPr>
        <w:pStyle w:val="ListParagraph"/>
        <w:numPr>
          <w:ilvl w:val="0"/>
          <w:numId w:val="15"/>
        </w:numPr>
      </w:pPr>
      <w:r w:rsidRPr="00E11029">
        <w:t>Vi điều khiển STM8L.</w:t>
      </w:r>
    </w:p>
    <w:p w:rsidR="00540E5E" w:rsidRPr="00E11029" w:rsidRDefault="00540E5E" w:rsidP="001E6488">
      <w:pPr>
        <w:pStyle w:val="ListParagraph"/>
        <w:numPr>
          <w:ilvl w:val="0"/>
          <w:numId w:val="15"/>
        </w:numPr>
      </w:pPr>
      <w:r w:rsidRPr="00E11029">
        <w:t>Hệ thống tích hợp đầy đủ AD8302.</w:t>
      </w:r>
    </w:p>
    <w:p w:rsidR="00540E5E" w:rsidRPr="00E11029" w:rsidRDefault="00540E5E" w:rsidP="001E6488">
      <w:pPr>
        <w:pStyle w:val="ListParagraph"/>
        <w:numPr>
          <w:ilvl w:val="0"/>
          <w:numId w:val="15"/>
        </w:numPr>
      </w:pPr>
      <w:r w:rsidRPr="00E11029">
        <w:t>Nghiên cứu về sóng RF</w:t>
      </w:r>
    </w:p>
    <w:p w:rsidR="00540E5E" w:rsidRPr="00E11029" w:rsidRDefault="00540E5E" w:rsidP="001E6488">
      <w:pPr>
        <w:pStyle w:val="ListParagraph"/>
        <w:numPr>
          <w:ilvl w:val="0"/>
          <w:numId w:val="15"/>
        </w:numPr>
      </w:pPr>
      <w:r w:rsidRPr="00E11029">
        <w:t>Nghiên cứu anten.</w:t>
      </w:r>
    </w:p>
    <w:p w:rsidR="00540E5E" w:rsidRPr="00E11029" w:rsidRDefault="00540E5E" w:rsidP="001E6488">
      <w:pPr>
        <w:pStyle w:val="ListParagraph"/>
        <w:numPr>
          <w:ilvl w:val="0"/>
          <w:numId w:val="15"/>
        </w:numPr>
      </w:pPr>
      <w:r w:rsidRPr="00E11029">
        <w:t>Thiết kế anten.</w:t>
      </w:r>
    </w:p>
    <w:p w:rsidR="00540E5E" w:rsidRPr="00E11029" w:rsidRDefault="00540E5E" w:rsidP="001E6488">
      <w:pPr>
        <w:pStyle w:val="ListParagraph"/>
        <w:numPr>
          <w:ilvl w:val="0"/>
          <w:numId w:val="15"/>
        </w:numPr>
      </w:pPr>
      <w:r w:rsidRPr="00E11029">
        <w:lastRenderedPageBreak/>
        <w:t>Thiết kế, layout mạch PCB và đi mạch.</w:t>
      </w:r>
    </w:p>
    <w:p w:rsidR="00540E5E" w:rsidRPr="00E11029" w:rsidRDefault="00540E5E" w:rsidP="001E6488">
      <w:pPr>
        <w:pStyle w:val="ListParagraph"/>
        <w:numPr>
          <w:ilvl w:val="0"/>
          <w:numId w:val="15"/>
        </w:numPr>
      </w:pPr>
      <w:r w:rsidRPr="00E11029">
        <w:t>Điều khiển động cơ bước qua driver A4988.</w:t>
      </w:r>
    </w:p>
    <w:p w:rsidR="00540E5E" w:rsidRPr="00E11029" w:rsidRDefault="00540E5E" w:rsidP="001E6488">
      <w:pPr>
        <w:pStyle w:val="ListParagraph"/>
        <w:numPr>
          <w:ilvl w:val="0"/>
          <w:numId w:val="15"/>
        </w:numPr>
      </w:pPr>
      <w:r w:rsidRPr="00E11029">
        <w:t>Module NRF24L01.</w:t>
      </w:r>
    </w:p>
    <w:p w:rsidR="00A84B50" w:rsidRPr="00E11029" w:rsidRDefault="00A84B50" w:rsidP="00A84B50">
      <w:pPr>
        <w:rPr>
          <w:b/>
        </w:rPr>
      </w:pPr>
      <w:r w:rsidRPr="00E11029">
        <w:rPr>
          <w:b/>
        </w:rPr>
        <w:t>Đối tượng nghiên cứu</w:t>
      </w:r>
    </w:p>
    <w:p w:rsidR="00540E5E" w:rsidRPr="00E11029" w:rsidRDefault="00540E5E" w:rsidP="001E6488">
      <w:pPr>
        <w:pStyle w:val="ListParagraph"/>
        <w:numPr>
          <w:ilvl w:val="0"/>
          <w:numId w:val="15"/>
        </w:numPr>
      </w:pPr>
      <w:r w:rsidRPr="00E11029">
        <w:t>Nghiên cứu sóng điện từ, thiết kế anten có hướng.</w:t>
      </w:r>
    </w:p>
    <w:p w:rsidR="00540E5E" w:rsidRPr="00E11029" w:rsidRDefault="00540E5E" w:rsidP="001E6488">
      <w:pPr>
        <w:pStyle w:val="ListParagraph"/>
        <w:numPr>
          <w:ilvl w:val="0"/>
          <w:numId w:val="15"/>
        </w:numPr>
      </w:pPr>
      <w:r w:rsidRPr="00E11029">
        <w:t>Nghiên cứu nền tảng của STM.</w:t>
      </w:r>
    </w:p>
    <w:p w:rsidR="00540E5E" w:rsidRPr="00E11029" w:rsidRDefault="00540E5E" w:rsidP="001E6488">
      <w:pPr>
        <w:pStyle w:val="ListParagraph"/>
        <w:numPr>
          <w:ilvl w:val="0"/>
          <w:numId w:val="15"/>
        </w:numPr>
      </w:pPr>
      <w:r w:rsidRPr="00E11029">
        <w:t>Nghiên cứu và giao tiếp giữa tag và base thông qua NRF24L01.</w:t>
      </w:r>
    </w:p>
    <w:p w:rsidR="00540E5E" w:rsidRPr="00E11029" w:rsidRDefault="00540E5E" w:rsidP="001E6488">
      <w:pPr>
        <w:pStyle w:val="ListParagraph"/>
        <w:numPr>
          <w:ilvl w:val="0"/>
          <w:numId w:val="15"/>
        </w:numPr>
      </w:pPr>
      <w:r w:rsidRPr="00E11029">
        <w:t>Nghiên cứu hoạt động của AD8302 và thực hiện đo đạc để ứng dụng vào hệ thống.</w:t>
      </w:r>
    </w:p>
    <w:p w:rsidR="00540E5E" w:rsidRPr="00E11029" w:rsidRDefault="00540E5E" w:rsidP="001E6488">
      <w:pPr>
        <w:pStyle w:val="ListParagraph"/>
        <w:numPr>
          <w:ilvl w:val="0"/>
          <w:numId w:val="15"/>
        </w:numPr>
      </w:pPr>
      <w:r w:rsidRPr="00E11029">
        <w:t>Hiệu chỉnh hệ thống thông qua những kết quả thực tế đo đạc được.</w:t>
      </w:r>
    </w:p>
    <w:p w:rsidR="00540E5E" w:rsidRPr="00E11029" w:rsidRDefault="00540E5E" w:rsidP="001E6488">
      <w:pPr>
        <w:pStyle w:val="ListParagraph"/>
        <w:numPr>
          <w:ilvl w:val="0"/>
          <w:numId w:val="15"/>
        </w:numPr>
      </w:pPr>
      <w:r w:rsidRPr="00E11029">
        <w:t>Nghiên cứu hoạt động của động cơ bước.</w:t>
      </w:r>
    </w:p>
    <w:p w:rsidR="00540E5E" w:rsidRPr="00E11029" w:rsidRDefault="00540E5E" w:rsidP="001E6488">
      <w:pPr>
        <w:pStyle w:val="ListParagraph"/>
        <w:numPr>
          <w:ilvl w:val="0"/>
          <w:numId w:val="15"/>
        </w:numPr>
      </w:pPr>
      <w:r w:rsidRPr="00E11029">
        <w:t>Nghiên cứu áp dụng pin lipo vào hệ thống.</w:t>
      </w:r>
    </w:p>
    <w:p w:rsidR="00540E5E" w:rsidRPr="00E11029" w:rsidRDefault="00540E5E" w:rsidP="001E6488">
      <w:pPr>
        <w:pStyle w:val="ListParagraph"/>
        <w:numPr>
          <w:ilvl w:val="0"/>
          <w:numId w:val="15"/>
        </w:numPr>
      </w:pPr>
      <w:r w:rsidRPr="00E11029">
        <w:t>Hoàn thành hệ thống hoàn chỉnh.</w:t>
      </w:r>
    </w:p>
    <w:p w:rsidR="00D44C82" w:rsidRPr="00E11029" w:rsidRDefault="00D44C82" w:rsidP="004F352E">
      <w:pPr>
        <w:pStyle w:val="Heading3"/>
      </w:pPr>
      <w:bookmarkStart w:id="18" w:name="_Toc504012591"/>
      <w:r w:rsidRPr="00E11029">
        <w:t>Phạm vi nghiên cứu</w:t>
      </w:r>
      <w:bookmarkEnd w:id="18"/>
    </w:p>
    <w:p w:rsidR="007926CA" w:rsidRPr="00E11029" w:rsidRDefault="007926CA" w:rsidP="007926CA">
      <w:pPr>
        <w:ind w:firstLine="576"/>
      </w:pPr>
      <w:r w:rsidRPr="00E11029">
        <w:t>Xây dựng hệ thống tripod tự quay theo hướng người sử dụng nhỏ gọn, hoạt động được ở điều kiện thuận lợi. Cụ thể:</w:t>
      </w:r>
    </w:p>
    <w:p w:rsidR="007926CA" w:rsidRPr="00E11029" w:rsidRDefault="007926CA" w:rsidP="001E6488">
      <w:pPr>
        <w:pStyle w:val="ListParagraph"/>
        <w:numPr>
          <w:ilvl w:val="0"/>
          <w:numId w:val="15"/>
        </w:numPr>
      </w:pPr>
      <w:r w:rsidRPr="00E11029">
        <w:t>Đọc dữ liệu từ AD8302.</w:t>
      </w:r>
    </w:p>
    <w:p w:rsidR="007926CA" w:rsidRPr="00E11029" w:rsidRDefault="007926CA" w:rsidP="001E6488">
      <w:pPr>
        <w:pStyle w:val="ListParagraph"/>
        <w:numPr>
          <w:ilvl w:val="0"/>
          <w:numId w:val="15"/>
        </w:numPr>
      </w:pPr>
      <w:r w:rsidRPr="00E11029">
        <w:t>Truyền nhận dữ liệu giữa 2 module NRF24L01.</w:t>
      </w:r>
    </w:p>
    <w:p w:rsidR="007926CA" w:rsidRPr="00E11029" w:rsidRDefault="007926CA" w:rsidP="001E6488">
      <w:pPr>
        <w:pStyle w:val="ListParagraph"/>
        <w:numPr>
          <w:ilvl w:val="0"/>
          <w:numId w:val="15"/>
        </w:numPr>
      </w:pPr>
      <w:r w:rsidRPr="00E11029">
        <w:t>Giao tiếp giữa STM8L và driver A4988 để điều khiển động cơ bước theo nhiều chế độ bước phù hợp với hệ thống.</w:t>
      </w:r>
    </w:p>
    <w:p w:rsidR="007926CA" w:rsidRPr="00E11029" w:rsidRDefault="007926CA" w:rsidP="001E6488">
      <w:pPr>
        <w:pStyle w:val="ListParagraph"/>
        <w:numPr>
          <w:ilvl w:val="0"/>
          <w:numId w:val="15"/>
        </w:numPr>
      </w:pPr>
      <w:r w:rsidRPr="00E11029">
        <w:t>Thiết kế mạch tag nhỏ gọn, có thể đeo trên người sử dụng được.</w:t>
      </w:r>
    </w:p>
    <w:p w:rsidR="007926CA" w:rsidRPr="00E11029" w:rsidRDefault="007926CA" w:rsidP="001E6488">
      <w:pPr>
        <w:pStyle w:val="ListParagraph"/>
        <w:numPr>
          <w:ilvl w:val="0"/>
          <w:numId w:val="15"/>
        </w:numPr>
      </w:pPr>
      <w:r w:rsidRPr="00E11029">
        <w:t>Thiết kế hệ thống tiết kiệm năng lượng, có thể sử dụng liên tục trong 30 phút.</w:t>
      </w:r>
    </w:p>
    <w:p w:rsidR="007926CA" w:rsidRPr="00E11029" w:rsidRDefault="007926CA" w:rsidP="001E6488">
      <w:pPr>
        <w:pStyle w:val="ListParagraph"/>
        <w:numPr>
          <w:ilvl w:val="0"/>
          <w:numId w:val="15"/>
        </w:numPr>
      </w:pPr>
      <w:r w:rsidRPr="00E11029">
        <w:t>Thiết kế được anten sóng 2.4Ghz.</w:t>
      </w:r>
    </w:p>
    <w:p w:rsidR="00D44C82" w:rsidRPr="00E11029" w:rsidRDefault="00D44C82" w:rsidP="004E3AB4">
      <w:pPr>
        <w:pStyle w:val="Heading2"/>
        <w:rPr>
          <w:rFonts w:cs="Times New Roman"/>
        </w:rPr>
      </w:pPr>
      <w:bookmarkStart w:id="19" w:name="_Toc504012592"/>
      <w:r w:rsidRPr="00E11029">
        <w:rPr>
          <w:rFonts w:cs="Times New Roman"/>
        </w:rPr>
        <w:t>Phương pháp nghiên cứu</w:t>
      </w:r>
      <w:bookmarkEnd w:id="19"/>
    </w:p>
    <w:p w:rsidR="00D10333" w:rsidRPr="00E11029" w:rsidRDefault="00D10333" w:rsidP="00D10333">
      <w:pPr>
        <w:ind w:firstLine="576"/>
      </w:pPr>
      <w:r w:rsidRPr="00E11029">
        <w:t>Thực hiện đồng thời nghiên cứu lý thuyết và nghiên cứu thực tiễn:</w:t>
      </w:r>
    </w:p>
    <w:p w:rsidR="00D10333" w:rsidRPr="00E11029" w:rsidRDefault="00D10333" w:rsidP="001E6488">
      <w:pPr>
        <w:pStyle w:val="ListParagraph"/>
        <w:numPr>
          <w:ilvl w:val="0"/>
          <w:numId w:val="15"/>
        </w:numPr>
      </w:pPr>
      <w:r w:rsidRPr="00E11029">
        <w:t>Nghiên cứu lý thuyết: thu thập thông tin khoa học trên cơ sở nghiên cứu các văn bản, tài liệu đã có và bằng các thao tác tư duy logic để rút ra kết luận khoa học cần thiết.</w:t>
      </w:r>
    </w:p>
    <w:p w:rsidR="00D10333" w:rsidRPr="00E11029" w:rsidRDefault="00D10333" w:rsidP="001E6488">
      <w:pPr>
        <w:pStyle w:val="ListParagraph"/>
        <w:numPr>
          <w:ilvl w:val="0"/>
          <w:numId w:val="15"/>
        </w:numPr>
      </w:pPr>
      <w:r w:rsidRPr="00E11029">
        <w:lastRenderedPageBreak/>
        <w:t>Nghiên cứu thực tiễn: chủ động tác động vào đối tượng để giải quyết vấn đề và xem xét lại những kết quả thực tiễn trong quá trình thực hiện để rút ra kết luận bổ ích cho thực tiễn.</w:t>
      </w:r>
    </w:p>
    <w:p w:rsidR="00D10333" w:rsidRPr="00E11029" w:rsidRDefault="00D10333" w:rsidP="001E6488">
      <w:pPr>
        <w:pStyle w:val="ListParagraph"/>
        <w:numPr>
          <w:ilvl w:val="0"/>
          <w:numId w:val="15"/>
        </w:numPr>
      </w:pPr>
      <w:r w:rsidRPr="00E11029">
        <w:t>Sử dụng các phương pháp nghiên cứu thực tiễn như: Phương pháp thực nghiệm khoa học, phương pháp phân tích tổng kết kinh nghiệm, phương pháp tham kháo ý kiến chuyên gia.</w:t>
      </w:r>
    </w:p>
    <w:p w:rsidR="00D10333" w:rsidRPr="00E11029" w:rsidRDefault="00D10333" w:rsidP="00D10333"/>
    <w:p w:rsidR="00D44C82" w:rsidRPr="00E11029" w:rsidRDefault="00D44C82" w:rsidP="004E3AB4">
      <w:pPr>
        <w:pStyle w:val="Heading2"/>
        <w:rPr>
          <w:rFonts w:cs="Times New Roman"/>
        </w:rPr>
      </w:pPr>
      <w:bookmarkStart w:id="20" w:name="_Toc504012593"/>
      <w:r w:rsidRPr="00E11029">
        <w:rPr>
          <w:rFonts w:cs="Times New Roman"/>
        </w:rPr>
        <w:t>Thuận lợi, khó khăn</w:t>
      </w:r>
      <w:bookmarkEnd w:id="20"/>
    </w:p>
    <w:p w:rsidR="00D44C82" w:rsidRPr="00E11029" w:rsidRDefault="00D44C82" w:rsidP="004F352E">
      <w:pPr>
        <w:pStyle w:val="Heading3"/>
      </w:pPr>
      <w:bookmarkStart w:id="21" w:name="_Toc504012594"/>
      <w:r w:rsidRPr="00E11029">
        <w:t>Thuận lợi</w:t>
      </w:r>
      <w:bookmarkEnd w:id="21"/>
    </w:p>
    <w:p w:rsidR="001D7417" w:rsidRPr="00E11029" w:rsidRDefault="001D7417" w:rsidP="001D7417">
      <w:pPr>
        <w:ind w:firstLine="720"/>
      </w:pPr>
      <w:r w:rsidRPr="00E11029">
        <w:t xml:space="preserve">Trong quá trình làm đề tài được sự giúp đỡ nhiệt tình của người thân, gia đình, bạn bè và đặc biệt là giảng viên hướng dẫn đề tài. Đề tài đã có sự nghiên cứu căn bản trong Đồ án 1 và Đồ án 2. Ngoài ra, </w:t>
      </w:r>
      <w:r w:rsidR="0017256C" w:rsidRPr="00E11029">
        <w:t xml:space="preserve">kiến thức trong quá trình học tập cùng </w:t>
      </w:r>
      <w:r w:rsidRPr="00E11029">
        <w:t>với sự chia sẻ các kiến thức, kinh nghiệm của các nhóm nghiên cứu khác cũng là nguồn lực để nhóm hoàn thành tốt đề tài này.</w:t>
      </w:r>
    </w:p>
    <w:p w:rsidR="00463C98" w:rsidRPr="00E11029" w:rsidRDefault="00D44C82" w:rsidP="004F352E">
      <w:pPr>
        <w:pStyle w:val="Heading3"/>
      </w:pPr>
      <w:bookmarkStart w:id="22" w:name="_Toc504012595"/>
      <w:r w:rsidRPr="00E11029">
        <w:t>Khó khăn</w:t>
      </w:r>
      <w:bookmarkEnd w:id="22"/>
    </w:p>
    <w:p w:rsidR="001D7417" w:rsidRPr="00E11029" w:rsidRDefault="001D7417" w:rsidP="000A76A5">
      <w:pPr>
        <w:ind w:firstLine="720"/>
        <w:rPr>
          <w:b/>
        </w:rPr>
      </w:pPr>
      <w:r w:rsidRPr="00E11029">
        <w:t>Bên cạnh những thuận lợi, trong quá trình thực hiện cũng gặp nhiều khăn, trong đó khó khăn nhất là thiếu kiến thức về sóng và anten. Điều này ảnh hưởng đến độ chính xác và sự thành công sống còn của đề tài. Ngoài ra, việc linh kiện mới AD8302 cũng là trở ngại lớn cho việc phải mua linh kiện từ nước ngoài, thời gian đợi linh kiện cũng làm chậm trễ tiến độ của đề</w:t>
      </w:r>
      <w:r w:rsidR="003F6C91" w:rsidRPr="00E11029">
        <w:t xml:space="preserve"> tài. Sóng 2.4GH</w:t>
      </w:r>
      <w:r w:rsidRPr="00E11029">
        <w:t>z quá phổ biến cũng làm ảnh hưởng số liệu đo đạc. Thiếu thiết bị chuyên dụng để đo năng lượng sóng và tần số sóng, do đó việc kiểm tra độ chính xác của anten gặp rất nhiều khó khăn.</w:t>
      </w:r>
    </w:p>
    <w:p w:rsidR="00D44C82" w:rsidRPr="00E11029" w:rsidRDefault="00463C98" w:rsidP="00463C98">
      <w:pPr>
        <w:spacing w:after="60" w:line="288" w:lineRule="auto"/>
        <w:rPr>
          <w:b/>
        </w:rPr>
      </w:pPr>
      <w:r w:rsidRPr="00E11029">
        <w:br w:type="page"/>
      </w:r>
    </w:p>
    <w:p w:rsidR="00D44C82" w:rsidRPr="00D62634" w:rsidRDefault="00D44C82" w:rsidP="00D62634">
      <w:pPr>
        <w:pStyle w:val="Heading1"/>
      </w:pPr>
      <w:bookmarkStart w:id="23" w:name="_Toc504012596"/>
      <w:r w:rsidRPr="00D62634">
        <w:lastRenderedPageBreak/>
        <w:t>Cơ sở lý thuyế</w:t>
      </w:r>
      <w:r w:rsidR="00DF4916" w:rsidRPr="00D62634">
        <w:t>t</w:t>
      </w:r>
      <w:bookmarkEnd w:id="23"/>
    </w:p>
    <w:p w:rsidR="005B44A1" w:rsidRPr="00E11029" w:rsidRDefault="00A17DA5" w:rsidP="00D62634">
      <w:pPr>
        <w:pStyle w:val="Heading2"/>
        <w:numPr>
          <w:ilvl w:val="1"/>
          <w:numId w:val="33"/>
        </w:numPr>
      </w:pPr>
      <w:bookmarkStart w:id="24" w:name="_Toc504012597"/>
      <w:r w:rsidRPr="00D62634">
        <w:rPr>
          <w:rStyle w:val="Heading3Char"/>
          <w:rFonts w:cs="Times New Roman"/>
          <w:b/>
        </w:rPr>
        <w:t>S</w:t>
      </w:r>
      <w:r w:rsidR="007F567A" w:rsidRPr="00D62634">
        <w:rPr>
          <w:rStyle w:val="Heading3Char"/>
          <w:rFonts w:cs="Times New Roman"/>
          <w:b/>
        </w:rPr>
        <w:t xml:space="preserve">óng </w:t>
      </w:r>
      <w:r w:rsidR="007F567A" w:rsidRPr="00D62634">
        <w:rPr>
          <w:rStyle w:val="Heading3Char"/>
          <w:b/>
        </w:rPr>
        <w:t>điện</w:t>
      </w:r>
      <w:r w:rsidR="007F567A" w:rsidRPr="00D62634">
        <w:rPr>
          <w:rStyle w:val="Heading3Char"/>
          <w:rFonts w:cs="Times New Roman"/>
          <w:b/>
        </w:rPr>
        <w:t xml:space="preserve"> từ</w:t>
      </w:r>
      <w:r w:rsidR="00FA3459" w:rsidRPr="00E11029">
        <w:t>:</w:t>
      </w:r>
      <w:bookmarkEnd w:id="24"/>
    </w:p>
    <w:p w:rsidR="002F2ED5" w:rsidRPr="00E11029" w:rsidRDefault="002F2ED5" w:rsidP="00D62634">
      <w:pPr>
        <w:pStyle w:val="Heading3"/>
      </w:pPr>
      <w:bookmarkStart w:id="25" w:name="_Toc504012598"/>
      <w:r w:rsidRPr="00E11029">
        <w:t>Đị</w:t>
      </w:r>
      <w:r w:rsidR="00465EE9" w:rsidRPr="00E11029">
        <w:t xml:space="preserve">nh </w:t>
      </w:r>
      <w:r w:rsidR="00465EE9" w:rsidRPr="00D62634">
        <w:t>nghĩa</w:t>
      </w:r>
      <w:bookmarkEnd w:id="25"/>
    </w:p>
    <w:p w:rsidR="004F352E" w:rsidRPr="00E11029" w:rsidRDefault="004F352E" w:rsidP="002F2ED5">
      <w:pPr>
        <w:pStyle w:val="NormalWeb"/>
        <w:spacing w:before="0" w:beforeAutospacing="0" w:after="150" w:afterAutospacing="0"/>
        <w:rPr>
          <w:b/>
          <w:i/>
          <w:sz w:val="26"/>
          <w:szCs w:val="26"/>
        </w:rPr>
      </w:pPr>
      <w:r w:rsidRPr="00E11029">
        <w:rPr>
          <w:b/>
          <w:i/>
          <w:sz w:val="26"/>
          <w:szCs w:val="26"/>
        </w:rPr>
        <w:t xml:space="preserve">Sự tạo thành của sóng điện từ: </w:t>
      </w:r>
    </w:p>
    <w:p w:rsidR="007F567A" w:rsidRPr="00E11029" w:rsidRDefault="007F567A" w:rsidP="004F352E">
      <w:pPr>
        <w:ind w:firstLine="576"/>
      </w:pPr>
      <w:r w:rsidRPr="00E11029">
        <w:t>Khi tại một  điểm O có một điện tích điểm dao động điều hòa với tần số f theo phương thẳng đứng Nó tạo ra tại O một điện trường biến thiên điều hòa với tần số f. Điện trường này phát sinh một từ trường biến thiên điều hòa với tần số f.</w:t>
      </w:r>
    </w:p>
    <w:p w:rsidR="007F567A" w:rsidRPr="00E11029" w:rsidRDefault="007F567A" w:rsidP="004F352E">
      <w:pPr>
        <w:ind w:firstLine="576"/>
      </w:pPr>
      <w:r w:rsidRPr="00E11029">
        <w:t>Vậy tại O hình thành một điện từ trường biến thiên điều hòa. Điện từ trường này lan truyền trong không gian dưới dạng sóng. Sóng đó gọi là</w:t>
      </w:r>
      <w:r w:rsidRPr="00E11029">
        <w:rPr>
          <w:rStyle w:val="Emphasis"/>
          <w:szCs w:val="26"/>
        </w:rPr>
        <w:t> </w:t>
      </w:r>
      <w:r w:rsidRPr="00E11029">
        <w:rPr>
          <w:rStyle w:val="Emphasis"/>
          <w:i w:val="0"/>
          <w:szCs w:val="26"/>
        </w:rPr>
        <w:t>sóng điện  từ</w:t>
      </w:r>
      <w:r w:rsidRPr="00E11029">
        <w:rPr>
          <w:i/>
          <w:sz w:val="27"/>
        </w:rPr>
        <w:t>.</w:t>
      </w:r>
    </w:p>
    <w:p w:rsidR="004F352E" w:rsidRPr="00E11029" w:rsidRDefault="004F352E" w:rsidP="004F352E">
      <w:pPr>
        <w:rPr>
          <w:b/>
          <w:i/>
        </w:rPr>
      </w:pPr>
      <w:r w:rsidRPr="00E11029">
        <w:rPr>
          <w:b/>
          <w:i/>
        </w:rPr>
        <w:t>Những đặc điểm của sóng điện từ</w:t>
      </w:r>
    </w:p>
    <w:p w:rsidR="004F352E" w:rsidRPr="00E11029" w:rsidRDefault="004F352E" w:rsidP="001E6488">
      <w:pPr>
        <w:pStyle w:val="ListParagraph"/>
        <w:numPr>
          <w:ilvl w:val="0"/>
          <w:numId w:val="14"/>
        </w:numPr>
      </w:pPr>
      <w:r w:rsidRPr="00E11029">
        <w:t>Sóng điện từ lan truyền được trong chân không và trong các điện môi. Tốc độ của sóng điện từ trong chân không bằng tốc độ ánh sáng. Tốc độ của sóng điện từ trong điện môi nhỏ hơn trong chân không và phụ thuộc vào hằng số điện môi.  Sóng điện từ</w:t>
      </w:r>
      <w:r w:rsidR="00F61F98" w:rsidRPr="00E11029">
        <w:t xml:space="preserve"> là sóng ngang:  </w:t>
      </w:r>
      <w:r w:rsidRPr="00E11029">
        <w:t>luôn luôn vuông góc với nhau và vuông góc với phương truyền sóng.</w:t>
      </w:r>
    </w:p>
    <w:p w:rsidR="004F352E" w:rsidRPr="00E11029" w:rsidRDefault="004F352E" w:rsidP="001E6488">
      <w:pPr>
        <w:pStyle w:val="ListParagraph"/>
        <w:numPr>
          <w:ilvl w:val="0"/>
          <w:numId w:val="14"/>
        </w:numPr>
      </w:pPr>
      <w:r w:rsidRPr="00E11029">
        <w:t>Trong sóng điện từ thì dao động của điện trường và của từ trường tại một điểm luôn luôn đồng pha với nhau.</w:t>
      </w:r>
    </w:p>
    <w:p w:rsidR="004F352E" w:rsidRPr="00E11029" w:rsidRDefault="004F352E" w:rsidP="001E6488">
      <w:pPr>
        <w:pStyle w:val="ListParagraph"/>
        <w:numPr>
          <w:ilvl w:val="0"/>
          <w:numId w:val="14"/>
        </w:numPr>
      </w:pPr>
      <w:r w:rsidRPr="00E11029">
        <w:t>Sóng điện từ tuân theo các quy luật truyền thẳng, phản xạ, khúc xạ.</w:t>
      </w:r>
    </w:p>
    <w:p w:rsidR="004F352E" w:rsidRPr="00E11029" w:rsidRDefault="004F352E" w:rsidP="001E6488">
      <w:pPr>
        <w:pStyle w:val="ListParagraph"/>
        <w:numPr>
          <w:ilvl w:val="0"/>
          <w:numId w:val="14"/>
        </w:numPr>
      </w:pPr>
      <w:r w:rsidRPr="00E11029">
        <w:t>Sóng điện từ tuân theo các qui luật giao thoa, nhiễu xạ.</w:t>
      </w:r>
    </w:p>
    <w:p w:rsidR="004F352E" w:rsidRPr="00E11029" w:rsidRDefault="004F352E" w:rsidP="001E6488">
      <w:pPr>
        <w:pStyle w:val="ListParagraph"/>
        <w:numPr>
          <w:ilvl w:val="0"/>
          <w:numId w:val="14"/>
        </w:numPr>
      </w:pPr>
      <w:r w:rsidRPr="00E11029">
        <w:t>Trong quá trình lan truyền sóng điện từ mang theo năng lượng.</w:t>
      </w:r>
    </w:p>
    <w:p w:rsidR="004F352E" w:rsidRPr="00E11029" w:rsidRDefault="004F352E" w:rsidP="001E6488">
      <w:pPr>
        <w:pStyle w:val="ListParagraph"/>
        <w:numPr>
          <w:ilvl w:val="0"/>
          <w:numId w:val="14"/>
        </w:numPr>
      </w:pPr>
      <w:r w:rsidRPr="00E11029">
        <w:t>Những sóng điện từ có bước sóng từ vài mét đến vài km được dùng trong thông tin vô tuyến nên gọi là các sóng vô tuyến. Sóng vô tuyến được phân loại theo bước sóng thành các loại sau: sóng cực ngắn, sóng ngắn, sóng trung và sóng dài.</w:t>
      </w:r>
    </w:p>
    <w:p w:rsidR="00D21AB5" w:rsidRPr="00E11029" w:rsidRDefault="00D21AB5" w:rsidP="002F2ED5">
      <w:pPr>
        <w:rPr>
          <w:b/>
          <w:i/>
        </w:rPr>
      </w:pPr>
      <w:r w:rsidRPr="00E11029">
        <w:rPr>
          <w:b/>
          <w:i/>
        </w:rPr>
        <w:t>Sóng vô tuyến:</w:t>
      </w:r>
    </w:p>
    <w:p w:rsidR="00023309" w:rsidRPr="00E11029" w:rsidRDefault="00D21AB5" w:rsidP="004F352E">
      <w:pPr>
        <w:ind w:firstLine="576"/>
        <w:rPr>
          <w:color w:val="000000" w:themeColor="text1"/>
        </w:rPr>
      </w:pPr>
      <w:r w:rsidRPr="00E11029">
        <w:rPr>
          <w:color w:val="000000" w:themeColor="text1"/>
        </w:rPr>
        <w:t>L</w:t>
      </w:r>
      <w:r w:rsidR="00AE7BFC" w:rsidRPr="00E11029">
        <w:rPr>
          <w:color w:val="000000" w:themeColor="text1"/>
        </w:rPr>
        <w:t xml:space="preserve">à một kiểu </w:t>
      </w:r>
      <w:hyperlink r:id="rId12" w:tooltip="Bức xạ điện từ" w:history="1">
        <w:r w:rsidR="00551EB5" w:rsidRPr="00E11029">
          <w:rPr>
            <w:rStyle w:val="Hyperlink"/>
            <w:color w:val="000000" w:themeColor="text1"/>
            <w:u w:val="none"/>
          </w:rPr>
          <w:t>sóng</w:t>
        </w:r>
        <w:r w:rsidR="00AE7BFC" w:rsidRPr="00E11029">
          <w:rPr>
            <w:rStyle w:val="Hyperlink"/>
            <w:color w:val="000000" w:themeColor="text1"/>
            <w:u w:val="none"/>
          </w:rPr>
          <w:t xml:space="preserve"> điện từ</w:t>
        </w:r>
      </w:hyperlink>
      <w:r w:rsidR="00AE7BFC" w:rsidRPr="00E11029">
        <w:rPr>
          <w:color w:val="000000" w:themeColor="text1"/>
        </w:rPr>
        <w:t xml:space="preserve"> với </w:t>
      </w:r>
      <w:hyperlink r:id="rId13" w:tooltip="Bước sóng" w:history="1">
        <w:r w:rsidR="00AE7BFC" w:rsidRPr="00E11029">
          <w:rPr>
            <w:rStyle w:val="Hyperlink"/>
            <w:color w:val="000000" w:themeColor="text1"/>
            <w:u w:val="none"/>
          </w:rPr>
          <w:t>bước sóng</w:t>
        </w:r>
      </w:hyperlink>
      <w:r w:rsidR="00AE7BFC" w:rsidRPr="00E11029">
        <w:rPr>
          <w:color w:val="000000" w:themeColor="text1"/>
        </w:rPr>
        <w:t xml:space="preserve"> trong </w:t>
      </w:r>
      <w:hyperlink r:id="rId14" w:tooltip="Phổ điện từ" w:history="1">
        <w:r w:rsidR="00AE7BFC" w:rsidRPr="00E11029">
          <w:rPr>
            <w:rStyle w:val="Hyperlink"/>
            <w:color w:val="000000" w:themeColor="text1"/>
            <w:u w:val="none"/>
          </w:rPr>
          <w:t>phổ điện từ</w:t>
        </w:r>
      </w:hyperlink>
      <w:r w:rsidR="00AE7BFC" w:rsidRPr="00E11029">
        <w:rPr>
          <w:color w:val="000000" w:themeColor="text1"/>
        </w:rPr>
        <w:t xml:space="preserve"> dài hơn ánh sáng hồng ngoại. Sóng vô tuyến có tần số từ 3 </w:t>
      </w:r>
      <w:hyperlink r:id="rId15" w:tooltip="Kilohertz" w:history="1">
        <w:r w:rsidR="00AE7BFC" w:rsidRPr="00E11029">
          <w:rPr>
            <w:rStyle w:val="Hyperlink"/>
            <w:color w:val="000000" w:themeColor="text1"/>
            <w:u w:val="none"/>
          </w:rPr>
          <w:t>kHz</w:t>
        </w:r>
      </w:hyperlink>
      <w:r w:rsidR="00AE7BFC" w:rsidRPr="00E11029">
        <w:rPr>
          <w:color w:val="000000" w:themeColor="text1"/>
        </w:rPr>
        <w:t xml:space="preserve"> tới 300 </w:t>
      </w:r>
      <w:hyperlink r:id="rId16" w:tooltip="Hertz" w:history="1">
        <w:r w:rsidR="00AE7BFC" w:rsidRPr="00E11029">
          <w:rPr>
            <w:rStyle w:val="Hyperlink"/>
            <w:color w:val="000000" w:themeColor="text1"/>
            <w:u w:val="none"/>
          </w:rPr>
          <w:t>GHz</w:t>
        </w:r>
      </w:hyperlink>
      <w:r w:rsidR="00AE7BFC" w:rsidRPr="00E11029">
        <w:rPr>
          <w:color w:val="000000" w:themeColor="text1"/>
        </w:rPr>
        <w:t xml:space="preserve">, tương ứng bước sóng từ 100 km tới 1 mm. Giống như các sóng điện từ khác, chúng truyền với vận tốc ánh sáng. </w:t>
      </w:r>
    </w:p>
    <w:p w:rsidR="00393B11" w:rsidRPr="00E11029" w:rsidRDefault="00AE7BFC" w:rsidP="00393B11">
      <w:pPr>
        <w:keepNext/>
        <w:ind w:firstLine="576"/>
      </w:pPr>
      <w:r w:rsidRPr="00E11029">
        <w:rPr>
          <w:color w:val="000000" w:themeColor="text1"/>
        </w:rPr>
        <w:lastRenderedPageBreak/>
        <w:t xml:space="preserve">Sóng vô tuyến xuất hiện tự nhiên do sét, hoặc bởi các đối tượng thiên văn. Sóng vô tuyến do con người tạo nên dùng cho </w:t>
      </w:r>
      <w:hyperlink r:id="rId17" w:tooltip="Ra đa" w:history="1">
        <w:r w:rsidRPr="00E11029">
          <w:rPr>
            <w:rStyle w:val="Hyperlink"/>
            <w:color w:val="000000" w:themeColor="text1"/>
            <w:u w:val="none"/>
          </w:rPr>
          <w:t>radar</w:t>
        </w:r>
      </w:hyperlink>
      <w:r w:rsidRPr="00E11029">
        <w:rPr>
          <w:color w:val="000000" w:themeColor="text1"/>
        </w:rPr>
        <w:t xml:space="preserve">, phát thanh, </w:t>
      </w:r>
      <w:hyperlink r:id="rId18" w:tooltip="Liên lạc vô tuyến (trang chưa được viết)" w:history="1">
        <w:r w:rsidRPr="00E11029">
          <w:rPr>
            <w:rStyle w:val="Hyperlink"/>
            <w:color w:val="000000" w:themeColor="text1"/>
            <w:u w:val="none"/>
          </w:rPr>
          <w:t>liên lạc vô tuyến</w:t>
        </w:r>
      </w:hyperlink>
      <w:r w:rsidRPr="00E11029">
        <w:rPr>
          <w:color w:val="000000" w:themeColor="text1"/>
        </w:rPr>
        <w:t xml:space="preserve"> di động và cố định và các hệ thống dẫn đường khác. </w:t>
      </w:r>
      <w:hyperlink r:id="rId19" w:tooltip="Vệ tinh thông tin" w:history="1">
        <w:r w:rsidRPr="00E11029">
          <w:rPr>
            <w:rStyle w:val="Hyperlink"/>
            <w:color w:val="000000" w:themeColor="text1"/>
            <w:u w:val="none"/>
          </w:rPr>
          <w:t>Thông tin vệ tinh</w:t>
        </w:r>
      </w:hyperlink>
      <w:r w:rsidRPr="00E11029">
        <w:rPr>
          <w:color w:val="000000" w:themeColor="text1"/>
        </w:rPr>
        <w:t>, các mạng máy tính và vô số các ứng dụng khác. Các tần số khác nhau của sóng vô tuyến có đặc tính truyền lan khác nhau trong khí quyển Trái Đất; sóng dài truyền theo đường cong của Trái Đất, sóng ngắn nhờ phản xạ từ tầng điện ly nên có thể truyền rất xa, các bước sóng ngắn hơn bị phản xạ yếu hơn và truyền trên đường nhìn thẳng.</w:t>
      </w:r>
      <w:r w:rsidR="002F2ED5" w:rsidRPr="00E11029">
        <w:t xml:space="preserve"> </w:t>
      </w:r>
      <w:r w:rsidR="002F2ED5" w:rsidRPr="00E11029">
        <w:rPr>
          <w:noProof/>
        </w:rPr>
        <w:drawing>
          <wp:inline distT="0" distB="0" distL="0" distR="0" wp14:anchorId="24ED763F" wp14:editId="44DE24C1">
            <wp:extent cx="5580380" cy="3037548"/>
            <wp:effectExtent l="0" t="0" r="1270" b="0"/>
            <wp:docPr id="49" name="Picture 49" descr="http://i.dailymail.co.uk/i/pix/2016/12/27/17/3BAB32BB00000578-4068724-image-a-1_148286016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ailymail.co.uk/i/pix/2016/12/27/17/3BAB32BB00000578-4068724-image-a-1_14828601603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037548"/>
                    </a:xfrm>
                    <a:prstGeom prst="rect">
                      <a:avLst/>
                    </a:prstGeom>
                    <a:noFill/>
                    <a:ln>
                      <a:noFill/>
                    </a:ln>
                  </pic:spPr>
                </pic:pic>
              </a:graphicData>
            </a:graphic>
          </wp:inline>
        </w:drawing>
      </w:r>
    </w:p>
    <w:p w:rsidR="00FA3459" w:rsidRPr="00E11029" w:rsidRDefault="00393B11" w:rsidP="00393B11">
      <w:pPr>
        <w:pStyle w:val="Caption"/>
        <w:jc w:val="center"/>
        <w:rPr>
          <w:sz w:val="26"/>
          <w:szCs w:val="26"/>
        </w:rPr>
      </w:pPr>
      <w:bookmarkStart w:id="26" w:name="_Toc504012718"/>
      <w:bookmarkStart w:id="27" w:name="_Toc504012791"/>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1</w:t>
      </w:r>
      <w:r w:rsidR="00E13525" w:rsidRPr="00E11029">
        <w:rPr>
          <w:sz w:val="26"/>
          <w:szCs w:val="26"/>
        </w:rPr>
        <w:fldChar w:fldCharType="end"/>
      </w:r>
      <w:r w:rsidRPr="00E11029">
        <w:rPr>
          <w:sz w:val="26"/>
          <w:szCs w:val="26"/>
        </w:rPr>
        <w:t xml:space="preserve"> Sơ lược về các loại sóng</w:t>
      </w:r>
      <w:r w:rsidR="00F61F98" w:rsidRPr="00E11029">
        <w:rPr>
          <w:sz w:val="26"/>
          <w:szCs w:val="26"/>
        </w:rPr>
        <w:t xml:space="preserve"> điện từ</w:t>
      </w:r>
      <w:bookmarkEnd w:id="26"/>
      <w:bookmarkEnd w:id="27"/>
    </w:p>
    <w:p w:rsidR="00393B11" w:rsidRPr="00E11029" w:rsidRDefault="00393B11" w:rsidP="00393B11">
      <w:pPr>
        <w:pStyle w:val="Heading3"/>
      </w:pPr>
      <w:bookmarkStart w:id="28" w:name="_Toc504012599"/>
      <w:r w:rsidRPr="00E11029">
        <w:t>Nguyên tắc truyền thông bằng sóng điện từ</w:t>
      </w:r>
      <w:bookmarkEnd w:id="28"/>
    </w:p>
    <w:p w:rsidR="00393B11" w:rsidRPr="00E11029" w:rsidRDefault="00393B11" w:rsidP="00393B11">
      <w:r w:rsidRPr="00E11029">
        <w:rPr>
          <w:rStyle w:val="Strong"/>
          <w:szCs w:val="26"/>
        </w:rPr>
        <w:t>Các loại mạch dao động</w:t>
      </w:r>
    </w:p>
    <w:p w:rsidR="00393B11" w:rsidRPr="00E11029" w:rsidRDefault="00393B11" w:rsidP="00393B11">
      <w:r w:rsidRPr="00E11029">
        <w:rPr>
          <w:rStyle w:val="Emphasis"/>
          <w:b/>
          <w:bCs/>
          <w:szCs w:val="26"/>
        </w:rPr>
        <w:t>a) Mạch dao động kín</w:t>
      </w:r>
    </w:p>
    <w:p w:rsidR="00393B11" w:rsidRPr="00E11029" w:rsidRDefault="00393B11" w:rsidP="00393B11">
      <w:r w:rsidRPr="00E11029">
        <w:t>    Trong quá trình dao động điện từ diễn ra ở mạch dao động LC, điện từ trường hầu như không bức xạ ra bên ngoài. Mạch dao động như vậy gọi là mạch dao động kín.</w:t>
      </w:r>
    </w:p>
    <w:p w:rsidR="00393B11" w:rsidRPr="00E11029" w:rsidRDefault="00393B11" w:rsidP="00393B11">
      <w:r w:rsidRPr="00E11029">
        <w:rPr>
          <w:rStyle w:val="Emphasis"/>
          <w:b/>
          <w:bCs/>
          <w:szCs w:val="26"/>
        </w:rPr>
        <w:t>b) Mạch dao động hở</w:t>
      </w:r>
    </w:p>
    <w:p w:rsidR="00393B11" w:rsidRPr="00E11029" w:rsidRDefault="00393B11" w:rsidP="00393B11">
      <w:r w:rsidRPr="00E11029">
        <w:t>    Nếu tách xa hai bản cực của tụ điện C, đồng thời tách các vòng dây của cuộn cảm thì vùng không gian có điện trường biến thiên và từ trường biến thiên được mở rộng. Khi đó mạch được gọi là mạch dao động hở.</w:t>
      </w:r>
    </w:p>
    <w:p w:rsidR="00393B11" w:rsidRPr="00E11029" w:rsidRDefault="00393B11" w:rsidP="00393B11">
      <w:r w:rsidRPr="00E11029">
        <w:rPr>
          <w:rStyle w:val="Emphasis"/>
          <w:b/>
          <w:bCs/>
          <w:szCs w:val="26"/>
        </w:rPr>
        <w:lastRenderedPageBreak/>
        <w:t>c) Anten</w:t>
      </w:r>
    </w:p>
    <w:p w:rsidR="002F2ED5" w:rsidRPr="00E11029" w:rsidRDefault="00393B11" w:rsidP="00393B11">
      <w:r w:rsidRPr="00E11029">
        <w:t>    Là một dạng dao động hở, là công cụ bức xạ sóng điện từ.</w:t>
      </w:r>
    </w:p>
    <w:p w:rsidR="00393B11" w:rsidRPr="00E11029" w:rsidRDefault="00393B11" w:rsidP="00393B11">
      <w:pPr>
        <w:pStyle w:val="Heading3"/>
      </w:pPr>
      <w:bookmarkStart w:id="29" w:name="_Toc504012600"/>
      <w:r w:rsidRPr="00E11029">
        <w:t>Nguyên tắc chung của việc thông tin liên lạc bằng sóng vô tuyến</w:t>
      </w:r>
      <w:bookmarkEnd w:id="29"/>
    </w:p>
    <w:p w:rsidR="00393B11" w:rsidRPr="00E11029" w:rsidRDefault="00393B11" w:rsidP="00393B11">
      <w:pPr>
        <w:rPr>
          <w:b/>
        </w:rPr>
      </w:pPr>
      <w:r w:rsidRPr="00E11029">
        <w:rPr>
          <w:b/>
        </w:rPr>
        <w:t>a) Nguyên tắc truyền thông tin</w:t>
      </w:r>
    </w:p>
    <w:p w:rsidR="00393B11" w:rsidRPr="00E11029" w:rsidRDefault="00393B11" w:rsidP="00DE158C">
      <w:r w:rsidRPr="00E11029">
        <w:t>Có 4 nguyên tắc trong việc truyền thông tin bằng sóng vô tuyến</w:t>
      </w:r>
    </w:p>
    <w:p w:rsidR="00393B11" w:rsidRPr="00E11029" w:rsidRDefault="00393B11" w:rsidP="001E6488">
      <w:pPr>
        <w:pStyle w:val="ListParagraph"/>
        <w:numPr>
          <w:ilvl w:val="0"/>
          <w:numId w:val="16"/>
        </w:numPr>
      </w:pPr>
      <w:r w:rsidRPr="00E11029">
        <w:t>Phải dùng các sóng vô tuyến có bước sóng ngắn nằm trong vùng các dải sóng vô tuyến. Những sóng vô tuyến dùng để tải các thông tin gọi là các sóng mang.  Đó là các sóng điện từ cao tần có bước sóng từ vài m đến vài trăm m.</w:t>
      </w:r>
    </w:p>
    <w:p w:rsidR="00393B11" w:rsidRPr="00E11029" w:rsidRDefault="00393B11" w:rsidP="001E6488">
      <w:pPr>
        <w:pStyle w:val="ListParagraph"/>
        <w:numPr>
          <w:ilvl w:val="0"/>
          <w:numId w:val="16"/>
        </w:numPr>
      </w:pPr>
      <w:r w:rsidRPr="00E11029">
        <w:t>Phải biến điệu các sóng mang.</w:t>
      </w:r>
    </w:p>
    <w:p w:rsidR="00393B11" w:rsidRPr="00E11029" w:rsidRDefault="00393B11" w:rsidP="001E6488">
      <w:pPr>
        <w:pStyle w:val="ListParagraph"/>
        <w:numPr>
          <w:ilvl w:val="0"/>
          <w:numId w:val="18"/>
        </w:numPr>
      </w:pPr>
      <w:r w:rsidRPr="00E11029">
        <w:t>Dùng micrô để biến dao động âm thành dao động điện: sóng âm tần.</w:t>
      </w:r>
    </w:p>
    <w:p w:rsidR="00393B11" w:rsidRPr="00E11029" w:rsidRDefault="00393B11" w:rsidP="001E6488">
      <w:pPr>
        <w:pStyle w:val="ListParagraph"/>
        <w:numPr>
          <w:ilvl w:val="0"/>
          <w:numId w:val="18"/>
        </w:numPr>
      </w:pPr>
      <w:r w:rsidRPr="00E11029">
        <w:t>Dùng mạch biến điệu để “trộn” sóng âm tần với sóng mang: biến điện sóng điện từ.</w:t>
      </w:r>
    </w:p>
    <w:p w:rsidR="00393B11" w:rsidRPr="00E11029" w:rsidRDefault="00393B11" w:rsidP="001E6488">
      <w:pPr>
        <w:pStyle w:val="ListParagraph"/>
        <w:numPr>
          <w:ilvl w:val="0"/>
          <w:numId w:val="17"/>
        </w:numPr>
      </w:pPr>
      <w:r w:rsidRPr="00E11029">
        <w:t>Ở nơi thu, dùng mạch tách sóng để tách sóng âm tần ra khỏi sóng cao tần để đưa ra loa.</w:t>
      </w:r>
    </w:p>
    <w:p w:rsidR="00393B11" w:rsidRPr="00E11029" w:rsidRDefault="00393B11" w:rsidP="001E6488">
      <w:pPr>
        <w:pStyle w:val="ListParagraph"/>
        <w:numPr>
          <w:ilvl w:val="0"/>
          <w:numId w:val="17"/>
        </w:numPr>
      </w:pPr>
      <w:r w:rsidRPr="00E11029">
        <w:t>Khi tín hiệu thu được có cường độ nhỏ, ta phải khuyếch đại chúng bằng các mạch khuyếch đại.</w:t>
      </w:r>
    </w:p>
    <w:p w:rsidR="00393B11" w:rsidRPr="00E11029" w:rsidRDefault="00393B11" w:rsidP="00393B11">
      <w:pPr>
        <w:rPr>
          <w:b/>
        </w:rPr>
      </w:pPr>
      <w:r w:rsidRPr="00E11029">
        <w:rPr>
          <w:b/>
        </w:rPr>
        <w:t xml:space="preserve">b) Sơ đồ khối của máy phát sóng vô tuyến đơn giản </w:t>
      </w:r>
    </w:p>
    <w:p w:rsidR="00E82782" w:rsidRPr="00E11029" w:rsidRDefault="00393B11" w:rsidP="00E82782">
      <w:pPr>
        <w:keepNext/>
      </w:pPr>
      <w:r w:rsidRPr="00E11029">
        <w:rPr>
          <w:noProof/>
        </w:rPr>
        <w:drawing>
          <wp:inline distT="0" distB="0" distL="0" distR="0" wp14:anchorId="1934E019" wp14:editId="1C85ECB6">
            <wp:extent cx="6029960" cy="1013460"/>
            <wp:effectExtent l="0" t="0" r="8890" b="0"/>
            <wp:docPr id="51" name="Picture 51" descr="http://img.toanhoc247.com/picture/2015/0706/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toanhoc247.com/picture/2015/0706/h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1013460"/>
                    </a:xfrm>
                    <a:prstGeom prst="rect">
                      <a:avLst/>
                    </a:prstGeom>
                    <a:noFill/>
                    <a:ln>
                      <a:noFill/>
                    </a:ln>
                  </pic:spPr>
                </pic:pic>
              </a:graphicData>
            </a:graphic>
          </wp:inline>
        </w:drawing>
      </w:r>
    </w:p>
    <w:p w:rsidR="00393B11" w:rsidRPr="00E11029" w:rsidRDefault="00E82782" w:rsidP="000A5BF1">
      <w:pPr>
        <w:pStyle w:val="Caption"/>
        <w:jc w:val="center"/>
        <w:rPr>
          <w:sz w:val="26"/>
          <w:szCs w:val="26"/>
        </w:rPr>
      </w:pPr>
      <w:bookmarkStart w:id="30" w:name="_Toc504012719"/>
      <w:bookmarkStart w:id="31" w:name="_Toc504012792"/>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5F05A7" w:rsidRPr="00E11029">
        <w:rPr>
          <w:sz w:val="26"/>
          <w:szCs w:val="26"/>
        </w:rPr>
        <w:t xml:space="preserve"> Sơ đồ khối máy phát sóng vô tuyến đơn giản</w:t>
      </w:r>
      <w:bookmarkEnd w:id="30"/>
      <w:bookmarkEnd w:id="31"/>
    </w:p>
    <w:p w:rsidR="00393B11" w:rsidRPr="00E11029" w:rsidRDefault="00393B11" w:rsidP="00393B11">
      <w:pPr>
        <w:rPr>
          <w:b/>
        </w:rPr>
      </w:pPr>
      <w:r w:rsidRPr="00E11029">
        <w:rPr>
          <w:b/>
        </w:rPr>
        <w:t>c) Sơ đồ khối của máy thu sóng vô tuyến đơn giản (radio)</w:t>
      </w:r>
    </w:p>
    <w:p w:rsidR="00E82782" w:rsidRPr="00E11029" w:rsidRDefault="00393B11" w:rsidP="00E82782">
      <w:pPr>
        <w:keepNext/>
      </w:pPr>
      <w:r w:rsidRPr="00E11029">
        <w:rPr>
          <w:noProof/>
        </w:rPr>
        <w:drawing>
          <wp:inline distT="0" distB="0" distL="0" distR="0" wp14:anchorId="58D6BC7C" wp14:editId="4109CDFE">
            <wp:extent cx="6120542" cy="342703"/>
            <wp:effectExtent l="0" t="0" r="0" b="635"/>
            <wp:docPr id="50" name="Picture 50" descr="http://img.toanhoc247.com/picture/2015/0706/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toanhoc247.com/picture/2015/0706/h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4634" cy="344612"/>
                    </a:xfrm>
                    <a:prstGeom prst="rect">
                      <a:avLst/>
                    </a:prstGeom>
                    <a:noFill/>
                    <a:ln>
                      <a:noFill/>
                    </a:ln>
                  </pic:spPr>
                </pic:pic>
              </a:graphicData>
            </a:graphic>
          </wp:inline>
        </w:drawing>
      </w:r>
    </w:p>
    <w:p w:rsidR="000A5BF1" w:rsidRPr="00E11029" w:rsidRDefault="00E82782" w:rsidP="000A5BF1">
      <w:pPr>
        <w:pStyle w:val="Caption"/>
        <w:jc w:val="center"/>
        <w:rPr>
          <w:sz w:val="26"/>
          <w:szCs w:val="26"/>
        </w:rPr>
      </w:pPr>
      <w:bookmarkStart w:id="32" w:name="_Toc504012720"/>
      <w:bookmarkStart w:id="33" w:name="_Toc504012793"/>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3</w:t>
      </w:r>
      <w:r w:rsidR="00E13525" w:rsidRPr="00E11029">
        <w:rPr>
          <w:sz w:val="26"/>
          <w:szCs w:val="26"/>
        </w:rPr>
        <w:fldChar w:fldCharType="end"/>
      </w:r>
      <w:r w:rsidR="005F05A7" w:rsidRPr="00E11029">
        <w:rPr>
          <w:sz w:val="26"/>
          <w:szCs w:val="26"/>
        </w:rPr>
        <w:t xml:space="preserve"> Sơ đồ khối máy thu sóng vô tuyến đơn giản (radio)</w:t>
      </w:r>
      <w:bookmarkEnd w:id="32"/>
      <w:bookmarkEnd w:id="33"/>
    </w:p>
    <w:p w:rsidR="00393B11" w:rsidRPr="00E11029" w:rsidRDefault="000A5BF1" w:rsidP="00424EEC">
      <w:pPr>
        <w:spacing w:after="60" w:line="288" w:lineRule="auto"/>
        <w:rPr>
          <w:i/>
          <w:iCs/>
          <w:color w:val="44546A" w:themeColor="text2"/>
          <w:sz w:val="18"/>
          <w:szCs w:val="18"/>
        </w:rPr>
      </w:pPr>
      <w:r w:rsidRPr="00E11029">
        <w:br w:type="page"/>
      </w:r>
    </w:p>
    <w:p w:rsidR="00B77175" w:rsidRPr="00E11029" w:rsidRDefault="00B77175" w:rsidP="00B87F72">
      <w:pPr>
        <w:pStyle w:val="Heading2"/>
        <w:rPr>
          <w:rFonts w:cs="Times New Roman"/>
        </w:rPr>
      </w:pPr>
      <w:bookmarkStart w:id="34" w:name="_Toc504012601"/>
      <w:r w:rsidRPr="00E11029">
        <w:rPr>
          <w:rFonts w:cs="Times New Roman"/>
        </w:rPr>
        <w:lastRenderedPageBreak/>
        <w:t>Antenna</w:t>
      </w:r>
      <w:bookmarkEnd w:id="34"/>
    </w:p>
    <w:p w:rsidR="00627508" w:rsidRPr="00E11029" w:rsidRDefault="00627508" w:rsidP="004F352E">
      <w:pPr>
        <w:pStyle w:val="Heading3"/>
      </w:pPr>
      <w:bookmarkStart w:id="35" w:name="_Toc504012602"/>
      <w:r w:rsidRPr="00E11029">
        <w:t>Định nghĩa</w:t>
      </w:r>
      <w:bookmarkEnd w:id="35"/>
    </w:p>
    <w:p w:rsidR="002D5748" w:rsidRPr="00E11029" w:rsidRDefault="002D5748" w:rsidP="00923FD4">
      <w:pPr>
        <w:ind w:firstLine="576"/>
      </w:pPr>
      <w:r w:rsidRPr="00E11029">
        <w:t>Thiết bị dùng để bức xạ sóng điện từ (anten phát) hoặc thu nhận sóng (anten thu) từ</w:t>
      </w:r>
      <w:r w:rsidR="00923FD4" w:rsidRPr="00E11029">
        <w:t xml:space="preserve"> </w:t>
      </w:r>
      <w:r w:rsidRPr="00E11029">
        <w:t>không gian bên ngoài được gọi là anten. Nói cách khác, anten là cấ</w:t>
      </w:r>
      <w:r w:rsidR="00923FD4" w:rsidRPr="00E11029">
        <w:t xml:space="preserve">u trúc </w:t>
      </w:r>
      <w:r w:rsidRPr="00E11029">
        <w:t>chuyển tiếp giữa không gian tự do và thiết bị dẫn sóng (guiding device), như thể hiệ</w:t>
      </w:r>
      <w:r w:rsidR="009A7D43" w:rsidRPr="00E11029">
        <w:t xml:space="preserve">n trong </w:t>
      </w:r>
      <w:r w:rsidRPr="00E11029">
        <w:fldChar w:fldCharType="begin"/>
      </w:r>
      <w:r w:rsidRPr="00E11029">
        <w:instrText xml:space="preserve"> REF _Ref503820499 \h </w:instrText>
      </w:r>
      <w:r w:rsidR="00F97803" w:rsidRPr="00E11029">
        <w:instrText xml:space="preserve"> \* MERGEFORMAT </w:instrText>
      </w:r>
      <w:r w:rsidRPr="00E11029">
        <w:fldChar w:fldCharType="separate"/>
      </w:r>
      <w:r w:rsidR="009A7D43" w:rsidRPr="00E11029">
        <w:t xml:space="preserve">hình </w:t>
      </w:r>
      <w:r w:rsidR="009A7D43" w:rsidRPr="00E11029">
        <w:rPr>
          <w:noProof/>
        </w:rPr>
        <w:t>2</w:t>
      </w:r>
      <w:r w:rsidR="009A7D43" w:rsidRPr="00E11029">
        <w:rPr>
          <w:noProof/>
        </w:rPr>
        <w:noBreakHyphen/>
        <w:t>4</w:t>
      </w:r>
      <w:r w:rsidRPr="00E11029">
        <w:fldChar w:fldCharType="end"/>
      </w:r>
      <w:r w:rsidRPr="00E11029">
        <w:t>. Thông thường giữa máy phát và anten phát, cũng như giữa máy thu và anten thu không nối trực tiếp với nhau mà được ghép với nhau qua đường truyền năng lượng điện từ, gọi là fide. Trong hệt hống này, máy phát có nhiệm vụ tạo ra dao động điện cao tần. Dao động điện sẽ được truyền đi theo fide tới anten phát dưới dạng sóng điện từ ràng buộc. Ngược lại, anten thu sẽ tiếp nhận sóng điện từ tự do từ không gian bên ngoài và biến đổi chúng thành sóng điện từ ràng buộc. Sóng này được truyền theo fide tới máy thu. Yêu cầu của thiết bị</w:t>
      </w:r>
      <w:r w:rsidR="00D95290" w:rsidRPr="00E11029">
        <w:t xml:space="preserve"> </w:t>
      </w:r>
      <w:r w:rsidRPr="00E11029">
        <w:t>anten và fide là phải thực hiện việc truyền và biến đổi năng lượng với hiệu suất cao nhất và không gây ra méo dạng tín hiệu.</w:t>
      </w:r>
    </w:p>
    <w:p w:rsidR="002D5748" w:rsidRPr="00E11029" w:rsidRDefault="005F7B09" w:rsidP="005F7B09">
      <w:pPr>
        <w:keepNext/>
        <w:jc w:val="center"/>
      </w:pPr>
      <w:r w:rsidRPr="00E11029">
        <w:rPr>
          <w:noProof/>
        </w:rPr>
        <w:drawing>
          <wp:inline distT="0" distB="0" distL="0" distR="0" wp14:anchorId="30306729" wp14:editId="4BF25A39">
            <wp:extent cx="3332285" cy="3429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756" cy="3433600"/>
                    </a:xfrm>
                    <a:prstGeom prst="rect">
                      <a:avLst/>
                    </a:prstGeom>
                  </pic:spPr>
                </pic:pic>
              </a:graphicData>
            </a:graphic>
          </wp:inline>
        </w:drawing>
      </w:r>
    </w:p>
    <w:p w:rsidR="007C240D" w:rsidRPr="00E11029" w:rsidRDefault="002D5748" w:rsidP="002D5748">
      <w:pPr>
        <w:pStyle w:val="Caption"/>
        <w:jc w:val="center"/>
        <w:rPr>
          <w:sz w:val="26"/>
          <w:szCs w:val="26"/>
        </w:rPr>
      </w:pPr>
      <w:bookmarkStart w:id="36" w:name="_Ref503820499"/>
      <w:bookmarkStart w:id="37" w:name="_Ref503821228"/>
      <w:bookmarkStart w:id="38" w:name="_Toc504012721"/>
      <w:bookmarkStart w:id="39" w:name="_Toc504012794"/>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4</w:t>
      </w:r>
      <w:r w:rsidR="00E13525" w:rsidRPr="00E11029">
        <w:rPr>
          <w:sz w:val="26"/>
          <w:szCs w:val="26"/>
        </w:rPr>
        <w:fldChar w:fldCharType="end"/>
      </w:r>
      <w:bookmarkEnd w:id="36"/>
      <w:r w:rsidRPr="00E11029">
        <w:rPr>
          <w:sz w:val="26"/>
          <w:szCs w:val="26"/>
        </w:rPr>
        <w:t xml:space="preserve"> </w:t>
      </w:r>
      <w:r w:rsidR="004A2569" w:rsidRPr="00E11029">
        <w:rPr>
          <w:sz w:val="26"/>
          <w:szCs w:val="26"/>
        </w:rPr>
        <w:t>Liên kết giữa anten và máy thu/phát</w:t>
      </w:r>
      <w:bookmarkEnd w:id="37"/>
      <w:r w:rsidR="002F1049" w:rsidRPr="00E11029">
        <w:rPr>
          <w:sz w:val="26"/>
          <w:szCs w:val="26"/>
        </w:rPr>
        <w:t xml:space="preserve"> </w:t>
      </w:r>
      <w:sdt>
        <w:sdtPr>
          <w:rPr>
            <w:sz w:val="26"/>
            <w:szCs w:val="26"/>
          </w:rPr>
          <w:id w:val="-89773247"/>
          <w:citation/>
        </w:sdtPr>
        <w:sdtEndPr/>
        <w:sdtContent>
          <w:r w:rsidR="002F1049" w:rsidRPr="00E11029">
            <w:rPr>
              <w:sz w:val="26"/>
              <w:szCs w:val="26"/>
            </w:rPr>
            <w:fldChar w:fldCharType="begin"/>
          </w:r>
          <w:r w:rsidR="005166EE" w:rsidRPr="00E11029">
            <w:rPr>
              <w:sz w:val="26"/>
              <w:szCs w:val="26"/>
            </w:rPr>
            <w:instrText xml:space="preserve">CITATION Con \l 1033 </w:instrText>
          </w:r>
          <w:r w:rsidR="002F1049" w:rsidRPr="00E11029">
            <w:rPr>
              <w:sz w:val="26"/>
              <w:szCs w:val="26"/>
            </w:rPr>
            <w:fldChar w:fldCharType="separate"/>
          </w:r>
          <w:r w:rsidR="005166EE" w:rsidRPr="00E11029">
            <w:rPr>
              <w:noProof/>
              <w:sz w:val="26"/>
              <w:szCs w:val="26"/>
            </w:rPr>
            <w:t>[1]</w:t>
          </w:r>
          <w:r w:rsidR="002F1049" w:rsidRPr="00E11029">
            <w:rPr>
              <w:sz w:val="26"/>
              <w:szCs w:val="26"/>
            </w:rPr>
            <w:fldChar w:fldCharType="end"/>
          </w:r>
        </w:sdtContent>
      </w:sdt>
      <w:bookmarkEnd w:id="38"/>
      <w:bookmarkEnd w:id="39"/>
    </w:p>
    <w:p w:rsidR="00462CBF" w:rsidRPr="00E11029" w:rsidRDefault="007C240D" w:rsidP="00E969A5">
      <w:pPr>
        <w:ind w:firstLine="720"/>
      </w:pPr>
      <w:r w:rsidRPr="00E11029">
        <w:t>Phương trình tương đương Thevenin hệ</w:t>
      </w:r>
      <w:r w:rsidR="00923FD4" w:rsidRPr="00E11029">
        <w:t xml:space="preserve"> </w:t>
      </w:r>
      <w:r w:rsidRPr="00E11029">
        <w:t>thố</w:t>
      </w:r>
      <w:r w:rsidR="00923FD4" w:rsidRPr="00E11029">
        <w:t xml:space="preserve">ng anten trong </w:t>
      </w:r>
      <w:r w:rsidR="00424EEC" w:rsidRPr="00E11029">
        <w:fldChar w:fldCharType="begin"/>
      </w:r>
      <w:r w:rsidR="00424EEC" w:rsidRPr="00E11029">
        <w:instrText xml:space="preserve"> REF _Ref503820499 \h </w:instrText>
      </w:r>
      <w:r w:rsidR="00E11029">
        <w:instrText xml:space="preserve"> \* MERGEFORMAT </w:instrText>
      </w:r>
      <w:r w:rsidR="00424EEC" w:rsidRPr="00E11029">
        <w:fldChar w:fldCharType="separate"/>
      </w:r>
      <w:r w:rsidR="00424EEC" w:rsidRPr="00E11029">
        <w:t xml:space="preserve">hình </w:t>
      </w:r>
      <w:r w:rsidR="00424EEC" w:rsidRPr="00E11029">
        <w:rPr>
          <w:noProof/>
        </w:rPr>
        <w:t>2</w:t>
      </w:r>
      <w:r w:rsidR="00424EEC" w:rsidRPr="00E11029">
        <w:noBreakHyphen/>
      </w:r>
      <w:r w:rsidR="00424EEC" w:rsidRPr="00E11029">
        <w:rPr>
          <w:noProof/>
        </w:rPr>
        <w:t>4</w:t>
      </w:r>
      <w:r w:rsidR="00424EEC" w:rsidRPr="00E11029">
        <w:fldChar w:fldCharType="end"/>
      </w:r>
      <w:r w:rsidR="00424EEC" w:rsidRPr="00E11029">
        <w:t xml:space="preserve"> </w:t>
      </w:r>
      <w:r w:rsidRPr="00E11029">
        <w:t>làm</w:t>
      </w:r>
      <w:r w:rsidR="00C55170" w:rsidRPr="00E11029">
        <w:t xml:space="preserve"> </w:t>
      </w:r>
      <w:r w:rsidRPr="00E11029">
        <w:t>việc ở</w:t>
      </w:r>
      <w:r w:rsidR="00923FD4" w:rsidRPr="00E11029">
        <w:t xml:space="preserve"> </w:t>
      </w:r>
      <w:r w:rsidRPr="00E11029">
        <w:t>chế độ</w:t>
      </w:r>
      <w:r w:rsidR="00923FD4" w:rsidRPr="00E11029">
        <w:t xml:space="preserve"> </w:t>
      </w:r>
      <w:r w:rsidRPr="00E11029">
        <w:t>phát được thể</w:t>
      </w:r>
      <w:r w:rsidR="00923FD4" w:rsidRPr="00E11029">
        <w:t xml:space="preserve"> </w:t>
      </w:r>
      <w:r w:rsidRPr="00E11029">
        <w:t>hiệ</w:t>
      </w:r>
      <w:r w:rsidR="003F6C11" w:rsidRPr="00E11029">
        <w:t xml:space="preserve">n trong </w:t>
      </w:r>
      <w:r w:rsidR="00424EEC" w:rsidRPr="00E11029">
        <w:fldChar w:fldCharType="begin"/>
      </w:r>
      <w:r w:rsidR="00424EEC" w:rsidRPr="00E11029">
        <w:instrText xml:space="preserve"> REF _Ref504002129 \h </w:instrText>
      </w:r>
      <w:r w:rsidR="00E11029">
        <w:instrText xml:space="preserve"> \* MERGEFORMAT </w:instrText>
      </w:r>
      <w:r w:rsidR="00424EEC" w:rsidRPr="00E11029">
        <w:fldChar w:fldCharType="separate"/>
      </w:r>
      <w:r w:rsidR="00424EEC" w:rsidRPr="00E11029">
        <w:t xml:space="preserve">hình </w:t>
      </w:r>
      <w:r w:rsidR="00424EEC" w:rsidRPr="00E11029">
        <w:rPr>
          <w:noProof/>
        </w:rPr>
        <w:t>2</w:t>
      </w:r>
      <w:r w:rsidR="00424EEC" w:rsidRPr="00E11029">
        <w:noBreakHyphen/>
      </w:r>
      <w:r w:rsidR="00424EEC" w:rsidRPr="00E11029">
        <w:rPr>
          <w:noProof/>
        </w:rPr>
        <w:t>5</w:t>
      </w:r>
      <w:r w:rsidR="00424EEC" w:rsidRPr="00E11029">
        <w:fldChar w:fldCharType="end"/>
      </w:r>
      <w:r w:rsidRPr="00E11029">
        <w:t>, trong đó nguồn được thể</w:t>
      </w:r>
      <w:r w:rsidR="00923FD4" w:rsidRPr="00E11029">
        <w:t xml:space="preserve"> </w:t>
      </w:r>
      <w:r w:rsidRPr="00E11029">
        <w:t>hiện bởi bộ</w:t>
      </w:r>
      <w:r w:rsidR="00923FD4" w:rsidRPr="00E11029">
        <w:t xml:space="preserve"> </w:t>
      </w:r>
      <w:r w:rsidRPr="00E11029">
        <w:t>tạo dao độ</w:t>
      </w:r>
      <w:r w:rsidR="00923FD4" w:rsidRPr="00E11029">
        <w:t xml:space="preserve">ng lý </w:t>
      </w:r>
      <w:r w:rsidRPr="00E11029">
        <w:t>tưởng, đường truyền dẫn được thể</w:t>
      </w:r>
      <w:r w:rsidR="00C55170" w:rsidRPr="00E11029">
        <w:t xml:space="preserve"> </w:t>
      </w:r>
      <w:r w:rsidRPr="00E11029">
        <w:t>hiện bởi đường dây với trở</w:t>
      </w:r>
      <w:r w:rsidR="00C55170" w:rsidRPr="00E11029">
        <w:t xml:space="preserve"> </w:t>
      </w:r>
      <w:r w:rsidRPr="00E11029">
        <w:lastRenderedPageBreak/>
        <w:t>kháng đặ</w:t>
      </w:r>
      <w:r w:rsidR="00C55170" w:rsidRPr="00E11029">
        <w:t>c trưng Z</w:t>
      </w:r>
      <w:r w:rsidR="00C55170" w:rsidRPr="00E11029">
        <w:rPr>
          <w:vertAlign w:val="subscript"/>
        </w:rPr>
        <w:t>C</w:t>
      </w:r>
      <w:r w:rsidRPr="00E11029">
        <w:t>,</w:t>
      </w:r>
      <w:r w:rsidR="00C55170" w:rsidRPr="00E11029">
        <w:t xml:space="preserve"> và </w:t>
      </w:r>
      <w:r w:rsidRPr="00E11029">
        <w:t>anten được thểhiện bởi tải Z</w:t>
      </w:r>
      <w:r w:rsidRPr="00E11029">
        <w:rPr>
          <w:vertAlign w:val="subscript"/>
        </w:rPr>
        <w:t>A</w:t>
      </w:r>
      <w:r w:rsidRPr="00E11029">
        <w:t>, trong đó Z</w:t>
      </w:r>
      <w:r w:rsidRPr="00E11029">
        <w:rPr>
          <w:vertAlign w:val="subscript"/>
        </w:rPr>
        <w:t>A</w:t>
      </w:r>
      <w:r w:rsidRPr="00E11029">
        <w:t>=</w:t>
      </w:r>
      <w:r w:rsidR="00462CBF" w:rsidRPr="00E11029">
        <w:t xml:space="preserve"> </w:t>
      </w:r>
      <w:r w:rsidRPr="00E11029">
        <w:t>(R</w:t>
      </w:r>
      <w:r w:rsidRPr="00E11029">
        <w:rPr>
          <w:vertAlign w:val="subscript"/>
        </w:rPr>
        <w:t>L</w:t>
      </w:r>
      <w:r w:rsidRPr="00E11029">
        <w:t>+ R</w:t>
      </w:r>
      <w:r w:rsidRPr="00E11029">
        <w:rPr>
          <w:vertAlign w:val="subscript"/>
        </w:rPr>
        <w:t>r</w:t>
      </w:r>
      <w:r w:rsidRPr="00E11029">
        <w:t>)+jX</w:t>
      </w:r>
      <w:r w:rsidRPr="00E11029">
        <w:rPr>
          <w:vertAlign w:val="subscript"/>
        </w:rPr>
        <w:t>A</w:t>
      </w:r>
      <w:r w:rsidR="00C55170" w:rsidRPr="00E11029">
        <w:t xml:space="preserve">. </w:t>
      </w:r>
      <w:r w:rsidRPr="00E11029">
        <w:t>Trở</w:t>
      </w:r>
      <w:r w:rsidR="00C55170" w:rsidRPr="00E11029">
        <w:t xml:space="preserve"> </w:t>
      </w:r>
      <w:r w:rsidRPr="00E11029">
        <w:t>kháng tải R</w:t>
      </w:r>
      <w:r w:rsidRPr="00E11029">
        <w:rPr>
          <w:vertAlign w:val="subscript"/>
        </w:rPr>
        <w:t>L</w:t>
      </w:r>
      <w:r w:rsidR="00C55170" w:rsidRPr="00E11029">
        <w:t xml:space="preserve"> </w:t>
      </w:r>
      <w:r w:rsidRPr="00E11029">
        <w:t>thể</w:t>
      </w:r>
      <w:r w:rsidR="00C55170" w:rsidRPr="00E11029">
        <w:t xml:space="preserve"> </w:t>
      </w:r>
      <w:r w:rsidRPr="00E11029">
        <w:t>hiện sự</w:t>
      </w:r>
      <w:r w:rsidR="00C55170" w:rsidRPr="00E11029">
        <w:t xml:space="preserve"> </w:t>
      </w:r>
      <w:r w:rsidRPr="00E11029">
        <w:t>mất mát do điện môi và vật dẫn (conduction and dielectric loss), 2 thành phần mất mát này luôn gắn với cấu trúc anten. Trở</w:t>
      </w:r>
      <w:r w:rsidR="00E969A5" w:rsidRPr="00E11029">
        <w:t xml:space="preserve"> </w:t>
      </w:r>
      <w:r w:rsidRPr="00E11029">
        <w:t>kháng R</w:t>
      </w:r>
      <w:r w:rsidRPr="00E11029">
        <w:rPr>
          <w:vertAlign w:val="subscript"/>
        </w:rPr>
        <w:t>r</w:t>
      </w:r>
      <w:r w:rsidRPr="00E11029">
        <w:t xml:space="preserve"> được gọi là trở</w:t>
      </w:r>
      <w:r w:rsidR="00E969A5" w:rsidRPr="00E11029">
        <w:t xml:space="preserve"> </w:t>
      </w:r>
      <w:r w:rsidRPr="00E11029">
        <w:t>kháng bức xạ,</w:t>
      </w:r>
      <w:r w:rsidR="00E969A5" w:rsidRPr="00E11029">
        <w:t xml:space="preserve"> </w:t>
      </w:r>
      <w:r w:rsidRPr="00E11029">
        <w:t>nó thể</w:t>
      </w:r>
      <w:r w:rsidR="00E969A5" w:rsidRPr="00E11029">
        <w:t xml:space="preserve"> </w:t>
      </w:r>
      <w:r w:rsidRPr="00E11029">
        <w:t>hiện sự</w:t>
      </w:r>
      <w:r w:rsidR="00E969A5" w:rsidRPr="00E11029">
        <w:t xml:space="preserve"> </w:t>
      </w:r>
      <w:r w:rsidRPr="00E11029">
        <w:t>bức xạ</w:t>
      </w:r>
      <w:r w:rsidR="00E969A5" w:rsidRPr="00E11029">
        <w:t xml:space="preserve"> </w:t>
      </w:r>
      <w:r w:rsidRPr="00E11029">
        <w:t>sóng điện từ</w:t>
      </w:r>
      <w:r w:rsidR="00E969A5" w:rsidRPr="00E11029">
        <w:t xml:space="preserve"> </w:t>
      </w:r>
      <w:r w:rsidRPr="00E11029">
        <w:t>bởi anten. Điệ</w:t>
      </w:r>
      <w:r w:rsidR="00E969A5" w:rsidRPr="00E11029">
        <w:t xml:space="preserve">n kháng </w:t>
      </w:r>
      <w:r w:rsidRPr="00E11029">
        <w:t>X</w:t>
      </w:r>
      <w:r w:rsidRPr="00E11029">
        <w:rPr>
          <w:vertAlign w:val="subscript"/>
        </w:rPr>
        <w:t>A</w:t>
      </w:r>
      <w:r w:rsidR="00462CBF" w:rsidRPr="00E11029">
        <w:rPr>
          <w:vertAlign w:val="subscript"/>
        </w:rPr>
        <w:t xml:space="preserve"> </w:t>
      </w:r>
      <w:r w:rsidRPr="00E11029">
        <w:t>thể</w:t>
      </w:r>
      <w:r w:rsidR="00E969A5" w:rsidRPr="00E11029">
        <w:t xml:space="preserve"> </w:t>
      </w:r>
      <w:r w:rsidRPr="00E11029">
        <w:t>hiện phần ảo của trở</w:t>
      </w:r>
      <w:r w:rsidR="00E969A5" w:rsidRPr="00E11029">
        <w:t xml:space="preserve"> kháng </w:t>
      </w:r>
      <w:r w:rsidRPr="00E11029">
        <w:t>kết hợp với sự</w:t>
      </w:r>
      <w:r w:rsidR="00E969A5" w:rsidRPr="00E11029">
        <w:t xml:space="preserve"> </w:t>
      </w:r>
      <w:r w:rsidRPr="00E11029">
        <w:t>bức xạ</w:t>
      </w:r>
      <w:r w:rsidR="00E969A5" w:rsidRPr="00E11029">
        <w:t xml:space="preserve"> </w:t>
      </w:r>
      <w:r w:rsidRPr="00E11029">
        <w:t>bởi anten. Ngoài sóng điện từ</w:t>
      </w:r>
      <w:r w:rsidR="00E969A5" w:rsidRPr="00E11029">
        <w:t xml:space="preserve"> </w:t>
      </w:r>
      <w:r w:rsidRPr="00E11029">
        <w:t>bức xạ</w:t>
      </w:r>
      <w:r w:rsidR="00E969A5" w:rsidRPr="00E11029">
        <w:t xml:space="preserve"> </w:t>
      </w:r>
      <w:r w:rsidRPr="00E11029">
        <w:t>ra khu xa, còn có trườ</w:t>
      </w:r>
      <w:r w:rsidR="00E969A5" w:rsidRPr="00E11029">
        <w:t xml:space="preserve">ng </w:t>
      </w:r>
      <w:r w:rsidRPr="00E11029">
        <w:t>điện từ</w:t>
      </w:r>
      <w:r w:rsidR="00E969A5" w:rsidRPr="00E11029">
        <w:t xml:space="preserve"> </w:t>
      </w:r>
      <w:r w:rsidRPr="00E11029">
        <w:t>dao động ở</w:t>
      </w:r>
      <w:r w:rsidR="00E969A5" w:rsidRPr="00E11029">
        <w:t xml:space="preserve"> </w:t>
      </w:r>
      <w:r w:rsidRPr="00E11029">
        <w:t>gầ</w:t>
      </w:r>
      <w:r w:rsidR="00E969A5" w:rsidRPr="00E11029">
        <w:t>n anten, r</w:t>
      </w:r>
      <w:r w:rsidRPr="00E11029">
        <w:t>àng buộc với ante</w:t>
      </w:r>
      <w:r w:rsidR="00462CBF" w:rsidRPr="00E11029">
        <w:t>n.</w:t>
      </w:r>
    </w:p>
    <w:p w:rsidR="007C240D" w:rsidRPr="00E11029" w:rsidRDefault="007C240D" w:rsidP="005D23B7">
      <w:pPr>
        <w:ind w:firstLine="720"/>
      </w:pPr>
      <w:r w:rsidRPr="00E11029">
        <w:t>Phần công suất này không bức xạ</w:t>
      </w:r>
      <w:r w:rsidR="00E969A5" w:rsidRPr="00E11029">
        <w:t xml:space="preserve"> </w:t>
      </w:r>
      <w:r w:rsidRPr="00E11029">
        <w:t>ra ngoài, mà khi thì chuyển thành năng lượng điện trường, khi thì chuyển thành năng lượng từ</w:t>
      </w:r>
      <w:r w:rsidR="00E969A5" w:rsidRPr="00E11029">
        <w:t xml:space="preserve"> </w:t>
      </w:r>
      <w:r w:rsidRPr="00E11029">
        <w:t>trường thông qua việc trao đổi năng lượng với nguồn. Công suất này gọi là công suất vô công, và được biểu thị</w:t>
      </w:r>
      <w:r w:rsidR="00E969A5" w:rsidRPr="00E11029">
        <w:t xml:space="preserve"> </w:t>
      </w:r>
      <w:r w:rsidRPr="00E11029">
        <w:t>thông qua điện kháng X</w:t>
      </w:r>
      <w:r w:rsidRPr="00E11029">
        <w:rPr>
          <w:vertAlign w:val="subscript"/>
        </w:rPr>
        <w:t>A</w:t>
      </w:r>
      <w:r w:rsidRPr="00E11029">
        <w:t>. Trong điều kiện lý</w:t>
      </w:r>
      <w:r w:rsidR="00E969A5" w:rsidRPr="00E11029">
        <w:t xml:space="preserve"> </w:t>
      </w:r>
      <w:r w:rsidRPr="00E11029">
        <w:t>tưởng, năng lượng tạo ra bởi nguồn sẽ được truyền hoàn toàn tới trở</w:t>
      </w:r>
      <w:r w:rsidR="006776F3" w:rsidRPr="00E11029">
        <w:t xml:space="preserve"> </w:t>
      </w:r>
      <w:r w:rsidRPr="00E11029">
        <w:t>kháng bức xạ</w:t>
      </w:r>
      <w:r w:rsidR="00E969A5" w:rsidRPr="00E11029">
        <w:t xml:space="preserve"> Rr.</w:t>
      </w:r>
    </w:p>
    <w:p w:rsidR="002D5748" w:rsidRPr="00E11029" w:rsidRDefault="007C240D" w:rsidP="00E969A5">
      <w:pPr>
        <w:ind w:firstLine="720"/>
      </w:pPr>
      <w:r w:rsidRPr="00E11029">
        <w:t>Tuy nhiên,</w:t>
      </w:r>
      <w:r w:rsidR="00E969A5" w:rsidRPr="00E11029">
        <w:t xml:space="preserve"> </w:t>
      </w:r>
      <w:r w:rsidRPr="00E11029">
        <w:t>trong một hệthống thực tế, luôn tồn tại các mất mát do điện môi</w:t>
      </w:r>
      <w:r w:rsidR="00B723E7" w:rsidRPr="00E11029">
        <w:t xml:space="preserve"> </w:t>
      </w:r>
      <w:r w:rsidRPr="00E11029">
        <w:t>và mất mát do vật dẫn (tùy theo bản chất của đường truyền dẫn và anten), cũng như</w:t>
      </w:r>
      <w:r w:rsidR="00E969A5" w:rsidRPr="00E11029">
        <w:t xml:space="preserve"> tùy theo </w:t>
      </w:r>
      <w:r w:rsidRPr="00E11029">
        <w:t>sự</w:t>
      </w:r>
      <w:r w:rsidR="00E969A5" w:rsidRPr="00E11029">
        <w:t xml:space="preserve"> </w:t>
      </w:r>
      <w:r w:rsidRPr="00E11029">
        <w:t>mất mát do phản xạ</w:t>
      </w:r>
      <w:r w:rsidR="00E969A5" w:rsidRPr="00E11029">
        <w:t xml:space="preserve"> </w:t>
      </w:r>
      <w:r w:rsidRPr="00E11029">
        <w:t>(do phối hợp trở</w:t>
      </w:r>
      <w:r w:rsidR="00E969A5" w:rsidRPr="00E11029">
        <w:t xml:space="preserve"> </w:t>
      </w:r>
      <w:r w:rsidRPr="00E11029">
        <w:t>kháng không hoàn hảo) ở</w:t>
      </w:r>
      <w:r w:rsidR="00E969A5" w:rsidRPr="00E11029">
        <w:t xml:space="preserve"> </w:t>
      </w:r>
      <w:r w:rsidRPr="00E11029">
        <w:t>điểm tiế</w:t>
      </w:r>
      <w:r w:rsidR="00B723E7" w:rsidRPr="00E11029">
        <w:t xml:space="preserve">p </w:t>
      </w:r>
      <w:r w:rsidRPr="00E11029">
        <w:t>điện giữ</w:t>
      </w:r>
      <w:r w:rsidR="00E969A5" w:rsidRPr="00E11029">
        <w:t xml:space="preserve">a </w:t>
      </w:r>
      <w:r w:rsidRPr="00E11029">
        <w:t>đường truyền và anten.</w:t>
      </w:r>
    </w:p>
    <w:p w:rsidR="003F6C11" w:rsidRPr="00E11029" w:rsidRDefault="005F7B09" w:rsidP="005F7B09">
      <w:pPr>
        <w:keepNext/>
      </w:pPr>
      <w:r w:rsidRPr="00E11029">
        <w:rPr>
          <w:noProof/>
        </w:rPr>
        <w:drawing>
          <wp:inline distT="0" distB="0" distL="0" distR="0" wp14:anchorId="2B7C1DBE" wp14:editId="538DBE1D">
            <wp:extent cx="5976033" cy="236551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9519" cy="2374810"/>
                    </a:xfrm>
                    <a:prstGeom prst="rect">
                      <a:avLst/>
                    </a:prstGeom>
                  </pic:spPr>
                </pic:pic>
              </a:graphicData>
            </a:graphic>
          </wp:inline>
        </w:drawing>
      </w:r>
    </w:p>
    <w:p w:rsidR="006776F3" w:rsidRPr="00E11029" w:rsidRDefault="003F6C11" w:rsidP="003F6C11">
      <w:pPr>
        <w:pStyle w:val="Caption"/>
        <w:jc w:val="center"/>
        <w:rPr>
          <w:sz w:val="26"/>
          <w:szCs w:val="26"/>
        </w:rPr>
      </w:pPr>
      <w:bookmarkStart w:id="40" w:name="_Ref504002129"/>
      <w:bookmarkStart w:id="41" w:name="_Toc504012722"/>
      <w:bookmarkStart w:id="42" w:name="_Toc504012795"/>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5</w:t>
      </w:r>
      <w:r w:rsidR="00E13525" w:rsidRPr="00E11029">
        <w:rPr>
          <w:sz w:val="26"/>
          <w:szCs w:val="26"/>
        </w:rPr>
        <w:fldChar w:fldCharType="end"/>
      </w:r>
      <w:bookmarkEnd w:id="40"/>
      <w:r w:rsidR="00424EEC" w:rsidRPr="00E11029">
        <w:rPr>
          <w:sz w:val="26"/>
          <w:szCs w:val="26"/>
        </w:rPr>
        <w:t xml:space="preserve"> Phương trình tương đương Thevenin cho hệ thống anten</w:t>
      </w:r>
      <w:r w:rsidR="00EC3B42" w:rsidRPr="00E11029">
        <w:rPr>
          <w:sz w:val="26"/>
          <w:szCs w:val="26"/>
        </w:rPr>
        <w:t xml:space="preserve"> trong hình 2-4</w:t>
      </w:r>
      <w:bookmarkEnd w:id="41"/>
      <w:bookmarkEnd w:id="42"/>
    </w:p>
    <w:p w:rsidR="006776F3" w:rsidRPr="00E11029" w:rsidRDefault="003F6C11" w:rsidP="00DF369B">
      <w:pPr>
        <w:ind w:firstLine="720"/>
      </w:pPr>
      <w:r w:rsidRPr="00E11029">
        <w:t>Sóng tới bị phản xạ tại điểm tiếp điện giữa đường truyền dẫn và đầ</w:t>
      </w:r>
      <w:r w:rsidR="007E19C0" w:rsidRPr="00E11029">
        <w:t xml:space="preserve">u vào anten. Sóng </w:t>
      </w:r>
      <w:r w:rsidRPr="00E11029">
        <w:t>phản xạ cùng với sóng truyền đi từ nguồn thẳng tới anten giao thoa nhau tạ</w:t>
      </w:r>
      <w:r w:rsidR="007E19C0" w:rsidRPr="00E11029">
        <w:t xml:space="preserve">o thành </w:t>
      </w:r>
      <w:r w:rsidRPr="00E11029">
        <w:t>sóng đứng (standing wave) trên đường truyền dẫ</w:t>
      </w:r>
      <w:r w:rsidR="00E36A83" w:rsidRPr="00E11029">
        <w:t xml:space="preserve">n. Khi đó trên </w:t>
      </w:r>
      <w:r w:rsidRPr="00E11029">
        <w:t>đường truyền xuất hiệ</w:t>
      </w:r>
      <w:r w:rsidR="007E19C0" w:rsidRPr="00E11029">
        <w:t xml:space="preserve">n </w:t>
      </w:r>
      <w:r w:rsidRPr="00E11029">
        <w:t xml:space="preserve">các nút và bụng sóng đứng. Một mô hình sóng đứng điển </w:t>
      </w:r>
      <w:r w:rsidRPr="00E11029">
        <w:lastRenderedPageBreak/>
        <w:t>hình được thể hiện là đườ</w:t>
      </w:r>
      <w:r w:rsidR="007E19C0" w:rsidRPr="00E11029">
        <w:t xml:space="preserve">ng </w:t>
      </w:r>
      <w:r w:rsidRPr="00E11029">
        <w:t xml:space="preserve">gạch đứt trong </w:t>
      </w:r>
      <w:r w:rsidR="00C137EA" w:rsidRPr="00E11029">
        <w:fldChar w:fldCharType="begin"/>
      </w:r>
      <w:r w:rsidR="00C137EA" w:rsidRPr="00E11029">
        <w:instrText xml:space="preserve"> REF _Ref504002129 \h </w:instrText>
      </w:r>
      <w:r w:rsidR="00E11029">
        <w:instrText xml:space="preserve"> \* MERGEFORMAT </w:instrText>
      </w:r>
      <w:r w:rsidR="00C137EA" w:rsidRPr="00E11029">
        <w:fldChar w:fldCharType="separate"/>
      </w:r>
      <w:r w:rsidR="00C137EA" w:rsidRPr="00E11029">
        <w:t xml:space="preserve">hình </w:t>
      </w:r>
      <w:r w:rsidR="00C137EA" w:rsidRPr="00E11029">
        <w:rPr>
          <w:noProof/>
        </w:rPr>
        <w:t>2</w:t>
      </w:r>
      <w:r w:rsidR="00C137EA" w:rsidRPr="00E11029">
        <w:noBreakHyphen/>
      </w:r>
      <w:r w:rsidR="00C137EA" w:rsidRPr="00E11029">
        <w:rPr>
          <w:noProof/>
        </w:rPr>
        <w:t>5</w:t>
      </w:r>
      <w:r w:rsidR="00C137EA" w:rsidRPr="00E11029">
        <w:fldChar w:fldCharType="end"/>
      </w:r>
      <w:r w:rsidRPr="00E11029">
        <w:t>. Nếu hệ thống anten được thiết kế không chính xác, đườ</w:t>
      </w:r>
      <w:r w:rsidR="00DF369B" w:rsidRPr="00E11029">
        <w:t xml:space="preserve">ng </w:t>
      </w:r>
      <w:r w:rsidRPr="00E11029">
        <w:t>truyền có thể chiếm vai trò như một thành phần lưu giữ năng lượng hơn là một thiết bị</w:t>
      </w:r>
      <w:r w:rsidR="00DF369B" w:rsidRPr="00E11029">
        <w:t xml:space="preserve"> </w:t>
      </w:r>
      <w:r w:rsidRPr="00E11029">
        <w:t>truyền năng lượng và dẫn sóng. Nếu cường độ trường cực đại của sóng đứng đủ lớ</w:t>
      </w:r>
      <w:r w:rsidR="00DF369B" w:rsidRPr="00E11029">
        <w:t xml:space="preserve">n, </w:t>
      </w:r>
      <w:r w:rsidRPr="00E11029">
        <w:t>chúng có thể phá hủy đường truyền dẫn. Tổng mất mát phụ thuộc vào đường truyề</w:t>
      </w:r>
      <w:r w:rsidR="00DF369B" w:rsidRPr="00E11029">
        <w:t xml:space="preserve">n, </w:t>
      </w:r>
      <w:r w:rsidRPr="00E11029">
        <w:t>cấu trúc anten, sóng đứng. Mất mát do đường truyền có thể được tối thiểu hóa bằ</w:t>
      </w:r>
      <w:r w:rsidR="00DF369B" w:rsidRPr="00E11029">
        <w:t xml:space="preserve">ng </w:t>
      </w:r>
      <w:r w:rsidRPr="00E11029">
        <w:t>cách chọn các đường truyền mất mát thấp, trong khimất mát do anten có thể đượ</w:t>
      </w:r>
      <w:r w:rsidR="00DF369B" w:rsidRPr="00E11029">
        <w:t xml:space="preserve">c </w:t>
      </w:r>
      <w:r w:rsidRPr="00E11029">
        <w:t>giảm đi bằng cách giảm trở kháng bức xạ R</w:t>
      </w:r>
      <w:r w:rsidRPr="00E11029">
        <w:rPr>
          <w:vertAlign w:val="subscript"/>
        </w:rPr>
        <w:t>L</w:t>
      </w:r>
      <w:r w:rsidR="00DF369B" w:rsidRPr="00E11029">
        <w:t xml:space="preserve"> </w:t>
      </w:r>
      <w:r w:rsidRPr="00E11029">
        <w:t xml:space="preserve">trong </w:t>
      </w:r>
      <w:r w:rsidR="00246052" w:rsidRPr="00E11029">
        <w:fldChar w:fldCharType="begin"/>
      </w:r>
      <w:r w:rsidR="00246052" w:rsidRPr="00E11029">
        <w:instrText xml:space="preserve"> REF _Ref504002129 \h </w:instrText>
      </w:r>
      <w:r w:rsidR="00E11029">
        <w:instrText xml:space="preserve"> \* MERGEFORMAT </w:instrText>
      </w:r>
      <w:r w:rsidR="00246052" w:rsidRPr="00E11029">
        <w:fldChar w:fldCharType="separate"/>
      </w:r>
      <w:r w:rsidR="00246052" w:rsidRPr="00E11029">
        <w:t xml:space="preserve">hình </w:t>
      </w:r>
      <w:r w:rsidR="00246052" w:rsidRPr="00E11029">
        <w:rPr>
          <w:noProof/>
        </w:rPr>
        <w:t>2</w:t>
      </w:r>
      <w:r w:rsidR="00246052" w:rsidRPr="00E11029">
        <w:noBreakHyphen/>
      </w:r>
      <w:r w:rsidR="00246052" w:rsidRPr="00E11029">
        <w:rPr>
          <w:noProof/>
        </w:rPr>
        <w:t>5</w:t>
      </w:r>
      <w:r w:rsidR="00246052" w:rsidRPr="00E11029">
        <w:fldChar w:fldCharType="end"/>
      </w:r>
      <w:r w:rsidRPr="00E11029">
        <w:t>. Sóng đứng có thể đượ</w:t>
      </w:r>
      <w:r w:rsidR="00DF369B" w:rsidRPr="00E11029">
        <w:t xml:space="preserve">c </w:t>
      </w:r>
      <w:r w:rsidRPr="00E11029">
        <w:t>giảm đi và khả năng lưu giữ năng lượng của đường truyền được tối thiểu hóa bằng cách phối hợp trở kháng của anten với trở kháng đặc trưng của đường truyền. Tứ</w:t>
      </w:r>
      <w:r w:rsidR="00DF369B" w:rsidRPr="00E11029">
        <w:t xml:space="preserve">c là </w:t>
      </w:r>
      <w:r w:rsidRPr="00E11029">
        <w:t>phối hợp trở kháng giữa tải với đường truyền, ở đây tải chính là anten.</w:t>
      </w:r>
    </w:p>
    <w:p w:rsidR="00CC3700" w:rsidRPr="00E11029" w:rsidRDefault="00CC3700" w:rsidP="001E675D">
      <w:pPr>
        <w:ind w:firstLine="720"/>
      </w:pPr>
      <w:r w:rsidRPr="00E11029">
        <w:t>Một phương trình tương tự</w:t>
      </w:r>
      <w:r w:rsidR="00A70B14" w:rsidRPr="00E11029">
        <w:t xml:space="preserve"> </w:t>
      </w:r>
      <w:r w:rsidRPr="00E11029">
        <w:t>như</w:t>
      </w:r>
      <w:r w:rsidR="00A70B14" w:rsidRPr="00E11029">
        <w:t xml:space="preserve"> </w:t>
      </w:r>
      <w:r w:rsidR="00A45778" w:rsidRPr="00E11029">
        <w:fldChar w:fldCharType="begin"/>
      </w:r>
      <w:r w:rsidR="00A45778" w:rsidRPr="00E11029">
        <w:instrText xml:space="preserve"> REF _Ref504002129 \h </w:instrText>
      </w:r>
      <w:r w:rsidR="00E11029">
        <w:instrText xml:space="preserve"> \* MERGEFORMAT </w:instrText>
      </w:r>
      <w:r w:rsidR="00A45778" w:rsidRPr="00E11029">
        <w:fldChar w:fldCharType="separate"/>
      </w:r>
      <w:r w:rsidR="00A45778" w:rsidRPr="00E11029">
        <w:t xml:space="preserve">hình </w:t>
      </w:r>
      <w:r w:rsidR="00A45778" w:rsidRPr="00E11029">
        <w:rPr>
          <w:noProof/>
        </w:rPr>
        <w:t>2</w:t>
      </w:r>
      <w:r w:rsidR="00A45778" w:rsidRPr="00E11029">
        <w:noBreakHyphen/>
      </w:r>
      <w:r w:rsidR="00A45778" w:rsidRPr="00E11029">
        <w:rPr>
          <w:noProof/>
        </w:rPr>
        <w:t>5</w:t>
      </w:r>
      <w:r w:rsidR="00A45778" w:rsidRPr="00E11029">
        <w:fldChar w:fldCharType="end"/>
      </w:r>
      <w:r w:rsidR="00A45778" w:rsidRPr="00E11029">
        <w:t xml:space="preserve"> </w:t>
      </w:r>
      <w:r w:rsidRPr="00E11029">
        <w:t>được sử</w:t>
      </w:r>
      <w:r w:rsidR="00A70B14" w:rsidRPr="00E11029">
        <w:t xml:space="preserve"> </w:t>
      </w:r>
      <w:r w:rsidRPr="00E11029">
        <w:t>dụng để</w:t>
      </w:r>
      <w:r w:rsidR="001E675D" w:rsidRPr="00E11029">
        <w:t xml:space="preserve"> </w:t>
      </w:r>
      <w:r w:rsidRPr="00E11029">
        <w:t>thể</w:t>
      </w:r>
      <w:r w:rsidR="001E675D" w:rsidRPr="00E11029">
        <w:t xml:space="preserve"> </w:t>
      </w:r>
      <w:r w:rsidRPr="00E11029">
        <w:t>hiện hệ</w:t>
      </w:r>
      <w:r w:rsidR="00EF7260" w:rsidRPr="00E11029">
        <w:t xml:space="preserve"> </w:t>
      </w:r>
      <w:r w:rsidRPr="00E11029">
        <w:t>thống anten trong chế độ</w:t>
      </w:r>
      <w:r w:rsidR="00A70B14" w:rsidRPr="00E11029">
        <w:t xml:space="preserve"> </w:t>
      </w:r>
      <w:r w:rsidRPr="00E11029">
        <w:t>thu, ở đó nguồn được thay bằng một bộ thu. Tất cả các phần khác của phương trình tương đương là tương tự. Trở kháng phát xạ Rr được sử dụng để thể hiệ</w:t>
      </w:r>
      <w:r w:rsidR="001E675D" w:rsidRPr="00E11029">
        <w:t xml:space="preserve">n </w:t>
      </w:r>
      <w:r w:rsidRPr="00E11029">
        <w:t>trong chế độ thu nhận năng lượng điện từ từ không gian tự do truyền tới anten. Cùng với việc thu nhận hay truyền phát năng lượng, anten trong các hệ thống không dây thường được yêu cầu là định hướng năng lượng bức xạ mạnh theo một vài hướng và triệt tiêu năng lượng ởcác hướng khác. Do đó, anten cũng cần phải có vai trò như</w:t>
      </w:r>
      <w:r w:rsidR="001E675D" w:rsidRPr="00E11029">
        <w:t xml:space="preserve"> </w:t>
      </w:r>
      <w:r w:rsidRPr="00E11029">
        <w:t xml:space="preserve">một thiết bị bức xạ hướng tính. Hơn nữa, anten cũng phải có các hình dạng khác nhau để phù hợp cho các mục đích cụ thể. </w:t>
      </w:r>
    </w:p>
    <w:p w:rsidR="0008150D" w:rsidRPr="00E11029" w:rsidRDefault="0008150D" w:rsidP="0008150D">
      <w:pPr>
        <w:ind w:firstLine="720"/>
      </w:pPr>
      <w:r w:rsidRPr="00E11029">
        <w:t xml:space="preserve">Anten là một lĩnh vực </w:t>
      </w:r>
      <w:r w:rsidR="005D23B7" w:rsidRPr="00E11029">
        <w:t xml:space="preserve"> mạnh mẽ và năng động, và trong 60 năm qua</w:t>
      </w:r>
      <w:r w:rsidRPr="00E11029">
        <w:t xml:space="preserve"> công nghệ</w:t>
      </w:r>
      <w:r w:rsidR="005D23B7" w:rsidRPr="00E11029">
        <w:t xml:space="preserve"> ăng-ten đã là một </w:t>
      </w:r>
      <w:r w:rsidRPr="00E11029">
        <w:t xml:space="preserve">phần </w:t>
      </w:r>
      <w:r w:rsidR="005D23B7" w:rsidRPr="00E11029">
        <w:t xml:space="preserve"> không thể thiếu của cuộc cách mạng truyền thông. Nhiều tiến bộ lớn đã </w:t>
      </w:r>
      <w:r w:rsidRPr="00E11029">
        <w:t>diễn</w:t>
      </w:r>
      <w:r w:rsidR="005D23B7" w:rsidRPr="00E11029">
        <w:t xml:space="preserve"> ra trong thời kỳ này</w:t>
      </w:r>
      <w:r w:rsidRPr="00E11029">
        <w:t xml:space="preserve"> vẫn</w:t>
      </w:r>
      <w:r w:rsidR="005D23B7" w:rsidRPr="00E11029">
        <w:t xml:space="preserve"> đang được sử dụng phổ biế</w:t>
      </w:r>
      <w:r w:rsidRPr="00E11029">
        <w:t>n ngày nay;</w:t>
      </w:r>
      <w:r w:rsidR="005D23B7" w:rsidRPr="00E11029">
        <w:t xml:space="preserve"> tuy nhiên, </w:t>
      </w:r>
      <w:r w:rsidRPr="00E11029">
        <w:t>càng ngày càng có nhiều vấn đề và thách thức chúng ta cần phải đối mặt</w:t>
      </w:r>
      <w:r w:rsidR="005D23B7" w:rsidRPr="00E11029">
        <w:t xml:space="preserve">, đặc biệt là kể từ khi </w:t>
      </w:r>
      <w:r w:rsidRPr="00E11029">
        <w:t>nhu cầu về hiệu năng hệ thống ngày càng lớn</w:t>
      </w:r>
      <w:r w:rsidR="005D23B7" w:rsidRPr="00E11029">
        <w:t>. Nhiều thành tựu tiến bộ trong công nghệ</w:t>
      </w:r>
      <w:r w:rsidR="0056312B" w:rsidRPr="00E11029">
        <w:t xml:space="preserve"> an</w:t>
      </w:r>
      <w:r w:rsidR="005D23B7" w:rsidRPr="00E11029">
        <w:t>ten đã được hoàn thành trong thậ</w:t>
      </w:r>
      <w:r w:rsidRPr="00E11029">
        <w:t>p niên 1970 đến đầu</w:t>
      </w:r>
      <w:r w:rsidR="005D23B7" w:rsidRPr="00E11029">
        <w:t xml:space="preserve"> những năm đầu thập kỷ 1990</w:t>
      </w:r>
      <w:r w:rsidRPr="00E11029">
        <w:t>.</w:t>
      </w:r>
      <w:r w:rsidR="005D23B7" w:rsidRPr="00E11029">
        <w:t xml:space="preserve"> </w:t>
      </w:r>
    </w:p>
    <w:p w:rsidR="00A70B14" w:rsidRPr="00E11029" w:rsidRDefault="00A70B14" w:rsidP="004F352E">
      <w:pPr>
        <w:pStyle w:val="Heading3"/>
      </w:pPr>
      <w:bookmarkStart w:id="43" w:name="_Toc504012603"/>
      <w:r w:rsidRPr="00E11029">
        <w:t>Các tham số cơ bản của anten</w:t>
      </w:r>
      <w:r w:rsidR="00627508" w:rsidRPr="00E11029">
        <w:t>:</w:t>
      </w:r>
      <w:bookmarkEnd w:id="43"/>
    </w:p>
    <w:p w:rsidR="00627508" w:rsidRPr="00E11029" w:rsidRDefault="00627508" w:rsidP="00627508">
      <w:pPr>
        <w:ind w:firstLine="720"/>
      </w:pPr>
      <w:r w:rsidRPr="00E11029">
        <w:lastRenderedPageBreak/>
        <w:t>Phần này trình bày một số khái niệm và các quan hệ cơ</w:t>
      </w:r>
      <w:r w:rsidR="0008150D" w:rsidRPr="00E11029">
        <w:t xml:space="preserve"> </w:t>
      </w:r>
      <w:r w:rsidRPr="00E11029">
        <w:t>bản về anten như: sự bức xạ sóng, trường bức xạ và giản đồ trường bức xạ, phân cực sóng bức xạ, độ định hướng, tần số cộng hưởng, trở</w:t>
      </w:r>
      <w:r w:rsidR="008A1505" w:rsidRPr="00E11029">
        <w:t xml:space="preserve"> kháng, băng thông, </w:t>
      </w:r>
      <w:r w:rsidR="007C0D5A" w:rsidRPr="00E11029">
        <w:t>...</w:t>
      </w:r>
    </w:p>
    <w:p w:rsidR="008015C5" w:rsidRPr="00E11029" w:rsidRDefault="008015C5" w:rsidP="00C20368">
      <w:pPr>
        <w:pStyle w:val="Heading4"/>
        <w:rPr>
          <w:rFonts w:cs="Times New Roman"/>
        </w:rPr>
      </w:pPr>
      <w:r w:rsidRPr="00E11029">
        <w:rPr>
          <w:rFonts w:cs="Times New Roman"/>
        </w:rPr>
        <w:t>Sự</w:t>
      </w:r>
      <w:r w:rsidR="00C20368" w:rsidRPr="00E11029">
        <w:rPr>
          <w:rFonts w:cs="Times New Roman"/>
        </w:rPr>
        <w:t xml:space="preserve"> </w:t>
      </w:r>
      <w:r w:rsidRPr="00E11029">
        <w:rPr>
          <w:rFonts w:cs="Times New Roman"/>
        </w:rPr>
        <w:t>bức xạ</w:t>
      </w:r>
      <w:r w:rsidR="00C20368" w:rsidRPr="00E11029">
        <w:rPr>
          <w:rFonts w:cs="Times New Roman"/>
        </w:rPr>
        <w:t xml:space="preserve"> </w:t>
      </w:r>
      <w:r w:rsidRPr="00E11029">
        <w:rPr>
          <w:rFonts w:cs="Times New Roman"/>
        </w:rPr>
        <w:t>sóng điện từ</w:t>
      </w:r>
      <w:r w:rsidR="00C20368" w:rsidRPr="00E11029">
        <w:rPr>
          <w:rFonts w:cs="Times New Roman"/>
        </w:rPr>
        <w:t xml:space="preserve"> </w:t>
      </w:r>
      <w:r w:rsidRPr="00E11029">
        <w:rPr>
          <w:rFonts w:cs="Times New Roman"/>
        </w:rPr>
        <w:t>bởi mộ</w:t>
      </w:r>
      <w:r w:rsidR="00C20368" w:rsidRPr="00E11029">
        <w:rPr>
          <w:rFonts w:cs="Times New Roman"/>
        </w:rPr>
        <w:t>t anten:</w:t>
      </w:r>
    </w:p>
    <w:p w:rsidR="00A1640F" w:rsidRPr="00E11029" w:rsidRDefault="008015C5" w:rsidP="007C0D5A">
      <w:pPr>
        <w:ind w:firstLine="720"/>
      </w:pPr>
      <w:r w:rsidRPr="00E11029">
        <w:t>Khi năng lượng từ nguồn được truyền tới anten, 2 trường được tạo ra. Một trườ</w:t>
      </w:r>
      <w:r w:rsidR="008A1505" w:rsidRPr="00E11029">
        <w:t xml:space="preserve">ng là </w:t>
      </w:r>
      <w:r w:rsidRPr="00E11029">
        <w:t>trường cảm ứng (trường khu gần), trường này ràng buộc với anten; còn trườ</w:t>
      </w:r>
      <w:r w:rsidR="008A1505" w:rsidRPr="00E11029">
        <w:t xml:space="preserve">ng kia </w:t>
      </w:r>
      <w:r w:rsidRPr="00E11029">
        <w:t>là trường bức xạ (trường khu xa). Ngay tại anten (trong trường gần), cường độ của các trường này lớn và tỉ lệ tuyến tính với lượng năng lượng được cấp tới anten. Tại khu xa, chỉ có trường bức xạ là được duy trì. Trường khu xa gồm 2 thành phần là điện trường và từ trườ</w:t>
      </w:r>
      <w:r w:rsidR="00E36A83" w:rsidRPr="00E11029">
        <w:t xml:space="preserve">ng (xem hình </w:t>
      </w:r>
      <w:r w:rsidR="002F1049" w:rsidRPr="00E11029">
        <w:fldChar w:fldCharType="begin"/>
      </w:r>
      <w:r w:rsidR="002F1049" w:rsidRPr="00E11029">
        <w:instrText xml:space="preserve"> REF _Ref504007671 \h </w:instrText>
      </w:r>
      <w:r w:rsidR="00E11029">
        <w:instrText xml:space="preserve"> \* MERGEFORMAT </w:instrText>
      </w:r>
      <w:r w:rsidR="002F1049" w:rsidRPr="00E11029">
        <w:fldChar w:fldCharType="separate"/>
      </w:r>
      <w:r w:rsidR="002F1049" w:rsidRPr="00E11029">
        <w:rPr>
          <w:noProof/>
        </w:rPr>
        <w:t>2</w:t>
      </w:r>
      <w:r w:rsidR="002F1049" w:rsidRPr="00E11029">
        <w:noBreakHyphen/>
      </w:r>
      <w:r w:rsidR="002F1049" w:rsidRPr="00E11029">
        <w:rPr>
          <w:noProof/>
        </w:rPr>
        <w:t>6</w:t>
      </w:r>
      <w:r w:rsidR="002F1049" w:rsidRPr="00E11029">
        <w:fldChar w:fldCharType="end"/>
      </w:r>
      <w:r w:rsidRPr="00E11029">
        <w:t>).</w:t>
      </w:r>
    </w:p>
    <w:p w:rsidR="00E36A83" w:rsidRPr="00E11029" w:rsidRDefault="00E36A83" w:rsidP="00E36A83">
      <w:pPr>
        <w:keepNext/>
        <w:ind w:firstLine="720"/>
        <w:jc w:val="center"/>
      </w:pPr>
      <w:r w:rsidRPr="00E11029">
        <w:rPr>
          <w:noProof/>
        </w:rPr>
        <w:drawing>
          <wp:inline distT="0" distB="0" distL="0" distR="0" wp14:anchorId="7FC3524C" wp14:editId="03391FCE">
            <wp:extent cx="3882574" cy="31705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645" cy="3178808"/>
                    </a:xfrm>
                    <a:prstGeom prst="rect">
                      <a:avLst/>
                    </a:prstGeom>
                  </pic:spPr>
                </pic:pic>
              </a:graphicData>
            </a:graphic>
          </wp:inline>
        </w:drawing>
      </w:r>
    </w:p>
    <w:p w:rsidR="006776F3" w:rsidRPr="00E11029" w:rsidRDefault="00E36A83" w:rsidP="00E36A83">
      <w:pPr>
        <w:pStyle w:val="Caption"/>
        <w:jc w:val="center"/>
        <w:rPr>
          <w:sz w:val="26"/>
          <w:szCs w:val="26"/>
        </w:rPr>
      </w:pPr>
      <w:bookmarkStart w:id="44" w:name="_Ref504007671"/>
      <w:bookmarkStart w:id="45" w:name="_Toc504012723"/>
      <w:bookmarkStart w:id="46" w:name="_Toc504012796"/>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6</w:t>
      </w:r>
      <w:r w:rsidR="00E13525" w:rsidRPr="00E11029">
        <w:rPr>
          <w:sz w:val="26"/>
          <w:szCs w:val="26"/>
        </w:rPr>
        <w:fldChar w:fldCharType="end"/>
      </w:r>
      <w:bookmarkEnd w:id="44"/>
      <w:r w:rsidR="004E5503" w:rsidRPr="00E11029">
        <w:rPr>
          <w:sz w:val="26"/>
          <w:szCs w:val="26"/>
        </w:rPr>
        <w:t xml:space="preserve"> Các trường bức xạ tại khu xa</w:t>
      </w:r>
      <w:bookmarkEnd w:id="45"/>
      <w:bookmarkEnd w:id="46"/>
    </w:p>
    <w:p w:rsidR="00ED0A8E" w:rsidRPr="00E11029" w:rsidRDefault="00E36A83" w:rsidP="007C0D5A">
      <w:pPr>
        <w:ind w:firstLine="720"/>
      </w:pPr>
      <w:r w:rsidRPr="00E11029">
        <w:t>Cả</w:t>
      </w:r>
      <w:r w:rsidR="0053493F" w:rsidRPr="00E11029">
        <w:t xml:space="preserve"> </w:t>
      </w:r>
      <w:r w:rsidRPr="00E11029">
        <w:t>hai thành phần điện trường và từ trường bức xạ từ một anten hình thành trườ</w:t>
      </w:r>
      <w:r w:rsidR="007C0D5A" w:rsidRPr="00E11029">
        <w:t xml:space="preserve">ng </w:t>
      </w:r>
      <w:r w:rsidRPr="00E11029">
        <w:t>điện từ. Trường điện từ truyền và</w:t>
      </w:r>
      <w:r w:rsidR="0053493F" w:rsidRPr="00E11029">
        <w:t xml:space="preserve"> </w:t>
      </w:r>
      <w:r w:rsidRPr="00E11029">
        <w:t>nhận năng lượng điện từ</w:t>
      </w:r>
      <w:r w:rsidR="003478FE" w:rsidRPr="00E11029">
        <w:t xml:space="preserve"> </w:t>
      </w:r>
      <w:r w:rsidRPr="00E11029">
        <w:t>thông qua không gian tự do. Sóng vô tuyến là một trường điện từ di chuyển. Trường ở khu xa là các sóng phẳng. Khi sóng truyền đi, năng lượng mà sóng mang theo trải ra trên một diện tích ngày càng lớn hơn. Điều này làm cho năng lượng trên một diện tích cho trước giảm đi khi khoảng cách từ điểm khảo sát tới nguồn tăng.</w:t>
      </w:r>
    </w:p>
    <w:p w:rsidR="00ED0A8E" w:rsidRPr="00E11029" w:rsidRDefault="00ED0A8E" w:rsidP="00ED0A8E">
      <w:pPr>
        <w:pStyle w:val="Heading4"/>
        <w:rPr>
          <w:rFonts w:cs="Times New Roman"/>
        </w:rPr>
      </w:pPr>
      <w:r w:rsidRPr="00E11029">
        <w:rPr>
          <w:rFonts w:cs="Times New Roman"/>
        </w:rPr>
        <w:lastRenderedPageBreak/>
        <w:t>Giản đồ bức xạ</w:t>
      </w:r>
    </w:p>
    <w:p w:rsidR="00ED0A8E" w:rsidRPr="00E11029" w:rsidRDefault="00ED0A8E" w:rsidP="007C0D5A">
      <w:pPr>
        <w:ind w:firstLine="720"/>
      </w:pPr>
      <w:r w:rsidRPr="00E11029">
        <w:t xml:space="preserve">Các tín hiệu vô tuyến bức xạ bởi anten hình thành một trường điện từ với một giản đồ xác định, và phụ thuộc vào loại anten được sử dụng. Giản đồ bức xạ này thể hiện các đặc tính định hướng của anten. Giản đồ bức xạ của anten được định nghĩa như sau: “Là một hàm toán học hay sự thể hiện đồ họa của các đặc tính bức xạ của anten, và là hàm của các tọa độ không gian”. </w:t>
      </w:r>
    </w:p>
    <w:p w:rsidR="00ED0A8E" w:rsidRPr="00E11029" w:rsidRDefault="00ED0A8E" w:rsidP="007C0D5A">
      <w:pPr>
        <w:ind w:firstLine="720"/>
      </w:pPr>
      <w:r w:rsidRPr="00E11029">
        <w:t>Trong hầu hết các trường hợp, giản đồ bức xạ được xét ở trường xa. Đặc tính bức xạ là sự phân bố năng lượng bức xạ trong không gian 2 chiều hay 3 chiều, sự phân bố đó là hàm của vị trí quan sát dọc theo một đường hay một bề mặt có bán kính không đổi. Hệ tọa độ thường được sử dụng để thể hiện trường bức xạ</w:t>
      </w:r>
      <w:r w:rsidR="004D4D61" w:rsidRPr="00E11029">
        <w:t xml:space="preserve"> </w:t>
      </w:r>
      <w:r w:rsidRPr="00E11029">
        <w:t>trong hình</w:t>
      </w:r>
      <w:r w:rsidR="00F52895" w:rsidRPr="00E11029">
        <w:t xml:space="preserve"> </w:t>
      </w:r>
      <w:r w:rsidR="00D6219A" w:rsidRPr="00E11029">
        <w:fldChar w:fldCharType="begin"/>
      </w:r>
      <w:r w:rsidR="00D6219A" w:rsidRPr="00E11029">
        <w:instrText xml:space="preserve"> REF _Ref504007802 \h </w:instrText>
      </w:r>
      <w:r w:rsidR="00E11029">
        <w:instrText xml:space="preserve"> \* MERGEFORMAT </w:instrText>
      </w:r>
      <w:r w:rsidR="00D6219A" w:rsidRPr="00E11029">
        <w:fldChar w:fldCharType="separate"/>
      </w:r>
      <w:r w:rsidR="00D6219A" w:rsidRPr="00E11029">
        <w:rPr>
          <w:noProof/>
        </w:rPr>
        <w:t>2</w:t>
      </w:r>
      <w:r w:rsidR="00D6219A" w:rsidRPr="00E11029">
        <w:noBreakHyphen/>
      </w:r>
      <w:r w:rsidR="00D6219A" w:rsidRPr="00E11029">
        <w:rPr>
          <w:noProof/>
        </w:rPr>
        <w:t>7</w:t>
      </w:r>
      <w:r w:rsidR="00D6219A" w:rsidRPr="00E11029">
        <w:fldChar w:fldCharType="end"/>
      </w:r>
      <w:r w:rsidR="00F52895" w:rsidRPr="00E11029">
        <w:t xml:space="preserve">. </w:t>
      </w:r>
    </w:p>
    <w:p w:rsidR="00F52895" w:rsidRPr="00E11029" w:rsidRDefault="00F52895" w:rsidP="00F52895">
      <w:pPr>
        <w:keepNext/>
        <w:jc w:val="center"/>
      </w:pPr>
      <w:r w:rsidRPr="00E11029">
        <w:rPr>
          <w:noProof/>
        </w:rPr>
        <w:drawing>
          <wp:inline distT="0" distB="0" distL="0" distR="0" wp14:anchorId="4185CE6B" wp14:editId="454CBBA2">
            <wp:extent cx="5293497" cy="435333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79" cy="4356778"/>
                    </a:xfrm>
                    <a:prstGeom prst="rect">
                      <a:avLst/>
                    </a:prstGeom>
                  </pic:spPr>
                </pic:pic>
              </a:graphicData>
            </a:graphic>
          </wp:inline>
        </w:drawing>
      </w:r>
    </w:p>
    <w:p w:rsidR="00F52895" w:rsidRPr="00E11029" w:rsidRDefault="00F52895" w:rsidP="00F52895">
      <w:pPr>
        <w:pStyle w:val="Caption"/>
        <w:jc w:val="center"/>
        <w:rPr>
          <w:sz w:val="26"/>
          <w:szCs w:val="26"/>
        </w:rPr>
      </w:pPr>
      <w:bookmarkStart w:id="47" w:name="_Ref504007802"/>
      <w:bookmarkStart w:id="48" w:name="_Toc504012724"/>
      <w:bookmarkStart w:id="49" w:name="_Toc504012797"/>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7</w:t>
      </w:r>
      <w:r w:rsidR="00E13525" w:rsidRPr="00E11029">
        <w:rPr>
          <w:sz w:val="26"/>
          <w:szCs w:val="26"/>
        </w:rPr>
        <w:fldChar w:fldCharType="end"/>
      </w:r>
      <w:bookmarkEnd w:id="47"/>
      <w:r w:rsidR="00D6219A" w:rsidRPr="00E11029">
        <w:rPr>
          <w:sz w:val="26"/>
          <w:szCs w:val="26"/>
        </w:rPr>
        <w:t xml:space="preserve"> Hệ tọa độ để phẩn tích anten</w:t>
      </w:r>
      <w:sdt>
        <w:sdtPr>
          <w:rPr>
            <w:sz w:val="26"/>
            <w:szCs w:val="26"/>
          </w:rPr>
          <w:id w:val="2074075158"/>
          <w:citation/>
        </w:sdtPr>
        <w:sdtEndPr/>
        <w:sdtContent>
          <w:r w:rsidR="00D6219A" w:rsidRPr="00E11029">
            <w:rPr>
              <w:sz w:val="26"/>
              <w:szCs w:val="26"/>
            </w:rPr>
            <w:fldChar w:fldCharType="begin"/>
          </w:r>
          <w:r w:rsidR="005166EE" w:rsidRPr="00E11029">
            <w:rPr>
              <w:sz w:val="26"/>
              <w:szCs w:val="26"/>
            </w:rPr>
            <w:instrText xml:space="preserve">CITATION Con \l 1033 </w:instrText>
          </w:r>
          <w:r w:rsidR="00D6219A" w:rsidRPr="00E11029">
            <w:rPr>
              <w:sz w:val="26"/>
              <w:szCs w:val="26"/>
            </w:rPr>
            <w:fldChar w:fldCharType="separate"/>
          </w:r>
          <w:r w:rsidR="005166EE" w:rsidRPr="00E11029">
            <w:rPr>
              <w:noProof/>
              <w:sz w:val="26"/>
              <w:szCs w:val="26"/>
            </w:rPr>
            <w:t xml:space="preserve"> [1]</w:t>
          </w:r>
          <w:r w:rsidR="00D6219A" w:rsidRPr="00E11029">
            <w:rPr>
              <w:sz w:val="26"/>
              <w:szCs w:val="26"/>
            </w:rPr>
            <w:fldChar w:fldCharType="end"/>
          </w:r>
        </w:sdtContent>
      </w:sdt>
      <w:bookmarkEnd w:id="48"/>
      <w:bookmarkEnd w:id="49"/>
    </w:p>
    <w:p w:rsidR="008A1505" w:rsidRPr="00E11029" w:rsidRDefault="008A1505" w:rsidP="0056312B">
      <w:pPr>
        <w:ind w:firstLine="720"/>
      </w:pPr>
      <w:r w:rsidRPr="00E11029">
        <w:t xml:space="preserve">Trong thực tế, ta có thể biểu diễn giản đồ 3D bởi hai giản đồ 2D. Thông thường chỉ quan tâm tới giản đồ là hàm của biến θ với vài giá trị đặc biệt của φ, và </w:t>
      </w:r>
      <w:r w:rsidRPr="00E11029">
        <w:lastRenderedPageBreak/>
        <w:t>giản đồ là hàm của φ với một vài giá trị đặc biệt của θ là đủ để đưa ra hầu hết các thông tin cầ</w:t>
      </w:r>
      <w:r w:rsidR="0056312B" w:rsidRPr="00E11029">
        <w:t xml:space="preserve">n </w:t>
      </w:r>
      <w:r w:rsidRPr="00E11029">
        <w:t>thiết.</w:t>
      </w:r>
    </w:p>
    <w:p w:rsidR="008A1505" w:rsidRPr="00E11029" w:rsidRDefault="008A1505" w:rsidP="009007F6">
      <w:pPr>
        <w:rPr>
          <w:b/>
          <w:i/>
        </w:rPr>
      </w:pPr>
      <w:r w:rsidRPr="00E11029">
        <w:rPr>
          <w:b/>
          <w:i/>
        </w:rPr>
        <w:t>Giản đồ đẳng hướng và hướng tính</w:t>
      </w:r>
    </w:p>
    <w:p w:rsidR="00F52895" w:rsidRPr="00E11029" w:rsidRDefault="008A1505" w:rsidP="009007F6">
      <w:pPr>
        <w:ind w:firstLine="720"/>
      </w:pPr>
      <w:r w:rsidRPr="00E11029">
        <w:t>Anten đẳng hướng chỉ là một anten giả định, bức xạ đều theo tất cả các hướng. Mặc dù nó là lý tưởng và không thể thực hiện được về mặt vật lý, nhưng người ta thường sử dụng nó như một tham chiếu để thể hiện đặc tính hướng tính của anten thực. Anten hướng tính là “anten có đặc tính bức xạ hay thu nhận sóng điện từ mạnh theo một vài hướng hơn các hướng còn lại”.</w:t>
      </w:r>
    </w:p>
    <w:p w:rsidR="004237BB" w:rsidRPr="00E11029" w:rsidRDefault="004237BB" w:rsidP="009007F6">
      <w:pPr>
        <w:ind w:firstLine="720"/>
      </w:pPr>
      <w:r w:rsidRPr="00E11029">
        <w:t xml:space="preserve">Một ví dụ của anten với giản đồ bức xạ hướng tính được thể hiện trong hình </w:t>
      </w:r>
      <w:r w:rsidR="00555CBF" w:rsidRPr="00E11029">
        <w:fldChar w:fldCharType="begin"/>
      </w:r>
      <w:r w:rsidR="00555CBF" w:rsidRPr="00E11029">
        <w:instrText xml:space="preserve"> REF _Ref504007856 \h </w:instrText>
      </w:r>
      <w:r w:rsidR="00E11029">
        <w:instrText xml:space="preserve"> \* MERGEFORMAT </w:instrText>
      </w:r>
      <w:r w:rsidR="00555CBF" w:rsidRPr="00E11029">
        <w:fldChar w:fldCharType="separate"/>
      </w:r>
      <w:r w:rsidR="00555CBF" w:rsidRPr="00E11029">
        <w:t xml:space="preserve"> </w:t>
      </w:r>
      <w:r w:rsidR="00555CBF" w:rsidRPr="00E11029">
        <w:rPr>
          <w:noProof/>
        </w:rPr>
        <w:t>2</w:t>
      </w:r>
      <w:r w:rsidR="00555CBF" w:rsidRPr="00E11029">
        <w:noBreakHyphen/>
      </w:r>
      <w:r w:rsidR="00555CBF" w:rsidRPr="00E11029">
        <w:rPr>
          <w:noProof/>
        </w:rPr>
        <w:t>8</w:t>
      </w:r>
      <w:r w:rsidR="00555CBF" w:rsidRPr="00E11029">
        <w:fldChar w:fldCharType="end"/>
      </w:r>
      <w:r w:rsidRPr="00E11029">
        <w:t>. Ta nhận thấy rằng giản đồ này là không hướng tính trong mặt phẳng chứa vector H (azimuth plane) vớ</w:t>
      </w:r>
      <w:r w:rsidR="009007F6" w:rsidRPr="00E11029">
        <w:t>i [f (φ ),θ = π / 2</w:t>
      </w:r>
      <w:r w:rsidRPr="00E11029">
        <w:t>] và hướng tính trong mặt phẳng chứa vector E (elevation plane) với [g(θ ),φ = const] .</w:t>
      </w:r>
    </w:p>
    <w:p w:rsidR="004237BB" w:rsidRPr="00E11029" w:rsidRDefault="004237BB" w:rsidP="004237BB">
      <w:pPr>
        <w:keepNext/>
        <w:jc w:val="center"/>
      </w:pPr>
      <w:r w:rsidRPr="00E11029">
        <w:rPr>
          <w:noProof/>
        </w:rPr>
        <w:drawing>
          <wp:inline distT="0" distB="0" distL="0" distR="0" wp14:anchorId="2BC721C0" wp14:editId="11668BCF">
            <wp:extent cx="4270582" cy="39955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620" cy="4010535"/>
                    </a:xfrm>
                    <a:prstGeom prst="rect">
                      <a:avLst/>
                    </a:prstGeom>
                  </pic:spPr>
                </pic:pic>
              </a:graphicData>
            </a:graphic>
          </wp:inline>
        </w:drawing>
      </w:r>
    </w:p>
    <w:p w:rsidR="004237BB" w:rsidRPr="00E11029" w:rsidRDefault="004237BB" w:rsidP="004237BB">
      <w:pPr>
        <w:pStyle w:val="Caption"/>
        <w:jc w:val="center"/>
        <w:rPr>
          <w:sz w:val="26"/>
          <w:szCs w:val="26"/>
        </w:rPr>
      </w:pPr>
      <w:bookmarkStart w:id="50" w:name="_Ref504007856"/>
      <w:bookmarkStart w:id="51" w:name="_Toc504012725"/>
      <w:bookmarkStart w:id="52" w:name="_Toc504012798"/>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8</w:t>
      </w:r>
      <w:r w:rsidR="00E13525" w:rsidRPr="00E11029">
        <w:rPr>
          <w:sz w:val="26"/>
          <w:szCs w:val="26"/>
        </w:rPr>
        <w:fldChar w:fldCharType="end"/>
      </w:r>
      <w:bookmarkEnd w:id="50"/>
      <w:r w:rsidR="00555CBF" w:rsidRPr="00E11029">
        <w:rPr>
          <w:sz w:val="26"/>
          <w:szCs w:val="26"/>
        </w:rPr>
        <w:t xml:space="preserve"> Giản đồ bức xạ vô hướng của một anten</w:t>
      </w:r>
      <w:sdt>
        <w:sdtPr>
          <w:rPr>
            <w:sz w:val="26"/>
            <w:szCs w:val="26"/>
          </w:rPr>
          <w:id w:val="-1152211017"/>
          <w:citation/>
        </w:sdtPr>
        <w:sdtEndPr/>
        <w:sdtContent>
          <w:r w:rsidR="00D40852" w:rsidRPr="00E11029">
            <w:rPr>
              <w:sz w:val="26"/>
              <w:szCs w:val="26"/>
            </w:rPr>
            <w:fldChar w:fldCharType="begin"/>
          </w:r>
          <w:r w:rsidR="005166EE" w:rsidRPr="00E11029">
            <w:rPr>
              <w:sz w:val="26"/>
              <w:szCs w:val="26"/>
            </w:rPr>
            <w:instrText xml:space="preserve">CITATION Con \l 1033 </w:instrText>
          </w:r>
          <w:r w:rsidR="00D40852" w:rsidRPr="00E11029">
            <w:rPr>
              <w:sz w:val="26"/>
              <w:szCs w:val="26"/>
            </w:rPr>
            <w:fldChar w:fldCharType="separate"/>
          </w:r>
          <w:r w:rsidR="005166EE" w:rsidRPr="00E11029">
            <w:rPr>
              <w:noProof/>
              <w:sz w:val="26"/>
              <w:szCs w:val="26"/>
            </w:rPr>
            <w:t xml:space="preserve"> [1]</w:t>
          </w:r>
          <w:r w:rsidR="00D40852" w:rsidRPr="00E11029">
            <w:rPr>
              <w:sz w:val="26"/>
              <w:szCs w:val="26"/>
            </w:rPr>
            <w:fldChar w:fldCharType="end"/>
          </w:r>
        </w:sdtContent>
      </w:sdt>
      <w:bookmarkEnd w:id="51"/>
      <w:bookmarkEnd w:id="52"/>
    </w:p>
    <w:p w:rsidR="004237BB" w:rsidRPr="00E11029" w:rsidRDefault="004237BB" w:rsidP="007C0D5A">
      <w:pPr>
        <w:ind w:firstLine="720"/>
      </w:pPr>
      <w:r w:rsidRPr="00E11029">
        <w:t xml:space="preserve">Mặt phẳng E được định nghĩa là “mặt phẳng chứa vector điện trường và hướng bức xạ cực đại”, và mặt phẳng H được định nghĩa là “mặt phẳng chứa vector từ trường và hướng bức xạ cực đại”. Trong thực tế ta thường chọn hướng </w:t>
      </w:r>
      <w:r w:rsidRPr="00E11029">
        <w:lastRenderedPageBreak/>
        <w:t xml:space="preserve">của anten thế nào để ít nhất một trong các mặt phẳng E hay mặt phẳng H trùng với một trong các mặt phẳng tọa độ (mặt phẳng x hay y hay z). Một ví dụ được thể hiện trong hình </w:t>
      </w:r>
      <w:r w:rsidR="00D40852" w:rsidRPr="00E11029">
        <w:fldChar w:fldCharType="begin"/>
      </w:r>
      <w:r w:rsidR="00D40852" w:rsidRPr="00E11029">
        <w:instrText xml:space="preserve"> REF _Ref504007929 \h </w:instrText>
      </w:r>
      <w:r w:rsidR="00E11029">
        <w:instrText xml:space="preserve"> \* MERGEFORMAT </w:instrText>
      </w:r>
      <w:r w:rsidR="00D40852" w:rsidRPr="00E11029">
        <w:fldChar w:fldCharType="separate"/>
      </w:r>
      <w:r w:rsidR="00D40852" w:rsidRPr="00E11029">
        <w:t xml:space="preserve"> </w:t>
      </w:r>
      <w:r w:rsidR="00D40852" w:rsidRPr="00E11029">
        <w:rPr>
          <w:noProof/>
        </w:rPr>
        <w:t>2</w:t>
      </w:r>
      <w:r w:rsidR="00D40852" w:rsidRPr="00E11029">
        <w:noBreakHyphen/>
      </w:r>
      <w:r w:rsidR="00D40852" w:rsidRPr="00E11029">
        <w:rPr>
          <w:noProof/>
        </w:rPr>
        <w:t>9</w:t>
      </w:r>
      <w:r w:rsidR="00D40852" w:rsidRPr="00E11029">
        <w:fldChar w:fldCharType="end"/>
      </w:r>
      <w:r w:rsidRPr="00E11029">
        <w:t>. Trong ví dụ này, mặt phẳng x-z (vớ</w:t>
      </w:r>
      <w:r w:rsidR="00C46013" w:rsidRPr="00E11029">
        <w:t>i φ=</w:t>
      </w:r>
      <w:r w:rsidRPr="00E11029">
        <w:t>0) là mặt phẳng E và mặt phẳng x-y (với θ =π / 2) là mặt phẳng H.</w:t>
      </w:r>
    </w:p>
    <w:p w:rsidR="00F97803" w:rsidRPr="00E11029" w:rsidRDefault="00F97803" w:rsidP="00F97803">
      <w:pPr>
        <w:keepNext/>
        <w:jc w:val="center"/>
      </w:pPr>
      <w:r w:rsidRPr="00E11029">
        <w:rPr>
          <w:noProof/>
        </w:rPr>
        <w:drawing>
          <wp:inline distT="0" distB="0" distL="0" distR="0" wp14:anchorId="260E3B80" wp14:editId="0B0D52ED">
            <wp:extent cx="5580380" cy="51492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875" cy="5151517"/>
                    </a:xfrm>
                    <a:prstGeom prst="rect">
                      <a:avLst/>
                    </a:prstGeom>
                  </pic:spPr>
                </pic:pic>
              </a:graphicData>
            </a:graphic>
          </wp:inline>
        </w:drawing>
      </w:r>
    </w:p>
    <w:p w:rsidR="009007F6" w:rsidRPr="00E11029" w:rsidRDefault="00F97803" w:rsidP="00F97803">
      <w:pPr>
        <w:pStyle w:val="Caption"/>
        <w:jc w:val="center"/>
        <w:rPr>
          <w:sz w:val="26"/>
          <w:szCs w:val="26"/>
        </w:rPr>
      </w:pPr>
      <w:bookmarkStart w:id="53" w:name="_Ref504007929"/>
      <w:bookmarkStart w:id="54" w:name="_Toc504012726"/>
      <w:bookmarkStart w:id="55" w:name="_Toc504012799"/>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9</w:t>
      </w:r>
      <w:r w:rsidR="00E13525" w:rsidRPr="00E11029">
        <w:rPr>
          <w:sz w:val="26"/>
          <w:szCs w:val="26"/>
        </w:rPr>
        <w:fldChar w:fldCharType="end"/>
      </w:r>
      <w:bookmarkEnd w:id="53"/>
      <w:r w:rsidR="00D40852" w:rsidRPr="00E11029">
        <w:rPr>
          <w:sz w:val="26"/>
          <w:szCs w:val="26"/>
        </w:rPr>
        <w:t xml:space="preserve"> Giản đồ bức xạ trong mặt phẳng E và mặt phẳng H cho anten loa</w:t>
      </w:r>
      <w:sdt>
        <w:sdtPr>
          <w:rPr>
            <w:sz w:val="26"/>
            <w:szCs w:val="26"/>
          </w:rPr>
          <w:id w:val="556518572"/>
          <w:citation/>
        </w:sdtPr>
        <w:sdtEndPr/>
        <w:sdtContent>
          <w:r w:rsidR="00D40852" w:rsidRPr="00E11029">
            <w:rPr>
              <w:sz w:val="26"/>
              <w:szCs w:val="26"/>
            </w:rPr>
            <w:fldChar w:fldCharType="begin"/>
          </w:r>
          <w:r w:rsidR="005166EE" w:rsidRPr="00E11029">
            <w:rPr>
              <w:sz w:val="26"/>
              <w:szCs w:val="26"/>
            </w:rPr>
            <w:instrText xml:space="preserve">CITATION Con \l 1033 </w:instrText>
          </w:r>
          <w:r w:rsidR="00D40852" w:rsidRPr="00E11029">
            <w:rPr>
              <w:sz w:val="26"/>
              <w:szCs w:val="26"/>
            </w:rPr>
            <w:fldChar w:fldCharType="separate"/>
          </w:r>
          <w:r w:rsidR="005166EE" w:rsidRPr="00E11029">
            <w:rPr>
              <w:noProof/>
              <w:sz w:val="26"/>
              <w:szCs w:val="26"/>
            </w:rPr>
            <w:t xml:space="preserve"> [1]</w:t>
          </w:r>
          <w:r w:rsidR="00D40852" w:rsidRPr="00E11029">
            <w:rPr>
              <w:sz w:val="26"/>
              <w:szCs w:val="26"/>
            </w:rPr>
            <w:fldChar w:fldCharType="end"/>
          </w:r>
        </w:sdtContent>
      </w:sdt>
      <w:bookmarkEnd w:id="54"/>
      <w:bookmarkEnd w:id="55"/>
    </w:p>
    <w:p w:rsidR="00C46013" w:rsidRPr="00E11029" w:rsidRDefault="00C46013" w:rsidP="00C46013">
      <w:pPr>
        <w:rPr>
          <w:b/>
          <w:i/>
        </w:rPr>
      </w:pPr>
      <w:r w:rsidRPr="00E11029">
        <w:rPr>
          <w:b/>
          <w:i/>
        </w:rPr>
        <w:t>Các búp sóng của giản đồ bức xạ hướng tính</w:t>
      </w:r>
    </w:p>
    <w:p w:rsidR="00F97803" w:rsidRPr="00E11029" w:rsidRDefault="00C46013" w:rsidP="007C0D5A">
      <w:pPr>
        <w:ind w:firstLine="720"/>
      </w:pPr>
      <w:r w:rsidRPr="00E11029">
        <w:t xml:space="preserve">Các búp sóng khác nhau của giản đồ bức xạ định hướng hay còn gọi là các thùy (lobe) có thể phân loại thành thùy chính, thùy phụ, thùy bên và thùy sau.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Hình </w:t>
      </w:r>
      <w:r w:rsidR="00D40852" w:rsidRPr="00E11029">
        <w:rPr>
          <w:noProof/>
        </w:rPr>
        <w:t>2</w:t>
      </w:r>
      <w:r w:rsidR="00D40852" w:rsidRPr="00E11029">
        <w:noBreakHyphen/>
      </w:r>
      <w:r w:rsidR="00D40852" w:rsidRPr="00E11029">
        <w:rPr>
          <w:noProof/>
        </w:rPr>
        <w:t>10</w:t>
      </w:r>
      <w:r w:rsidR="00D40852" w:rsidRPr="00E11029">
        <w:fldChar w:fldCharType="end"/>
      </w:r>
      <w:r w:rsidRPr="00E11029">
        <w:t>(a) minh họa giản đồ cực 3D đối xứng với một số thùy bức xạ. Một vài thùy có cường độ bức xạ lớn hơn các thùy khác. Nhưng tất cả chúng đều được gọ</w:t>
      </w:r>
      <w:r w:rsidR="00D40852" w:rsidRPr="00E11029">
        <w:t>i là các thùy.</w:t>
      </w:r>
      <w:r w:rsidRPr="00E11029">
        <w:t xml:space="preserve">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Hình </w:t>
      </w:r>
      <w:r w:rsidR="00D40852" w:rsidRPr="00E11029">
        <w:rPr>
          <w:noProof/>
        </w:rPr>
        <w:t>2</w:t>
      </w:r>
      <w:r w:rsidR="00D40852" w:rsidRPr="00E11029">
        <w:noBreakHyphen/>
      </w:r>
      <w:r w:rsidR="00D40852" w:rsidRPr="00E11029">
        <w:rPr>
          <w:noProof/>
        </w:rPr>
        <w:t>10</w:t>
      </w:r>
      <w:r w:rsidR="00D40852" w:rsidRPr="00E11029">
        <w:fldChar w:fldCharType="end"/>
      </w:r>
      <w:r w:rsidRPr="00E11029">
        <w:t xml:space="preserve">(b) thể hiện giản đồ 2D (một mặt phẳng của hình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 </w:t>
      </w:r>
      <w:r w:rsidR="00D40852" w:rsidRPr="00E11029">
        <w:rPr>
          <w:noProof/>
        </w:rPr>
        <w:t>2</w:t>
      </w:r>
      <w:r w:rsidR="00D40852" w:rsidRPr="00E11029">
        <w:noBreakHyphen/>
      </w:r>
      <w:r w:rsidR="00D40852" w:rsidRPr="00E11029">
        <w:rPr>
          <w:noProof/>
        </w:rPr>
        <w:t>10</w:t>
      </w:r>
      <w:r w:rsidR="00D40852" w:rsidRPr="00E11029">
        <w:fldChar w:fldCharType="end"/>
      </w:r>
      <w:r w:rsidRPr="00E11029">
        <w:t>(a)).</w:t>
      </w:r>
    </w:p>
    <w:p w:rsidR="006A6B1D" w:rsidRPr="00E11029" w:rsidRDefault="006A6B1D" w:rsidP="00C46013">
      <w:pPr>
        <w:keepNext/>
        <w:jc w:val="center"/>
        <w:rPr>
          <w:noProof/>
          <w:lang w:eastAsia="en-US"/>
        </w:rPr>
      </w:pPr>
    </w:p>
    <w:p w:rsidR="00C46013" w:rsidRPr="00E11029" w:rsidRDefault="00C46013" w:rsidP="00C46013">
      <w:pPr>
        <w:keepNext/>
        <w:jc w:val="center"/>
      </w:pPr>
      <w:r w:rsidRPr="00E11029">
        <w:rPr>
          <w:noProof/>
        </w:rPr>
        <w:drawing>
          <wp:inline distT="0" distB="0" distL="0" distR="0" wp14:anchorId="19331522" wp14:editId="57BE7452">
            <wp:extent cx="3418840" cy="3091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376"/>
                    <a:stretch/>
                  </pic:blipFill>
                  <pic:spPr bwMode="auto">
                    <a:xfrm>
                      <a:off x="0" y="0"/>
                      <a:ext cx="3428916" cy="3100180"/>
                    </a:xfrm>
                    <a:prstGeom prst="rect">
                      <a:avLst/>
                    </a:prstGeom>
                    <a:ln>
                      <a:noFill/>
                    </a:ln>
                    <a:extLst>
                      <a:ext uri="{53640926-AAD7-44D8-BBD7-CCE9431645EC}">
                        <a14:shadowObscured xmlns:a14="http://schemas.microsoft.com/office/drawing/2010/main"/>
                      </a:ext>
                    </a:extLst>
                  </pic:spPr>
                </pic:pic>
              </a:graphicData>
            </a:graphic>
          </wp:inline>
        </w:drawing>
      </w:r>
    </w:p>
    <w:p w:rsidR="00C46013" w:rsidRPr="00E11029" w:rsidRDefault="006A6B1D" w:rsidP="006A6B1D">
      <w:pPr>
        <w:jc w:val="center"/>
        <w:rPr>
          <w:i/>
          <w:sz w:val="18"/>
        </w:rPr>
      </w:pPr>
      <w:r w:rsidRPr="00E11029">
        <w:rPr>
          <w:i/>
          <w:sz w:val="18"/>
        </w:rPr>
        <w:t>(a)</w:t>
      </w:r>
    </w:p>
    <w:p w:rsidR="006A6B1D" w:rsidRPr="00E11029" w:rsidRDefault="00C46013" w:rsidP="006A6B1D">
      <w:pPr>
        <w:keepNext/>
      </w:pPr>
      <w:r w:rsidRPr="00E11029">
        <w:rPr>
          <w:noProof/>
        </w:rPr>
        <w:drawing>
          <wp:inline distT="0" distB="0" distL="0" distR="0" wp14:anchorId="408145C1" wp14:editId="3A5DE065">
            <wp:extent cx="5580380" cy="22910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291080"/>
                    </a:xfrm>
                    <a:prstGeom prst="rect">
                      <a:avLst/>
                    </a:prstGeom>
                  </pic:spPr>
                </pic:pic>
              </a:graphicData>
            </a:graphic>
          </wp:inline>
        </w:drawing>
      </w:r>
    </w:p>
    <w:p w:rsidR="00D40852" w:rsidRPr="00E11029" w:rsidRDefault="006A6B1D" w:rsidP="008042CA">
      <w:pPr>
        <w:pStyle w:val="Caption"/>
        <w:jc w:val="center"/>
        <w:rPr>
          <w:sz w:val="26"/>
          <w:szCs w:val="26"/>
        </w:rPr>
      </w:pPr>
      <w:bookmarkStart w:id="56" w:name="_Ref504007959"/>
      <w:bookmarkStart w:id="57" w:name="_Toc504012727"/>
      <w:bookmarkStart w:id="58" w:name="_Toc504012800"/>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10</w:t>
      </w:r>
      <w:r w:rsidR="00E13525" w:rsidRPr="00E11029">
        <w:rPr>
          <w:sz w:val="26"/>
          <w:szCs w:val="26"/>
        </w:rPr>
        <w:fldChar w:fldCharType="end"/>
      </w:r>
      <w:bookmarkEnd w:id="56"/>
      <w:r w:rsidR="009F5806" w:rsidRPr="00E11029">
        <w:rPr>
          <w:sz w:val="26"/>
          <w:szCs w:val="26"/>
        </w:rPr>
        <w:t xml:space="preserve"> </w:t>
      </w:r>
      <w:r w:rsidR="00D40852" w:rsidRPr="00E11029">
        <w:rPr>
          <w:sz w:val="26"/>
          <w:szCs w:val="26"/>
        </w:rPr>
        <w:t>Các búp sóng của anten bức xạ</w:t>
      </w:r>
      <w:r w:rsidR="00757556" w:rsidRPr="00E11029">
        <w:rPr>
          <w:sz w:val="26"/>
          <w:szCs w:val="26"/>
        </w:rPr>
        <w:t xml:space="preserve"> </w:t>
      </w:r>
      <w:r w:rsidR="00D40852" w:rsidRPr="00E11029">
        <w:rPr>
          <w:sz w:val="26"/>
          <w:szCs w:val="26"/>
        </w:rPr>
        <w:t>hướng tính</w:t>
      </w:r>
      <w:sdt>
        <w:sdtPr>
          <w:rPr>
            <w:sz w:val="26"/>
            <w:szCs w:val="26"/>
          </w:rPr>
          <w:id w:val="1874803444"/>
          <w:citation/>
        </w:sdtPr>
        <w:sdtEndPr/>
        <w:sdtContent>
          <w:r w:rsidR="00D40852" w:rsidRPr="00E11029">
            <w:rPr>
              <w:sz w:val="26"/>
              <w:szCs w:val="26"/>
            </w:rPr>
            <w:fldChar w:fldCharType="begin"/>
          </w:r>
          <w:r w:rsidR="005166EE" w:rsidRPr="00E11029">
            <w:rPr>
              <w:sz w:val="26"/>
              <w:szCs w:val="26"/>
            </w:rPr>
            <w:instrText xml:space="preserve">CITATION Con \l 1033 </w:instrText>
          </w:r>
          <w:r w:rsidR="00D40852" w:rsidRPr="00E11029">
            <w:rPr>
              <w:sz w:val="26"/>
              <w:szCs w:val="26"/>
            </w:rPr>
            <w:fldChar w:fldCharType="separate"/>
          </w:r>
          <w:r w:rsidR="005166EE" w:rsidRPr="00E11029">
            <w:rPr>
              <w:noProof/>
              <w:sz w:val="26"/>
              <w:szCs w:val="26"/>
            </w:rPr>
            <w:t xml:space="preserve"> [1]</w:t>
          </w:r>
          <w:r w:rsidR="00D40852" w:rsidRPr="00E11029">
            <w:rPr>
              <w:sz w:val="26"/>
              <w:szCs w:val="26"/>
            </w:rPr>
            <w:fldChar w:fldCharType="end"/>
          </w:r>
        </w:sdtContent>
      </w:sdt>
      <w:r w:rsidR="00D40852" w:rsidRPr="00E11029">
        <w:rPr>
          <w:sz w:val="26"/>
          <w:szCs w:val="26"/>
        </w:rPr>
        <w:br/>
        <w:t>(a). Thùy bức xạ và độ rộng chùm của anten</w:t>
      </w:r>
      <w:r w:rsidR="00D40852" w:rsidRPr="00E11029">
        <w:rPr>
          <w:sz w:val="26"/>
          <w:szCs w:val="26"/>
        </w:rPr>
        <w:br/>
        <w:t>(b). Đồ thị của giản đồ công suất, các thùy và các độ rộng chùm kết hợp của nó</w:t>
      </w:r>
      <w:bookmarkEnd w:id="57"/>
      <w:bookmarkEnd w:id="58"/>
    </w:p>
    <w:p w:rsidR="006A6B1D" w:rsidRPr="00E11029" w:rsidRDefault="006A6B1D">
      <w:pPr>
        <w:spacing w:after="60" w:line="288" w:lineRule="auto"/>
        <w:rPr>
          <w:i/>
          <w:iCs/>
          <w:color w:val="44546A" w:themeColor="text2"/>
          <w:sz w:val="18"/>
          <w:szCs w:val="18"/>
        </w:rPr>
      </w:pPr>
    </w:p>
    <w:p w:rsidR="00C46013" w:rsidRPr="00E11029" w:rsidRDefault="006A6B1D" w:rsidP="009F5806">
      <w:pPr>
        <w:ind w:firstLine="720"/>
      </w:pPr>
      <w:r w:rsidRPr="00E11029">
        <w:t>Thùy chính (cũng được gọi là chùm chính) được định nghĩa là “thùy chứa hướng bức xạ cực đạ</w:t>
      </w:r>
      <w:r w:rsidR="00865713" w:rsidRPr="00E11029">
        <w:t xml:space="preserve">i”. Trong hình </w:t>
      </w:r>
      <w:r w:rsidR="008042CA" w:rsidRPr="00E11029">
        <w:fldChar w:fldCharType="begin"/>
      </w:r>
      <w:r w:rsidR="008042CA" w:rsidRPr="00E11029">
        <w:instrText xml:space="preserve"> REF _Ref504007959 \h </w:instrText>
      </w:r>
      <w:r w:rsidR="00E11029">
        <w:instrText xml:space="preserve"> \* MERGEFORMAT </w:instrText>
      </w:r>
      <w:r w:rsidR="008042CA" w:rsidRPr="00E11029">
        <w:fldChar w:fldCharType="separate"/>
      </w:r>
      <w:r w:rsidR="008042CA" w:rsidRPr="00E11029">
        <w:t xml:space="preserve"> </w:t>
      </w:r>
      <w:r w:rsidR="008042CA" w:rsidRPr="00E11029">
        <w:rPr>
          <w:noProof/>
        </w:rPr>
        <w:t>2</w:t>
      </w:r>
      <w:r w:rsidR="008042CA" w:rsidRPr="00E11029">
        <w:noBreakHyphen/>
      </w:r>
      <w:r w:rsidR="008042CA" w:rsidRPr="00E11029">
        <w:rPr>
          <w:noProof/>
        </w:rPr>
        <w:t>10</w:t>
      </w:r>
      <w:r w:rsidR="008042CA" w:rsidRPr="00E11029">
        <w:fldChar w:fldCharType="end"/>
      </w:r>
      <w:r w:rsidRPr="00E11029">
        <w:t>, thùy chính đang chỉ theo hướ</w:t>
      </w:r>
      <w:r w:rsidR="00315784" w:rsidRPr="00E11029">
        <w:t xml:space="preserve">ng θ </w:t>
      </w:r>
      <w:r w:rsidRPr="00E11029">
        <w:t>= 0. Có thể tồn tại nhiều hơn một thùy chính. Thùy phụ là bất kỳ thùy nào, ngoại trừ thùy chính. Thông thường, thùy bên là thùy liền sát với thùy chính và định xứ ở bán cầu theo</w:t>
      </w:r>
      <w:r w:rsidR="00315784" w:rsidRPr="00E11029">
        <w:t xml:space="preserve"> </w:t>
      </w:r>
      <w:r w:rsidRPr="00E11029">
        <w:t xml:space="preserve">hướng của chùm chính. Thùy sau là “thùy bức xạ mà trục của nó tạo </w:t>
      </w:r>
      <w:r w:rsidRPr="00E11029">
        <w:lastRenderedPageBreak/>
        <w:t>một góc xấp xỉ 180 độ so với thùy chính. Thường thì thùy phụ định xứ ở bán cầu theo hướng ngược với thùy chính.</w:t>
      </w:r>
    </w:p>
    <w:p w:rsidR="009F5806" w:rsidRPr="00E11029" w:rsidRDefault="009F5806" w:rsidP="009F5806">
      <w:pPr>
        <w:ind w:firstLine="720"/>
      </w:pPr>
      <w:r w:rsidRPr="00E11029">
        <w:t>Thùy phụ thể hiện sự bức xạ theo các hướng không mong muốn, và chúng phải được tối thiểu hóa. Thùy bên thường là thùy lớn nhất trong các thùy phụ. Cấp của thùy phụ được thể hiện bởi tỷ số của mật độ công suất theo hướng của thùy đó với mật độ công suất của thùy chính. Tỉ số này được gọi là tỉ lệ thùy bên hay cấp thùy bên.</w:t>
      </w:r>
    </w:p>
    <w:p w:rsidR="009F5806" w:rsidRPr="00E11029" w:rsidRDefault="009F5806" w:rsidP="009F5806">
      <w:pPr>
        <w:rPr>
          <w:b/>
          <w:i/>
        </w:rPr>
      </w:pPr>
      <w:r w:rsidRPr="00E11029">
        <w:rPr>
          <w:b/>
          <w:i/>
        </w:rPr>
        <w:t>Trường khu gần và trường khu xa</w:t>
      </w:r>
    </w:p>
    <w:p w:rsidR="009F5806" w:rsidRPr="00E11029" w:rsidRDefault="009F5806" w:rsidP="009F5806">
      <w:pPr>
        <w:ind w:firstLine="720"/>
      </w:pPr>
      <w:r w:rsidRPr="00E11029">
        <w:t>Không gian bao quanh một anten được chia thành 3 vùng; (a) trường gần tác động trở lại (reactive near-field), (b) trường gần bức xạ (radiating near-field, Fresnel) và (c) trường xa (Fraunhofer) như chỉ</w:t>
      </w:r>
      <w:r w:rsidR="00467F57" w:rsidRPr="00E11029">
        <w:t xml:space="preserve"> ra trong hình 2-</w:t>
      </w:r>
      <w:r w:rsidR="00757556" w:rsidRPr="00E11029">
        <w:t>11</w:t>
      </w:r>
      <w:r w:rsidRPr="00E11029">
        <w:t>.</w:t>
      </w:r>
    </w:p>
    <w:p w:rsidR="009F5806" w:rsidRPr="00E11029" w:rsidRDefault="009F5806" w:rsidP="00315784">
      <w:pPr>
        <w:ind w:firstLine="720"/>
      </w:pPr>
      <w:r w:rsidRPr="00E11029">
        <w:t>Các vùng trường được phân định như vậy để xác định cấu trúc trường trong mỗi vùng. Không có sự thay đổi trường đột ngột nào khi đi qua biên giới giữa các vùng nói trên. Các biên phân giới các vùng trường không phải là duy nhất, do có nhiều tiêu chuẩn khác nhau sử dụng để xác định các vùng trường.</w:t>
      </w:r>
    </w:p>
    <w:p w:rsidR="00315784" w:rsidRPr="00E11029" w:rsidRDefault="009F5806" w:rsidP="00315784">
      <w:pPr>
        <w:ind w:firstLine="720"/>
        <w:rPr>
          <w:noProof/>
          <w:lang w:eastAsia="en-US"/>
        </w:rPr>
      </w:pPr>
      <w:r w:rsidRPr="00E11029">
        <w:t>Vùng trường gần tác động trở lại (reactive near-field region) được định nghĩa là “phần không gian trường gần trực tiếp bao quanh anten, xét ở khía cạnh trường tác động trở lại chiếm ưu thế”. Trường này giàng buộc với nguồn bức xạ và trao đổi năng lượng với nguồn. Với hầu hết các anten, biên của vùng này được tính tại khoảng cách R &lt; 0.62</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 xml:space="preserve"> </m:t>
                </m:r>
              </m:e>
            </m:rad>
            <m:r>
              <w:rPr>
                <w:rFonts w:ascii="Cambria Math" w:hAnsi="Cambria Math"/>
              </w:rPr>
              <m:t>(D</m:t>
            </m:r>
          </m:e>
          <m:sup>
            <m:r>
              <w:rPr>
                <w:rFonts w:ascii="Cambria Math" w:hAnsi="Cambria Math"/>
              </w:rPr>
              <m:t>3</m:t>
            </m:r>
          </m:sup>
        </m:sSup>
        <m:r>
          <w:rPr>
            <w:rFonts w:ascii="Cambria Math" w:hAnsi="Cambria Math"/>
          </w:rPr>
          <m:t>/</m:t>
        </m:r>
        <m:r>
          <m:rPr>
            <m:sty m:val="p"/>
          </m:rPr>
          <w:rPr>
            <w:rFonts w:ascii="Cambria Math" w:hAnsi="Cambria Math"/>
          </w:rPr>
          <m:t>λ</m:t>
        </m:r>
        <m:r>
          <w:rPr>
            <w:rFonts w:ascii="Cambria Math" w:hAnsi="Cambria Math"/>
          </w:rPr>
          <m:t xml:space="preserve">)  </m:t>
        </m:r>
      </m:oMath>
      <w:r w:rsidRPr="00E11029">
        <w:t>tính từ mặt phẳng anten, ở đó</w:t>
      </w:r>
      <w:r w:rsidR="00356E90" w:rsidRPr="00E11029">
        <w:t xml:space="preserve"> </w:t>
      </w:r>
      <w:r w:rsidRPr="00E11029">
        <w:t>λ là bước sóng và D là đường kính lớn nhất của anten.</w:t>
      </w:r>
      <w:r w:rsidR="00315784" w:rsidRPr="00E11029">
        <w:rPr>
          <w:noProof/>
          <w:lang w:eastAsia="en-US"/>
        </w:rPr>
        <w:t xml:space="preserve"> </w:t>
      </w:r>
    </w:p>
    <w:p w:rsidR="00901036" w:rsidRPr="00E11029" w:rsidRDefault="00315784" w:rsidP="0033532E">
      <w:pPr>
        <w:keepNext/>
        <w:jc w:val="center"/>
      </w:pPr>
      <w:r w:rsidRPr="00E11029">
        <w:rPr>
          <w:noProof/>
        </w:rPr>
        <w:drawing>
          <wp:inline distT="0" distB="0" distL="0" distR="0" wp14:anchorId="3E765005" wp14:editId="5BE894AD">
            <wp:extent cx="3056668"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3381" cy="1992033"/>
                    </a:xfrm>
                    <a:prstGeom prst="rect">
                      <a:avLst/>
                    </a:prstGeom>
                  </pic:spPr>
                </pic:pic>
              </a:graphicData>
            </a:graphic>
          </wp:inline>
        </w:drawing>
      </w:r>
    </w:p>
    <w:p w:rsidR="00901036" w:rsidRPr="00E11029" w:rsidRDefault="00901036" w:rsidP="005E1CFD">
      <w:pPr>
        <w:pStyle w:val="Caption"/>
        <w:jc w:val="center"/>
        <w:rPr>
          <w:sz w:val="26"/>
          <w:szCs w:val="26"/>
        </w:rPr>
      </w:pPr>
      <w:bookmarkStart w:id="59" w:name="_Toc504012728"/>
      <w:bookmarkStart w:id="60" w:name="_Toc504012801"/>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11</w:t>
      </w:r>
      <w:r w:rsidR="00E13525" w:rsidRPr="00E11029">
        <w:rPr>
          <w:sz w:val="26"/>
          <w:szCs w:val="26"/>
        </w:rPr>
        <w:fldChar w:fldCharType="end"/>
      </w:r>
      <w:r w:rsidR="003457EF" w:rsidRPr="00E11029">
        <w:rPr>
          <w:sz w:val="26"/>
          <w:szCs w:val="26"/>
        </w:rPr>
        <w:t xml:space="preserve"> Các vùng trường của một anten</w:t>
      </w:r>
      <w:sdt>
        <w:sdtPr>
          <w:rPr>
            <w:sz w:val="26"/>
            <w:szCs w:val="26"/>
          </w:rPr>
          <w:id w:val="2092043507"/>
          <w:citation/>
        </w:sdtPr>
        <w:sdtEndPr/>
        <w:sdtContent>
          <w:r w:rsidR="003457EF" w:rsidRPr="00E11029">
            <w:rPr>
              <w:sz w:val="26"/>
              <w:szCs w:val="26"/>
            </w:rPr>
            <w:fldChar w:fldCharType="begin"/>
          </w:r>
          <w:r w:rsidR="005166EE" w:rsidRPr="00E11029">
            <w:rPr>
              <w:sz w:val="26"/>
              <w:szCs w:val="26"/>
            </w:rPr>
            <w:instrText xml:space="preserve">CITATION Con \l 1033 </w:instrText>
          </w:r>
          <w:r w:rsidR="003457EF" w:rsidRPr="00E11029">
            <w:rPr>
              <w:sz w:val="26"/>
              <w:szCs w:val="26"/>
            </w:rPr>
            <w:fldChar w:fldCharType="separate"/>
          </w:r>
          <w:r w:rsidR="005166EE" w:rsidRPr="00E11029">
            <w:rPr>
              <w:noProof/>
              <w:sz w:val="26"/>
              <w:szCs w:val="26"/>
            </w:rPr>
            <w:t xml:space="preserve"> [1]</w:t>
          </w:r>
          <w:r w:rsidR="003457EF" w:rsidRPr="00E11029">
            <w:rPr>
              <w:sz w:val="26"/>
              <w:szCs w:val="26"/>
            </w:rPr>
            <w:fldChar w:fldCharType="end"/>
          </w:r>
        </w:sdtContent>
      </w:sdt>
      <w:bookmarkEnd w:id="59"/>
      <w:bookmarkEnd w:id="60"/>
    </w:p>
    <w:p w:rsidR="00901036" w:rsidRPr="00E11029" w:rsidRDefault="00901036" w:rsidP="00D83273">
      <w:pPr>
        <w:ind w:firstLine="720"/>
      </w:pPr>
      <w:r w:rsidRPr="00E11029">
        <w:lastRenderedPageBreak/>
        <w:t>Vùng trường gần bức xạ (radiating near-field (Fresnel) region) được định nghĩa là “phần không gian nằm giữa trường gần tác động trở lại và trường xa, xét ở khía cạnh trường bức xạ chiếm ưu thế”. Nếu đường kính cực đại củ</w:t>
      </w:r>
      <w:r w:rsidR="0043126A" w:rsidRPr="00E11029">
        <w:t xml:space="preserve">a anten </w:t>
      </w:r>
      <w:r w:rsidRPr="00E11029">
        <w:t>không lớn hơn so với bước sóng, vùng này có thể không tồn tạ</w:t>
      </w:r>
      <w:r w:rsidR="0043126A" w:rsidRPr="00E11029">
        <w:t xml:space="preserve">i. Biên trong </w:t>
      </w:r>
      <w:r w:rsidRPr="00E11029">
        <w:t>được tính ở khoảng cách R ≥ 0.62</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 xml:space="preserve"> </m:t>
                </m:r>
              </m:e>
            </m:rad>
            <m:r>
              <w:rPr>
                <w:rFonts w:ascii="Cambria Math" w:hAnsi="Cambria Math"/>
              </w:rPr>
              <m:t>(D</m:t>
            </m:r>
          </m:e>
          <m:sup>
            <m:r>
              <w:rPr>
                <w:rFonts w:ascii="Cambria Math" w:hAnsi="Cambria Math"/>
              </w:rPr>
              <m:t>3</m:t>
            </m:r>
          </m:sup>
        </m:sSup>
        <m:r>
          <w:rPr>
            <w:rFonts w:ascii="Cambria Math" w:hAnsi="Cambria Math"/>
          </w:rPr>
          <m:t>/</m:t>
        </m:r>
        <m:r>
          <m:rPr>
            <m:sty m:val="p"/>
          </m:rPr>
          <w:rPr>
            <w:rFonts w:ascii="Cambria Math" w:hAnsi="Cambria Math"/>
          </w:rPr>
          <m:t>λ</m:t>
        </m:r>
        <m:r>
          <w:rPr>
            <w:rFonts w:ascii="Cambria Math" w:hAnsi="Cambria Math"/>
          </w:rPr>
          <m:t>)</m:t>
        </m:r>
      </m:oMath>
      <w:r w:rsidRPr="00E11029">
        <w:t xml:space="preserve"> và biên ngoài ở khoảng cách R &lt; 2D</w:t>
      </w:r>
      <w:r w:rsidRPr="00E11029">
        <w:rPr>
          <w:vertAlign w:val="superscript"/>
        </w:rPr>
        <w:t>2</w:t>
      </w:r>
      <w:r w:rsidR="003F58D3" w:rsidRPr="00E11029">
        <w:t>/</w:t>
      </w:r>
      <m:oMath>
        <m:r>
          <m:rPr>
            <m:sty m:val="p"/>
          </m:rPr>
          <w:rPr>
            <w:rFonts w:ascii="Cambria Math" w:hAnsi="Cambria Math"/>
          </w:rPr>
          <m:t xml:space="preserve"> λ</m:t>
        </m:r>
      </m:oMath>
      <w:r w:rsidRPr="00E11029">
        <w:t>, trong đó D là kích thước lớn nhất của anten.</w:t>
      </w:r>
    </w:p>
    <w:p w:rsidR="0021496F" w:rsidRPr="00E11029" w:rsidRDefault="0021496F" w:rsidP="0074518A">
      <w:pPr>
        <w:ind w:firstLine="720"/>
      </w:pPr>
      <w:r w:rsidRPr="00E11029">
        <w:t>Vùng trường xa (Far-field (Fraunhofer) region). Nếu anten có kích thước lớn nhất là D (D phải lớn hơn bướ</w:t>
      </w:r>
      <w:r w:rsidR="001F056D" w:rsidRPr="00E11029">
        <w:t>c sóng, D &gt; λ</w:t>
      </w:r>
      <w:r w:rsidRPr="00E11029">
        <w:t>), vùng trường xa thường được xem là tồn tại ở khoảng cách lớn hơn tính từ anten. Trong vùng này, trường là trường điện từ ngang. Biên bên trong được xem như ở khoảng cách và biên ngoài ở vô cực. Trong vùng trường xa, dạng của giản đồ bức xạ hầu như không thay đổi khi dịch chuyển điểm quan sát ra xa dần. Điều này được minh họ</w:t>
      </w:r>
      <w:r w:rsidR="003457EF" w:rsidRPr="00E11029">
        <w:t xml:space="preserve">a trong </w:t>
      </w:r>
      <w:r w:rsidR="003457EF" w:rsidRPr="00E11029">
        <w:fldChar w:fldCharType="begin"/>
      </w:r>
      <w:r w:rsidR="003457EF" w:rsidRPr="00E11029">
        <w:instrText xml:space="preserve"> REF _Ref504008336 \h </w:instrText>
      </w:r>
      <w:r w:rsidR="00E11029">
        <w:instrText xml:space="preserve"> \* MERGEFORMAT </w:instrText>
      </w:r>
      <w:r w:rsidR="003457EF" w:rsidRPr="00E11029">
        <w:fldChar w:fldCharType="separate"/>
      </w:r>
      <w:r w:rsidR="003457EF" w:rsidRPr="00E11029">
        <w:t xml:space="preserve">hình </w:t>
      </w:r>
      <w:r w:rsidR="003457EF" w:rsidRPr="00E11029">
        <w:rPr>
          <w:noProof/>
        </w:rPr>
        <w:t>2</w:t>
      </w:r>
      <w:r w:rsidR="003457EF" w:rsidRPr="00E11029">
        <w:noBreakHyphen/>
      </w:r>
      <w:r w:rsidR="003457EF" w:rsidRPr="00E11029">
        <w:rPr>
          <w:noProof/>
        </w:rPr>
        <w:t>12</w:t>
      </w:r>
      <w:r w:rsidR="003457EF" w:rsidRPr="00E11029">
        <w:fldChar w:fldCharType="end"/>
      </w:r>
      <w:r w:rsidRPr="00E11029">
        <w:t>.</w:t>
      </w:r>
    </w:p>
    <w:p w:rsidR="0074518A" w:rsidRPr="00E11029" w:rsidRDefault="0074518A" w:rsidP="0074518A">
      <w:pPr>
        <w:keepNext/>
        <w:ind w:firstLine="720"/>
        <w:jc w:val="center"/>
      </w:pPr>
      <w:r w:rsidRPr="00E11029">
        <w:rPr>
          <w:noProof/>
        </w:rPr>
        <w:drawing>
          <wp:inline distT="0" distB="0" distL="0" distR="0" wp14:anchorId="049C87EB" wp14:editId="0416F866">
            <wp:extent cx="3478306" cy="4075382"/>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881" cy="4090115"/>
                    </a:xfrm>
                    <a:prstGeom prst="rect">
                      <a:avLst/>
                    </a:prstGeom>
                  </pic:spPr>
                </pic:pic>
              </a:graphicData>
            </a:graphic>
          </wp:inline>
        </w:drawing>
      </w:r>
    </w:p>
    <w:p w:rsidR="0074518A" w:rsidRPr="00E11029" w:rsidRDefault="0074518A" w:rsidP="003457EF">
      <w:pPr>
        <w:pStyle w:val="Caption"/>
        <w:jc w:val="center"/>
        <w:rPr>
          <w:sz w:val="26"/>
          <w:szCs w:val="26"/>
        </w:rPr>
      </w:pPr>
      <w:bookmarkStart w:id="61" w:name="_Ref504008336"/>
      <w:bookmarkStart w:id="62" w:name="_Toc504012729"/>
      <w:bookmarkStart w:id="63" w:name="_Toc504012802"/>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12</w:t>
      </w:r>
      <w:r w:rsidR="00E13525" w:rsidRPr="00E11029">
        <w:rPr>
          <w:sz w:val="26"/>
          <w:szCs w:val="26"/>
        </w:rPr>
        <w:fldChar w:fldCharType="end"/>
      </w:r>
      <w:bookmarkEnd w:id="61"/>
      <w:r w:rsidR="003457EF" w:rsidRPr="00E11029">
        <w:rPr>
          <w:sz w:val="26"/>
          <w:szCs w:val="26"/>
        </w:rPr>
        <w:t xml:space="preserve"> Giản đồbức xạtrường xacủa anten parabol tại các khoảng cách R khác nhau</w:t>
      </w:r>
      <w:sdt>
        <w:sdtPr>
          <w:rPr>
            <w:sz w:val="26"/>
            <w:szCs w:val="26"/>
          </w:rPr>
          <w:id w:val="-1864438917"/>
          <w:citation/>
        </w:sdtPr>
        <w:sdtEndPr/>
        <w:sdtContent>
          <w:r w:rsidR="003457EF" w:rsidRPr="00E11029">
            <w:rPr>
              <w:sz w:val="26"/>
              <w:szCs w:val="26"/>
            </w:rPr>
            <w:fldChar w:fldCharType="begin"/>
          </w:r>
          <w:r w:rsidR="005166EE" w:rsidRPr="00E11029">
            <w:rPr>
              <w:sz w:val="26"/>
              <w:szCs w:val="26"/>
            </w:rPr>
            <w:instrText xml:space="preserve">CITATION Con \l 1033 </w:instrText>
          </w:r>
          <w:r w:rsidR="003457EF" w:rsidRPr="00E11029">
            <w:rPr>
              <w:sz w:val="26"/>
              <w:szCs w:val="26"/>
            </w:rPr>
            <w:fldChar w:fldCharType="separate"/>
          </w:r>
          <w:r w:rsidR="005166EE" w:rsidRPr="00E11029">
            <w:rPr>
              <w:noProof/>
              <w:sz w:val="26"/>
              <w:szCs w:val="26"/>
            </w:rPr>
            <w:t xml:space="preserve"> [1]</w:t>
          </w:r>
          <w:r w:rsidR="003457EF" w:rsidRPr="00E11029">
            <w:rPr>
              <w:sz w:val="26"/>
              <w:szCs w:val="26"/>
            </w:rPr>
            <w:fldChar w:fldCharType="end"/>
          </w:r>
        </w:sdtContent>
      </w:sdt>
      <w:bookmarkEnd w:id="62"/>
      <w:bookmarkEnd w:id="63"/>
    </w:p>
    <w:p w:rsidR="0074518A" w:rsidRPr="00E11029" w:rsidRDefault="0074518A" w:rsidP="0074518A">
      <w:pPr>
        <w:pStyle w:val="Heading4"/>
        <w:rPr>
          <w:rFonts w:cs="Times New Roman"/>
        </w:rPr>
      </w:pPr>
      <w:r w:rsidRPr="00E11029">
        <w:rPr>
          <w:rFonts w:cs="Times New Roman"/>
        </w:rPr>
        <w:lastRenderedPageBreak/>
        <w:t>Mật độ công suất bức xạ</w:t>
      </w:r>
    </w:p>
    <w:p w:rsidR="00901036" w:rsidRPr="00E11029" w:rsidRDefault="00F77785" w:rsidP="00462A65">
      <w:pPr>
        <w:ind w:firstLine="720"/>
      </w:pPr>
      <w:r w:rsidRPr="00E11029">
        <w:rPr>
          <w:noProof/>
        </w:rPr>
        <w:drawing>
          <wp:anchor distT="0" distB="0" distL="114300" distR="114300" simplePos="0" relativeHeight="251661312" behindDoc="1" locked="0" layoutInCell="1" allowOverlap="1" wp14:anchorId="0044131C" wp14:editId="4E9DD989">
            <wp:simplePos x="0" y="0"/>
            <wp:positionH relativeFrom="column">
              <wp:posOffset>2207895</wp:posOffset>
            </wp:positionH>
            <wp:positionV relativeFrom="paragraph">
              <wp:posOffset>1152638</wp:posOffset>
            </wp:positionV>
            <wp:extent cx="1143000" cy="352425"/>
            <wp:effectExtent l="0" t="0" r="0" b="9525"/>
            <wp:wrapTight wrapText="bothSides">
              <wp:wrapPolygon edited="0">
                <wp:start x="0" y="0"/>
                <wp:lineTo x="0" y="21016"/>
                <wp:lineTo x="21240" y="21016"/>
                <wp:lineTo x="212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43000" cy="352425"/>
                    </a:xfrm>
                    <a:prstGeom prst="rect">
                      <a:avLst/>
                    </a:prstGeom>
                  </pic:spPr>
                </pic:pic>
              </a:graphicData>
            </a:graphic>
          </wp:anchor>
        </w:drawing>
      </w:r>
      <w:r w:rsidR="0074518A" w:rsidRPr="00E11029">
        <w:t>Sóng điện từ được sử dụng để truyền tải thông tin qua môi trường vô tuyến hay cấ</w:t>
      </w:r>
      <w:r w:rsidR="00462A65" w:rsidRPr="00E11029">
        <w:t xml:space="preserve">u </w:t>
      </w:r>
      <w:r w:rsidR="0074518A" w:rsidRPr="00E11029">
        <w:t>trúc dẫn sóng, từ điểm này tới điểm khác. Đại lượng được sử dụng để mô tả</w:t>
      </w:r>
      <w:r w:rsidR="00462A65" w:rsidRPr="00E11029">
        <w:t xml:space="preserve"> năng </w:t>
      </w:r>
      <w:r w:rsidR="0074518A" w:rsidRPr="00E11029">
        <w:t>lượng kết hợp với sóng điện từ là vector Poynting tức thời được định nghĩa như sau:</w:t>
      </w:r>
      <w:r w:rsidR="00973D21" w:rsidRPr="00E11029">
        <w:t xml:space="preserve"> </w:t>
      </w:r>
    </w:p>
    <w:p w:rsidR="00462A65" w:rsidRPr="00E11029" w:rsidRDefault="00F77785" w:rsidP="00462A65">
      <w:pPr>
        <w:ind w:firstLine="720"/>
      </w:pPr>
      <w:r w:rsidRPr="00E11029">
        <w:rPr>
          <w:noProof/>
        </w:rPr>
        <w:drawing>
          <wp:anchor distT="0" distB="0" distL="114300" distR="114300" simplePos="0" relativeHeight="251662336" behindDoc="1" locked="0" layoutInCell="1" allowOverlap="1" wp14:anchorId="18AF37BD" wp14:editId="14F9FCCB">
            <wp:simplePos x="0" y="0"/>
            <wp:positionH relativeFrom="column">
              <wp:posOffset>272117</wp:posOffset>
            </wp:positionH>
            <wp:positionV relativeFrom="paragraph">
              <wp:posOffset>327025</wp:posOffset>
            </wp:positionV>
            <wp:extent cx="582295" cy="836930"/>
            <wp:effectExtent l="0" t="0" r="8255" b="1270"/>
            <wp:wrapTight wrapText="bothSides">
              <wp:wrapPolygon edited="0">
                <wp:start x="0" y="0"/>
                <wp:lineTo x="0" y="21141"/>
                <wp:lineTo x="21200" y="21141"/>
                <wp:lineTo x="212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2295" cy="836930"/>
                    </a:xfrm>
                    <a:prstGeom prst="rect">
                      <a:avLst/>
                    </a:prstGeom>
                  </pic:spPr>
                </pic:pic>
              </a:graphicData>
            </a:graphic>
            <wp14:sizeRelH relativeFrom="margin">
              <wp14:pctWidth>0</wp14:pctWidth>
            </wp14:sizeRelH>
            <wp14:sizeRelV relativeFrom="margin">
              <wp14:pctHeight>0</wp14:pctHeight>
            </wp14:sizeRelV>
          </wp:anchor>
        </w:drawing>
      </w:r>
      <w:r w:rsidRPr="00E11029">
        <w:tab/>
      </w:r>
      <w:r w:rsidRPr="00E11029">
        <w:tab/>
      </w:r>
      <w:r w:rsidRPr="00E11029">
        <w:tab/>
      </w:r>
      <w:r w:rsidRPr="00E11029">
        <w:tab/>
      </w:r>
      <w:r w:rsidRPr="00E11029">
        <w:tab/>
      </w:r>
      <w:r w:rsidRPr="00E11029">
        <w:tab/>
        <w:t>(2.1)</w:t>
      </w:r>
    </w:p>
    <w:p w:rsidR="00F77785" w:rsidRPr="00E11029" w:rsidRDefault="00F77785" w:rsidP="00C54AF8">
      <w:pPr>
        <w:ind w:left="1440"/>
      </w:pPr>
      <w:r w:rsidRPr="00E11029">
        <w:t>vector Poynting tức thời (W/m</w:t>
      </w:r>
      <w:r w:rsidRPr="00E11029">
        <w:rPr>
          <w:vertAlign w:val="superscript"/>
        </w:rPr>
        <w:t>2</w:t>
      </w:r>
      <w:r w:rsidRPr="00E11029">
        <w:t>)</w:t>
      </w:r>
      <w:r w:rsidRPr="00E11029">
        <w:br/>
        <w:t>cường độ điện trường tức thời (V/m)</w:t>
      </w:r>
      <w:r w:rsidRPr="00E11029">
        <w:br/>
        <w:t>cường độ từ trường tức thời (A/m)</w:t>
      </w:r>
    </w:p>
    <w:p w:rsidR="00881EF8" w:rsidRPr="00E11029" w:rsidRDefault="00881EF8" w:rsidP="000F3C0D">
      <w:pPr>
        <w:ind w:firstLine="720"/>
      </w:pPr>
      <w:r w:rsidRPr="00E11029">
        <w:rPr>
          <w:noProof/>
        </w:rPr>
        <w:drawing>
          <wp:anchor distT="0" distB="0" distL="114300" distR="114300" simplePos="0" relativeHeight="251663360" behindDoc="1" locked="0" layoutInCell="1" allowOverlap="1" wp14:anchorId="5563B4E3" wp14:editId="6D1F4AB2">
            <wp:simplePos x="0" y="0"/>
            <wp:positionH relativeFrom="column">
              <wp:posOffset>1464385</wp:posOffset>
            </wp:positionH>
            <wp:positionV relativeFrom="paragraph">
              <wp:posOffset>856017</wp:posOffset>
            </wp:positionV>
            <wp:extent cx="2348230" cy="600710"/>
            <wp:effectExtent l="0" t="0" r="0" b="8890"/>
            <wp:wrapTight wrapText="bothSides">
              <wp:wrapPolygon edited="0">
                <wp:start x="0" y="0"/>
                <wp:lineTo x="0" y="21235"/>
                <wp:lineTo x="21378" y="21235"/>
                <wp:lineTo x="213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8230" cy="600710"/>
                    </a:xfrm>
                    <a:prstGeom prst="rect">
                      <a:avLst/>
                    </a:prstGeom>
                  </pic:spPr>
                </pic:pic>
              </a:graphicData>
            </a:graphic>
            <wp14:sizeRelH relativeFrom="margin">
              <wp14:pctWidth>0</wp14:pctWidth>
            </wp14:sizeRelH>
            <wp14:sizeRelV relativeFrom="margin">
              <wp14:pctHeight>0</wp14:pctHeight>
            </wp14:sizeRelV>
          </wp:anchor>
        </w:drawing>
      </w:r>
      <w:r w:rsidRPr="00E11029">
        <w:t>Tổng công suất đi qua một mặt kín có thể thu được bằng cách tích phân thành phần pháp tuyến với mặt kín của vector Poynting trên toàn mặt kín đó. Phương trình như sau:</w:t>
      </w:r>
    </w:p>
    <w:p w:rsidR="00C54AF8" w:rsidRPr="00E11029" w:rsidRDefault="00C54AF8" w:rsidP="00881EF8">
      <w:r w:rsidRPr="00E11029">
        <w:tab/>
      </w:r>
      <w:r w:rsidRPr="00E11029">
        <w:tab/>
      </w:r>
      <w:r w:rsidRPr="00E11029">
        <w:tab/>
      </w:r>
      <w:r w:rsidR="00BB293F" w:rsidRPr="00E11029">
        <w:tab/>
      </w:r>
      <w:r w:rsidR="00CD1DE9" w:rsidRPr="00E11029">
        <w:t>(2.2)</w:t>
      </w:r>
    </w:p>
    <w:p w:rsidR="00881EF8" w:rsidRPr="00E11029" w:rsidRDefault="00C54AF8" w:rsidP="00881EF8">
      <w:r w:rsidRPr="00E11029">
        <w:t>Trong đó</w:t>
      </w:r>
      <w:r w:rsidR="00881EF8" w:rsidRPr="00E11029">
        <w:rPr>
          <w:noProof/>
        </w:rPr>
        <w:drawing>
          <wp:anchor distT="0" distB="0" distL="114300" distR="114300" simplePos="0" relativeHeight="251664384" behindDoc="1" locked="0" layoutInCell="1" allowOverlap="1" wp14:anchorId="64816D85" wp14:editId="54538605">
            <wp:simplePos x="0" y="0"/>
            <wp:positionH relativeFrom="column">
              <wp:posOffset>-77470</wp:posOffset>
            </wp:positionH>
            <wp:positionV relativeFrom="paragraph">
              <wp:posOffset>360680</wp:posOffset>
            </wp:positionV>
            <wp:extent cx="633095" cy="797560"/>
            <wp:effectExtent l="0" t="0" r="0" b="2540"/>
            <wp:wrapTight wrapText="bothSides">
              <wp:wrapPolygon edited="0">
                <wp:start x="0" y="0"/>
                <wp:lineTo x="0" y="21153"/>
                <wp:lineTo x="20798" y="21153"/>
                <wp:lineTo x="207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3095" cy="797560"/>
                    </a:xfrm>
                    <a:prstGeom prst="rect">
                      <a:avLst/>
                    </a:prstGeom>
                  </pic:spPr>
                </pic:pic>
              </a:graphicData>
            </a:graphic>
            <wp14:sizeRelH relativeFrom="margin">
              <wp14:pctWidth>0</wp14:pctWidth>
            </wp14:sizeRelH>
            <wp14:sizeRelV relativeFrom="margin">
              <wp14:pctHeight>0</wp14:pctHeight>
            </wp14:sizeRelV>
          </wp:anchor>
        </w:drawing>
      </w:r>
      <w:r w:rsidR="00C81FBC" w:rsidRPr="00E11029">
        <w:t>:</w:t>
      </w:r>
    </w:p>
    <w:p w:rsidR="00881EF8" w:rsidRPr="00E11029" w:rsidRDefault="00881EF8" w:rsidP="00881EF8">
      <w:r w:rsidRPr="00E11029">
        <w:t xml:space="preserve">tổng công suất tức thời (W) </w:t>
      </w:r>
      <w:r w:rsidRPr="00E11029">
        <w:br/>
        <w:t xml:space="preserve">vector đơn vị pháp tuyến với bề mặt </w:t>
      </w:r>
      <w:r w:rsidRPr="00E11029">
        <w:br/>
        <w:t>vi phân diện tích của bề mặt (m</w:t>
      </w:r>
      <w:r w:rsidRPr="00E11029">
        <w:rPr>
          <w:vertAlign w:val="superscript"/>
        </w:rPr>
        <w:t>2</w:t>
      </w:r>
      <w:r w:rsidRPr="00E11029">
        <w:t xml:space="preserve">) </w:t>
      </w:r>
    </w:p>
    <w:p w:rsidR="00C81FBC" w:rsidRPr="00E11029" w:rsidRDefault="00264E0E" w:rsidP="000F3C0D">
      <w:pPr>
        <w:ind w:firstLine="720"/>
      </w:pPr>
      <w:r w:rsidRPr="00E11029">
        <w:rPr>
          <w:noProof/>
        </w:rPr>
        <w:drawing>
          <wp:anchor distT="0" distB="0" distL="114300" distR="114300" simplePos="0" relativeHeight="251665408" behindDoc="1" locked="0" layoutInCell="1" allowOverlap="1" wp14:anchorId="23494D94" wp14:editId="4E31DF7C">
            <wp:simplePos x="0" y="0"/>
            <wp:positionH relativeFrom="column">
              <wp:posOffset>1303020</wp:posOffset>
            </wp:positionH>
            <wp:positionV relativeFrom="paragraph">
              <wp:posOffset>1484630</wp:posOffset>
            </wp:positionV>
            <wp:extent cx="2500630" cy="543560"/>
            <wp:effectExtent l="0" t="0" r="0" b="8890"/>
            <wp:wrapTight wrapText="bothSides">
              <wp:wrapPolygon edited="0">
                <wp:start x="0" y="0"/>
                <wp:lineTo x="0" y="21196"/>
                <wp:lineTo x="21392" y="21196"/>
                <wp:lineTo x="213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0630" cy="543560"/>
                    </a:xfrm>
                    <a:prstGeom prst="rect">
                      <a:avLst/>
                    </a:prstGeom>
                  </pic:spPr>
                </pic:pic>
              </a:graphicData>
            </a:graphic>
            <wp14:sizeRelH relativeFrom="margin">
              <wp14:pctWidth>0</wp14:pctWidth>
            </wp14:sizeRelH>
            <wp14:sizeRelV relativeFrom="margin">
              <wp14:pctHeight>0</wp14:pctHeight>
            </wp14:sizeRelV>
          </wp:anchor>
        </w:drawing>
      </w:r>
      <w:r w:rsidR="00F65B83" w:rsidRPr="00E11029">
        <w:t>Khi trường biến đổi theo thời gian, ta thường tìm mật độ năng lượng trung bình bằng cách tích phân vector Poynting tức thời trong 1 chu kỳ và chia cho chu kỳ. Khi trường biến đổi tuần hoàn theo thời gian có dạng e</w:t>
      </w:r>
      <w:r w:rsidR="00F65B83" w:rsidRPr="00E11029">
        <w:rPr>
          <w:vertAlign w:val="superscript"/>
        </w:rPr>
        <w:t>jωt</w:t>
      </w:r>
      <w:r w:rsidR="00F65B83" w:rsidRPr="00E11029">
        <w:t xml:space="preserve">, ta định nghĩa các trường phức E và H, chúng có quan hệ với các thành phần tức thời </w:t>
      </w:r>
      <w:r w:rsidR="00F65B83" w:rsidRPr="00E11029">
        <w:rPr>
          <w:b/>
          <w:sz w:val="32"/>
        </w:rPr>
        <w:t>E</w:t>
      </w:r>
      <w:r w:rsidR="00F65B83" w:rsidRPr="00E11029">
        <w:t xml:space="preserve"> và </w:t>
      </w:r>
      <w:r w:rsidR="00F65B83" w:rsidRPr="00E11029">
        <w:rPr>
          <w:b/>
          <w:sz w:val="28"/>
        </w:rPr>
        <w:t>H</w:t>
      </w:r>
      <w:r w:rsidR="00F65B83" w:rsidRPr="00E11029">
        <w:t xml:space="preserve">  bởi công thức:</w:t>
      </w:r>
    </w:p>
    <w:p w:rsidR="00481BD0" w:rsidRPr="00E11029" w:rsidRDefault="00F020AC" w:rsidP="00F65B83">
      <w:r w:rsidRPr="00E11029">
        <w:tab/>
      </w:r>
      <w:r w:rsidRPr="00E11029">
        <w:tab/>
      </w:r>
      <w:r w:rsidRPr="00E11029">
        <w:tab/>
      </w:r>
      <w:r w:rsidRPr="00E11029">
        <w:tab/>
      </w:r>
      <w:r w:rsidR="00F65B83" w:rsidRPr="00E11029">
        <w:t>(2.3)</w:t>
      </w:r>
      <w:r w:rsidRPr="00E11029">
        <w:br/>
      </w:r>
      <w:r w:rsidRPr="00E11029">
        <w:tab/>
      </w:r>
      <w:r w:rsidRPr="00E11029">
        <w:tab/>
      </w:r>
      <w:r w:rsidRPr="00E11029">
        <w:tab/>
      </w:r>
      <w:r w:rsidRPr="00E11029">
        <w:tab/>
      </w:r>
      <w:r w:rsidR="00F65B83" w:rsidRPr="00E11029">
        <w:t>(2.4)</w:t>
      </w:r>
    </w:p>
    <w:p w:rsidR="00481BD0" w:rsidRPr="00E11029" w:rsidRDefault="00264E0E" w:rsidP="00481BD0">
      <w:r w:rsidRPr="00E11029">
        <w:rPr>
          <w:noProof/>
        </w:rPr>
        <w:drawing>
          <wp:anchor distT="0" distB="0" distL="114300" distR="114300" simplePos="0" relativeHeight="251666432" behindDoc="1" locked="0" layoutInCell="1" allowOverlap="1" wp14:anchorId="6A578524" wp14:editId="3A9BA1E7">
            <wp:simplePos x="0" y="0"/>
            <wp:positionH relativeFrom="column">
              <wp:posOffset>809886</wp:posOffset>
            </wp:positionH>
            <wp:positionV relativeFrom="paragraph">
              <wp:posOffset>379730</wp:posOffset>
            </wp:positionV>
            <wp:extent cx="3352800" cy="268474"/>
            <wp:effectExtent l="0" t="0" r="0" b="0"/>
            <wp:wrapTight wrapText="bothSides">
              <wp:wrapPolygon edited="0">
                <wp:start x="0" y="0"/>
                <wp:lineTo x="0" y="19962"/>
                <wp:lineTo x="21477" y="19962"/>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52800" cy="268474"/>
                    </a:xfrm>
                    <a:prstGeom prst="rect">
                      <a:avLst/>
                    </a:prstGeom>
                  </pic:spPr>
                </pic:pic>
              </a:graphicData>
            </a:graphic>
          </wp:anchor>
        </w:drawing>
      </w:r>
      <w:r w:rsidR="00481BD0" w:rsidRPr="00E11029">
        <w:t>Ta có Re[Ee</w:t>
      </w:r>
      <w:r w:rsidR="00481BD0" w:rsidRPr="00E11029">
        <w:rPr>
          <w:vertAlign w:val="superscript"/>
        </w:rPr>
        <w:t>jωt</w:t>
      </w:r>
      <w:r w:rsidR="00481BD0" w:rsidRPr="00E11029">
        <w:t xml:space="preserve"> ]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81BD0" w:rsidRPr="00E11029">
        <w:t>[Ee</w:t>
      </w:r>
      <w:r w:rsidR="00481BD0" w:rsidRPr="00E11029">
        <w:rPr>
          <w:vertAlign w:val="superscript"/>
        </w:rPr>
        <w:t>jωt</w:t>
      </w:r>
      <w:r w:rsidR="00481BD0" w:rsidRPr="00E11029">
        <w:t xml:space="preserve"> + E</w:t>
      </w:r>
      <w:r w:rsidR="00481BD0" w:rsidRPr="00E11029">
        <w:rPr>
          <w:rFonts w:ascii="Cambria Math" w:hAnsi="Cambria Math" w:cs="Cambria Math"/>
        </w:rPr>
        <w:t>∗</w:t>
      </w:r>
      <w:r w:rsidR="00481BD0" w:rsidRPr="00E11029">
        <w:t>e</w:t>
      </w:r>
      <w:r w:rsidR="00481BD0" w:rsidRPr="00E11029">
        <w:rPr>
          <w:vertAlign w:val="superscript"/>
        </w:rPr>
        <w:t>−jωt</w:t>
      </w:r>
      <w:r w:rsidR="00481BD0" w:rsidRPr="00E11029">
        <w:t>]. Khi đó (2.1) có thể được viết lại là:</w:t>
      </w:r>
    </w:p>
    <w:p w:rsidR="00264E0E" w:rsidRPr="00E11029" w:rsidRDefault="00264E0E" w:rsidP="00481BD0">
      <w:r w:rsidRPr="00E11029">
        <w:tab/>
      </w:r>
      <w:r w:rsidRPr="00E11029">
        <w:tab/>
        <w:t>(2.5)</w:t>
      </w:r>
    </w:p>
    <w:p w:rsidR="00264E0E" w:rsidRPr="00E11029" w:rsidRDefault="00264E0E" w:rsidP="000F3C0D">
      <w:pPr>
        <w:ind w:firstLine="720"/>
      </w:pPr>
      <w:r w:rsidRPr="00E11029">
        <w:t xml:space="preserve">Thành phần đầu tiên của (2.5) không biến đổi theo thời gian, và thành phần thứ hai biến đổi theo thời gian có tần số bằng 2 lần tần số ω cho trước. Vector </w:t>
      </w:r>
      <w:r w:rsidRPr="00E11029">
        <w:lastRenderedPageBreak/>
        <w:t>Poynting trung bình theo thời gian (mật độ công suất trung bình) có thể được viết lại là:</w:t>
      </w:r>
    </w:p>
    <w:p w:rsidR="00264E0E" w:rsidRPr="00E11029" w:rsidRDefault="00CD1DE9" w:rsidP="00481BD0">
      <w:r w:rsidRPr="00E11029">
        <w:rPr>
          <w:noProof/>
        </w:rPr>
        <w:drawing>
          <wp:anchor distT="0" distB="0" distL="114300" distR="114300" simplePos="0" relativeHeight="251667456" behindDoc="1" locked="0" layoutInCell="1" allowOverlap="1" wp14:anchorId="7F9EDD00" wp14:editId="0C915126">
            <wp:simplePos x="0" y="0"/>
            <wp:positionH relativeFrom="column">
              <wp:posOffset>505422</wp:posOffset>
            </wp:positionH>
            <wp:positionV relativeFrom="paragraph">
              <wp:posOffset>19648</wp:posOffset>
            </wp:positionV>
            <wp:extent cx="3782695" cy="425450"/>
            <wp:effectExtent l="0" t="0" r="8255" b="0"/>
            <wp:wrapTight wrapText="bothSides">
              <wp:wrapPolygon edited="0">
                <wp:start x="0" y="0"/>
                <wp:lineTo x="0" y="20310"/>
                <wp:lineTo x="21538" y="20310"/>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82695" cy="425450"/>
                    </a:xfrm>
                    <a:prstGeom prst="rect">
                      <a:avLst/>
                    </a:prstGeom>
                  </pic:spPr>
                </pic:pic>
              </a:graphicData>
            </a:graphic>
            <wp14:sizeRelH relativeFrom="margin">
              <wp14:pctWidth>0</wp14:pctWidth>
            </wp14:sizeRelH>
            <wp14:sizeRelV relativeFrom="margin">
              <wp14:pctHeight>0</wp14:pctHeight>
            </wp14:sizeRelV>
          </wp:anchor>
        </w:drawing>
      </w:r>
      <w:r w:rsidR="00264E0E" w:rsidRPr="00E11029">
        <w:tab/>
        <w:t>(2.6)</w:t>
      </w:r>
    </w:p>
    <w:p w:rsidR="00CD1DE9" w:rsidRPr="00E11029" w:rsidRDefault="00CD1DE9" w:rsidP="00481BD0"/>
    <w:p w:rsidR="00264E0E" w:rsidRPr="00E11029" w:rsidRDefault="00CD1DE9" w:rsidP="000F3C0D">
      <w:pPr>
        <w:ind w:firstLine="720"/>
      </w:pPr>
      <w:r w:rsidRPr="00E11029">
        <w:rPr>
          <w:noProof/>
        </w:rPr>
        <w:drawing>
          <wp:anchor distT="0" distB="0" distL="114300" distR="114300" simplePos="0" relativeHeight="251668480" behindDoc="1" locked="0" layoutInCell="1" allowOverlap="1" wp14:anchorId="3DE2D3EE" wp14:editId="41E922FC">
            <wp:simplePos x="0" y="0"/>
            <wp:positionH relativeFrom="column">
              <wp:posOffset>810223</wp:posOffset>
            </wp:positionH>
            <wp:positionV relativeFrom="paragraph">
              <wp:posOffset>798195</wp:posOffset>
            </wp:positionV>
            <wp:extent cx="2822575" cy="904240"/>
            <wp:effectExtent l="0" t="0" r="0" b="0"/>
            <wp:wrapTight wrapText="bothSides">
              <wp:wrapPolygon edited="0">
                <wp:start x="0" y="0"/>
                <wp:lineTo x="0" y="20933"/>
                <wp:lineTo x="21430" y="20933"/>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22575" cy="904240"/>
                    </a:xfrm>
                    <a:prstGeom prst="rect">
                      <a:avLst/>
                    </a:prstGeom>
                  </pic:spPr>
                </pic:pic>
              </a:graphicData>
            </a:graphic>
            <wp14:sizeRelV relativeFrom="margin">
              <wp14:pctHeight>0</wp14:pctHeight>
            </wp14:sizeRelV>
          </wp:anchor>
        </w:drawing>
      </w:r>
      <w:r w:rsidR="00264E0E" w:rsidRPr="00E11029">
        <w:t>Thành phần ½ xuất hiện trong (2.5) và (2.6) bởi vì các trường E và H tính theo biên độ. Dựa trên định nghĩa (2.6), công suất trung bình bức xạ bởi anten (công suất bức xạ) có thể được định nghĩa là:</w:t>
      </w:r>
    </w:p>
    <w:p w:rsidR="00CD1DE9" w:rsidRPr="00E11029" w:rsidRDefault="00CD1DE9" w:rsidP="00264E0E">
      <w:r w:rsidRPr="00E11029">
        <w:tab/>
      </w:r>
      <w:r w:rsidRPr="00E11029">
        <w:tab/>
      </w:r>
      <w:r w:rsidRPr="00E11029">
        <w:tab/>
        <w:t>(2.7)</w:t>
      </w:r>
    </w:p>
    <w:p w:rsidR="000F3C0D" w:rsidRPr="00E11029" w:rsidRDefault="000F3C0D" w:rsidP="009C1709"/>
    <w:p w:rsidR="00336623" w:rsidRPr="00E11029" w:rsidRDefault="00336623" w:rsidP="00336623">
      <w:pPr>
        <w:pStyle w:val="Heading4"/>
        <w:numPr>
          <w:ilvl w:val="0"/>
          <w:numId w:val="0"/>
        </w:numPr>
        <w:ind w:left="864" w:hanging="864"/>
        <w:rPr>
          <w:rFonts w:cs="Times New Roman"/>
        </w:rPr>
      </w:pPr>
    </w:p>
    <w:p w:rsidR="009C1709" w:rsidRPr="00E11029" w:rsidRDefault="009C1709" w:rsidP="000F3C0D">
      <w:pPr>
        <w:pStyle w:val="Heading4"/>
        <w:rPr>
          <w:rFonts w:cs="Times New Roman"/>
        </w:rPr>
      </w:pPr>
      <w:r w:rsidRPr="00E11029">
        <w:rPr>
          <w:rFonts w:cs="Times New Roman"/>
        </w:rPr>
        <w:t>Cường độ bức xạ</w:t>
      </w:r>
    </w:p>
    <w:p w:rsidR="009C1709" w:rsidRPr="00E11029" w:rsidRDefault="009C1709" w:rsidP="000F3C0D">
      <w:pPr>
        <w:ind w:firstLine="720"/>
      </w:pPr>
      <w:r w:rsidRPr="00E11029">
        <w:t>Cường độ bức xạ theo một hướng cho trước được định nghĩa như sau: “năng lượng được bức xạ từ anten trên một đơn vị góc đặc”. Cường độ bức xạ là tham số trường xa, và được tính bằng cách đơn giản là nhân mật độ bức xạ với bình phương của khoảng cách.</w:t>
      </w:r>
    </w:p>
    <w:p w:rsidR="005D67F6" w:rsidRPr="00E11029" w:rsidRDefault="005D67F6" w:rsidP="005D67F6">
      <w:pPr>
        <w:ind w:left="2160" w:firstLine="720"/>
      </w:pPr>
      <w:r w:rsidRPr="00E11029">
        <w:t>U = r</w:t>
      </w:r>
      <w:r w:rsidRPr="00E11029">
        <w:rPr>
          <w:vertAlign w:val="superscript"/>
        </w:rPr>
        <w:t>2</w:t>
      </w:r>
      <w:r w:rsidRPr="00E11029">
        <w:t>W</w:t>
      </w:r>
      <w:r w:rsidRPr="00E11029">
        <w:rPr>
          <w:vertAlign w:val="subscript"/>
        </w:rPr>
        <w:t>rad</w:t>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t>(2.8)</w:t>
      </w:r>
    </w:p>
    <w:p w:rsidR="005D67F6" w:rsidRPr="00E11029" w:rsidRDefault="005D67F6" w:rsidP="005D67F6">
      <w:r w:rsidRPr="00E11029">
        <w:t xml:space="preserve">Ở đó, </w:t>
      </w:r>
      <w:r w:rsidR="00BE0AF9" w:rsidRPr="00E11029">
        <w:tab/>
      </w:r>
      <w:r w:rsidRPr="00E11029">
        <w:t>U là cường độ bức xạ (W/đơn vị góc</w:t>
      </w:r>
      <w:r w:rsidR="00307E3E" w:rsidRPr="00E11029">
        <w:t xml:space="preserve"> khối</w:t>
      </w:r>
      <w:r w:rsidRPr="00E11029">
        <w:t>).</w:t>
      </w:r>
    </w:p>
    <w:p w:rsidR="005D67F6" w:rsidRPr="00E11029" w:rsidRDefault="005D67F6" w:rsidP="00BE0AF9">
      <w:pPr>
        <w:ind w:firstLine="720"/>
      </w:pPr>
      <w:r w:rsidRPr="00E11029">
        <w:t>W</w:t>
      </w:r>
      <w:r w:rsidRPr="00E11029">
        <w:rPr>
          <w:vertAlign w:val="subscript"/>
        </w:rPr>
        <w:t xml:space="preserve">rad </w:t>
      </w:r>
      <w:r w:rsidRPr="00E11029">
        <w:t>là mật độ bức xạ (W/m</w:t>
      </w:r>
      <w:r w:rsidRPr="00E11029">
        <w:rPr>
          <w:vertAlign w:val="superscript"/>
        </w:rPr>
        <w:t>2</w:t>
      </w:r>
      <w:r w:rsidRPr="00E11029">
        <w:t>).</w:t>
      </w:r>
    </w:p>
    <w:p w:rsidR="00BE0AF9" w:rsidRPr="00E11029" w:rsidRDefault="00BE0AF9" w:rsidP="005D67F6">
      <w:r w:rsidRPr="00E11029">
        <w:t>Cường độ bức xạ cũng có quan hệ với điện trường trong trường xa của anten bởi:</w:t>
      </w:r>
    </w:p>
    <w:p w:rsidR="006007B4" w:rsidRPr="00E11029" w:rsidRDefault="006007B4" w:rsidP="006007B4">
      <w:r w:rsidRPr="00E11029">
        <w:rPr>
          <w:i/>
        </w:rPr>
        <w:t>U</w:t>
      </w:r>
      <w:r w:rsidRPr="00E11029">
        <w:t>(</w:t>
      </w:r>
      <w:r w:rsidRPr="00E11029">
        <w:rPr>
          <w:i/>
        </w:rPr>
        <w:t>θ,φ</w:t>
      </w:r>
      <w:r w:rsidRPr="00E11029">
        <w:t xml:space="preserve">) = </w:t>
      </w:r>
      <m:oMath>
        <m:f>
          <m:fPr>
            <m:ctrlPr>
              <w:rPr>
                <w:rFonts w:ascii="Cambria Math" w:hAnsi="Cambria Math"/>
                <w:i/>
                <w:sz w:val="32"/>
              </w:rPr>
            </m:ctrlPr>
          </m:fPr>
          <m:num>
            <m:r>
              <w:rPr>
                <w:rFonts w:ascii="Cambria Math" w:hAnsi="Cambria Math"/>
                <w:sz w:val="32"/>
              </w:rPr>
              <m:t>r2</m:t>
            </m:r>
          </m:num>
          <m:den>
            <m:r>
              <m:rPr>
                <m:sty m:val="p"/>
              </m:rPr>
              <w:rPr>
                <w:rFonts w:ascii="Cambria Math" w:hAnsi="Cambria Math"/>
                <w:sz w:val="32"/>
              </w:rPr>
              <m:t>2η</m:t>
            </m:r>
          </m:den>
        </m:f>
      </m:oMath>
      <w:r w:rsidRPr="00E11029">
        <w:t>|</w:t>
      </w:r>
      <w:r w:rsidRPr="00E11029">
        <w:rPr>
          <w:i/>
        </w:rPr>
        <w:t>E(r, θ, φ)|</w:t>
      </w:r>
      <w:r w:rsidRPr="00E11029">
        <w:rPr>
          <w:vertAlign w:val="superscript"/>
        </w:rPr>
        <w:t>2</w:t>
      </w:r>
      <w:r w:rsidRPr="00E11029">
        <w:t xml:space="preserve"> </w:t>
      </w:r>
      <m:oMath>
        <m:r>
          <w:rPr>
            <w:rFonts w:ascii="Cambria Math" w:hAnsi="Cambria Math"/>
            <w:sz w:val="28"/>
          </w:rPr>
          <m:t>⋍</m:t>
        </m:r>
        <m:f>
          <m:fPr>
            <m:ctrlPr>
              <w:rPr>
                <w:rFonts w:ascii="Cambria Math" w:hAnsi="Cambria Math"/>
                <w:i/>
                <w:sz w:val="28"/>
              </w:rPr>
            </m:ctrlPr>
          </m:fPr>
          <m:num>
            <m:r>
              <m:rPr>
                <m:sty m:val="p"/>
              </m:rPr>
              <w:rPr>
                <w:rFonts w:ascii="Cambria Math" w:hAnsi="Cambria Math"/>
                <w:sz w:val="28"/>
              </w:rPr>
              <m:t>r2</m:t>
            </m:r>
          </m:num>
          <m:den>
            <m:r>
              <m:rPr>
                <m:sty m:val="p"/>
              </m:rPr>
              <w:rPr>
                <w:rFonts w:ascii="Cambria Math" w:hAnsi="Cambria Math"/>
                <w:sz w:val="28"/>
              </w:rPr>
              <m:t>2η</m:t>
            </m:r>
          </m:den>
        </m:f>
      </m:oMath>
      <w:r w:rsidRPr="00E11029">
        <w:t>[|</w:t>
      </w:r>
      <w:r w:rsidRPr="00E11029">
        <w:rPr>
          <w:i/>
        </w:rPr>
        <w:t>E</w:t>
      </w:r>
      <w:r w:rsidRPr="00E11029">
        <w:rPr>
          <w:i/>
          <w:vertAlign w:val="subscript"/>
        </w:rPr>
        <w:t>θ</w:t>
      </w:r>
      <w:r w:rsidRPr="00E11029">
        <w:t>(</w:t>
      </w:r>
      <w:r w:rsidRPr="00E11029">
        <w:rPr>
          <w:i/>
        </w:rPr>
        <w:t>r, θ, φ</w:t>
      </w:r>
      <w:r w:rsidRPr="00E11029">
        <w:t>)|</w:t>
      </w:r>
      <w:r w:rsidRPr="00E11029">
        <w:rPr>
          <w:vertAlign w:val="superscript"/>
        </w:rPr>
        <w:t>2</w:t>
      </w:r>
      <w:r w:rsidRPr="00E11029">
        <w:t xml:space="preserve"> + |</w:t>
      </w:r>
      <w:r w:rsidRPr="00E11029">
        <w:rPr>
          <w:i/>
        </w:rPr>
        <w:t>Eφ(r, θ, φ)</w:t>
      </w:r>
      <w:r w:rsidRPr="00E11029">
        <w:t>|</w:t>
      </w:r>
      <w:r w:rsidRPr="00E11029">
        <w:rPr>
          <w:vertAlign w:val="superscript"/>
        </w:rPr>
        <w:t>2</w:t>
      </w:r>
      <w:r w:rsidRPr="00E11029">
        <w:t>]</w:t>
      </w:r>
      <w:r w:rsidR="00A744ED" w:rsidRPr="00E11029">
        <w:tab/>
      </w:r>
      <w:r w:rsidR="00A744ED" w:rsidRPr="00E11029">
        <w:tab/>
        <w:t>(2.8a)</w:t>
      </w:r>
      <w:r w:rsidRPr="00E11029">
        <w:cr/>
      </w:r>
      <w:r w:rsidRPr="00E11029">
        <w:tab/>
      </w:r>
      <w:r w:rsidRPr="00E11029">
        <w:tab/>
      </w:r>
      <w:r w:rsidRPr="00E11029">
        <w:tab/>
      </w:r>
      <w:r w:rsidR="009D4F82" w:rsidRPr="00E11029">
        <w:t xml:space="preserve">  </w:t>
      </w:r>
      <w:r w:rsidRPr="00E11029">
        <w:t xml:space="preserve">    </w:t>
      </w:r>
      <m:oMath>
        <m:r>
          <w:rPr>
            <w:rFonts w:ascii="Cambria Math" w:hAnsi="Cambria Math"/>
          </w:rPr>
          <m:t>⋍</m:t>
        </m:r>
      </m:oMath>
      <w:r w:rsidRPr="00E11029">
        <w:t xml:space="preserve"> </w:t>
      </w:r>
      <m:oMath>
        <m:f>
          <m:fPr>
            <m:ctrlPr>
              <w:rPr>
                <w:rFonts w:ascii="Cambria Math" w:hAnsi="Cambria Math"/>
                <w:i/>
                <w:sz w:val="28"/>
              </w:rPr>
            </m:ctrlPr>
          </m:fPr>
          <m:num>
            <m:r>
              <m:rPr>
                <m:sty m:val="p"/>
              </m:rPr>
              <w:rPr>
                <w:rFonts w:ascii="Cambria Math" w:hAnsi="Cambria Math"/>
                <w:sz w:val="28"/>
              </w:rPr>
              <m:t>1</m:t>
            </m:r>
          </m:num>
          <m:den>
            <m:r>
              <m:rPr>
                <m:sty m:val="p"/>
              </m:rPr>
              <w:rPr>
                <w:rFonts w:ascii="Cambria Math" w:hAnsi="Cambria Math"/>
                <w:sz w:val="28"/>
              </w:rPr>
              <m:t>2η</m:t>
            </m:r>
          </m:den>
        </m:f>
      </m:oMath>
      <w:r w:rsidRPr="00E11029">
        <w:t>[|</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θ</m:t>
            </m:r>
          </m:sub>
          <m:sup>
            <m:r>
              <m:rPr>
                <m:sty m:val="p"/>
              </m:rPr>
              <w:rPr>
                <w:rFonts w:ascii="Cambria Math" w:hAnsi="Cambria Math"/>
              </w:rPr>
              <m:t>o</m:t>
            </m:r>
          </m:sup>
        </m:sSubSup>
      </m:oMath>
      <w:r w:rsidRPr="00E11029">
        <w:t xml:space="preserve"> (</w:t>
      </w:r>
      <w:r w:rsidRPr="00E11029">
        <w:rPr>
          <w:i/>
        </w:rPr>
        <w:t>θ, φ)|</w:t>
      </w:r>
      <w:r w:rsidRPr="00E11029">
        <w:rPr>
          <w:i/>
          <w:vertAlign w:val="superscript"/>
        </w:rPr>
        <w:t>2</w:t>
      </w:r>
      <w:r w:rsidRPr="00E11029">
        <w:rPr>
          <w:i/>
        </w:rPr>
        <w:t xml:space="preserve"> + |</w:t>
      </w:r>
      <m:oMath>
        <m:sSubSup>
          <m:sSubSupPr>
            <m:ctrlPr>
              <w:rPr>
                <w:rFonts w:ascii="Cambria Math" w:hAnsi="Cambria Math"/>
                <w:i/>
              </w:rPr>
            </m:ctrlPr>
          </m:sSubSupPr>
          <m:e>
            <m:r>
              <w:rPr>
                <w:rFonts w:ascii="Cambria Math" w:hAnsi="Cambria Math"/>
              </w:rPr>
              <m:t>E</m:t>
            </m:r>
          </m:e>
          <m:sub>
            <m:r>
              <w:rPr>
                <w:rFonts w:ascii="Cambria Math" w:eastAsia="MTMI" w:hAnsi="Cambria Math"/>
                <w:sz w:val="20"/>
                <w:szCs w:val="20"/>
              </w:rPr>
              <m:t>φ</m:t>
            </m:r>
          </m:sub>
          <m:sup>
            <m:r>
              <m:rPr>
                <m:sty m:val="p"/>
              </m:rPr>
              <w:rPr>
                <w:rFonts w:ascii="Cambria Math" w:hAnsi="Cambria Math"/>
              </w:rPr>
              <m:t>o</m:t>
            </m:r>
          </m:sup>
        </m:sSubSup>
      </m:oMath>
      <w:r w:rsidRPr="00E11029">
        <w:rPr>
          <w:i/>
        </w:rPr>
        <w:t>φ(θ, φ)|</w:t>
      </w:r>
      <w:r w:rsidRPr="00E11029">
        <w:rPr>
          <w:i/>
          <w:vertAlign w:val="superscript"/>
        </w:rPr>
        <w:t>2</w:t>
      </w:r>
      <w:r w:rsidRPr="00E11029">
        <w:t>]</w:t>
      </w:r>
    </w:p>
    <w:p w:rsidR="006007B4" w:rsidRPr="00E11029" w:rsidRDefault="004F3045" w:rsidP="006007B4">
      <w:r w:rsidRPr="00E11029">
        <w:t>Ở đó: η là trở kháng sóng của môi trường.</w:t>
      </w:r>
    </w:p>
    <w:p w:rsidR="004F3045" w:rsidRPr="00E11029" w:rsidRDefault="004F3045" w:rsidP="006007B4">
      <w:r w:rsidRPr="00E11029">
        <w:rPr>
          <w:i/>
        </w:rPr>
        <w:t>E(r, θ, φ) = E</w:t>
      </w:r>
      <w:r w:rsidRPr="00E11029">
        <w:rPr>
          <w:i/>
          <w:vertAlign w:val="superscript"/>
        </w:rPr>
        <w:t>o</w:t>
      </w:r>
      <w:r w:rsidRPr="00E11029">
        <w:rPr>
          <w:i/>
        </w:rPr>
        <w:t>(θ, φ)</w:t>
      </w:r>
      <m:oMath>
        <m:r>
          <w:rPr>
            <w:rFonts w:ascii="Cambria Math" w:hAnsi="Cambria Math"/>
            <w:sz w:val="32"/>
          </w:rPr>
          <m:t xml:space="preserve"> </m:t>
        </m:r>
        <m:f>
          <m:fPr>
            <m:ctrlPr>
              <w:rPr>
                <w:rFonts w:ascii="Cambria Math" w:hAnsi="Cambria Math"/>
                <w:i/>
                <w:sz w:val="32"/>
              </w:rPr>
            </m:ctrlPr>
          </m:fPr>
          <m:num>
            <m:sSup>
              <m:sSupPr>
                <m:ctrlPr>
                  <w:rPr>
                    <w:rFonts w:ascii="Cambria Math" w:hAnsi="Cambria Math"/>
                    <w:sz w:val="32"/>
                  </w:rPr>
                </m:ctrlPr>
              </m:sSupPr>
              <m:e>
                <m:r>
                  <w:rPr>
                    <w:rFonts w:ascii="Cambria Math" w:hAnsi="Cambria Math"/>
                    <w:sz w:val="32"/>
                  </w:rPr>
                  <m:t>e</m:t>
                </m:r>
              </m:e>
              <m:sup>
                <m:r>
                  <w:rPr>
                    <w:rFonts w:ascii="Cambria Math" w:hAnsi="Cambria Math"/>
                    <w:sz w:val="32"/>
                  </w:rPr>
                  <m:t>-jkr</m:t>
                </m:r>
              </m:sup>
            </m:sSup>
          </m:num>
          <m:den>
            <m:r>
              <w:rPr>
                <w:rFonts w:ascii="Cambria Math" w:hAnsi="Cambria Math"/>
                <w:sz w:val="32"/>
              </w:rPr>
              <m:t>r</m:t>
            </m:r>
          </m:den>
        </m:f>
      </m:oMath>
      <w:r w:rsidRPr="00E11029">
        <w:rPr>
          <w:sz w:val="32"/>
        </w:rPr>
        <w:t xml:space="preserve"> </w:t>
      </w:r>
      <w:r w:rsidRPr="00E11029">
        <w:t>là cường độ điện trường trong trường xa của anten.</w:t>
      </w:r>
    </w:p>
    <w:p w:rsidR="004F3045" w:rsidRPr="00E11029" w:rsidRDefault="004F3045" w:rsidP="006007B4">
      <w:r w:rsidRPr="00E11029">
        <w:rPr>
          <w:i/>
        </w:rPr>
        <w:t>E</w:t>
      </w:r>
      <w:r w:rsidRPr="00E11029">
        <w:rPr>
          <w:i/>
          <w:vertAlign w:val="subscript"/>
        </w:rPr>
        <w:t>θ</w:t>
      </w:r>
      <w:r w:rsidRPr="00E11029">
        <w:rPr>
          <w:i/>
        </w:rPr>
        <w:t>, E</w:t>
      </w:r>
      <w:r w:rsidRPr="00E11029">
        <w:rPr>
          <w:i/>
          <w:vertAlign w:val="subscript"/>
        </w:rPr>
        <w:t>φ</w:t>
      </w:r>
      <w:r w:rsidRPr="00E11029">
        <w:rPr>
          <w:i/>
        </w:rPr>
        <w:t xml:space="preserve"> </w:t>
      </w:r>
      <w:r w:rsidRPr="00E11029">
        <w:t>là các thành phần điện trường trong trường xa của anten.</w:t>
      </w:r>
    </w:p>
    <w:p w:rsidR="004F3045" w:rsidRPr="00E11029" w:rsidRDefault="004F3045" w:rsidP="004F3045">
      <w:r w:rsidRPr="00E11029">
        <w:t>Tổng công suất bức xạ nhận được bằng cách tích phân cường độ bức xạ, như được cho bởi (2.8) trên toàn góc khối 4π. Do đó:</w:t>
      </w:r>
    </w:p>
    <w:p w:rsidR="004F3045" w:rsidRPr="00E11029" w:rsidRDefault="00BC199E" w:rsidP="004F3045">
      <w:r w:rsidRPr="00E11029">
        <w:rPr>
          <w:noProof/>
        </w:rPr>
        <w:lastRenderedPageBreak/>
        <w:drawing>
          <wp:anchor distT="0" distB="0" distL="114300" distR="114300" simplePos="0" relativeHeight="251669504" behindDoc="1" locked="0" layoutInCell="1" allowOverlap="1" wp14:anchorId="27EFE900" wp14:editId="39CA7B78">
            <wp:simplePos x="0" y="0"/>
            <wp:positionH relativeFrom="column">
              <wp:posOffset>1142365</wp:posOffset>
            </wp:positionH>
            <wp:positionV relativeFrom="paragraph">
              <wp:posOffset>-635</wp:posOffset>
            </wp:positionV>
            <wp:extent cx="2818765" cy="579755"/>
            <wp:effectExtent l="0" t="0" r="635" b="0"/>
            <wp:wrapTight wrapText="bothSides">
              <wp:wrapPolygon edited="0">
                <wp:start x="0" y="0"/>
                <wp:lineTo x="0" y="20583"/>
                <wp:lineTo x="21459" y="20583"/>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18765" cy="579755"/>
                    </a:xfrm>
                    <a:prstGeom prst="rect">
                      <a:avLst/>
                    </a:prstGeom>
                  </pic:spPr>
                </pic:pic>
              </a:graphicData>
            </a:graphic>
            <wp14:sizeRelH relativeFrom="margin">
              <wp14:pctWidth>0</wp14:pctWidth>
            </wp14:sizeRelH>
            <wp14:sizeRelV relativeFrom="margin">
              <wp14:pctHeight>0</wp14:pctHeight>
            </wp14:sizeRelV>
          </wp:anchor>
        </w:drawing>
      </w:r>
      <w:r w:rsidR="004F3045" w:rsidRPr="00E11029">
        <w:tab/>
      </w:r>
      <w:r w:rsidR="004F3045" w:rsidRPr="00E11029">
        <w:tab/>
      </w:r>
      <w:r w:rsidR="004F3045" w:rsidRPr="00E11029">
        <w:tab/>
      </w:r>
      <w:r w:rsidR="00F34E77" w:rsidRPr="00E11029">
        <w:tab/>
      </w:r>
      <w:r w:rsidR="004F3045" w:rsidRPr="00E11029">
        <w:t>(2.9)</w:t>
      </w:r>
    </w:p>
    <w:p w:rsidR="006007B4" w:rsidRPr="00E11029" w:rsidRDefault="004F3045" w:rsidP="006007B4">
      <w:r w:rsidRPr="00E11029">
        <w:tab/>
      </w:r>
      <w:r w:rsidRPr="00E11029">
        <w:tab/>
      </w:r>
    </w:p>
    <w:p w:rsidR="006007B4" w:rsidRPr="00E11029" w:rsidRDefault="009373B6" w:rsidP="006007B4">
      <w:r w:rsidRPr="00E11029">
        <w:t xml:space="preserve">với </w:t>
      </w:r>
      <w:r w:rsidRPr="00E11029">
        <w:rPr>
          <w:i/>
        </w:rPr>
        <w:t>dΩ</w:t>
      </w:r>
      <w:r w:rsidRPr="00E11029">
        <w:t xml:space="preserve">= </w:t>
      </w:r>
      <w:r w:rsidR="008D2E9D" w:rsidRPr="00E11029">
        <w:t>thành phần góc khối</w:t>
      </w:r>
      <w:r w:rsidRPr="00E11029">
        <w:t xml:space="preserve"> = sin</w:t>
      </w:r>
      <w:r w:rsidRPr="00E11029">
        <w:rPr>
          <w:i/>
        </w:rPr>
        <w:t>θ dθ dφ</w:t>
      </w:r>
      <w:r w:rsidRPr="00E11029">
        <w:t>.</w:t>
      </w:r>
    </w:p>
    <w:p w:rsidR="00BC199E" w:rsidRPr="00E11029" w:rsidRDefault="00BC199E" w:rsidP="00BC199E">
      <w:pPr>
        <w:pStyle w:val="Heading4"/>
        <w:rPr>
          <w:rFonts w:cs="Times New Roman"/>
        </w:rPr>
      </w:pPr>
      <w:r w:rsidRPr="00E11029">
        <w:rPr>
          <w:rFonts w:cs="Times New Roman"/>
        </w:rPr>
        <w:t>Hệ số định hướng</w:t>
      </w:r>
    </w:p>
    <w:p w:rsidR="00BC199E" w:rsidRPr="00E11029" w:rsidRDefault="00BC199E" w:rsidP="00001335">
      <w:pPr>
        <w:ind w:firstLine="720"/>
      </w:pPr>
      <w:r w:rsidRPr="00E11029">
        <w:t>Hệ số định hướng của anten được định nghĩa như sau: “Tỉ lệ của cường độ bức xạ theo một hướng cho trước so với cường độ bức xạ trung bình trên tất cả các hướng. Cường độ bức xạ trung bình bằng tổng công suất bức xạ bởi anten chia cho 4π . Nếu hướng không được xác định, hướng của cường độ bức xạ cực đại được chọn”. Đơn giản hơn, hệ số định hướng của một nguồn bức xạ hướng tính bằng với tỉ lệ của cường độ bức xạ theo một hướng cho trước (U) và cường độ bức xạ của một nguồn</w:t>
      </w:r>
      <w:r w:rsidR="00001335" w:rsidRPr="00E11029">
        <w:t xml:space="preserve"> </w:t>
      </w:r>
      <w:r w:rsidRPr="00E11029">
        <w:t>đẳng hướng (U</w:t>
      </w:r>
      <w:r w:rsidRPr="00E11029">
        <w:rPr>
          <w:vertAlign w:val="subscript"/>
        </w:rPr>
        <w:t>0</w:t>
      </w:r>
      <w:r w:rsidRPr="00E11029">
        <w:t>):</w:t>
      </w:r>
    </w:p>
    <w:p w:rsidR="00001335" w:rsidRPr="00E11029" w:rsidRDefault="00001335" w:rsidP="00690C7E">
      <w:pPr>
        <w:ind w:firstLine="720"/>
        <w:rPr>
          <w:sz w:val="30"/>
          <w:szCs w:val="30"/>
        </w:rPr>
      </w:pPr>
      <w:r w:rsidRPr="00E11029">
        <w:t xml:space="preserve">D = </w:t>
      </w:r>
      <m:oMath>
        <m:f>
          <m:fPr>
            <m:ctrlPr>
              <w:rPr>
                <w:rFonts w:ascii="Cambria Math" w:hAnsi="Cambria Math"/>
                <w:i/>
                <w:sz w:val="30"/>
                <w:szCs w:val="30"/>
              </w:rPr>
            </m:ctrlPr>
          </m:fPr>
          <m:num>
            <m:r>
              <w:rPr>
                <w:rFonts w:ascii="Cambria Math" w:hAnsi="Cambria Math"/>
                <w:sz w:val="30"/>
                <w:szCs w:val="30"/>
              </w:rPr>
              <m:t>U</m:t>
            </m:r>
          </m:num>
          <m:den>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0</m:t>
                </m:r>
              </m:sub>
            </m:sSub>
          </m:den>
        </m:f>
      </m:oMath>
      <w:r w:rsidRPr="00E11029">
        <w:rPr>
          <w:sz w:val="30"/>
          <w:szCs w:val="30"/>
        </w:rPr>
        <w:t>=</w:t>
      </w:r>
      <m:oMath>
        <m:f>
          <m:fPr>
            <m:ctrlPr>
              <w:rPr>
                <w:rFonts w:ascii="Cambria Math" w:hAnsi="Cambria Math"/>
                <w:i/>
                <w:sz w:val="30"/>
                <w:szCs w:val="30"/>
              </w:rPr>
            </m:ctrlPr>
          </m:fPr>
          <m:num>
            <m:r>
              <w:rPr>
                <w:rFonts w:ascii="Cambria Math" w:hAnsi="Cambria Math"/>
                <w:sz w:val="30"/>
                <w:szCs w:val="30"/>
              </w:rPr>
              <m:t>4rU</m:t>
            </m:r>
          </m:num>
          <m:den>
            <m:r>
              <m:rPr>
                <m:sty m:val="p"/>
              </m:rPr>
              <w:rPr>
                <w:rFonts w:ascii="Cambria Math" w:hAnsi="Cambria Math"/>
                <w:sz w:val="30"/>
                <w:szCs w:val="30"/>
              </w:rPr>
              <m:t>P</m:t>
            </m:r>
            <m:r>
              <m:rPr>
                <m:sty m:val="p"/>
              </m:rPr>
              <w:rPr>
                <w:rFonts w:ascii="Cambria Math" w:hAnsi="Cambria Math"/>
                <w:sz w:val="30"/>
                <w:szCs w:val="30"/>
                <w:vertAlign w:val="subscript"/>
              </w:rPr>
              <m:t>rad</m:t>
            </m:r>
          </m:den>
        </m:f>
      </m:oMath>
      <w:r w:rsidR="00690C7E" w:rsidRPr="00E11029">
        <w:rPr>
          <w:sz w:val="30"/>
          <w:szCs w:val="30"/>
        </w:rPr>
        <w:tab/>
      </w:r>
      <w:r w:rsidR="00690C7E" w:rsidRPr="00E11029">
        <w:rPr>
          <w:sz w:val="30"/>
          <w:szCs w:val="30"/>
        </w:rPr>
        <w:tab/>
      </w:r>
      <w:r w:rsidR="00690C7E" w:rsidRPr="00E11029">
        <w:rPr>
          <w:sz w:val="30"/>
          <w:szCs w:val="30"/>
        </w:rPr>
        <w:tab/>
      </w:r>
      <w:r w:rsidRPr="00E11029">
        <w:rPr>
          <w:sz w:val="30"/>
          <w:szCs w:val="30"/>
        </w:rPr>
        <w:t xml:space="preserve"> </w:t>
      </w:r>
      <w:r w:rsidR="00690C7E" w:rsidRPr="00E11029">
        <w:rPr>
          <w:sz w:val="30"/>
          <w:szCs w:val="30"/>
        </w:rPr>
        <w:tab/>
      </w:r>
      <w:r w:rsidR="00690C7E" w:rsidRPr="00E11029">
        <w:rPr>
          <w:sz w:val="30"/>
          <w:szCs w:val="30"/>
        </w:rPr>
        <w:tab/>
      </w:r>
      <w:r w:rsidR="00690C7E" w:rsidRPr="00E11029">
        <w:rPr>
          <w:sz w:val="30"/>
          <w:szCs w:val="30"/>
        </w:rPr>
        <w:tab/>
      </w:r>
      <w:r w:rsidR="00690C7E" w:rsidRPr="00E11029">
        <w:rPr>
          <w:sz w:val="30"/>
          <w:szCs w:val="30"/>
        </w:rPr>
        <w:tab/>
      </w:r>
      <w:r w:rsidR="00690C7E" w:rsidRPr="00E11029">
        <w:rPr>
          <w:sz w:val="30"/>
          <w:szCs w:val="30"/>
        </w:rPr>
        <w:tab/>
      </w:r>
      <w:r w:rsidR="00B135A2" w:rsidRPr="00E11029">
        <w:t>(2.10)</w:t>
      </w:r>
      <w:r w:rsidR="00B135A2" w:rsidRPr="00E11029">
        <w:rPr>
          <w:sz w:val="30"/>
          <w:szCs w:val="30"/>
        </w:rPr>
        <w:tab/>
      </w:r>
      <w:r w:rsidR="00690C7E" w:rsidRPr="00E11029">
        <w:rPr>
          <w:sz w:val="30"/>
          <w:szCs w:val="30"/>
        </w:rPr>
        <w:tab/>
      </w:r>
    </w:p>
    <w:p w:rsidR="00690C7E" w:rsidRPr="00E11029" w:rsidRDefault="00690C7E" w:rsidP="00690C7E">
      <w:r w:rsidRPr="00E11029">
        <w:t>Hướng bức xạ cực đại (hướng tính cực đại) được biểu diễn như sau:</w:t>
      </w:r>
    </w:p>
    <w:p w:rsidR="00690C7E" w:rsidRPr="00E11029" w:rsidRDefault="00690C7E" w:rsidP="00690C7E">
      <w:pPr>
        <w:ind w:firstLine="720"/>
      </w:pPr>
      <w:r w:rsidRPr="00E11029">
        <w:rPr>
          <w:noProof/>
        </w:rPr>
        <w:drawing>
          <wp:anchor distT="0" distB="0" distL="114300" distR="114300" simplePos="0" relativeHeight="251670528" behindDoc="1" locked="0" layoutInCell="1" allowOverlap="1" wp14:anchorId="27EF7599" wp14:editId="287F419B">
            <wp:simplePos x="0" y="0"/>
            <wp:positionH relativeFrom="column">
              <wp:posOffset>454970</wp:posOffset>
            </wp:positionH>
            <wp:positionV relativeFrom="paragraph">
              <wp:posOffset>39617</wp:posOffset>
            </wp:positionV>
            <wp:extent cx="2576945" cy="495566"/>
            <wp:effectExtent l="0" t="0" r="0" b="0"/>
            <wp:wrapTight wrapText="bothSides">
              <wp:wrapPolygon edited="0">
                <wp:start x="0" y="0"/>
                <wp:lineTo x="0" y="20769"/>
                <wp:lineTo x="21398" y="20769"/>
                <wp:lineTo x="213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945" cy="495566"/>
                    </a:xfrm>
                    <a:prstGeom prst="rect">
                      <a:avLst/>
                    </a:prstGeom>
                  </pic:spPr>
                </pic:pic>
              </a:graphicData>
            </a:graphic>
          </wp:anchor>
        </w:drawing>
      </w:r>
      <w:r w:rsidRPr="00E11029">
        <w:tab/>
      </w:r>
      <w:r w:rsidRPr="00E11029">
        <w:tab/>
      </w:r>
      <w:r w:rsidRPr="00E11029">
        <w:tab/>
        <w:t>(2.10a)</w:t>
      </w:r>
    </w:p>
    <w:p w:rsidR="00690C7E" w:rsidRPr="00E11029" w:rsidRDefault="00690C7E" w:rsidP="00690C7E">
      <w:pPr>
        <w:ind w:firstLine="720"/>
      </w:pPr>
    </w:p>
    <w:p w:rsidR="00690C7E" w:rsidRPr="00E11029" w:rsidRDefault="00690C7E" w:rsidP="00690C7E">
      <w:r w:rsidRPr="00E11029">
        <w:t>Trong đó, D là hướng tính (không thứ nguyên).</w:t>
      </w:r>
    </w:p>
    <w:p w:rsidR="00690C7E" w:rsidRPr="00E11029" w:rsidRDefault="00690C7E" w:rsidP="00690C7E">
      <w:pPr>
        <w:ind w:left="720"/>
      </w:pPr>
      <w:r w:rsidRPr="00E11029">
        <w:t xml:space="preserve">      D0 là hướng tính cực đại (không thứ nguyên).</w:t>
      </w:r>
    </w:p>
    <w:p w:rsidR="00690C7E" w:rsidRPr="00E11029" w:rsidRDefault="00690C7E" w:rsidP="00690C7E">
      <w:r w:rsidRPr="00E11029">
        <w:t xml:space="preserve">                 U là cường độ bức xạ (W/đơn vị góc khối).</w:t>
      </w:r>
    </w:p>
    <w:p w:rsidR="00690C7E" w:rsidRPr="00E11029" w:rsidRDefault="00690C7E" w:rsidP="00690C7E">
      <w:r w:rsidRPr="00E11029">
        <w:t xml:space="preserve">                 U</w:t>
      </w:r>
      <w:r w:rsidRPr="00E11029">
        <w:rPr>
          <w:vertAlign w:val="subscript"/>
        </w:rPr>
        <w:t>max</w:t>
      </w:r>
      <w:r w:rsidRPr="00E11029">
        <w:t xml:space="preserve"> là cường độ bức xạ cực đại (W/đơn vị góc khối).</w:t>
      </w:r>
    </w:p>
    <w:p w:rsidR="00690C7E" w:rsidRPr="00E11029" w:rsidRDefault="00690C7E" w:rsidP="00690C7E">
      <w:r w:rsidRPr="00E11029">
        <w:t xml:space="preserve">                 U</w:t>
      </w:r>
      <w:r w:rsidRPr="00E11029">
        <w:rPr>
          <w:vertAlign w:val="subscript"/>
        </w:rPr>
        <w:t>0</w:t>
      </w:r>
      <w:r w:rsidRPr="00E11029">
        <w:t xml:space="preserve"> là cường độ bức xạ của nguồn đẳng hướng (W/đơn vị góc khối).</w:t>
      </w:r>
    </w:p>
    <w:p w:rsidR="00690C7E" w:rsidRPr="00E11029" w:rsidRDefault="00690C7E" w:rsidP="00690C7E">
      <w:r w:rsidRPr="00E11029">
        <w:tab/>
        <w:t xml:space="preserve">      P</w:t>
      </w:r>
      <w:r w:rsidRPr="00E11029">
        <w:rPr>
          <w:vertAlign w:val="subscript"/>
        </w:rPr>
        <w:t>rad</w:t>
      </w:r>
      <w:r w:rsidRPr="00E11029">
        <w:t xml:space="preserve"> là tổng công suất bức xạ (W).</w:t>
      </w:r>
    </w:p>
    <w:p w:rsidR="00C026D6" w:rsidRPr="00E11029" w:rsidRDefault="00C026D6" w:rsidP="00C026D6">
      <w:r w:rsidRPr="00E11029">
        <w:t>Với nguồn đẳng hướng, hiển nhiên từ (2.10) hay (2.10a) ta nhận thấy rằng hướng tính bằng 1 khi U, U</w:t>
      </w:r>
      <w:r w:rsidRPr="00E11029">
        <w:rPr>
          <w:vertAlign w:val="subscript"/>
        </w:rPr>
        <w:t>max</w:t>
      </w:r>
      <w:r w:rsidRPr="00E11029">
        <w:t xml:space="preserve"> và U</w:t>
      </w:r>
      <w:r w:rsidRPr="00E11029">
        <w:rPr>
          <w:vertAlign w:val="subscript"/>
        </w:rPr>
        <w:t>0</w:t>
      </w:r>
      <w:r w:rsidRPr="00E11029">
        <w:t xml:space="preserve"> bằng nhau.</w:t>
      </w:r>
    </w:p>
    <w:p w:rsidR="00C026D6" w:rsidRPr="00E11029" w:rsidRDefault="00C026D6" w:rsidP="00C026D6">
      <w:r w:rsidRPr="00E11029">
        <w:t xml:space="preserve">Với anten có các thành phần phân cực trực giao, chúng ta định nghĩa hệ số định hướng riêng (partial directivity), theo một phân cực cho trước và một hướng cho trước, là tỉ lệ của cường độ bức xạ tương ứng với một phân cực cho trước chia cho tổng cường độ bức xạ trung bình trên tất cả các hướng. Với định nghĩa này, thì theo một hướng cho trước “hệ số định hướng tổng là tổng của các hệ số định </w:t>
      </w:r>
      <w:r w:rsidRPr="00E11029">
        <w:lastRenderedPageBreak/>
        <w:t>hướng riêng”. Trong hệ tọa độ cầu, hướng tính cực đại D</w:t>
      </w:r>
      <w:r w:rsidRPr="00E11029">
        <w:rPr>
          <w:vertAlign w:val="subscript"/>
        </w:rPr>
        <w:t>0</w:t>
      </w:r>
      <w:r w:rsidRPr="00E11029">
        <w:t xml:space="preserve"> với các thành phần tọa </w:t>
      </w:r>
      <w:r w:rsidR="003D5D12" w:rsidRPr="00E11029">
        <w:rPr>
          <w:noProof/>
        </w:rPr>
        <w:drawing>
          <wp:anchor distT="0" distB="0" distL="114300" distR="114300" simplePos="0" relativeHeight="251671552" behindDoc="1" locked="0" layoutInCell="1" allowOverlap="1" wp14:anchorId="350494AD" wp14:editId="0BC881A0">
            <wp:simplePos x="0" y="0"/>
            <wp:positionH relativeFrom="column">
              <wp:posOffset>1939439</wp:posOffset>
            </wp:positionH>
            <wp:positionV relativeFrom="paragraph">
              <wp:posOffset>533624</wp:posOffset>
            </wp:positionV>
            <wp:extent cx="1209675" cy="267970"/>
            <wp:effectExtent l="0" t="0" r="9525" b="0"/>
            <wp:wrapTight wrapText="bothSides">
              <wp:wrapPolygon edited="0">
                <wp:start x="0" y="0"/>
                <wp:lineTo x="0" y="19962"/>
                <wp:lineTo x="21430" y="19962"/>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09675" cy="267970"/>
                    </a:xfrm>
                    <a:prstGeom prst="rect">
                      <a:avLst/>
                    </a:prstGeom>
                  </pic:spPr>
                </pic:pic>
              </a:graphicData>
            </a:graphic>
            <wp14:sizeRelH relativeFrom="margin">
              <wp14:pctWidth>0</wp14:pctWidth>
            </wp14:sizeRelH>
            <wp14:sizeRelV relativeFrom="margin">
              <wp14:pctHeight>0</wp14:pctHeight>
            </wp14:sizeRelV>
          </wp:anchor>
        </w:drawing>
      </w:r>
      <w:r w:rsidRPr="00E11029">
        <w:t>độ θ và φ của anten có thể được viết là:</w:t>
      </w:r>
    </w:p>
    <w:p w:rsidR="00C026D6" w:rsidRPr="00E11029" w:rsidRDefault="0032005C" w:rsidP="00C026D6">
      <w:r w:rsidRPr="00E11029">
        <w:tab/>
      </w:r>
      <w:r w:rsidRPr="00E11029">
        <w:tab/>
      </w:r>
      <w:r w:rsidRPr="00E11029">
        <w:tab/>
      </w:r>
      <w:r w:rsidRPr="00E11029">
        <w:tab/>
      </w:r>
      <w:r w:rsidRPr="00E11029">
        <w:tab/>
      </w:r>
      <w:r w:rsidRPr="00E11029">
        <w:tab/>
        <w:t>(2.11)</w:t>
      </w:r>
    </w:p>
    <w:p w:rsidR="00C026D6" w:rsidRPr="00E11029" w:rsidRDefault="0032005C" w:rsidP="00C026D6">
      <w:r w:rsidRPr="00E11029">
        <w:rPr>
          <w:noProof/>
        </w:rPr>
        <w:drawing>
          <wp:anchor distT="0" distB="0" distL="114300" distR="114300" simplePos="0" relativeHeight="251672576" behindDoc="1" locked="0" layoutInCell="1" allowOverlap="1" wp14:anchorId="26218342" wp14:editId="6EB5544A">
            <wp:simplePos x="0" y="0"/>
            <wp:positionH relativeFrom="column">
              <wp:posOffset>1233667</wp:posOffset>
            </wp:positionH>
            <wp:positionV relativeFrom="paragraph">
              <wp:posOffset>255270</wp:posOffset>
            </wp:positionV>
            <wp:extent cx="1679713" cy="1028100"/>
            <wp:effectExtent l="0" t="0" r="0" b="635"/>
            <wp:wrapTight wrapText="bothSides">
              <wp:wrapPolygon edited="0">
                <wp:start x="0" y="0"/>
                <wp:lineTo x="0" y="21213"/>
                <wp:lineTo x="21314" y="21213"/>
                <wp:lineTo x="213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9713" cy="1028100"/>
                    </a:xfrm>
                    <a:prstGeom prst="rect">
                      <a:avLst/>
                    </a:prstGeom>
                  </pic:spPr>
                </pic:pic>
              </a:graphicData>
            </a:graphic>
          </wp:anchor>
        </w:drawing>
      </w:r>
      <w:r w:rsidR="00C026D6" w:rsidRPr="00E11029">
        <w:t xml:space="preserve">Trong đó hệ số định hướng riêng </w:t>
      </w:r>
      <w:r w:rsidRPr="00E11029">
        <w:t>D</w:t>
      </w:r>
      <w:r w:rsidRPr="00E11029">
        <w:rPr>
          <w:vertAlign w:val="subscript"/>
        </w:rPr>
        <w:t>θ</w:t>
      </w:r>
      <w:r w:rsidRPr="00E11029">
        <w:t xml:space="preserve"> và D</w:t>
      </w:r>
      <w:r w:rsidRPr="00E11029">
        <w:rPr>
          <w:vertAlign w:val="subscript"/>
        </w:rPr>
        <w:t>φ</w:t>
      </w:r>
      <w:r w:rsidRPr="00E11029">
        <w:t xml:space="preserve"> </w:t>
      </w:r>
      <w:r w:rsidR="00C026D6" w:rsidRPr="00E11029">
        <w:t>được biểu diễn bởi:</w:t>
      </w:r>
    </w:p>
    <w:p w:rsidR="006007B4" w:rsidRPr="00E11029" w:rsidRDefault="0032005C" w:rsidP="006007B4">
      <w:r w:rsidRPr="00E11029">
        <w:tab/>
      </w:r>
      <w:r w:rsidRPr="00E11029">
        <w:tab/>
      </w:r>
      <w:r w:rsidRPr="00E11029">
        <w:tab/>
      </w:r>
      <w:r w:rsidRPr="00E11029">
        <w:tab/>
      </w:r>
      <w:r w:rsidRPr="00E11029">
        <w:tab/>
      </w:r>
      <w:r w:rsidRPr="00E11029">
        <w:tab/>
        <w:t>(2.11a)</w:t>
      </w:r>
    </w:p>
    <w:p w:rsidR="0032005C" w:rsidRPr="00E11029" w:rsidRDefault="0032005C" w:rsidP="006007B4">
      <w:r w:rsidRPr="00E11029">
        <w:tab/>
      </w:r>
      <w:r w:rsidRPr="00E11029">
        <w:tab/>
      </w:r>
      <w:r w:rsidRPr="00E11029">
        <w:tab/>
      </w:r>
      <w:r w:rsidRPr="00E11029">
        <w:tab/>
      </w:r>
      <w:r w:rsidRPr="00E11029">
        <w:tab/>
      </w:r>
      <w:r w:rsidRPr="00E11029">
        <w:tab/>
        <w:t>(2.11b)</w:t>
      </w:r>
    </w:p>
    <w:p w:rsidR="0032005C" w:rsidRPr="00E11029" w:rsidRDefault="0032005C" w:rsidP="006007B4"/>
    <w:p w:rsidR="0032005C" w:rsidRPr="00E11029" w:rsidRDefault="0032005C" w:rsidP="006007B4">
      <w:r w:rsidRPr="00E11029">
        <w:t>Trong đó:</w:t>
      </w:r>
    </w:p>
    <w:p w:rsidR="0032005C" w:rsidRPr="00E11029" w:rsidRDefault="0032005C" w:rsidP="006007B4">
      <w:r w:rsidRPr="00E11029">
        <w:t>U</w:t>
      </w:r>
      <w:r w:rsidRPr="00E11029">
        <w:rPr>
          <w:vertAlign w:val="subscript"/>
        </w:rPr>
        <w:t>θ</w:t>
      </w:r>
      <w:r w:rsidRPr="00E11029">
        <w:t xml:space="preserve"> là cường độ bức xạ theo một hướng cho trước chỉ phụ thuộc θ.</w:t>
      </w:r>
    </w:p>
    <w:p w:rsidR="0032005C" w:rsidRPr="00E11029" w:rsidRDefault="0032005C" w:rsidP="0032005C">
      <w:r w:rsidRPr="00E11029">
        <w:t>U</w:t>
      </w:r>
      <w:r w:rsidRPr="00E11029">
        <w:rPr>
          <w:vertAlign w:val="subscript"/>
        </w:rPr>
        <w:t>φ</w:t>
      </w:r>
      <w:r w:rsidRPr="00E11029">
        <w:t xml:space="preserve"> là cường độ bức xạ theo một hướng cho trước chỉ phụ thuộc φ.</w:t>
      </w:r>
    </w:p>
    <w:p w:rsidR="0032005C" w:rsidRPr="00E11029" w:rsidRDefault="0032005C" w:rsidP="0032005C">
      <w:r w:rsidRPr="00E11029">
        <w:t>(P</w:t>
      </w:r>
      <w:r w:rsidRPr="00E11029">
        <w:rPr>
          <w:vertAlign w:val="subscript"/>
        </w:rPr>
        <w:t>rad</w:t>
      </w:r>
      <w:r w:rsidRPr="00E11029">
        <w:t>)</w:t>
      </w:r>
      <w:r w:rsidRPr="00E11029">
        <w:rPr>
          <w:vertAlign w:val="subscript"/>
        </w:rPr>
        <w:t xml:space="preserve">θ </w:t>
      </w:r>
      <w:r w:rsidRPr="00E11029">
        <w:t>là công suất bức xạ theo tất cả các hướng chỉ phụ thuộc vào θ.</w:t>
      </w:r>
    </w:p>
    <w:p w:rsidR="0032005C" w:rsidRPr="00E11029" w:rsidRDefault="0032005C" w:rsidP="0032005C">
      <w:r w:rsidRPr="00E11029">
        <w:t>(P</w:t>
      </w:r>
      <w:r w:rsidRPr="00E11029">
        <w:rPr>
          <w:vertAlign w:val="subscript"/>
        </w:rPr>
        <w:t>rad</w:t>
      </w:r>
      <w:r w:rsidRPr="00E11029">
        <w:t>)</w:t>
      </w:r>
      <w:r w:rsidRPr="00E11029">
        <w:rPr>
          <w:vertAlign w:val="subscript"/>
        </w:rPr>
        <w:t>φ</w:t>
      </w:r>
      <w:r w:rsidRPr="00E11029">
        <w:t xml:space="preserve"> là công suất bức xạ theo tất cả các hướng chỉ phụ thuộc vào φ.</w:t>
      </w:r>
    </w:p>
    <w:p w:rsidR="00AC3992" w:rsidRPr="00E11029" w:rsidRDefault="00AC3992" w:rsidP="00AC3992">
      <w:pPr>
        <w:pStyle w:val="Heading4"/>
        <w:rPr>
          <w:rFonts w:cs="Times New Roman"/>
        </w:rPr>
      </w:pPr>
      <w:r w:rsidRPr="00E11029">
        <w:rPr>
          <w:rFonts w:cs="Times New Roman"/>
        </w:rPr>
        <w:t>Hệ số tăng ích</w:t>
      </w:r>
    </w:p>
    <w:p w:rsidR="00AC3992" w:rsidRPr="00E11029" w:rsidRDefault="00AC3992" w:rsidP="005F5B7F">
      <w:pPr>
        <w:ind w:firstLine="720"/>
      </w:pPr>
      <w:r w:rsidRPr="00E11029">
        <w:t>Một đơn vị khác để mô tả hiệu suất của anten là hệ số tăng ích (G). Hệ số tăng ích của anten có quan hệ với hệ số định hướng, và là đơn vị dùng để tính toán hiệu suất của anten cũng như khả năng hướng tính của nó. Trong khi hệ số định hướng chỉ thể hiện được đặc tính hướng tính của anten.</w:t>
      </w:r>
    </w:p>
    <w:p w:rsidR="00AC3992" w:rsidRPr="00E11029" w:rsidRDefault="00AC3992" w:rsidP="005F5B7F">
      <w:pPr>
        <w:ind w:firstLine="720"/>
      </w:pPr>
      <w:r w:rsidRPr="00E11029">
        <w:t>Hệ số tăng ích được xác định bằng cách so sánh mật độ công suất bức xạ của anten thực ở hướng khảo sát và mật độ công suất bức xạ của anten chuẩn (thường là anten vô hướng) ở cùng hướng và khoảng cách như nhau, với giả thiết công suất đặt vào hai anten bằng nhau, còn anten chuẩn là anten có hiệu suất bằng 1 (không tổn hao).</w:t>
      </w:r>
    </w:p>
    <w:p w:rsidR="00DB241D" w:rsidRPr="00E11029" w:rsidRDefault="00AC3992" w:rsidP="005F5B7F">
      <w:pPr>
        <w:ind w:firstLine="720"/>
      </w:pPr>
      <w:r w:rsidRPr="00E11029">
        <w:t>Cường độ bức xạ của anten đẳng hướng bằng với công suất đặt vào anten chia cho 4π (do ta giả thiết anten chuẩn có hiệu suất bằng 1, nên công suất bức xạ bằng công suất đặt vào anten). Do đó, ta có:</w:t>
      </w:r>
    </w:p>
    <w:p w:rsidR="00733B53" w:rsidRPr="00E11029" w:rsidRDefault="00695089" w:rsidP="00733B53">
      <w:pPr>
        <w:ind w:left="720"/>
        <w:rPr>
          <w:sz w:val="32"/>
          <w:szCs w:val="32"/>
        </w:rPr>
      </w:pPr>
      <w:r w:rsidRPr="00E11029">
        <w:t>G = 4</w:t>
      </w:r>
      <m:oMath>
        <m:r>
          <w:rPr>
            <w:rFonts w:ascii="Cambria Math" w:hAnsi="Cambria Math"/>
            <w:sz w:val="32"/>
            <w:szCs w:val="32"/>
          </w:rPr>
          <m:t>π</m:t>
        </m:r>
        <m:f>
          <m:fPr>
            <m:ctrlPr>
              <w:rPr>
                <w:rFonts w:ascii="Cambria Math" w:hAnsi="Cambria Math"/>
                <w:sz w:val="32"/>
                <w:szCs w:val="32"/>
              </w:rPr>
            </m:ctrlPr>
          </m:fPr>
          <m:num>
            <m:r>
              <m:rPr>
                <m:sty m:val="p"/>
              </m:rPr>
              <w:rPr>
                <w:rFonts w:ascii="Cambria Math" w:hAnsi="Cambria Math"/>
                <w:sz w:val="32"/>
                <w:szCs w:val="32"/>
              </w:rPr>
              <m:t>Cường độ bức xạ anten thực tại hướng khảo sát</m:t>
            </m:r>
          </m:num>
          <m:den>
            <m:r>
              <m:rPr>
                <m:sty m:val="p"/>
              </m:rPr>
              <w:rPr>
                <w:rFonts w:ascii="Cambria Math" w:hAnsi="Cambria Math"/>
                <w:sz w:val="32"/>
                <w:szCs w:val="32"/>
              </w:rPr>
              <m:t>Cường độ bức xạ của anten vô hướng</m:t>
            </m:r>
          </m:den>
        </m:f>
      </m:oMath>
      <w:r w:rsidR="00C0614A" w:rsidRPr="00E11029">
        <w:rPr>
          <w:sz w:val="32"/>
          <w:szCs w:val="32"/>
        </w:rPr>
        <w:t xml:space="preserve"> = 4π</w:t>
      </w:r>
      <m:oMath>
        <m:f>
          <m:fPr>
            <m:ctrlPr>
              <w:rPr>
                <w:rFonts w:ascii="Cambria Math" w:hAnsi="Cambria Math"/>
                <w:i/>
                <w:sz w:val="32"/>
                <w:szCs w:val="32"/>
              </w:rPr>
            </m:ctrlPr>
          </m:fPr>
          <m:num>
            <m:r>
              <w:rPr>
                <w:rFonts w:ascii="Cambria Math" w:hAnsi="Cambria Math"/>
                <w:sz w:val="32"/>
                <w:szCs w:val="32"/>
              </w:rPr>
              <m:t>U(θ,φ)</m:t>
            </m:r>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n</m:t>
                </m:r>
              </m:sub>
            </m:sSub>
          </m:den>
        </m:f>
      </m:oMath>
      <w:r w:rsidR="00733B53" w:rsidRPr="00E11029">
        <w:rPr>
          <w:sz w:val="32"/>
          <w:szCs w:val="32"/>
        </w:rPr>
        <w:t xml:space="preserve"> </w:t>
      </w:r>
      <w:r w:rsidR="00DC054E" w:rsidRPr="00E11029">
        <w:t>(2.12)</w:t>
      </w:r>
    </w:p>
    <w:p w:rsidR="005F5B7F" w:rsidRPr="00E11029" w:rsidRDefault="00733B53" w:rsidP="00733B53">
      <w:pPr>
        <w:ind w:left="5760" w:firstLine="720"/>
      </w:pPr>
      <w:r w:rsidRPr="00E11029">
        <w:t>(không thứ nguyên)</w:t>
      </w:r>
    </w:p>
    <w:p w:rsidR="00DE58D7" w:rsidRPr="00E11029" w:rsidRDefault="00DE58D7" w:rsidP="00DE58D7">
      <w:r w:rsidRPr="00E11029">
        <w:t>Tổng công suất bức xạ (P</w:t>
      </w:r>
      <w:r w:rsidRPr="00E11029">
        <w:rPr>
          <w:vertAlign w:val="subscript"/>
        </w:rPr>
        <w:t>rad</w:t>
      </w:r>
      <w:r w:rsidRPr="00E11029">
        <w:t>) có quan hệ với tổng công suất đặt vào anten (P</w:t>
      </w:r>
      <w:r w:rsidRPr="00E11029">
        <w:rPr>
          <w:vertAlign w:val="subscript"/>
        </w:rPr>
        <w:t>in</w:t>
      </w:r>
      <w:r w:rsidRPr="00E11029">
        <w:t>) bởi:</w:t>
      </w:r>
    </w:p>
    <w:p w:rsidR="00DE58D7" w:rsidRPr="00E11029" w:rsidRDefault="00DE58D7" w:rsidP="00DE58D7">
      <w:pPr>
        <w:ind w:firstLine="720"/>
      </w:pPr>
      <w:r w:rsidRPr="00E11029">
        <w:lastRenderedPageBreak/>
        <w:t>P</w:t>
      </w:r>
      <w:r w:rsidRPr="00E11029">
        <w:rPr>
          <w:vertAlign w:val="subscript"/>
        </w:rPr>
        <w:t>rad</w:t>
      </w:r>
      <w:r w:rsidRPr="00E11029">
        <w:t xml:space="preserve"> = e</w:t>
      </w:r>
      <w:r w:rsidRPr="00E11029">
        <w:rPr>
          <w:vertAlign w:val="subscript"/>
        </w:rPr>
        <w:t>cd</w:t>
      </w:r>
      <w:r w:rsidRPr="00E11029">
        <w:t>P</w:t>
      </w:r>
      <w:r w:rsidRPr="00E11029">
        <w:rPr>
          <w:vertAlign w:val="subscript"/>
        </w:rPr>
        <w:t>in</w:t>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t>(2.13)</w:t>
      </w:r>
    </w:p>
    <w:p w:rsidR="00DE58D7" w:rsidRPr="00E11029" w:rsidRDefault="00DE58D7" w:rsidP="00DE58D7">
      <w:r w:rsidRPr="00E11029">
        <w:t>Trong đó, e</w:t>
      </w:r>
      <w:r w:rsidRPr="00E11029">
        <w:rPr>
          <w:vertAlign w:val="subscript"/>
        </w:rPr>
        <w:t>cd</w:t>
      </w:r>
      <w:r w:rsidRPr="00E11029">
        <w:t xml:space="preserve"> là hiệu suất bức xạ của anten (không thứ nguyên). Sử dụng (2.13) biến đổi (2.12) thành: </w:t>
      </w:r>
    </w:p>
    <w:p w:rsidR="00DE58D7" w:rsidRPr="00E11029" w:rsidRDefault="00DE58D7" w:rsidP="00DE58D7">
      <w:r w:rsidRPr="00E11029">
        <w:t>G(</w:t>
      </w:r>
      <m:oMath>
        <m:r>
          <w:rPr>
            <w:rFonts w:ascii="Cambria Math" w:hAnsi="Cambria Math"/>
          </w:rPr>
          <m:t>θ,φ)=</m:t>
        </m:r>
        <m:sSub>
          <m:sSubPr>
            <m:ctrlPr>
              <w:rPr>
                <w:rFonts w:ascii="Cambria Math" w:hAnsi="Cambria Math"/>
                <w:i/>
              </w:rPr>
            </m:ctrlPr>
          </m:sSubPr>
          <m:e>
            <m:r>
              <w:rPr>
                <w:rFonts w:ascii="Cambria Math" w:hAnsi="Cambria Math"/>
              </w:rPr>
              <m:t>e</m:t>
            </m:r>
          </m:e>
          <m:sub>
            <m:r>
              <w:rPr>
                <w:rFonts w:ascii="Cambria Math" w:hAnsi="Cambria Math"/>
              </w:rPr>
              <m:t>cd</m:t>
            </m:r>
          </m:sub>
        </m:sSub>
        <m:d>
          <m:dPr>
            <m:begChr m:val="["/>
            <m:endChr m:val="]"/>
            <m:ctrlPr>
              <w:rPr>
                <w:rFonts w:ascii="Cambria Math" w:hAnsi="Cambria Math"/>
                <w:i/>
              </w:rPr>
            </m:ctrlPr>
          </m:dPr>
          <m:e>
            <m:r>
              <w:rPr>
                <w:rFonts w:ascii="Cambria Math" w:hAnsi="Cambria Math"/>
              </w:rPr>
              <m:t>4π</m:t>
            </m:r>
            <m:f>
              <m:fPr>
                <m:ctrlPr>
                  <w:rPr>
                    <w:rFonts w:ascii="Cambria Math" w:hAnsi="Cambria Math"/>
                    <w:i/>
                  </w:rPr>
                </m:ctrlPr>
              </m:fPr>
              <m:num>
                <m:r>
                  <w:rPr>
                    <w:rFonts w:ascii="Cambria Math" w:hAnsi="Cambria Math"/>
                  </w:rPr>
                  <m:t>U(θ,φ)</m:t>
                </m:r>
              </m:num>
              <m:den>
                <m:sSub>
                  <m:sSubPr>
                    <m:ctrlPr>
                      <w:rPr>
                        <w:rFonts w:ascii="Cambria Math" w:hAnsi="Cambria Math"/>
                        <w:i/>
                      </w:rPr>
                    </m:ctrlPr>
                  </m:sSubPr>
                  <m:e>
                    <m:r>
                      <w:rPr>
                        <w:rFonts w:ascii="Cambria Math" w:hAnsi="Cambria Math"/>
                      </w:rPr>
                      <m:t>P</m:t>
                    </m:r>
                  </m:e>
                  <m:sub>
                    <m:r>
                      <w:rPr>
                        <w:rFonts w:ascii="Cambria Math" w:hAnsi="Cambria Math"/>
                      </w:rPr>
                      <m:t>rad</m:t>
                    </m:r>
                  </m:sub>
                </m:sSub>
              </m:den>
            </m:f>
          </m:e>
        </m:d>
      </m:oMath>
      <w:r w:rsidRPr="00E11029">
        <w:tab/>
      </w:r>
      <w:r w:rsidRPr="00E11029">
        <w:tab/>
      </w:r>
      <w:r w:rsidRPr="00E11029">
        <w:tab/>
      </w:r>
      <w:r w:rsidRPr="00E11029">
        <w:tab/>
      </w:r>
      <w:r w:rsidRPr="00E11029">
        <w:tab/>
      </w:r>
      <w:r w:rsidRPr="00E11029">
        <w:tab/>
      </w:r>
      <w:r w:rsidRPr="00E11029">
        <w:tab/>
        <w:t>(2.14)</w:t>
      </w:r>
    </w:p>
    <w:p w:rsidR="00DE58D7" w:rsidRPr="00E11029" w:rsidRDefault="00DE58D7" w:rsidP="00DE58D7">
      <w:r w:rsidRPr="00E11029">
        <w:t>Sử dụng công thức (2.10), ta có:</w:t>
      </w:r>
    </w:p>
    <w:p w:rsidR="00DE58D7" w:rsidRPr="00E11029" w:rsidRDefault="00DE58D7" w:rsidP="00DE58D7">
      <w:r w:rsidRPr="00E11029">
        <w:rPr>
          <w:i/>
        </w:rPr>
        <w:t>G(θ ,φ ) = e</w:t>
      </w:r>
      <w:r w:rsidRPr="00E11029">
        <w:rPr>
          <w:i/>
          <w:vertAlign w:val="subscript"/>
        </w:rPr>
        <w:t>cd</w:t>
      </w:r>
      <w:r w:rsidRPr="00E11029">
        <w:rPr>
          <w:i/>
        </w:rPr>
        <w:t xml:space="preserve"> D(θ ,φ )</w:t>
      </w:r>
      <w:r w:rsidR="00830C57" w:rsidRPr="00E11029">
        <w:rPr>
          <w:i/>
        </w:rPr>
        <w:tab/>
      </w:r>
      <w:r w:rsidR="00830C57" w:rsidRPr="00E11029">
        <w:rPr>
          <w:i/>
        </w:rPr>
        <w:tab/>
      </w:r>
      <w:r w:rsidR="00830C57" w:rsidRPr="00E11029">
        <w:tab/>
      </w:r>
      <w:r w:rsidR="00830C57" w:rsidRPr="00E11029">
        <w:tab/>
      </w:r>
      <w:r w:rsidR="00830C57" w:rsidRPr="00E11029">
        <w:tab/>
      </w:r>
      <w:r w:rsidR="00830C57" w:rsidRPr="00E11029">
        <w:tab/>
      </w:r>
      <w:r w:rsidR="00830C57" w:rsidRPr="00E11029">
        <w:tab/>
        <w:t>(2.15)</w:t>
      </w:r>
    </w:p>
    <w:p w:rsidR="00830C57" w:rsidRPr="00E11029" w:rsidRDefault="00830C57" w:rsidP="00DE58D7">
      <w:r w:rsidRPr="00E11029">
        <w:t>Giá trị cực đại của hệ số tăng ích có quan hệ với hệ số định hướng cực đại bởi:</w:t>
      </w:r>
    </w:p>
    <w:p w:rsidR="00830C57" w:rsidRPr="00E11029" w:rsidRDefault="00830C57" w:rsidP="00DE58D7">
      <w:r w:rsidRPr="00E11029">
        <w:rPr>
          <w:i/>
        </w:rPr>
        <w:t>G0 = G(θ ,φ)|</w:t>
      </w:r>
      <w:r w:rsidRPr="00E11029">
        <w:rPr>
          <w:i/>
          <w:vertAlign w:val="subscript"/>
        </w:rPr>
        <w:t>max</w:t>
      </w:r>
      <w:r w:rsidRPr="00E11029">
        <w:rPr>
          <w:i/>
        </w:rPr>
        <w:t xml:space="preserve"> = e</w:t>
      </w:r>
      <w:r w:rsidRPr="00E11029">
        <w:rPr>
          <w:i/>
          <w:vertAlign w:val="subscript"/>
        </w:rPr>
        <w:t>cd</w:t>
      </w:r>
      <w:r w:rsidRPr="00E11029">
        <w:rPr>
          <w:i/>
        </w:rPr>
        <w:t>D(θ ,φ)|</w:t>
      </w:r>
      <w:r w:rsidRPr="00E11029">
        <w:rPr>
          <w:i/>
          <w:vertAlign w:val="subscript"/>
        </w:rPr>
        <w:t>max</w:t>
      </w:r>
      <w:r w:rsidRPr="00E11029">
        <w:rPr>
          <w:i/>
        </w:rPr>
        <w:t>=e</w:t>
      </w:r>
      <w:r w:rsidRPr="00E11029">
        <w:rPr>
          <w:i/>
          <w:vertAlign w:val="subscript"/>
        </w:rPr>
        <w:t>cd</w:t>
      </w:r>
      <w:r w:rsidRPr="00E11029">
        <w:rPr>
          <w:i/>
        </w:rPr>
        <w:t>D</w:t>
      </w:r>
      <w:r w:rsidRPr="00E11029">
        <w:rPr>
          <w:i/>
          <w:vertAlign w:val="subscript"/>
        </w:rPr>
        <w:t>0</w:t>
      </w:r>
      <w:r w:rsidRPr="00E11029">
        <w:rPr>
          <w:i/>
          <w:vertAlign w:val="subscript"/>
        </w:rPr>
        <w:tab/>
      </w:r>
      <w:r w:rsidRPr="00E11029">
        <w:rPr>
          <w:i/>
          <w:vertAlign w:val="subscript"/>
        </w:rPr>
        <w:tab/>
      </w:r>
      <w:r w:rsidRPr="00E11029">
        <w:rPr>
          <w:i/>
        </w:rPr>
        <w:tab/>
      </w:r>
      <w:r w:rsidRPr="00E11029">
        <w:rPr>
          <w:i/>
        </w:rPr>
        <w:tab/>
      </w:r>
      <w:r w:rsidRPr="00E11029">
        <w:t>(2.16)</w:t>
      </w:r>
    </w:p>
    <w:p w:rsidR="00830C57" w:rsidRPr="00E11029" w:rsidRDefault="00830C57" w:rsidP="00830C57">
      <w:r w:rsidRPr="00E11029">
        <w:t>Cũng như đối với hệ số định hướng, ta định nghĩa hệ số tăng ích riêng (partial gain) của anten theo một phân cực cho trước và một hướng cho trướ</w:t>
      </w:r>
      <w:r w:rsidR="00015C2B" w:rsidRPr="00E11029">
        <w:t>c như sau: “P</w:t>
      </w:r>
      <w:r w:rsidRPr="00E11029">
        <w:t>hần cườngđộ bức xạ tương ứng với một phân cực cho trước chia cho tổng cường độ bức xạ khianten bức xạ đẳng hướng”. Với đị</w:t>
      </w:r>
      <w:r w:rsidR="00015C2B" w:rsidRPr="00E11029">
        <w:t xml:space="preserve">nh nghĩa này, thì theo </w:t>
      </w:r>
      <w:r w:rsidRPr="00E11029">
        <w:t>một hướng cho trước “tổng hệsố tăng ích là tổng của các hệ số tăng ích riêng”. Trong hệ tọa độ cầu, hệ số tăng íchcực đại G</w:t>
      </w:r>
      <w:r w:rsidRPr="00E11029">
        <w:rPr>
          <w:vertAlign w:val="subscript"/>
        </w:rPr>
        <w:t>0</w:t>
      </w:r>
      <w:r w:rsidRPr="00E11029">
        <w:t xml:space="preserve"> theo các thành phần trực giao θ và φ của anten có thể được viết như sau, theo dạng tương tự như hệ số định hướng cực đại trong (2.11a) và (211b):</w:t>
      </w:r>
    </w:p>
    <w:p w:rsidR="00015C2B" w:rsidRPr="00E11029" w:rsidRDefault="00015C2B" w:rsidP="00830C57">
      <w:r w:rsidRPr="00E11029">
        <w:t>G</w:t>
      </w:r>
      <w:r w:rsidRPr="00E11029">
        <w:rPr>
          <w:vertAlign w:val="subscript"/>
        </w:rPr>
        <w:t>0</w:t>
      </w:r>
      <w:r w:rsidRPr="00E11029">
        <w:t xml:space="preserve"> = G</w:t>
      </w:r>
      <w:r w:rsidRPr="00E11029">
        <w:rPr>
          <w:vertAlign w:val="subscript"/>
        </w:rPr>
        <w:t>θ</w:t>
      </w:r>
      <w:r w:rsidRPr="00E11029">
        <w:t xml:space="preserve"> + G</w:t>
      </w:r>
      <w:r w:rsidRPr="00E11029">
        <w:rPr>
          <w:vertAlign w:val="subscript"/>
        </w:rPr>
        <w:t>φ</w:t>
      </w:r>
      <w:r w:rsidRPr="00E11029">
        <w:tab/>
      </w:r>
      <w:r w:rsidRPr="00E11029">
        <w:tab/>
      </w:r>
      <w:r w:rsidRPr="00E11029">
        <w:tab/>
      </w:r>
      <w:r w:rsidRPr="00E11029">
        <w:tab/>
      </w:r>
      <w:r w:rsidRPr="00E11029">
        <w:tab/>
      </w:r>
      <w:r w:rsidRPr="00E11029">
        <w:tab/>
      </w:r>
      <w:r w:rsidRPr="00E11029">
        <w:tab/>
      </w:r>
      <w:r w:rsidRPr="00E11029">
        <w:tab/>
        <w:t>(2.17)</w:t>
      </w:r>
    </w:p>
    <w:p w:rsidR="00015C2B" w:rsidRPr="00E11029" w:rsidRDefault="00015C2B" w:rsidP="00830C57">
      <w:r w:rsidRPr="00E11029">
        <w:rPr>
          <w:noProof/>
        </w:rPr>
        <w:drawing>
          <wp:anchor distT="0" distB="0" distL="114300" distR="114300" simplePos="0" relativeHeight="251673600" behindDoc="1" locked="0" layoutInCell="1" allowOverlap="1" wp14:anchorId="3D6F8881" wp14:editId="7AD48CCF">
            <wp:simplePos x="0" y="0"/>
            <wp:positionH relativeFrom="column">
              <wp:posOffset>1979295</wp:posOffset>
            </wp:positionH>
            <wp:positionV relativeFrom="paragraph">
              <wp:posOffset>235585</wp:posOffset>
            </wp:positionV>
            <wp:extent cx="804545" cy="943610"/>
            <wp:effectExtent l="0" t="0" r="0" b="8890"/>
            <wp:wrapTight wrapText="bothSides">
              <wp:wrapPolygon edited="0">
                <wp:start x="0" y="0"/>
                <wp:lineTo x="0" y="21367"/>
                <wp:lineTo x="20969" y="21367"/>
                <wp:lineTo x="209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04545" cy="943610"/>
                    </a:xfrm>
                    <a:prstGeom prst="rect">
                      <a:avLst/>
                    </a:prstGeom>
                  </pic:spPr>
                </pic:pic>
              </a:graphicData>
            </a:graphic>
            <wp14:sizeRelH relativeFrom="margin">
              <wp14:pctWidth>0</wp14:pctWidth>
            </wp14:sizeRelH>
            <wp14:sizeRelV relativeFrom="margin">
              <wp14:pctHeight>0</wp14:pctHeight>
            </wp14:sizeRelV>
          </wp:anchor>
        </w:drawing>
      </w:r>
      <w:r w:rsidRPr="00E11029">
        <w:t>Trong khi các hệ số tăng ích riêng Gθ và Gφ được biểu diễn bởi:</w:t>
      </w:r>
    </w:p>
    <w:p w:rsidR="00015C2B" w:rsidRPr="00E11029" w:rsidRDefault="00015C2B" w:rsidP="00830C57">
      <w:r w:rsidRPr="00E11029">
        <w:tab/>
      </w:r>
      <w:r w:rsidRPr="00E11029">
        <w:tab/>
      </w:r>
      <w:r w:rsidRPr="00E11029">
        <w:tab/>
      </w:r>
      <w:r w:rsidRPr="00E11029">
        <w:tab/>
      </w:r>
      <w:r w:rsidRPr="00E11029">
        <w:tab/>
      </w:r>
      <w:r w:rsidRPr="00E11029">
        <w:tab/>
      </w:r>
      <w:r w:rsidRPr="00E11029">
        <w:tab/>
      </w:r>
      <w:r w:rsidRPr="00E11029">
        <w:tab/>
        <w:t>(2.17a)</w:t>
      </w:r>
    </w:p>
    <w:p w:rsidR="00015C2B" w:rsidRPr="00E11029" w:rsidRDefault="00015C2B" w:rsidP="00830C57">
      <w:r w:rsidRPr="00E11029">
        <w:tab/>
      </w:r>
      <w:r w:rsidRPr="00E11029">
        <w:tab/>
      </w:r>
      <w:r w:rsidRPr="00E11029">
        <w:tab/>
      </w:r>
      <w:r w:rsidRPr="00E11029">
        <w:tab/>
      </w:r>
      <w:r w:rsidRPr="00E11029">
        <w:tab/>
      </w:r>
      <w:r w:rsidRPr="00E11029">
        <w:tab/>
      </w:r>
      <w:r w:rsidRPr="00E11029">
        <w:tab/>
      </w:r>
      <w:r w:rsidRPr="00E11029">
        <w:tab/>
        <w:t>(2.17b)</w:t>
      </w:r>
    </w:p>
    <w:p w:rsidR="00015C2B" w:rsidRPr="00E11029" w:rsidRDefault="00015C2B" w:rsidP="00015C2B"/>
    <w:p w:rsidR="00015C2B" w:rsidRPr="00E11029" w:rsidRDefault="00015C2B" w:rsidP="00015C2B">
      <w:r w:rsidRPr="00E11029">
        <w:t>Trong đó: P</w:t>
      </w:r>
      <w:r w:rsidRPr="00E11029">
        <w:rPr>
          <w:vertAlign w:val="subscript"/>
        </w:rPr>
        <w:t xml:space="preserve">in </w:t>
      </w:r>
      <w:r w:rsidRPr="00E11029">
        <w:t>là tổng công suất đưa vào anten.</w:t>
      </w:r>
    </w:p>
    <w:p w:rsidR="00015C2B" w:rsidRPr="00E11029" w:rsidRDefault="00015C2B" w:rsidP="00015C2B">
      <w:r w:rsidRPr="00E11029">
        <w:t>U</w:t>
      </w:r>
      <w:r w:rsidRPr="00E11029">
        <w:rPr>
          <w:vertAlign w:val="subscript"/>
        </w:rPr>
        <w:t>θ</w:t>
      </w:r>
      <w:r w:rsidRPr="00E11029">
        <w:t xml:space="preserve"> là cường độ bức xạ theo một hướng cho trước chứa trong thành phần truờng E</w:t>
      </w:r>
      <w:r w:rsidRPr="00E11029">
        <w:rPr>
          <w:vertAlign w:val="subscript"/>
        </w:rPr>
        <w:t>θ.</w:t>
      </w:r>
    </w:p>
    <w:p w:rsidR="00015C2B" w:rsidRPr="00E11029" w:rsidRDefault="00015C2B" w:rsidP="00015C2B">
      <w:r w:rsidRPr="00E11029">
        <w:t>U</w:t>
      </w:r>
      <w:r w:rsidRPr="00E11029">
        <w:rPr>
          <w:vertAlign w:val="subscript"/>
        </w:rPr>
        <w:t>φ</w:t>
      </w:r>
      <w:r w:rsidRPr="00E11029">
        <w:t xml:space="preserve"> là cường độ bức xạ theo một hướng cho trước chứa trong thành phần trường E</w:t>
      </w:r>
      <w:r w:rsidRPr="00E11029">
        <w:rPr>
          <w:vertAlign w:val="subscript"/>
        </w:rPr>
        <w:t>φ.</w:t>
      </w:r>
    </w:p>
    <w:p w:rsidR="00015C2B" w:rsidRPr="00E11029" w:rsidRDefault="00015C2B" w:rsidP="00015C2B">
      <w:r w:rsidRPr="00E11029">
        <w:t>Thường thì hệ số tăng ích được biểu diễn theo khái niệm dB thay vì không có thứ</w:t>
      </w:r>
      <w:r w:rsidR="00042F15" w:rsidRPr="00E11029">
        <w:t xml:space="preserve"> </w:t>
      </w:r>
      <w:r w:rsidRPr="00E11029">
        <w:t xml:space="preserve">nguyên như trong công thức (2.16). Công thức tương ứng </w:t>
      </w:r>
      <w:r w:rsidR="00042F15" w:rsidRPr="00E11029">
        <w:t>như sau</w:t>
      </w:r>
      <w:r w:rsidRPr="00E11029">
        <w:t>:</w:t>
      </w:r>
    </w:p>
    <w:p w:rsidR="00015C2B" w:rsidRPr="00E11029" w:rsidRDefault="00042F15" w:rsidP="00042F15">
      <w:pPr>
        <w:ind w:firstLine="720"/>
      </w:pPr>
      <w:r w:rsidRPr="00E11029">
        <w:rPr>
          <w:i/>
        </w:rPr>
        <w:t>G</w:t>
      </w:r>
      <w:r w:rsidRPr="00E11029">
        <w:rPr>
          <w:i/>
          <w:vertAlign w:val="subscript"/>
        </w:rPr>
        <w:t>0</w:t>
      </w:r>
      <w:r w:rsidRPr="00E11029">
        <w:rPr>
          <w:i/>
        </w:rPr>
        <w:t>(dB) = 10</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d</m:t>
                    </m:r>
                  </m:sub>
                </m:sSub>
                <m:sSub>
                  <m:sSubPr>
                    <m:ctrlPr>
                      <w:rPr>
                        <w:rFonts w:ascii="Cambria Math" w:hAnsi="Cambria Math"/>
                        <w:i/>
                      </w:rPr>
                    </m:ctrlPr>
                  </m:sSubPr>
                  <m:e>
                    <m:r>
                      <w:rPr>
                        <w:rFonts w:ascii="Cambria Math" w:hAnsi="Cambria Math"/>
                      </w:rPr>
                      <m:t>D</m:t>
                    </m:r>
                  </m:e>
                  <m:sub>
                    <m:r>
                      <w:rPr>
                        <w:rFonts w:ascii="Cambria Math" w:hAnsi="Cambria Math"/>
                      </w:rPr>
                      <m:t>0</m:t>
                    </m:r>
                  </m:sub>
                </m:sSub>
              </m:e>
            </m:d>
          </m:e>
        </m:func>
      </m:oMath>
      <w:r w:rsidRPr="00E11029">
        <w:tab/>
      </w:r>
      <w:r w:rsidRPr="00E11029">
        <w:tab/>
      </w:r>
      <w:r w:rsidRPr="00E11029">
        <w:tab/>
      </w:r>
      <w:r w:rsidRPr="00E11029">
        <w:tab/>
      </w:r>
      <w:r w:rsidRPr="00E11029">
        <w:tab/>
      </w:r>
      <w:r w:rsidRPr="00E11029">
        <w:tab/>
        <w:t>(2.18)</w:t>
      </w:r>
    </w:p>
    <w:p w:rsidR="002E062D" w:rsidRPr="00E11029" w:rsidRDefault="002E062D" w:rsidP="002E062D">
      <w:pPr>
        <w:pStyle w:val="Heading4"/>
        <w:rPr>
          <w:rFonts w:cs="Times New Roman"/>
        </w:rPr>
      </w:pPr>
      <w:r w:rsidRPr="00E11029">
        <w:rPr>
          <w:rFonts w:cs="Times New Roman"/>
        </w:rPr>
        <w:lastRenderedPageBreak/>
        <w:t>Băng thông</w:t>
      </w:r>
    </w:p>
    <w:p w:rsidR="002E062D" w:rsidRPr="00E11029" w:rsidRDefault="002E062D" w:rsidP="002E062D">
      <w:r w:rsidRPr="00E11029">
        <w:t>Băng thông (BW) của anten được định nghĩa như sau: “Khoảng tần số mà trong đó hiệu suất của anten thỏa mãn một tiểu chuẩn nhất định”. Băng thông có thể được xem xét là khoảng tần số, về hai bên của tần số trung tâm (thường là tần số cộng hưởng), ở đó các đặc tính anten (chẳng hạn như trở kháng vào, giản đồ, độ rộng chùm, phân cực, cấp thùy bên, hệ số tăng ích, hướng chùm, hiệu suất bức xạ) đạt giá trị có thể chấp nhận được.</w:t>
      </w:r>
    </w:p>
    <w:p w:rsidR="00015C2B" w:rsidRPr="00E11029" w:rsidRDefault="002E062D" w:rsidP="002E062D">
      <w:r w:rsidRPr="00E11029">
        <w:t xml:space="preserve">Với các anten dải rộng, băng thông thường được biểu diễn là tỉ số của tần số trên và tần số dưới khi anten hoạt động với các đặc tính có thể chấp nhận được. Ví dụ, </w:t>
      </w:r>
      <w:r w:rsidR="003C0C30" w:rsidRPr="00E11029">
        <w:t>bă</w:t>
      </w:r>
      <w:r w:rsidRPr="00E11029">
        <w:t>ng thông 10:1 chỉ ra rằng, tần số trên lớn hơn 10 lần tần số dưới.</w:t>
      </w:r>
    </w:p>
    <w:p w:rsidR="002C1DE3" w:rsidRPr="00E11029" w:rsidRDefault="00396C8D" w:rsidP="002C1DE3">
      <w:pPr>
        <w:ind w:left="2880" w:firstLine="720"/>
      </w:pPr>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in</m:t>
                </m:r>
              </m:sub>
            </m:sSub>
          </m:den>
        </m:f>
      </m:oMath>
      <w:r w:rsidR="002C1DE3" w:rsidRPr="00E11029">
        <w:tab/>
      </w:r>
      <w:r w:rsidR="002C1DE3" w:rsidRPr="00E11029">
        <w:tab/>
      </w:r>
      <w:r w:rsidR="002C1DE3" w:rsidRPr="00E11029">
        <w:tab/>
      </w:r>
      <w:r w:rsidR="002C1DE3" w:rsidRPr="00E11029">
        <w:tab/>
        <w:t>(2.19)</w:t>
      </w:r>
    </w:p>
    <w:p w:rsidR="002E062D" w:rsidRPr="00E11029" w:rsidRDefault="002C1DE3" w:rsidP="002C1DE3">
      <w:r w:rsidRPr="00E11029">
        <w:t>Với anten dải hẹp, băng thông được thể hiện bởi tỉ lệ phần trăm của sự sai khác tần số (tần số trên – tần số dưới) so với tần số trung tâm của băng thông. Ví dụ, băng thông 5% thể hiện rằng, sự sai khác tần số là 5% tần số trung tâm của băng thông.</w:t>
      </w:r>
      <w:r w:rsidRPr="00E11029">
        <w:tab/>
      </w:r>
    </w:p>
    <w:p w:rsidR="00015C2B" w:rsidRPr="00E11029" w:rsidRDefault="002C1DE3" w:rsidP="00830C57">
      <w:r w:rsidRPr="00E11029">
        <w:tab/>
      </w:r>
      <w:r w:rsidRPr="00E11029">
        <w:tab/>
      </w:r>
      <w:r w:rsidRPr="00E11029">
        <w:tab/>
      </w:r>
      <w:r w:rsidRPr="00E11029">
        <w:tab/>
      </w:r>
      <w:r w:rsidRPr="00E11029">
        <w:tab/>
      </w:r>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r w:rsidR="007063E6" w:rsidRPr="00E11029">
        <w:tab/>
      </w:r>
      <w:r w:rsidR="007063E6" w:rsidRPr="00E11029">
        <w:tab/>
      </w:r>
      <w:r w:rsidR="007063E6" w:rsidRPr="00E11029">
        <w:tab/>
        <w:t>(2.20)</w:t>
      </w:r>
    </w:p>
    <w:p w:rsidR="007063E6" w:rsidRPr="00E11029" w:rsidRDefault="007063E6" w:rsidP="007063E6">
      <w:pPr>
        <w:rPr>
          <w:lang w:val="vi-VN"/>
        </w:rPr>
      </w:pPr>
      <w:r w:rsidRPr="00E11029">
        <w:t>Bởi vì các đặc tính như trở kháng vào, giản đồ bức xạ, hệ số tăng ích, phân cực, … của anten không biến đổi giống nhau theo tần số, nên có nhiều định nghĩa băng thông khác nhau. Tùy từng ứng dụng cụ thể, yêu cầu về các đặc tính của anten được chọn thế nào cho phù hợp.</w:t>
      </w:r>
    </w:p>
    <w:p w:rsidR="007677D5" w:rsidRPr="00E11029" w:rsidRDefault="006C19E5" w:rsidP="004F352E">
      <w:pPr>
        <w:pStyle w:val="Heading3"/>
      </w:pPr>
      <w:bookmarkStart w:id="64" w:name="_Toc504012604"/>
      <w:r w:rsidRPr="00E11029">
        <w:t>Anten vi dải – Patch Antenna:</w:t>
      </w:r>
      <w:bookmarkEnd w:id="64"/>
    </w:p>
    <w:p w:rsidR="006C19E5" w:rsidRPr="00E11029" w:rsidRDefault="009D5A83" w:rsidP="009D5A83">
      <w:r w:rsidRPr="00E11029">
        <w:t>Anten vi dải có kích thước rất nhỏ có cấu tạo gồm một lớp kim loại là mặt bức xạ, một lớp kim loại khác gọi là mặt đất, một lớp điện môi nằm giữa 2 lớp kim loại trên và bộ phận tiếp điện. Anten vi dải có nhiều hình dạng như hình tròn, hình tam giác, hình vuông, hình chữ nhật, … trong đó loại phổ biến nhất có kết cấu hình chữ nhật vì có hướng tính, độ lợi cao đồng thời dễ kết hợp các mạch điện tử trên cùng một mạch in.</w:t>
      </w:r>
    </w:p>
    <w:p w:rsidR="007A5B14" w:rsidRPr="00E11029" w:rsidRDefault="007A5B14" w:rsidP="007A5B14">
      <w:pPr>
        <w:pStyle w:val="Heading4"/>
        <w:rPr>
          <w:rFonts w:cs="Times New Roman"/>
        </w:rPr>
      </w:pPr>
      <w:r w:rsidRPr="00E11029">
        <w:rPr>
          <w:rFonts w:cs="Times New Roman"/>
        </w:rPr>
        <w:lastRenderedPageBreak/>
        <w:t>Các thông số cơ bản:</w:t>
      </w:r>
    </w:p>
    <w:p w:rsidR="007A5B14" w:rsidRPr="00E11029" w:rsidRDefault="007A5B14" w:rsidP="007A5B14">
      <w:pPr>
        <w:rPr>
          <w:b/>
          <w:i/>
        </w:rPr>
      </w:pPr>
      <w:r w:rsidRPr="00E11029">
        <w:rPr>
          <w:b/>
          <w:i/>
        </w:rPr>
        <w:t xml:space="preserve">Tần số công tác của anten: </w:t>
      </w:r>
      <w:r w:rsidRPr="00E11029">
        <w:t>là tần số cộng hưởng của anten. Anten luôn làm</w:t>
      </w:r>
    </w:p>
    <w:p w:rsidR="007A5B14" w:rsidRPr="00E11029" w:rsidRDefault="007A5B14" w:rsidP="007A5B14">
      <w:r w:rsidRPr="00E11029">
        <w:t>việc ở chế độ cộng hưởng vì khi đó công suất bức xạ của anten là lớn nhất;</w:t>
      </w:r>
    </w:p>
    <w:p w:rsidR="007A5B14" w:rsidRPr="00E11029" w:rsidRDefault="007A5B14" w:rsidP="007A5B14">
      <w:r w:rsidRPr="00E11029">
        <w:rPr>
          <w:b/>
          <w:i/>
        </w:rPr>
        <w:t>Hệ số định hướng</w:t>
      </w:r>
      <w:r w:rsidRPr="00E11029">
        <w:t xml:space="preserve"> của anten theo hướng cực đại được định nghĩa bằng tỉ số</w:t>
      </w:r>
    </w:p>
    <w:p w:rsidR="007A5B14" w:rsidRPr="00E11029" w:rsidRDefault="007A5B14" w:rsidP="007A5B14">
      <w:r w:rsidRPr="00E11029">
        <w:t>cường độ trường bức xạ tại một vị trí trên hướng đó và cường độ trường bức xạ của một anten chuẩn cũng ở vị trí tương ứng (D). Hệ số tăng ích ( độ lợi) của anten (G=e.D), trong đó elaf hiệu suất bức xạ của anten;</w:t>
      </w:r>
    </w:p>
    <w:p w:rsidR="007A5B14" w:rsidRPr="00E11029" w:rsidRDefault="007A5B14" w:rsidP="007A5B14">
      <w:r w:rsidRPr="00E11029">
        <w:rPr>
          <w:b/>
          <w:i/>
        </w:rPr>
        <w:t>Trở kháng vào</w:t>
      </w:r>
      <w:r w:rsidRPr="00E11029">
        <w:t xml:space="preserve"> của anten : ZA= RA+ jXA</w:t>
      </w:r>
    </w:p>
    <w:p w:rsidR="007A5B14" w:rsidRPr="00E11029" w:rsidRDefault="007A5B14" w:rsidP="007A5B14">
      <w:r w:rsidRPr="00E11029">
        <w:t>Khi kết nối anten với feeder cần chú ý tới điều kiện phối hợp trở kháng, thông</w:t>
      </w:r>
    </w:p>
    <w:p w:rsidR="007A5B14" w:rsidRPr="00E11029" w:rsidRDefault="007A5B14" w:rsidP="007A5B14">
      <w:r w:rsidRPr="00E11029">
        <w:t>thường trở kháng đặc tính của feeder là R 0, để phối hợp trở kháng thì Z A= R0;</w:t>
      </w:r>
    </w:p>
    <w:p w:rsidR="007A5B14" w:rsidRPr="00E11029" w:rsidRDefault="007A5B14" w:rsidP="007A5B14">
      <w:r w:rsidRPr="00E11029">
        <w:rPr>
          <w:b/>
          <w:i/>
        </w:rPr>
        <w:t>Hệ số tổn hao RL(dB)</w:t>
      </w:r>
      <w:r w:rsidRPr="00E11029">
        <w:t xml:space="preserve"> đánh giá mức dộ phản xạ của sóng tại điểm kết nối</w:t>
      </w:r>
    </w:p>
    <w:p w:rsidR="007A5B14" w:rsidRPr="00E11029" w:rsidRDefault="007A5B14" w:rsidP="007A5B14">
      <w:r w:rsidRPr="00E11029">
        <w:t>với feeder;</w:t>
      </w:r>
    </w:p>
    <w:p w:rsidR="007A5B14" w:rsidRPr="00E11029" w:rsidRDefault="007A5B14" w:rsidP="007A5B14">
      <w:r w:rsidRPr="00E11029">
        <w:rPr>
          <w:b/>
          <w:i/>
        </w:rPr>
        <w:t>Hệ số sóng đứng SWR</w:t>
      </w:r>
      <w:r w:rsidRPr="00E11029">
        <w:t xml:space="preserve"> đánh giá mức độ không phối hợp trở kháng giữa</w:t>
      </w:r>
    </w:p>
    <w:p w:rsidR="00015C2B" w:rsidRPr="00E11029" w:rsidRDefault="00873766" w:rsidP="00830C57">
      <w:r w:rsidRPr="00E11029">
        <w:t>anten và feeder.</w:t>
      </w:r>
    </w:p>
    <w:p w:rsidR="00015C2B" w:rsidRPr="00E11029" w:rsidRDefault="00015C2B" w:rsidP="00830C57"/>
    <w:p w:rsidR="00310639" w:rsidRPr="00E11029" w:rsidRDefault="00B77175" w:rsidP="008241D1">
      <w:pPr>
        <w:jc w:val="center"/>
      </w:pPr>
      <w:r w:rsidRPr="00E11029">
        <w:rPr>
          <w:noProof/>
        </w:rPr>
        <w:drawing>
          <wp:inline distT="0" distB="0" distL="0" distR="0" wp14:anchorId="472ADA22" wp14:editId="51FF2AC9">
            <wp:extent cx="3340152" cy="3273778"/>
            <wp:effectExtent l="0" t="0" r="0" b="3175"/>
            <wp:docPr id="3" name="Picture 3" descr="https://scontent.fsgn3-1.fna.fbcdn.net/v/t34.0-12/25360743_1381441201967349_471698313_n.jpg?oh=0d11229ac423da3245e5a2360ddc0db2&amp;oe=5A5C3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3-1.fna.fbcdn.net/v/t34.0-12/25360743_1381441201967349_471698313_n.jpg?oh=0d11229ac423da3245e5a2360ddc0db2&amp;oe=5A5C365F"/>
                    <pic:cNvPicPr>
                      <a:picLocks noChangeAspect="1" noChangeArrowheads="1"/>
                    </pic:cNvPicPr>
                  </pic:nvPicPr>
                  <pic:blipFill rotWithShape="1">
                    <a:blip r:embed="rId46">
                      <a:extLst>
                        <a:ext uri="{28A0092B-C50C-407E-A947-70E740481C1C}">
                          <a14:useLocalDpi xmlns:a14="http://schemas.microsoft.com/office/drawing/2010/main" val="0"/>
                        </a:ext>
                      </a:extLst>
                    </a:blip>
                    <a:srcRect l="4655" t="18374" r="2866" b="13588"/>
                    <a:stretch/>
                  </pic:blipFill>
                  <pic:spPr bwMode="auto">
                    <a:xfrm>
                      <a:off x="0" y="0"/>
                      <a:ext cx="3351717" cy="3285113"/>
                    </a:xfrm>
                    <a:prstGeom prst="rect">
                      <a:avLst/>
                    </a:prstGeom>
                    <a:noFill/>
                    <a:ln>
                      <a:noFill/>
                    </a:ln>
                    <a:extLst>
                      <a:ext uri="{53640926-AAD7-44D8-BBD7-CCE9431645EC}">
                        <a14:shadowObscured xmlns:a14="http://schemas.microsoft.com/office/drawing/2010/main"/>
                      </a:ext>
                    </a:extLst>
                  </pic:spPr>
                </pic:pic>
              </a:graphicData>
            </a:graphic>
          </wp:inline>
        </w:drawing>
      </w:r>
    </w:p>
    <w:p w:rsidR="00FC3F43" w:rsidRPr="00E11029" w:rsidRDefault="00310639" w:rsidP="00310639">
      <w:pPr>
        <w:pStyle w:val="Caption"/>
        <w:jc w:val="center"/>
        <w:rPr>
          <w:sz w:val="26"/>
          <w:szCs w:val="26"/>
        </w:rPr>
      </w:pPr>
      <w:bookmarkStart w:id="65" w:name="_Toc504012730"/>
      <w:bookmarkStart w:id="66" w:name="_Toc504012803"/>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13</w:t>
      </w:r>
      <w:r w:rsidR="00E13525" w:rsidRPr="00E11029">
        <w:rPr>
          <w:sz w:val="26"/>
          <w:szCs w:val="26"/>
        </w:rPr>
        <w:fldChar w:fldCharType="end"/>
      </w:r>
      <w:r w:rsidR="00C40864" w:rsidRPr="00E11029">
        <w:rPr>
          <w:sz w:val="26"/>
          <w:szCs w:val="26"/>
        </w:rPr>
        <w:t xml:space="preserve"> Mạch anten vi dải</w:t>
      </w:r>
      <w:bookmarkEnd w:id="65"/>
      <w:bookmarkEnd w:id="66"/>
      <w:r w:rsidR="00C40864" w:rsidRPr="00E11029">
        <w:rPr>
          <w:sz w:val="26"/>
          <w:szCs w:val="26"/>
        </w:rPr>
        <w:t xml:space="preserve"> </w:t>
      </w:r>
    </w:p>
    <w:p w:rsidR="00DF4916" w:rsidRPr="00E11029" w:rsidRDefault="00655C53" w:rsidP="00D72D2A">
      <w:pPr>
        <w:pStyle w:val="Heading2"/>
        <w:rPr>
          <w:rFonts w:cs="Times New Roman"/>
        </w:rPr>
      </w:pPr>
      <w:bookmarkStart w:id="67" w:name="_Toc504012605"/>
      <w:r w:rsidRPr="00E11029">
        <w:rPr>
          <w:rFonts w:cs="Times New Roman"/>
        </w:rPr>
        <w:lastRenderedPageBreak/>
        <w:t>C</w:t>
      </w:r>
      <w:r w:rsidR="005B6AA4" w:rsidRPr="00E11029">
        <w:rPr>
          <w:rFonts w:cs="Times New Roman"/>
        </w:rPr>
        <w:t>ơ sở lý thuyết các</w:t>
      </w:r>
      <w:r w:rsidRPr="00E11029">
        <w:rPr>
          <w:rFonts w:cs="Times New Roman"/>
        </w:rPr>
        <w:t xml:space="preserve"> thành phần trong hệ thống</w:t>
      </w:r>
      <w:r w:rsidR="008E5E4E" w:rsidRPr="00E11029">
        <w:rPr>
          <w:rFonts w:cs="Times New Roman"/>
        </w:rPr>
        <w:t>:</w:t>
      </w:r>
      <w:bookmarkEnd w:id="67"/>
    </w:p>
    <w:p w:rsidR="00A81DA0" w:rsidRPr="00E11029" w:rsidRDefault="00DF5C9A" w:rsidP="004F352E">
      <w:pPr>
        <w:pStyle w:val="Heading3"/>
      </w:pPr>
      <w:bookmarkStart w:id="68" w:name="_Toc504012606"/>
      <w:r w:rsidRPr="00E11029">
        <w:t>Vi điều khiển STM8L</w:t>
      </w:r>
      <w:bookmarkEnd w:id="68"/>
    </w:p>
    <w:p w:rsidR="00284305" w:rsidRPr="00E11029" w:rsidRDefault="00284305" w:rsidP="00DE7B72">
      <w:pPr>
        <w:ind w:firstLine="720"/>
      </w:pPr>
      <w:r w:rsidRPr="00E11029">
        <w:t>STM8 là một nền tảng lõi vi điều khiển 8 bit mạch mẽ của ST với rất nhiều ngoại vi phổ biến. Nó được sản xuất trên công nghệ 130 nm, được nhúng sẵn bộ nhớ để lưu dữ liệu khi không cung cấp điện (non-volatile memory). Nền tảng STM8 có 4 dòng chip như sau:</w:t>
      </w:r>
    </w:p>
    <w:p w:rsidR="00284305" w:rsidRPr="00E11029" w:rsidRDefault="00284305" w:rsidP="001E6488">
      <w:pPr>
        <w:pStyle w:val="ListParagraph"/>
        <w:numPr>
          <w:ilvl w:val="0"/>
          <w:numId w:val="9"/>
        </w:numPr>
      </w:pPr>
      <w:r w:rsidRPr="00E11029">
        <w:t>STM8S là dòng vi điều khiển chính, đáp ứng với các nhu cầu thông dụng.</w:t>
      </w:r>
    </w:p>
    <w:p w:rsidR="00D37BD1" w:rsidRPr="00E11029" w:rsidRDefault="00284305" w:rsidP="001E6488">
      <w:pPr>
        <w:pStyle w:val="ListParagraph"/>
        <w:numPr>
          <w:ilvl w:val="0"/>
          <w:numId w:val="9"/>
        </w:numPr>
      </w:pPr>
      <w:r w:rsidRPr="00E11029">
        <w:t xml:space="preserve">STM8L là dòng vi điều khiển tiết kiệm năng lượng, thích hợp cho các ứng dụng dùng PIN, IoT,... </w:t>
      </w:r>
    </w:p>
    <w:p w:rsidR="00DE7B72" w:rsidRPr="00E11029" w:rsidRDefault="00DE7B72" w:rsidP="001E6488">
      <w:pPr>
        <w:pStyle w:val="ListParagraph"/>
        <w:numPr>
          <w:ilvl w:val="0"/>
          <w:numId w:val="9"/>
        </w:numPr>
      </w:pPr>
      <w:r w:rsidRPr="00E11029">
        <w:t>STM8AF và STM8AL là dòng vi điều khiển dành cho các ứng dụng trong ngành công nghiệp ô tô.</w:t>
      </w:r>
    </w:p>
    <w:p w:rsidR="00DE7B72" w:rsidRPr="00E11029" w:rsidRDefault="00DE7B72" w:rsidP="00CD479B">
      <w:pPr>
        <w:ind w:firstLine="720"/>
      </w:pPr>
      <w:r w:rsidRPr="00E11029">
        <w:t xml:space="preserve">STM8L là dòng vi điều khiển siêu tiết kiệm năng lượng của ST, phục vụ các </w:t>
      </w:r>
      <w:r w:rsidR="00CB1FD5" w:rsidRPr="00E11029">
        <w:t>ứng dụng có yêu cầu cao về tiêu thụ, ví dụ nhưng các thiết bị đeo, thiết bị cầm tay... Ở mức năng lượng thấp nhất, nó chỉ tiêu tốn 0.30 µA.</w:t>
      </w:r>
    </w:p>
    <w:p w:rsidR="00A81DA0" w:rsidRPr="00E11029" w:rsidRDefault="00CD479B" w:rsidP="00E87A9B">
      <w:pPr>
        <w:ind w:firstLine="720"/>
      </w:pPr>
      <w:r w:rsidRPr="00E11029">
        <w:t>Trong luận văn này, nhóm sinh viên sử dụng vi điều khiển STM8L051F3 với các thông số cơ bản như sau:</w:t>
      </w:r>
    </w:p>
    <w:p w:rsidR="00E87A9B" w:rsidRPr="00E11029" w:rsidRDefault="00E87A9B" w:rsidP="00E87A9B">
      <w:pPr>
        <w:pStyle w:val="Caption"/>
        <w:keepNext/>
        <w:rPr>
          <w:sz w:val="26"/>
          <w:szCs w:val="26"/>
        </w:rPr>
      </w:pPr>
      <w:bookmarkStart w:id="69" w:name="_Toc504012839"/>
      <w:r w:rsidRPr="00E11029">
        <w:rPr>
          <w:sz w:val="26"/>
          <w:szCs w:val="26"/>
        </w:rPr>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1</w:t>
      </w:r>
      <w:r w:rsidR="00EC6840" w:rsidRPr="00E11029">
        <w:rPr>
          <w:sz w:val="26"/>
          <w:szCs w:val="26"/>
        </w:rPr>
        <w:fldChar w:fldCharType="end"/>
      </w:r>
      <w:r w:rsidRPr="00E11029">
        <w:rPr>
          <w:sz w:val="26"/>
          <w:szCs w:val="26"/>
        </w:rPr>
        <w:t xml:space="preserve"> Bảng thông số chip STM8L051</w:t>
      </w:r>
      <w:bookmarkEnd w:id="69"/>
    </w:p>
    <w:tbl>
      <w:tblPr>
        <w:tblStyle w:val="TableGrid"/>
        <w:tblW w:w="0" w:type="auto"/>
        <w:tblLook w:val="04A0" w:firstRow="1" w:lastRow="0" w:firstColumn="1" w:lastColumn="0" w:noHBand="0" w:noVBand="1"/>
      </w:tblPr>
      <w:tblGrid>
        <w:gridCol w:w="4248"/>
        <w:gridCol w:w="4530"/>
      </w:tblGrid>
      <w:tr w:rsidR="008C20BC" w:rsidRPr="00E11029" w:rsidTr="00A52D78">
        <w:tc>
          <w:tcPr>
            <w:tcW w:w="4248" w:type="dxa"/>
            <w:vMerge w:val="restart"/>
          </w:tcPr>
          <w:p w:rsidR="00310639" w:rsidRPr="00E11029" w:rsidRDefault="008C20BC" w:rsidP="00FD7D55">
            <w:pPr>
              <w:keepNext/>
              <w:jc w:val="center"/>
              <w:rPr>
                <w:szCs w:val="26"/>
              </w:rPr>
            </w:pPr>
            <w:r w:rsidRPr="00E11029">
              <w:rPr>
                <w:noProof/>
                <w:szCs w:val="26"/>
              </w:rPr>
              <w:drawing>
                <wp:inline distT="0" distB="0" distL="0" distR="0" wp14:anchorId="45193218" wp14:editId="72A38AB9">
                  <wp:extent cx="2381885" cy="2223770"/>
                  <wp:effectExtent l="0" t="0" r="0" b="5080"/>
                  <wp:docPr id="2" name="Picture 2" descr="https://www.mouser.com/images/microsites/STM8L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user.com/images/microsites/STM8L_pro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885" cy="2223770"/>
                          </a:xfrm>
                          <a:prstGeom prst="rect">
                            <a:avLst/>
                          </a:prstGeom>
                          <a:noFill/>
                          <a:ln>
                            <a:noFill/>
                          </a:ln>
                        </pic:spPr>
                      </pic:pic>
                    </a:graphicData>
                  </a:graphic>
                </wp:inline>
              </w:drawing>
            </w:r>
          </w:p>
          <w:p w:rsidR="008C20BC" w:rsidRPr="00E11029" w:rsidRDefault="00310639" w:rsidP="00FD7D55">
            <w:pPr>
              <w:pStyle w:val="Caption"/>
              <w:jc w:val="center"/>
              <w:rPr>
                <w:sz w:val="26"/>
                <w:szCs w:val="26"/>
              </w:rPr>
            </w:pPr>
            <w:bookmarkStart w:id="70" w:name="_Toc504012731"/>
            <w:bookmarkStart w:id="71" w:name="_Toc504012804"/>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14</w:t>
            </w:r>
            <w:r w:rsidR="00E13525" w:rsidRPr="00E11029">
              <w:rPr>
                <w:sz w:val="26"/>
                <w:szCs w:val="26"/>
              </w:rPr>
              <w:fldChar w:fldCharType="end"/>
            </w:r>
            <w:r w:rsidR="00873766" w:rsidRPr="00E11029">
              <w:rPr>
                <w:sz w:val="26"/>
                <w:szCs w:val="26"/>
              </w:rPr>
              <w:t xml:space="preserve"> Vi xử lý STM8L</w:t>
            </w:r>
            <w:bookmarkEnd w:id="70"/>
            <w:bookmarkEnd w:id="71"/>
          </w:p>
        </w:tc>
        <w:tc>
          <w:tcPr>
            <w:tcW w:w="4530" w:type="dxa"/>
          </w:tcPr>
          <w:p w:rsidR="008C20BC" w:rsidRPr="00E11029" w:rsidRDefault="008C20BC" w:rsidP="00DE7B72">
            <w:r w:rsidRPr="00E11029">
              <w:t>Điều kiện hoạt động:</w:t>
            </w:r>
          </w:p>
          <w:p w:rsidR="008C20BC" w:rsidRPr="00E11029" w:rsidRDefault="008C20BC" w:rsidP="00DE7B72">
            <w:r w:rsidRPr="00E11029">
              <w:t>Nguồn: 1.8V đến 3.6V, nhiệt độ: -40</w:t>
            </w:r>
            <w:r w:rsidRPr="00E11029">
              <w:rPr>
                <w:vertAlign w:val="superscript"/>
              </w:rPr>
              <w:t>O</w:t>
            </w:r>
            <w:r w:rsidRPr="00E11029">
              <w:t>C đến 85</w:t>
            </w:r>
            <w:r w:rsidRPr="00E11029">
              <w:rPr>
                <w:vertAlign w:val="superscript"/>
              </w:rPr>
              <w:t>O</w:t>
            </w:r>
            <w:r w:rsidRPr="00E11029">
              <w:t>C</w:t>
            </w:r>
          </w:p>
        </w:tc>
      </w:tr>
      <w:tr w:rsidR="008C20BC" w:rsidRPr="00E11029" w:rsidTr="00A52D78">
        <w:tc>
          <w:tcPr>
            <w:tcW w:w="4248" w:type="dxa"/>
            <w:vMerge/>
          </w:tcPr>
          <w:p w:rsidR="008C20BC" w:rsidRPr="00E11029" w:rsidRDefault="008C20BC" w:rsidP="00DE7B72"/>
        </w:tc>
        <w:tc>
          <w:tcPr>
            <w:tcW w:w="4530" w:type="dxa"/>
          </w:tcPr>
          <w:p w:rsidR="008C20BC" w:rsidRPr="00E11029" w:rsidRDefault="008C20BC" w:rsidP="00DE7B72">
            <w:r w:rsidRPr="00E11029">
              <w:t>5 chế độ tiết kiệm năng lượng</w:t>
            </w:r>
          </w:p>
          <w:p w:rsidR="008C20BC" w:rsidRPr="00E11029" w:rsidRDefault="008C20BC" w:rsidP="00826CF0">
            <w:r w:rsidRPr="00E11029">
              <w:t>Wait, Low power run (5.1 µA)</w:t>
            </w:r>
          </w:p>
          <w:p w:rsidR="008C20BC" w:rsidRPr="00E11029" w:rsidRDefault="008C20BC" w:rsidP="00826CF0">
            <w:r w:rsidRPr="00E11029">
              <w:t>Low power wait (3 µA)</w:t>
            </w:r>
          </w:p>
          <w:p w:rsidR="008C20BC" w:rsidRPr="00E11029" w:rsidRDefault="008C20BC" w:rsidP="00826CF0">
            <w:r w:rsidRPr="00E11029">
              <w:t>Active-halt with RTC (1.3 µA)</w:t>
            </w:r>
          </w:p>
          <w:p w:rsidR="008C20BC" w:rsidRPr="00E11029" w:rsidRDefault="008C20BC" w:rsidP="00826CF0">
            <w:r w:rsidRPr="00E11029">
              <w:t>Halt (350 nA)</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DE7B72">
            <w:r w:rsidRPr="00E11029">
              <w:t>Tần số tối đa 16 MHz</w:t>
            </w:r>
          </w:p>
        </w:tc>
      </w:tr>
      <w:tr w:rsidR="008C20BC" w:rsidRPr="00E11029" w:rsidTr="00A52D78">
        <w:tc>
          <w:tcPr>
            <w:tcW w:w="4248" w:type="dxa"/>
            <w:vMerge/>
          </w:tcPr>
          <w:p w:rsidR="008C20BC" w:rsidRPr="00E11029" w:rsidRDefault="008C20BC" w:rsidP="00826CF0"/>
        </w:tc>
        <w:tc>
          <w:tcPr>
            <w:tcW w:w="4530" w:type="dxa"/>
          </w:tcPr>
          <w:p w:rsidR="008C20BC" w:rsidRPr="00E11029" w:rsidRDefault="00A52D78" w:rsidP="00826CF0">
            <w:r w:rsidRPr="00E11029">
              <w:t>Bộ tạo xung</w:t>
            </w:r>
          </w:p>
          <w:p w:rsidR="008C20BC" w:rsidRPr="00E11029" w:rsidRDefault="008C20BC" w:rsidP="00DE7B72">
            <w:r w:rsidRPr="00E11029">
              <w:t>32 kHz and 1 to 16 MHz crystal oscillators</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826CF0">
            <w:r w:rsidRPr="00E11029">
              <w:t>Bộ nhớ:</w:t>
            </w:r>
          </w:p>
          <w:p w:rsidR="008C20BC" w:rsidRPr="00E11029" w:rsidRDefault="008C20BC" w:rsidP="00826CF0">
            <w:r w:rsidRPr="00E11029">
              <w:t>8 Kbytes Flash program memory</w:t>
            </w:r>
          </w:p>
          <w:p w:rsidR="008C20BC" w:rsidRPr="00E11029" w:rsidRDefault="008C20BC" w:rsidP="00826CF0">
            <w:r w:rsidRPr="00E11029">
              <w:t>256 bytes of data EEPROM</w:t>
            </w:r>
          </w:p>
          <w:p w:rsidR="008C20BC" w:rsidRPr="00E11029" w:rsidRDefault="008C20BC" w:rsidP="00826CF0">
            <w:r w:rsidRPr="00E11029">
              <w:t>1 Kbyte of RAM</w:t>
            </w:r>
          </w:p>
          <w:p w:rsidR="008C20BC" w:rsidRPr="00E11029" w:rsidRDefault="008C20BC" w:rsidP="00826CF0">
            <w:r w:rsidRPr="00E11029">
              <w:t>4 kênh hỗ trợ ADC, SPI, I2C, USART, timers</w:t>
            </w:r>
          </w:p>
          <w:p w:rsidR="008C20BC" w:rsidRPr="00E11029" w:rsidRDefault="008C20BC" w:rsidP="00DE7B72">
            <w:r w:rsidRPr="00E11029">
              <w:t>1 kênh cho memory-to-memory</w:t>
            </w:r>
          </w:p>
        </w:tc>
      </w:tr>
      <w:tr w:rsidR="008C20BC" w:rsidRPr="00E11029" w:rsidTr="00A52D78">
        <w:tc>
          <w:tcPr>
            <w:tcW w:w="4248" w:type="dxa"/>
            <w:vMerge/>
          </w:tcPr>
          <w:p w:rsidR="008C20BC" w:rsidRPr="00E11029" w:rsidRDefault="008C20BC" w:rsidP="00DE7B72"/>
        </w:tc>
        <w:tc>
          <w:tcPr>
            <w:tcW w:w="4530" w:type="dxa"/>
          </w:tcPr>
          <w:p w:rsidR="008C20BC" w:rsidRPr="00E11029" w:rsidRDefault="008C20BC" w:rsidP="00DE7B72">
            <w:r w:rsidRPr="00E11029">
              <w:t>12-bit ADC up to 1 Msps/28 channels</w:t>
            </w:r>
          </w:p>
          <w:p w:rsidR="008C20BC" w:rsidRPr="00E11029" w:rsidRDefault="008C20BC" w:rsidP="00DE7B72">
            <w:r w:rsidRPr="00E11029">
              <w:t>Internal reference voltage</w:t>
            </w:r>
          </w:p>
        </w:tc>
      </w:tr>
      <w:tr w:rsidR="008C20BC" w:rsidRPr="00E11029" w:rsidTr="00A52D78">
        <w:tc>
          <w:tcPr>
            <w:tcW w:w="4248" w:type="dxa"/>
            <w:vMerge/>
          </w:tcPr>
          <w:p w:rsidR="008C20BC" w:rsidRPr="00E11029" w:rsidRDefault="008C20BC" w:rsidP="00826CF0"/>
        </w:tc>
        <w:tc>
          <w:tcPr>
            <w:tcW w:w="4530" w:type="dxa"/>
          </w:tcPr>
          <w:p w:rsidR="00A52D78" w:rsidRPr="00E11029" w:rsidRDefault="00A52D78" w:rsidP="00826CF0">
            <w:r w:rsidRPr="00E11029">
              <w:t>Bộ định thời:</w:t>
            </w:r>
          </w:p>
          <w:p w:rsidR="008C20BC" w:rsidRPr="00E11029" w:rsidRDefault="00A52D78" w:rsidP="00826CF0">
            <w:r w:rsidRPr="00E11029">
              <w:t>-</w:t>
            </w:r>
            <w:r w:rsidR="008C20BC" w:rsidRPr="00E11029">
              <w:t>Two 16-bit timers with 2 channels (used as IC, OC, PWM), quadrature encoder</w:t>
            </w:r>
          </w:p>
          <w:p w:rsidR="008C20BC" w:rsidRPr="00E11029" w:rsidRDefault="00A52D78" w:rsidP="00826CF0">
            <w:r w:rsidRPr="00E11029">
              <w:t>-</w:t>
            </w:r>
            <w:r w:rsidR="008C20BC" w:rsidRPr="00E11029">
              <w:t>One 8-bit timer with 7-bit prescaler</w:t>
            </w:r>
          </w:p>
          <w:p w:rsidR="008C20BC" w:rsidRPr="00E11029" w:rsidRDefault="00A52D78" w:rsidP="00826CF0">
            <w:r w:rsidRPr="00E11029">
              <w:t>-</w:t>
            </w:r>
            <w:r w:rsidR="008C20BC" w:rsidRPr="00E11029">
              <w:t>2 watchdogs: 1 Window, 1 Independent</w:t>
            </w:r>
          </w:p>
          <w:p w:rsidR="008C20BC" w:rsidRPr="00E11029" w:rsidRDefault="008C20BC" w:rsidP="00DE7B72">
            <w:r w:rsidRPr="00E11029">
              <w:t>Beeper timer with 1, 2 or 4 kHz frequencies</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144191">
            <w:r w:rsidRPr="00E11029">
              <w:t>Giao tiếp: Synchronous serial interface (SPI)</w:t>
            </w:r>
          </w:p>
          <w:p w:rsidR="008C20BC" w:rsidRPr="00E11029" w:rsidRDefault="008C20BC" w:rsidP="00144191">
            <w:r w:rsidRPr="00E11029">
              <w:t>Fast I2C 400 kHz SMBus and PMBus</w:t>
            </w:r>
          </w:p>
          <w:p w:rsidR="008C20BC" w:rsidRPr="00E11029" w:rsidRDefault="008C20BC" w:rsidP="00144191">
            <w:r w:rsidRPr="00E11029">
              <w:t>USART</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144191">
            <w:r w:rsidRPr="00E11029">
              <w:t>Hỗ trợ phát triển: Fast on-chip programming and non-intrusive debugging with SWIM</w:t>
            </w:r>
          </w:p>
        </w:tc>
      </w:tr>
    </w:tbl>
    <w:p w:rsidR="00826CF0" w:rsidRPr="00E11029" w:rsidRDefault="00826CF0" w:rsidP="00DE7B72"/>
    <w:p w:rsidR="00DF4916" w:rsidRPr="00E11029" w:rsidRDefault="00B35A09" w:rsidP="004F352E">
      <w:pPr>
        <w:pStyle w:val="Heading3"/>
      </w:pPr>
      <w:bookmarkStart w:id="72" w:name="_Toc504012607"/>
      <w:r w:rsidRPr="00E11029">
        <w:t xml:space="preserve">Module </w:t>
      </w:r>
      <w:r w:rsidR="00826CF0" w:rsidRPr="00E11029">
        <w:t>AD8302</w:t>
      </w:r>
      <w:bookmarkEnd w:id="72"/>
    </w:p>
    <w:p w:rsidR="00AB74DC" w:rsidRPr="00E11029" w:rsidRDefault="00AB74DC" w:rsidP="00F054EE">
      <w:pPr>
        <w:ind w:firstLine="720"/>
      </w:pPr>
      <w:r w:rsidRPr="00E11029">
        <w:t>AD8302 là hệ thống tích hợp đầy đủ để đo tỉ lệ cường độ sóng và độ lệch pha của nhiều ứng dụng truyền, nhận và thiết bị đo đạc</w:t>
      </w:r>
      <w:r w:rsidR="00B04222" w:rsidRPr="00E11029">
        <w:t xml:space="preserve">. </w:t>
      </w:r>
    </w:p>
    <w:p w:rsidR="00B35A09" w:rsidRPr="00E11029" w:rsidRDefault="00B35A09" w:rsidP="00B35A09">
      <w:pPr>
        <w:keepNext/>
        <w:jc w:val="center"/>
      </w:pPr>
      <w:r w:rsidRPr="00E11029">
        <w:rPr>
          <w:noProof/>
        </w:rPr>
        <w:lastRenderedPageBreak/>
        <w:drawing>
          <wp:inline distT="0" distB="0" distL="0" distR="0" wp14:anchorId="070DCA68" wp14:editId="371A9A2D">
            <wp:extent cx="4152900" cy="3219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2900" cy="3219450"/>
                    </a:xfrm>
                    <a:prstGeom prst="rect">
                      <a:avLst/>
                    </a:prstGeom>
                  </pic:spPr>
                </pic:pic>
              </a:graphicData>
            </a:graphic>
          </wp:inline>
        </w:drawing>
      </w:r>
    </w:p>
    <w:p w:rsidR="00B35A09" w:rsidRPr="00E11029" w:rsidRDefault="00B35A09" w:rsidP="00B35A09">
      <w:pPr>
        <w:pStyle w:val="Caption"/>
        <w:jc w:val="center"/>
        <w:rPr>
          <w:sz w:val="26"/>
          <w:szCs w:val="26"/>
        </w:rPr>
      </w:pPr>
      <w:bookmarkStart w:id="73" w:name="_Toc504012732"/>
      <w:bookmarkStart w:id="74" w:name="_Toc504012805"/>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15</w:t>
      </w:r>
      <w:r w:rsidR="00E13525" w:rsidRPr="00E11029">
        <w:rPr>
          <w:sz w:val="26"/>
          <w:szCs w:val="26"/>
        </w:rPr>
        <w:fldChar w:fldCharType="end"/>
      </w:r>
      <w:r w:rsidR="00EE3AA4" w:rsidRPr="00E11029">
        <w:rPr>
          <w:sz w:val="26"/>
          <w:szCs w:val="26"/>
        </w:rPr>
        <w:t xml:space="preserve"> </w:t>
      </w:r>
      <w:r w:rsidR="004B00DA" w:rsidRPr="00E11029">
        <w:rPr>
          <w:sz w:val="26"/>
          <w:szCs w:val="26"/>
        </w:rPr>
        <w:t>Mạch nguyên lý của AD8302</w:t>
      </w:r>
      <w:bookmarkEnd w:id="73"/>
      <w:bookmarkEnd w:id="74"/>
    </w:p>
    <w:p w:rsidR="00FD7D55" w:rsidRPr="00E11029" w:rsidRDefault="00FD7D55" w:rsidP="00FD7D55">
      <w:pPr>
        <w:pStyle w:val="Caption"/>
        <w:keepNext/>
        <w:rPr>
          <w:sz w:val="26"/>
          <w:szCs w:val="26"/>
        </w:rPr>
      </w:pPr>
      <w:bookmarkStart w:id="75" w:name="_Toc504012840"/>
      <w:r w:rsidRPr="00E11029">
        <w:rPr>
          <w:sz w:val="26"/>
          <w:szCs w:val="26"/>
        </w:rPr>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Pr="00E11029">
        <w:rPr>
          <w:sz w:val="26"/>
          <w:szCs w:val="26"/>
        </w:rPr>
        <w:t xml:space="preserve"> Thông số kỹ thuật module AD8302</w:t>
      </w:r>
      <w:bookmarkEnd w:id="75"/>
    </w:p>
    <w:tbl>
      <w:tblPr>
        <w:tblStyle w:val="TableGrid"/>
        <w:tblW w:w="0" w:type="auto"/>
        <w:tblInd w:w="-5" w:type="dxa"/>
        <w:tblLook w:val="04A0" w:firstRow="1" w:lastRow="0" w:firstColumn="1" w:lastColumn="0" w:noHBand="0" w:noVBand="1"/>
      </w:tblPr>
      <w:tblGrid>
        <w:gridCol w:w="2127"/>
        <w:gridCol w:w="6656"/>
      </w:tblGrid>
      <w:tr w:rsidR="005B2138" w:rsidRPr="00E11029" w:rsidTr="00F21793">
        <w:trPr>
          <w:trHeight w:val="2445"/>
        </w:trPr>
        <w:tc>
          <w:tcPr>
            <w:tcW w:w="2127" w:type="dxa"/>
          </w:tcPr>
          <w:p w:rsidR="00F21793" w:rsidRPr="00E11029" w:rsidRDefault="005B2138" w:rsidP="00F21793">
            <w:pPr>
              <w:pStyle w:val="Caption"/>
              <w:keepNext/>
              <w:jc w:val="center"/>
            </w:pPr>
            <w:r w:rsidRPr="00E11029">
              <w:rPr>
                <w:noProof/>
              </w:rPr>
              <w:drawing>
                <wp:inline distT="0" distB="0" distL="0" distR="0" wp14:anchorId="12997223" wp14:editId="23BC6EA0">
                  <wp:extent cx="1054443" cy="1054443"/>
                  <wp:effectExtent l="0" t="0" r="0" b="0"/>
                  <wp:docPr id="100" name="Picture 100" descr="Kết quả hình ảnh cho aD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ết quả hình ảnh cho aD83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2975" cy="1062975"/>
                          </a:xfrm>
                          <a:prstGeom prst="rect">
                            <a:avLst/>
                          </a:prstGeom>
                          <a:noFill/>
                          <a:ln>
                            <a:noFill/>
                          </a:ln>
                        </pic:spPr>
                      </pic:pic>
                    </a:graphicData>
                  </a:graphic>
                </wp:inline>
              </w:drawing>
            </w:r>
          </w:p>
          <w:p w:rsidR="005B2138" w:rsidRPr="00E11029" w:rsidRDefault="00F21793" w:rsidP="00F21793">
            <w:pPr>
              <w:pStyle w:val="Caption"/>
              <w:jc w:val="center"/>
            </w:pPr>
            <w:bookmarkStart w:id="76" w:name="_Toc504012733"/>
            <w:bookmarkStart w:id="77" w:name="_Toc504012806"/>
            <w:r w:rsidRPr="00E11029">
              <w:t xml:space="preserve">Hình </w:t>
            </w:r>
            <w:fldSimple w:instr=" STYLEREF 1 \s ">
              <w:r w:rsidR="00E13525" w:rsidRPr="00E11029">
                <w:rPr>
                  <w:noProof/>
                </w:rPr>
                <w:t>2</w:t>
              </w:r>
            </w:fldSimple>
            <w:r w:rsidR="00E13525" w:rsidRPr="00E11029">
              <w:noBreakHyphen/>
            </w:r>
            <w:fldSimple w:instr=" SEQ Hình \* ARABIC \s 1 ">
              <w:r w:rsidR="00E13525" w:rsidRPr="00E11029">
                <w:rPr>
                  <w:noProof/>
                </w:rPr>
                <w:t>16</w:t>
              </w:r>
            </w:fldSimple>
            <w:r w:rsidRPr="00E11029">
              <w:t xml:space="preserve"> </w:t>
            </w:r>
            <w:r w:rsidR="00930492" w:rsidRPr="00E11029">
              <w:t xml:space="preserve">Module </w:t>
            </w:r>
            <w:r w:rsidRPr="00E11029">
              <w:t>AD8302</w:t>
            </w:r>
            <w:bookmarkEnd w:id="76"/>
            <w:bookmarkEnd w:id="77"/>
          </w:p>
        </w:tc>
        <w:tc>
          <w:tcPr>
            <w:tcW w:w="6656" w:type="dxa"/>
          </w:tcPr>
          <w:p w:rsidR="00B04222" w:rsidRPr="00E11029" w:rsidRDefault="00B04222" w:rsidP="001E6488">
            <w:pPr>
              <w:pStyle w:val="ListParagraph"/>
              <w:numPr>
                <w:ilvl w:val="0"/>
                <w:numId w:val="8"/>
              </w:numPr>
            </w:pPr>
            <w:r w:rsidRPr="00E11029">
              <w:t>Tần số đầu vào: &lt;0 – 2,7GHz</w:t>
            </w:r>
          </w:p>
          <w:p w:rsidR="005B2138" w:rsidRPr="00E11029" w:rsidRDefault="00B04222" w:rsidP="001E6488">
            <w:pPr>
              <w:pStyle w:val="ListParagraph"/>
              <w:numPr>
                <w:ilvl w:val="0"/>
                <w:numId w:val="8"/>
              </w:numPr>
            </w:pPr>
            <w:r w:rsidRPr="00E11029">
              <w:t>Độ lớn đầu ra: 30mV – 1.8V</w:t>
            </w:r>
          </w:p>
          <w:p w:rsidR="00B04222" w:rsidRPr="00E11029" w:rsidRDefault="00B04222" w:rsidP="001E6488">
            <w:pPr>
              <w:pStyle w:val="ListParagraph"/>
              <w:numPr>
                <w:ilvl w:val="0"/>
                <w:numId w:val="8"/>
              </w:numPr>
            </w:pPr>
            <w:r w:rsidRPr="00E11029">
              <w:t>Dòng ra: 8mA</w:t>
            </w:r>
          </w:p>
          <w:p w:rsidR="00B04222" w:rsidRPr="00E11029" w:rsidRDefault="00B04222" w:rsidP="001E6488">
            <w:pPr>
              <w:pStyle w:val="ListParagraph"/>
              <w:numPr>
                <w:ilvl w:val="0"/>
                <w:numId w:val="8"/>
              </w:numPr>
            </w:pPr>
            <w:r w:rsidRPr="00E11029">
              <w:t>Thời gian phản hồi: 50-60 ns</w:t>
            </w:r>
          </w:p>
        </w:tc>
      </w:tr>
    </w:tbl>
    <w:p w:rsidR="005B2138" w:rsidRPr="00E11029" w:rsidRDefault="005B2138" w:rsidP="00771954"/>
    <w:p w:rsidR="00771954" w:rsidRPr="00E11029" w:rsidRDefault="005A76EA" w:rsidP="00771954">
      <w:r w:rsidRPr="00E11029">
        <w:t>Các tính năng nổi bật của AD8302:</w:t>
      </w:r>
    </w:p>
    <w:p w:rsidR="005A76EA" w:rsidRPr="00E11029" w:rsidRDefault="005A76EA" w:rsidP="001E6488">
      <w:pPr>
        <w:pStyle w:val="ListParagraph"/>
        <w:numPr>
          <w:ilvl w:val="0"/>
          <w:numId w:val="20"/>
        </w:numPr>
      </w:pPr>
      <w:r w:rsidRPr="00E11029">
        <w:t>Đo đạc Gain/Loss và và Phase lên đến 2.7 GHz</w:t>
      </w:r>
    </w:p>
    <w:p w:rsidR="005A76EA" w:rsidRPr="00E11029" w:rsidRDefault="005A76EA" w:rsidP="001E6488">
      <w:pPr>
        <w:pStyle w:val="ListParagraph"/>
        <w:numPr>
          <w:ilvl w:val="0"/>
          <w:numId w:val="20"/>
        </w:numPr>
      </w:pPr>
      <w:r w:rsidRPr="00E11029">
        <w:t>Dual Demodulating Log Amps và Phase Detector</w:t>
      </w:r>
    </w:p>
    <w:p w:rsidR="005A76EA" w:rsidRPr="00E11029" w:rsidRDefault="00F054EE" w:rsidP="001E6488">
      <w:pPr>
        <w:pStyle w:val="ListParagraph"/>
        <w:numPr>
          <w:ilvl w:val="0"/>
          <w:numId w:val="20"/>
        </w:numPr>
      </w:pPr>
      <w:r w:rsidRPr="00E11029">
        <w:t>Phạm vi đầu vào -60 dbm đến 0 dbm.</w:t>
      </w:r>
    </w:p>
    <w:p w:rsidR="005A76EA" w:rsidRPr="00E11029" w:rsidRDefault="00F054EE" w:rsidP="001E6488">
      <w:pPr>
        <w:pStyle w:val="ListParagraph"/>
        <w:numPr>
          <w:ilvl w:val="0"/>
          <w:numId w:val="20"/>
        </w:numPr>
      </w:pPr>
      <w:r w:rsidRPr="00E11029">
        <w:t>Tỉ lệ</w:t>
      </w:r>
      <w:r w:rsidR="009A02A0" w:rsidRPr="00E11029">
        <w:t xml:space="preserve"> đo độ lợi</w:t>
      </w:r>
      <w:r w:rsidRPr="00E11029">
        <w:t xml:space="preserve"> chính xác (30mV/dB) </w:t>
      </w:r>
    </w:p>
    <w:p w:rsidR="005A76EA" w:rsidRPr="00E11029" w:rsidRDefault="00F054EE" w:rsidP="001E6488">
      <w:pPr>
        <w:pStyle w:val="ListParagraph"/>
        <w:numPr>
          <w:ilvl w:val="0"/>
          <w:numId w:val="20"/>
        </w:numPr>
      </w:pPr>
      <w:r w:rsidRPr="00E11029">
        <w:t>Điển hình phi tuyến &lt; 1 độ</w:t>
      </w:r>
    </w:p>
    <w:p w:rsidR="005A76EA" w:rsidRPr="00E11029" w:rsidRDefault="005B2138" w:rsidP="001E6488">
      <w:pPr>
        <w:pStyle w:val="ListParagraph"/>
        <w:numPr>
          <w:ilvl w:val="0"/>
          <w:numId w:val="20"/>
        </w:numPr>
      </w:pPr>
      <w:r w:rsidRPr="00E11029">
        <w:t>Điện áp đầu vào: 2,7 – 5,5V</w:t>
      </w:r>
    </w:p>
    <w:p w:rsidR="00FD7D55" w:rsidRPr="00E11029" w:rsidRDefault="005B2138" w:rsidP="001E6488">
      <w:pPr>
        <w:pStyle w:val="ListParagraph"/>
        <w:numPr>
          <w:ilvl w:val="0"/>
          <w:numId w:val="20"/>
        </w:numPr>
      </w:pPr>
      <w:r w:rsidRPr="00E11029">
        <w:t>Điện áp đầu ra tham chiếu: 1,8V</w:t>
      </w:r>
    </w:p>
    <w:p w:rsidR="005B2138" w:rsidRPr="00E11029" w:rsidRDefault="00FD7D55" w:rsidP="00FD7D55">
      <w:r w:rsidRPr="00E11029">
        <w:br w:type="page"/>
      </w:r>
    </w:p>
    <w:p w:rsidR="005B6AA4" w:rsidRPr="00E11029" w:rsidRDefault="00B35A09" w:rsidP="004F352E">
      <w:pPr>
        <w:pStyle w:val="Heading3"/>
      </w:pPr>
      <w:bookmarkStart w:id="78" w:name="_Toc504012608"/>
      <w:r w:rsidRPr="00E11029">
        <w:lastRenderedPageBreak/>
        <w:t xml:space="preserve">Module </w:t>
      </w:r>
      <w:r w:rsidR="00A81DA0" w:rsidRPr="00E11029">
        <w:t>NRF24L01</w:t>
      </w:r>
      <w:bookmarkEnd w:id="78"/>
    </w:p>
    <w:p w:rsidR="00B66A4C" w:rsidRPr="00E11029" w:rsidRDefault="00B66A4C" w:rsidP="00465EE9">
      <w:pPr>
        <w:ind w:firstLine="720"/>
      </w:pPr>
      <w:r w:rsidRPr="00E11029">
        <w:t>NRF24L01 là 1 IC tích hợ</w:t>
      </w:r>
      <w:r w:rsidR="00A53709" w:rsidRPr="00E11029">
        <w:t xml:space="preserve">p </w:t>
      </w:r>
      <w:r w:rsidRPr="00E11029">
        <w:t>cao, sử dụng dải sóng truyền nhận dữ liệu ở</w:t>
      </w:r>
      <w:r w:rsidR="00A53709" w:rsidRPr="00E11029">
        <w:t xml:space="preserve"> 2.4GH</w:t>
      </w:r>
      <w:r w:rsidRPr="00E11029">
        <w:t>z. Với dòng truyền tải qua các chân TX/RX thấp hơn 12mA.</w:t>
      </w:r>
    </w:p>
    <w:p w:rsidR="00B66A4C" w:rsidRPr="00E11029" w:rsidRDefault="00B66A4C" w:rsidP="005E0B2D">
      <w:pPr>
        <w:ind w:firstLine="720"/>
      </w:pPr>
      <w:r w:rsidRPr="00E11029">
        <w:t xml:space="preserve">Truyền ở tốc độ cao lên tới 2Mbps, giao tiếp với vi điều khiển bằng SPI cho tốc độ tối đa giữa vi điều khiển và </w:t>
      </w:r>
      <w:r w:rsidR="00F64820" w:rsidRPr="00E11029">
        <w:t>NRF</w:t>
      </w:r>
      <w:r w:rsidRPr="00E11029">
        <w:t xml:space="preserve"> là 8Mbps. Truyền từ 3-32Bytes trên một khung truyền dữ liệ</w:t>
      </w:r>
      <w:r w:rsidR="005E0B2D" w:rsidRPr="00E11029">
        <w:t>u</w:t>
      </w:r>
    </w:p>
    <w:p w:rsidR="005E0B2D" w:rsidRPr="00E11029" w:rsidRDefault="005E0B2D" w:rsidP="005E0B2D">
      <w:pPr>
        <w:pStyle w:val="Caption"/>
        <w:keepNext/>
        <w:rPr>
          <w:sz w:val="26"/>
          <w:szCs w:val="26"/>
        </w:rPr>
      </w:pPr>
      <w:bookmarkStart w:id="79" w:name="_Toc504012841"/>
      <w:r w:rsidRPr="00E11029">
        <w:rPr>
          <w:sz w:val="26"/>
          <w:szCs w:val="26"/>
        </w:rPr>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3</w:t>
      </w:r>
      <w:r w:rsidR="00EC6840" w:rsidRPr="00E11029">
        <w:rPr>
          <w:sz w:val="26"/>
          <w:szCs w:val="26"/>
        </w:rPr>
        <w:fldChar w:fldCharType="end"/>
      </w:r>
      <w:r w:rsidRPr="00E11029">
        <w:rPr>
          <w:sz w:val="26"/>
          <w:szCs w:val="26"/>
        </w:rPr>
        <w:t xml:space="preserve"> Thông số kỹ thuật module NRF24L01</w:t>
      </w:r>
      <w:bookmarkEnd w:id="79"/>
    </w:p>
    <w:tbl>
      <w:tblPr>
        <w:tblStyle w:val="TableGrid"/>
        <w:tblW w:w="0" w:type="auto"/>
        <w:tblInd w:w="-5" w:type="dxa"/>
        <w:tblLook w:val="04A0" w:firstRow="1" w:lastRow="0" w:firstColumn="1" w:lastColumn="0" w:noHBand="0" w:noVBand="1"/>
      </w:tblPr>
      <w:tblGrid>
        <w:gridCol w:w="2927"/>
        <w:gridCol w:w="5856"/>
      </w:tblGrid>
      <w:tr w:rsidR="00C270D7" w:rsidRPr="00E11029" w:rsidTr="00F64820">
        <w:tc>
          <w:tcPr>
            <w:tcW w:w="2927" w:type="dxa"/>
          </w:tcPr>
          <w:p w:rsidR="00310639" w:rsidRPr="00E11029" w:rsidRDefault="00C270D7" w:rsidP="00FD7D55">
            <w:pPr>
              <w:keepNext/>
              <w:jc w:val="center"/>
              <w:rPr>
                <w:szCs w:val="26"/>
              </w:rPr>
            </w:pPr>
            <w:r w:rsidRPr="00E11029">
              <w:rPr>
                <w:noProof/>
                <w:szCs w:val="26"/>
              </w:rPr>
              <w:drawing>
                <wp:inline distT="0" distB="0" distL="0" distR="0" wp14:anchorId="0EECB5A9" wp14:editId="2A01DD74">
                  <wp:extent cx="1490133" cy="1078634"/>
                  <wp:effectExtent l="0" t="0" r="0" b="7620"/>
                  <wp:docPr id="1" name="Picture 1" descr="http://mualinhkien.vn/profiles/mualinhkienvn/uploads/attach/thumbnail/1469097720_wirelessrf24grfm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alinhkien.vn/profiles/mualinhkienvn/uploads/attach/thumbnail/1469097720_wirelessrf24grfm01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2477" cy="1087569"/>
                          </a:xfrm>
                          <a:prstGeom prst="rect">
                            <a:avLst/>
                          </a:prstGeom>
                          <a:noFill/>
                          <a:ln>
                            <a:noFill/>
                          </a:ln>
                        </pic:spPr>
                      </pic:pic>
                    </a:graphicData>
                  </a:graphic>
                </wp:inline>
              </w:drawing>
            </w:r>
          </w:p>
          <w:p w:rsidR="00C270D7" w:rsidRPr="00E11029" w:rsidRDefault="00310639" w:rsidP="00FD7D55">
            <w:pPr>
              <w:pStyle w:val="Caption"/>
              <w:jc w:val="center"/>
              <w:rPr>
                <w:sz w:val="26"/>
                <w:szCs w:val="26"/>
              </w:rPr>
            </w:pPr>
            <w:bookmarkStart w:id="80" w:name="_Toc504012734"/>
            <w:bookmarkStart w:id="81" w:name="_Toc504012807"/>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17</w:t>
            </w:r>
            <w:r w:rsidR="00E13525" w:rsidRPr="00E11029">
              <w:rPr>
                <w:sz w:val="26"/>
                <w:szCs w:val="26"/>
              </w:rPr>
              <w:fldChar w:fldCharType="end"/>
            </w:r>
            <w:r w:rsidR="00930492" w:rsidRPr="00E11029">
              <w:rPr>
                <w:sz w:val="26"/>
                <w:szCs w:val="26"/>
              </w:rPr>
              <w:t xml:space="preserve"> Module NRF24L01</w:t>
            </w:r>
            <w:bookmarkEnd w:id="80"/>
            <w:bookmarkEnd w:id="81"/>
          </w:p>
        </w:tc>
        <w:tc>
          <w:tcPr>
            <w:tcW w:w="5856" w:type="dxa"/>
          </w:tcPr>
          <w:p w:rsidR="00C270D7" w:rsidRPr="00E11029" w:rsidRDefault="00C270D7" w:rsidP="001E6488">
            <w:pPr>
              <w:pStyle w:val="ListParagraph"/>
              <w:numPr>
                <w:ilvl w:val="0"/>
                <w:numId w:val="8"/>
              </w:numPr>
            </w:pPr>
            <w:r w:rsidRPr="00E11029">
              <w:t>Điện áp hoạt động: 1,9-3,6V.</w:t>
            </w:r>
          </w:p>
          <w:p w:rsidR="00C270D7" w:rsidRPr="00E11029" w:rsidRDefault="00C270D7" w:rsidP="001E6488">
            <w:pPr>
              <w:pStyle w:val="ListParagraph"/>
              <w:numPr>
                <w:ilvl w:val="0"/>
                <w:numId w:val="8"/>
              </w:numPr>
            </w:pPr>
            <w:r w:rsidRPr="00E11029">
              <w:t>Hoạt động ở giải tần số: 2,4GHz</w:t>
            </w:r>
          </w:p>
          <w:p w:rsidR="00C270D7" w:rsidRPr="00E11029" w:rsidRDefault="00C270D7" w:rsidP="001E6488">
            <w:pPr>
              <w:pStyle w:val="ListParagraph"/>
              <w:numPr>
                <w:ilvl w:val="0"/>
                <w:numId w:val="8"/>
              </w:numPr>
            </w:pPr>
            <w:r w:rsidRPr="00E11029">
              <w:t>Truyền và nhận dữ liệu.</w:t>
            </w:r>
          </w:p>
          <w:p w:rsidR="00C270D7" w:rsidRPr="00E11029" w:rsidRDefault="00C270D7" w:rsidP="001E6488">
            <w:pPr>
              <w:pStyle w:val="ListParagraph"/>
              <w:numPr>
                <w:ilvl w:val="0"/>
                <w:numId w:val="8"/>
              </w:numPr>
            </w:pPr>
            <w:r w:rsidRPr="00E11029">
              <w:t>Truyền ở tốc độ cao 1Mbps hoặc 2Mbps.</w:t>
            </w:r>
          </w:p>
          <w:p w:rsidR="00C270D7" w:rsidRPr="00E11029" w:rsidRDefault="00C270D7" w:rsidP="001E6488">
            <w:pPr>
              <w:pStyle w:val="ListParagraph"/>
              <w:numPr>
                <w:ilvl w:val="0"/>
                <w:numId w:val="8"/>
              </w:numPr>
            </w:pPr>
            <w:r w:rsidRPr="00E11029">
              <w:t>Tự động truyền lại dữ liệu khi bị lỗi</w:t>
            </w:r>
            <w:r w:rsidR="007A606F" w:rsidRPr="00E11029">
              <w:t xml:space="preserve"> </w:t>
            </w:r>
            <w:r w:rsidRPr="00E11029">
              <w:t>(LNA).</w:t>
            </w:r>
          </w:p>
          <w:p w:rsidR="00C270D7" w:rsidRPr="00E11029" w:rsidRDefault="00C270D7" w:rsidP="001E6488">
            <w:pPr>
              <w:pStyle w:val="ListParagraph"/>
              <w:numPr>
                <w:ilvl w:val="0"/>
                <w:numId w:val="8"/>
              </w:numPr>
            </w:pPr>
            <w:r w:rsidRPr="00E11029">
              <w:t>Có thể cài đặt được 4 công suất nguồn phát: 0, - 6, - 12, - 18dBm.</w:t>
            </w:r>
          </w:p>
          <w:p w:rsidR="00C270D7" w:rsidRPr="00E11029" w:rsidRDefault="00C270D7" w:rsidP="001E6488">
            <w:pPr>
              <w:pStyle w:val="ListParagraph"/>
              <w:numPr>
                <w:ilvl w:val="0"/>
                <w:numId w:val="8"/>
              </w:numPr>
            </w:pPr>
            <w:r w:rsidRPr="00E11029">
              <w:t>126 kênh truyền.</w:t>
            </w:r>
          </w:p>
        </w:tc>
      </w:tr>
    </w:tbl>
    <w:p w:rsidR="00B66A4C" w:rsidRPr="00E11029" w:rsidRDefault="007252A9" w:rsidP="00AE039D">
      <w:pPr>
        <w:ind w:firstLine="720"/>
      </w:pPr>
      <w:r w:rsidRPr="00E11029">
        <w:t>NRF24L01 tích hợp hoàn toàn thu phát 2.4GHz RF, RF tổng hợp, và logic baseband bao gồm Enhanced ShockBurst ™ tăng tốc giao thức phần cứng hỗ trợ  tốc độ cao SPI giao diện cho bộ điều khiển ứng dụng. Khoảng cách thu phát có thể lên tớ</w:t>
      </w:r>
      <w:r w:rsidR="002E6733" w:rsidRPr="00E11029">
        <w:t>i 1km, k</w:t>
      </w:r>
      <w:r w:rsidRPr="00E11029">
        <w:t>há thích hợp cho các bộ điều khiển cầm tay.</w:t>
      </w:r>
    </w:p>
    <w:p w:rsidR="00135C6D" w:rsidRPr="00E11029" w:rsidRDefault="005A76EA" w:rsidP="004F352E">
      <w:pPr>
        <w:pStyle w:val="Heading3"/>
      </w:pPr>
      <w:bookmarkStart w:id="82" w:name="_Toc504012609"/>
      <w:r w:rsidRPr="00E11029">
        <w:t xml:space="preserve">Module </w:t>
      </w:r>
      <w:r w:rsidR="00CE7DC8" w:rsidRPr="00E11029">
        <w:t>A4988</w:t>
      </w:r>
      <w:bookmarkEnd w:id="82"/>
    </w:p>
    <w:p w:rsidR="00934969" w:rsidRPr="00E11029" w:rsidRDefault="00934969" w:rsidP="00934969"/>
    <w:p w:rsidR="00EC6840" w:rsidRPr="00E11029" w:rsidRDefault="00EC6840" w:rsidP="00EC6840">
      <w:pPr>
        <w:pStyle w:val="Caption"/>
        <w:keepNext/>
        <w:rPr>
          <w:sz w:val="26"/>
          <w:szCs w:val="26"/>
        </w:rPr>
      </w:pPr>
      <w:bookmarkStart w:id="83" w:name="_Toc504012842"/>
      <w:r w:rsidRPr="00E11029">
        <w:rPr>
          <w:sz w:val="26"/>
          <w:szCs w:val="26"/>
        </w:rPr>
        <w:lastRenderedPageBreak/>
        <w:t xml:space="preserve">Bảng </w:t>
      </w:r>
      <w:r w:rsidRPr="00E11029">
        <w:rPr>
          <w:sz w:val="26"/>
          <w:szCs w:val="26"/>
        </w:rPr>
        <w:fldChar w:fldCharType="begin"/>
      </w:r>
      <w:r w:rsidRPr="00E11029">
        <w:rPr>
          <w:sz w:val="26"/>
          <w:szCs w:val="26"/>
        </w:rPr>
        <w:instrText xml:space="preserve"> STYLEREF 1 \s </w:instrText>
      </w:r>
      <w:r w:rsidRPr="00E11029">
        <w:rPr>
          <w:sz w:val="26"/>
          <w:szCs w:val="26"/>
        </w:rPr>
        <w:fldChar w:fldCharType="separate"/>
      </w:r>
      <w:r w:rsidRPr="00E11029">
        <w:rPr>
          <w:noProof/>
          <w:sz w:val="26"/>
          <w:szCs w:val="26"/>
        </w:rPr>
        <w:t>2</w:t>
      </w:r>
      <w:r w:rsidRPr="00E11029">
        <w:rPr>
          <w:sz w:val="26"/>
          <w:szCs w:val="26"/>
        </w:rPr>
        <w:fldChar w:fldCharType="end"/>
      </w:r>
      <w:r w:rsidRPr="00E11029">
        <w:rPr>
          <w:sz w:val="26"/>
          <w:szCs w:val="26"/>
        </w:rPr>
        <w:noBreakHyphen/>
      </w:r>
      <w:r w:rsidRPr="00E11029">
        <w:rPr>
          <w:sz w:val="26"/>
          <w:szCs w:val="26"/>
        </w:rPr>
        <w:fldChar w:fldCharType="begin"/>
      </w:r>
      <w:r w:rsidRPr="00E11029">
        <w:rPr>
          <w:sz w:val="26"/>
          <w:szCs w:val="26"/>
        </w:rPr>
        <w:instrText xml:space="preserve"> SEQ Bảng \* ARABIC \s 1 </w:instrText>
      </w:r>
      <w:r w:rsidRPr="00E11029">
        <w:rPr>
          <w:sz w:val="26"/>
          <w:szCs w:val="26"/>
        </w:rPr>
        <w:fldChar w:fldCharType="separate"/>
      </w:r>
      <w:r w:rsidRPr="00E11029">
        <w:rPr>
          <w:noProof/>
          <w:sz w:val="26"/>
          <w:szCs w:val="26"/>
        </w:rPr>
        <w:t>4</w:t>
      </w:r>
      <w:r w:rsidRPr="00E11029">
        <w:rPr>
          <w:sz w:val="26"/>
          <w:szCs w:val="26"/>
        </w:rPr>
        <w:fldChar w:fldCharType="end"/>
      </w:r>
      <w:r w:rsidRPr="00E11029">
        <w:rPr>
          <w:sz w:val="26"/>
          <w:szCs w:val="26"/>
        </w:rPr>
        <w:t xml:space="preserve"> Thông số kỹ thuật module A4988</w:t>
      </w:r>
      <w:bookmarkEnd w:id="83"/>
    </w:p>
    <w:tbl>
      <w:tblPr>
        <w:tblStyle w:val="TableGrid"/>
        <w:tblW w:w="0" w:type="auto"/>
        <w:tblInd w:w="-5" w:type="dxa"/>
        <w:tblLook w:val="04A0" w:firstRow="1" w:lastRow="0" w:firstColumn="1" w:lastColumn="0" w:noHBand="0" w:noVBand="1"/>
      </w:tblPr>
      <w:tblGrid>
        <w:gridCol w:w="3426"/>
        <w:gridCol w:w="5357"/>
      </w:tblGrid>
      <w:tr w:rsidR="00B72BD9" w:rsidRPr="00E11029" w:rsidTr="00EC6840">
        <w:tc>
          <w:tcPr>
            <w:tcW w:w="3426" w:type="dxa"/>
          </w:tcPr>
          <w:p w:rsidR="0089088E" w:rsidRPr="00E11029" w:rsidRDefault="00B72BD9" w:rsidP="0089088E">
            <w:pPr>
              <w:pStyle w:val="Caption"/>
              <w:keepNext/>
            </w:pPr>
            <w:r w:rsidRPr="00E11029">
              <w:rPr>
                <w:noProof/>
              </w:rPr>
              <w:drawing>
                <wp:inline distT="0" distB="0" distL="0" distR="0" wp14:anchorId="24996271" wp14:editId="2B623E7A">
                  <wp:extent cx="2037522" cy="1653084"/>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4514" cy="1658756"/>
                          </a:xfrm>
                          <a:prstGeom prst="rect">
                            <a:avLst/>
                          </a:prstGeom>
                        </pic:spPr>
                      </pic:pic>
                    </a:graphicData>
                  </a:graphic>
                </wp:inline>
              </w:drawing>
            </w:r>
          </w:p>
          <w:p w:rsidR="00B72BD9" w:rsidRPr="00E11029" w:rsidRDefault="0089088E" w:rsidP="0089088E">
            <w:pPr>
              <w:pStyle w:val="Caption"/>
            </w:pPr>
            <w:bookmarkStart w:id="84" w:name="_Toc504012735"/>
            <w:bookmarkStart w:id="85" w:name="_Toc504012808"/>
            <w:r w:rsidRPr="00E11029">
              <w:t xml:space="preserve">Hình </w:t>
            </w:r>
            <w:fldSimple w:instr=" STYLEREF 1 \s ">
              <w:r w:rsidR="00E13525" w:rsidRPr="00E11029">
                <w:rPr>
                  <w:noProof/>
                </w:rPr>
                <w:t>2</w:t>
              </w:r>
            </w:fldSimple>
            <w:r w:rsidR="00E13525" w:rsidRPr="00E11029">
              <w:noBreakHyphen/>
            </w:r>
            <w:fldSimple w:instr=" SEQ Hình \* ARABIC \s 1 ">
              <w:r w:rsidR="00E13525" w:rsidRPr="00E11029">
                <w:rPr>
                  <w:noProof/>
                </w:rPr>
                <w:t>18</w:t>
              </w:r>
            </w:fldSimple>
            <w:r w:rsidRPr="00E11029">
              <w:t xml:space="preserve"> Module A4988</w:t>
            </w:r>
            <w:bookmarkEnd w:id="84"/>
            <w:bookmarkEnd w:id="85"/>
          </w:p>
        </w:tc>
        <w:tc>
          <w:tcPr>
            <w:tcW w:w="5357" w:type="dxa"/>
          </w:tcPr>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color w:val="000000"/>
              </w:rPr>
            </w:pPr>
            <w:r w:rsidRPr="00E11029">
              <w:rPr>
                <w:rFonts w:cs="Times New Roman"/>
                <w:b w:val="0"/>
                <w:bCs/>
                <w:color w:val="000000"/>
              </w:rPr>
              <w:t>Điện áp cấp tối thiể</w:t>
            </w:r>
            <w:r w:rsidR="00AE2DD1" w:rsidRPr="00E11029">
              <w:rPr>
                <w:rFonts w:cs="Times New Roman"/>
                <w:b w:val="0"/>
                <w:bCs/>
                <w:color w:val="000000"/>
              </w:rPr>
              <w:t>u: 8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cấp cực đạ</w:t>
            </w:r>
            <w:r w:rsidR="00AE2DD1" w:rsidRPr="00E11029">
              <w:rPr>
                <w:rFonts w:cs="Times New Roman"/>
                <w:b w:val="0"/>
                <w:bCs/>
                <w:color w:val="000000"/>
              </w:rPr>
              <w:t>i: 35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p liên tục cho mỗ</w:t>
            </w:r>
            <w:r w:rsidR="00AE2DD1" w:rsidRPr="00E11029">
              <w:rPr>
                <w:rFonts w:cs="Times New Roman"/>
                <w:b w:val="0"/>
                <w:bCs/>
                <w:color w:val="000000"/>
              </w:rPr>
              <w:t>i pha: 1A</w:t>
            </w:r>
            <w:r w:rsidRPr="00E11029">
              <w:rPr>
                <w:rFonts w:cs="Times New Roman"/>
                <w:b w:val="0"/>
                <w:bCs/>
                <w:color w:val="000000"/>
              </w:rPr>
              <w:t xml:space="preserve"> (không cần tản nhiệt, làm mát)</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p liên tục cho mỗ</w:t>
            </w:r>
            <w:r w:rsidR="00AE2DD1" w:rsidRPr="00E11029">
              <w:rPr>
                <w:rFonts w:cs="Times New Roman"/>
                <w:b w:val="0"/>
                <w:bCs/>
                <w:color w:val="000000"/>
              </w:rPr>
              <w:t>i pha: 2A</w:t>
            </w:r>
            <w:r w:rsidRPr="00E11029">
              <w:rPr>
                <w:rFonts w:cs="Times New Roman"/>
                <w:b w:val="0"/>
                <w:bCs/>
                <w:color w:val="000000"/>
              </w:rPr>
              <w:t xml:space="preserve"> (khi có làm mát, tản nhiệt)</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logic 1 tối thiể</w:t>
            </w:r>
            <w:r w:rsidR="00AE2DD1" w:rsidRPr="00E11029">
              <w:rPr>
                <w:rFonts w:cs="Times New Roman"/>
                <w:b w:val="0"/>
                <w:bCs/>
                <w:color w:val="000000"/>
              </w:rPr>
              <w:t>u: 3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logic 1 tố</w:t>
            </w:r>
            <w:r w:rsidR="00AE2DD1" w:rsidRPr="00E11029">
              <w:rPr>
                <w:rFonts w:cs="Times New Roman"/>
                <w:b w:val="0"/>
                <w:bCs/>
                <w:color w:val="000000"/>
              </w:rPr>
              <w:t>i đa: 5.5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ộ phân giả</w:t>
            </w:r>
            <w:r w:rsidR="00AE2DD1" w:rsidRPr="00E11029">
              <w:rPr>
                <w:rFonts w:cs="Times New Roman"/>
                <w:b w:val="0"/>
                <w:bCs/>
                <w:color w:val="000000"/>
              </w:rPr>
              <w:t>i: F</w:t>
            </w:r>
            <w:r w:rsidRPr="00E11029">
              <w:rPr>
                <w:rFonts w:cs="Times New Roman"/>
                <w:b w:val="0"/>
                <w:bCs/>
                <w:color w:val="000000"/>
              </w:rPr>
              <w:t>ull, 1/2, 1/4, 1/8, và 1/16</w:t>
            </w:r>
          </w:p>
        </w:tc>
      </w:tr>
    </w:tbl>
    <w:p w:rsidR="00A81DA0" w:rsidRPr="00E11029" w:rsidRDefault="00A81DA0" w:rsidP="00A81DA0"/>
    <w:p w:rsidR="00135C6D" w:rsidRPr="00E11029" w:rsidRDefault="00CE7DC8" w:rsidP="004F352E">
      <w:pPr>
        <w:pStyle w:val="Heading3"/>
      </w:pPr>
      <w:bookmarkStart w:id="86" w:name="_Toc504012610"/>
      <w:r w:rsidRPr="00E11029">
        <w:t>Stepper motor – Động cơ bước:</w:t>
      </w:r>
      <w:bookmarkEnd w:id="86"/>
    </w:p>
    <w:p w:rsidR="00C40481" w:rsidRPr="00E11029" w:rsidRDefault="00C40481" w:rsidP="00C40481">
      <w:pPr>
        <w:rPr>
          <w:b/>
          <w:i/>
        </w:rPr>
      </w:pPr>
      <w:r w:rsidRPr="00E11029">
        <w:rPr>
          <w:b/>
          <w:i/>
        </w:rPr>
        <w:t>Định nghĩa</w:t>
      </w:r>
      <w:r w:rsidR="006D5A48" w:rsidRPr="00E11029">
        <w:rPr>
          <w:b/>
          <w:i/>
        </w:rPr>
        <w:t>:</w:t>
      </w:r>
    </w:p>
    <w:p w:rsidR="005B6AA4" w:rsidRPr="00E11029" w:rsidRDefault="006D4540" w:rsidP="009E3940">
      <w:pPr>
        <w:ind w:firstLine="720"/>
      </w:pPr>
      <w:r w:rsidRPr="00E11029">
        <w:t>Động cơ bước là một thiết bị cơ điện dùng để biến đổi xung điện một chiều thành chuyển động quay cơ học rời rạc. Mỗi vòng quay của trục động cơ được thiết lập bởi một số lượng hữu hạn các góc bước, là góc quay của roto mỗi khi cuộn dây stato bị đảo cực tính.</w:t>
      </w:r>
    </w:p>
    <w:p w:rsidR="00DF4916" w:rsidRPr="00E11029" w:rsidRDefault="009E3940" w:rsidP="009E3940">
      <w:pPr>
        <w:ind w:firstLine="720"/>
      </w:pPr>
      <w:r w:rsidRPr="00E11029">
        <w:t>Động cơ bước thực chất là một động cơ đồng bộ dùng để biến đổi các tín hiệu điều khiển dưới dạng các xung điện rời rạc kế tiếp nhau thành các chuyển động góc quay hoặc các chuyển động của roto và có khả năng cố định roto vào những vị trí cần thiết. Động cơ bước làm việc được là nhờ có bộ chuyển mạch điện tử đưa các tín hiệu điều khiển vào stato theo một thứ tự và một tần số nhất định. Tổng số góc quay của roto tương ứng với số lần chuyển mạch, cũng như chiều quay và tốc độ quay của roto, phụ thuộc vào thứ tự chuyển đổi và tần số chuyển đổi. Khi một xung điện áp đặt vào cuộn dây stato (phần ứng) của động cơ bước thì roto (phần cảm) của động cơ sẽ quay đi một góc nhất định, góc ấy là một bước quay của động cơ. Khi các xung điện áp đặt vào các cuộn dây phần ứng thay đổi liên tục thì roto sẽ quay liên tục (nhưng thực chất chuyển động đó vẫn là theo các bước rời rạc).</w:t>
      </w:r>
    </w:p>
    <w:p w:rsidR="004F3426" w:rsidRPr="00E11029" w:rsidRDefault="004F3426" w:rsidP="009E3940">
      <w:pPr>
        <w:ind w:firstLine="720"/>
      </w:pPr>
    </w:p>
    <w:p w:rsidR="006D5A48" w:rsidRPr="00E11029" w:rsidRDefault="006D5A48" w:rsidP="006D5A48">
      <w:pPr>
        <w:rPr>
          <w:b/>
          <w:i/>
        </w:rPr>
      </w:pPr>
      <w:r w:rsidRPr="00E11029">
        <w:rPr>
          <w:b/>
          <w:i/>
        </w:rPr>
        <w:lastRenderedPageBreak/>
        <w:t>Các loại động cơ bước thông dụng và Các cách điều khiển động cơ bướ</w:t>
      </w:r>
      <w:r w:rsidR="00B55517" w:rsidRPr="00E11029">
        <w:rPr>
          <w:b/>
          <w:i/>
        </w:rPr>
        <w:t>c:</w:t>
      </w:r>
    </w:p>
    <w:p w:rsidR="00B55517" w:rsidRPr="00E11029" w:rsidRDefault="00B55517" w:rsidP="009F7B41">
      <w:pPr>
        <w:ind w:firstLine="720"/>
      </w:pPr>
      <w:r w:rsidRPr="00E11029">
        <w:t>Động cơ bước có nhiều loại như động cơ biến trở từ, động cơ đơn cực, động cơ lưỡng cực.</w:t>
      </w:r>
    </w:p>
    <w:p w:rsidR="00FF77F4" w:rsidRPr="00E11029" w:rsidRDefault="00B55517" w:rsidP="00FF77F4">
      <w:pPr>
        <w:ind w:firstLine="720"/>
      </w:pPr>
      <w:r w:rsidRPr="00E11029">
        <w:t>Về step thì có loại là 0.36 độ/ 1step là nhỏ nhất mình từng biết, loại 0.72/1step là loại nhỏ nhất mình từng có. Và thông dụng nhất là loại 1.8 độ/ 1 step. Tức là 200 step sẽ được 1 vòng</w:t>
      </w:r>
      <w:r w:rsidR="00FF77F4" w:rsidRPr="00E11029">
        <w:t xml:space="preserve">. </w:t>
      </w:r>
      <w:r w:rsidRPr="00E11029">
        <w:t>Trên thị trường chúng ta hay gặp nhất là động cơ đơn cực và lưỡng cự</w:t>
      </w:r>
      <w:r w:rsidR="008764E1" w:rsidRPr="00E11029">
        <w:t>c, thường h</w:t>
      </w:r>
      <w:r w:rsidRPr="00E11029">
        <w:t>ay gặp động cơ 4 dây, 5 dây, 6 dây, 8 dây. Trong đó 4 dây là 6 dây là gặp thường xuyên nhất. Dưới đây là sơ đồ dây củ</w:t>
      </w:r>
      <w:r w:rsidR="009F7B41" w:rsidRPr="00E11029">
        <w:t>a hãng Oriental</w:t>
      </w:r>
    </w:p>
    <w:p w:rsidR="000940A9" w:rsidRPr="00E11029" w:rsidRDefault="009F7B41" w:rsidP="00FF77F4">
      <w:pPr>
        <w:keepNext/>
      </w:pPr>
      <w:r w:rsidRPr="00E11029">
        <w:rPr>
          <w:noProof/>
        </w:rPr>
        <w:drawing>
          <wp:inline distT="0" distB="0" distL="0" distR="0" wp14:anchorId="73039559" wp14:editId="6B857F06">
            <wp:extent cx="5580380" cy="4226636"/>
            <wp:effectExtent l="0" t="0" r="1270" b="2540"/>
            <wp:docPr id="52" name="Picture 52" descr="http://machdientudong.com/wp-content/uploads/2017/03/dong-co-bu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chdientudong.com/wp-content/uploads/2017/03/dong-co-buoc-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226636"/>
                    </a:xfrm>
                    <a:prstGeom prst="rect">
                      <a:avLst/>
                    </a:prstGeom>
                    <a:noFill/>
                    <a:ln>
                      <a:noFill/>
                    </a:ln>
                  </pic:spPr>
                </pic:pic>
              </a:graphicData>
            </a:graphic>
          </wp:inline>
        </w:drawing>
      </w:r>
    </w:p>
    <w:p w:rsidR="009F7B41" w:rsidRPr="00E11029" w:rsidRDefault="000940A9" w:rsidP="000940A9">
      <w:pPr>
        <w:pStyle w:val="Caption"/>
        <w:jc w:val="center"/>
        <w:rPr>
          <w:sz w:val="26"/>
          <w:szCs w:val="26"/>
        </w:rPr>
      </w:pPr>
      <w:bookmarkStart w:id="87" w:name="_Toc504012736"/>
      <w:bookmarkStart w:id="88" w:name="_Toc504012809"/>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19</w:t>
      </w:r>
      <w:r w:rsidR="00E13525" w:rsidRPr="00E11029">
        <w:rPr>
          <w:sz w:val="26"/>
          <w:szCs w:val="26"/>
        </w:rPr>
        <w:fldChar w:fldCharType="end"/>
      </w:r>
      <w:r w:rsidR="00FF77F4" w:rsidRPr="00E11029">
        <w:rPr>
          <w:sz w:val="26"/>
          <w:szCs w:val="26"/>
        </w:rPr>
        <w:t xml:space="preserve"> Sơ đồ nối dây của động cơ bước</w:t>
      </w:r>
      <w:bookmarkEnd w:id="87"/>
      <w:bookmarkEnd w:id="88"/>
      <w:r w:rsidR="00FF77F4" w:rsidRPr="00E11029">
        <w:rPr>
          <w:sz w:val="26"/>
          <w:szCs w:val="26"/>
        </w:rPr>
        <w:t xml:space="preserve"> </w:t>
      </w:r>
    </w:p>
    <w:p w:rsidR="00D63DAF" w:rsidRPr="00E11029" w:rsidRDefault="00D63DAF" w:rsidP="00D63DAF">
      <w:pPr>
        <w:pStyle w:val="Caption"/>
        <w:keepNext/>
        <w:rPr>
          <w:sz w:val="26"/>
          <w:szCs w:val="26"/>
        </w:rPr>
      </w:pPr>
      <w:bookmarkStart w:id="89" w:name="_Toc504012843"/>
      <w:r w:rsidRPr="00E11029">
        <w:rPr>
          <w:sz w:val="26"/>
          <w:szCs w:val="26"/>
        </w:rPr>
        <w:lastRenderedPageBreak/>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5</w:t>
      </w:r>
      <w:r w:rsidR="00EC6840" w:rsidRPr="00E11029">
        <w:rPr>
          <w:sz w:val="26"/>
          <w:szCs w:val="26"/>
        </w:rPr>
        <w:fldChar w:fldCharType="end"/>
      </w:r>
      <w:r w:rsidR="00481EF8" w:rsidRPr="00E11029">
        <w:rPr>
          <w:sz w:val="26"/>
          <w:szCs w:val="26"/>
        </w:rPr>
        <w:t xml:space="preserve"> Thông số kỹ thuật động cơ bước</w:t>
      </w:r>
      <w:bookmarkEnd w:id="89"/>
    </w:p>
    <w:tbl>
      <w:tblPr>
        <w:tblStyle w:val="TableGrid"/>
        <w:tblW w:w="0" w:type="auto"/>
        <w:tblInd w:w="-5" w:type="dxa"/>
        <w:tblLook w:val="04A0" w:firstRow="1" w:lastRow="0" w:firstColumn="1" w:lastColumn="0" w:noHBand="0" w:noVBand="1"/>
      </w:tblPr>
      <w:tblGrid>
        <w:gridCol w:w="3119"/>
        <w:gridCol w:w="5664"/>
      </w:tblGrid>
      <w:tr w:rsidR="00691D90" w:rsidRPr="00E11029" w:rsidTr="00691D90">
        <w:tc>
          <w:tcPr>
            <w:tcW w:w="3119" w:type="dxa"/>
          </w:tcPr>
          <w:p w:rsidR="00FF77F4" w:rsidRPr="00E11029" w:rsidRDefault="00691D90" w:rsidP="00ED1D5A">
            <w:pPr>
              <w:pStyle w:val="Caption"/>
              <w:keepNext/>
              <w:jc w:val="center"/>
            </w:pPr>
            <w:r w:rsidRPr="00E11029">
              <w:rPr>
                <w:noProof/>
              </w:rPr>
              <w:drawing>
                <wp:inline distT="0" distB="0" distL="0" distR="0" wp14:anchorId="7B670795" wp14:editId="3A9AC974">
                  <wp:extent cx="1754659" cy="1754659"/>
                  <wp:effectExtent l="0" t="0" r="0" b="0"/>
                  <wp:docPr id="97" name="Picture 97" descr="Kết quả hình ảnh cho kh42jm2b1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kh42jm2b194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6913" cy="1766913"/>
                          </a:xfrm>
                          <a:prstGeom prst="rect">
                            <a:avLst/>
                          </a:prstGeom>
                          <a:noFill/>
                          <a:ln>
                            <a:noFill/>
                          </a:ln>
                        </pic:spPr>
                      </pic:pic>
                    </a:graphicData>
                  </a:graphic>
                </wp:inline>
              </w:drawing>
            </w:r>
          </w:p>
          <w:p w:rsidR="00691D90" w:rsidRPr="00E11029" w:rsidRDefault="00FF77F4" w:rsidP="00ED1D5A">
            <w:pPr>
              <w:pStyle w:val="Caption"/>
              <w:jc w:val="center"/>
              <w:rPr>
                <w:sz w:val="26"/>
                <w:szCs w:val="26"/>
              </w:rPr>
            </w:pPr>
            <w:bookmarkStart w:id="90" w:name="_Toc504012737"/>
            <w:bookmarkStart w:id="91" w:name="_Toc504012810"/>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20</w:t>
            </w:r>
            <w:r w:rsidR="00E13525" w:rsidRPr="00E11029">
              <w:rPr>
                <w:sz w:val="26"/>
                <w:szCs w:val="26"/>
              </w:rPr>
              <w:fldChar w:fldCharType="end"/>
            </w:r>
            <w:r w:rsidRPr="00E11029">
              <w:rPr>
                <w:sz w:val="26"/>
                <w:szCs w:val="26"/>
              </w:rPr>
              <w:t xml:space="preserve"> Động cơ bước</w:t>
            </w:r>
            <w:bookmarkEnd w:id="90"/>
            <w:bookmarkEnd w:id="91"/>
          </w:p>
        </w:tc>
        <w:tc>
          <w:tcPr>
            <w:tcW w:w="5664" w:type="dxa"/>
          </w:tcPr>
          <w:p w:rsidR="00691D90" w:rsidRPr="00E11029" w:rsidRDefault="00D63DAF" w:rsidP="001E6488">
            <w:pPr>
              <w:pStyle w:val="Heading4"/>
              <w:keepNext w:val="0"/>
              <w:keepLines w:val="0"/>
              <w:numPr>
                <w:ilvl w:val="0"/>
                <w:numId w:val="8"/>
              </w:numPr>
              <w:shd w:val="clear" w:color="auto" w:fill="FFFFFF"/>
              <w:spacing w:before="0" w:after="150" w:line="300" w:lineRule="atLeast"/>
              <w:outlineLvl w:val="3"/>
              <w:rPr>
                <w:rFonts w:cs="Times New Roman"/>
                <w:b w:val="0"/>
                <w:color w:val="000000"/>
              </w:rPr>
            </w:pPr>
            <w:r w:rsidRPr="00E11029">
              <w:rPr>
                <w:rFonts w:cs="Times New Roman"/>
                <w:b w:val="0"/>
                <w:bCs/>
                <w:color w:val="000000"/>
              </w:rPr>
              <w:t>Loại motor: Đơn cực</w:t>
            </w:r>
          </w:p>
          <w:p w:rsidR="00691D90" w:rsidRPr="00E11029" w:rsidRDefault="00691D90"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cấp cực đạ</w:t>
            </w:r>
            <w:r w:rsidR="00D63DAF" w:rsidRPr="00E11029">
              <w:rPr>
                <w:rFonts w:cs="Times New Roman"/>
                <w:b w:val="0"/>
                <w:bCs/>
                <w:color w:val="000000"/>
              </w:rPr>
              <w:t>i: 9.25</w:t>
            </w:r>
          </w:p>
          <w:p w:rsidR="00691D90" w:rsidRPr="00E11029" w:rsidRDefault="00D63DAF"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p: 0.88</w:t>
            </w:r>
          </w:p>
          <w:p w:rsidR="00691D90" w:rsidRPr="00E11029" w:rsidRDefault="00D63DAF"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Góc bước: 1,8</w:t>
            </w:r>
          </w:p>
        </w:tc>
      </w:tr>
    </w:tbl>
    <w:p w:rsidR="000940A9" w:rsidRPr="00E11029" w:rsidRDefault="000940A9" w:rsidP="000940A9"/>
    <w:p w:rsidR="004F5571" w:rsidRPr="00E11029" w:rsidRDefault="00DF4916" w:rsidP="00D62634">
      <w:pPr>
        <w:pStyle w:val="Heading1"/>
      </w:pPr>
      <w:bookmarkStart w:id="92" w:name="_Toc504012611"/>
      <w:r w:rsidRPr="00E11029">
        <w:t>Phân tích thiết kế</w:t>
      </w:r>
      <w:bookmarkEnd w:id="92"/>
    </w:p>
    <w:p w:rsidR="00DF4916" w:rsidRPr="00E11029" w:rsidRDefault="00DF4916" w:rsidP="004F5571">
      <w:pPr>
        <w:pStyle w:val="Heading2"/>
        <w:rPr>
          <w:rFonts w:cs="Times New Roman"/>
        </w:rPr>
      </w:pPr>
      <w:bookmarkStart w:id="93" w:name="_Toc504012612"/>
      <w:r w:rsidRPr="00E11029">
        <w:rPr>
          <w:rFonts w:cs="Times New Roman"/>
        </w:rPr>
        <w:t>Tổng quan hệ thống</w:t>
      </w:r>
      <w:bookmarkEnd w:id="93"/>
    </w:p>
    <w:p w:rsidR="00071228" w:rsidRPr="00E11029" w:rsidRDefault="00071228" w:rsidP="00071228">
      <w:pPr>
        <w:keepNext/>
      </w:pPr>
      <w:r w:rsidRPr="00E11029">
        <w:rPr>
          <w:noProof/>
        </w:rPr>
        <w:drawing>
          <wp:inline distT="0" distB="0" distL="0" distR="0" wp14:anchorId="5F2F3763" wp14:editId="316CBF69">
            <wp:extent cx="5580380" cy="2205355"/>
            <wp:effectExtent l="0" t="0" r="127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205355"/>
                    </a:xfrm>
                    <a:prstGeom prst="rect">
                      <a:avLst/>
                    </a:prstGeom>
                  </pic:spPr>
                </pic:pic>
              </a:graphicData>
            </a:graphic>
          </wp:inline>
        </w:drawing>
      </w:r>
    </w:p>
    <w:p w:rsidR="000147FB" w:rsidRPr="00E11029" w:rsidRDefault="00071228" w:rsidP="00071228">
      <w:pPr>
        <w:pStyle w:val="Caption"/>
        <w:jc w:val="center"/>
        <w:rPr>
          <w:sz w:val="26"/>
          <w:szCs w:val="26"/>
        </w:rPr>
      </w:pPr>
      <w:bookmarkStart w:id="94" w:name="_Toc504012738"/>
      <w:bookmarkStart w:id="95" w:name="_Toc504012811"/>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3</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1</w:t>
      </w:r>
      <w:r w:rsidR="00E13525" w:rsidRPr="00E11029">
        <w:rPr>
          <w:sz w:val="26"/>
          <w:szCs w:val="26"/>
        </w:rPr>
        <w:fldChar w:fldCharType="end"/>
      </w:r>
      <w:r w:rsidR="006F2DFA" w:rsidRPr="00E11029">
        <w:rPr>
          <w:sz w:val="26"/>
          <w:szCs w:val="26"/>
        </w:rPr>
        <w:t xml:space="preserve"> Tổng quan hệ thố</w:t>
      </w:r>
      <w:r w:rsidR="00205CBD" w:rsidRPr="00E11029">
        <w:rPr>
          <w:sz w:val="26"/>
          <w:szCs w:val="26"/>
        </w:rPr>
        <w:t>ng</w:t>
      </w:r>
      <w:bookmarkEnd w:id="94"/>
      <w:bookmarkEnd w:id="95"/>
    </w:p>
    <w:p w:rsidR="000147FB" w:rsidRPr="00E11029" w:rsidRDefault="00071228" w:rsidP="000147FB">
      <w:r w:rsidRPr="00E11029">
        <w:t>Hệ thống được mô tả tổng qua qua hình 3-1 với 2 thành phần chính:</w:t>
      </w:r>
    </w:p>
    <w:p w:rsidR="00071228" w:rsidRPr="00E11029" w:rsidRDefault="00B52045" w:rsidP="001E6488">
      <w:pPr>
        <w:pStyle w:val="ListParagraph"/>
        <w:numPr>
          <w:ilvl w:val="0"/>
          <w:numId w:val="19"/>
        </w:numPr>
      </w:pPr>
      <w:r w:rsidRPr="00E11029">
        <w:t>Tag: Người dùng cầm theo người, gồm vi điều khiển STM8L kết nối với NRF24L01 để phát tín hiệu sóng, phát tín hiệu điều khiển về Base, sử dụng pin</w:t>
      </w:r>
    </w:p>
    <w:p w:rsidR="00B52045" w:rsidRPr="00E11029" w:rsidRDefault="00B52045" w:rsidP="001E6488">
      <w:pPr>
        <w:pStyle w:val="ListParagraph"/>
        <w:numPr>
          <w:ilvl w:val="0"/>
          <w:numId w:val="19"/>
        </w:numPr>
      </w:pPr>
      <w:r w:rsidRPr="00E11029">
        <w:t>Base: Gắn trên tripod, gồm vi xử lý STM8L kết nối với NRF24L01, AD8302, A4988 điều khiển động cơ bước, nhận tín hiệu từ Tag, quay theo hướng của tag, thực hiện chức năng như chụp hình, quay phim.</w:t>
      </w:r>
      <w:r w:rsidR="00E35D34" w:rsidRPr="00E11029">
        <w:t xml:space="preserve"> Hiện tại, base sử dụng nguồn điện trực tiếp từ ổ cắm để cung cấp cho động cơ, sẽ phát triển sử dụng pin để tripod có thể hoạt động tự do.</w:t>
      </w:r>
    </w:p>
    <w:p w:rsidR="00DF4916" w:rsidRPr="00E11029" w:rsidRDefault="00DF4916" w:rsidP="00B52045">
      <w:pPr>
        <w:pStyle w:val="Heading2"/>
        <w:rPr>
          <w:rFonts w:cs="Times New Roman"/>
        </w:rPr>
      </w:pPr>
      <w:bookmarkStart w:id="96" w:name="_Toc504012613"/>
      <w:r w:rsidRPr="00E11029">
        <w:rPr>
          <w:rFonts w:cs="Times New Roman"/>
        </w:rPr>
        <w:lastRenderedPageBreak/>
        <w:t>Thiết kế phần cứng</w:t>
      </w:r>
      <w:bookmarkEnd w:id="96"/>
    </w:p>
    <w:p w:rsidR="001E6606" w:rsidRPr="00E11029" w:rsidRDefault="00B52045" w:rsidP="004F352E">
      <w:pPr>
        <w:pStyle w:val="Heading3"/>
      </w:pPr>
      <w:bookmarkStart w:id="97" w:name="_Toc504012614"/>
      <w:r w:rsidRPr="00E11029">
        <w:t>Thiết kế Tag</w:t>
      </w:r>
      <w:bookmarkEnd w:id="97"/>
    </w:p>
    <w:p w:rsidR="001E6606" w:rsidRPr="00E11029" w:rsidRDefault="00E76B03" w:rsidP="00D83FF0">
      <w:pPr>
        <w:ind w:firstLine="720"/>
      </w:pPr>
      <w:r w:rsidRPr="00E11029">
        <w:t>Nhóm thiết kế mạch tag</w:t>
      </w:r>
      <w:r w:rsidR="001E6606" w:rsidRPr="00E11029">
        <w:t xml:space="preserve"> bao gồm các thành phần: STM8L, NRF24L01,</w:t>
      </w:r>
      <w:r w:rsidR="00D83FF0" w:rsidRPr="00E11029">
        <w:t xml:space="preserve"> anten,</w:t>
      </w:r>
      <w:r w:rsidR="001E6606" w:rsidRPr="00E11029">
        <w:t xml:space="preserve"> mạch sử dụng pin</w:t>
      </w:r>
      <w:r w:rsidR="00F925A7" w:rsidRPr="00E11029">
        <w:t>. Vi điều khiển sẽ hoạt động ở chế độ Low-power để tiết kiệm năng lượng tiêu thụ.</w:t>
      </w:r>
    </w:p>
    <w:p w:rsidR="001E6606" w:rsidRPr="00E11029" w:rsidRDefault="001E6606" w:rsidP="001E6606">
      <w:pPr>
        <w:keepNext/>
        <w:jc w:val="center"/>
      </w:pPr>
      <w:r w:rsidRPr="00E11029">
        <w:rPr>
          <w:noProof/>
        </w:rPr>
        <w:drawing>
          <wp:inline distT="0" distB="0" distL="0" distR="0" wp14:anchorId="33F7EEF2" wp14:editId="49967E8C">
            <wp:extent cx="2895600" cy="4533900"/>
            <wp:effectExtent l="114300" t="76200" r="114300" b="762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5600" cy="4533900"/>
                    </a:xfrm>
                    <a:prstGeom prst="rect">
                      <a:avLst/>
                    </a:prstGeom>
                  </pic:spPr>
                </pic:pic>
              </a:graphicData>
            </a:graphic>
          </wp:inline>
        </w:drawing>
      </w:r>
    </w:p>
    <w:p w:rsidR="001E6606" w:rsidRPr="00E11029" w:rsidRDefault="001E6606" w:rsidP="001E6606">
      <w:pPr>
        <w:pStyle w:val="Caption"/>
        <w:jc w:val="center"/>
        <w:rPr>
          <w:sz w:val="26"/>
          <w:szCs w:val="26"/>
        </w:rPr>
      </w:pPr>
      <w:bookmarkStart w:id="98" w:name="_Toc504012739"/>
      <w:bookmarkStart w:id="99" w:name="_Toc504012812"/>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3</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00F925A7" w:rsidRPr="00E11029">
        <w:rPr>
          <w:sz w:val="26"/>
          <w:szCs w:val="26"/>
        </w:rPr>
        <w:t xml:space="preserve"> Mô phỏng 3D mạch Tag</w:t>
      </w:r>
      <w:bookmarkEnd w:id="98"/>
      <w:bookmarkEnd w:id="99"/>
    </w:p>
    <w:p w:rsidR="00B52045" w:rsidRPr="00E11029" w:rsidRDefault="00E76B03" w:rsidP="004F352E">
      <w:pPr>
        <w:pStyle w:val="Heading3"/>
      </w:pPr>
      <w:r w:rsidRPr="00E11029">
        <w:t xml:space="preserve"> </w:t>
      </w:r>
      <w:bookmarkStart w:id="100" w:name="_Toc504012615"/>
      <w:r w:rsidR="00E35D34" w:rsidRPr="00E11029">
        <w:t>Thiết kế Base</w:t>
      </w:r>
      <w:bookmarkEnd w:id="100"/>
    </w:p>
    <w:p w:rsidR="0087098A" w:rsidRPr="00E11029" w:rsidRDefault="0087098A" w:rsidP="00DE0759">
      <w:r w:rsidRPr="00E11029">
        <w:t>Thiết kế mạch tạ</w:t>
      </w:r>
      <w:r w:rsidR="006403B5" w:rsidRPr="00E11029">
        <w:t>i base</w:t>
      </w:r>
      <w:r w:rsidRPr="00E11029">
        <w:t>, gồm có các thành phần:</w:t>
      </w:r>
    </w:p>
    <w:p w:rsidR="0087098A" w:rsidRPr="00E11029" w:rsidRDefault="0087098A" w:rsidP="001E6488">
      <w:pPr>
        <w:pStyle w:val="ListParagraph"/>
        <w:numPr>
          <w:ilvl w:val="0"/>
          <w:numId w:val="13"/>
        </w:numPr>
      </w:pPr>
      <w:r w:rsidRPr="00E11029">
        <w:t>Vi điều khiển STM8L</w:t>
      </w:r>
    </w:p>
    <w:p w:rsidR="0087098A" w:rsidRPr="00E11029" w:rsidRDefault="0087098A" w:rsidP="001E6488">
      <w:pPr>
        <w:pStyle w:val="ListParagraph"/>
        <w:numPr>
          <w:ilvl w:val="0"/>
          <w:numId w:val="13"/>
        </w:numPr>
      </w:pPr>
      <w:r w:rsidRPr="00E11029">
        <w:t>Module AD8302</w:t>
      </w:r>
    </w:p>
    <w:p w:rsidR="0087098A" w:rsidRPr="00E11029" w:rsidRDefault="0087098A" w:rsidP="001E6488">
      <w:pPr>
        <w:pStyle w:val="ListParagraph"/>
        <w:numPr>
          <w:ilvl w:val="0"/>
          <w:numId w:val="13"/>
        </w:numPr>
      </w:pPr>
      <w:r w:rsidRPr="00E11029">
        <w:t>Module A4988</w:t>
      </w:r>
    </w:p>
    <w:p w:rsidR="0087098A" w:rsidRPr="00E11029" w:rsidRDefault="0087098A" w:rsidP="001E6488">
      <w:pPr>
        <w:pStyle w:val="ListParagraph"/>
        <w:numPr>
          <w:ilvl w:val="0"/>
          <w:numId w:val="13"/>
        </w:numPr>
      </w:pPr>
      <w:r w:rsidRPr="00E11029">
        <w:t>Module NRF24L01</w:t>
      </w:r>
    </w:p>
    <w:p w:rsidR="0087098A" w:rsidRPr="00E11029" w:rsidRDefault="0087098A" w:rsidP="001E6488">
      <w:pPr>
        <w:pStyle w:val="ListParagraph"/>
        <w:numPr>
          <w:ilvl w:val="0"/>
          <w:numId w:val="13"/>
        </w:numPr>
      </w:pPr>
      <w:r w:rsidRPr="00E11029">
        <w:t>Động cơ bước</w:t>
      </w:r>
    </w:p>
    <w:p w:rsidR="0087098A" w:rsidRPr="00E11029" w:rsidRDefault="0087098A" w:rsidP="001E6488">
      <w:pPr>
        <w:pStyle w:val="ListParagraph"/>
        <w:numPr>
          <w:ilvl w:val="0"/>
          <w:numId w:val="13"/>
        </w:numPr>
      </w:pPr>
      <w:r w:rsidRPr="00E11029">
        <w:lastRenderedPageBreak/>
        <w:t>Anten</w:t>
      </w:r>
    </w:p>
    <w:p w:rsidR="0087098A" w:rsidRPr="00E11029" w:rsidRDefault="0087098A" w:rsidP="00523F6A">
      <w:pPr>
        <w:ind w:firstLine="360"/>
      </w:pPr>
      <w:r w:rsidRPr="00E11029">
        <w:t>Mạch tại tripod có nhiệm vụ quét sóng phát ra từ tag, xác định vị trí của tag, điều khiển motor quay theo hướng đó, giao tiếp, nhận tín hiệu điều khiển và xử lý.</w:t>
      </w:r>
    </w:p>
    <w:bookmarkStart w:id="101" w:name="_MON_1577738780"/>
    <w:bookmarkEnd w:id="101"/>
    <w:p w:rsidR="007702F6" w:rsidRPr="00E11029" w:rsidRDefault="00B75B83" w:rsidP="006403B5">
      <w:pPr>
        <w:keepNext/>
        <w:jc w:val="center"/>
      </w:pPr>
      <w:r w:rsidRPr="00E11029">
        <w:object w:dxaOrig="7683" w:dyaOrig="8715">
          <v:shape id="_x0000_i1026" type="#_x0000_t75" style="width:384.7pt;height:435.55pt" o:ole="">
            <v:imagedata r:id="rId56" o:title=""/>
          </v:shape>
          <o:OLEObject Type="Embed" ProgID="Word.Document.12" ShapeID="_x0000_i1026" DrawAspect="Content" ObjectID="_1577754948" r:id="rId57">
            <o:FieldCodes>\s</o:FieldCodes>
          </o:OLEObject>
        </w:object>
      </w:r>
    </w:p>
    <w:p w:rsidR="00544091" w:rsidRPr="00E11029" w:rsidRDefault="007702F6" w:rsidP="007702F6">
      <w:pPr>
        <w:pStyle w:val="Caption"/>
        <w:jc w:val="center"/>
        <w:rPr>
          <w:sz w:val="26"/>
          <w:szCs w:val="26"/>
        </w:rPr>
      </w:pPr>
      <w:bookmarkStart w:id="102" w:name="_Ref503997988"/>
      <w:bookmarkStart w:id="103" w:name="_Ref503997981"/>
      <w:bookmarkStart w:id="104" w:name="_Toc504012740"/>
      <w:bookmarkStart w:id="105" w:name="_Toc504012813"/>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3</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3</w:t>
      </w:r>
      <w:r w:rsidR="00E13525" w:rsidRPr="00E11029">
        <w:rPr>
          <w:sz w:val="26"/>
          <w:szCs w:val="26"/>
        </w:rPr>
        <w:fldChar w:fldCharType="end"/>
      </w:r>
      <w:bookmarkEnd w:id="102"/>
      <w:r w:rsidR="006403B5" w:rsidRPr="00E11029">
        <w:rPr>
          <w:sz w:val="26"/>
          <w:szCs w:val="26"/>
        </w:rPr>
        <w:t xml:space="preserve"> Sơ đồ mạch Base</w:t>
      </w:r>
      <w:bookmarkEnd w:id="103"/>
      <w:bookmarkEnd w:id="104"/>
      <w:bookmarkEnd w:id="105"/>
    </w:p>
    <w:p w:rsidR="00656D99" w:rsidRPr="00E11029" w:rsidRDefault="006403B5" w:rsidP="00F240A0">
      <w:pPr>
        <w:ind w:firstLine="720"/>
      </w:pPr>
      <w:r w:rsidRPr="00E11029">
        <w:t xml:space="preserve">Hình </w:t>
      </w:r>
      <w:r w:rsidRPr="00E11029">
        <w:fldChar w:fldCharType="begin"/>
      </w:r>
      <w:r w:rsidRPr="00E11029">
        <w:instrText xml:space="preserve"> REF _Ref503997988 \h </w:instrText>
      </w:r>
      <w:r w:rsidR="00E11029">
        <w:instrText xml:space="preserve"> \* MERGEFORMAT </w:instrText>
      </w:r>
      <w:r w:rsidRPr="00E11029">
        <w:fldChar w:fldCharType="separate"/>
      </w:r>
      <w:r w:rsidRPr="00E11029">
        <w:t xml:space="preserve"> </w:t>
      </w:r>
      <w:r w:rsidRPr="00E11029">
        <w:rPr>
          <w:noProof/>
        </w:rPr>
        <w:t>3</w:t>
      </w:r>
      <w:r w:rsidRPr="00E11029">
        <w:noBreakHyphen/>
      </w:r>
      <w:r w:rsidRPr="00E11029">
        <w:rPr>
          <w:noProof/>
        </w:rPr>
        <w:t>3</w:t>
      </w:r>
      <w:r w:rsidRPr="00E11029">
        <w:fldChar w:fldCharType="end"/>
      </w:r>
      <w:r w:rsidRPr="00E11029">
        <w:t xml:space="preserve"> mô tả board mạch ở Base, sử dụng chip STM8L để tiết kiệm năng lượ</w:t>
      </w:r>
      <w:r w:rsidR="00656D99" w:rsidRPr="00E11029">
        <w:t>ng, phục vụ hoạt động lâu dài của hệ thống.</w:t>
      </w:r>
    </w:p>
    <w:p w:rsidR="00991BE0" w:rsidRPr="00E11029" w:rsidRDefault="00991BE0" w:rsidP="00F240A0">
      <w:pPr>
        <w:ind w:firstLine="720"/>
      </w:pPr>
      <w:r w:rsidRPr="00E11029">
        <w:t>Bốn anten được đặt để bắt sóng trong khoảng 120</w:t>
      </w:r>
      <w:r w:rsidRPr="00E11029">
        <w:rPr>
          <w:vertAlign w:val="superscript"/>
        </w:rPr>
        <w:t>O</w:t>
      </w:r>
      <w:r w:rsidRPr="00E11029">
        <w:t xml:space="preserve"> phía trước base, vì động cơ bước chỉ hoạt động ở tốc độ nhất định nên base sẽ có giới hạn về góc đo sóng.</w:t>
      </w:r>
    </w:p>
    <w:p w:rsidR="00DF4916" w:rsidRPr="00E11029" w:rsidRDefault="00DF4916" w:rsidP="00D000A8">
      <w:pPr>
        <w:pStyle w:val="Heading2"/>
        <w:rPr>
          <w:rFonts w:cs="Times New Roman"/>
        </w:rPr>
      </w:pPr>
      <w:bookmarkStart w:id="106" w:name="_Toc504012616"/>
      <w:r w:rsidRPr="00E11029">
        <w:rPr>
          <w:rFonts w:cs="Times New Roman"/>
        </w:rPr>
        <w:t>Thiết kế phần mềm</w:t>
      </w:r>
      <w:bookmarkEnd w:id="106"/>
    </w:p>
    <w:p w:rsidR="00334C41" w:rsidRPr="00E11029" w:rsidRDefault="00334C41" w:rsidP="004F352E">
      <w:pPr>
        <w:pStyle w:val="Heading3"/>
      </w:pPr>
      <w:bookmarkStart w:id="107" w:name="_Toc504012617"/>
      <w:r w:rsidRPr="00E11029">
        <w:t>Xử lý tại tag:</w:t>
      </w:r>
      <w:bookmarkEnd w:id="107"/>
    </w:p>
    <w:p w:rsidR="00334C41" w:rsidRPr="00E11029" w:rsidRDefault="00334C41" w:rsidP="00334C41">
      <w:r w:rsidRPr="00E11029">
        <w:lastRenderedPageBreak/>
        <w:tab/>
        <w:t>Tại tag, sóng RF 2.4Ghz được phát liên tục bằng cách gửi tín hiệu đi liên tục bằng lệnh SPI_SendData(SPI1,Data), trong đó Data có giá trị mặc định là 0. Khi người dùng kích hoạt nút bấm, giá trị Data được kích lên 1, gửi đi rồi trả về 0.</w:t>
      </w:r>
    </w:p>
    <w:p w:rsidR="00334C41" w:rsidRPr="00E11029" w:rsidRDefault="00334C41" w:rsidP="004F352E">
      <w:pPr>
        <w:pStyle w:val="Heading3"/>
      </w:pPr>
      <w:bookmarkStart w:id="108" w:name="_Toc504012618"/>
      <w:r w:rsidRPr="00E11029">
        <w:t>Xử lý tại base:</w:t>
      </w:r>
      <w:bookmarkEnd w:id="108"/>
    </w:p>
    <w:p w:rsidR="00334C41" w:rsidRPr="00E11029" w:rsidRDefault="00334C41" w:rsidP="00334C41">
      <w:r w:rsidRPr="00E11029">
        <w:tab/>
        <w:t>Tại base gồm các xử lý: Nhận lệnh kích hoạt nút bấm từ tag thông qua NRF24L01, đo độ lệch sóng nhận về từ tag thông qua AD8302, điều khiển động cơ bước dựa trên giá trị độ lệch sóng nhận được từ AD8302.</w:t>
      </w:r>
    </w:p>
    <w:p w:rsidR="00334C41" w:rsidRPr="00E11029" w:rsidRDefault="00334C41" w:rsidP="00D83FF0">
      <w:pPr>
        <w:pStyle w:val="Heading4"/>
        <w:rPr>
          <w:rFonts w:cs="Times New Roman"/>
        </w:rPr>
      </w:pPr>
      <w:r w:rsidRPr="00E11029">
        <w:rPr>
          <w:rFonts w:cs="Times New Roman"/>
        </w:rPr>
        <w:t>Nhận lệnh kích hoạt nút bấm:</w:t>
      </w:r>
    </w:p>
    <w:p w:rsidR="00334C41" w:rsidRPr="00E11029" w:rsidRDefault="00334C41" w:rsidP="00334C41">
      <w:r w:rsidRPr="00E11029">
        <w:tab/>
        <w:t>NRF24L01 sẽ nhận giá trị từ tag liên tục bằng lệ</w:t>
      </w:r>
      <w:r w:rsidR="00A8239B" w:rsidRPr="00E11029">
        <w:t xml:space="preserve">nh Data = </w:t>
      </w:r>
      <w:r w:rsidRPr="00E11029">
        <w:t>SPI_ReceiveData(SPI1). Khi nút bấm ở tag chưa kích hoạt, Data sẽ nhận về bằng 0, khi nút bấm được kích hoạt, Data nhận về giá trị là 1, khi đó jack sẽ kích hoạt nút âm lượng điện thoại để thực hiện chức năng chụp/quay/ngừng quay.</w:t>
      </w:r>
    </w:p>
    <w:p w:rsidR="00334C41" w:rsidRPr="00E11029" w:rsidRDefault="00334C41" w:rsidP="00334C41">
      <w:r w:rsidRPr="00E11029">
        <w:rPr>
          <w:noProof/>
        </w:rPr>
        <mc:AlternateContent>
          <mc:Choice Requires="wps">
            <w:drawing>
              <wp:anchor distT="0" distB="0" distL="114300" distR="114300" simplePos="0" relativeHeight="251675648" behindDoc="0" locked="0" layoutInCell="1" allowOverlap="1" wp14:anchorId="2D81A963" wp14:editId="624BFD59">
                <wp:simplePos x="0" y="0"/>
                <wp:positionH relativeFrom="column">
                  <wp:posOffset>2100170</wp:posOffset>
                </wp:positionH>
                <wp:positionV relativeFrom="paragraph">
                  <wp:posOffset>284331</wp:posOffset>
                </wp:positionV>
                <wp:extent cx="1307465" cy="711835"/>
                <wp:effectExtent l="0" t="0" r="26035" b="12065"/>
                <wp:wrapNone/>
                <wp:docPr id="27" name="Oval 27"/>
                <wp:cNvGraphicFramePr/>
                <a:graphic xmlns:a="http://schemas.openxmlformats.org/drawingml/2006/main">
                  <a:graphicData uri="http://schemas.microsoft.com/office/word/2010/wordprocessingShape">
                    <wps:wsp>
                      <wps:cNvSpPr/>
                      <wps:spPr>
                        <a:xfrm>
                          <a:off x="0" y="0"/>
                          <a:ext cx="1307465" cy="711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AA4" w:rsidRDefault="00EE3AA4" w:rsidP="00334C41">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1A963" id="Oval 27" o:spid="_x0000_s1026" style="position:absolute;margin-left:165.35pt;margin-top:22.4pt;width:102.95pt;height:56.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" fillcolor="#5b9bd5 [3204]" strokecolor="#1f4d78 [1604]" strokeweight="1pt">
                <v:stroke joinstyle="miter"/>
                <v:textbox>
                  <w:txbxContent>
                    <w:p w:rsidR="00EE3AA4" w:rsidRDefault="00EE3AA4" w:rsidP="00334C41">
                      <w:pPr>
                        <w:jc w:val="center"/>
                      </w:pPr>
                      <w:r>
                        <w:t>Bắt đầu</w:t>
                      </w:r>
                    </w:p>
                  </w:txbxContent>
                </v:textbox>
              </v:oval>
            </w:pict>
          </mc:Fallback>
        </mc:AlternateContent>
      </w:r>
    </w:p>
    <w:p w:rsidR="00334C41" w:rsidRPr="00E11029" w:rsidRDefault="00334C41" w:rsidP="00334C41">
      <w:r w:rsidRPr="00E11029">
        <w:rPr>
          <w:noProof/>
        </w:rPr>
        <mc:AlternateContent>
          <mc:Choice Requires="wps">
            <w:drawing>
              <wp:anchor distT="0" distB="0" distL="114300" distR="114300" simplePos="0" relativeHeight="251689984" behindDoc="0" locked="0" layoutInCell="1" allowOverlap="1" wp14:anchorId="18433CFD" wp14:editId="668780D6">
                <wp:simplePos x="0" y="0"/>
                <wp:positionH relativeFrom="column">
                  <wp:posOffset>2746316</wp:posOffset>
                </wp:positionH>
                <wp:positionV relativeFrom="paragraph">
                  <wp:posOffset>3236787</wp:posOffset>
                </wp:positionV>
                <wp:extent cx="1041991" cy="31897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41991" cy="31897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E3AA4" w:rsidRPr="00CE3223" w:rsidRDefault="00EE3AA4" w:rsidP="00334C41">
                            <w:pPr>
                              <w:rPr>
                                <w:sz w:val="28"/>
                                <w:szCs w:val="28"/>
                              </w:rPr>
                            </w:pPr>
                            <w:r>
                              <w:rPr>
                                <w:sz w:val="28"/>
                                <w:szCs w:val="28"/>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433CFD" id="_x0000_t202" coordsize="21600,21600" o:spt="202" path="m,l,21600r21600,l21600,xe">
                <v:stroke joinstyle="miter"/>
                <v:path gradientshapeok="t" o:connecttype="rect"/>
              </v:shapetype>
              <v:shape id="Text Box 29" o:spid="_x0000_s1027" type="#_x0000_t202" style="position:absolute;margin-left:216.25pt;margin-top:254.85pt;width:82.05pt;height:25.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" filled="f" stroked="f" strokeweight="1pt">
                <v:textbox>
                  <w:txbxContent>
                    <w:p w:rsidR="00EE3AA4" w:rsidRPr="00CE3223" w:rsidRDefault="00EE3AA4" w:rsidP="00334C41">
                      <w:pPr>
                        <w:rPr>
                          <w:sz w:val="28"/>
                          <w:szCs w:val="28"/>
                        </w:rPr>
                      </w:pPr>
                      <w:r>
                        <w:rPr>
                          <w:sz w:val="28"/>
                          <w:szCs w:val="28"/>
                        </w:rPr>
                        <w:t>Đúng</w:t>
                      </w:r>
                    </w:p>
                  </w:txbxContent>
                </v:textbox>
              </v:shape>
            </w:pict>
          </mc:Fallback>
        </mc:AlternateContent>
      </w:r>
      <w:r w:rsidRPr="00E11029">
        <w:rPr>
          <w:noProof/>
        </w:rPr>
        <mc:AlternateContent>
          <mc:Choice Requires="wps">
            <w:drawing>
              <wp:anchor distT="0" distB="0" distL="114300" distR="114300" simplePos="0" relativeHeight="251688960" behindDoc="0" locked="0" layoutInCell="1" allowOverlap="1" wp14:anchorId="77668428" wp14:editId="32E8DA62">
                <wp:simplePos x="0" y="0"/>
                <wp:positionH relativeFrom="column">
                  <wp:posOffset>4146816</wp:posOffset>
                </wp:positionH>
                <wp:positionV relativeFrom="paragraph">
                  <wp:posOffset>1490301</wp:posOffset>
                </wp:positionV>
                <wp:extent cx="1041991" cy="31897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41991" cy="31897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E3AA4" w:rsidRPr="00CE3223" w:rsidRDefault="00EE3AA4" w:rsidP="00334C41">
                            <w:pPr>
                              <w:rPr>
                                <w:sz w:val="28"/>
                                <w:szCs w:val="28"/>
                              </w:rPr>
                            </w:pPr>
                            <w:r w:rsidRPr="00CE3223">
                              <w:rPr>
                                <w:sz w:val="28"/>
                                <w:szCs w:val="28"/>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68428" id="Text Box 30" o:spid="_x0000_s1028" type="#_x0000_t202" style="position:absolute;margin-left:326.5pt;margin-top:117.35pt;width:82.05pt;height:25.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" filled="f" stroked="f" strokeweight="1pt">
                <v:textbox>
                  <w:txbxContent>
                    <w:p w:rsidR="00EE3AA4" w:rsidRPr="00CE3223" w:rsidRDefault="00EE3AA4" w:rsidP="00334C41">
                      <w:pPr>
                        <w:rPr>
                          <w:sz w:val="28"/>
                          <w:szCs w:val="28"/>
                        </w:rPr>
                      </w:pPr>
                      <w:r w:rsidRPr="00CE3223">
                        <w:rPr>
                          <w:sz w:val="28"/>
                          <w:szCs w:val="28"/>
                        </w:rPr>
                        <w:t>Sai</w:t>
                      </w:r>
                    </w:p>
                  </w:txbxContent>
                </v:textbox>
              </v:shape>
            </w:pict>
          </mc:Fallback>
        </mc:AlternateContent>
      </w:r>
      <w:r w:rsidRPr="00E11029">
        <w:rPr>
          <w:noProof/>
        </w:rPr>
        <mc:AlternateContent>
          <mc:Choice Requires="wps">
            <w:drawing>
              <wp:anchor distT="0" distB="0" distL="114300" distR="114300" simplePos="0" relativeHeight="251687936" behindDoc="0" locked="0" layoutInCell="1" allowOverlap="1" wp14:anchorId="2A0EB227" wp14:editId="10D53FC3">
                <wp:simplePos x="0" y="0"/>
                <wp:positionH relativeFrom="column">
                  <wp:posOffset>1265274</wp:posOffset>
                </wp:positionH>
                <wp:positionV relativeFrom="paragraph">
                  <wp:posOffset>852820</wp:posOffset>
                </wp:positionV>
                <wp:extent cx="1477926" cy="0"/>
                <wp:effectExtent l="0" t="76200" r="27305" b="152400"/>
                <wp:wrapNone/>
                <wp:docPr id="31" name="Straight Arrow Connector 31"/>
                <wp:cNvGraphicFramePr/>
                <a:graphic xmlns:a="http://schemas.openxmlformats.org/drawingml/2006/main">
                  <a:graphicData uri="http://schemas.microsoft.com/office/word/2010/wordprocessingShape">
                    <wps:wsp>
                      <wps:cNvCnPr/>
                      <wps:spPr>
                        <a:xfrm>
                          <a:off x="0" y="0"/>
                          <a:ext cx="147792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D1F6D" id="_x0000_t32" coordsize="21600,21600" o:spt="32" o:oned="t" path="m,l21600,21600e" filled="f">
                <v:path arrowok="t" fillok="f" o:connecttype="none"/>
                <o:lock v:ext="edit" shapetype="t"/>
              </v:shapetype>
              <v:shape id="Straight Arrow Connector 31" o:spid="_x0000_s1026" type="#_x0000_t32" style="position:absolute;margin-left:99.65pt;margin-top:67.15pt;width:116.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" strokecolor="#5b9bd5 [3204]" strokeweight="1pt">
                <v:stroke endarrow="open" joinstyle="miter"/>
              </v:shape>
            </w:pict>
          </mc:Fallback>
        </mc:AlternateContent>
      </w:r>
      <w:r w:rsidRPr="00E11029">
        <w:rPr>
          <w:noProof/>
        </w:rPr>
        <mc:AlternateContent>
          <mc:Choice Requires="wps">
            <w:drawing>
              <wp:anchor distT="0" distB="0" distL="114300" distR="114300" simplePos="0" relativeHeight="251686912" behindDoc="0" locked="0" layoutInCell="1" allowOverlap="1" wp14:anchorId="5FFBDB27" wp14:editId="5C1353AA">
                <wp:simplePos x="0" y="0"/>
                <wp:positionH relativeFrom="column">
                  <wp:posOffset>1265274</wp:posOffset>
                </wp:positionH>
                <wp:positionV relativeFrom="paragraph">
                  <wp:posOffset>852820</wp:posOffset>
                </wp:positionV>
                <wp:extent cx="0" cy="3136604"/>
                <wp:effectExtent l="57150" t="19050" r="76200" b="83185"/>
                <wp:wrapNone/>
                <wp:docPr id="65" name="Straight Connector 65"/>
                <wp:cNvGraphicFramePr/>
                <a:graphic xmlns:a="http://schemas.openxmlformats.org/drawingml/2006/main">
                  <a:graphicData uri="http://schemas.microsoft.com/office/word/2010/wordprocessingShape">
                    <wps:wsp>
                      <wps:cNvCnPr/>
                      <wps:spPr>
                        <a:xfrm flipV="1">
                          <a:off x="0" y="0"/>
                          <a:ext cx="0" cy="31366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03121" id="Straight Connector 6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67.15pt" to="99.65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" strokecolor="#5b9bd5 [3204]" strokeweight="1pt">
                <v:stroke joinstyle="miter"/>
              </v:line>
            </w:pict>
          </mc:Fallback>
        </mc:AlternateContent>
      </w:r>
      <w:r w:rsidRPr="00E11029">
        <w:rPr>
          <w:noProof/>
        </w:rPr>
        <mc:AlternateContent>
          <mc:Choice Requires="wps">
            <w:drawing>
              <wp:anchor distT="0" distB="0" distL="114300" distR="114300" simplePos="0" relativeHeight="251685888" behindDoc="0" locked="0" layoutInCell="1" allowOverlap="1" wp14:anchorId="6C7D7B32" wp14:editId="24EC1039">
                <wp:simplePos x="0" y="0"/>
                <wp:positionH relativeFrom="column">
                  <wp:posOffset>1256827</wp:posOffset>
                </wp:positionH>
                <wp:positionV relativeFrom="paragraph">
                  <wp:posOffset>3981302</wp:posOffset>
                </wp:positionV>
                <wp:extent cx="659765" cy="0"/>
                <wp:effectExtent l="38100" t="38100" r="64135" b="95250"/>
                <wp:wrapNone/>
                <wp:docPr id="67" name="Straight Connector 67"/>
                <wp:cNvGraphicFramePr/>
                <a:graphic xmlns:a="http://schemas.openxmlformats.org/drawingml/2006/main">
                  <a:graphicData uri="http://schemas.microsoft.com/office/word/2010/wordprocessingShape">
                    <wps:wsp>
                      <wps:cNvCnPr/>
                      <wps:spPr>
                        <a:xfrm>
                          <a:off x="0" y="0"/>
                          <a:ext cx="6597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C28E8A0" id="Straight Connector 6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95pt,313.5pt" to="150.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" strokecolor="#5b9bd5 [3204]" strokeweight="1pt">
                <v:stroke joinstyle="miter"/>
              </v:line>
            </w:pict>
          </mc:Fallback>
        </mc:AlternateContent>
      </w:r>
      <w:r w:rsidRPr="00E11029">
        <w:rPr>
          <w:noProof/>
        </w:rPr>
        <mc:AlternateContent>
          <mc:Choice Requires="wps">
            <w:drawing>
              <wp:anchor distT="0" distB="0" distL="114300" distR="114300" simplePos="0" relativeHeight="251684864" behindDoc="0" locked="0" layoutInCell="1" allowOverlap="1" wp14:anchorId="0F371348" wp14:editId="4EEB69F4">
                <wp:simplePos x="0" y="0"/>
                <wp:positionH relativeFrom="column">
                  <wp:posOffset>2743200</wp:posOffset>
                </wp:positionH>
                <wp:positionV relativeFrom="paragraph">
                  <wp:posOffset>852820</wp:posOffset>
                </wp:positionV>
                <wp:extent cx="1403632" cy="0"/>
                <wp:effectExtent l="57150" t="76200" r="0" b="152400"/>
                <wp:wrapNone/>
                <wp:docPr id="68" name="Straight Arrow Connector 68"/>
                <wp:cNvGraphicFramePr/>
                <a:graphic xmlns:a="http://schemas.openxmlformats.org/drawingml/2006/main">
                  <a:graphicData uri="http://schemas.microsoft.com/office/word/2010/wordprocessingShape">
                    <wps:wsp>
                      <wps:cNvCnPr/>
                      <wps:spPr>
                        <a:xfrm flipH="1">
                          <a:off x="0" y="0"/>
                          <a:ext cx="140363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09ED0" id="Straight Arrow Connector 68" o:spid="_x0000_s1026" type="#_x0000_t32" style="position:absolute;margin-left:3in;margin-top:67.15pt;width:110.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" strokecolor="#5b9bd5 [3204]" strokeweight="1pt">
                <v:stroke endarrow="open" joinstyle="miter"/>
              </v:shape>
            </w:pict>
          </mc:Fallback>
        </mc:AlternateContent>
      </w:r>
      <w:r w:rsidRPr="00E11029">
        <w:rPr>
          <w:noProof/>
        </w:rPr>
        <mc:AlternateContent>
          <mc:Choice Requires="wps">
            <w:drawing>
              <wp:anchor distT="0" distB="0" distL="114300" distR="114300" simplePos="0" relativeHeight="251683840" behindDoc="0" locked="0" layoutInCell="1" allowOverlap="1" wp14:anchorId="384C8358" wp14:editId="6A57884E">
                <wp:simplePos x="0" y="0"/>
                <wp:positionH relativeFrom="column">
                  <wp:posOffset>4146698</wp:posOffset>
                </wp:positionH>
                <wp:positionV relativeFrom="paragraph">
                  <wp:posOffset>852820</wp:posOffset>
                </wp:positionV>
                <wp:extent cx="0" cy="1828800"/>
                <wp:effectExtent l="57150" t="19050" r="76200" b="76200"/>
                <wp:wrapNone/>
                <wp:docPr id="69" name="Straight Connector 69"/>
                <wp:cNvGraphicFramePr/>
                <a:graphic xmlns:a="http://schemas.openxmlformats.org/drawingml/2006/main">
                  <a:graphicData uri="http://schemas.microsoft.com/office/word/2010/wordprocessingShape">
                    <wps:wsp>
                      <wps:cNvCnPr/>
                      <wps:spPr>
                        <a:xfrm flipV="1">
                          <a:off x="0" y="0"/>
                          <a:ext cx="0"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8FF83" id="Straight Connector 6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67.15pt" to="326.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" strokecolor="#5b9bd5 [3204]" strokeweight="1pt">
                <v:stroke joinstyle="miter"/>
              </v:line>
            </w:pict>
          </mc:Fallback>
        </mc:AlternateContent>
      </w:r>
      <w:r w:rsidRPr="00E11029">
        <w:rPr>
          <w:noProof/>
        </w:rPr>
        <mc:AlternateContent>
          <mc:Choice Requires="wps">
            <w:drawing>
              <wp:anchor distT="0" distB="0" distL="114300" distR="114300" simplePos="0" relativeHeight="251681792" behindDoc="0" locked="0" layoutInCell="1" allowOverlap="1" wp14:anchorId="3B150129" wp14:editId="2FDA6028">
                <wp:simplePos x="0" y="0"/>
                <wp:positionH relativeFrom="column">
                  <wp:posOffset>2743200</wp:posOffset>
                </wp:positionH>
                <wp:positionV relativeFrom="paragraph">
                  <wp:posOffset>3223142</wp:posOffset>
                </wp:positionV>
                <wp:extent cx="0" cy="469014"/>
                <wp:effectExtent l="114300" t="19050" r="76200" b="83820"/>
                <wp:wrapNone/>
                <wp:docPr id="71" name="Straight Arrow Connector 71"/>
                <wp:cNvGraphicFramePr/>
                <a:graphic xmlns:a="http://schemas.openxmlformats.org/drawingml/2006/main">
                  <a:graphicData uri="http://schemas.microsoft.com/office/word/2010/wordprocessingShape">
                    <wps:wsp>
                      <wps:cNvCnPr/>
                      <wps:spPr>
                        <a:xfrm>
                          <a:off x="0" y="0"/>
                          <a:ext cx="0" cy="4690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F2BC1D0" id="Straight Arrow Connector 71" o:spid="_x0000_s1026" type="#_x0000_t32" style="position:absolute;margin-left:3in;margin-top:253.8pt;width:0;height:36.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" strokecolor="#5b9bd5 [3204]" strokeweight="1pt">
                <v:stroke endarrow="open" joinstyle="miter"/>
              </v:shape>
            </w:pict>
          </mc:Fallback>
        </mc:AlternateContent>
      </w:r>
      <w:r w:rsidRPr="00E11029">
        <w:rPr>
          <w:noProof/>
        </w:rPr>
        <mc:AlternateContent>
          <mc:Choice Requires="wps">
            <w:drawing>
              <wp:anchor distT="0" distB="0" distL="114300" distR="114300" simplePos="0" relativeHeight="251680768" behindDoc="0" locked="0" layoutInCell="1" allowOverlap="1" wp14:anchorId="67A7A556" wp14:editId="257EC709">
                <wp:simplePos x="0" y="0"/>
                <wp:positionH relativeFrom="column">
                  <wp:posOffset>2743200</wp:posOffset>
                </wp:positionH>
                <wp:positionV relativeFrom="paragraph">
                  <wp:posOffset>1682071</wp:posOffset>
                </wp:positionV>
                <wp:extent cx="0" cy="468364"/>
                <wp:effectExtent l="114300" t="19050" r="76200" b="84455"/>
                <wp:wrapNone/>
                <wp:docPr id="72" name="Straight Arrow Connector 72"/>
                <wp:cNvGraphicFramePr/>
                <a:graphic xmlns:a="http://schemas.openxmlformats.org/drawingml/2006/main">
                  <a:graphicData uri="http://schemas.microsoft.com/office/word/2010/wordprocessingShape">
                    <wps:wsp>
                      <wps:cNvCnPr/>
                      <wps:spPr>
                        <a:xfrm>
                          <a:off x="0" y="0"/>
                          <a:ext cx="0" cy="46836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A76254A" id="Straight Arrow Connector 72" o:spid="_x0000_s1026" type="#_x0000_t32" style="position:absolute;margin-left:3in;margin-top:132.45pt;width:0;height:3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" strokecolor="#5b9bd5 [3204]" strokeweight="1pt">
                <v:stroke endarrow="open" joinstyle="miter"/>
              </v:shape>
            </w:pict>
          </mc:Fallback>
        </mc:AlternateContent>
      </w:r>
      <w:r w:rsidRPr="00E11029">
        <w:rPr>
          <w:noProof/>
        </w:rPr>
        <mc:AlternateContent>
          <mc:Choice Requires="wps">
            <w:drawing>
              <wp:anchor distT="0" distB="0" distL="114300" distR="114300" simplePos="0" relativeHeight="251679744" behindDoc="0" locked="0" layoutInCell="1" allowOverlap="1" wp14:anchorId="0BA6623D" wp14:editId="091379F5">
                <wp:simplePos x="0" y="0"/>
                <wp:positionH relativeFrom="column">
                  <wp:posOffset>2743200</wp:posOffset>
                </wp:positionH>
                <wp:positionV relativeFrom="paragraph">
                  <wp:posOffset>660887</wp:posOffset>
                </wp:positionV>
                <wp:extent cx="0" cy="362054"/>
                <wp:effectExtent l="95250" t="19050" r="133350" b="95250"/>
                <wp:wrapNone/>
                <wp:docPr id="73" name="Straight Arrow Connector 73"/>
                <wp:cNvGraphicFramePr/>
                <a:graphic xmlns:a="http://schemas.openxmlformats.org/drawingml/2006/main">
                  <a:graphicData uri="http://schemas.microsoft.com/office/word/2010/wordprocessingShape">
                    <wps:wsp>
                      <wps:cNvCnPr/>
                      <wps:spPr>
                        <a:xfrm>
                          <a:off x="0" y="0"/>
                          <a:ext cx="0" cy="3620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198CCE" id="Straight Arrow Connector 73" o:spid="_x0000_s1026" type="#_x0000_t32" style="position:absolute;margin-left:3in;margin-top:52.05pt;width:0;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" strokecolor="#5b9bd5 [3204]" strokeweight="1pt">
                <v:stroke endarrow="open" joinstyle="miter"/>
              </v:shape>
            </w:pict>
          </mc:Fallback>
        </mc:AlternateContent>
      </w:r>
      <w:r w:rsidRPr="00E11029">
        <w:rPr>
          <w:noProof/>
        </w:rPr>
        <mc:AlternateContent>
          <mc:Choice Requires="wps">
            <w:drawing>
              <wp:anchor distT="0" distB="0" distL="114300" distR="114300" simplePos="0" relativeHeight="251678720" behindDoc="0" locked="0" layoutInCell="1" allowOverlap="1" wp14:anchorId="4B3A5D88" wp14:editId="192306B8">
                <wp:simplePos x="0" y="0"/>
                <wp:positionH relativeFrom="column">
                  <wp:posOffset>1924389</wp:posOffset>
                </wp:positionH>
                <wp:positionV relativeFrom="paragraph">
                  <wp:posOffset>3691226</wp:posOffset>
                </wp:positionV>
                <wp:extent cx="1839433" cy="733647"/>
                <wp:effectExtent l="0" t="0" r="27940" b="28575"/>
                <wp:wrapNone/>
                <wp:docPr id="74" name="Flowchart: Process 74"/>
                <wp:cNvGraphicFramePr/>
                <a:graphic xmlns:a="http://schemas.openxmlformats.org/drawingml/2006/main">
                  <a:graphicData uri="http://schemas.microsoft.com/office/word/2010/wordprocessingShape">
                    <wps:wsp>
                      <wps:cNvSpPr/>
                      <wps:spPr>
                        <a:xfrm>
                          <a:off x="0" y="0"/>
                          <a:ext cx="1839433" cy="7336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AA4" w:rsidRDefault="00EE3AA4" w:rsidP="00334C41">
                            <w:pPr>
                              <w:jc w:val="center"/>
                            </w:pPr>
                            <w:r>
                              <w:t>Kích hoạt 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3A5D88" id="_x0000_t109" coordsize="21600,21600" o:spt="109" path="m,l,21600r21600,l21600,xe">
                <v:stroke joinstyle="miter"/>
                <v:path gradientshapeok="t" o:connecttype="rect"/>
              </v:shapetype>
              <v:shape id="Flowchart: Process 74" o:spid="_x0000_s1029" type="#_x0000_t109" style="position:absolute;margin-left:151.55pt;margin-top:290.65pt;width:144.85pt;height:5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" fillcolor="#5b9bd5 [3204]" strokecolor="#1f4d78 [1604]" strokeweight="1pt">
                <v:textbox>
                  <w:txbxContent>
                    <w:p w:rsidR="00EE3AA4" w:rsidRDefault="00EE3AA4" w:rsidP="00334C41">
                      <w:pPr>
                        <w:jc w:val="center"/>
                      </w:pPr>
                      <w:r>
                        <w:t>Kích hoạt jack</w:t>
                      </w:r>
                    </w:p>
                  </w:txbxContent>
                </v:textbox>
              </v:shape>
            </w:pict>
          </mc:Fallback>
        </mc:AlternateContent>
      </w:r>
      <w:r w:rsidRPr="00E11029">
        <w:rPr>
          <w:noProof/>
        </w:rPr>
        <mc:AlternateContent>
          <mc:Choice Requires="wps">
            <w:drawing>
              <wp:anchor distT="0" distB="0" distL="114300" distR="114300" simplePos="0" relativeHeight="251676672" behindDoc="0" locked="0" layoutInCell="1" allowOverlap="1" wp14:anchorId="6FC5924A" wp14:editId="098A0BBC">
                <wp:simplePos x="0" y="0"/>
                <wp:positionH relativeFrom="column">
                  <wp:posOffset>2072109</wp:posOffset>
                </wp:positionH>
                <wp:positionV relativeFrom="paragraph">
                  <wp:posOffset>1021715</wp:posOffset>
                </wp:positionV>
                <wp:extent cx="1414130" cy="659219"/>
                <wp:effectExtent l="0" t="0" r="15240" b="26670"/>
                <wp:wrapNone/>
                <wp:docPr id="76" name="Rectangle 76"/>
                <wp:cNvGraphicFramePr/>
                <a:graphic xmlns:a="http://schemas.openxmlformats.org/drawingml/2006/main">
                  <a:graphicData uri="http://schemas.microsoft.com/office/word/2010/wordprocessingShape">
                    <wps:wsp>
                      <wps:cNvSpPr/>
                      <wps:spPr>
                        <a:xfrm>
                          <a:off x="0" y="0"/>
                          <a:ext cx="1414130" cy="659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AA4" w:rsidRPr="006327D3" w:rsidRDefault="00EE3AA4" w:rsidP="00334C41">
                            <w:pPr>
                              <w:jc w:val="center"/>
                            </w:pPr>
                            <w:r w:rsidRPr="006327D3">
                              <w:t>Nhận giá trị từ tag Data = SPI_ReceiveData(SP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5924A" id="Rectangle 76" o:spid="_x0000_s1030" style="position:absolute;margin-left:163.15pt;margin-top:80.45pt;width:111.35pt;height:51.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" fillcolor="#5b9bd5 [3204]" strokecolor="#1f4d78 [1604]" strokeweight="1pt">
                <v:textbox>
                  <w:txbxContent>
                    <w:p w:rsidR="00EE3AA4" w:rsidRPr="006327D3" w:rsidRDefault="00EE3AA4" w:rsidP="00334C41">
                      <w:pPr>
                        <w:jc w:val="center"/>
                      </w:pPr>
                      <w:r w:rsidRPr="006327D3">
                        <w:t>Nhận giá trị từ tag Data = SPI_ReceiveData(SPI1).</w:t>
                      </w:r>
                    </w:p>
                  </w:txbxContent>
                </v:textbox>
              </v:rect>
            </w:pict>
          </mc:Fallback>
        </mc:AlternateContent>
      </w:r>
      <w:r w:rsidRPr="00E11029">
        <w:tab/>
      </w:r>
    </w:p>
    <w:p w:rsidR="00334C41" w:rsidRPr="00E11029" w:rsidRDefault="00334C41" w:rsidP="00334C41"/>
    <w:p w:rsidR="00334C41" w:rsidRPr="00E11029" w:rsidRDefault="00334C41" w:rsidP="00334C41"/>
    <w:p w:rsidR="00334C41" w:rsidRPr="00E11029" w:rsidRDefault="00334C41" w:rsidP="00334C41"/>
    <w:p w:rsidR="00334C41" w:rsidRPr="00E11029" w:rsidRDefault="00334C41" w:rsidP="00334C41"/>
    <w:p w:rsidR="00334C41" w:rsidRPr="00E11029" w:rsidRDefault="00334C41" w:rsidP="00334C41"/>
    <w:p w:rsidR="00334C41" w:rsidRPr="00E11029" w:rsidRDefault="008732CF" w:rsidP="00334C41">
      <w:r w:rsidRPr="00E11029">
        <w:rPr>
          <w:noProof/>
        </w:rPr>
        <mc:AlternateContent>
          <mc:Choice Requires="wps">
            <w:drawing>
              <wp:anchor distT="0" distB="0" distL="114300" distR="114300" simplePos="0" relativeHeight="251677696" behindDoc="0" locked="0" layoutInCell="1" allowOverlap="1" wp14:anchorId="0FF0DFAD" wp14:editId="26C1A20D">
                <wp:simplePos x="0" y="0"/>
                <wp:positionH relativeFrom="column">
                  <wp:posOffset>1729859</wp:posOffset>
                </wp:positionH>
                <wp:positionV relativeFrom="paragraph">
                  <wp:posOffset>209018</wp:posOffset>
                </wp:positionV>
                <wp:extent cx="2010033" cy="1073150"/>
                <wp:effectExtent l="19050" t="19050" r="47625" b="31750"/>
                <wp:wrapNone/>
                <wp:docPr id="75" name="Flowchart: Decision 75"/>
                <wp:cNvGraphicFramePr/>
                <a:graphic xmlns:a="http://schemas.openxmlformats.org/drawingml/2006/main">
                  <a:graphicData uri="http://schemas.microsoft.com/office/word/2010/wordprocessingShape">
                    <wps:wsp>
                      <wps:cNvSpPr/>
                      <wps:spPr>
                        <a:xfrm>
                          <a:off x="0" y="0"/>
                          <a:ext cx="2010033"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AA4" w:rsidRDefault="001C3C78" w:rsidP="008732CF">
                            <w:r>
                              <w:t xml:space="preserve">   </w:t>
                            </w:r>
                            <w:r w:rsidR="00EE3AA4">
                              <w:t>Da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0DFAD" id="_x0000_t110" coordsize="21600,21600" o:spt="110" path="m10800,l,10800,10800,21600,21600,10800xe">
                <v:stroke joinstyle="miter"/>
                <v:path gradientshapeok="t" o:connecttype="rect" textboxrect="5400,5400,16200,16200"/>
              </v:shapetype>
              <v:shape id="Flowchart: Decision 75" o:spid="_x0000_s1031" type="#_x0000_t110" style="position:absolute;margin-left:136.2pt;margin-top:16.45pt;width:158.25pt;height: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" fillcolor="#5b9bd5 [3204]" strokecolor="#1f4d78 [1604]" strokeweight="1pt">
                <v:textbox>
                  <w:txbxContent>
                    <w:p w:rsidR="00EE3AA4" w:rsidRDefault="001C3C78" w:rsidP="008732CF">
                      <w:r>
                        <w:t xml:space="preserve">   </w:t>
                      </w:r>
                      <w:r w:rsidR="00EE3AA4">
                        <w:t>Data =1</w:t>
                      </w:r>
                    </w:p>
                  </w:txbxContent>
                </v:textbox>
              </v:shape>
            </w:pict>
          </mc:Fallback>
        </mc:AlternateContent>
      </w:r>
    </w:p>
    <w:p w:rsidR="00334C41" w:rsidRPr="00E11029" w:rsidRDefault="00334C41" w:rsidP="00334C41"/>
    <w:p w:rsidR="00334C41" w:rsidRPr="00E11029" w:rsidRDefault="008732CF" w:rsidP="00334C41">
      <w:r w:rsidRPr="00E11029">
        <w:rPr>
          <w:noProof/>
        </w:rPr>
        <mc:AlternateContent>
          <mc:Choice Requires="wps">
            <w:drawing>
              <wp:anchor distT="0" distB="0" distL="114300" distR="114300" simplePos="0" relativeHeight="251682816" behindDoc="0" locked="0" layoutInCell="1" allowOverlap="1" wp14:anchorId="6D729B05" wp14:editId="60B207E6">
                <wp:simplePos x="0" y="0"/>
                <wp:positionH relativeFrom="column">
                  <wp:posOffset>3766528</wp:posOffset>
                </wp:positionH>
                <wp:positionV relativeFrom="paragraph">
                  <wp:posOffset>98682</wp:posOffset>
                </wp:positionV>
                <wp:extent cx="385994" cy="8238"/>
                <wp:effectExtent l="0" t="0" r="33655" b="30480"/>
                <wp:wrapNone/>
                <wp:docPr id="70" name="Straight Connector 70"/>
                <wp:cNvGraphicFramePr/>
                <a:graphic xmlns:a="http://schemas.openxmlformats.org/drawingml/2006/main">
                  <a:graphicData uri="http://schemas.microsoft.com/office/word/2010/wordprocessingShape">
                    <wps:wsp>
                      <wps:cNvCnPr/>
                      <wps:spPr>
                        <a:xfrm>
                          <a:off x="0" y="0"/>
                          <a:ext cx="385994" cy="82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BEF49" id="Straight Connector 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7.75pt" to="32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" strokecolor="#5b9bd5 [3204]" strokeweight="1pt">
                <v:stroke joinstyle="miter"/>
              </v:line>
            </w:pict>
          </mc:Fallback>
        </mc:AlternateContent>
      </w:r>
    </w:p>
    <w:p w:rsidR="00334C41" w:rsidRPr="00E11029" w:rsidRDefault="00334C41" w:rsidP="00334C41"/>
    <w:p w:rsidR="00327F26" w:rsidRPr="00E11029" w:rsidRDefault="00327F26" w:rsidP="00334C41"/>
    <w:p w:rsidR="00327F26" w:rsidRPr="00E11029" w:rsidRDefault="00327F26" w:rsidP="00334C41"/>
    <w:p w:rsidR="00327F26" w:rsidRPr="00E11029" w:rsidRDefault="00327F26" w:rsidP="00334C41"/>
    <w:p w:rsidR="00327F26" w:rsidRPr="00E11029" w:rsidRDefault="008B4654" w:rsidP="00334C41">
      <w:r w:rsidRPr="00E11029">
        <w:rPr>
          <w:noProof/>
        </w:rPr>
        <mc:AlternateContent>
          <mc:Choice Requires="wps">
            <w:drawing>
              <wp:anchor distT="0" distB="0" distL="114300" distR="114300" simplePos="0" relativeHeight="251735040" behindDoc="0" locked="0" layoutInCell="1" allowOverlap="1" wp14:anchorId="28E5F0C7" wp14:editId="1852BD30">
                <wp:simplePos x="0" y="0"/>
                <wp:positionH relativeFrom="column">
                  <wp:posOffset>1921996</wp:posOffset>
                </wp:positionH>
                <wp:positionV relativeFrom="paragraph">
                  <wp:posOffset>282911</wp:posOffset>
                </wp:positionV>
                <wp:extent cx="2393576" cy="635"/>
                <wp:effectExtent l="0" t="0" r="6985" b="6985"/>
                <wp:wrapNone/>
                <wp:docPr id="101" name="Text Box 101"/>
                <wp:cNvGraphicFramePr/>
                <a:graphic xmlns:a="http://schemas.openxmlformats.org/drawingml/2006/main">
                  <a:graphicData uri="http://schemas.microsoft.com/office/word/2010/wordprocessingShape">
                    <wps:wsp>
                      <wps:cNvSpPr txBox="1"/>
                      <wps:spPr>
                        <a:xfrm>
                          <a:off x="0" y="0"/>
                          <a:ext cx="2393576" cy="635"/>
                        </a:xfrm>
                        <a:prstGeom prst="rect">
                          <a:avLst/>
                        </a:prstGeom>
                        <a:solidFill>
                          <a:prstClr val="white"/>
                        </a:solidFill>
                        <a:ln>
                          <a:noFill/>
                        </a:ln>
                      </wps:spPr>
                      <wps:txbx>
                        <w:txbxContent>
                          <w:p w:rsidR="008B4654" w:rsidRPr="008B4654" w:rsidRDefault="008B4654" w:rsidP="008B4654">
                            <w:pPr>
                              <w:pStyle w:val="Caption"/>
                              <w:rPr>
                                <w:noProof/>
                                <w:color w:val="000000"/>
                                <w:sz w:val="26"/>
                                <w:szCs w:val="26"/>
                              </w:rPr>
                            </w:pPr>
                            <w:bookmarkStart w:id="109" w:name="_Toc504012741"/>
                            <w:bookmarkStart w:id="110" w:name="_Toc504012814"/>
                            <w:r w:rsidRPr="008B4654">
                              <w:rPr>
                                <w:sz w:val="26"/>
                                <w:szCs w:val="26"/>
                              </w:rPr>
                              <w:t xml:space="preserve">Hình </w:t>
                            </w:r>
                            <w:r w:rsidR="00E13525">
                              <w:rPr>
                                <w:sz w:val="26"/>
                                <w:szCs w:val="26"/>
                              </w:rPr>
                              <w:fldChar w:fldCharType="begin"/>
                            </w:r>
                            <w:r w:rsidR="00E13525">
                              <w:rPr>
                                <w:sz w:val="26"/>
                                <w:szCs w:val="26"/>
                              </w:rPr>
                              <w:instrText xml:space="preserve"> STYLEREF 1 \s </w:instrText>
                            </w:r>
                            <w:r w:rsidR="00E13525">
                              <w:rPr>
                                <w:sz w:val="26"/>
                                <w:szCs w:val="26"/>
                              </w:rPr>
                              <w:fldChar w:fldCharType="separate"/>
                            </w:r>
                            <w:r w:rsidR="00E13525">
                              <w:rPr>
                                <w:noProof/>
                                <w:sz w:val="26"/>
                                <w:szCs w:val="26"/>
                              </w:rPr>
                              <w:t>3</w:t>
                            </w:r>
                            <w:r w:rsidR="00E13525">
                              <w:rPr>
                                <w:sz w:val="26"/>
                                <w:szCs w:val="26"/>
                              </w:rPr>
                              <w:fldChar w:fldCharType="end"/>
                            </w:r>
                            <w:r w:rsidR="00E13525">
                              <w:rPr>
                                <w:sz w:val="26"/>
                                <w:szCs w:val="26"/>
                              </w:rPr>
                              <w:noBreakHyphen/>
                            </w:r>
                            <w:r w:rsidR="00E13525">
                              <w:rPr>
                                <w:sz w:val="26"/>
                                <w:szCs w:val="26"/>
                              </w:rPr>
                              <w:fldChar w:fldCharType="begin"/>
                            </w:r>
                            <w:r w:rsidR="00E13525">
                              <w:rPr>
                                <w:sz w:val="26"/>
                                <w:szCs w:val="26"/>
                              </w:rPr>
                              <w:instrText xml:space="preserve"> SEQ Hình \* ARABIC \s 1 </w:instrText>
                            </w:r>
                            <w:r w:rsidR="00E13525">
                              <w:rPr>
                                <w:sz w:val="26"/>
                                <w:szCs w:val="26"/>
                              </w:rPr>
                              <w:fldChar w:fldCharType="separate"/>
                            </w:r>
                            <w:r w:rsidR="00E13525">
                              <w:rPr>
                                <w:noProof/>
                                <w:sz w:val="26"/>
                                <w:szCs w:val="26"/>
                              </w:rPr>
                              <w:t>4</w:t>
                            </w:r>
                            <w:r w:rsidR="00E13525">
                              <w:rPr>
                                <w:sz w:val="26"/>
                                <w:szCs w:val="26"/>
                              </w:rPr>
                              <w:fldChar w:fldCharType="end"/>
                            </w:r>
                            <w:r>
                              <w:rPr>
                                <w:sz w:val="26"/>
                                <w:szCs w:val="26"/>
                              </w:rPr>
                              <w:t xml:space="preserve"> Sơ đồ xử lý nút nhấ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5F0C7" id="Text Box 101" o:spid="_x0000_s1032" type="#_x0000_t202" style="position:absolute;margin-left:151.35pt;margin-top:22.3pt;width:188.4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RS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" stroked="f">
                <v:textbox style="mso-fit-shape-to-text:t" inset="0,0,0,0">
                  <w:txbxContent>
                    <w:p w:rsidR="008B4654" w:rsidRPr="008B4654" w:rsidRDefault="008B4654" w:rsidP="008B4654">
                      <w:pPr>
                        <w:pStyle w:val="Caption"/>
                        <w:rPr>
                          <w:noProof/>
                          <w:color w:val="000000"/>
                          <w:sz w:val="26"/>
                          <w:szCs w:val="26"/>
                        </w:rPr>
                      </w:pPr>
                      <w:bookmarkStart w:id="111" w:name="_Toc504012741"/>
                      <w:bookmarkStart w:id="112" w:name="_Toc504012814"/>
                      <w:r w:rsidRPr="008B4654">
                        <w:rPr>
                          <w:sz w:val="26"/>
                          <w:szCs w:val="26"/>
                        </w:rPr>
                        <w:t xml:space="preserve">Hình </w:t>
                      </w:r>
                      <w:r w:rsidR="00E13525">
                        <w:rPr>
                          <w:sz w:val="26"/>
                          <w:szCs w:val="26"/>
                        </w:rPr>
                        <w:fldChar w:fldCharType="begin"/>
                      </w:r>
                      <w:r w:rsidR="00E13525">
                        <w:rPr>
                          <w:sz w:val="26"/>
                          <w:szCs w:val="26"/>
                        </w:rPr>
                        <w:instrText xml:space="preserve"> STYLEREF 1 \s </w:instrText>
                      </w:r>
                      <w:r w:rsidR="00E13525">
                        <w:rPr>
                          <w:sz w:val="26"/>
                          <w:szCs w:val="26"/>
                        </w:rPr>
                        <w:fldChar w:fldCharType="separate"/>
                      </w:r>
                      <w:r w:rsidR="00E13525">
                        <w:rPr>
                          <w:noProof/>
                          <w:sz w:val="26"/>
                          <w:szCs w:val="26"/>
                        </w:rPr>
                        <w:t>3</w:t>
                      </w:r>
                      <w:r w:rsidR="00E13525">
                        <w:rPr>
                          <w:sz w:val="26"/>
                          <w:szCs w:val="26"/>
                        </w:rPr>
                        <w:fldChar w:fldCharType="end"/>
                      </w:r>
                      <w:r w:rsidR="00E13525">
                        <w:rPr>
                          <w:sz w:val="26"/>
                          <w:szCs w:val="26"/>
                        </w:rPr>
                        <w:noBreakHyphen/>
                      </w:r>
                      <w:r w:rsidR="00E13525">
                        <w:rPr>
                          <w:sz w:val="26"/>
                          <w:szCs w:val="26"/>
                        </w:rPr>
                        <w:fldChar w:fldCharType="begin"/>
                      </w:r>
                      <w:r w:rsidR="00E13525">
                        <w:rPr>
                          <w:sz w:val="26"/>
                          <w:szCs w:val="26"/>
                        </w:rPr>
                        <w:instrText xml:space="preserve"> SEQ Hình \* ARABIC \s 1 </w:instrText>
                      </w:r>
                      <w:r w:rsidR="00E13525">
                        <w:rPr>
                          <w:sz w:val="26"/>
                          <w:szCs w:val="26"/>
                        </w:rPr>
                        <w:fldChar w:fldCharType="separate"/>
                      </w:r>
                      <w:r w:rsidR="00E13525">
                        <w:rPr>
                          <w:noProof/>
                          <w:sz w:val="26"/>
                          <w:szCs w:val="26"/>
                        </w:rPr>
                        <w:t>4</w:t>
                      </w:r>
                      <w:r w:rsidR="00E13525">
                        <w:rPr>
                          <w:sz w:val="26"/>
                          <w:szCs w:val="26"/>
                        </w:rPr>
                        <w:fldChar w:fldCharType="end"/>
                      </w:r>
                      <w:r>
                        <w:rPr>
                          <w:sz w:val="26"/>
                          <w:szCs w:val="26"/>
                        </w:rPr>
                        <w:t xml:space="preserve"> Sơ đồ xử lý nút nhấn</w:t>
                      </w:r>
                      <w:bookmarkEnd w:id="111"/>
                      <w:bookmarkEnd w:id="112"/>
                    </w:p>
                  </w:txbxContent>
                </v:textbox>
              </v:shape>
            </w:pict>
          </mc:Fallback>
        </mc:AlternateContent>
      </w:r>
    </w:p>
    <w:p w:rsidR="00334C41" w:rsidRPr="00E11029" w:rsidRDefault="00334C41" w:rsidP="00334C41"/>
    <w:p w:rsidR="00334C41" w:rsidRPr="00E11029" w:rsidRDefault="00334C41" w:rsidP="00D83FF0">
      <w:pPr>
        <w:pStyle w:val="Heading4"/>
        <w:rPr>
          <w:rFonts w:cs="Times New Roman"/>
        </w:rPr>
      </w:pPr>
      <w:r w:rsidRPr="00E11029">
        <w:rPr>
          <w:rFonts w:cs="Times New Roman"/>
        </w:rPr>
        <w:lastRenderedPageBreak/>
        <w:t>Đo độ lệch cường độ sóng từ AD8302:</w:t>
      </w:r>
    </w:p>
    <w:p w:rsidR="00573260" w:rsidRPr="00E11029" w:rsidRDefault="00573260" w:rsidP="00573260">
      <w:pPr>
        <w:ind w:firstLine="720"/>
        <w:rPr>
          <w:szCs w:val="26"/>
        </w:rPr>
      </w:pPr>
      <w:r w:rsidRPr="00E11029">
        <w:rPr>
          <w:szCs w:val="26"/>
        </w:rPr>
        <w:t xml:space="preserve">Chip AD8302 có khả năng thu cường độ của 2 tín hiệu sóng và cho ra kết quả là tỉ lệ của cường độ sóng (Vmag) và độ lệch pha (Vphs) giữa chúng. Tuy nhiên, trong phần mềm hiện tại chỉ sử dụng Vmag để tính toán. </w:t>
      </w:r>
    </w:p>
    <w:p w:rsidR="00573260" w:rsidRPr="00E11029" w:rsidRDefault="00573260" w:rsidP="00573260">
      <w:pPr>
        <w:rPr>
          <w:szCs w:val="26"/>
        </w:rPr>
      </w:pPr>
      <w:r w:rsidRPr="00E11029">
        <w:rPr>
          <w:szCs w:val="26"/>
        </w:rPr>
        <w:t>Để có được tỉ lệ cường độ sóng, AD8302 lấy tỉ lệ của hai output từ hai bộ khuếch đại logarit giống nhau, mỗi bộ khuếch đại được cấp tín hiệu từ hai sóng có cùng dạng nhưng có thể khác cường độ. Ở thiết bị hiện tại sử dụng đầu phát NRF24L01 có dạng sóng 2.4Ghz và cường độ sóng tại điểm phát là 0dBm. Kết quả về tỉ lệ cường độ sóng từ AD8302 được thể hiện qua công thức sau:</w:t>
      </w:r>
    </w:p>
    <w:p w:rsidR="00573260" w:rsidRPr="00E11029" w:rsidRDefault="00573260" w:rsidP="00573260">
      <w:pPr>
        <w:jc w:val="center"/>
        <w:rPr>
          <w:szCs w:val="26"/>
        </w:rPr>
      </w:pPr>
      <w:r w:rsidRPr="00E11029">
        <w:rPr>
          <w:szCs w:val="26"/>
        </w:rPr>
        <w:t>V</w:t>
      </w:r>
      <w:r w:rsidRPr="00E11029">
        <w:rPr>
          <w:szCs w:val="26"/>
          <w:vertAlign w:val="subscript"/>
        </w:rPr>
        <w:t xml:space="preserve">MAG </w:t>
      </w:r>
      <w:r w:rsidRPr="00E11029">
        <w:rPr>
          <w:szCs w:val="26"/>
        </w:rPr>
        <w:t>= V</w:t>
      </w:r>
      <w:r w:rsidRPr="00E11029">
        <w:rPr>
          <w:szCs w:val="26"/>
          <w:vertAlign w:val="subscript"/>
        </w:rPr>
        <w:t>SLP</w:t>
      </w:r>
      <w:r w:rsidRPr="00E11029">
        <w:rPr>
          <w:szCs w:val="26"/>
        </w:rPr>
        <w:t>log(V</w:t>
      </w:r>
      <w:r w:rsidRPr="00E11029">
        <w:rPr>
          <w:szCs w:val="26"/>
          <w:vertAlign w:val="subscript"/>
        </w:rPr>
        <w:t>INA</w:t>
      </w:r>
      <w:r w:rsidRPr="00E11029">
        <w:rPr>
          <w:szCs w:val="26"/>
        </w:rPr>
        <w:t>/V</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Trong đó:</w:t>
      </w:r>
    </w:p>
    <w:p w:rsidR="00573260" w:rsidRPr="00E11029" w:rsidRDefault="00573260" w:rsidP="00573260">
      <w:pPr>
        <w:rPr>
          <w:szCs w:val="26"/>
        </w:rPr>
      </w:pPr>
      <w:r w:rsidRPr="00E11029">
        <w:rPr>
          <w:szCs w:val="26"/>
        </w:rPr>
        <w:tab/>
        <w:t>+ V</w:t>
      </w:r>
      <w:r w:rsidRPr="00E11029">
        <w:rPr>
          <w:szCs w:val="26"/>
          <w:vertAlign w:val="subscript"/>
        </w:rPr>
        <w:t>INA</w:t>
      </w:r>
      <w:r w:rsidRPr="00E11029">
        <w:t xml:space="preserve">: </w:t>
      </w:r>
      <w:r w:rsidRPr="00E11029">
        <w:rPr>
          <w:szCs w:val="26"/>
        </w:rPr>
        <w:t>điện áp đầu ra của bộ khuếch đại logarit A (lấy tín hiệu từ anten A).</w:t>
      </w:r>
    </w:p>
    <w:p w:rsidR="00573260" w:rsidRPr="00E11029" w:rsidRDefault="00573260" w:rsidP="00573260">
      <w:pPr>
        <w:rPr>
          <w:szCs w:val="26"/>
        </w:rPr>
      </w:pPr>
      <w:r w:rsidRPr="00E11029">
        <w:rPr>
          <w:szCs w:val="26"/>
        </w:rPr>
        <w:tab/>
        <w:t>+ V</w:t>
      </w:r>
      <w:r w:rsidRPr="00E11029">
        <w:rPr>
          <w:szCs w:val="26"/>
          <w:vertAlign w:val="subscript"/>
        </w:rPr>
        <w:t>INB</w:t>
      </w:r>
      <w:r w:rsidRPr="00E11029">
        <w:t xml:space="preserve">: </w:t>
      </w:r>
      <w:r w:rsidRPr="00E11029">
        <w:rPr>
          <w:szCs w:val="26"/>
        </w:rPr>
        <w:t>điện áp đầu ra của bộ khuếch đại logarit B (lấy tín hiệu từ anten B).</w:t>
      </w:r>
    </w:p>
    <w:p w:rsidR="00573260" w:rsidRPr="00E11029" w:rsidRDefault="00573260" w:rsidP="00573260">
      <w:pPr>
        <w:rPr>
          <w:szCs w:val="26"/>
        </w:rPr>
      </w:pPr>
      <w:r w:rsidRPr="00E11029">
        <w:rPr>
          <w:szCs w:val="26"/>
        </w:rPr>
        <w:tab/>
        <w:t>+ V</w:t>
      </w:r>
      <w:r w:rsidRPr="00E11029">
        <w:rPr>
          <w:szCs w:val="26"/>
          <w:vertAlign w:val="subscript"/>
        </w:rPr>
        <w:t>SLP</w:t>
      </w:r>
      <w:r w:rsidRPr="00E11029">
        <w:rPr>
          <w:szCs w:val="26"/>
        </w:rPr>
        <w:t xml:space="preserve">: độ dốc của đường biểu diễn chuẩn, có giá trị:  </w:t>
      </w:r>
      <m:oMath>
        <m:f>
          <m:fPr>
            <m:ctrlPr>
              <w:rPr>
                <w:rFonts w:ascii="Cambria Math" w:hAnsi="Cambria Math"/>
                <w:i/>
                <w:szCs w:val="26"/>
              </w:rPr>
            </m:ctrlPr>
          </m:fPr>
          <m:num>
            <m:r>
              <w:rPr>
                <w:rFonts w:ascii="Cambria Math" w:hAnsi="Cambria Math"/>
                <w:szCs w:val="26"/>
              </w:rPr>
              <m:t>20volts</m:t>
            </m:r>
          </m:num>
          <m:den>
            <m:r>
              <w:rPr>
                <w:rFonts w:ascii="Cambria Math" w:hAnsi="Cambria Math"/>
                <w:szCs w:val="26"/>
              </w:rPr>
              <m:t>dB</m:t>
            </m:r>
          </m:den>
        </m:f>
      </m:oMath>
      <w:r w:rsidRPr="00E11029">
        <w:rPr>
          <w:szCs w:val="26"/>
        </w:rPr>
        <w:t>.</w:t>
      </w:r>
    </w:p>
    <w:p w:rsidR="00573260" w:rsidRPr="00E11029" w:rsidRDefault="00573260" w:rsidP="00523F6A">
      <w:pPr>
        <w:ind w:firstLine="720"/>
      </w:pPr>
      <w:r w:rsidRPr="00E11029">
        <w:rPr>
          <w:szCs w:val="26"/>
        </w:rPr>
        <w:t>Kết quả của V</w:t>
      </w:r>
      <w:r w:rsidRPr="00E11029">
        <w:rPr>
          <w:szCs w:val="26"/>
          <w:vertAlign w:val="subscript"/>
        </w:rPr>
        <w:t>MAG</w:t>
      </w:r>
      <w:r w:rsidRPr="00E11029">
        <w:rPr>
          <w:szCs w:val="26"/>
        </w:rPr>
        <w:t xml:space="preserve"> của AD8302 ở nhiệt độ 25</w:t>
      </w:r>
      <w:r w:rsidRPr="00E11029">
        <w:rPr>
          <w:szCs w:val="26"/>
          <w:vertAlign w:val="superscript"/>
        </w:rPr>
        <w:t>o</w:t>
      </w:r>
      <w:r w:rsidRPr="00E11029">
        <w:rPr>
          <w:szCs w:val="26"/>
        </w:rPr>
        <w:t>C, P</w:t>
      </w:r>
      <w:r w:rsidRPr="00E11029">
        <w:rPr>
          <w:szCs w:val="26"/>
          <w:vertAlign w:val="subscript"/>
        </w:rPr>
        <w:t>INB</w:t>
      </w:r>
      <w:r w:rsidRPr="00E11029">
        <w:rPr>
          <w:szCs w:val="26"/>
        </w:rPr>
        <w:t xml:space="preserve"> = -30 dBm, dạng sóng 100 Mhz, 900 MHz, 1900 MHz, 2200 MHz, 2700MHz được thể hiện trong đồ thị sau:</w:t>
      </w:r>
    </w:p>
    <w:p w:rsidR="00573260" w:rsidRPr="00E11029" w:rsidRDefault="00573260" w:rsidP="00D83FF0">
      <w:pPr>
        <w:keepNext/>
        <w:jc w:val="center"/>
      </w:pPr>
      <w:r w:rsidRPr="00E11029">
        <w:rPr>
          <w:noProof/>
          <w:szCs w:val="26"/>
        </w:rPr>
        <w:drawing>
          <wp:inline distT="0" distB="0" distL="0" distR="0" wp14:anchorId="3930AB70" wp14:editId="1B2DA8BA">
            <wp:extent cx="3970637" cy="31468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2103" cy="3155901"/>
                    </a:xfrm>
                    <a:prstGeom prst="rect">
                      <a:avLst/>
                    </a:prstGeom>
                    <a:noFill/>
                    <a:ln>
                      <a:noFill/>
                    </a:ln>
                  </pic:spPr>
                </pic:pic>
              </a:graphicData>
            </a:graphic>
          </wp:inline>
        </w:drawing>
      </w:r>
    </w:p>
    <w:p w:rsidR="00573260" w:rsidRPr="00E11029" w:rsidRDefault="00573260" w:rsidP="0091131F">
      <w:pPr>
        <w:pStyle w:val="Caption"/>
        <w:jc w:val="center"/>
        <w:rPr>
          <w:sz w:val="26"/>
          <w:szCs w:val="26"/>
        </w:rPr>
      </w:pPr>
      <w:bookmarkStart w:id="111" w:name="_Toc504012742"/>
      <w:bookmarkStart w:id="112" w:name="_Toc504012815"/>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3</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5</w:t>
      </w:r>
      <w:r w:rsidR="00E13525" w:rsidRPr="00E11029">
        <w:rPr>
          <w:sz w:val="26"/>
          <w:szCs w:val="26"/>
        </w:rPr>
        <w:fldChar w:fldCharType="end"/>
      </w:r>
      <w:r w:rsidR="00431A4F" w:rsidRPr="00E11029">
        <w:rPr>
          <w:sz w:val="26"/>
          <w:szCs w:val="26"/>
        </w:rPr>
        <w:t xml:space="preserve"> Đồ thị giá trị Vmag</w:t>
      </w:r>
      <w:bookmarkEnd w:id="111"/>
      <w:bookmarkEnd w:id="112"/>
    </w:p>
    <w:p w:rsidR="00573260" w:rsidRPr="00E11029" w:rsidRDefault="00573260" w:rsidP="00523F6A">
      <w:pPr>
        <w:ind w:firstLine="720"/>
        <w:rPr>
          <w:szCs w:val="26"/>
        </w:rPr>
      </w:pPr>
      <w:r w:rsidRPr="00E11029">
        <w:rPr>
          <w:szCs w:val="26"/>
        </w:rPr>
        <w:lastRenderedPageBreak/>
        <w:t>Dễ nhận thấy từ đồ thị:</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 0.9 khi P</w:t>
      </w:r>
      <w:r w:rsidRPr="00E11029">
        <w:rPr>
          <w:szCs w:val="26"/>
          <w:vertAlign w:val="subscript"/>
        </w:rPr>
        <w:t>INA</w:t>
      </w:r>
      <w:r w:rsidRPr="00E11029">
        <w:rPr>
          <w:szCs w:val="26"/>
        </w:rPr>
        <w:t xml:space="preserve"> = P</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gt; 0.9 khi P</w:t>
      </w:r>
      <w:r w:rsidRPr="00E11029">
        <w:rPr>
          <w:szCs w:val="26"/>
          <w:vertAlign w:val="subscript"/>
        </w:rPr>
        <w:t>INA</w:t>
      </w:r>
      <w:r w:rsidRPr="00E11029">
        <w:rPr>
          <w:szCs w:val="26"/>
        </w:rPr>
        <w:t xml:space="preserve"> &gt; P</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 0.9 khi P</w:t>
      </w:r>
      <w:r w:rsidRPr="00E11029">
        <w:rPr>
          <w:szCs w:val="26"/>
          <w:vertAlign w:val="subscript"/>
        </w:rPr>
        <w:t>INA</w:t>
      </w:r>
      <w:r w:rsidRPr="00E11029">
        <w:rPr>
          <w:szCs w:val="26"/>
        </w:rPr>
        <w:t xml:space="preserve"> &lt; P</w:t>
      </w:r>
      <w:r w:rsidRPr="00E11029">
        <w:rPr>
          <w:szCs w:val="26"/>
          <w:vertAlign w:val="subscript"/>
        </w:rPr>
        <w:t>INB</w:t>
      </w:r>
      <w:r w:rsidRPr="00E11029">
        <w:rPr>
          <w:szCs w:val="26"/>
        </w:rPr>
        <w:t>.</w:t>
      </w:r>
      <w:r w:rsidRPr="00E11029">
        <w:rPr>
          <w:szCs w:val="26"/>
        </w:rPr>
        <w:tab/>
      </w:r>
    </w:p>
    <w:p w:rsidR="00573260" w:rsidRPr="00E11029" w:rsidRDefault="00573260" w:rsidP="00523F6A">
      <w:pPr>
        <w:ind w:firstLine="720"/>
        <w:rPr>
          <w:szCs w:val="26"/>
        </w:rPr>
      </w:pPr>
      <w:r w:rsidRPr="00E11029">
        <w:rPr>
          <w:szCs w:val="26"/>
        </w:rPr>
        <w:t>Giá trị V</w:t>
      </w:r>
      <w:r w:rsidRPr="00E11029">
        <w:rPr>
          <w:szCs w:val="26"/>
          <w:vertAlign w:val="subscript"/>
        </w:rPr>
        <w:t>MAG</w:t>
      </w:r>
      <w:r w:rsidRPr="00E11029">
        <w:rPr>
          <w:szCs w:val="26"/>
        </w:rPr>
        <w:t xml:space="preserve"> được lấy thông qua module ADC1 của STM8L kênh 17 (chân B1) bằng lệnh Vmag = ADC_GetConversionValue(ADC1).</w:t>
      </w:r>
    </w:p>
    <w:p w:rsidR="00573260" w:rsidRPr="00E11029" w:rsidRDefault="00573260" w:rsidP="00573260">
      <w:r w:rsidRPr="00E11029">
        <w:rPr>
          <w:szCs w:val="26"/>
        </w:rPr>
        <w:t>Hệ thống base sẽ có 2 cặp anten, tương đương 2 AD8302 được bố trí theo sơ đồ:</w:t>
      </w:r>
    </w:p>
    <w:p w:rsidR="00573260" w:rsidRPr="00E11029" w:rsidRDefault="00573260" w:rsidP="00573260">
      <w:pPr>
        <w:rPr>
          <w:szCs w:val="26"/>
        </w:rPr>
      </w:pPr>
    </w:p>
    <w:p w:rsidR="00573260" w:rsidRPr="00E11029" w:rsidRDefault="00573260" w:rsidP="00573260">
      <w:pPr>
        <w:rPr>
          <w:szCs w:val="26"/>
        </w:rPr>
      </w:pPr>
      <w:r w:rsidRPr="00E11029">
        <w:rPr>
          <w:noProof/>
          <w:szCs w:val="26"/>
        </w:rPr>
        <mc:AlternateContent>
          <mc:Choice Requires="wps">
            <w:drawing>
              <wp:anchor distT="0" distB="0" distL="114300" distR="114300" simplePos="0" relativeHeight="251708416" behindDoc="0" locked="0" layoutInCell="1" allowOverlap="1" wp14:anchorId="41AEB486" wp14:editId="6650410F">
                <wp:simplePos x="0" y="0"/>
                <wp:positionH relativeFrom="column">
                  <wp:posOffset>4711537</wp:posOffset>
                </wp:positionH>
                <wp:positionV relativeFrom="paragraph">
                  <wp:posOffset>87852</wp:posOffset>
                </wp:positionV>
                <wp:extent cx="616689" cy="30834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1668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AA4" w:rsidRDefault="00EE3AA4" w:rsidP="00573260">
                            <w:r>
                              <w:t>I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EB486" id="Text Box 63" o:spid="_x0000_s1033" type="#_x0000_t202" style="position:absolute;margin-left:371pt;margin-top:6.9pt;width:48.55pt;height:24.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" filled="f" stroked="f" strokeweight=".5pt">
                <v:textbox>
                  <w:txbxContent>
                    <w:p w:rsidR="00EE3AA4" w:rsidRDefault="00EE3AA4" w:rsidP="00573260">
                      <w:r>
                        <w:t>IN4</w:t>
                      </w:r>
                    </w:p>
                  </w:txbxContent>
                </v:textbox>
              </v:shape>
            </w:pict>
          </mc:Fallback>
        </mc:AlternateContent>
      </w:r>
      <w:r w:rsidRPr="00E11029">
        <w:rPr>
          <w:noProof/>
          <w:szCs w:val="26"/>
        </w:rPr>
        <mc:AlternateContent>
          <mc:Choice Requires="wps">
            <w:drawing>
              <wp:anchor distT="0" distB="0" distL="114300" distR="114300" simplePos="0" relativeHeight="251707392" behindDoc="0" locked="0" layoutInCell="1" allowOverlap="1" wp14:anchorId="2FDCC81F" wp14:editId="43F627C6">
                <wp:simplePos x="0" y="0"/>
                <wp:positionH relativeFrom="column">
                  <wp:posOffset>3404914</wp:posOffset>
                </wp:positionH>
                <wp:positionV relativeFrom="paragraph">
                  <wp:posOffset>-251046</wp:posOffset>
                </wp:positionV>
                <wp:extent cx="616689" cy="30834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668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AA4" w:rsidRDefault="00EE3AA4" w:rsidP="00573260">
                            <w:r>
                              <w:t>I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C81F" id="Text Box 62" o:spid="_x0000_s1034" type="#_x0000_t202" style="position:absolute;margin-left:268.1pt;margin-top:-19.75pt;width:48.55pt;height:24.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" filled="f" stroked="f" strokeweight=".5pt">
                <v:textbox>
                  <w:txbxContent>
                    <w:p w:rsidR="00EE3AA4" w:rsidRDefault="00EE3AA4" w:rsidP="00573260">
                      <w:r>
                        <w:t>IN3</w:t>
                      </w:r>
                    </w:p>
                  </w:txbxContent>
                </v:textbox>
              </v:shape>
            </w:pict>
          </mc:Fallback>
        </mc:AlternateContent>
      </w:r>
      <w:r w:rsidRPr="00E11029">
        <w:rPr>
          <w:noProof/>
          <w:szCs w:val="26"/>
        </w:rPr>
        <mc:AlternateContent>
          <mc:Choice Requires="wps">
            <w:drawing>
              <wp:anchor distT="0" distB="0" distL="114300" distR="114300" simplePos="0" relativeHeight="251706368" behindDoc="0" locked="0" layoutInCell="1" allowOverlap="1" wp14:anchorId="5560C0F4" wp14:editId="7BD72B4D">
                <wp:simplePos x="0" y="0"/>
                <wp:positionH relativeFrom="column">
                  <wp:posOffset>1959374</wp:posOffset>
                </wp:positionH>
                <wp:positionV relativeFrom="paragraph">
                  <wp:posOffset>-272311</wp:posOffset>
                </wp:positionV>
                <wp:extent cx="616689" cy="308344"/>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1668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AA4" w:rsidRDefault="00EE3AA4" w:rsidP="00573260">
                            <w:r>
                              <w:t>I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0C0F4" id="Text Box 61" o:spid="_x0000_s1035" type="#_x0000_t202" style="position:absolute;margin-left:154.3pt;margin-top:-21.45pt;width:48.55pt;height:24.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" filled="f" stroked="f" strokeweight=".5pt">
                <v:textbox>
                  <w:txbxContent>
                    <w:p w:rsidR="00EE3AA4" w:rsidRDefault="00EE3AA4" w:rsidP="00573260">
                      <w:r>
                        <w:t>IN2</w:t>
                      </w:r>
                    </w:p>
                  </w:txbxContent>
                </v:textbox>
              </v:shape>
            </w:pict>
          </mc:Fallback>
        </mc:AlternateContent>
      </w:r>
      <w:r w:rsidRPr="00E11029">
        <w:rPr>
          <w:noProof/>
          <w:szCs w:val="26"/>
        </w:rPr>
        <mc:AlternateContent>
          <mc:Choice Requires="wps">
            <w:drawing>
              <wp:anchor distT="0" distB="0" distL="114300" distR="114300" simplePos="0" relativeHeight="251705344" behindDoc="0" locked="0" layoutInCell="1" allowOverlap="1" wp14:anchorId="08A520F0" wp14:editId="41ED4352">
                <wp:simplePos x="0" y="0"/>
                <wp:positionH relativeFrom="column">
                  <wp:posOffset>669733</wp:posOffset>
                </wp:positionH>
                <wp:positionV relativeFrom="paragraph">
                  <wp:posOffset>181418</wp:posOffset>
                </wp:positionV>
                <wp:extent cx="616689" cy="308344"/>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1668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AA4" w:rsidRDefault="00EE3AA4" w:rsidP="00573260">
                            <w:r>
                              <w: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520F0" id="Text Box 60" o:spid="_x0000_s1036" type="#_x0000_t202" style="position:absolute;margin-left:52.75pt;margin-top:14.3pt;width:48.55pt;height:24.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" filled="f" stroked="f" strokeweight=".5pt">
                <v:textbox>
                  <w:txbxContent>
                    <w:p w:rsidR="00EE3AA4" w:rsidRDefault="00EE3AA4" w:rsidP="00573260">
                      <w:r>
                        <w:t>IN1</w:t>
                      </w:r>
                    </w:p>
                  </w:txbxContent>
                </v:textbox>
              </v:shape>
            </w:pict>
          </mc:Fallback>
        </mc:AlternateContent>
      </w:r>
      <w:r w:rsidRPr="00E11029">
        <w:rPr>
          <w:noProof/>
          <w:szCs w:val="26"/>
        </w:rPr>
        <mc:AlternateContent>
          <mc:Choice Requires="wps">
            <w:drawing>
              <wp:anchor distT="0" distB="0" distL="114300" distR="114300" simplePos="0" relativeHeight="251704320" behindDoc="0" locked="0" layoutInCell="1" allowOverlap="1" wp14:anchorId="463C7A1B" wp14:editId="19252511">
                <wp:simplePos x="0" y="0"/>
                <wp:positionH relativeFrom="column">
                  <wp:posOffset>2360428</wp:posOffset>
                </wp:positionH>
                <wp:positionV relativeFrom="paragraph">
                  <wp:posOffset>42530</wp:posOffset>
                </wp:positionV>
                <wp:extent cx="1201479" cy="945752"/>
                <wp:effectExtent l="38100" t="0" r="17780" b="64135"/>
                <wp:wrapNone/>
                <wp:docPr id="59" name="Straight Arrow Connector 59"/>
                <wp:cNvGraphicFramePr/>
                <a:graphic xmlns:a="http://schemas.openxmlformats.org/drawingml/2006/main">
                  <a:graphicData uri="http://schemas.microsoft.com/office/word/2010/wordprocessingShape">
                    <wps:wsp>
                      <wps:cNvCnPr/>
                      <wps:spPr>
                        <a:xfrm flipH="1">
                          <a:off x="0" y="0"/>
                          <a:ext cx="1201479" cy="945752"/>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CA12C1" id="_x0000_t32" coordsize="21600,21600" o:spt="32" o:oned="t" path="m,l21600,21600e" filled="f">
                <v:path arrowok="t" fillok="f" o:connecttype="none"/>
                <o:lock v:ext="edit" shapetype="t"/>
              </v:shapetype>
              <v:shape id="Straight Arrow Connector 59" o:spid="_x0000_s1026" type="#_x0000_t32" style="position:absolute;margin-left:185.85pt;margin-top:3.35pt;width:94.6pt;height:74.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" strokecolor="black [3213]" strokeweight="1.5pt">
                <v:stroke endarrow="open" joinstyle="miter"/>
              </v:shape>
            </w:pict>
          </mc:Fallback>
        </mc:AlternateContent>
      </w:r>
      <w:r w:rsidRPr="00E11029">
        <w:rPr>
          <w:noProof/>
          <w:szCs w:val="26"/>
        </w:rPr>
        <mc:AlternateContent>
          <mc:Choice Requires="wps">
            <w:drawing>
              <wp:anchor distT="0" distB="0" distL="114300" distR="114300" simplePos="0" relativeHeight="251703296" behindDoc="0" locked="0" layoutInCell="1" allowOverlap="1" wp14:anchorId="410BCD0D" wp14:editId="7CC63752">
                <wp:simplePos x="0" y="0"/>
                <wp:positionH relativeFrom="column">
                  <wp:posOffset>3721395</wp:posOffset>
                </wp:positionH>
                <wp:positionV relativeFrom="paragraph">
                  <wp:posOffset>297712</wp:posOffset>
                </wp:positionV>
                <wp:extent cx="956931" cy="711923"/>
                <wp:effectExtent l="38100" t="0" r="15240" b="50165"/>
                <wp:wrapNone/>
                <wp:docPr id="58" name="Straight Arrow Connector 58"/>
                <wp:cNvGraphicFramePr/>
                <a:graphic xmlns:a="http://schemas.openxmlformats.org/drawingml/2006/main">
                  <a:graphicData uri="http://schemas.microsoft.com/office/word/2010/wordprocessingShape">
                    <wps:wsp>
                      <wps:cNvCnPr/>
                      <wps:spPr>
                        <a:xfrm flipH="1">
                          <a:off x="0" y="0"/>
                          <a:ext cx="956931" cy="71192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5C239" id="Straight Arrow Connector 58" o:spid="_x0000_s1026" type="#_x0000_t32" style="position:absolute;margin-left:293pt;margin-top:23.45pt;width:75.35pt;height:56.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" strokecolor="black [3213]" strokeweight="1.5pt">
                <v:stroke endarrow="open" joinstyle="miter"/>
              </v:shape>
            </w:pict>
          </mc:Fallback>
        </mc:AlternateContent>
      </w:r>
      <w:r w:rsidRPr="00E11029">
        <w:rPr>
          <w:noProof/>
          <w:szCs w:val="26"/>
        </w:rPr>
        <mc:AlternateContent>
          <mc:Choice Requires="wps">
            <w:drawing>
              <wp:anchor distT="0" distB="0" distL="114300" distR="114300" simplePos="0" relativeHeight="251702272" behindDoc="0" locked="0" layoutInCell="1" allowOverlap="1" wp14:anchorId="5B454F8E" wp14:editId="0D09E3B7">
                <wp:simplePos x="0" y="0"/>
                <wp:positionH relativeFrom="column">
                  <wp:posOffset>1998567</wp:posOffset>
                </wp:positionH>
                <wp:positionV relativeFrom="paragraph">
                  <wp:posOffset>42530</wp:posOffset>
                </wp:positionV>
                <wp:extent cx="149210" cy="967460"/>
                <wp:effectExtent l="76200" t="0" r="22860" b="61595"/>
                <wp:wrapNone/>
                <wp:docPr id="57" name="Straight Arrow Connector 57"/>
                <wp:cNvGraphicFramePr/>
                <a:graphic xmlns:a="http://schemas.openxmlformats.org/drawingml/2006/main">
                  <a:graphicData uri="http://schemas.microsoft.com/office/word/2010/wordprocessingShape">
                    <wps:wsp>
                      <wps:cNvCnPr/>
                      <wps:spPr>
                        <a:xfrm flipH="1">
                          <a:off x="0" y="0"/>
                          <a:ext cx="149210" cy="967460"/>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F2A3E" id="Straight Arrow Connector 57" o:spid="_x0000_s1026" type="#_x0000_t32" style="position:absolute;margin-left:157.35pt;margin-top:3.35pt;width:11.75pt;height:76.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" strokecolor="black [3213]" strokeweight="1.5pt">
                <v:stroke endarrow="open" joinstyle="miter"/>
              </v:shape>
            </w:pict>
          </mc:Fallback>
        </mc:AlternateContent>
      </w:r>
      <w:r w:rsidRPr="00E11029">
        <w:rPr>
          <w:noProof/>
          <w:szCs w:val="26"/>
        </w:rPr>
        <mc:AlternateContent>
          <mc:Choice Requires="wps">
            <w:drawing>
              <wp:anchor distT="0" distB="0" distL="114300" distR="114300" simplePos="0" relativeHeight="251692032" behindDoc="0" locked="0" layoutInCell="1" allowOverlap="1" wp14:anchorId="4F7190E3" wp14:editId="52D03126">
                <wp:simplePos x="0" y="0"/>
                <wp:positionH relativeFrom="column">
                  <wp:posOffset>584200</wp:posOffset>
                </wp:positionH>
                <wp:positionV relativeFrom="paragraph">
                  <wp:posOffset>116840</wp:posOffset>
                </wp:positionV>
                <wp:extent cx="998855" cy="659130"/>
                <wp:effectExtent l="57150" t="38100" r="48895" b="83820"/>
                <wp:wrapNone/>
                <wp:docPr id="80" name="Straight Connector 80"/>
                <wp:cNvGraphicFramePr/>
                <a:graphic xmlns:a="http://schemas.openxmlformats.org/drawingml/2006/main">
                  <a:graphicData uri="http://schemas.microsoft.com/office/word/2010/wordprocessingShape">
                    <wps:wsp>
                      <wps:cNvCnPr/>
                      <wps:spPr>
                        <a:xfrm flipV="1">
                          <a:off x="0" y="0"/>
                          <a:ext cx="998855" cy="6591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45CA0"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9.2pt" to="124.6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" strokecolor="#5b9bd5 [3204]" strokeweight="1.5pt">
                <v:stroke joinstyle="miter"/>
              </v:line>
            </w:pict>
          </mc:Fallback>
        </mc:AlternateContent>
      </w:r>
      <w:r w:rsidRPr="00E11029">
        <w:rPr>
          <w:noProof/>
          <w:szCs w:val="26"/>
        </w:rPr>
        <mc:AlternateContent>
          <mc:Choice Requires="wps">
            <w:drawing>
              <wp:anchor distT="0" distB="0" distL="114300" distR="114300" simplePos="0" relativeHeight="251695104" behindDoc="0" locked="0" layoutInCell="1" allowOverlap="1" wp14:anchorId="17FA7319" wp14:editId="7E1E35F5">
                <wp:simplePos x="0" y="0"/>
                <wp:positionH relativeFrom="column">
                  <wp:posOffset>4231758</wp:posOffset>
                </wp:positionH>
                <wp:positionV relativeFrom="paragraph">
                  <wp:posOffset>116840</wp:posOffset>
                </wp:positionV>
                <wp:extent cx="1094740" cy="478583"/>
                <wp:effectExtent l="57150" t="38100" r="29210" b="93345"/>
                <wp:wrapNone/>
                <wp:docPr id="81" name="Straight Connector 81"/>
                <wp:cNvGraphicFramePr/>
                <a:graphic xmlns:a="http://schemas.openxmlformats.org/drawingml/2006/main">
                  <a:graphicData uri="http://schemas.microsoft.com/office/word/2010/wordprocessingShape">
                    <wps:wsp>
                      <wps:cNvCnPr/>
                      <wps:spPr>
                        <a:xfrm>
                          <a:off x="0" y="0"/>
                          <a:ext cx="1094740" cy="47858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E30BD6F" id="Straight Connector 81"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2pt,9.2pt" to="419.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" strokecolor="#5b9bd5 [3204]" strokeweight="1.5pt">
                <v:stroke joinstyle="miter"/>
              </v:line>
            </w:pict>
          </mc:Fallback>
        </mc:AlternateContent>
      </w:r>
      <w:r w:rsidRPr="00E11029">
        <w:rPr>
          <w:noProof/>
          <w:szCs w:val="26"/>
        </w:rPr>
        <mc:AlternateContent>
          <mc:Choice Requires="wps">
            <w:drawing>
              <wp:anchor distT="0" distB="0" distL="114300" distR="114300" simplePos="0" relativeHeight="251694080" behindDoc="0" locked="0" layoutInCell="1" allowOverlap="1" wp14:anchorId="6808FAD4" wp14:editId="3B8B768D">
                <wp:simplePos x="0" y="0"/>
                <wp:positionH relativeFrom="column">
                  <wp:posOffset>2828260</wp:posOffset>
                </wp:positionH>
                <wp:positionV relativeFrom="paragraph">
                  <wp:posOffset>-85179</wp:posOffset>
                </wp:positionV>
                <wp:extent cx="1403498" cy="202137"/>
                <wp:effectExtent l="57150" t="38100" r="44450" b="83820"/>
                <wp:wrapNone/>
                <wp:docPr id="82" name="Straight Connector 82"/>
                <wp:cNvGraphicFramePr/>
                <a:graphic xmlns:a="http://schemas.openxmlformats.org/drawingml/2006/main">
                  <a:graphicData uri="http://schemas.microsoft.com/office/word/2010/wordprocessingShape">
                    <wps:wsp>
                      <wps:cNvCnPr/>
                      <wps:spPr>
                        <a:xfrm>
                          <a:off x="0" y="0"/>
                          <a:ext cx="1403498" cy="20213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89F27" id="Straight Connector 8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6.7pt" to="33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" strokecolor="#ed7d31 [3205]" strokeweight="1.5pt">
                <v:stroke joinstyle="miter"/>
              </v:line>
            </w:pict>
          </mc:Fallback>
        </mc:AlternateContent>
      </w:r>
      <w:r w:rsidRPr="00E11029">
        <w:rPr>
          <w:noProof/>
          <w:szCs w:val="26"/>
        </w:rPr>
        <mc:AlternateContent>
          <mc:Choice Requires="wps">
            <w:drawing>
              <wp:anchor distT="0" distB="0" distL="114300" distR="114300" simplePos="0" relativeHeight="251693056" behindDoc="0" locked="0" layoutInCell="1" allowOverlap="1" wp14:anchorId="704FC966" wp14:editId="3FEE4784">
                <wp:simplePos x="0" y="0"/>
                <wp:positionH relativeFrom="column">
                  <wp:posOffset>1584251</wp:posOffset>
                </wp:positionH>
                <wp:positionV relativeFrom="paragraph">
                  <wp:posOffset>-85060</wp:posOffset>
                </wp:positionV>
                <wp:extent cx="1244009" cy="201900"/>
                <wp:effectExtent l="57150" t="38100" r="51435" b="84455"/>
                <wp:wrapNone/>
                <wp:docPr id="83" name="Straight Connector 83"/>
                <wp:cNvGraphicFramePr/>
                <a:graphic xmlns:a="http://schemas.openxmlformats.org/drawingml/2006/main">
                  <a:graphicData uri="http://schemas.microsoft.com/office/word/2010/wordprocessingShape">
                    <wps:wsp>
                      <wps:cNvCnPr/>
                      <wps:spPr>
                        <a:xfrm flipV="1">
                          <a:off x="0" y="0"/>
                          <a:ext cx="1244009" cy="2019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85C19" id="Straight Connector 8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6.7pt" to="222.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" strokecolor="#ed7d31 [3205]" strokeweight="1.5pt">
                <v:stroke joinstyle="miter"/>
              </v:line>
            </w:pict>
          </mc:Fallback>
        </mc:AlternateContent>
      </w:r>
    </w:p>
    <w:p w:rsidR="00573260" w:rsidRPr="00E11029" w:rsidRDefault="00573260" w:rsidP="00573260">
      <w:pPr>
        <w:rPr>
          <w:szCs w:val="26"/>
        </w:rPr>
      </w:pPr>
      <w:r w:rsidRPr="00E11029">
        <w:rPr>
          <w:noProof/>
          <w:szCs w:val="26"/>
        </w:rPr>
        <mc:AlternateContent>
          <mc:Choice Requires="wps">
            <w:drawing>
              <wp:anchor distT="0" distB="0" distL="114300" distR="114300" simplePos="0" relativeHeight="251701248" behindDoc="0" locked="0" layoutInCell="1" allowOverlap="1" wp14:anchorId="333A575D" wp14:editId="60365E67">
                <wp:simplePos x="0" y="0"/>
                <wp:positionH relativeFrom="column">
                  <wp:posOffset>1190847</wp:posOffset>
                </wp:positionH>
                <wp:positionV relativeFrom="paragraph">
                  <wp:posOffset>34630</wp:posOffset>
                </wp:positionV>
                <wp:extent cx="2147776" cy="552893"/>
                <wp:effectExtent l="0" t="0" r="81280" b="76200"/>
                <wp:wrapNone/>
                <wp:docPr id="56" name="Straight Arrow Connector 56"/>
                <wp:cNvGraphicFramePr/>
                <a:graphic xmlns:a="http://schemas.openxmlformats.org/drawingml/2006/main">
                  <a:graphicData uri="http://schemas.microsoft.com/office/word/2010/wordprocessingShape">
                    <wps:wsp>
                      <wps:cNvCnPr/>
                      <wps:spPr>
                        <a:xfrm>
                          <a:off x="0" y="0"/>
                          <a:ext cx="2147776" cy="5528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63E15" id="Straight Arrow Connector 56" o:spid="_x0000_s1026" type="#_x0000_t32" style="position:absolute;margin-left:93.75pt;margin-top:2.75pt;width:169.1pt;height:4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" strokecolor="black [3213]" strokeweight="1.5pt">
                <v:stroke endarrow="open" joinstyle="miter"/>
              </v:shape>
            </w:pict>
          </mc:Fallback>
        </mc:AlternateContent>
      </w:r>
    </w:p>
    <w:p w:rsidR="00573260" w:rsidRPr="00E11029" w:rsidRDefault="00573260" w:rsidP="00573260">
      <w:pPr>
        <w:rPr>
          <w:szCs w:val="26"/>
        </w:rPr>
      </w:pPr>
      <w:r w:rsidRPr="00E11029">
        <w:rPr>
          <w:noProof/>
          <w:szCs w:val="26"/>
        </w:rPr>
        <mc:AlternateContent>
          <mc:Choice Requires="wps">
            <w:drawing>
              <wp:anchor distT="0" distB="0" distL="114300" distR="114300" simplePos="0" relativeHeight="251697152" behindDoc="0" locked="0" layoutInCell="1" allowOverlap="1" wp14:anchorId="20D08A88" wp14:editId="7B5F5992">
                <wp:simplePos x="0" y="0"/>
                <wp:positionH relativeFrom="column">
                  <wp:posOffset>3107690</wp:posOffset>
                </wp:positionH>
                <wp:positionV relativeFrom="paragraph">
                  <wp:posOffset>295275</wp:posOffset>
                </wp:positionV>
                <wp:extent cx="882015" cy="1233170"/>
                <wp:effectExtent l="0" t="0" r="13335" b="24130"/>
                <wp:wrapNone/>
                <wp:docPr id="84" name="Rounded Rectangle 84"/>
                <wp:cNvGraphicFramePr/>
                <a:graphic xmlns:a="http://schemas.openxmlformats.org/drawingml/2006/main">
                  <a:graphicData uri="http://schemas.microsoft.com/office/word/2010/wordprocessingShape">
                    <wps:wsp>
                      <wps:cNvSpPr/>
                      <wps:spPr>
                        <a:xfrm>
                          <a:off x="0" y="0"/>
                          <a:ext cx="882015" cy="12331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AA4" w:rsidRDefault="00EE3AA4" w:rsidP="00573260">
                            <w:pPr>
                              <w:jc w:val="center"/>
                            </w:pPr>
                            <w:r>
                              <w:t>AD8302</w:t>
                            </w:r>
                            <w:r w:rsidR="00126404">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08A88" id="Rounded Rectangle 84" o:spid="_x0000_s1037" style="position:absolute;margin-left:244.7pt;margin-top:23.25pt;width:69.45pt;height:9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" fillcolor="white [3212]" strokecolor="black [3213]" strokeweight="1pt">
                <v:stroke joinstyle="miter"/>
                <v:textbox>
                  <w:txbxContent>
                    <w:p w:rsidR="00EE3AA4" w:rsidRDefault="00EE3AA4" w:rsidP="00573260">
                      <w:pPr>
                        <w:jc w:val="center"/>
                      </w:pPr>
                      <w:r>
                        <w:t>AD8302</w:t>
                      </w:r>
                      <w:r w:rsidR="00126404">
                        <w:t xml:space="preserve"> -b</w:t>
                      </w:r>
                    </w:p>
                  </w:txbxContent>
                </v:textbox>
              </v:roundrect>
            </w:pict>
          </mc:Fallback>
        </mc:AlternateContent>
      </w:r>
      <w:r w:rsidRPr="00E11029">
        <w:rPr>
          <w:noProof/>
          <w:szCs w:val="26"/>
        </w:rPr>
        <mc:AlternateContent>
          <mc:Choice Requires="wps">
            <w:drawing>
              <wp:anchor distT="0" distB="0" distL="114300" distR="114300" simplePos="0" relativeHeight="251696128" behindDoc="0" locked="0" layoutInCell="1" allowOverlap="1" wp14:anchorId="13FC31E6" wp14:editId="4D1301C5">
                <wp:simplePos x="0" y="0"/>
                <wp:positionH relativeFrom="column">
                  <wp:posOffset>1711325</wp:posOffset>
                </wp:positionH>
                <wp:positionV relativeFrom="paragraph">
                  <wp:posOffset>292100</wp:posOffset>
                </wp:positionV>
                <wp:extent cx="882015" cy="1233170"/>
                <wp:effectExtent l="0" t="0" r="13335" b="24130"/>
                <wp:wrapNone/>
                <wp:docPr id="85" name="Rounded Rectangle 85"/>
                <wp:cNvGraphicFramePr/>
                <a:graphic xmlns:a="http://schemas.openxmlformats.org/drawingml/2006/main">
                  <a:graphicData uri="http://schemas.microsoft.com/office/word/2010/wordprocessingShape">
                    <wps:wsp>
                      <wps:cNvSpPr/>
                      <wps:spPr>
                        <a:xfrm>
                          <a:off x="0" y="0"/>
                          <a:ext cx="882015" cy="12331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AA4" w:rsidRDefault="00EE3AA4" w:rsidP="00573260">
                            <w:pPr>
                              <w:jc w:val="center"/>
                            </w:pPr>
                            <w:r>
                              <w:t>AD8302</w:t>
                            </w:r>
                            <w:r w:rsidR="00126404">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C31E6" id="Rounded Rectangle 85" o:spid="_x0000_s1038" style="position:absolute;margin-left:134.75pt;margin-top:23pt;width:69.45pt;height:9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" fillcolor="white [3212]" strokecolor="black [3213]" strokeweight="1pt">
                <v:stroke joinstyle="miter"/>
                <v:textbox>
                  <w:txbxContent>
                    <w:p w:rsidR="00EE3AA4" w:rsidRDefault="00EE3AA4" w:rsidP="00573260">
                      <w:pPr>
                        <w:jc w:val="center"/>
                      </w:pPr>
                      <w:r>
                        <w:t>AD8302</w:t>
                      </w:r>
                      <w:r w:rsidR="00126404">
                        <w:t xml:space="preserve"> -a</w:t>
                      </w:r>
                    </w:p>
                  </w:txbxContent>
                </v:textbox>
              </v:roundrect>
            </w:pict>
          </mc:Fallback>
        </mc:AlternateContent>
      </w:r>
    </w:p>
    <w:p w:rsidR="00573260" w:rsidRPr="00E11029" w:rsidRDefault="00573260" w:rsidP="00573260">
      <w:pPr>
        <w:rPr>
          <w:szCs w:val="26"/>
        </w:rPr>
      </w:pPr>
    </w:p>
    <w:p w:rsidR="00573260" w:rsidRPr="00E11029" w:rsidRDefault="00573260" w:rsidP="00573260">
      <w:pPr>
        <w:rPr>
          <w:szCs w:val="26"/>
        </w:rPr>
      </w:pPr>
    </w:p>
    <w:p w:rsidR="00573260" w:rsidRPr="00E11029" w:rsidRDefault="00573260" w:rsidP="00573260">
      <w:pPr>
        <w:rPr>
          <w:szCs w:val="26"/>
        </w:rPr>
      </w:pPr>
    </w:p>
    <w:p w:rsidR="00573260" w:rsidRPr="00E11029" w:rsidRDefault="00573260" w:rsidP="00573260">
      <w:pPr>
        <w:rPr>
          <w:szCs w:val="26"/>
        </w:rPr>
      </w:pPr>
      <w:r w:rsidRPr="00E11029">
        <w:rPr>
          <w:noProof/>
          <w:szCs w:val="26"/>
        </w:rPr>
        <mc:AlternateContent>
          <mc:Choice Requires="wps">
            <w:drawing>
              <wp:anchor distT="0" distB="0" distL="114300" distR="114300" simplePos="0" relativeHeight="251700224" behindDoc="0" locked="0" layoutInCell="1" allowOverlap="1" wp14:anchorId="6D37CBC3" wp14:editId="1090F8F2">
                <wp:simplePos x="0" y="0"/>
                <wp:positionH relativeFrom="column">
                  <wp:posOffset>3104707</wp:posOffset>
                </wp:positionH>
                <wp:positionV relativeFrom="paragraph">
                  <wp:posOffset>90820</wp:posOffset>
                </wp:positionV>
                <wp:extent cx="361507" cy="829310"/>
                <wp:effectExtent l="38100" t="0" r="19685" b="66040"/>
                <wp:wrapNone/>
                <wp:docPr id="55" name="Straight Arrow Connector 55"/>
                <wp:cNvGraphicFramePr/>
                <a:graphic xmlns:a="http://schemas.openxmlformats.org/drawingml/2006/main">
                  <a:graphicData uri="http://schemas.microsoft.com/office/word/2010/wordprocessingShape">
                    <wps:wsp>
                      <wps:cNvCnPr/>
                      <wps:spPr>
                        <a:xfrm flipH="1">
                          <a:off x="0" y="0"/>
                          <a:ext cx="361507" cy="829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5D720B" id="Straight Arrow Connector 55" o:spid="_x0000_s1026" type="#_x0000_t32" style="position:absolute;margin-left:244.45pt;margin-top:7.15pt;width:28.45pt;height:65.3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" strokecolor="black [3213]" strokeweight="1pt">
                <v:stroke endarrow="open" joinstyle="miter"/>
              </v:shape>
            </w:pict>
          </mc:Fallback>
        </mc:AlternateContent>
      </w:r>
      <w:r w:rsidRPr="00E11029">
        <w:rPr>
          <w:noProof/>
          <w:szCs w:val="26"/>
        </w:rPr>
        <mc:AlternateContent>
          <mc:Choice Requires="wps">
            <w:drawing>
              <wp:anchor distT="0" distB="0" distL="114300" distR="114300" simplePos="0" relativeHeight="251699200" behindDoc="0" locked="0" layoutInCell="1" allowOverlap="1" wp14:anchorId="24AB0E31" wp14:editId="514C4312">
                <wp:simplePos x="0" y="0"/>
                <wp:positionH relativeFrom="column">
                  <wp:posOffset>2126512</wp:posOffset>
                </wp:positionH>
                <wp:positionV relativeFrom="paragraph">
                  <wp:posOffset>90613</wp:posOffset>
                </wp:positionV>
                <wp:extent cx="393404" cy="829546"/>
                <wp:effectExtent l="0" t="0" r="64135" b="66040"/>
                <wp:wrapNone/>
                <wp:docPr id="54" name="Straight Arrow Connector 54"/>
                <wp:cNvGraphicFramePr/>
                <a:graphic xmlns:a="http://schemas.openxmlformats.org/drawingml/2006/main">
                  <a:graphicData uri="http://schemas.microsoft.com/office/word/2010/wordprocessingShape">
                    <wps:wsp>
                      <wps:cNvCnPr/>
                      <wps:spPr>
                        <a:xfrm>
                          <a:off x="0" y="0"/>
                          <a:ext cx="393404" cy="82954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A948F" id="Straight Arrow Connector 54" o:spid="_x0000_s1026" type="#_x0000_t32" style="position:absolute;margin-left:167.45pt;margin-top:7.15pt;width:31pt;height:65.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" strokecolor="black [3213]" strokeweight="1pt">
                <v:stroke endarrow="open" joinstyle="miter"/>
              </v:shape>
            </w:pict>
          </mc:Fallback>
        </mc:AlternateContent>
      </w:r>
    </w:p>
    <w:p w:rsidR="00573260" w:rsidRPr="00E11029" w:rsidRDefault="00573260" w:rsidP="00573260">
      <w:pPr>
        <w:rPr>
          <w:szCs w:val="26"/>
        </w:rPr>
      </w:pPr>
    </w:p>
    <w:p w:rsidR="00573260" w:rsidRPr="00E11029" w:rsidRDefault="00573260" w:rsidP="00573260">
      <w:pPr>
        <w:rPr>
          <w:szCs w:val="26"/>
        </w:rPr>
      </w:pPr>
      <w:r w:rsidRPr="00E11029">
        <w:rPr>
          <w:noProof/>
          <w:szCs w:val="26"/>
        </w:rPr>
        <mc:AlternateContent>
          <mc:Choice Requires="wps">
            <w:drawing>
              <wp:anchor distT="0" distB="0" distL="114300" distR="114300" simplePos="0" relativeHeight="251698176" behindDoc="0" locked="0" layoutInCell="1" allowOverlap="1" wp14:anchorId="75B5D823" wp14:editId="5C31A54F">
                <wp:simplePos x="0" y="0"/>
                <wp:positionH relativeFrom="column">
                  <wp:posOffset>2126113</wp:posOffset>
                </wp:positionH>
                <wp:positionV relativeFrom="paragraph">
                  <wp:posOffset>202033</wp:posOffset>
                </wp:positionV>
                <wp:extent cx="1520456" cy="1148316"/>
                <wp:effectExtent l="0" t="0" r="22860" b="13970"/>
                <wp:wrapNone/>
                <wp:docPr id="53" name="Rectangle 53"/>
                <wp:cNvGraphicFramePr/>
                <a:graphic xmlns:a="http://schemas.openxmlformats.org/drawingml/2006/main">
                  <a:graphicData uri="http://schemas.microsoft.com/office/word/2010/wordprocessingShape">
                    <wps:wsp>
                      <wps:cNvSpPr/>
                      <wps:spPr>
                        <a:xfrm>
                          <a:off x="0" y="0"/>
                          <a:ext cx="1520456" cy="11483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AA4" w:rsidRDefault="00EE3AA4" w:rsidP="00573260">
                            <w:pPr>
                              <w:jc w:val="center"/>
                            </w:pPr>
                            <w:r>
                              <w:t>STM8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5D823" id="Rectangle 53" o:spid="_x0000_s1039" style="position:absolute;margin-left:167.4pt;margin-top:15.9pt;width:119.7pt;height:90.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" fillcolor="white [3212]" strokecolor="black [3213]" strokeweight="1pt">
                <v:textbox>
                  <w:txbxContent>
                    <w:p w:rsidR="00EE3AA4" w:rsidRDefault="00EE3AA4" w:rsidP="00573260">
                      <w:pPr>
                        <w:jc w:val="center"/>
                      </w:pPr>
                      <w:r>
                        <w:t>STM8L</w:t>
                      </w:r>
                    </w:p>
                  </w:txbxContent>
                </v:textbox>
              </v:rect>
            </w:pict>
          </mc:Fallback>
        </mc:AlternateContent>
      </w:r>
    </w:p>
    <w:p w:rsidR="00573260" w:rsidRPr="00E11029" w:rsidRDefault="00573260" w:rsidP="00573260">
      <w:pPr>
        <w:rPr>
          <w:szCs w:val="26"/>
        </w:rPr>
      </w:pPr>
    </w:p>
    <w:p w:rsidR="00573260" w:rsidRPr="00E11029" w:rsidRDefault="00573260" w:rsidP="00573260">
      <w:pPr>
        <w:rPr>
          <w:szCs w:val="26"/>
        </w:rPr>
      </w:pPr>
    </w:p>
    <w:p w:rsidR="00573260" w:rsidRPr="00E11029" w:rsidRDefault="00573260" w:rsidP="00573260"/>
    <w:p w:rsidR="003A090E" w:rsidRPr="00E11029" w:rsidRDefault="00E13525" w:rsidP="00573260">
      <w:r w:rsidRPr="00E11029">
        <w:rPr>
          <w:noProof/>
        </w:rPr>
        <mc:AlternateContent>
          <mc:Choice Requires="wps">
            <w:drawing>
              <wp:anchor distT="0" distB="0" distL="114300" distR="114300" simplePos="0" relativeHeight="251737088" behindDoc="0" locked="0" layoutInCell="1" allowOverlap="1" wp14:anchorId="779FA56E" wp14:editId="429A7614">
                <wp:simplePos x="0" y="0"/>
                <wp:positionH relativeFrom="column">
                  <wp:posOffset>1132691</wp:posOffset>
                </wp:positionH>
                <wp:positionV relativeFrom="paragraph">
                  <wp:posOffset>159124</wp:posOffset>
                </wp:positionV>
                <wp:extent cx="3774141" cy="635"/>
                <wp:effectExtent l="0" t="0" r="0" b="6985"/>
                <wp:wrapNone/>
                <wp:docPr id="102" name="Text Box 102"/>
                <wp:cNvGraphicFramePr/>
                <a:graphic xmlns:a="http://schemas.openxmlformats.org/drawingml/2006/main">
                  <a:graphicData uri="http://schemas.microsoft.com/office/word/2010/wordprocessingShape">
                    <wps:wsp>
                      <wps:cNvSpPr txBox="1"/>
                      <wps:spPr>
                        <a:xfrm>
                          <a:off x="0" y="0"/>
                          <a:ext cx="3774141" cy="635"/>
                        </a:xfrm>
                        <a:prstGeom prst="rect">
                          <a:avLst/>
                        </a:prstGeom>
                        <a:solidFill>
                          <a:prstClr val="white"/>
                        </a:solidFill>
                        <a:ln>
                          <a:noFill/>
                        </a:ln>
                      </wps:spPr>
                      <wps:txbx>
                        <w:txbxContent>
                          <w:p w:rsidR="00E13525" w:rsidRPr="00E13525" w:rsidRDefault="00E13525" w:rsidP="00E13525">
                            <w:pPr>
                              <w:pStyle w:val="Caption"/>
                              <w:jc w:val="center"/>
                              <w:rPr>
                                <w:noProof/>
                                <w:color w:val="000000"/>
                                <w:sz w:val="26"/>
                                <w:szCs w:val="26"/>
                              </w:rPr>
                            </w:pPr>
                            <w:bookmarkStart w:id="113" w:name="_Toc504012743"/>
                            <w:bookmarkStart w:id="114" w:name="_Toc504012816"/>
                            <w:r w:rsidRPr="00E13525">
                              <w:rPr>
                                <w:sz w:val="26"/>
                                <w:szCs w:val="26"/>
                              </w:rPr>
                              <w:t xml:space="preserve">Hình </w:t>
                            </w:r>
                            <w:r w:rsidRPr="00E13525">
                              <w:rPr>
                                <w:sz w:val="26"/>
                                <w:szCs w:val="26"/>
                              </w:rPr>
                              <w:fldChar w:fldCharType="begin"/>
                            </w:r>
                            <w:r w:rsidRPr="00E13525">
                              <w:rPr>
                                <w:sz w:val="26"/>
                                <w:szCs w:val="26"/>
                              </w:rPr>
                              <w:instrText xml:space="preserve"> STYLEREF 1 \s </w:instrText>
                            </w:r>
                            <w:r w:rsidRPr="00E13525">
                              <w:rPr>
                                <w:sz w:val="26"/>
                                <w:szCs w:val="26"/>
                              </w:rPr>
                              <w:fldChar w:fldCharType="separate"/>
                            </w:r>
                            <w:r w:rsidRPr="00E13525">
                              <w:rPr>
                                <w:noProof/>
                                <w:sz w:val="26"/>
                                <w:szCs w:val="26"/>
                              </w:rPr>
                              <w:t>3</w:t>
                            </w:r>
                            <w:r w:rsidRPr="00E13525">
                              <w:rPr>
                                <w:sz w:val="26"/>
                                <w:szCs w:val="26"/>
                              </w:rPr>
                              <w:fldChar w:fldCharType="end"/>
                            </w:r>
                            <w:r w:rsidRPr="00E13525">
                              <w:rPr>
                                <w:sz w:val="26"/>
                                <w:szCs w:val="26"/>
                              </w:rPr>
                              <w:noBreakHyphen/>
                            </w:r>
                            <w:r w:rsidRPr="00E13525">
                              <w:rPr>
                                <w:sz w:val="26"/>
                                <w:szCs w:val="26"/>
                              </w:rPr>
                              <w:fldChar w:fldCharType="begin"/>
                            </w:r>
                            <w:r w:rsidRPr="00E13525">
                              <w:rPr>
                                <w:sz w:val="26"/>
                                <w:szCs w:val="26"/>
                              </w:rPr>
                              <w:instrText xml:space="preserve"> SEQ Hình \* ARABIC \s 1 </w:instrText>
                            </w:r>
                            <w:r w:rsidRPr="00E13525">
                              <w:rPr>
                                <w:sz w:val="26"/>
                                <w:szCs w:val="26"/>
                              </w:rPr>
                              <w:fldChar w:fldCharType="separate"/>
                            </w:r>
                            <w:r w:rsidRPr="00E13525">
                              <w:rPr>
                                <w:noProof/>
                                <w:sz w:val="26"/>
                                <w:szCs w:val="26"/>
                              </w:rPr>
                              <w:t>6</w:t>
                            </w:r>
                            <w:r w:rsidRPr="00E13525">
                              <w:rPr>
                                <w:sz w:val="26"/>
                                <w:szCs w:val="26"/>
                              </w:rPr>
                              <w:fldChar w:fldCharType="end"/>
                            </w:r>
                            <w:r w:rsidRPr="00E13525">
                              <w:rPr>
                                <w:sz w:val="26"/>
                                <w:szCs w:val="26"/>
                              </w:rPr>
                              <w:t xml:space="preserve"> Sơ đồ bố trí, xử lý với tin hiệu anten tại base</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FA56E" id="Text Box 102" o:spid="_x0000_s1040" type="#_x0000_t202" style="position:absolute;margin-left:89.2pt;margin-top:12.55pt;width:297.2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gFMAIAAGkEAAAOAAAAZHJzL2Uyb0RvYy54bWysVMFu2zAMvQ/YPwi6L07Sr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" stroked="f">
                <v:textbox style="mso-fit-shape-to-text:t" inset="0,0,0,0">
                  <w:txbxContent>
                    <w:p w:rsidR="00E13525" w:rsidRPr="00E13525" w:rsidRDefault="00E13525" w:rsidP="00E13525">
                      <w:pPr>
                        <w:pStyle w:val="Caption"/>
                        <w:jc w:val="center"/>
                        <w:rPr>
                          <w:noProof/>
                          <w:color w:val="000000"/>
                          <w:sz w:val="26"/>
                          <w:szCs w:val="26"/>
                        </w:rPr>
                      </w:pPr>
                      <w:bookmarkStart w:id="117" w:name="_Toc504012743"/>
                      <w:bookmarkStart w:id="118" w:name="_Toc504012816"/>
                      <w:r w:rsidRPr="00E13525">
                        <w:rPr>
                          <w:sz w:val="26"/>
                          <w:szCs w:val="26"/>
                        </w:rPr>
                        <w:t xml:space="preserve">Hình </w:t>
                      </w:r>
                      <w:r w:rsidRPr="00E13525">
                        <w:rPr>
                          <w:sz w:val="26"/>
                          <w:szCs w:val="26"/>
                        </w:rPr>
                        <w:fldChar w:fldCharType="begin"/>
                      </w:r>
                      <w:r w:rsidRPr="00E13525">
                        <w:rPr>
                          <w:sz w:val="26"/>
                          <w:szCs w:val="26"/>
                        </w:rPr>
                        <w:instrText xml:space="preserve"> STYLEREF 1 \s </w:instrText>
                      </w:r>
                      <w:r w:rsidRPr="00E13525">
                        <w:rPr>
                          <w:sz w:val="26"/>
                          <w:szCs w:val="26"/>
                        </w:rPr>
                        <w:fldChar w:fldCharType="separate"/>
                      </w:r>
                      <w:r w:rsidRPr="00E13525">
                        <w:rPr>
                          <w:noProof/>
                          <w:sz w:val="26"/>
                          <w:szCs w:val="26"/>
                        </w:rPr>
                        <w:t>3</w:t>
                      </w:r>
                      <w:r w:rsidRPr="00E13525">
                        <w:rPr>
                          <w:sz w:val="26"/>
                          <w:szCs w:val="26"/>
                        </w:rPr>
                        <w:fldChar w:fldCharType="end"/>
                      </w:r>
                      <w:r w:rsidRPr="00E13525">
                        <w:rPr>
                          <w:sz w:val="26"/>
                          <w:szCs w:val="26"/>
                        </w:rPr>
                        <w:noBreakHyphen/>
                      </w:r>
                      <w:r w:rsidRPr="00E13525">
                        <w:rPr>
                          <w:sz w:val="26"/>
                          <w:szCs w:val="26"/>
                        </w:rPr>
                        <w:fldChar w:fldCharType="begin"/>
                      </w:r>
                      <w:r w:rsidRPr="00E13525">
                        <w:rPr>
                          <w:sz w:val="26"/>
                          <w:szCs w:val="26"/>
                        </w:rPr>
                        <w:instrText xml:space="preserve"> SEQ Hình \* ARABIC \s 1 </w:instrText>
                      </w:r>
                      <w:r w:rsidRPr="00E13525">
                        <w:rPr>
                          <w:sz w:val="26"/>
                          <w:szCs w:val="26"/>
                        </w:rPr>
                        <w:fldChar w:fldCharType="separate"/>
                      </w:r>
                      <w:r w:rsidRPr="00E13525">
                        <w:rPr>
                          <w:noProof/>
                          <w:sz w:val="26"/>
                          <w:szCs w:val="26"/>
                        </w:rPr>
                        <w:t>6</w:t>
                      </w:r>
                      <w:r w:rsidRPr="00E13525">
                        <w:rPr>
                          <w:sz w:val="26"/>
                          <w:szCs w:val="26"/>
                        </w:rPr>
                        <w:fldChar w:fldCharType="end"/>
                      </w:r>
                      <w:r w:rsidRPr="00E13525">
                        <w:rPr>
                          <w:sz w:val="26"/>
                          <w:szCs w:val="26"/>
                        </w:rPr>
                        <w:t xml:space="preserve"> Sơ đồ bố trí, xử lý với tin hiệu anten tại base</w:t>
                      </w:r>
                      <w:bookmarkEnd w:id="117"/>
                      <w:bookmarkEnd w:id="118"/>
                    </w:p>
                  </w:txbxContent>
                </v:textbox>
              </v:shape>
            </w:pict>
          </mc:Fallback>
        </mc:AlternateContent>
      </w:r>
    </w:p>
    <w:p w:rsidR="00E13525" w:rsidRPr="00E11029" w:rsidRDefault="00E13525" w:rsidP="00523F6A">
      <w:pPr>
        <w:ind w:firstLine="720"/>
        <w:rPr>
          <w:szCs w:val="26"/>
        </w:rPr>
      </w:pPr>
    </w:p>
    <w:p w:rsidR="003A090E" w:rsidRPr="00E11029" w:rsidRDefault="003A090E" w:rsidP="00523F6A">
      <w:pPr>
        <w:ind w:firstLine="720"/>
        <w:rPr>
          <w:szCs w:val="26"/>
        </w:rPr>
      </w:pPr>
      <w:r w:rsidRPr="00E11029">
        <w:rPr>
          <w:szCs w:val="26"/>
        </w:rPr>
        <w:t>Cặp anten IN2 – IN3 để bắt đối tượng ở góc chính 60</w:t>
      </w:r>
      <w:r w:rsidRPr="00E11029">
        <w:rPr>
          <w:szCs w:val="26"/>
          <w:vertAlign w:val="superscript"/>
        </w:rPr>
        <w:t>o</w:t>
      </w:r>
      <w:r w:rsidRPr="00E11029">
        <w:rPr>
          <w:szCs w:val="26"/>
        </w:rPr>
        <w:t xml:space="preserve"> chính giữa, chế độ bước ½ được kích hoạt để tăng độ mượt và chính xác của hệ thống.</w:t>
      </w:r>
    </w:p>
    <w:p w:rsidR="003A090E" w:rsidRPr="00E11029" w:rsidRDefault="003A090E" w:rsidP="00D83FF0">
      <w:pPr>
        <w:ind w:firstLine="720"/>
        <w:rPr>
          <w:szCs w:val="26"/>
        </w:rPr>
      </w:pPr>
      <w:r w:rsidRPr="00E11029">
        <w:rPr>
          <w:szCs w:val="26"/>
        </w:rPr>
        <w:t>Cặp anten IN1 - IN4 để bắt đối tượng ở ngoài góc chính để đảm bảo hệ thống hoạt động tốt khi đối tượng vượt ra khỏi góc chính quá nhanh, lúc này, chế độ bướt full step được kích hoạt để tăng tốc độ quay theo đối tượng.</w:t>
      </w:r>
    </w:p>
    <w:p w:rsidR="003A090E" w:rsidRPr="00E11029" w:rsidRDefault="003A090E" w:rsidP="00D83FF0">
      <w:pPr>
        <w:pStyle w:val="Heading4"/>
        <w:rPr>
          <w:rFonts w:cs="Times New Roman"/>
        </w:rPr>
      </w:pPr>
      <w:r w:rsidRPr="00E11029">
        <w:rPr>
          <w:rFonts w:cs="Times New Roman"/>
        </w:rPr>
        <w:lastRenderedPageBreak/>
        <w:t xml:space="preserve"> Điều khiển động cơ bước thông qua giá trị độ lệch cường độ sóng từ</w:t>
      </w:r>
      <w:r w:rsidR="00D83FF0" w:rsidRPr="00E11029">
        <w:rPr>
          <w:rFonts w:cs="Times New Roman"/>
        </w:rPr>
        <w:t xml:space="preserve"> </w:t>
      </w:r>
      <w:r w:rsidRPr="00E11029">
        <w:rPr>
          <w:rFonts w:cs="Times New Roman"/>
        </w:rPr>
        <w:t>AD8302:</w:t>
      </w:r>
    </w:p>
    <w:p w:rsidR="003A090E" w:rsidRPr="00E11029" w:rsidRDefault="003A090E" w:rsidP="00523F6A">
      <w:pPr>
        <w:ind w:firstLine="720"/>
        <w:rPr>
          <w:szCs w:val="26"/>
        </w:rPr>
      </w:pPr>
      <w:r w:rsidRPr="00E11029">
        <w:rPr>
          <w:szCs w:val="26"/>
        </w:rPr>
        <w:t>Động cơ bước được điều khiển thông qua driver A4988, kết nối với driver A4988 được thể hiện như hình:</w:t>
      </w:r>
    </w:p>
    <w:p w:rsidR="005B17F4" w:rsidRPr="00E11029" w:rsidRDefault="003A090E" w:rsidP="005B17F4">
      <w:pPr>
        <w:keepNext/>
      </w:pPr>
      <w:r w:rsidRPr="00E11029">
        <w:rPr>
          <w:noProof/>
        </w:rPr>
        <w:drawing>
          <wp:inline distT="0" distB="0" distL="0" distR="0" wp14:anchorId="3AB0C6B1" wp14:editId="2AC33D95">
            <wp:extent cx="5580380" cy="30745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0380" cy="3074575"/>
                    </a:xfrm>
                    <a:prstGeom prst="rect">
                      <a:avLst/>
                    </a:prstGeom>
                  </pic:spPr>
                </pic:pic>
              </a:graphicData>
            </a:graphic>
          </wp:inline>
        </w:drawing>
      </w:r>
    </w:p>
    <w:p w:rsidR="003A090E" w:rsidRPr="00E11029" w:rsidRDefault="005B17F4" w:rsidP="005B17F4">
      <w:pPr>
        <w:pStyle w:val="Caption"/>
        <w:jc w:val="center"/>
        <w:rPr>
          <w:sz w:val="26"/>
          <w:szCs w:val="26"/>
        </w:rPr>
      </w:pPr>
      <w:bookmarkStart w:id="115" w:name="_Toc504012744"/>
      <w:bookmarkStart w:id="116" w:name="_Toc504012817"/>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3</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7</w:t>
      </w:r>
      <w:r w:rsidR="00E13525" w:rsidRPr="00E11029">
        <w:rPr>
          <w:sz w:val="26"/>
          <w:szCs w:val="26"/>
        </w:rPr>
        <w:fldChar w:fldCharType="end"/>
      </w:r>
      <w:r w:rsidRPr="00E11029">
        <w:rPr>
          <w:sz w:val="26"/>
          <w:szCs w:val="26"/>
        </w:rPr>
        <w:t xml:space="preserve"> Sơ đồ kết nối giữa module A4988 và động cơ</w:t>
      </w:r>
      <w:bookmarkEnd w:id="115"/>
      <w:bookmarkEnd w:id="116"/>
    </w:p>
    <w:p w:rsidR="003A090E" w:rsidRPr="00E11029" w:rsidRDefault="003A090E" w:rsidP="003A090E">
      <w:pPr>
        <w:rPr>
          <w:szCs w:val="26"/>
        </w:rPr>
      </w:pPr>
      <w:r w:rsidRPr="00E11029">
        <w:rPr>
          <w:szCs w:val="26"/>
        </w:rPr>
        <w:t>Trong đó, STM8L sẽ điều khiển hai chân STEP và DIR để cấp xung clock và hướng quay cho động cơ. Mỗi xung clock sẽ là một bước quay. Driver A4988 có 5 chế độ bước được xác định thông qua 3 input là MS1, MS2, MS3. Các chế độ bước được thể hiện trong bảng sau, mặc định là 3 input đều hở - full step:</w:t>
      </w:r>
    </w:p>
    <w:p w:rsidR="003A090E" w:rsidRPr="00E11029" w:rsidRDefault="003A090E" w:rsidP="00573260">
      <w:r w:rsidRPr="00E11029">
        <w:rPr>
          <w:noProof/>
        </w:rPr>
        <w:drawing>
          <wp:inline distT="0" distB="0" distL="0" distR="0" wp14:anchorId="1F1E4955" wp14:editId="67F0114D">
            <wp:extent cx="4284921" cy="222761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84921" cy="2227610"/>
                    </a:xfrm>
                    <a:prstGeom prst="rect">
                      <a:avLst/>
                    </a:prstGeom>
                  </pic:spPr>
                </pic:pic>
              </a:graphicData>
            </a:graphic>
          </wp:inline>
        </w:drawing>
      </w:r>
    </w:p>
    <w:p w:rsidR="003A090E" w:rsidRPr="00E11029" w:rsidRDefault="003A090E" w:rsidP="003A090E">
      <w:pPr>
        <w:rPr>
          <w:szCs w:val="26"/>
        </w:rPr>
      </w:pPr>
      <w:r w:rsidRPr="00E11029">
        <w:rPr>
          <w:szCs w:val="26"/>
        </w:rPr>
        <w:t>Động cơ bước được điều khiển qua hai input là DIR và STEP, trong đó:</w:t>
      </w:r>
    </w:p>
    <w:p w:rsidR="003A090E" w:rsidRPr="00E11029" w:rsidRDefault="003A090E" w:rsidP="003A090E">
      <w:pPr>
        <w:rPr>
          <w:szCs w:val="26"/>
        </w:rPr>
      </w:pPr>
      <w:r w:rsidRPr="00E11029">
        <w:rPr>
          <w:szCs w:val="26"/>
        </w:rPr>
        <w:lastRenderedPageBreak/>
        <w:tab/>
        <w:t>+ DIR: chân điều chỉnh hướng quay của động cơ, giá trị 0 thể hiện quay cùng chiều kim đồng hồ, giá trị 1 thể hiện quay ngược chiều kim đồng hồ.</w:t>
      </w:r>
    </w:p>
    <w:p w:rsidR="003A090E" w:rsidRPr="00E11029" w:rsidRDefault="003A090E" w:rsidP="003A090E">
      <w:pPr>
        <w:rPr>
          <w:szCs w:val="26"/>
        </w:rPr>
      </w:pPr>
      <w:r w:rsidRPr="00E11029">
        <w:rPr>
          <w:szCs w:val="26"/>
        </w:rPr>
        <w:tab/>
        <w:t>+ STEP: chân cấp xung clock cho motor, mỗi cạnh lên thể hiện một bước quay.</w:t>
      </w:r>
    </w:p>
    <w:p w:rsidR="003A090E" w:rsidRPr="00E11029" w:rsidRDefault="003A090E" w:rsidP="003A090E">
      <w:pPr>
        <w:rPr>
          <w:szCs w:val="26"/>
        </w:rPr>
      </w:pPr>
      <w:r w:rsidRPr="00E11029">
        <w:rPr>
          <w:szCs w:val="26"/>
        </w:rPr>
        <w:t>Điều kiện để quay động cơ bước được lấy từ kết quả đo được của AD8302 – V</w:t>
      </w:r>
      <w:r w:rsidRPr="00E11029">
        <w:rPr>
          <w:szCs w:val="26"/>
          <w:vertAlign w:val="subscript"/>
        </w:rPr>
        <w:t>MAG</w:t>
      </w:r>
      <w:r w:rsidRPr="00E11029">
        <w:rPr>
          <w:szCs w:val="26"/>
        </w:rPr>
        <w:t>. Quy trình điều khiển động cơ được thể hiện ở giản đồ sau:</w:t>
      </w:r>
    </w:p>
    <w:p w:rsidR="003A090E" w:rsidRPr="00E11029" w:rsidRDefault="003A090E" w:rsidP="003A090E">
      <w:pPr>
        <w:rPr>
          <w:szCs w:val="26"/>
        </w:rPr>
      </w:pPr>
    </w:p>
    <w:p w:rsidR="003A090E" w:rsidRPr="00E11029" w:rsidRDefault="003A090E" w:rsidP="003A090E">
      <w:pPr>
        <w:rPr>
          <w:szCs w:val="26"/>
        </w:rPr>
      </w:pPr>
      <w:r w:rsidRPr="00E11029">
        <w:rPr>
          <w:noProof/>
          <w:szCs w:val="26"/>
        </w:rPr>
        <mc:AlternateContent>
          <mc:Choice Requires="wps">
            <w:drawing>
              <wp:anchor distT="0" distB="0" distL="114300" distR="114300" simplePos="0" relativeHeight="251732992" behindDoc="0" locked="0" layoutInCell="1" allowOverlap="1" wp14:anchorId="7FD4A57D" wp14:editId="1BDDA98B">
                <wp:simplePos x="0" y="0"/>
                <wp:positionH relativeFrom="column">
                  <wp:posOffset>271529</wp:posOffset>
                </wp:positionH>
                <wp:positionV relativeFrom="paragraph">
                  <wp:posOffset>4906010</wp:posOffset>
                </wp:positionV>
                <wp:extent cx="616585" cy="297815"/>
                <wp:effectExtent l="0" t="0" r="0" b="6985"/>
                <wp:wrapNone/>
                <wp:docPr id="48" name="Text Box 48"/>
                <wp:cNvGraphicFramePr/>
                <a:graphic xmlns:a="http://schemas.openxmlformats.org/drawingml/2006/main">
                  <a:graphicData uri="http://schemas.microsoft.com/office/word/2010/wordprocessingShape">
                    <wps:wsp>
                      <wps:cNvSpPr txBox="1"/>
                      <wps:spPr>
                        <a:xfrm>
                          <a:off x="0" y="0"/>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AA4" w:rsidRDefault="00EE3AA4" w:rsidP="003A090E">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A57D" id="Text Box 48" o:spid="_x0000_s1041" type="#_x0000_t202" style="position:absolute;margin-left:21.4pt;margin-top:386.3pt;width:48.55pt;height:2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" filled="f" stroked="f" strokeweight=".5pt">
                <v:textbox>
                  <w:txbxContent>
                    <w:p w:rsidR="00EE3AA4" w:rsidRDefault="00EE3AA4" w:rsidP="003A090E">
                      <w:r>
                        <w:t>Sai</w:t>
                      </w:r>
                    </w:p>
                  </w:txbxContent>
                </v:textbox>
              </v:shape>
            </w:pict>
          </mc:Fallback>
        </mc:AlternateContent>
      </w:r>
      <w:r w:rsidRPr="00E11029">
        <w:rPr>
          <w:noProof/>
          <w:szCs w:val="26"/>
        </w:rPr>
        <mc:AlternateContent>
          <mc:Choice Requires="wps">
            <w:drawing>
              <wp:anchor distT="0" distB="0" distL="114300" distR="114300" simplePos="0" relativeHeight="251731968" behindDoc="0" locked="0" layoutInCell="1" allowOverlap="1" wp14:anchorId="21BDFA29" wp14:editId="1032C75F">
                <wp:simplePos x="0" y="0"/>
                <wp:positionH relativeFrom="column">
                  <wp:posOffset>1749425</wp:posOffset>
                </wp:positionH>
                <wp:positionV relativeFrom="paragraph">
                  <wp:posOffset>4130040</wp:posOffset>
                </wp:positionV>
                <wp:extent cx="616585" cy="297815"/>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AA4" w:rsidRDefault="00EE3AA4" w:rsidP="003A090E">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FA29" id="Text Box 47" o:spid="_x0000_s1042" type="#_x0000_t202" style="position:absolute;margin-left:137.75pt;margin-top:325.2pt;width:48.55pt;height:2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" filled="f" stroked="f" strokeweight=".5pt">
                <v:textbox>
                  <w:txbxContent>
                    <w:p w:rsidR="00EE3AA4" w:rsidRDefault="00EE3AA4" w:rsidP="003A090E">
                      <w:r>
                        <w:t>Sai</w:t>
                      </w:r>
                    </w:p>
                  </w:txbxContent>
                </v:textbox>
              </v:shape>
            </w:pict>
          </mc:Fallback>
        </mc:AlternateContent>
      </w:r>
      <w:r w:rsidRPr="00E11029">
        <w:rPr>
          <w:noProof/>
          <w:szCs w:val="26"/>
        </w:rPr>
        <mc:AlternateContent>
          <mc:Choice Requires="wps">
            <w:drawing>
              <wp:anchor distT="0" distB="0" distL="114300" distR="114300" simplePos="0" relativeHeight="251717632" behindDoc="0" locked="0" layoutInCell="1" allowOverlap="1" wp14:anchorId="07173E23" wp14:editId="21B78827">
                <wp:simplePos x="0" y="0"/>
                <wp:positionH relativeFrom="column">
                  <wp:posOffset>2658140</wp:posOffset>
                </wp:positionH>
                <wp:positionV relativeFrom="paragraph">
                  <wp:posOffset>5188216</wp:posOffset>
                </wp:positionV>
                <wp:extent cx="807720" cy="472"/>
                <wp:effectExtent l="0" t="76200" r="30480" b="152400"/>
                <wp:wrapNone/>
                <wp:docPr id="33" name="Straight Arrow Connector 33"/>
                <wp:cNvGraphicFramePr/>
                <a:graphic xmlns:a="http://schemas.openxmlformats.org/drawingml/2006/main">
                  <a:graphicData uri="http://schemas.microsoft.com/office/word/2010/wordprocessingShape">
                    <wps:wsp>
                      <wps:cNvCnPr/>
                      <wps:spPr>
                        <a:xfrm flipV="1">
                          <a:off x="0" y="0"/>
                          <a:ext cx="807720" cy="4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274BE" id="Straight Arrow Connector 33" o:spid="_x0000_s1026" type="#_x0000_t32" style="position:absolute;margin-left:209.3pt;margin-top:408.5pt;width:63.6pt;height:.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30944" behindDoc="0" locked="0" layoutInCell="1" allowOverlap="1" wp14:anchorId="18EF05EE" wp14:editId="24C3330F">
                <wp:simplePos x="0" y="0"/>
                <wp:positionH relativeFrom="column">
                  <wp:posOffset>2809240</wp:posOffset>
                </wp:positionH>
                <wp:positionV relativeFrom="paragraph">
                  <wp:posOffset>4881880</wp:posOffset>
                </wp:positionV>
                <wp:extent cx="616585" cy="297815"/>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AA4" w:rsidRDefault="00EE3AA4" w:rsidP="003A090E">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05EE" id="Text Box 46" o:spid="_x0000_s1043" type="#_x0000_t202" style="position:absolute;margin-left:221.2pt;margin-top:384.4pt;width:48.55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" filled="f" stroked="f" strokeweight=".5pt">
                <v:textbox>
                  <w:txbxContent>
                    <w:p w:rsidR="00EE3AA4" w:rsidRDefault="00EE3AA4" w:rsidP="003A090E">
                      <w:r>
                        <w:t>Đúng</w:t>
                      </w:r>
                    </w:p>
                  </w:txbxContent>
                </v:textbox>
              </v:shape>
            </w:pict>
          </mc:Fallback>
        </mc:AlternateContent>
      </w:r>
      <w:r w:rsidRPr="00E11029">
        <w:rPr>
          <w:noProof/>
          <w:szCs w:val="26"/>
        </w:rPr>
        <mc:AlternateContent>
          <mc:Choice Requires="wps">
            <w:drawing>
              <wp:anchor distT="0" distB="0" distL="114300" distR="114300" simplePos="0" relativeHeight="251729920" behindDoc="0" locked="0" layoutInCell="1" allowOverlap="1" wp14:anchorId="6F8A97BE" wp14:editId="32EC574D">
                <wp:simplePos x="0" y="0"/>
                <wp:positionH relativeFrom="column">
                  <wp:posOffset>2732405</wp:posOffset>
                </wp:positionH>
                <wp:positionV relativeFrom="paragraph">
                  <wp:posOffset>3103850</wp:posOffset>
                </wp:positionV>
                <wp:extent cx="616718" cy="298096"/>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616718" cy="29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AA4" w:rsidRDefault="00EE3AA4" w:rsidP="003A090E">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97BE" id="Text Box 45" o:spid="_x0000_s1044" type="#_x0000_t202" style="position:absolute;margin-left:215.15pt;margin-top:244.4pt;width:48.55pt;height:2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" filled="f" stroked="f" strokeweight=".5pt">
                <v:textbox>
                  <w:txbxContent>
                    <w:p w:rsidR="00EE3AA4" w:rsidRDefault="00EE3AA4" w:rsidP="003A090E">
                      <w:r>
                        <w:t>Đúng</w:t>
                      </w:r>
                    </w:p>
                  </w:txbxContent>
                </v:textbox>
              </v:shape>
            </w:pict>
          </mc:Fallback>
        </mc:AlternateContent>
      </w:r>
      <w:r w:rsidRPr="00E11029">
        <w:rPr>
          <w:noProof/>
          <w:szCs w:val="26"/>
        </w:rPr>
        <mc:AlternateContent>
          <mc:Choice Requires="wps">
            <w:drawing>
              <wp:anchor distT="0" distB="0" distL="114300" distR="114300" simplePos="0" relativeHeight="251728896" behindDoc="0" locked="0" layoutInCell="1" allowOverlap="1" wp14:anchorId="2FDDE171" wp14:editId="6E1E75ED">
                <wp:simplePos x="0" y="0"/>
                <wp:positionH relativeFrom="column">
                  <wp:posOffset>3468370</wp:posOffset>
                </wp:positionH>
                <wp:positionV relativeFrom="paragraph">
                  <wp:posOffset>4670425</wp:posOffset>
                </wp:positionV>
                <wp:extent cx="2168525" cy="1027430"/>
                <wp:effectExtent l="0" t="0" r="22225" b="20320"/>
                <wp:wrapNone/>
                <wp:docPr id="44" name="Flowchart: Process 44"/>
                <wp:cNvGraphicFramePr/>
                <a:graphic xmlns:a="http://schemas.openxmlformats.org/drawingml/2006/main">
                  <a:graphicData uri="http://schemas.microsoft.com/office/word/2010/wordprocessingShape">
                    <wps:wsp>
                      <wps:cNvSpPr/>
                      <wps:spPr>
                        <a:xfrm>
                          <a:off x="0" y="0"/>
                          <a:ext cx="2168525" cy="1027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AA4" w:rsidRDefault="00EE3AA4" w:rsidP="003A090E">
                            <w:pPr>
                              <w:jc w:val="center"/>
                            </w:pPr>
                            <w:r>
                              <w:t>STEP = 1;</w:t>
                            </w:r>
                          </w:p>
                          <w:p w:rsidR="00EE3AA4" w:rsidRDefault="00EE3AA4" w:rsidP="003A090E">
                            <w:pPr>
                              <w:jc w:val="center"/>
                            </w:pPr>
                            <w:r>
                              <w:t>DIR = 1;</w:t>
                            </w:r>
                          </w:p>
                          <w:p w:rsidR="00EE3AA4" w:rsidRPr="00EF672A" w:rsidRDefault="00EE3AA4" w:rsidP="003A090E">
                            <w:pPr>
                              <w:jc w:val="center"/>
                            </w:pPr>
                            <w:r>
                              <w:t>STE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DDE171" id="Flowchart: Process 44" o:spid="_x0000_s1045" type="#_x0000_t109" style="position:absolute;margin-left:273.1pt;margin-top:367.75pt;width:170.75pt;height:80.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" fillcolor="#5b9bd5 [3204]" strokecolor="#1f4d78 [1604]" strokeweight="1pt">
                <v:textbox>
                  <w:txbxContent>
                    <w:p w:rsidR="00EE3AA4" w:rsidRDefault="00EE3AA4" w:rsidP="003A090E">
                      <w:pPr>
                        <w:jc w:val="center"/>
                      </w:pPr>
                      <w:r>
                        <w:t>STEP = 1;</w:t>
                      </w:r>
                    </w:p>
                    <w:p w:rsidR="00EE3AA4" w:rsidRDefault="00EE3AA4" w:rsidP="003A090E">
                      <w:pPr>
                        <w:jc w:val="center"/>
                      </w:pPr>
                      <w:r>
                        <w:t>DIR = 1;</w:t>
                      </w:r>
                    </w:p>
                    <w:p w:rsidR="00EE3AA4" w:rsidRPr="00EF672A" w:rsidRDefault="00EE3AA4" w:rsidP="003A090E">
                      <w:pPr>
                        <w:jc w:val="center"/>
                      </w:pPr>
                      <w:r>
                        <w:t>STEP = 0;</w:t>
                      </w:r>
                    </w:p>
                  </w:txbxContent>
                </v:textbox>
              </v:shape>
            </w:pict>
          </mc:Fallback>
        </mc:AlternateContent>
      </w:r>
      <w:r w:rsidRPr="00E11029">
        <w:rPr>
          <w:noProof/>
          <w:szCs w:val="26"/>
        </w:rPr>
        <mc:AlternateContent>
          <mc:Choice Requires="wps">
            <w:drawing>
              <wp:anchor distT="0" distB="0" distL="114300" distR="114300" simplePos="0" relativeHeight="251713536" behindDoc="0" locked="0" layoutInCell="1" allowOverlap="1" wp14:anchorId="219F090C" wp14:editId="6D2AE640">
                <wp:simplePos x="0" y="0"/>
                <wp:positionH relativeFrom="column">
                  <wp:posOffset>3540125</wp:posOffset>
                </wp:positionH>
                <wp:positionV relativeFrom="paragraph">
                  <wp:posOffset>3019425</wp:posOffset>
                </wp:positionV>
                <wp:extent cx="2168525" cy="1027430"/>
                <wp:effectExtent l="0" t="0" r="22225" b="20320"/>
                <wp:wrapNone/>
                <wp:docPr id="88" name="Flowchart: Process 88"/>
                <wp:cNvGraphicFramePr/>
                <a:graphic xmlns:a="http://schemas.openxmlformats.org/drawingml/2006/main">
                  <a:graphicData uri="http://schemas.microsoft.com/office/word/2010/wordprocessingShape">
                    <wps:wsp>
                      <wps:cNvSpPr/>
                      <wps:spPr>
                        <a:xfrm>
                          <a:off x="0" y="0"/>
                          <a:ext cx="2168525" cy="1027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AA4" w:rsidRDefault="00EE3AA4" w:rsidP="003A090E">
                            <w:pPr>
                              <w:jc w:val="center"/>
                            </w:pPr>
                            <w:r>
                              <w:t>STEP = 1;</w:t>
                            </w:r>
                          </w:p>
                          <w:p w:rsidR="00EE3AA4" w:rsidRDefault="00EE3AA4" w:rsidP="003A090E">
                            <w:pPr>
                              <w:jc w:val="center"/>
                            </w:pPr>
                            <w:r>
                              <w:t>DIR = 0;</w:t>
                            </w:r>
                          </w:p>
                          <w:p w:rsidR="00EE3AA4" w:rsidRPr="00EF672A" w:rsidRDefault="00EE3AA4" w:rsidP="003A090E">
                            <w:pPr>
                              <w:jc w:val="center"/>
                            </w:pPr>
                            <w:r>
                              <w:t>STE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F090C" id="Flowchart: Process 88" o:spid="_x0000_s1046" type="#_x0000_t109" style="position:absolute;margin-left:278.75pt;margin-top:237.75pt;width:170.75pt;height:80.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" fillcolor="#5b9bd5 [3204]" strokecolor="#1f4d78 [1604]" strokeweight="1pt">
                <v:textbox>
                  <w:txbxContent>
                    <w:p w:rsidR="00EE3AA4" w:rsidRDefault="00EE3AA4" w:rsidP="003A090E">
                      <w:pPr>
                        <w:jc w:val="center"/>
                      </w:pPr>
                      <w:r>
                        <w:t>STEP = 1;</w:t>
                      </w:r>
                    </w:p>
                    <w:p w:rsidR="00EE3AA4" w:rsidRDefault="00EE3AA4" w:rsidP="003A090E">
                      <w:pPr>
                        <w:jc w:val="center"/>
                      </w:pPr>
                      <w:r>
                        <w:t>DIR = 0;</w:t>
                      </w:r>
                    </w:p>
                    <w:p w:rsidR="00EE3AA4" w:rsidRPr="00EF672A" w:rsidRDefault="00EE3AA4" w:rsidP="003A090E">
                      <w:pPr>
                        <w:jc w:val="center"/>
                      </w:pPr>
                      <w:r>
                        <w:t>STEP = 0;</w:t>
                      </w:r>
                    </w:p>
                  </w:txbxContent>
                </v:textbox>
              </v:shape>
            </w:pict>
          </mc:Fallback>
        </mc:AlternateContent>
      </w:r>
      <w:r w:rsidRPr="00E11029">
        <w:rPr>
          <w:noProof/>
          <w:szCs w:val="26"/>
        </w:rPr>
        <mc:AlternateContent>
          <mc:Choice Requires="wps">
            <w:drawing>
              <wp:anchor distT="0" distB="0" distL="114300" distR="114300" simplePos="0" relativeHeight="251726848" behindDoc="0" locked="0" layoutInCell="1" allowOverlap="1" wp14:anchorId="21D01DBD" wp14:editId="48119222">
                <wp:simplePos x="0" y="0"/>
                <wp:positionH relativeFrom="column">
                  <wp:posOffset>169545</wp:posOffset>
                </wp:positionH>
                <wp:positionV relativeFrom="paragraph">
                  <wp:posOffset>775970</wp:posOffset>
                </wp:positionV>
                <wp:extent cx="0" cy="4411980"/>
                <wp:effectExtent l="57150" t="19050" r="76200" b="83820"/>
                <wp:wrapNone/>
                <wp:docPr id="42" name="Straight Connector 42"/>
                <wp:cNvGraphicFramePr/>
                <a:graphic xmlns:a="http://schemas.openxmlformats.org/drawingml/2006/main">
                  <a:graphicData uri="http://schemas.microsoft.com/office/word/2010/wordprocessingShape">
                    <wps:wsp>
                      <wps:cNvCnPr/>
                      <wps:spPr>
                        <a:xfrm>
                          <a:off x="0" y="0"/>
                          <a:ext cx="0" cy="44119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6FC40AA" id="Straight Connector 42"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61.1pt" to="13.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" strokecolor="#5b9bd5 [3204]" strokeweight="1pt">
                <v:stroke joinstyle="miter"/>
              </v:line>
            </w:pict>
          </mc:Fallback>
        </mc:AlternateContent>
      </w:r>
      <w:r w:rsidRPr="00E11029">
        <w:rPr>
          <w:noProof/>
          <w:szCs w:val="26"/>
        </w:rPr>
        <mc:AlternateContent>
          <mc:Choice Requires="wps">
            <w:drawing>
              <wp:anchor distT="0" distB="0" distL="114300" distR="114300" simplePos="0" relativeHeight="251727872" behindDoc="0" locked="0" layoutInCell="1" allowOverlap="1" wp14:anchorId="651FFE36" wp14:editId="176851FC">
                <wp:simplePos x="0" y="0"/>
                <wp:positionH relativeFrom="column">
                  <wp:posOffset>169545</wp:posOffset>
                </wp:positionH>
                <wp:positionV relativeFrom="paragraph">
                  <wp:posOffset>776176</wp:posOffset>
                </wp:positionV>
                <wp:extent cx="1584251" cy="0"/>
                <wp:effectExtent l="0" t="76200" r="16510" b="152400"/>
                <wp:wrapNone/>
                <wp:docPr id="43" name="Straight Arrow Connector 43"/>
                <wp:cNvGraphicFramePr/>
                <a:graphic xmlns:a="http://schemas.openxmlformats.org/drawingml/2006/main">
                  <a:graphicData uri="http://schemas.microsoft.com/office/word/2010/wordprocessingShape">
                    <wps:wsp>
                      <wps:cNvCnPr/>
                      <wps:spPr>
                        <a:xfrm>
                          <a:off x="0" y="0"/>
                          <a:ext cx="158425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4822A" id="Straight Arrow Connector 43" o:spid="_x0000_s1026" type="#_x0000_t32" style="position:absolute;margin-left:13.35pt;margin-top:61.1pt;width:124.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25824" behindDoc="0" locked="0" layoutInCell="1" allowOverlap="1" wp14:anchorId="181DE766" wp14:editId="4E42E608">
                <wp:simplePos x="0" y="0"/>
                <wp:positionH relativeFrom="column">
                  <wp:posOffset>170121</wp:posOffset>
                </wp:positionH>
                <wp:positionV relativeFrom="paragraph">
                  <wp:posOffset>5188688</wp:posOffset>
                </wp:positionV>
                <wp:extent cx="712116" cy="0"/>
                <wp:effectExtent l="38100" t="38100" r="50165" b="95250"/>
                <wp:wrapNone/>
                <wp:docPr id="41" name="Straight Connector 41"/>
                <wp:cNvGraphicFramePr/>
                <a:graphic xmlns:a="http://schemas.openxmlformats.org/drawingml/2006/main">
                  <a:graphicData uri="http://schemas.microsoft.com/office/word/2010/wordprocessingShape">
                    <wps:wsp>
                      <wps:cNvCnPr/>
                      <wps:spPr>
                        <a:xfrm>
                          <a:off x="0" y="0"/>
                          <a:ext cx="71211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00231A" id="Straight Connector 4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408.55pt" to="69.4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" strokecolor="#5b9bd5 [3204]" strokeweight="1pt">
                <v:stroke joinstyle="miter"/>
              </v:line>
            </w:pict>
          </mc:Fallback>
        </mc:AlternateContent>
      </w:r>
      <w:r w:rsidRPr="00E11029">
        <w:rPr>
          <w:noProof/>
          <w:szCs w:val="26"/>
        </w:rPr>
        <mc:AlternateContent>
          <mc:Choice Requires="wps">
            <w:drawing>
              <wp:anchor distT="0" distB="0" distL="114300" distR="114300" simplePos="0" relativeHeight="251724800" behindDoc="0" locked="0" layoutInCell="1" allowOverlap="1" wp14:anchorId="777FA0A9" wp14:editId="764378D7">
                <wp:simplePos x="0" y="0"/>
                <wp:positionH relativeFrom="column">
                  <wp:posOffset>4614530</wp:posOffset>
                </wp:positionH>
                <wp:positionV relativeFrom="paragraph">
                  <wp:posOffset>1148316</wp:posOffset>
                </wp:positionV>
                <wp:extent cx="0" cy="1871331"/>
                <wp:effectExtent l="57150" t="19050" r="76200" b="72390"/>
                <wp:wrapNone/>
                <wp:docPr id="40" name="Straight Connector 40"/>
                <wp:cNvGraphicFramePr/>
                <a:graphic xmlns:a="http://schemas.openxmlformats.org/drawingml/2006/main">
                  <a:graphicData uri="http://schemas.microsoft.com/office/word/2010/wordprocessingShape">
                    <wps:wsp>
                      <wps:cNvCnPr/>
                      <wps:spPr>
                        <a:xfrm>
                          <a:off x="0" y="0"/>
                          <a:ext cx="0" cy="187133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8112702" id="Straight Connector 40"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35pt,90.4pt" to="363.3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" strokecolor="#5b9bd5 [3204]" strokeweight="1pt">
                <v:stroke joinstyle="miter"/>
              </v:line>
            </w:pict>
          </mc:Fallback>
        </mc:AlternateContent>
      </w:r>
      <w:r w:rsidRPr="00E11029">
        <w:rPr>
          <w:noProof/>
          <w:szCs w:val="26"/>
        </w:rPr>
        <mc:AlternateContent>
          <mc:Choice Requires="wps">
            <w:drawing>
              <wp:anchor distT="0" distB="0" distL="114300" distR="114300" simplePos="0" relativeHeight="251723776" behindDoc="0" locked="0" layoutInCell="1" allowOverlap="1" wp14:anchorId="157FBD47" wp14:editId="608D194B">
                <wp:simplePos x="0" y="0"/>
                <wp:positionH relativeFrom="column">
                  <wp:posOffset>5634739</wp:posOffset>
                </wp:positionH>
                <wp:positionV relativeFrom="paragraph">
                  <wp:posOffset>5188585</wp:posOffset>
                </wp:positionV>
                <wp:extent cx="606381" cy="103"/>
                <wp:effectExtent l="38100" t="38100" r="60960" b="95250"/>
                <wp:wrapNone/>
                <wp:docPr id="39" name="Straight Connector 39"/>
                <wp:cNvGraphicFramePr/>
                <a:graphic xmlns:a="http://schemas.openxmlformats.org/drawingml/2006/main">
                  <a:graphicData uri="http://schemas.microsoft.com/office/word/2010/wordprocessingShape">
                    <wps:wsp>
                      <wps:cNvCnPr/>
                      <wps:spPr>
                        <a:xfrm flipV="1">
                          <a:off x="0" y="0"/>
                          <a:ext cx="606381" cy="10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AC7BF" id="Straight Connector 39"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443.7pt,408.55pt" to="491.4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" strokecolor="#5b9bd5 [3204]" strokeweight="1pt">
                <v:stroke joinstyle="miter"/>
              </v:line>
            </w:pict>
          </mc:Fallback>
        </mc:AlternateContent>
      </w:r>
      <w:r w:rsidRPr="00E11029">
        <w:rPr>
          <w:noProof/>
          <w:szCs w:val="26"/>
        </w:rPr>
        <mc:AlternateContent>
          <mc:Choice Requires="wps">
            <w:drawing>
              <wp:anchor distT="0" distB="0" distL="114300" distR="114300" simplePos="0" relativeHeight="251722752" behindDoc="0" locked="0" layoutInCell="1" allowOverlap="1" wp14:anchorId="20103D8C" wp14:editId="2A15DB88">
                <wp:simplePos x="0" y="0"/>
                <wp:positionH relativeFrom="column">
                  <wp:posOffset>6241120</wp:posOffset>
                </wp:positionH>
                <wp:positionV relativeFrom="paragraph">
                  <wp:posOffset>914400</wp:posOffset>
                </wp:positionV>
                <wp:extent cx="0" cy="4274288"/>
                <wp:effectExtent l="57150" t="19050" r="76200" b="88265"/>
                <wp:wrapNone/>
                <wp:docPr id="38" name="Straight Connector 38"/>
                <wp:cNvGraphicFramePr/>
                <a:graphic xmlns:a="http://schemas.openxmlformats.org/drawingml/2006/main">
                  <a:graphicData uri="http://schemas.microsoft.com/office/word/2010/wordprocessingShape">
                    <wps:wsp>
                      <wps:cNvCnPr/>
                      <wps:spPr>
                        <a:xfrm>
                          <a:off x="0" y="0"/>
                          <a:ext cx="0" cy="42742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52FFDD" id="Straight Connector 3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91.45pt,1in" to="491.4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" strokecolor="#5b9bd5 [3204]" strokeweight="1pt">
                <v:stroke joinstyle="miter"/>
              </v:line>
            </w:pict>
          </mc:Fallback>
        </mc:AlternateContent>
      </w:r>
      <w:r w:rsidRPr="00E11029">
        <w:rPr>
          <w:noProof/>
          <w:szCs w:val="26"/>
        </w:rPr>
        <mc:AlternateContent>
          <mc:Choice Requires="wps">
            <w:drawing>
              <wp:anchor distT="0" distB="0" distL="114300" distR="114300" simplePos="0" relativeHeight="251721728" behindDoc="0" locked="0" layoutInCell="1" allowOverlap="1" wp14:anchorId="2393C8AD" wp14:editId="77864745">
                <wp:simplePos x="0" y="0"/>
                <wp:positionH relativeFrom="column">
                  <wp:posOffset>1765006</wp:posOffset>
                </wp:positionH>
                <wp:positionV relativeFrom="paragraph">
                  <wp:posOffset>914400</wp:posOffset>
                </wp:positionV>
                <wp:extent cx="4476306" cy="0"/>
                <wp:effectExtent l="57150" t="76200" r="0" b="152400"/>
                <wp:wrapNone/>
                <wp:docPr id="37" name="Straight Arrow Connector 37"/>
                <wp:cNvGraphicFramePr/>
                <a:graphic xmlns:a="http://schemas.openxmlformats.org/drawingml/2006/main">
                  <a:graphicData uri="http://schemas.microsoft.com/office/word/2010/wordprocessingShape">
                    <wps:wsp>
                      <wps:cNvCnPr/>
                      <wps:spPr>
                        <a:xfrm flipH="1">
                          <a:off x="0" y="0"/>
                          <a:ext cx="447630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4A81C" id="Straight Arrow Connector 37" o:spid="_x0000_s1026" type="#_x0000_t32" style="position:absolute;margin-left:139pt;margin-top:1in;width:352.4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20704" behindDoc="0" locked="0" layoutInCell="1" allowOverlap="1" wp14:anchorId="75692BA2" wp14:editId="5EBBD292">
                <wp:simplePos x="0" y="0"/>
                <wp:positionH relativeFrom="column">
                  <wp:posOffset>1765006</wp:posOffset>
                </wp:positionH>
                <wp:positionV relativeFrom="paragraph">
                  <wp:posOffset>1148316</wp:posOffset>
                </wp:positionV>
                <wp:extent cx="2849524" cy="0"/>
                <wp:effectExtent l="57150" t="76200" r="0" b="152400"/>
                <wp:wrapNone/>
                <wp:docPr id="36" name="Straight Arrow Connector 36"/>
                <wp:cNvGraphicFramePr/>
                <a:graphic xmlns:a="http://schemas.openxmlformats.org/drawingml/2006/main">
                  <a:graphicData uri="http://schemas.microsoft.com/office/word/2010/wordprocessingShape">
                    <wps:wsp>
                      <wps:cNvCnPr/>
                      <wps:spPr>
                        <a:xfrm flipH="1">
                          <a:off x="0" y="0"/>
                          <a:ext cx="284952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C160" id="Straight Arrow Connector 36" o:spid="_x0000_s1026" type="#_x0000_t32" style="position:absolute;margin-left:139pt;margin-top:90.4pt;width:224.3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19680" behindDoc="0" locked="0" layoutInCell="1" allowOverlap="1" wp14:anchorId="668A1A75" wp14:editId="5B25D82A">
                <wp:simplePos x="0" y="0"/>
                <wp:positionH relativeFrom="column">
                  <wp:posOffset>1754372</wp:posOffset>
                </wp:positionH>
                <wp:positionV relativeFrom="paragraph">
                  <wp:posOffset>606056</wp:posOffset>
                </wp:positionV>
                <wp:extent cx="10633" cy="871870"/>
                <wp:effectExtent l="95250" t="19050" r="85090" b="99695"/>
                <wp:wrapNone/>
                <wp:docPr id="35" name="Straight Arrow Connector 35"/>
                <wp:cNvGraphicFramePr/>
                <a:graphic xmlns:a="http://schemas.openxmlformats.org/drawingml/2006/main">
                  <a:graphicData uri="http://schemas.microsoft.com/office/word/2010/wordprocessingShape">
                    <wps:wsp>
                      <wps:cNvCnPr/>
                      <wps:spPr>
                        <a:xfrm>
                          <a:off x="0" y="0"/>
                          <a:ext cx="10633" cy="8718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5A027" id="Straight Arrow Connector 35" o:spid="_x0000_s1026" type="#_x0000_t32" style="position:absolute;margin-left:138.15pt;margin-top:47.7pt;width:.85pt;height:6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18656" behindDoc="0" locked="0" layoutInCell="1" allowOverlap="1" wp14:anchorId="55E29F0B" wp14:editId="71FC5664">
                <wp:simplePos x="0" y="0"/>
                <wp:positionH relativeFrom="column">
                  <wp:posOffset>2657800</wp:posOffset>
                </wp:positionH>
                <wp:positionV relativeFrom="paragraph">
                  <wp:posOffset>3391786</wp:posOffset>
                </wp:positionV>
                <wp:extent cx="882502" cy="0"/>
                <wp:effectExtent l="0" t="76200" r="32385" b="152400"/>
                <wp:wrapNone/>
                <wp:docPr id="34" name="Straight Arrow Connector 34"/>
                <wp:cNvGraphicFramePr/>
                <a:graphic xmlns:a="http://schemas.openxmlformats.org/drawingml/2006/main">
                  <a:graphicData uri="http://schemas.microsoft.com/office/word/2010/wordprocessingShape">
                    <wps:wsp>
                      <wps:cNvCnPr/>
                      <wps:spPr>
                        <a:xfrm>
                          <a:off x="0" y="0"/>
                          <a:ext cx="88250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726EE" id="Straight Arrow Connector 34" o:spid="_x0000_s1026" type="#_x0000_t32" style="position:absolute;margin-left:209.3pt;margin-top:267.05pt;width:69.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14560" behindDoc="0" locked="0" layoutInCell="1" allowOverlap="1" wp14:anchorId="788B1BA8" wp14:editId="0BB0FA70">
                <wp:simplePos x="0" y="0"/>
                <wp:positionH relativeFrom="column">
                  <wp:posOffset>895985</wp:posOffset>
                </wp:positionH>
                <wp:positionV relativeFrom="paragraph">
                  <wp:posOffset>4574540</wp:posOffset>
                </wp:positionV>
                <wp:extent cx="1764665" cy="1250950"/>
                <wp:effectExtent l="0" t="0" r="26035" b="25400"/>
                <wp:wrapNone/>
                <wp:docPr id="89" name="Flowchart: Decision 89"/>
                <wp:cNvGraphicFramePr/>
                <a:graphic xmlns:a="http://schemas.openxmlformats.org/drawingml/2006/main">
                  <a:graphicData uri="http://schemas.microsoft.com/office/word/2010/wordprocessingShape">
                    <wps:wsp>
                      <wps:cNvSpPr/>
                      <wps:spPr>
                        <a:xfrm>
                          <a:off x="0" y="0"/>
                          <a:ext cx="1764665" cy="1250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AA4" w:rsidRPr="00603270" w:rsidRDefault="00EE3AA4" w:rsidP="003A090E">
                            <w:pPr>
                              <w:jc w:val="center"/>
                            </w:pPr>
                            <w:r>
                              <w:t>Vmag &l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1BA8" id="Flowchart: Decision 89" o:spid="_x0000_s1047" type="#_x0000_t110" style="position:absolute;margin-left:70.55pt;margin-top:360.2pt;width:138.95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" fillcolor="#5b9bd5 [3204]" strokecolor="#1f4d78 [1604]" strokeweight="1pt">
                <v:textbox>
                  <w:txbxContent>
                    <w:p w:rsidR="00EE3AA4" w:rsidRPr="00603270" w:rsidRDefault="00EE3AA4" w:rsidP="003A090E">
                      <w:pPr>
                        <w:jc w:val="center"/>
                      </w:pPr>
                      <w:r>
                        <w:t>Vmag &lt; 0.9</w:t>
                      </w:r>
                    </w:p>
                  </w:txbxContent>
                </v:textbox>
              </v:shape>
            </w:pict>
          </mc:Fallback>
        </mc:AlternateContent>
      </w:r>
      <w:r w:rsidRPr="00E11029">
        <w:rPr>
          <w:noProof/>
          <w:szCs w:val="26"/>
        </w:rPr>
        <mc:AlternateContent>
          <mc:Choice Requires="wps">
            <w:drawing>
              <wp:anchor distT="0" distB="0" distL="114300" distR="114300" simplePos="0" relativeHeight="251716608" behindDoc="0" locked="0" layoutInCell="1" allowOverlap="1" wp14:anchorId="1F845EA6" wp14:editId="342FD67B">
                <wp:simplePos x="0" y="0"/>
                <wp:positionH relativeFrom="column">
                  <wp:posOffset>1767840</wp:posOffset>
                </wp:positionH>
                <wp:positionV relativeFrom="paragraph">
                  <wp:posOffset>4050030</wp:posOffset>
                </wp:positionV>
                <wp:extent cx="0" cy="521335"/>
                <wp:effectExtent l="95250" t="19050" r="76200" b="88265"/>
                <wp:wrapNone/>
                <wp:docPr id="32" name="Straight Arrow Connector 32"/>
                <wp:cNvGraphicFramePr/>
                <a:graphic xmlns:a="http://schemas.openxmlformats.org/drawingml/2006/main">
                  <a:graphicData uri="http://schemas.microsoft.com/office/word/2010/wordprocessingShape">
                    <wps:wsp>
                      <wps:cNvCnPr/>
                      <wps:spPr>
                        <a:xfrm>
                          <a:off x="0" y="0"/>
                          <a:ext cx="0" cy="5213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9A869C" id="Straight Arrow Connector 32" o:spid="_x0000_s1026" type="#_x0000_t32" style="position:absolute;margin-left:139.2pt;margin-top:318.9pt;width:0;height:41.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15584" behindDoc="0" locked="0" layoutInCell="1" allowOverlap="1" wp14:anchorId="2A43EDCC" wp14:editId="0B067F08">
                <wp:simplePos x="0" y="0"/>
                <wp:positionH relativeFrom="column">
                  <wp:posOffset>1754372</wp:posOffset>
                </wp:positionH>
                <wp:positionV relativeFrom="paragraph">
                  <wp:posOffset>2274851</wp:posOffset>
                </wp:positionV>
                <wp:extent cx="0" cy="521512"/>
                <wp:effectExtent l="95250" t="19050" r="76200" b="88265"/>
                <wp:wrapNone/>
                <wp:docPr id="90" name="Straight Arrow Connector 90"/>
                <wp:cNvGraphicFramePr/>
                <a:graphic xmlns:a="http://schemas.openxmlformats.org/drawingml/2006/main">
                  <a:graphicData uri="http://schemas.microsoft.com/office/word/2010/wordprocessingShape">
                    <wps:wsp>
                      <wps:cNvCnPr/>
                      <wps:spPr>
                        <a:xfrm>
                          <a:off x="0" y="0"/>
                          <a:ext cx="0" cy="5215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39F9BF" id="Straight Arrow Connector 90" o:spid="_x0000_s1026" type="#_x0000_t32" style="position:absolute;margin-left:138.15pt;margin-top:179.1pt;width:0;height:4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12512" behindDoc="0" locked="0" layoutInCell="1" allowOverlap="1" wp14:anchorId="13441A2B" wp14:editId="36ACA94E">
                <wp:simplePos x="0" y="0"/>
                <wp:positionH relativeFrom="column">
                  <wp:posOffset>893149</wp:posOffset>
                </wp:positionH>
                <wp:positionV relativeFrom="paragraph">
                  <wp:posOffset>2795875</wp:posOffset>
                </wp:positionV>
                <wp:extent cx="1765004" cy="1250950"/>
                <wp:effectExtent l="0" t="0" r="26035" b="25400"/>
                <wp:wrapNone/>
                <wp:docPr id="91" name="Flowchart: Decision 91"/>
                <wp:cNvGraphicFramePr/>
                <a:graphic xmlns:a="http://schemas.openxmlformats.org/drawingml/2006/main">
                  <a:graphicData uri="http://schemas.microsoft.com/office/word/2010/wordprocessingShape">
                    <wps:wsp>
                      <wps:cNvSpPr/>
                      <wps:spPr>
                        <a:xfrm>
                          <a:off x="0" y="0"/>
                          <a:ext cx="1765004" cy="1250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AA4" w:rsidRPr="00603270" w:rsidRDefault="00EE3AA4" w:rsidP="003A090E">
                            <w:pPr>
                              <w:jc w:val="center"/>
                            </w:pPr>
                            <w:r>
                              <w:t>Vmag &g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1A2B" id="Flowchart: Decision 91" o:spid="_x0000_s1048" type="#_x0000_t110" style="position:absolute;margin-left:70.35pt;margin-top:220.15pt;width:139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" fillcolor="#5b9bd5 [3204]" strokecolor="#1f4d78 [1604]" strokeweight="1pt">
                <v:textbox>
                  <w:txbxContent>
                    <w:p w:rsidR="00EE3AA4" w:rsidRPr="00603270" w:rsidRDefault="00EE3AA4" w:rsidP="003A090E">
                      <w:pPr>
                        <w:jc w:val="center"/>
                      </w:pPr>
                      <w:r>
                        <w:t>Vmag &gt; 0.9</w:t>
                      </w:r>
                    </w:p>
                  </w:txbxContent>
                </v:textbox>
              </v:shape>
            </w:pict>
          </mc:Fallback>
        </mc:AlternateContent>
      </w:r>
      <w:r w:rsidRPr="00E11029">
        <w:rPr>
          <w:noProof/>
          <w:szCs w:val="26"/>
        </w:rPr>
        <mc:AlternateContent>
          <mc:Choice Requires="wps">
            <w:drawing>
              <wp:anchor distT="0" distB="0" distL="114300" distR="114300" simplePos="0" relativeHeight="251710464" behindDoc="0" locked="0" layoutInCell="1" allowOverlap="1" wp14:anchorId="18E7EC55" wp14:editId="146227F0">
                <wp:simplePos x="0" y="0"/>
                <wp:positionH relativeFrom="column">
                  <wp:posOffset>882015</wp:posOffset>
                </wp:positionH>
                <wp:positionV relativeFrom="paragraph">
                  <wp:posOffset>-213360</wp:posOffset>
                </wp:positionV>
                <wp:extent cx="1775460" cy="818515"/>
                <wp:effectExtent l="0" t="0" r="15240" b="19685"/>
                <wp:wrapNone/>
                <wp:docPr id="94" name="Oval 94"/>
                <wp:cNvGraphicFramePr/>
                <a:graphic xmlns:a="http://schemas.openxmlformats.org/drawingml/2006/main">
                  <a:graphicData uri="http://schemas.microsoft.com/office/word/2010/wordprocessingShape">
                    <wps:wsp>
                      <wps:cNvSpPr/>
                      <wps:spPr>
                        <a:xfrm>
                          <a:off x="0" y="0"/>
                          <a:ext cx="1775460"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AA4" w:rsidRDefault="00EE3AA4" w:rsidP="003A090E">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7EC55" id="Oval 94" o:spid="_x0000_s1049" style="position:absolute;margin-left:69.45pt;margin-top:-16.8pt;width:139.8pt;height:6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" fillcolor="#5b9bd5 [3204]" strokecolor="#1f4d78 [1604]" strokeweight="1pt">
                <v:stroke joinstyle="miter"/>
                <v:textbox>
                  <w:txbxContent>
                    <w:p w:rsidR="00EE3AA4" w:rsidRDefault="00EE3AA4" w:rsidP="003A090E">
                      <w:pPr>
                        <w:jc w:val="center"/>
                      </w:pPr>
                      <w:r>
                        <w:t>Bắt đầu</w:t>
                      </w:r>
                    </w:p>
                  </w:txbxContent>
                </v:textbox>
              </v:oval>
            </w:pict>
          </mc:Fallback>
        </mc:AlternateContent>
      </w:r>
      <w:r w:rsidRPr="00E11029">
        <w:rPr>
          <w:szCs w:val="26"/>
        </w:rPr>
        <w:t xml:space="preserve"> </w:t>
      </w: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EA0A10" w:rsidP="003A090E">
      <w:pPr>
        <w:rPr>
          <w:szCs w:val="26"/>
        </w:rPr>
      </w:pPr>
      <w:r w:rsidRPr="00E11029">
        <w:rPr>
          <w:noProof/>
          <w:szCs w:val="26"/>
        </w:rPr>
        <mc:AlternateContent>
          <mc:Choice Requires="wps">
            <w:drawing>
              <wp:anchor distT="0" distB="0" distL="114300" distR="114300" simplePos="0" relativeHeight="251711488" behindDoc="0" locked="0" layoutInCell="1" allowOverlap="1" wp14:anchorId="14A2D85D" wp14:editId="465327C6">
                <wp:simplePos x="0" y="0"/>
                <wp:positionH relativeFrom="column">
                  <wp:posOffset>295979</wp:posOffset>
                </wp:positionH>
                <wp:positionV relativeFrom="paragraph">
                  <wp:posOffset>179962</wp:posOffset>
                </wp:positionV>
                <wp:extent cx="3286897" cy="796925"/>
                <wp:effectExtent l="0" t="0" r="27940" b="22225"/>
                <wp:wrapNone/>
                <wp:docPr id="95" name="Flowchart: Process 95"/>
                <wp:cNvGraphicFramePr/>
                <a:graphic xmlns:a="http://schemas.openxmlformats.org/drawingml/2006/main">
                  <a:graphicData uri="http://schemas.microsoft.com/office/word/2010/wordprocessingShape">
                    <wps:wsp>
                      <wps:cNvSpPr/>
                      <wps:spPr>
                        <a:xfrm>
                          <a:off x="0" y="0"/>
                          <a:ext cx="3286897" cy="796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AA4" w:rsidRPr="00EF672A" w:rsidRDefault="00EE3AA4" w:rsidP="003A090E">
                            <w:pPr>
                              <w:jc w:val="center"/>
                            </w:pPr>
                            <w:r>
                              <w:t xml:space="preserve">Vmag = </w:t>
                            </w:r>
                            <w:r w:rsidRPr="00EF672A">
                              <w:t>ADC_GetConversionValue(AD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A2D85D" id="Flowchart: Process 95" o:spid="_x0000_s1050" type="#_x0000_t109" style="position:absolute;margin-left:23.3pt;margin-top:14.15pt;width:258.8pt;height:62.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" fillcolor="#5b9bd5 [3204]" strokecolor="#1f4d78 [1604]" strokeweight="1pt">
                <v:textbox>
                  <w:txbxContent>
                    <w:p w:rsidR="00EE3AA4" w:rsidRPr="00EF672A" w:rsidRDefault="00EE3AA4" w:rsidP="003A090E">
                      <w:pPr>
                        <w:jc w:val="center"/>
                      </w:pPr>
                      <w:r>
                        <w:t xml:space="preserve">Vmag = </w:t>
                      </w:r>
                      <w:r w:rsidRPr="00EF672A">
                        <w:t>ADC_GetConversionValue(ADC1)</w:t>
                      </w:r>
                    </w:p>
                  </w:txbxContent>
                </v:textbox>
              </v:shape>
            </w:pict>
          </mc:Fallback>
        </mc:AlternateContent>
      </w: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jc w:val="center"/>
        <w:rPr>
          <w:szCs w:val="26"/>
        </w:rPr>
      </w:pPr>
    </w:p>
    <w:p w:rsidR="003A090E" w:rsidRPr="00E11029" w:rsidRDefault="003A090E" w:rsidP="00573260"/>
    <w:p w:rsidR="00131A8D" w:rsidRPr="00E11029" w:rsidRDefault="00131A8D" w:rsidP="00573260"/>
    <w:p w:rsidR="00DF4916" w:rsidRPr="00E11029" w:rsidRDefault="00DF4916" w:rsidP="00DE0759"/>
    <w:p w:rsidR="004F5571" w:rsidRPr="00E11029" w:rsidRDefault="00DF4916" w:rsidP="00D62634">
      <w:pPr>
        <w:pStyle w:val="Heading1"/>
      </w:pPr>
      <w:bookmarkStart w:id="117" w:name="_Toc504012619"/>
      <w:r w:rsidRPr="00E11029">
        <w:lastRenderedPageBreak/>
        <w:t>Kết quả đánh giá</w:t>
      </w:r>
      <w:bookmarkEnd w:id="117"/>
    </w:p>
    <w:p w:rsidR="00DF4916" w:rsidRPr="00E11029" w:rsidRDefault="00DF4916" w:rsidP="004F5571">
      <w:pPr>
        <w:pStyle w:val="Heading2"/>
        <w:rPr>
          <w:rFonts w:cs="Times New Roman"/>
        </w:rPr>
      </w:pPr>
      <w:bookmarkStart w:id="118" w:name="_Toc504012620"/>
      <w:r w:rsidRPr="00E11029">
        <w:rPr>
          <w:rFonts w:cs="Times New Roman"/>
        </w:rPr>
        <w:t>Kết quả đạt được</w:t>
      </w:r>
      <w:bookmarkEnd w:id="118"/>
    </w:p>
    <w:p w:rsidR="00DF4916" w:rsidRPr="00E11029" w:rsidRDefault="00DF4916" w:rsidP="004F5571">
      <w:pPr>
        <w:pStyle w:val="Heading2"/>
        <w:rPr>
          <w:rFonts w:cs="Times New Roman"/>
        </w:rPr>
      </w:pPr>
      <w:bookmarkStart w:id="119" w:name="_Toc504012621"/>
      <w:r w:rsidRPr="00E11029">
        <w:rPr>
          <w:rFonts w:cs="Times New Roman"/>
        </w:rPr>
        <w:t>Hoạt động phần cứng</w:t>
      </w:r>
      <w:bookmarkEnd w:id="119"/>
    </w:p>
    <w:p w:rsidR="007E2981" w:rsidRPr="00E11029" w:rsidRDefault="007E2981" w:rsidP="007E2981">
      <w:r w:rsidRPr="00E11029">
        <w:t>Giao tiếp giữa NRF24L01, STM8L, AD8302 và động cơ bước ở mạch base.</w:t>
      </w:r>
    </w:p>
    <w:p w:rsidR="007E2981" w:rsidRPr="00E11029" w:rsidRDefault="007E2981" w:rsidP="007E2981">
      <w:pPr>
        <w:keepNext/>
        <w:jc w:val="center"/>
      </w:pPr>
      <w:r w:rsidRPr="00E11029">
        <w:rPr>
          <w:noProof/>
        </w:rPr>
        <w:drawing>
          <wp:inline distT="0" distB="0" distL="0" distR="0" wp14:anchorId="7F29B569" wp14:editId="7E217F37">
            <wp:extent cx="4697505" cy="3523129"/>
            <wp:effectExtent l="0" t="0" r="825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96122" cy="3522091"/>
                    </a:xfrm>
                    <a:prstGeom prst="rect">
                      <a:avLst/>
                    </a:prstGeom>
                  </pic:spPr>
                </pic:pic>
              </a:graphicData>
            </a:graphic>
          </wp:inline>
        </w:drawing>
      </w:r>
    </w:p>
    <w:p w:rsidR="007E2981" w:rsidRPr="00E11029" w:rsidRDefault="007E2981" w:rsidP="007E2981">
      <w:pPr>
        <w:pStyle w:val="Caption"/>
        <w:jc w:val="center"/>
        <w:rPr>
          <w:sz w:val="26"/>
          <w:szCs w:val="26"/>
        </w:rPr>
      </w:pPr>
      <w:bookmarkStart w:id="120" w:name="_Toc504012745"/>
      <w:bookmarkStart w:id="121" w:name="_Toc504012818"/>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4</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1</w:t>
      </w:r>
      <w:r w:rsidR="00E13525" w:rsidRPr="00E11029">
        <w:rPr>
          <w:sz w:val="26"/>
          <w:szCs w:val="26"/>
        </w:rPr>
        <w:fldChar w:fldCharType="end"/>
      </w:r>
      <w:r w:rsidRPr="00E11029">
        <w:rPr>
          <w:sz w:val="26"/>
          <w:szCs w:val="26"/>
        </w:rPr>
        <w:t xml:space="preserve"> Hiện thực mạch base</w:t>
      </w:r>
      <w:bookmarkEnd w:id="120"/>
      <w:bookmarkEnd w:id="121"/>
    </w:p>
    <w:p w:rsidR="007E2981" w:rsidRPr="00E11029" w:rsidRDefault="007E2981" w:rsidP="007E2981">
      <w:r w:rsidRPr="00E11029">
        <w:t>Ở base căn bản đã điều khiển được động cơ bước dựa vào input từ AD8302. Giao tiếp được với NRF24L01.</w:t>
      </w:r>
    </w:p>
    <w:p w:rsidR="007E2981" w:rsidRPr="00E11029" w:rsidRDefault="007E2981" w:rsidP="007E2981">
      <w:r w:rsidRPr="00E11029">
        <w:t>Giao tiếp giữa STM8L, NRF24L01 và nút bấm ở mạch tag đã hoạt động tương đối ổn định.</w:t>
      </w:r>
    </w:p>
    <w:p w:rsidR="007E2981" w:rsidRPr="00E11029" w:rsidRDefault="007E2981" w:rsidP="007E2981">
      <w:pPr>
        <w:keepNext/>
        <w:jc w:val="center"/>
      </w:pPr>
      <w:r w:rsidRPr="00E11029">
        <w:rPr>
          <w:noProof/>
        </w:rPr>
        <w:lastRenderedPageBreak/>
        <w:drawing>
          <wp:inline distT="0" distB="0" distL="0" distR="0" wp14:anchorId="661A6DC5" wp14:editId="1EF20419">
            <wp:extent cx="4542118" cy="3406588"/>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40781" cy="3405586"/>
                    </a:xfrm>
                    <a:prstGeom prst="rect">
                      <a:avLst/>
                    </a:prstGeom>
                  </pic:spPr>
                </pic:pic>
              </a:graphicData>
            </a:graphic>
          </wp:inline>
        </w:drawing>
      </w:r>
    </w:p>
    <w:p w:rsidR="007E2981" w:rsidRPr="00E11029" w:rsidRDefault="007E2981" w:rsidP="007E2981">
      <w:pPr>
        <w:pStyle w:val="Caption"/>
        <w:jc w:val="center"/>
        <w:rPr>
          <w:sz w:val="26"/>
          <w:szCs w:val="26"/>
        </w:rPr>
      </w:pPr>
      <w:bookmarkStart w:id="122" w:name="_Toc504012746"/>
      <w:bookmarkStart w:id="123" w:name="_Toc504012819"/>
      <w:r w:rsidRPr="00E11029">
        <w:rPr>
          <w:sz w:val="26"/>
          <w:szCs w:val="26"/>
        </w:rPr>
        <w:t xml:space="preserve">Hình </w:t>
      </w:r>
      <w:r w:rsidR="00E13525" w:rsidRPr="00E11029">
        <w:rPr>
          <w:sz w:val="26"/>
          <w:szCs w:val="26"/>
        </w:rPr>
        <w:fldChar w:fldCharType="begin"/>
      </w:r>
      <w:r w:rsidR="00E13525" w:rsidRPr="00E11029">
        <w:rPr>
          <w:sz w:val="26"/>
          <w:szCs w:val="26"/>
        </w:rPr>
        <w:instrText xml:space="preserve"> STYLEREF 1 \s </w:instrText>
      </w:r>
      <w:r w:rsidR="00E13525" w:rsidRPr="00E11029">
        <w:rPr>
          <w:sz w:val="26"/>
          <w:szCs w:val="26"/>
        </w:rPr>
        <w:fldChar w:fldCharType="separate"/>
      </w:r>
      <w:r w:rsidR="00E13525" w:rsidRPr="00E11029">
        <w:rPr>
          <w:noProof/>
          <w:sz w:val="26"/>
          <w:szCs w:val="26"/>
        </w:rPr>
        <w:t>4</w:t>
      </w:r>
      <w:r w:rsidR="00E13525" w:rsidRPr="00E11029">
        <w:rPr>
          <w:sz w:val="26"/>
          <w:szCs w:val="26"/>
        </w:rPr>
        <w:fldChar w:fldCharType="end"/>
      </w:r>
      <w:r w:rsidR="00E13525" w:rsidRPr="00E11029">
        <w:rPr>
          <w:sz w:val="26"/>
          <w:szCs w:val="26"/>
        </w:rPr>
        <w:noBreakHyphen/>
      </w:r>
      <w:r w:rsidR="00E13525" w:rsidRPr="00E11029">
        <w:rPr>
          <w:sz w:val="26"/>
          <w:szCs w:val="26"/>
        </w:rPr>
        <w:fldChar w:fldCharType="begin"/>
      </w:r>
      <w:r w:rsidR="00E13525" w:rsidRPr="00E11029">
        <w:rPr>
          <w:sz w:val="26"/>
          <w:szCs w:val="26"/>
        </w:rPr>
        <w:instrText xml:space="preserve"> SEQ Hình \* ARABIC \s 1 </w:instrText>
      </w:r>
      <w:r w:rsidR="00E13525" w:rsidRPr="00E11029">
        <w:rPr>
          <w:sz w:val="26"/>
          <w:szCs w:val="26"/>
        </w:rPr>
        <w:fldChar w:fldCharType="separate"/>
      </w:r>
      <w:r w:rsidR="00E13525" w:rsidRPr="00E11029">
        <w:rPr>
          <w:noProof/>
          <w:sz w:val="26"/>
          <w:szCs w:val="26"/>
        </w:rPr>
        <w:t>2</w:t>
      </w:r>
      <w:r w:rsidR="00E13525" w:rsidRPr="00E11029">
        <w:rPr>
          <w:sz w:val="26"/>
          <w:szCs w:val="26"/>
        </w:rPr>
        <w:fldChar w:fldCharType="end"/>
      </w:r>
      <w:r w:rsidRPr="00E11029">
        <w:rPr>
          <w:sz w:val="26"/>
          <w:szCs w:val="26"/>
        </w:rPr>
        <w:t xml:space="preserve"> Hiện thực mạch tag</w:t>
      </w:r>
      <w:bookmarkEnd w:id="122"/>
      <w:bookmarkEnd w:id="123"/>
    </w:p>
    <w:p w:rsidR="00DF4916" w:rsidRPr="00E11029" w:rsidRDefault="00DF4916" w:rsidP="004F352E">
      <w:pPr>
        <w:pStyle w:val="Heading3"/>
      </w:pPr>
      <w:bookmarkStart w:id="124" w:name="_Toc504012622"/>
      <w:r w:rsidRPr="00E11029">
        <w:t>Độ chính xác</w:t>
      </w:r>
      <w:bookmarkEnd w:id="124"/>
    </w:p>
    <w:p w:rsidR="00DF4916" w:rsidRPr="00E11029" w:rsidRDefault="00DF4916" w:rsidP="004F352E">
      <w:pPr>
        <w:pStyle w:val="Heading3"/>
      </w:pPr>
      <w:bookmarkStart w:id="125" w:name="_Toc504012623"/>
      <w:r w:rsidRPr="00E11029">
        <w:t>Khoảng cách</w:t>
      </w:r>
      <w:bookmarkEnd w:id="125"/>
    </w:p>
    <w:p w:rsidR="00DF4916" w:rsidRPr="00E11029" w:rsidRDefault="00DF4916" w:rsidP="004F352E">
      <w:pPr>
        <w:pStyle w:val="Heading3"/>
      </w:pPr>
      <w:bookmarkStart w:id="126" w:name="_Toc504012624"/>
      <w:r w:rsidRPr="00E11029">
        <w:t>Hoạt động</w:t>
      </w:r>
      <w:bookmarkEnd w:id="126"/>
    </w:p>
    <w:p w:rsidR="00DF4916" w:rsidRPr="00E11029" w:rsidRDefault="00DF4916" w:rsidP="004F5571">
      <w:pPr>
        <w:pStyle w:val="Heading2"/>
        <w:rPr>
          <w:rFonts w:cs="Times New Roman"/>
        </w:rPr>
      </w:pPr>
      <w:bookmarkStart w:id="127" w:name="_Toc504012625"/>
      <w:r w:rsidRPr="00E11029">
        <w:rPr>
          <w:rFonts w:cs="Times New Roman"/>
        </w:rPr>
        <w:t>Kết luận</w:t>
      </w:r>
      <w:bookmarkEnd w:id="127"/>
    </w:p>
    <w:p w:rsidR="00D83FF0" w:rsidRPr="00E11029" w:rsidRDefault="00DF4916" w:rsidP="00D62634">
      <w:pPr>
        <w:pStyle w:val="Heading1"/>
      </w:pPr>
      <w:bookmarkStart w:id="128" w:name="_Toc504012626"/>
      <w:r w:rsidRPr="00E11029">
        <w:t>Kết quả đạt được</w:t>
      </w:r>
      <w:r w:rsidR="0065044B" w:rsidRPr="00E11029">
        <w:t xml:space="preserve"> – hướng phát triển</w:t>
      </w:r>
      <w:bookmarkEnd w:id="128"/>
    </w:p>
    <w:p w:rsidR="00DF4916" w:rsidRPr="00E11029" w:rsidRDefault="0065044B" w:rsidP="0065044B">
      <w:pPr>
        <w:pStyle w:val="Heading2"/>
        <w:rPr>
          <w:rFonts w:cs="Times New Roman"/>
        </w:rPr>
      </w:pPr>
      <w:bookmarkStart w:id="129" w:name="_Toc504012627"/>
      <w:r w:rsidRPr="00E11029">
        <w:rPr>
          <w:rFonts w:cs="Times New Roman"/>
        </w:rPr>
        <w:t>Kết luận</w:t>
      </w:r>
      <w:bookmarkEnd w:id="129"/>
    </w:p>
    <w:p w:rsidR="0065044B" w:rsidRPr="00E11029" w:rsidRDefault="0065044B" w:rsidP="0065044B">
      <w:pPr>
        <w:ind w:firstLine="576"/>
      </w:pPr>
      <w:r w:rsidRPr="00E11029">
        <w:t>Qua thời gian nghiên cứu đề tài này nhóm đã học được một số kỹ năng trong công việc, đạt được những kết quả sau:</w:t>
      </w:r>
    </w:p>
    <w:p w:rsidR="0065044B" w:rsidRPr="00E11029" w:rsidRDefault="0065044B" w:rsidP="00985460">
      <w:pPr>
        <w:pStyle w:val="ListParagraph"/>
        <w:numPr>
          <w:ilvl w:val="0"/>
          <w:numId w:val="21"/>
        </w:numPr>
        <w:spacing w:before="0"/>
      </w:pPr>
      <w:r w:rsidRPr="00E11029">
        <w:t>Tìm hiểu và nắm bắt được cách thức làm việc với STM8L. Nắm bắt cách thức sử dụng các IDE để lập trình cho vi điều khiển.</w:t>
      </w:r>
    </w:p>
    <w:p w:rsidR="0065044B" w:rsidRPr="00E11029" w:rsidRDefault="0065044B" w:rsidP="00985460">
      <w:pPr>
        <w:pStyle w:val="ListParagraph"/>
        <w:numPr>
          <w:ilvl w:val="0"/>
          <w:numId w:val="21"/>
        </w:numPr>
        <w:spacing w:before="0"/>
      </w:pPr>
      <w:r w:rsidRPr="00E11029">
        <w:t xml:space="preserve">Giao tiếp không dây giữ board </w:t>
      </w:r>
      <w:r w:rsidR="00985460" w:rsidRPr="00E11029">
        <w:t>tại base và tag qua giao tiếp không dây.</w:t>
      </w:r>
    </w:p>
    <w:p w:rsidR="0065044B" w:rsidRPr="00E11029" w:rsidRDefault="00985460" w:rsidP="00985460">
      <w:pPr>
        <w:pStyle w:val="ListParagraph"/>
        <w:numPr>
          <w:ilvl w:val="0"/>
          <w:numId w:val="21"/>
        </w:numPr>
        <w:spacing w:before="0"/>
      </w:pPr>
      <w:r w:rsidRPr="00E11029">
        <w:t>Thiết kế anten có thể thu sóng tại tần số 2.4GHz.</w:t>
      </w:r>
    </w:p>
    <w:p w:rsidR="0065044B" w:rsidRPr="00E11029" w:rsidRDefault="0065044B" w:rsidP="00985460">
      <w:pPr>
        <w:pStyle w:val="ListParagraph"/>
        <w:numPr>
          <w:ilvl w:val="0"/>
          <w:numId w:val="21"/>
        </w:numPr>
        <w:spacing w:before="0"/>
      </w:pPr>
      <w:r w:rsidRPr="00E11029">
        <w:t>Vẽ thiết kế và đóng gói sản phẩm.</w:t>
      </w:r>
    </w:p>
    <w:p w:rsidR="0065044B" w:rsidRPr="00E11029" w:rsidRDefault="0065044B" w:rsidP="00985460">
      <w:pPr>
        <w:pStyle w:val="ListParagraph"/>
        <w:numPr>
          <w:ilvl w:val="0"/>
          <w:numId w:val="21"/>
        </w:numPr>
        <w:spacing w:before="0"/>
      </w:pPr>
      <w:r w:rsidRPr="00E11029">
        <w:t>Biết và xử lý được các vấn đề thường xuyên xảy ra đối với việc xây dựng hệ thố</w:t>
      </w:r>
      <w:r w:rsidR="00985460" w:rsidRPr="00E11029">
        <w:t xml:space="preserve">ng nhúng, một số lỗi chỉ xảy ra trong thực tế mà nếu </w:t>
      </w:r>
      <w:r w:rsidR="00985460" w:rsidRPr="00E11029">
        <w:lastRenderedPageBreak/>
        <w:t>không thực hành sẽ không biết và sửa,</w:t>
      </w:r>
      <w:r w:rsidRPr="00E11029">
        <w:t xml:space="preserve"> hiểu được từ lý thuyết tới thực tế là một quãng đường dài.</w:t>
      </w:r>
    </w:p>
    <w:p w:rsidR="0065044B" w:rsidRPr="00E11029" w:rsidRDefault="0065044B" w:rsidP="00985460">
      <w:pPr>
        <w:pStyle w:val="ListParagraph"/>
        <w:numPr>
          <w:ilvl w:val="0"/>
          <w:numId w:val="21"/>
        </w:numPr>
        <w:spacing w:before="0"/>
      </w:pPr>
      <w:r w:rsidRPr="00E11029">
        <w:t>Kỹ năng tìm tài liệu, phân tích và trích xuất thông tin từ các tài liệu, làm việc nhóm.</w:t>
      </w:r>
    </w:p>
    <w:p w:rsidR="0065044B" w:rsidRPr="00E11029" w:rsidRDefault="0065044B" w:rsidP="00985460">
      <w:pPr>
        <w:pStyle w:val="ListParagraph"/>
        <w:numPr>
          <w:ilvl w:val="0"/>
          <w:numId w:val="21"/>
        </w:numPr>
        <w:spacing w:before="0"/>
      </w:pPr>
      <w:r w:rsidRPr="00E11029">
        <w:t>Học được một số kỹ năng trong quá trình nghiên cứu khoa học.</w:t>
      </w:r>
    </w:p>
    <w:p w:rsidR="0065044B" w:rsidRPr="00E11029" w:rsidRDefault="0065044B" w:rsidP="00985460">
      <w:pPr>
        <w:pStyle w:val="ListParagraph"/>
        <w:numPr>
          <w:ilvl w:val="0"/>
          <w:numId w:val="21"/>
        </w:numPr>
        <w:spacing w:before="0"/>
      </w:pPr>
      <w:r w:rsidRPr="00E11029">
        <w:t>Cách viết báo cáo một nghiên cứu khoa học.</w:t>
      </w:r>
    </w:p>
    <w:p w:rsidR="0065044B" w:rsidRPr="00E11029" w:rsidRDefault="0065044B" w:rsidP="00985460">
      <w:pPr>
        <w:pStyle w:val="ListParagraph"/>
        <w:numPr>
          <w:ilvl w:val="0"/>
          <w:numId w:val="21"/>
        </w:numPr>
        <w:spacing w:before="0"/>
      </w:pPr>
      <w:r w:rsidRPr="00E11029">
        <w:t>Nâng cao kiến thức về lập trình vi điều khiển và các thiết bị ngoại vi</w:t>
      </w:r>
    </w:p>
    <w:p w:rsidR="00DF4916" w:rsidRPr="00E11029" w:rsidRDefault="0024032C" w:rsidP="004F5571">
      <w:pPr>
        <w:pStyle w:val="Heading2"/>
        <w:rPr>
          <w:rFonts w:cs="Times New Roman"/>
        </w:rPr>
      </w:pPr>
      <w:bookmarkStart w:id="130" w:name="_Toc504012628"/>
      <w:r w:rsidRPr="00E11029">
        <w:rPr>
          <w:rFonts w:cs="Times New Roman"/>
        </w:rPr>
        <w:t>Hạn chế của đề tài:</w:t>
      </w:r>
      <w:bookmarkEnd w:id="130"/>
    </w:p>
    <w:p w:rsidR="0024032C" w:rsidRPr="00E11029" w:rsidRDefault="0024032C" w:rsidP="00C33B5F">
      <w:pPr>
        <w:pStyle w:val="ListParagraph"/>
        <w:numPr>
          <w:ilvl w:val="0"/>
          <w:numId w:val="22"/>
        </w:numPr>
        <w:spacing w:before="0"/>
      </w:pPr>
      <w:r w:rsidRPr="00E11029">
        <w:t>Thiết kế anten chưa chuyên nghiệp, ảnh hưởng đến chất lượng đo đạc và kết quả xử lý</w:t>
      </w:r>
      <w:r w:rsidR="00CD669A" w:rsidRPr="00E11029">
        <w:t>.</w:t>
      </w:r>
    </w:p>
    <w:p w:rsidR="00D0763C" w:rsidRPr="00E11029" w:rsidRDefault="00D0763C" w:rsidP="00C33B5F">
      <w:pPr>
        <w:pStyle w:val="ListParagraph"/>
        <w:numPr>
          <w:ilvl w:val="0"/>
          <w:numId w:val="22"/>
        </w:numPr>
        <w:spacing w:before="0"/>
      </w:pPr>
      <w:r w:rsidRPr="00E11029">
        <w:t>Tầm hoạt động, độ trễ của hệ thống còn cao, chưa đáp ứng đủ nhu cầu sử dụng.</w:t>
      </w:r>
    </w:p>
    <w:p w:rsidR="00CD669A" w:rsidRPr="00E11029" w:rsidRDefault="0024032C" w:rsidP="00C33B5F">
      <w:pPr>
        <w:pStyle w:val="ListParagraph"/>
        <w:numPr>
          <w:ilvl w:val="0"/>
          <w:numId w:val="22"/>
        </w:numPr>
        <w:spacing w:before="0"/>
      </w:pPr>
      <w:r w:rsidRPr="00E11029">
        <w:t xml:space="preserve">Bộ nguồn cấp cho board </w:t>
      </w:r>
      <w:r w:rsidR="00D0763C" w:rsidRPr="00E11029">
        <w:t xml:space="preserve">base </w:t>
      </w:r>
      <w:r w:rsidRPr="00E11029">
        <w:t xml:space="preserve"> chưa có độ ổn định và di động cao.</w:t>
      </w:r>
    </w:p>
    <w:p w:rsidR="0024032C" w:rsidRPr="00E11029" w:rsidRDefault="0024032C" w:rsidP="0024032C">
      <w:pPr>
        <w:pStyle w:val="ListParagraph"/>
        <w:numPr>
          <w:ilvl w:val="0"/>
          <w:numId w:val="22"/>
        </w:numPr>
        <w:spacing w:before="0"/>
      </w:pPr>
      <w:r w:rsidRPr="00E11029">
        <w:t>Thiết kế</w:t>
      </w:r>
      <w:r w:rsidR="00D0763C" w:rsidRPr="00E11029">
        <w:t xml:space="preserve"> đóng gói </w:t>
      </w:r>
      <w:r w:rsidRPr="00E11029">
        <w:t>sản phẩm chưa được đẹp và hoàn thiện</w:t>
      </w:r>
    </w:p>
    <w:p w:rsidR="00F5577A" w:rsidRPr="00E11029" w:rsidRDefault="008844E4" w:rsidP="00F5577A">
      <w:pPr>
        <w:pStyle w:val="Heading2"/>
        <w:rPr>
          <w:rFonts w:cs="Times New Roman"/>
        </w:rPr>
      </w:pPr>
      <w:bookmarkStart w:id="131" w:name="_Toc504012629"/>
      <w:r w:rsidRPr="00E11029">
        <w:rPr>
          <w:rFonts w:cs="Times New Roman"/>
        </w:rPr>
        <w:t>Hướng phát triển</w:t>
      </w:r>
      <w:bookmarkEnd w:id="131"/>
    </w:p>
    <w:p w:rsidR="00F5577A" w:rsidRPr="00E11029" w:rsidRDefault="00C33B5F" w:rsidP="00C33B5F">
      <w:pPr>
        <w:pStyle w:val="ListParagraph"/>
        <w:numPr>
          <w:ilvl w:val="0"/>
          <w:numId w:val="22"/>
        </w:numPr>
        <w:spacing w:before="0"/>
      </w:pPr>
      <w:r w:rsidRPr="00E11029">
        <w:t>Thiết kế anten có tính chính xác cao ở tầng số đặc biệt để không bị nhiễu bởi các sóng wifi thông thường.</w:t>
      </w:r>
    </w:p>
    <w:p w:rsidR="00F5577A" w:rsidRPr="00E11029" w:rsidRDefault="00C33B5F" w:rsidP="00C33B5F">
      <w:pPr>
        <w:pStyle w:val="ListParagraph"/>
        <w:numPr>
          <w:ilvl w:val="0"/>
          <w:numId w:val="22"/>
        </w:numPr>
        <w:spacing w:before="0"/>
      </w:pPr>
      <w:r w:rsidRPr="00E11029">
        <w:t>Xây dựng hệ thống động cơ thông minh có thể hoạt động ở biên độ rộng, đa hướng.</w:t>
      </w:r>
    </w:p>
    <w:p w:rsidR="00F5577A" w:rsidRPr="00E11029" w:rsidRDefault="00C33B5F" w:rsidP="00C33B5F">
      <w:pPr>
        <w:pStyle w:val="ListParagraph"/>
        <w:numPr>
          <w:ilvl w:val="0"/>
          <w:numId w:val="22"/>
        </w:numPr>
        <w:spacing w:before="0"/>
      </w:pPr>
      <w:r w:rsidRPr="00E11029">
        <w:t>Tối ưu mạch sử dụng, giảm kích thước, khối lượng của hệ thống.</w:t>
      </w:r>
    </w:p>
    <w:p w:rsidR="00C33B5F" w:rsidRPr="00E11029" w:rsidRDefault="00C33B5F" w:rsidP="00C33B5F">
      <w:pPr>
        <w:pStyle w:val="ListParagraph"/>
        <w:numPr>
          <w:ilvl w:val="0"/>
          <w:numId w:val="22"/>
        </w:numPr>
        <w:spacing w:before="0"/>
      </w:pPr>
      <w:r w:rsidRPr="00E11029">
        <w:t>Tăng tính tiết kiệm năng lượng và thẩm mỹ của tag, có thể phát triển thành một thiết bị đeo thông minh.</w:t>
      </w:r>
    </w:p>
    <w:p w:rsidR="00C33B5F" w:rsidRPr="00E11029" w:rsidRDefault="00C33B5F" w:rsidP="00C33B5F">
      <w:pPr>
        <w:pStyle w:val="ListParagraph"/>
        <w:numPr>
          <w:ilvl w:val="0"/>
          <w:numId w:val="22"/>
        </w:numPr>
        <w:spacing w:before="0"/>
      </w:pPr>
      <w:r w:rsidRPr="00E11029">
        <w:t>Tăng tầm hoạt động của hệ thống, hướng đến sử dụng trong các lĩnh vực thể thao, giải trí, không bị hạn chế tầm hoạt động.</w:t>
      </w:r>
    </w:p>
    <w:p w:rsidR="00F5577A" w:rsidRPr="00E11029" w:rsidRDefault="00F5577A" w:rsidP="00C33B5F">
      <w:pPr>
        <w:spacing w:before="0"/>
        <w:ind w:left="927"/>
        <w:jc w:val="both"/>
      </w:pPr>
    </w:p>
    <w:p w:rsidR="00F5577A" w:rsidRPr="00E11029" w:rsidRDefault="00F5577A" w:rsidP="00F5577A">
      <w:pPr>
        <w:spacing w:before="0"/>
        <w:jc w:val="both"/>
      </w:pPr>
    </w:p>
    <w:p w:rsidR="008E37E9" w:rsidRPr="00E11029" w:rsidRDefault="008E37E9" w:rsidP="00F5577A">
      <w:pPr>
        <w:pStyle w:val="Heading2"/>
        <w:rPr>
          <w:rFonts w:cs="Times New Roman"/>
        </w:rPr>
      </w:pPr>
      <w:r w:rsidRPr="00E11029">
        <w:rPr>
          <w:rFonts w:cs="Times New Roman"/>
        </w:rPr>
        <w:br w:type="page"/>
      </w:r>
    </w:p>
    <w:p w:rsidR="00960E5E" w:rsidRPr="00E11029" w:rsidRDefault="008E37E9" w:rsidP="0017305D">
      <w:pPr>
        <w:rPr>
          <w:b/>
        </w:rPr>
      </w:pPr>
      <w:r w:rsidRPr="00E11029">
        <w:rPr>
          <w:b/>
        </w:rPr>
        <w:lastRenderedPageBreak/>
        <w:t>TÀI LIỆU THAM KHẢO</w:t>
      </w:r>
    </w:p>
    <w:sdt>
      <w:sdtPr>
        <w:id w:val="747391909"/>
        <w:docPartObj>
          <w:docPartGallery w:val="Bibliographies"/>
          <w:docPartUnique/>
        </w:docPartObj>
      </w:sdtPr>
      <w:sdtEndPr/>
      <w:sdtContent>
        <w:sdt>
          <w:sdtPr>
            <w:id w:val="-573587230"/>
            <w:bibliography/>
          </w:sdtPr>
          <w:sdtEndPr/>
          <w:sdtContent>
            <w:p w:rsidR="005166EE" w:rsidRPr="00E11029" w:rsidRDefault="005166EE">
              <w:pPr>
                <w:rPr>
                  <w:noProof/>
                  <w:sz w:val="27"/>
                </w:rPr>
              </w:pPr>
              <w:r w:rsidRPr="00E11029">
                <w:fldChar w:fldCharType="begin"/>
              </w:r>
              <w:r w:rsidRPr="00E11029">
                <w:instrText xml:space="preserve"> BIBLIOGRAPHY </w:instrText>
              </w:r>
              <w:r w:rsidRPr="00E1102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403"/>
              </w:tblGrid>
              <w:tr w:rsidR="005166EE" w:rsidRPr="00E11029">
                <w:trPr>
                  <w:divId w:val="1374498359"/>
                  <w:tblCellSpacing w:w="15" w:type="dxa"/>
                </w:trPr>
                <w:tc>
                  <w:tcPr>
                    <w:tcW w:w="50" w:type="pct"/>
                    <w:hideMark/>
                  </w:tcPr>
                  <w:p w:rsidR="005166EE" w:rsidRPr="00E11029" w:rsidRDefault="005166EE">
                    <w:pPr>
                      <w:pStyle w:val="Bibliography"/>
                      <w:rPr>
                        <w:noProof/>
                        <w:sz w:val="24"/>
                        <w:szCs w:val="24"/>
                      </w:rPr>
                    </w:pPr>
                    <w:r w:rsidRPr="00E11029">
                      <w:rPr>
                        <w:noProof/>
                      </w:rPr>
                      <w:t xml:space="preserve">[1] </w:t>
                    </w:r>
                  </w:p>
                </w:tc>
                <w:tc>
                  <w:tcPr>
                    <w:tcW w:w="0" w:type="auto"/>
                    <w:hideMark/>
                  </w:tcPr>
                  <w:p w:rsidR="005166EE" w:rsidRPr="00E11029" w:rsidRDefault="005166EE">
                    <w:pPr>
                      <w:pStyle w:val="Bibliography"/>
                      <w:rPr>
                        <w:noProof/>
                      </w:rPr>
                    </w:pPr>
                    <w:r w:rsidRPr="00E11029">
                      <w:rPr>
                        <w:noProof/>
                      </w:rPr>
                      <w:t xml:space="preserve">C. A. Balanis, Antenna Theory, Analysis and Design third edition. </w:t>
                    </w:r>
                  </w:p>
                </w:tc>
              </w:tr>
              <w:tr w:rsidR="005166EE" w:rsidRPr="00E11029">
                <w:trPr>
                  <w:divId w:val="1374498359"/>
                  <w:tblCellSpacing w:w="15" w:type="dxa"/>
                </w:trPr>
                <w:tc>
                  <w:tcPr>
                    <w:tcW w:w="50" w:type="pct"/>
                    <w:hideMark/>
                  </w:tcPr>
                  <w:p w:rsidR="005166EE" w:rsidRPr="00E11029" w:rsidRDefault="005166EE">
                    <w:pPr>
                      <w:pStyle w:val="Bibliography"/>
                      <w:rPr>
                        <w:noProof/>
                      </w:rPr>
                    </w:pPr>
                    <w:r w:rsidRPr="00E11029">
                      <w:rPr>
                        <w:noProof/>
                      </w:rPr>
                      <w:t xml:space="preserve">[2] </w:t>
                    </w:r>
                  </w:p>
                </w:tc>
                <w:tc>
                  <w:tcPr>
                    <w:tcW w:w="0" w:type="auto"/>
                    <w:hideMark/>
                  </w:tcPr>
                  <w:p w:rsidR="005166EE" w:rsidRPr="00E11029" w:rsidRDefault="005166EE">
                    <w:pPr>
                      <w:pStyle w:val="Bibliography"/>
                      <w:rPr>
                        <w:noProof/>
                      </w:rPr>
                    </w:pPr>
                    <w:r w:rsidRPr="00E11029">
                      <w:rPr>
                        <w:noProof/>
                      </w:rPr>
                      <w:t>"Wikipedia Tiếng Việt," [Online]. Available: https://vi.wikipedia.org/.</w:t>
                    </w:r>
                  </w:p>
                </w:tc>
              </w:tr>
            </w:tbl>
            <w:p w:rsidR="005166EE" w:rsidRPr="00E11029" w:rsidRDefault="005166EE">
              <w:pPr>
                <w:divId w:val="1374498359"/>
                <w:rPr>
                  <w:rFonts w:eastAsia="Times New Roman"/>
                  <w:noProof/>
                </w:rPr>
              </w:pPr>
            </w:p>
            <w:p w:rsidR="005166EE" w:rsidRPr="00E11029" w:rsidRDefault="005166EE">
              <w:r w:rsidRPr="00E11029">
                <w:rPr>
                  <w:b/>
                  <w:bCs/>
                  <w:noProof/>
                </w:rPr>
                <w:fldChar w:fldCharType="end"/>
              </w:r>
            </w:p>
          </w:sdtContent>
        </w:sdt>
      </w:sdtContent>
    </w:sdt>
    <w:p w:rsidR="0017305D" w:rsidRPr="00E11029" w:rsidRDefault="0017305D" w:rsidP="0017305D">
      <w:pPr>
        <w:rPr>
          <w:b/>
        </w:rPr>
      </w:pPr>
    </w:p>
    <w:sectPr w:rsidR="0017305D" w:rsidRPr="00E11029" w:rsidSect="000C0833">
      <w:headerReference w:type="default" r:id="rId63"/>
      <w:footerReference w:type="default" r:id="rId64"/>
      <w:headerReference w:type="first" r:id="rId65"/>
      <w:pgSz w:w="11907" w:h="16840" w:code="9"/>
      <w:pgMar w:top="1418" w:right="1134" w:bottom="1418" w:left="198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C0" w:rsidRDefault="001B27C0" w:rsidP="00960E5E">
      <w:pPr>
        <w:spacing w:before="0"/>
      </w:pPr>
      <w:r>
        <w:separator/>
      </w:r>
    </w:p>
  </w:endnote>
  <w:endnote w:type="continuationSeparator" w:id="0">
    <w:p w:rsidR="001B27C0" w:rsidRDefault="001B27C0" w:rsidP="00960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MI">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20716"/>
      <w:docPartObj>
        <w:docPartGallery w:val="Page Numbers (Bottom of Page)"/>
        <w:docPartUnique/>
      </w:docPartObj>
    </w:sdtPr>
    <w:sdtEndPr>
      <w:rPr>
        <w:noProof/>
      </w:rPr>
    </w:sdtEndPr>
    <w:sdtContent>
      <w:p w:rsidR="00EE3AA4" w:rsidRDefault="00EE3AA4" w:rsidP="003450B5">
        <w:pPr>
          <w:pStyle w:val="Footer"/>
          <w:pBdr>
            <w:top w:val="single" w:sz="12" w:space="1" w:color="auto"/>
          </w:pBdr>
          <w:jc w:val="center"/>
        </w:pPr>
        <w:r>
          <w:fldChar w:fldCharType="begin"/>
        </w:r>
        <w:r>
          <w:instrText xml:space="preserve"> PAGE   \* MERGEFORMAT </w:instrText>
        </w:r>
        <w:r>
          <w:fldChar w:fldCharType="separate"/>
        </w:r>
        <w:r w:rsidR="002E3F80">
          <w:rPr>
            <w:noProof/>
          </w:rPr>
          <w:t>3</w:t>
        </w:r>
        <w:r>
          <w:rPr>
            <w:noProof/>
          </w:rPr>
          <w:fldChar w:fldCharType="end"/>
        </w:r>
      </w:p>
    </w:sdtContent>
  </w:sdt>
  <w:p w:rsidR="00EE3AA4" w:rsidRDefault="00EE3AA4" w:rsidP="00747AF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C0" w:rsidRDefault="001B27C0" w:rsidP="00960E5E">
      <w:pPr>
        <w:spacing w:before="0"/>
      </w:pPr>
      <w:r>
        <w:separator/>
      </w:r>
    </w:p>
  </w:footnote>
  <w:footnote w:type="continuationSeparator" w:id="0">
    <w:p w:rsidR="001B27C0" w:rsidRDefault="001B27C0" w:rsidP="00960E5E">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A4" w:rsidRDefault="00EE3AA4" w:rsidP="00747A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A4" w:rsidRDefault="00EE3AA4">
    <w:pPr>
      <w:pStyle w:val="Header"/>
    </w:pPr>
    <w:r>
      <w:t>Hệ thống tripod tự quay theo hướng người sử dụng</w:t>
    </w:r>
  </w:p>
  <w:p w:rsidR="00EE3AA4" w:rsidRDefault="00EE3AA4">
    <w:pPr>
      <w:pStyle w:val="Header"/>
    </w:pPr>
    <w:r>
      <w:ptab w:relativeTo="margin" w:alignment="right" w:leader="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C668C3"/>
    <w:multiLevelType w:val="hybridMultilevel"/>
    <w:tmpl w:val="B83417A0"/>
    <w:lvl w:ilvl="0" w:tplc="8A58F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F3DBE"/>
    <w:multiLevelType w:val="hybridMultilevel"/>
    <w:tmpl w:val="E7E01410"/>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66F"/>
    <w:multiLevelType w:val="hybridMultilevel"/>
    <w:tmpl w:val="F51CC8BE"/>
    <w:lvl w:ilvl="0" w:tplc="51F0E55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24C56"/>
    <w:multiLevelType w:val="hybridMultilevel"/>
    <w:tmpl w:val="495E0796"/>
    <w:lvl w:ilvl="0" w:tplc="042A0009">
      <w:start w:val="1"/>
      <w:numFmt w:val="bullet"/>
      <w:lvlText w:val=""/>
      <w:lvlPicBulletId w:val="0"/>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9D382D"/>
    <w:multiLevelType w:val="multilevel"/>
    <w:tmpl w:val="1AB869E4"/>
    <w:styleLink w:val="Style2"/>
    <w:lvl w:ilvl="0">
      <w:start w:val="1"/>
      <w:numFmt w:val="decimal"/>
      <w:suff w:val="space"/>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3A3D8D"/>
    <w:multiLevelType w:val="hybridMultilevel"/>
    <w:tmpl w:val="33F498DE"/>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8" w15:restartNumberingAfterBreak="0">
    <w:nsid w:val="23053132"/>
    <w:multiLevelType w:val="hybridMultilevel"/>
    <w:tmpl w:val="234A1186"/>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7C724A8"/>
    <w:multiLevelType w:val="hybridMultilevel"/>
    <w:tmpl w:val="E2104288"/>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8EA55DF"/>
    <w:multiLevelType w:val="hybridMultilevel"/>
    <w:tmpl w:val="1CB83868"/>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2D0D0F1B"/>
    <w:multiLevelType w:val="hybridMultilevel"/>
    <w:tmpl w:val="82B25ADE"/>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2E2F003B"/>
    <w:multiLevelType w:val="hybridMultilevel"/>
    <w:tmpl w:val="F230A4FE"/>
    <w:lvl w:ilvl="0" w:tplc="2556A8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2004FC"/>
    <w:multiLevelType w:val="multilevel"/>
    <w:tmpl w:val="9EC2232E"/>
    <w:lvl w:ilvl="0">
      <w:start w:val="1"/>
      <w:numFmt w:val="decimal"/>
      <w:lvlText w:val="CHƯƠNG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5" w15:restartNumberingAfterBreak="0">
    <w:nsid w:val="42C135CE"/>
    <w:multiLevelType w:val="hybridMultilevel"/>
    <w:tmpl w:val="D9FAD5FC"/>
    <w:lvl w:ilvl="0" w:tplc="51F0E554">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8743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D25192"/>
    <w:multiLevelType w:val="hybridMultilevel"/>
    <w:tmpl w:val="9BD248B2"/>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96B63EC"/>
    <w:multiLevelType w:val="multilevel"/>
    <w:tmpl w:val="D4986B3C"/>
    <w:lvl w:ilvl="0">
      <w:start w:val="1"/>
      <w:numFmt w:val="decimal"/>
      <w:pStyle w:val="Heading1"/>
      <w:suff w:val="space"/>
      <w:lvlText w:val="CHƯƠNG %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AB13864"/>
    <w:multiLevelType w:val="hybridMultilevel"/>
    <w:tmpl w:val="3CC8425C"/>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30A7"/>
    <w:multiLevelType w:val="hybridMultilevel"/>
    <w:tmpl w:val="5816BCC6"/>
    <w:lvl w:ilvl="0" w:tplc="50566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2" w15:restartNumberingAfterBreak="0">
    <w:nsid w:val="60FA2508"/>
    <w:multiLevelType w:val="hybridMultilevel"/>
    <w:tmpl w:val="B30AFAA4"/>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4250EF"/>
    <w:multiLevelType w:val="hybridMultilevel"/>
    <w:tmpl w:val="4F946B72"/>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881CC5"/>
    <w:multiLevelType w:val="hybridMultilevel"/>
    <w:tmpl w:val="9336F1F8"/>
    <w:lvl w:ilvl="0" w:tplc="C406CB34">
      <w:start w:val="1"/>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92F6DCF"/>
    <w:multiLevelType w:val="hybridMultilevel"/>
    <w:tmpl w:val="EDA68DC6"/>
    <w:lvl w:ilvl="0" w:tplc="51F0E55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7E4373"/>
    <w:multiLevelType w:val="multilevel"/>
    <w:tmpl w:val="A0BE3C60"/>
    <w:styleLink w:val="Style1"/>
    <w:lvl w:ilvl="0">
      <w:start w:val="1"/>
      <w:numFmt w:val="decimal"/>
      <w:lvlText w:val="CHƯƠNG %1."/>
      <w:lvlJc w:val="left"/>
      <w:pPr>
        <w:ind w:left="360" w:hanging="360"/>
      </w:pPr>
      <w:rPr>
        <w:rFonts w:hint="default"/>
      </w:rPr>
    </w:lvl>
    <w:lvl w:ilvl="1">
      <w:start w:val="1"/>
      <w:numFmt w:val="decimal"/>
      <w:lvlText w:val="%2.%1 "/>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E70C1B"/>
    <w:multiLevelType w:val="hybridMultilevel"/>
    <w:tmpl w:val="383A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0216F"/>
    <w:multiLevelType w:val="multilevel"/>
    <w:tmpl w:val="1AB869E4"/>
    <w:numStyleLink w:val="Style2"/>
  </w:abstractNum>
  <w:num w:numId="1">
    <w:abstractNumId w:val="13"/>
  </w:num>
  <w:num w:numId="2">
    <w:abstractNumId w:val="18"/>
  </w:num>
  <w:num w:numId="3">
    <w:abstractNumId w:val="3"/>
  </w:num>
  <w:num w:numId="4">
    <w:abstractNumId w:val="7"/>
  </w:num>
  <w:num w:numId="5">
    <w:abstractNumId w:val="17"/>
  </w:num>
  <w:num w:numId="6">
    <w:abstractNumId w:val="14"/>
  </w:num>
  <w:num w:numId="7">
    <w:abstractNumId w:val="21"/>
  </w:num>
  <w:num w:numId="8">
    <w:abstractNumId w:val="12"/>
  </w:num>
  <w:num w:numId="9">
    <w:abstractNumId w:val="20"/>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5"/>
  </w:num>
  <w:num w:numId="15">
    <w:abstractNumId w:val="24"/>
  </w:num>
  <w:num w:numId="16">
    <w:abstractNumId w:val="22"/>
  </w:num>
  <w:num w:numId="17">
    <w:abstractNumId w:val="23"/>
  </w:num>
  <w:num w:numId="18">
    <w:abstractNumId w:val="0"/>
  </w:num>
  <w:num w:numId="19">
    <w:abstractNumId w:val="10"/>
  </w:num>
  <w:num w:numId="20">
    <w:abstractNumId w:val="15"/>
  </w:num>
  <w:num w:numId="21">
    <w:abstractNumId w:val="9"/>
  </w:num>
  <w:num w:numId="22">
    <w:abstractNumId w:val="8"/>
  </w:num>
  <w:num w:numId="23">
    <w:abstractNumId w:val="27"/>
  </w:num>
  <w:num w:numId="24">
    <w:abstractNumId w:val="1"/>
  </w:num>
  <w:num w:numId="25">
    <w:abstractNumId w:val="11"/>
  </w:num>
  <w:num w:numId="26">
    <w:abstractNumId w:val="6"/>
  </w:num>
  <w:num w:numId="27">
    <w:abstractNumId w:val="19"/>
  </w:num>
  <w:num w:numId="28">
    <w:abstractNumId w:val="28"/>
  </w:num>
  <w:num w:numId="29">
    <w:abstractNumId w:val="4"/>
  </w:num>
  <w:num w:numId="30">
    <w:abstractNumId w:val="5"/>
  </w:num>
  <w:num w:numId="31">
    <w:abstractNumId w:val="29"/>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lignBordersAndEdge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5C"/>
    <w:rsid w:val="00001335"/>
    <w:rsid w:val="00002718"/>
    <w:rsid w:val="000032BF"/>
    <w:rsid w:val="00006155"/>
    <w:rsid w:val="000137EC"/>
    <w:rsid w:val="000147FB"/>
    <w:rsid w:val="00015C2B"/>
    <w:rsid w:val="00021279"/>
    <w:rsid w:val="00023309"/>
    <w:rsid w:val="00023496"/>
    <w:rsid w:val="00027C3B"/>
    <w:rsid w:val="00042F15"/>
    <w:rsid w:val="000547B9"/>
    <w:rsid w:val="00071228"/>
    <w:rsid w:val="0008150D"/>
    <w:rsid w:val="00081C76"/>
    <w:rsid w:val="00085D84"/>
    <w:rsid w:val="00092170"/>
    <w:rsid w:val="00092425"/>
    <w:rsid w:val="000940A9"/>
    <w:rsid w:val="000A5BF1"/>
    <w:rsid w:val="000A76A5"/>
    <w:rsid w:val="000C0833"/>
    <w:rsid w:val="000D3742"/>
    <w:rsid w:val="000D5806"/>
    <w:rsid w:val="000F3C0D"/>
    <w:rsid w:val="00102364"/>
    <w:rsid w:val="001035BA"/>
    <w:rsid w:val="00126404"/>
    <w:rsid w:val="001303ED"/>
    <w:rsid w:val="00131A8D"/>
    <w:rsid w:val="00135C6D"/>
    <w:rsid w:val="001379E1"/>
    <w:rsid w:val="00144191"/>
    <w:rsid w:val="00164904"/>
    <w:rsid w:val="0017256C"/>
    <w:rsid w:val="0017305D"/>
    <w:rsid w:val="001831AD"/>
    <w:rsid w:val="001841BA"/>
    <w:rsid w:val="00186DB0"/>
    <w:rsid w:val="001B27C0"/>
    <w:rsid w:val="001C0E94"/>
    <w:rsid w:val="001C12CD"/>
    <w:rsid w:val="001C3C78"/>
    <w:rsid w:val="001C4D87"/>
    <w:rsid w:val="001C72D4"/>
    <w:rsid w:val="001C78CF"/>
    <w:rsid w:val="001D200C"/>
    <w:rsid w:val="001D7417"/>
    <w:rsid w:val="001E6488"/>
    <w:rsid w:val="001E6606"/>
    <w:rsid w:val="001E675D"/>
    <w:rsid w:val="001F056D"/>
    <w:rsid w:val="0020048B"/>
    <w:rsid w:val="00205A00"/>
    <w:rsid w:val="00205CBD"/>
    <w:rsid w:val="0021496F"/>
    <w:rsid w:val="00235E6D"/>
    <w:rsid w:val="00237FB9"/>
    <w:rsid w:val="002400EF"/>
    <w:rsid w:val="0024032C"/>
    <w:rsid w:val="00243F27"/>
    <w:rsid w:val="00246052"/>
    <w:rsid w:val="002529B3"/>
    <w:rsid w:val="00264E0E"/>
    <w:rsid w:val="00284305"/>
    <w:rsid w:val="002B1FBF"/>
    <w:rsid w:val="002C1DE3"/>
    <w:rsid w:val="002C1F16"/>
    <w:rsid w:val="002D0A16"/>
    <w:rsid w:val="002D5748"/>
    <w:rsid w:val="002E062D"/>
    <w:rsid w:val="002E3F80"/>
    <w:rsid w:val="002E6733"/>
    <w:rsid w:val="002F1049"/>
    <w:rsid w:val="002F2ED5"/>
    <w:rsid w:val="00301451"/>
    <w:rsid w:val="00307E3E"/>
    <w:rsid w:val="00310639"/>
    <w:rsid w:val="00312FFA"/>
    <w:rsid w:val="00315784"/>
    <w:rsid w:val="00317FDD"/>
    <w:rsid w:val="0032005C"/>
    <w:rsid w:val="00322A5E"/>
    <w:rsid w:val="0032668F"/>
    <w:rsid w:val="00327F26"/>
    <w:rsid w:val="00334C41"/>
    <w:rsid w:val="0033532E"/>
    <w:rsid w:val="00336449"/>
    <w:rsid w:val="00336623"/>
    <w:rsid w:val="00342663"/>
    <w:rsid w:val="0034396F"/>
    <w:rsid w:val="003450B5"/>
    <w:rsid w:val="003457EF"/>
    <w:rsid w:val="003478FE"/>
    <w:rsid w:val="00356E90"/>
    <w:rsid w:val="00386C48"/>
    <w:rsid w:val="00386E21"/>
    <w:rsid w:val="00393B11"/>
    <w:rsid w:val="00394119"/>
    <w:rsid w:val="003955C9"/>
    <w:rsid w:val="00396C8D"/>
    <w:rsid w:val="003A090E"/>
    <w:rsid w:val="003B19DA"/>
    <w:rsid w:val="003C0217"/>
    <w:rsid w:val="003C0C30"/>
    <w:rsid w:val="003C1CFF"/>
    <w:rsid w:val="003D528C"/>
    <w:rsid w:val="003D5D12"/>
    <w:rsid w:val="003F1875"/>
    <w:rsid w:val="003F235A"/>
    <w:rsid w:val="003F58D3"/>
    <w:rsid w:val="003F6BE9"/>
    <w:rsid w:val="003F6C11"/>
    <w:rsid w:val="003F6C91"/>
    <w:rsid w:val="00403E6D"/>
    <w:rsid w:val="00417597"/>
    <w:rsid w:val="00417B97"/>
    <w:rsid w:val="004237BB"/>
    <w:rsid w:val="00424EEC"/>
    <w:rsid w:val="0043126A"/>
    <w:rsid w:val="00431A4F"/>
    <w:rsid w:val="004401DB"/>
    <w:rsid w:val="0044409E"/>
    <w:rsid w:val="004500EC"/>
    <w:rsid w:val="00462A65"/>
    <w:rsid w:val="00462CBF"/>
    <w:rsid w:val="00463C98"/>
    <w:rsid w:val="00465EE9"/>
    <w:rsid w:val="00467F57"/>
    <w:rsid w:val="004702B1"/>
    <w:rsid w:val="00481BD0"/>
    <w:rsid w:val="00481EF8"/>
    <w:rsid w:val="00482C58"/>
    <w:rsid w:val="00486860"/>
    <w:rsid w:val="004928FC"/>
    <w:rsid w:val="00495EF5"/>
    <w:rsid w:val="004A2569"/>
    <w:rsid w:val="004B00DA"/>
    <w:rsid w:val="004B2D0D"/>
    <w:rsid w:val="004B656A"/>
    <w:rsid w:val="004C5635"/>
    <w:rsid w:val="004C5E53"/>
    <w:rsid w:val="004C77C4"/>
    <w:rsid w:val="004D301B"/>
    <w:rsid w:val="004D4D61"/>
    <w:rsid w:val="004E3AB4"/>
    <w:rsid w:val="004E5503"/>
    <w:rsid w:val="004E7128"/>
    <w:rsid w:val="004F3045"/>
    <w:rsid w:val="004F3426"/>
    <w:rsid w:val="004F352E"/>
    <w:rsid w:val="004F49B7"/>
    <w:rsid w:val="004F5571"/>
    <w:rsid w:val="0051022B"/>
    <w:rsid w:val="005139B5"/>
    <w:rsid w:val="005166EE"/>
    <w:rsid w:val="00516B84"/>
    <w:rsid w:val="00523035"/>
    <w:rsid w:val="00523F6A"/>
    <w:rsid w:val="0052600F"/>
    <w:rsid w:val="0053493F"/>
    <w:rsid w:val="0053669D"/>
    <w:rsid w:val="00540E5E"/>
    <w:rsid w:val="00544091"/>
    <w:rsid w:val="00551EB5"/>
    <w:rsid w:val="0055274C"/>
    <w:rsid w:val="00555548"/>
    <w:rsid w:val="00555CBF"/>
    <w:rsid w:val="00560160"/>
    <w:rsid w:val="0056312B"/>
    <w:rsid w:val="00573260"/>
    <w:rsid w:val="00580E89"/>
    <w:rsid w:val="0058608C"/>
    <w:rsid w:val="00595A57"/>
    <w:rsid w:val="00596614"/>
    <w:rsid w:val="005A505E"/>
    <w:rsid w:val="005A76EA"/>
    <w:rsid w:val="005B17F4"/>
    <w:rsid w:val="005B2138"/>
    <w:rsid w:val="005B44A1"/>
    <w:rsid w:val="005B5782"/>
    <w:rsid w:val="005B6AA4"/>
    <w:rsid w:val="005D23B7"/>
    <w:rsid w:val="005D57D2"/>
    <w:rsid w:val="005D67F6"/>
    <w:rsid w:val="005E0B2D"/>
    <w:rsid w:val="005E1CFD"/>
    <w:rsid w:val="005E5546"/>
    <w:rsid w:val="005F05A7"/>
    <w:rsid w:val="005F1CDD"/>
    <w:rsid w:val="005F5B7F"/>
    <w:rsid w:val="005F7B09"/>
    <w:rsid w:val="006007B4"/>
    <w:rsid w:val="00611894"/>
    <w:rsid w:val="00617A66"/>
    <w:rsid w:val="00617E0A"/>
    <w:rsid w:val="0062125B"/>
    <w:rsid w:val="00627508"/>
    <w:rsid w:val="00631B00"/>
    <w:rsid w:val="006403B5"/>
    <w:rsid w:val="0064100E"/>
    <w:rsid w:val="0065044B"/>
    <w:rsid w:val="00655C53"/>
    <w:rsid w:val="00656D99"/>
    <w:rsid w:val="00663E4E"/>
    <w:rsid w:val="00665CDD"/>
    <w:rsid w:val="00671314"/>
    <w:rsid w:val="006757DB"/>
    <w:rsid w:val="006776F3"/>
    <w:rsid w:val="00685350"/>
    <w:rsid w:val="00685384"/>
    <w:rsid w:val="00690167"/>
    <w:rsid w:val="00690C7E"/>
    <w:rsid w:val="00691D90"/>
    <w:rsid w:val="00695089"/>
    <w:rsid w:val="00695626"/>
    <w:rsid w:val="006A6B1D"/>
    <w:rsid w:val="006B6779"/>
    <w:rsid w:val="006B7FD1"/>
    <w:rsid w:val="006C19E5"/>
    <w:rsid w:val="006C76C1"/>
    <w:rsid w:val="006D4540"/>
    <w:rsid w:val="006D5A48"/>
    <w:rsid w:val="006E657D"/>
    <w:rsid w:val="006E68F5"/>
    <w:rsid w:val="006F2DFA"/>
    <w:rsid w:val="006F7B31"/>
    <w:rsid w:val="007063E6"/>
    <w:rsid w:val="007252A9"/>
    <w:rsid w:val="00727F69"/>
    <w:rsid w:val="00733B53"/>
    <w:rsid w:val="0074518A"/>
    <w:rsid w:val="00747AF7"/>
    <w:rsid w:val="00757556"/>
    <w:rsid w:val="007612B0"/>
    <w:rsid w:val="007677D5"/>
    <w:rsid w:val="00767841"/>
    <w:rsid w:val="007702F6"/>
    <w:rsid w:val="00771954"/>
    <w:rsid w:val="00786343"/>
    <w:rsid w:val="007926CA"/>
    <w:rsid w:val="007A5B14"/>
    <w:rsid w:val="007A606F"/>
    <w:rsid w:val="007C0D5A"/>
    <w:rsid w:val="007C240D"/>
    <w:rsid w:val="007C7A26"/>
    <w:rsid w:val="007D4283"/>
    <w:rsid w:val="007E19C0"/>
    <w:rsid w:val="007E2981"/>
    <w:rsid w:val="007F567A"/>
    <w:rsid w:val="008015C5"/>
    <w:rsid w:val="008035C8"/>
    <w:rsid w:val="008042CA"/>
    <w:rsid w:val="008050AD"/>
    <w:rsid w:val="00814186"/>
    <w:rsid w:val="00821A14"/>
    <w:rsid w:val="008241D1"/>
    <w:rsid w:val="00824D92"/>
    <w:rsid w:val="00826CF0"/>
    <w:rsid w:val="00830C57"/>
    <w:rsid w:val="00865713"/>
    <w:rsid w:val="0087098A"/>
    <w:rsid w:val="008732CF"/>
    <w:rsid w:val="00873766"/>
    <w:rsid w:val="008764E1"/>
    <w:rsid w:val="00881EF8"/>
    <w:rsid w:val="008844E4"/>
    <w:rsid w:val="0089088E"/>
    <w:rsid w:val="008970B2"/>
    <w:rsid w:val="008A1505"/>
    <w:rsid w:val="008A7594"/>
    <w:rsid w:val="008B1A43"/>
    <w:rsid w:val="008B4654"/>
    <w:rsid w:val="008C20BC"/>
    <w:rsid w:val="008D2E9D"/>
    <w:rsid w:val="008D65EB"/>
    <w:rsid w:val="008E37E9"/>
    <w:rsid w:val="008E5E4E"/>
    <w:rsid w:val="008F290A"/>
    <w:rsid w:val="009007F6"/>
    <w:rsid w:val="00901036"/>
    <w:rsid w:val="009023E4"/>
    <w:rsid w:val="0091131F"/>
    <w:rsid w:val="00911839"/>
    <w:rsid w:val="00922E19"/>
    <w:rsid w:val="00923FD4"/>
    <w:rsid w:val="00930492"/>
    <w:rsid w:val="009333A8"/>
    <w:rsid w:val="00934969"/>
    <w:rsid w:val="00936A08"/>
    <w:rsid w:val="009373B6"/>
    <w:rsid w:val="00937900"/>
    <w:rsid w:val="00960E5E"/>
    <w:rsid w:val="00967146"/>
    <w:rsid w:val="009720B0"/>
    <w:rsid w:val="00973D21"/>
    <w:rsid w:val="00973DAB"/>
    <w:rsid w:val="00985460"/>
    <w:rsid w:val="00991BE0"/>
    <w:rsid w:val="009A02A0"/>
    <w:rsid w:val="009A0348"/>
    <w:rsid w:val="009A5162"/>
    <w:rsid w:val="009A7B1C"/>
    <w:rsid w:val="009A7D43"/>
    <w:rsid w:val="009B378F"/>
    <w:rsid w:val="009B4AAF"/>
    <w:rsid w:val="009B5BC5"/>
    <w:rsid w:val="009C1709"/>
    <w:rsid w:val="009C1B4D"/>
    <w:rsid w:val="009C2ED6"/>
    <w:rsid w:val="009D2172"/>
    <w:rsid w:val="009D4F82"/>
    <w:rsid w:val="009D5A83"/>
    <w:rsid w:val="009E0778"/>
    <w:rsid w:val="009E3940"/>
    <w:rsid w:val="009F1E68"/>
    <w:rsid w:val="009F5806"/>
    <w:rsid w:val="009F7B41"/>
    <w:rsid w:val="00A0267F"/>
    <w:rsid w:val="00A04237"/>
    <w:rsid w:val="00A1138B"/>
    <w:rsid w:val="00A1640F"/>
    <w:rsid w:val="00A17DA5"/>
    <w:rsid w:val="00A45778"/>
    <w:rsid w:val="00A52D78"/>
    <w:rsid w:val="00A53709"/>
    <w:rsid w:val="00A70B14"/>
    <w:rsid w:val="00A73616"/>
    <w:rsid w:val="00A744ED"/>
    <w:rsid w:val="00A74EEC"/>
    <w:rsid w:val="00A81DA0"/>
    <w:rsid w:val="00A8239B"/>
    <w:rsid w:val="00A84B50"/>
    <w:rsid w:val="00A9599F"/>
    <w:rsid w:val="00AA7A76"/>
    <w:rsid w:val="00AB47FD"/>
    <w:rsid w:val="00AB74DC"/>
    <w:rsid w:val="00AC3992"/>
    <w:rsid w:val="00AC5280"/>
    <w:rsid w:val="00AE039D"/>
    <w:rsid w:val="00AE2DD1"/>
    <w:rsid w:val="00AE5C2A"/>
    <w:rsid w:val="00AE7BFC"/>
    <w:rsid w:val="00AF1FB2"/>
    <w:rsid w:val="00AF72A7"/>
    <w:rsid w:val="00B04222"/>
    <w:rsid w:val="00B06A65"/>
    <w:rsid w:val="00B117CA"/>
    <w:rsid w:val="00B122BE"/>
    <w:rsid w:val="00B135A2"/>
    <w:rsid w:val="00B21A9E"/>
    <w:rsid w:val="00B35A09"/>
    <w:rsid w:val="00B37B06"/>
    <w:rsid w:val="00B41BDB"/>
    <w:rsid w:val="00B52045"/>
    <w:rsid w:val="00B55517"/>
    <w:rsid w:val="00B66A4C"/>
    <w:rsid w:val="00B723E7"/>
    <w:rsid w:val="00B72BD9"/>
    <w:rsid w:val="00B73651"/>
    <w:rsid w:val="00B75B83"/>
    <w:rsid w:val="00B77175"/>
    <w:rsid w:val="00B827F1"/>
    <w:rsid w:val="00B84D8D"/>
    <w:rsid w:val="00B86551"/>
    <w:rsid w:val="00B87F72"/>
    <w:rsid w:val="00B903C6"/>
    <w:rsid w:val="00BA510B"/>
    <w:rsid w:val="00BB293F"/>
    <w:rsid w:val="00BC199E"/>
    <w:rsid w:val="00BD043E"/>
    <w:rsid w:val="00BD40F5"/>
    <w:rsid w:val="00BE0AF9"/>
    <w:rsid w:val="00BF215A"/>
    <w:rsid w:val="00C026D6"/>
    <w:rsid w:val="00C02A23"/>
    <w:rsid w:val="00C0614A"/>
    <w:rsid w:val="00C1355C"/>
    <w:rsid w:val="00C137EA"/>
    <w:rsid w:val="00C20368"/>
    <w:rsid w:val="00C270D7"/>
    <w:rsid w:val="00C33B5F"/>
    <w:rsid w:val="00C40481"/>
    <w:rsid w:val="00C40864"/>
    <w:rsid w:val="00C46013"/>
    <w:rsid w:val="00C50EB6"/>
    <w:rsid w:val="00C54AF8"/>
    <w:rsid w:val="00C55170"/>
    <w:rsid w:val="00C81FBC"/>
    <w:rsid w:val="00C91AAE"/>
    <w:rsid w:val="00C95E05"/>
    <w:rsid w:val="00C96CF9"/>
    <w:rsid w:val="00CB1FD5"/>
    <w:rsid w:val="00CB434F"/>
    <w:rsid w:val="00CC3700"/>
    <w:rsid w:val="00CD1DE9"/>
    <w:rsid w:val="00CD43F3"/>
    <w:rsid w:val="00CD479B"/>
    <w:rsid w:val="00CD5878"/>
    <w:rsid w:val="00CD669A"/>
    <w:rsid w:val="00CE398F"/>
    <w:rsid w:val="00CE7DC8"/>
    <w:rsid w:val="00CF3412"/>
    <w:rsid w:val="00CF40D7"/>
    <w:rsid w:val="00D000A8"/>
    <w:rsid w:val="00D04C52"/>
    <w:rsid w:val="00D055D2"/>
    <w:rsid w:val="00D0763C"/>
    <w:rsid w:val="00D10333"/>
    <w:rsid w:val="00D10A96"/>
    <w:rsid w:val="00D10B74"/>
    <w:rsid w:val="00D11914"/>
    <w:rsid w:val="00D17D05"/>
    <w:rsid w:val="00D21AB5"/>
    <w:rsid w:val="00D314E6"/>
    <w:rsid w:val="00D337F2"/>
    <w:rsid w:val="00D37BD1"/>
    <w:rsid w:val="00D40852"/>
    <w:rsid w:val="00D44C82"/>
    <w:rsid w:val="00D50E20"/>
    <w:rsid w:val="00D53458"/>
    <w:rsid w:val="00D6219A"/>
    <w:rsid w:val="00D62634"/>
    <w:rsid w:val="00D63DAF"/>
    <w:rsid w:val="00D72D2A"/>
    <w:rsid w:val="00D77D4B"/>
    <w:rsid w:val="00D83273"/>
    <w:rsid w:val="00D83FF0"/>
    <w:rsid w:val="00D95290"/>
    <w:rsid w:val="00DB241D"/>
    <w:rsid w:val="00DC0084"/>
    <w:rsid w:val="00DC054E"/>
    <w:rsid w:val="00DC4F25"/>
    <w:rsid w:val="00DE0759"/>
    <w:rsid w:val="00DE158C"/>
    <w:rsid w:val="00DE58D7"/>
    <w:rsid w:val="00DE7B72"/>
    <w:rsid w:val="00DF369B"/>
    <w:rsid w:val="00DF4916"/>
    <w:rsid w:val="00DF5C9A"/>
    <w:rsid w:val="00DF6C22"/>
    <w:rsid w:val="00E00BDB"/>
    <w:rsid w:val="00E02BF3"/>
    <w:rsid w:val="00E11029"/>
    <w:rsid w:val="00E13525"/>
    <w:rsid w:val="00E2507A"/>
    <w:rsid w:val="00E314AC"/>
    <w:rsid w:val="00E35D34"/>
    <w:rsid w:val="00E36A83"/>
    <w:rsid w:val="00E53141"/>
    <w:rsid w:val="00E5452B"/>
    <w:rsid w:val="00E5647A"/>
    <w:rsid w:val="00E73740"/>
    <w:rsid w:val="00E76B03"/>
    <w:rsid w:val="00E82782"/>
    <w:rsid w:val="00E87A9B"/>
    <w:rsid w:val="00E90C3E"/>
    <w:rsid w:val="00E969A5"/>
    <w:rsid w:val="00EA0A10"/>
    <w:rsid w:val="00EC1475"/>
    <w:rsid w:val="00EC3B42"/>
    <w:rsid w:val="00EC4F1D"/>
    <w:rsid w:val="00EC6840"/>
    <w:rsid w:val="00ED0A8E"/>
    <w:rsid w:val="00ED1D5A"/>
    <w:rsid w:val="00EE3AA4"/>
    <w:rsid w:val="00EF7260"/>
    <w:rsid w:val="00F00EC1"/>
    <w:rsid w:val="00F020AC"/>
    <w:rsid w:val="00F054EE"/>
    <w:rsid w:val="00F1329F"/>
    <w:rsid w:val="00F16468"/>
    <w:rsid w:val="00F21793"/>
    <w:rsid w:val="00F21BF1"/>
    <w:rsid w:val="00F239BA"/>
    <w:rsid w:val="00F240A0"/>
    <w:rsid w:val="00F250A4"/>
    <w:rsid w:val="00F34E77"/>
    <w:rsid w:val="00F50A61"/>
    <w:rsid w:val="00F51F7F"/>
    <w:rsid w:val="00F52895"/>
    <w:rsid w:val="00F5577A"/>
    <w:rsid w:val="00F61F98"/>
    <w:rsid w:val="00F64820"/>
    <w:rsid w:val="00F65B83"/>
    <w:rsid w:val="00F77785"/>
    <w:rsid w:val="00F77EC9"/>
    <w:rsid w:val="00F805F4"/>
    <w:rsid w:val="00F925A7"/>
    <w:rsid w:val="00F97803"/>
    <w:rsid w:val="00FA0CD3"/>
    <w:rsid w:val="00FA3459"/>
    <w:rsid w:val="00FA382B"/>
    <w:rsid w:val="00FC3F43"/>
    <w:rsid w:val="00FD7D55"/>
    <w:rsid w:val="00FE1575"/>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9B47B"/>
  <w15:chartTrackingRefBased/>
  <w15:docId w15:val="{F4585C0B-3B87-413F-846A-2990F5DE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pacing w:val="2"/>
        <w:sz w:val="27"/>
        <w:szCs w:val="27"/>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52E"/>
    <w:pPr>
      <w:spacing w:after="0" w:line="360" w:lineRule="auto"/>
    </w:pPr>
    <w:rPr>
      <w:sz w:val="26"/>
    </w:rPr>
  </w:style>
  <w:style w:type="paragraph" w:styleId="Heading1">
    <w:name w:val="heading 1"/>
    <w:basedOn w:val="Normal"/>
    <w:next w:val="Normal"/>
    <w:link w:val="Heading1Char"/>
    <w:uiPriority w:val="9"/>
    <w:qFormat/>
    <w:rsid w:val="005D57D2"/>
    <w:pPr>
      <w:keepNext/>
      <w:keepLines/>
      <w:numPr>
        <w:numId w:val="32"/>
      </w:numPr>
      <w:spacing w:before="240"/>
      <w:outlineLvl w:val="0"/>
    </w:pPr>
    <w:rPr>
      <w:rFonts w:eastAsiaTheme="majorEastAsia"/>
      <w:b/>
      <w:caps/>
      <w:color w:val="000000" w:themeColor="text1"/>
      <w:sz w:val="28"/>
      <w:szCs w:val="32"/>
    </w:rPr>
  </w:style>
  <w:style w:type="paragraph" w:styleId="Heading2">
    <w:name w:val="heading 2"/>
    <w:basedOn w:val="Normal"/>
    <w:next w:val="Normal"/>
    <w:link w:val="Heading2Char"/>
    <w:uiPriority w:val="9"/>
    <w:qFormat/>
    <w:rsid w:val="005B44A1"/>
    <w:pPr>
      <w:keepNext/>
      <w:keepLines/>
      <w:numPr>
        <w:ilvl w:val="1"/>
        <w:numId w:val="32"/>
      </w:numPr>
      <w:spacing w:before="40"/>
      <w:outlineLvl w:val="1"/>
    </w:pPr>
    <w:rPr>
      <w:rFonts w:eastAsiaTheme="majorEastAsia" w:cstheme="majorBidi"/>
      <w:b/>
      <w:color w:val="000000" w:themeColor="text1"/>
    </w:rPr>
  </w:style>
  <w:style w:type="paragraph" w:styleId="Heading3">
    <w:name w:val="heading 3"/>
    <w:basedOn w:val="ListParagraph"/>
    <w:next w:val="Normal"/>
    <w:link w:val="Heading3Char"/>
    <w:uiPriority w:val="9"/>
    <w:qFormat/>
    <w:rsid w:val="004F352E"/>
    <w:pPr>
      <w:numPr>
        <w:ilvl w:val="2"/>
        <w:numId w:val="32"/>
      </w:numPr>
      <w:outlineLvl w:val="2"/>
    </w:pPr>
    <w:rPr>
      <w:b/>
    </w:rPr>
  </w:style>
  <w:style w:type="paragraph" w:styleId="Heading4">
    <w:name w:val="heading 4"/>
    <w:basedOn w:val="Normal"/>
    <w:next w:val="Normal"/>
    <w:link w:val="Heading4Char"/>
    <w:uiPriority w:val="9"/>
    <w:qFormat/>
    <w:rsid w:val="00DF5C9A"/>
    <w:pPr>
      <w:keepNext/>
      <w:keepLines/>
      <w:numPr>
        <w:ilvl w:val="3"/>
        <w:numId w:val="32"/>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E3AB4"/>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AB4"/>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AB4"/>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AB4"/>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AB4"/>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7D2"/>
    <w:rPr>
      <w:rFonts w:eastAsiaTheme="majorEastAsia"/>
      <w:b/>
      <w:caps/>
      <w:color w:val="000000" w:themeColor="text1"/>
      <w:sz w:val="28"/>
      <w:szCs w:val="32"/>
    </w:rPr>
  </w:style>
  <w:style w:type="paragraph" w:styleId="Header">
    <w:name w:val="header"/>
    <w:basedOn w:val="Normal"/>
    <w:link w:val="HeaderChar"/>
    <w:uiPriority w:val="99"/>
    <w:unhideWhenUsed/>
    <w:rsid w:val="00960E5E"/>
    <w:pPr>
      <w:tabs>
        <w:tab w:val="center" w:pos="4680"/>
        <w:tab w:val="right" w:pos="9360"/>
      </w:tabs>
      <w:spacing w:before="0"/>
    </w:pPr>
  </w:style>
  <w:style w:type="character" w:customStyle="1" w:styleId="HeaderChar">
    <w:name w:val="Header Char"/>
    <w:basedOn w:val="DefaultParagraphFont"/>
    <w:link w:val="Header"/>
    <w:uiPriority w:val="99"/>
    <w:rsid w:val="00960E5E"/>
  </w:style>
  <w:style w:type="paragraph" w:styleId="Footer">
    <w:name w:val="footer"/>
    <w:basedOn w:val="Normal"/>
    <w:link w:val="FooterChar"/>
    <w:uiPriority w:val="99"/>
    <w:unhideWhenUsed/>
    <w:rsid w:val="00960E5E"/>
    <w:pPr>
      <w:tabs>
        <w:tab w:val="center" w:pos="4680"/>
        <w:tab w:val="right" w:pos="9360"/>
      </w:tabs>
      <w:spacing w:before="0"/>
    </w:pPr>
  </w:style>
  <w:style w:type="character" w:customStyle="1" w:styleId="FooterChar">
    <w:name w:val="Footer Char"/>
    <w:basedOn w:val="DefaultParagraphFont"/>
    <w:link w:val="Footer"/>
    <w:uiPriority w:val="99"/>
    <w:rsid w:val="00960E5E"/>
  </w:style>
  <w:style w:type="character" w:customStyle="1" w:styleId="Heading2Char">
    <w:name w:val="Heading 2 Char"/>
    <w:basedOn w:val="DefaultParagraphFont"/>
    <w:link w:val="Heading2"/>
    <w:uiPriority w:val="9"/>
    <w:rsid w:val="005B44A1"/>
    <w:rPr>
      <w:rFonts w:eastAsiaTheme="majorEastAsia" w:cstheme="majorBidi"/>
      <w:b/>
      <w:color w:val="000000" w:themeColor="text1"/>
      <w:sz w:val="26"/>
    </w:rPr>
  </w:style>
  <w:style w:type="character" w:customStyle="1" w:styleId="Heading3Char">
    <w:name w:val="Heading 3 Char"/>
    <w:basedOn w:val="DefaultParagraphFont"/>
    <w:link w:val="Heading3"/>
    <w:uiPriority w:val="9"/>
    <w:rsid w:val="004F352E"/>
    <w:rPr>
      <w:b/>
      <w:sz w:val="26"/>
    </w:rPr>
  </w:style>
  <w:style w:type="character" w:customStyle="1" w:styleId="Heading4Char">
    <w:name w:val="Heading 4 Char"/>
    <w:basedOn w:val="DefaultParagraphFont"/>
    <w:link w:val="Heading4"/>
    <w:uiPriority w:val="9"/>
    <w:rsid w:val="00DF5C9A"/>
    <w:rPr>
      <w:rFonts w:eastAsiaTheme="majorEastAsia" w:cstheme="majorBidi"/>
      <w:b/>
      <w:iCs/>
      <w:color w:val="000000" w:themeColor="text1"/>
      <w:sz w:val="26"/>
    </w:rPr>
  </w:style>
  <w:style w:type="table" w:styleId="TableGrid">
    <w:name w:val="Table Grid"/>
    <w:basedOn w:val="TableNormal"/>
    <w:rsid w:val="00DE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FC"/>
    <w:rPr>
      <w:color w:val="0563C1" w:themeColor="hyperlink"/>
      <w:u w:val="single"/>
    </w:rPr>
  </w:style>
  <w:style w:type="paragraph" w:styleId="ListParagraph">
    <w:name w:val="List Paragraph"/>
    <w:basedOn w:val="Normal"/>
    <w:link w:val="ListParagraphChar"/>
    <w:uiPriority w:val="34"/>
    <w:qFormat/>
    <w:rsid w:val="00C50EB6"/>
    <w:pPr>
      <w:ind w:left="720"/>
      <w:contextualSpacing/>
    </w:pPr>
  </w:style>
  <w:style w:type="numbering" w:customStyle="1" w:styleId="Style1">
    <w:name w:val="Style1"/>
    <w:uiPriority w:val="99"/>
    <w:rsid w:val="00D72D2A"/>
    <w:pPr>
      <w:numPr>
        <w:numId w:val="10"/>
      </w:numPr>
    </w:pPr>
  </w:style>
  <w:style w:type="character" w:customStyle="1" w:styleId="Heading5Char">
    <w:name w:val="Heading 5 Char"/>
    <w:basedOn w:val="DefaultParagraphFont"/>
    <w:link w:val="Heading5"/>
    <w:uiPriority w:val="9"/>
    <w:semiHidden/>
    <w:rsid w:val="004E3AB4"/>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4E3AB4"/>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4E3AB4"/>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4E3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3A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D5748"/>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315784"/>
    <w:rPr>
      <w:color w:val="808080"/>
    </w:rPr>
  </w:style>
  <w:style w:type="paragraph" w:styleId="NormalWeb">
    <w:name w:val="Normal (Web)"/>
    <w:basedOn w:val="Normal"/>
    <w:uiPriority w:val="99"/>
    <w:unhideWhenUsed/>
    <w:rsid w:val="007F567A"/>
    <w:pPr>
      <w:spacing w:before="100" w:beforeAutospacing="1" w:after="100" w:afterAutospacing="1" w:line="240" w:lineRule="auto"/>
    </w:pPr>
    <w:rPr>
      <w:rFonts w:eastAsia="Times New Roman"/>
      <w:spacing w:val="0"/>
      <w:sz w:val="24"/>
      <w:szCs w:val="24"/>
    </w:rPr>
  </w:style>
  <w:style w:type="character" w:styleId="Emphasis">
    <w:name w:val="Emphasis"/>
    <w:basedOn w:val="DefaultParagraphFont"/>
    <w:uiPriority w:val="20"/>
    <w:qFormat/>
    <w:rsid w:val="007F567A"/>
    <w:rPr>
      <w:i/>
      <w:iCs/>
    </w:rPr>
  </w:style>
  <w:style w:type="paragraph" w:styleId="NoSpacing">
    <w:name w:val="No Spacing"/>
    <w:uiPriority w:val="1"/>
    <w:qFormat/>
    <w:rsid w:val="004F352E"/>
    <w:pPr>
      <w:spacing w:before="0" w:after="0" w:line="240" w:lineRule="auto"/>
    </w:pPr>
  </w:style>
  <w:style w:type="character" w:styleId="Strong">
    <w:name w:val="Strong"/>
    <w:basedOn w:val="DefaultParagraphFont"/>
    <w:uiPriority w:val="22"/>
    <w:qFormat/>
    <w:rsid w:val="00393B11"/>
    <w:rPr>
      <w:b/>
      <w:bCs/>
    </w:rPr>
  </w:style>
  <w:style w:type="paragraph" w:styleId="Bibliography">
    <w:name w:val="Bibliography"/>
    <w:basedOn w:val="Normal"/>
    <w:next w:val="Normal"/>
    <w:uiPriority w:val="37"/>
    <w:unhideWhenUsed/>
    <w:rsid w:val="0017305D"/>
  </w:style>
  <w:style w:type="character" w:customStyle="1" w:styleId="ListParagraphChar">
    <w:name w:val="List Paragraph Char"/>
    <w:basedOn w:val="DefaultParagraphFont"/>
    <w:link w:val="ListParagraph"/>
    <w:uiPriority w:val="34"/>
    <w:rsid w:val="0065044B"/>
    <w:rPr>
      <w:sz w:val="26"/>
    </w:rPr>
  </w:style>
  <w:style w:type="paragraph" w:styleId="Title">
    <w:name w:val="Title"/>
    <w:basedOn w:val="Normal"/>
    <w:next w:val="Normal"/>
    <w:link w:val="TitleChar"/>
    <w:uiPriority w:val="10"/>
    <w:qFormat/>
    <w:rsid w:val="0055274C"/>
    <w:pPr>
      <w:spacing w:before="0" w:after="240" w:line="240" w:lineRule="auto"/>
      <w:ind w:firstLine="567"/>
      <w:contextualSpacing/>
      <w:jc w:val="center"/>
    </w:pPr>
    <w:rPr>
      <w:rFonts w:eastAsiaTheme="majorEastAsia" w:cstheme="majorBidi"/>
      <w:b/>
      <w:color w:val="auto"/>
      <w:spacing w:val="5"/>
      <w:kern w:val="28"/>
      <w:sz w:val="28"/>
      <w:szCs w:val="52"/>
      <w:lang w:val="vi-VN" w:eastAsia="en-US"/>
    </w:rPr>
  </w:style>
  <w:style w:type="character" w:customStyle="1" w:styleId="TitleChar">
    <w:name w:val="Title Char"/>
    <w:basedOn w:val="DefaultParagraphFont"/>
    <w:link w:val="Title"/>
    <w:uiPriority w:val="10"/>
    <w:rsid w:val="0055274C"/>
    <w:rPr>
      <w:rFonts w:eastAsiaTheme="majorEastAsia" w:cstheme="majorBidi"/>
      <w:b/>
      <w:color w:val="auto"/>
      <w:spacing w:val="5"/>
      <w:kern w:val="28"/>
      <w:sz w:val="28"/>
      <w:szCs w:val="52"/>
      <w:lang w:val="vi-VN" w:eastAsia="en-US"/>
    </w:rPr>
  </w:style>
  <w:style w:type="paragraph" w:styleId="TOCHeading">
    <w:name w:val="TOC Heading"/>
    <w:basedOn w:val="Heading1"/>
    <w:next w:val="Normal"/>
    <w:uiPriority w:val="39"/>
    <w:unhideWhenUsed/>
    <w:qFormat/>
    <w:rsid w:val="00E11029"/>
    <w:pPr>
      <w:numPr>
        <w:numId w:val="0"/>
      </w:numPr>
      <w:spacing w:line="259" w:lineRule="auto"/>
      <w:outlineLvl w:val="9"/>
    </w:pPr>
    <w:rPr>
      <w:rFonts w:asciiTheme="majorHAnsi" w:hAnsiTheme="majorHAnsi"/>
      <w:b w:val="0"/>
      <w:caps w:val="0"/>
      <w:color w:val="2E74B5" w:themeColor="accent1" w:themeShade="BF"/>
      <w:spacing w:val="0"/>
      <w:sz w:val="32"/>
      <w:lang w:eastAsia="en-US"/>
    </w:rPr>
  </w:style>
  <w:style w:type="paragraph" w:styleId="TOC1">
    <w:name w:val="toc 1"/>
    <w:basedOn w:val="Normal"/>
    <w:next w:val="Normal"/>
    <w:autoRedefine/>
    <w:uiPriority w:val="39"/>
    <w:unhideWhenUsed/>
    <w:rsid w:val="00E11029"/>
    <w:pPr>
      <w:spacing w:after="100"/>
    </w:pPr>
  </w:style>
  <w:style w:type="paragraph" w:styleId="TOC2">
    <w:name w:val="toc 2"/>
    <w:basedOn w:val="Normal"/>
    <w:next w:val="Normal"/>
    <w:autoRedefine/>
    <w:uiPriority w:val="39"/>
    <w:unhideWhenUsed/>
    <w:rsid w:val="00E11029"/>
    <w:pPr>
      <w:spacing w:after="100"/>
      <w:ind w:left="260"/>
    </w:pPr>
  </w:style>
  <w:style w:type="paragraph" w:styleId="TOC3">
    <w:name w:val="toc 3"/>
    <w:basedOn w:val="Normal"/>
    <w:next w:val="Normal"/>
    <w:autoRedefine/>
    <w:uiPriority w:val="39"/>
    <w:unhideWhenUsed/>
    <w:rsid w:val="00E11029"/>
    <w:pPr>
      <w:spacing w:after="100"/>
      <w:ind w:left="520"/>
    </w:pPr>
  </w:style>
  <w:style w:type="numbering" w:customStyle="1" w:styleId="Style2">
    <w:name w:val="Style2"/>
    <w:uiPriority w:val="99"/>
    <w:rsid w:val="00E5452B"/>
    <w:pPr>
      <w:numPr>
        <w:numId w:val="30"/>
      </w:numPr>
    </w:pPr>
  </w:style>
  <w:style w:type="paragraph" w:styleId="TableofFigures">
    <w:name w:val="table of figures"/>
    <w:basedOn w:val="Normal"/>
    <w:next w:val="Normal"/>
    <w:uiPriority w:val="99"/>
    <w:unhideWhenUsed/>
    <w:rsid w:val="005D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2348">
      <w:bodyDiv w:val="1"/>
      <w:marLeft w:val="0"/>
      <w:marRight w:val="0"/>
      <w:marTop w:val="0"/>
      <w:marBottom w:val="0"/>
      <w:divBdr>
        <w:top w:val="none" w:sz="0" w:space="0" w:color="auto"/>
        <w:left w:val="none" w:sz="0" w:space="0" w:color="auto"/>
        <w:bottom w:val="none" w:sz="0" w:space="0" w:color="auto"/>
        <w:right w:val="none" w:sz="0" w:space="0" w:color="auto"/>
      </w:divBdr>
    </w:div>
    <w:div w:id="85343469">
      <w:bodyDiv w:val="1"/>
      <w:marLeft w:val="0"/>
      <w:marRight w:val="0"/>
      <w:marTop w:val="0"/>
      <w:marBottom w:val="0"/>
      <w:divBdr>
        <w:top w:val="none" w:sz="0" w:space="0" w:color="auto"/>
        <w:left w:val="none" w:sz="0" w:space="0" w:color="auto"/>
        <w:bottom w:val="none" w:sz="0" w:space="0" w:color="auto"/>
        <w:right w:val="none" w:sz="0" w:space="0" w:color="auto"/>
      </w:divBdr>
    </w:div>
    <w:div w:id="87580050">
      <w:bodyDiv w:val="1"/>
      <w:marLeft w:val="0"/>
      <w:marRight w:val="0"/>
      <w:marTop w:val="0"/>
      <w:marBottom w:val="0"/>
      <w:divBdr>
        <w:top w:val="none" w:sz="0" w:space="0" w:color="auto"/>
        <w:left w:val="none" w:sz="0" w:space="0" w:color="auto"/>
        <w:bottom w:val="none" w:sz="0" w:space="0" w:color="auto"/>
        <w:right w:val="none" w:sz="0" w:space="0" w:color="auto"/>
      </w:divBdr>
    </w:div>
    <w:div w:id="97916464">
      <w:bodyDiv w:val="1"/>
      <w:marLeft w:val="0"/>
      <w:marRight w:val="0"/>
      <w:marTop w:val="0"/>
      <w:marBottom w:val="0"/>
      <w:divBdr>
        <w:top w:val="none" w:sz="0" w:space="0" w:color="auto"/>
        <w:left w:val="none" w:sz="0" w:space="0" w:color="auto"/>
        <w:bottom w:val="none" w:sz="0" w:space="0" w:color="auto"/>
        <w:right w:val="none" w:sz="0" w:space="0" w:color="auto"/>
      </w:divBdr>
    </w:div>
    <w:div w:id="121656690">
      <w:bodyDiv w:val="1"/>
      <w:marLeft w:val="0"/>
      <w:marRight w:val="0"/>
      <w:marTop w:val="0"/>
      <w:marBottom w:val="0"/>
      <w:divBdr>
        <w:top w:val="none" w:sz="0" w:space="0" w:color="auto"/>
        <w:left w:val="none" w:sz="0" w:space="0" w:color="auto"/>
        <w:bottom w:val="none" w:sz="0" w:space="0" w:color="auto"/>
        <w:right w:val="none" w:sz="0" w:space="0" w:color="auto"/>
      </w:divBdr>
    </w:div>
    <w:div w:id="222103860">
      <w:bodyDiv w:val="1"/>
      <w:marLeft w:val="0"/>
      <w:marRight w:val="0"/>
      <w:marTop w:val="0"/>
      <w:marBottom w:val="0"/>
      <w:divBdr>
        <w:top w:val="none" w:sz="0" w:space="0" w:color="auto"/>
        <w:left w:val="none" w:sz="0" w:space="0" w:color="auto"/>
        <w:bottom w:val="none" w:sz="0" w:space="0" w:color="auto"/>
        <w:right w:val="none" w:sz="0" w:space="0" w:color="auto"/>
      </w:divBdr>
    </w:div>
    <w:div w:id="270088638">
      <w:bodyDiv w:val="1"/>
      <w:marLeft w:val="0"/>
      <w:marRight w:val="0"/>
      <w:marTop w:val="0"/>
      <w:marBottom w:val="0"/>
      <w:divBdr>
        <w:top w:val="none" w:sz="0" w:space="0" w:color="auto"/>
        <w:left w:val="none" w:sz="0" w:space="0" w:color="auto"/>
        <w:bottom w:val="none" w:sz="0" w:space="0" w:color="auto"/>
        <w:right w:val="none" w:sz="0" w:space="0" w:color="auto"/>
      </w:divBdr>
    </w:div>
    <w:div w:id="385639803">
      <w:bodyDiv w:val="1"/>
      <w:marLeft w:val="0"/>
      <w:marRight w:val="0"/>
      <w:marTop w:val="0"/>
      <w:marBottom w:val="0"/>
      <w:divBdr>
        <w:top w:val="none" w:sz="0" w:space="0" w:color="auto"/>
        <w:left w:val="none" w:sz="0" w:space="0" w:color="auto"/>
        <w:bottom w:val="none" w:sz="0" w:space="0" w:color="auto"/>
        <w:right w:val="none" w:sz="0" w:space="0" w:color="auto"/>
      </w:divBdr>
    </w:div>
    <w:div w:id="409885239">
      <w:bodyDiv w:val="1"/>
      <w:marLeft w:val="0"/>
      <w:marRight w:val="0"/>
      <w:marTop w:val="0"/>
      <w:marBottom w:val="0"/>
      <w:divBdr>
        <w:top w:val="none" w:sz="0" w:space="0" w:color="auto"/>
        <w:left w:val="none" w:sz="0" w:space="0" w:color="auto"/>
        <w:bottom w:val="none" w:sz="0" w:space="0" w:color="auto"/>
        <w:right w:val="none" w:sz="0" w:space="0" w:color="auto"/>
      </w:divBdr>
    </w:div>
    <w:div w:id="427968023">
      <w:bodyDiv w:val="1"/>
      <w:marLeft w:val="0"/>
      <w:marRight w:val="0"/>
      <w:marTop w:val="0"/>
      <w:marBottom w:val="0"/>
      <w:divBdr>
        <w:top w:val="none" w:sz="0" w:space="0" w:color="auto"/>
        <w:left w:val="none" w:sz="0" w:space="0" w:color="auto"/>
        <w:bottom w:val="none" w:sz="0" w:space="0" w:color="auto"/>
        <w:right w:val="none" w:sz="0" w:space="0" w:color="auto"/>
      </w:divBdr>
    </w:div>
    <w:div w:id="431704120">
      <w:bodyDiv w:val="1"/>
      <w:marLeft w:val="0"/>
      <w:marRight w:val="0"/>
      <w:marTop w:val="0"/>
      <w:marBottom w:val="0"/>
      <w:divBdr>
        <w:top w:val="none" w:sz="0" w:space="0" w:color="auto"/>
        <w:left w:val="none" w:sz="0" w:space="0" w:color="auto"/>
        <w:bottom w:val="none" w:sz="0" w:space="0" w:color="auto"/>
        <w:right w:val="none" w:sz="0" w:space="0" w:color="auto"/>
      </w:divBdr>
    </w:div>
    <w:div w:id="494958448">
      <w:bodyDiv w:val="1"/>
      <w:marLeft w:val="0"/>
      <w:marRight w:val="0"/>
      <w:marTop w:val="0"/>
      <w:marBottom w:val="0"/>
      <w:divBdr>
        <w:top w:val="none" w:sz="0" w:space="0" w:color="auto"/>
        <w:left w:val="none" w:sz="0" w:space="0" w:color="auto"/>
        <w:bottom w:val="none" w:sz="0" w:space="0" w:color="auto"/>
        <w:right w:val="none" w:sz="0" w:space="0" w:color="auto"/>
      </w:divBdr>
    </w:div>
    <w:div w:id="572471904">
      <w:bodyDiv w:val="1"/>
      <w:marLeft w:val="0"/>
      <w:marRight w:val="0"/>
      <w:marTop w:val="0"/>
      <w:marBottom w:val="0"/>
      <w:divBdr>
        <w:top w:val="none" w:sz="0" w:space="0" w:color="auto"/>
        <w:left w:val="none" w:sz="0" w:space="0" w:color="auto"/>
        <w:bottom w:val="none" w:sz="0" w:space="0" w:color="auto"/>
        <w:right w:val="none" w:sz="0" w:space="0" w:color="auto"/>
      </w:divBdr>
    </w:div>
    <w:div w:id="601381939">
      <w:bodyDiv w:val="1"/>
      <w:marLeft w:val="0"/>
      <w:marRight w:val="0"/>
      <w:marTop w:val="0"/>
      <w:marBottom w:val="0"/>
      <w:divBdr>
        <w:top w:val="none" w:sz="0" w:space="0" w:color="auto"/>
        <w:left w:val="none" w:sz="0" w:space="0" w:color="auto"/>
        <w:bottom w:val="none" w:sz="0" w:space="0" w:color="auto"/>
        <w:right w:val="none" w:sz="0" w:space="0" w:color="auto"/>
      </w:divBdr>
    </w:div>
    <w:div w:id="628367056">
      <w:bodyDiv w:val="1"/>
      <w:marLeft w:val="0"/>
      <w:marRight w:val="0"/>
      <w:marTop w:val="0"/>
      <w:marBottom w:val="0"/>
      <w:divBdr>
        <w:top w:val="none" w:sz="0" w:space="0" w:color="auto"/>
        <w:left w:val="none" w:sz="0" w:space="0" w:color="auto"/>
        <w:bottom w:val="none" w:sz="0" w:space="0" w:color="auto"/>
        <w:right w:val="none" w:sz="0" w:space="0" w:color="auto"/>
      </w:divBdr>
    </w:div>
    <w:div w:id="680670607">
      <w:bodyDiv w:val="1"/>
      <w:marLeft w:val="0"/>
      <w:marRight w:val="0"/>
      <w:marTop w:val="0"/>
      <w:marBottom w:val="0"/>
      <w:divBdr>
        <w:top w:val="none" w:sz="0" w:space="0" w:color="auto"/>
        <w:left w:val="none" w:sz="0" w:space="0" w:color="auto"/>
        <w:bottom w:val="none" w:sz="0" w:space="0" w:color="auto"/>
        <w:right w:val="none" w:sz="0" w:space="0" w:color="auto"/>
      </w:divBdr>
    </w:div>
    <w:div w:id="725877848">
      <w:bodyDiv w:val="1"/>
      <w:marLeft w:val="0"/>
      <w:marRight w:val="0"/>
      <w:marTop w:val="0"/>
      <w:marBottom w:val="0"/>
      <w:divBdr>
        <w:top w:val="none" w:sz="0" w:space="0" w:color="auto"/>
        <w:left w:val="none" w:sz="0" w:space="0" w:color="auto"/>
        <w:bottom w:val="none" w:sz="0" w:space="0" w:color="auto"/>
        <w:right w:val="none" w:sz="0" w:space="0" w:color="auto"/>
      </w:divBdr>
    </w:div>
    <w:div w:id="727069322">
      <w:bodyDiv w:val="1"/>
      <w:marLeft w:val="0"/>
      <w:marRight w:val="0"/>
      <w:marTop w:val="0"/>
      <w:marBottom w:val="0"/>
      <w:divBdr>
        <w:top w:val="none" w:sz="0" w:space="0" w:color="auto"/>
        <w:left w:val="none" w:sz="0" w:space="0" w:color="auto"/>
        <w:bottom w:val="none" w:sz="0" w:space="0" w:color="auto"/>
        <w:right w:val="none" w:sz="0" w:space="0" w:color="auto"/>
      </w:divBdr>
    </w:div>
    <w:div w:id="808402425">
      <w:bodyDiv w:val="1"/>
      <w:marLeft w:val="0"/>
      <w:marRight w:val="0"/>
      <w:marTop w:val="0"/>
      <w:marBottom w:val="0"/>
      <w:divBdr>
        <w:top w:val="none" w:sz="0" w:space="0" w:color="auto"/>
        <w:left w:val="none" w:sz="0" w:space="0" w:color="auto"/>
        <w:bottom w:val="none" w:sz="0" w:space="0" w:color="auto"/>
        <w:right w:val="none" w:sz="0" w:space="0" w:color="auto"/>
      </w:divBdr>
    </w:div>
    <w:div w:id="815924057">
      <w:bodyDiv w:val="1"/>
      <w:marLeft w:val="0"/>
      <w:marRight w:val="0"/>
      <w:marTop w:val="0"/>
      <w:marBottom w:val="0"/>
      <w:divBdr>
        <w:top w:val="none" w:sz="0" w:space="0" w:color="auto"/>
        <w:left w:val="none" w:sz="0" w:space="0" w:color="auto"/>
        <w:bottom w:val="none" w:sz="0" w:space="0" w:color="auto"/>
        <w:right w:val="none" w:sz="0" w:space="0" w:color="auto"/>
      </w:divBdr>
    </w:div>
    <w:div w:id="878470640">
      <w:bodyDiv w:val="1"/>
      <w:marLeft w:val="0"/>
      <w:marRight w:val="0"/>
      <w:marTop w:val="0"/>
      <w:marBottom w:val="0"/>
      <w:divBdr>
        <w:top w:val="none" w:sz="0" w:space="0" w:color="auto"/>
        <w:left w:val="none" w:sz="0" w:space="0" w:color="auto"/>
        <w:bottom w:val="none" w:sz="0" w:space="0" w:color="auto"/>
        <w:right w:val="none" w:sz="0" w:space="0" w:color="auto"/>
      </w:divBdr>
    </w:div>
    <w:div w:id="904610038">
      <w:bodyDiv w:val="1"/>
      <w:marLeft w:val="0"/>
      <w:marRight w:val="0"/>
      <w:marTop w:val="0"/>
      <w:marBottom w:val="0"/>
      <w:divBdr>
        <w:top w:val="none" w:sz="0" w:space="0" w:color="auto"/>
        <w:left w:val="none" w:sz="0" w:space="0" w:color="auto"/>
        <w:bottom w:val="none" w:sz="0" w:space="0" w:color="auto"/>
        <w:right w:val="none" w:sz="0" w:space="0" w:color="auto"/>
      </w:divBdr>
    </w:div>
    <w:div w:id="995647652">
      <w:bodyDiv w:val="1"/>
      <w:marLeft w:val="0"/>
      <w:marRight w:val="0"/>
      <w:marTop w:val="0"/>
      <w:marBottom w:val="0"/>
      <w:divBdr>
        <w:top w:val="none" w:sz="0" w:space="0" w:color="auto"/>
        <w:left w:val="none" w:sz="0" w:space="0" w:color="auto"/>
        <w:bottom w:val="none" w:sz="0" w:space="0" w:color="auto"/>
        <w:right w:val="none" w:sz="0" w:space="0" w:color="auto"/>
      </w:divBdr>
    </w:div>
    <w:div w:id="996306478">
      <w:bodyDiv w:val="1"/>
      <w:marLeft w:val="0"/>
      <w:marRight w:val="0"/>
      <w:marTop w:val="0"/>
      <w:marBottom w:val="0"/>
      <w:divBdr>
        <w:top w:val="none" w:sz="0" w:space="0" w:color="auto"/>
        <w:left w:val="none" w:sz="0" w:space="0" w:color="auto"/>
        <w:bottom w:val="none" w:sz="0" w:space="0" w:color="auto"/>
        <w:right w:val="none" w:sz="0" w:space="0" w:color="auto"/>
      </w:divBdr>
    </w:div>
    <w:div w:id="1020006405">
      <w:bodyDiv w:val="1"/>
      <w:marLeft w:val="0"/>
      <w:marRight w:val="0"/>
      <w:marTop w:val="0"/>
      <w:marBottom w:val="0"/>
      <w:divBdr>
        <w:top w:val="none" w:sz="0" w:space="0" w:color="auto"/>
        <w:left w:val="none" w:sz="0" w:space="0" w:color="auto"/>
        <w:bottom w:val="none" w:sz="0" w:space="0" w:color="auto"/>
        <w:right w:val="none" w:sz="0" w:space="0" w:color="auto"/>
      </w:divBdr>
    </w:div>
    <w:div w:id="1169373300">
      <w:bodyDiv w:val="1"/>
      <w:marLeft w:val="0"/>
      <w:marRight w:val="0"/>
      <w:marTop w:val="0"/>
      <w:marBottom w:val="0"/>
      <w:divBdr>
        <w:top w:val="none" w:sz="0" w:space="0" w:color="auto"/>
        <w:left w:val="none" w:sz="0" w:space="0" w:color="auto"/>
        <w:bottom w:val="none" w:sz="0" w:space="0" w:color="auto"/>
        <w:right w:val="none" w:sz="0" w:space="0" w:color="auto"/>
      </w:divBdr>
    </w:div>
    <w:div w:id="1260288032">
      <w:bodyDiv w:val="1"/>
      <w:marLeft w:val="0"/>
      <w:marRight w:val="0"/>
      <w:marTop w:val="0"/>
      <w:marBottom w:val="0"/>
      <w:divBdr>
        <w:top w:val="none" w:sz="0" w:space="0" w:color="auto"/>
        <w:left w:val="none" w:sz="0" w:space="0" w:color="auto"/>
        <w:bottom w:val="none" w:sz="0" w:space="0" w:color="auto"/>
        <w:right w:val="none" w:sz="0" w:space="0" w:color="auto"/>
      </w:divBdr>
    </w:div>
    <w:div w:id="1349868679">
      <w:bodyDiv w:val="1"/>
      <w:marLeft w:val="0"/>
      <w:marRight w:val="0"/>
      <w:marTop w:val="0"/>
      <w:marBottom w:val="0"/>
      <w:divBdr>
        <w:top w:val="none" w:sz="0" w:space="0" w:color="auto"/>
        <w:left w:val="none" w:sz="0" w:space="0" w:color="auto"/>
        <w:bottom w:val="none" w:sz="0" w:space="0" w:color="auto"/>
        <w:right w:val="none" w:sz="0" w:space="0" w:color="auto"/>
      </w:divBdr>
    </w:div>
    <w:div w:id="1350762972">
      <w:bodyDiv w:val="1"/>
      <w:marLeft w:val="0"/>
      <w:marRight w:val="0"/>
      <w:marTop w:val="0"/>
      <w:marBottom w:val="0"/>
      <w:divBdr>
        <w:top w:val="none" w:sz="0" w:space="0" w:color="auto"/>
        <w:left w:val="none" w:sz="0" w:space="0" w:color="auto"/>
        <w:bottom w:val="none" w:sz="0" w:space="0" w:color="auto"/>
        <w:right w:val="none" w:sz="0" w:space="0" w:color="auto"/>
      </w:divBdr>
    </w:div>
    <w:div w:id="1359161048">
      <w:bodyDiv w:val="1"/>
      <w:marLeft w:val="0"/>
      <w:marRight w:val="0"/>
      <w:marTop w:val="0"/>
      <w:marBottom w:val="0"/>
      <w:divBdr>
        <w:top w:val="none" w:sz="0" w:space="0" w:color="auto"/>
        <w:left w:val="none" w:sz="0" w:space="0" w:color="auto"/>
        <w:bottom w:val="none" w:sz="0" w:space="0" w:color="auto"/>
        <w:right w:val="none" w:sz="0" w:space="0" w:color="auto"/>
      </w:divBdr>
    </w:div>
    <w:div w:id="1374498359">
      <w:bodyDiv w:val="1"/>
      <w:marLeft w:val="0"/>
      <w:marRight w:val="0"/>
      <w:marTop w:val="0"/>
      <w:marBottom w:val="0"/>
      <w:divBdr>
        <w:top w:val="none" w:sz="0" w:space="0" w:color="auto"/>
        <w:left w:val="none" w:sz="0" w:space="0" w:color="auto"/>
        <w:bottom w:val="none" w:sz="0" w:space="0" w:color="auto"/>
        <w:right w:val="none" w:sz="0" w:space="0" w:color="auto"/>
      </w:divBdr>
    </w:div>
    <w:div w:id="1398553449">
      <w:bodyDiv w:val="1"/>
      <w:marLeft w:val="0"/>
      <w:marRight w:val="0"/>
      <w:marTop w:val="0"/>
      <w:marBottom w:val="0"/>
      <w:divBdr>
        <w:top w:val="none" w:sz="0" w:space="0" w:color="auto"/>
        <w:left w:val="none" w:sz="0" w:space="0" w:color="auto"/>
        <w:bottom w:val="none" w:sz="0" w:space="0" w:color="auto"/>
        <w:right w:val="none" w:sz="0" w:space="0" w:color="auto"/>
      </w:divBdr>
    </w:div>
    <w:div w:id="1407915907">
      <w:bodyDiv w:val="1"/>
      <w:marLeft w:val="0"/>
      <w:marRight w:val="0"/>
      <w:marTop w:val="0"/>
      <w:marBottom w:val="0"/>
      <w:divBdr>
        <w:top w:val="none" w:sz="0" w:space="0" w:color="auto"/>
        <w:left w:val="none" w:sz="0" w:space="0" w:color="auto"/>
        <w:bottom w:val="none" w:sz="0" w:space="0" w:color="auto"/>
        <w:right w:val="none" w:sz="0" w:space="0" w:color="auto"/>
      </w:divBdr>
    </w:div>
    <w:div w:id="1633364960">
      <w:bodyDiv w:val="1"/>
      <w:marLeft w:val="0"/>
      <w:marRight w:val="0"/>
      <w:marTop w:val="0"/>
      <w:marBottom w:val="0"/>
      <w:divBdr>
        <w:top w:val="none" w:sz="0" w:space="0" w:color="auto"/>
        <w:left w:val="none" w:sz="0" w:space="0" w:color="auto"/>
        <w:bottom w:val="none" w:sz="0" w:space="0" w:color="auto"/>
        <w:right w:val="none" w:sz="0" w:space="0" w:color="auto"/>
      </w:divBdr>
    </w:div>
    <w:div w:id="1752966046">
      <w:bodyDiv w:val="1"/>
      <w:marLeft w:val="0"/>
      <w:marRight w:val="0"/>
      <w:marTop w:val="0"/>
      <w:marBottom w:val="0"/>
      <w:divBdr>
        <w:top w:val="none" w:sz="0" w:space="0" w:color="auto"/>
        <w:left w:val="none" w:sz="0" w:space="0" w:color="auto"/>
        <w:bottom w:val="none" w:sz="0" w:space="0" w:color="auto"/>
        <w:right w:val="none" w:sz="0" w:space="0" w:color="auto"/>
      </w:divBdr>
    </w:div>
    <w:div w:id="1808207594">
      <w:bodyDiv w:val="1"/>
      <w:marLeft w:val="0"/>
      <w:marRight w:val="0"/>
      <w:marTop w:val="0"/>
      <w:marBottom w:val="0"/>
      <w:divBdr>
        <w:top w:val="none" w:sz="0" w:space="0" w:color="auto"/>
        <w:left w:val="none" w:sz="0" w:space="0" w:color="auto"/>
        <w:bottom w:val="none" w:sz="0" w:space="0" w:color="auto"/>
        <w:right w:val="none" w:sz="0" w:space="0" w:color="auto"/>
      </w:divBdr>
      <w:divsChild>
        <w:div w:id="667054775">
          <w:marLeft w:val="0"/>
          <w:marRight w:val="0"/>
          <w:marTop w:val="0"/>
          <w:marBottom w:val="0"/>
          <w:divBdr>
            <w:top w:val="none" w:sz="0" w:space="0" w:color="auto"/>
            <w:left w:val="none" w:sz="0" w:space="0" w:color="auto"/>
            <w:bottom w:val="none" w:sz="0" w:space="0" w:color="auto"/>
            <w:right w:val="none" w:sz="0" w:space="0" w:color="auto"/>
          </w:divBdr>
        </w:div>
        <w:div w:id="452137583">
          <w:marLeft w:val="0"/>
          <w:marRight w:val="0"/>
          <w:marTop w:val="0"/>
          <w:marBottom w:val="0"/>
          <w:divBdr>
            <w:top w:val="none" w:sz="0" w:space="0" w:color="auto"/>
            <w:left w:val="none" w:sz="0" w:space="0" w:color="auto"/>
            <w:bottom w:val="none" w:sz="0" w:space="0" w:color="auto"/>
            <w:right w:val="none" w:sz="0" w:space="0" w:color="auto"/>
          </w:divBdr>
          <w:divsChild>
            <w:div w:id="1261140731">
              <w:marLeft w:val="0"/>
              <w:marRight w:val="0"/>
              <w:marTop w:val="0"/>
              <w:marBottom w:val="0"/>
              <w:divBdr>
                <w:top w:val="none" w:sz="0" w:space="0" w:color="auto"/>
                <w:left w:val="none" w:sz="0" w:space="0" w:color="auto"/>
                <w:bottom w:val="none" w:sz="0" w:space="0" w:color="auto"/>
                <w:right w:val="none" w:sz="0" w:space="0" w:color="auto"/>
              </w:divBdr>
              <w:divsChild>
                <w:div w:id="1085301435">
                  <w:marLeft w:val="0"/>
                  <w:marRight w:val="0"/>
                  <w:marTop w:val="0"/>
                  <w:marBottom w:val="0"/>
                  <w:divBdr>
                    <w:top w:val="none" w:sz="0" w:space="0" w:color="auto"/>
                    <w:left w:val="none" w:sz="0" w:space="0" w:color="auto"/>
                    <w:bottom w:val="none" w:sz="0" w:space="0" w:color="auto"/>
                    <w:right w:val="none" w:sz="0" w:space="0" w:color="auto"/>
                  </w:divBdr>
                  <w:divsChild>
                    <w:div w:id="2126078341">
                      <w:marLeft w:val="0"/>
                      <w:marRight w:val="0"/>
                      <w:marTop w:val="0"/>
                      <w:marBottom w:val="0"/>
                      <w:divBdr>
                        <w:top w:val="none" w:sz="0" w:space="0" w:color="auto"/>
                        <w:left w:val="none" w:sz="0" w:space="0" w:color="auto"/>
                        <w:bottom w:val="none" w:sz="0" w:space="0" w:color="auto"/>
                        <w:right w:val="none" w:sz="0" w:space="0" w:color="auto"/>
                      </w:divBdr>
                      <w:divsChild>
                        <w:div w:id="1972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0671">
          <w:marLeft w:val="0"/>
          <w:marRight w:val="0"/>
          <w:marTop w:val="0"/>
          <w:marBottom w:val="0"/>
          <w:divBdr>
            <w:top w:val="none" w:sz="0" w:space="0" w:color="auto"/>
            <w:left w:val="none" w:sz="0" w:space="0" w:color="auto"/>
            <w:bottom w:val="none" w:sz="0" w:space="0" w:color="auto"/>
            <w:right w:val="none" w:sz="0" w:space="0" w:color="auto"/>
          </w:divBdr>
          <w:divsChild>
            <w:div w:id="1645429349">
              <w:marLeft w:val="0"/>
              <w:marRight w:val="0"/>
              <w:marTop w:val="0"/>
              <w:marBottom w:val="0"/>
              <w:divBdr>
                <w:top w:val="none" w:sz="0" w:space="0" w:color="auto"/>
                <w:left w:val="none" w:sz="0" w:space="0" w:color="auto"/>
                <w:bottom w:val="none" w:sz="0" w:space="0" w:color="auto"/>
                <w:right w:val="none" w:sz="0" w:space="0" w:color="auto"/>
              </w:divBdr>
              <w:divsChild>
                <w:div w:id="459999822">
                  <w:marLeft w:val="0"/>
                  <w:marRight w:val="0"/>
                  <w:marTop w:val="0"/>
                  <w:marBottom w:val="0"/>
                  <w:divBdr>
                    <w:top w:val="none" w:sz="0" w:space="0" w:color="auto"/>
                    <w:left w:val="none" w:sz="0" w:space="0" w:color="auto"/>
                    <w:bottom w:val="none" w:sz="0" w:space="0" w:color="auto"/>
                    <w:right w:val="none" w:sz="0" w:space="0" w:color="auto"/>
                  </w:divBdr>
                  <w:divsChild>
                    <w:div w:id="921567253">
                      <w:marLeft w:val="0"/>
                      <w:marRight w:val="0"/>
                      <w:marTop w:val="0"/>
                      <w:marBottom w:val="0"/>
                      <w:divBdr>
                        <w:top w:val="none" w:sz="0" w:space="0" w:color="auto"/>
                        <w:left w:val="none" w:sz="0" w:space="0" w:color="auto"/>
                        <w:bottom w:val="none" w:sz="0" w:space="0" w:color="auto"/>
                        <w:right w:val="none" w:sz="0" w:space="0" w:color="auto"/>
                      </w:divBdr>
                      <w:divsChild>
                        <w:div w:id="1487742847">
                          <w:marLeft w:val="0"/>
                          <w:marRight w:val="0"/>
                          <w:marTop w:val="0"/>
                          <w:marBottom w:val="0"/>
                          <w:divBdr>
                            <w:top w:val="none" w:sz="0" w:space="0" w:color="auto"/>
                            <w:left w:val="none" w:sz="0" w:space="0" w:color="auto"/>
                            <w:bottom w:val="none" w:sz="0" w:space="0" w:color="auto"/>
                            <w:right w:val="none" w:sz="0" w:space="0" w:color="auto"/>
                          </w:divBdr>
                          <w:divsChild>
                            <w:div w:id="7853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7452">
      <w:bodyDiv w:val="1"/>
      <w:marLeft w:val="0"/>
      <w:marRight w:val="0"/>
      <w:marTop w:val="0"/>
      <w:marBottom w:val="0"/>
      <w:divBdr>
        <w:top w:val="none" w:sz="0" w:space="0" w:color="auto"/>
        <w:left w:val="none" w:sz="0" w:space="0" w:color="auto"/>
        <w:bottom w:val="none" w:sz="0" w:space="0" w:color="auto"/>
        <w:right w:val="none" w:sz="0" w:space="0" w:color="auto"/>
      </w:divBdr>
    </w:div>
    <w:div w:id="1907641922">
      <w:bodyDiv w:val="1"/>
      <w:marLeft w:val="0"/>
      <w:marRight w:val="0"/>
      <w:marTop w:val="0"/>
      <w:marBottom w:val="0"/>
      <w:divBdr>
        <w:top w:val="none" w:sz="0" w:space="0" w:color="auto"/>
        <w:left w:val="none" w:sz="0" w:space="0" w:color="auto"/>
        <w:bottom w:val="none" w:sz="0" w:space="0" w:color="auto"/>
        <w:right w:val="none" w:sz="0" w:space="0" w:color="auto"/>
      </w:divBdr>
    </w:div>
    <w:div w:id="1927685673">
      <w:bodyDiv w:val="1"/>
      <w:marLeft w:val="0"/>
      <w:marRight w:val="0"/>
      <w:marTop w:val="0"/>
      <w:marBottom w:val="0"/>
      <w:divBdr>
        <w:top w:val="none" w:sz="0" w:space="0" w:color="auto"/>
        <w:left w:val="none" w:sz="0" w:space="0" w:color="auto"/>
        <w:bottom w:val="none" w:sz="0" w:space="0" w:color="auto"/>
        <w:right w:val="none" w:sz="0" w:space="0" w:color="auto"/>
      </w:divBdr>
    </w:div>
    <w:div w:id="1936866536">
      <w:bodyDiv w:val="1"/>
      <w:marLeft w:val="0"/>
      <w:marRight w:val="0"/>
      <w:marTop w:val="0"/>
      <w:marBottom w:val="0"/>
      <w:divBdr>
        <w:top w:val="none" w:sz="0" w:space="0" w:color="auto"/>
        <w:left w:val="none" w:sz="0" w:space="0" w:color="auto"/>
        <w:bottom w:val="none" w:sz="0" w:space="0" w:color="auto"/>
        <w:right w:val="none" w:sz="0" w:space="0" w:color="auto"/>
      </w:divBdr>
    </w:div>
    <w:div w:id="1959795726">
      <w:bodyDiv w:val="1"/>
      <w:marLeft w:val="0"/>
      <w:marRight w:val="0"/>
      <w:marTop w:val="0"/>
      <w:marBottom w:val="0"/>
      <w:divBdr>
        <w:top w:val="none" w:sz="0" w:space="0" w:color="auto"/>
        <w:left w:val="none" w:sz="0" w:space="0" w:color="auto"/>
        <w:bottom w:val="none" w:sz="0" w:space="0" w:color="auto"/>
        <w:right w:val="none" w:sz="0" w:space="0" w:color="auto"/>
      </w:divBdr>
    </w:div>
    <w:div w:id="1971353506">
      <w:bodyDiv w:val="1"/>
      <w:marLeft w:val="0"/>
      <w:marRight w:val="0"/>
      <w:marTop w:val="0"/>
      <w:marBottom w:val="0"/>
      <w:divBdr>
        <w:top w:val="none" w:sz="0" w:space="0" w:color="auto"/>
        <w:left w:val="none" w:sz="0" w:space="0" w:color="auto"/>
        <w:bottom w:val="none" w:sz="0" w:space="0" w:color="auto"/>
        <w:right w:val="none" w:sz="0" w:space="0" w:color="auto"/>
      </w:divBdr>
    </w:div>
    <w:div w:id="1998486912">
      <w:bodyDiv w:val="1"/>
      <w:marLeft w:val="0"/>
      <w:marRight w:val="0"/>
      <w:marTop w:val="0"/>
      <w:marBottom w:val="0"/>
      <w:divBdr>
        <w:top w:val="none" w:sz="0" w:space="0" w:color="auto"/>
        <w:left w:val="none" w:sz="0" w:space="0" w:color="auto"/>
        <w:bottom w:val="none" w:sz="0" w:space="0" w:color="auto"/>
        <w:right w:val="none" w:sz="0" w:space="0" w:color="auto"/>
      </w:divBdr>
    </w:div>
    <w:div w:id="2013482207">
      <w:bodyDiv w:val="1"/>
      <w:marLeft w:val="0"/>
      <w:marRight w:val="0"/>
      <w:marTop w:val="0"/>
      <w:marBottom w:val="0"/>
      <w:divBdr>
        <w:top w:val="none" w:sz="0" w:space="0" w:color="auto"/>
        <w:left w:val="none" w:sz="0" w:space="0" w:color="auto"/>
        <w:bottom w:val="none" w:sz="0" w:space="0" w:color="auto"/>
        <w:right w:val="none" w:sz="0" w:space="0" w:color="auto"/>
      </w:divBdr>
    </w:div>
    <w:div w:id="2070029334">
      <w:bodyDiv w:val="1"/>
      <w:marLeft w:val="0"/>
      <w:marRight w:val="0"/>
      <w:marTop w:val="0"/>
      <w:marBottom w:val="0"/>
      <w:divBdr>
        <w:top w:val="none" w:sz="0" w:space="0" w:color="auto"/>
        <w:left w:val="none" w:sz="0" w:space="0" w:color="auto"/>
        <w:bottom w:val="none" w:sz="0" w:space="0" w:color="auto"/>
        <w:right w:val="none" w:sz="0" w:space="0" w:color="auto"/>
      </w:divBdr>
    </w:div>
    <w:div w:id="20846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B%C6%B0%E1%BB%9Bc_s%C3%B3ng" TargetMode="External"/><Relationship Id="rId18" Type="http://schemas.openxmlformats.org/officeDocument/2006/relationships/hyperlink" Target="https://vi.wikipedia.org/w/index.php?title=Li%C3%AAn_l%E1%BA%A1c_v%C3%B4_tuy%E1%BA%BFn&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ertz"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Kilohertz"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package" Target="embeddings/Microsoft_Word_Document.docx"/><Relationship Id="rId61" Type="http://schemas.openxmlformats.org/officeDocument/2006/relationships/image" Target="media/image44.jpeg"/><Relationship Id="rId10" Type="http://schemas.openxmlformats.org/officeDocument/2006/relationships/image" Target="media/image2.jpeg"/><Relationship Id="rId19" Type="http://schemas.openxmlformats.org/officeDocument/2006/relationships/hyperlink" Target="https://vi.wikipedia.org/wiki/V%E1%BB%87_tinh_th%C3%B4ng_ti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Admin\Desktop\KTMT_KLTN_AutomaticTripod.docx" TargetMode="External"/><Relationship Id="rId14" Type="http://schemas.openxmlformats.org/officeDocument/2006/relationships/hyperlink" Target="https://vi.wikipedia.org/wiki/Ph%E1%BB%95_%C4%91i%E1%BB%87n_t%E1%BB%AB"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footer" Target="footer1.xml"/><Relationship Id="rId8" Type="http://schemas.openxmlformats.org/officeDocument/2006/relationships/hyperlink" Target="file:///C:\Users\Admin\Desktop\KTMT_KLTN_AutomaticTripod.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i.wikipedia.org/wiki/B%E1%BB%A9c_x%E1%BA%A1_%C4%91i%E1%BB%87n_t%E1%BB%AB" TargetMode="External"/><Relationship Id="rId17" Type="http://schemas.openxmlformats.org/officeDocument/2006/relationships/hyperlink" Target="https://vi.wikipedia.org/wiki/Ra_%C4%91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3FDE3DC3-E309-41E6-A09A-BC23CD11AF96}</b:Guid>
    <b:Title>Wikipedia Tiếng Việt</b:Title>
    <b:URL>https://vi.wikipedia.org/</b:URL>
    <b:RefOrder>2</b:RefOrder>
  </b:Source>
  <b:Source>
    <b:Tag>Con</b:Tag>
    <b:SourceType>Book</b:SourceType>
    <b:Guid>{D5621B1D-346A-4985-96E8-D1EC5C7A1E8C}</b:Guid>
    <b:Author>
      <b:Author>
        <b:NameList>
          <b:Person>
            <b:Last>Balanis</b:Last>
            <b:First>Constaintine</b:First>
            <b:Middle>A.</b:Middle>
          </b:Person>
        </b:NameList>
      </b:Author>
    </b:Author>
    <b:Title>Antenna Theory, Analysis and Design third edition</b:Title>
    <b:RefOrder>1</b:RefOrder>
  </b:Source>
</b:Sources>
</file>

<file path=customXml/itemProps1.xml><?xml version="1.0" encoding="utf-8"?>
<ds:datastoreItem xmlns:ds="http://schemas.openxmlformats.org/officeDocument/2006/customXml" ds:itemID="{E83CCDEA-56DC-482A-8410-8ABE57C2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3</Pages>
  <Words>9979</Words>
  <Characters>5688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18-01-17T18:45:00Z</dcterms:created>
  <dcterms:modified xsi:type="dcterms:W3CDTF">2018-01-17T21:29:00Z</dcterms:modified>
</cp:coreProperties>
</file>